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C2" w:rsidRPr="001A26ED" w:rsidRDefault="00887CC2" w:rsidP="001A26ED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A26ED">
        <w:rPr>
          <w:rFonts w:ascii="Times New Roman" w:hAnsi="Times New Roman"/>
          <w:sz w:val="28"/>
          <w:szCs w:val="28"/>
        </w:rPr>
        <w:t>УТВЕРЖДЕН</w:t>
      </w:r>
    </w:p>
    <w:p w:rsidR="00887CC2" w:rsidRPr="001A26ED" w:rsidRDefault="00887CC2" w:rsidP="001A26ED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A26ED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887CC2" w:rsidRPr="001A26ED" w:rsidRDefault="00887CC2" w:rsidP="001A26ED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A26ED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8941B7" w:rsidRPr="001A26ED" w:rsidRDefault="00887CC2" w:rsidP="001A26ED">
      <w:pPr>
        <w:ind w:left="5670"/>
        <w:rPr>
          <w:sz w:val="28"/>
          <w:szCs w:val="28"/>
        </w:rPr>
      </w:pPr>
      <w:r w:rsidRPr="001A26ED">
        <w:rPr>
          <w:sz w:val="28"/>
          <w:szCs w:val="28"/>
        </w:rPr>
        <w:t>от «</w:t>
      </w:r>
      <w:r w:rsidR="00BB7810">
        <w:rPr>
          <w:sz w:val="28"/>
          <w:szCs w:val="28"/>
        </w:rPr>
        <w:t>28</w:t>
      </w:r>
      <w:r w:rsidRPr="001A26ED">
        <w:rPr>
          <w:sz w:val="28"/>
          <w:szCs w:val="28"/>
        </w:rPr>
        <w:t xml:space="preserve">» </w:t>
      </w:r>
      <w:r w:rsidR="00BB7810">
        <w:rPr>
          <w:sz w:val="28"/>
          <w:szCs w:val="28"/>
        </w:rPr>
        <w:t xml:space="preserve">октября </w:t>
      </w:r>
      <w:r w:rsidRPr="001A26ED">
        <w:rPr>
          <w:sz w:val="28"/>
          <w:szCs w:val="28"/>
        </w:rPr>
        <w:t>201</w:t>
      </w:r>
      <w:r w:rsidR="003029A4" w:rsidRPr="00E60AF5">
        <w:rPr>
          <w:sz w:val="28"/>
          <w:szCs w:val="28"/>
        </w:rPr>
        <w:t>4</w:t>
      </w:r>
      <w:r w:rsidRPr="001A26ED">
        <w:rPr>
          <w:sz w:val="28"/>
          <w:szCs w:val="28"/>
        </w:rPr>
        <w:t xml:space="preserve"> г. №</w:t>
      </w:r>
      <w:r w:rsidR="00BB7810">
        <w:rPr>
          <w:sz w:val="28"/>
          <w:szCs w:val="28"/>
        </w:rPr>
        <w:t xml:space="preserve"> 809н</w:t>
      </w:r>
    </w:p>
    <w:p w:rsidR="00887CC2" w:rsidRPr="001A26ED" w:rsidRDefault="00887CC2" w:rsidP="001A26ED">
      <w:pPr>
        <w:ind w:left="5670"/>
      </w:pPr>
    </w:p>
    <w:p w:rsidR="00EB35C0" w:rsidRPr="001A26ED" w:rsidRDefault="00EB35C0" w:rsidP="00EC12EE">
      <w:pPr>
        <w:pStyle w:val="a4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</w:rPr>
      </w:pPr>
      <w:r w:rsidRPr="001A26ED">
        <w:rPr>
          <w:rFonts w:ascii="Times New Roman" w:hAnsi="Times New Roman"/>
        </w:rPr>
        <w:t>ПРОФЕССИОНАЛЬНЫЙ СТАНДАРТ</w:t>
      </w:r>
    </w:p>
    <w:p w:rsidR="008941B7" w:rsidRPr="001A26ED" w:rsidRDefault="008941B7" w:rsidP="001A26ED"/>
    <w:p w:rsidR="00EB35C0" w:rsidRPr="001A26ED" w:rsidRDefault="00372A29" w:rsidP="001A26ED">
      <w:pPr>
        <w:jc w:val="center"/>
        <w:rPr>
          <w:b/>
          <w:sz w:val="28"/>
          <w:szCs w:val="28"/>
        </w:rPr>
      </w:pPr>
      <w:r w:rsidRPr="001A26ED">
        <w:rPr>
          <w:b/>
          <w:sz w:val="28"/>
          <w:szCs w:val="28"/>
        </w:rPr>
        <w:t>Системный аналитик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1A26ED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0D2FDC" w:rsidRDefault="000D2FDC" w:rsidP="000D2FDC">
            <w:pPr>
              <w:jc w:val="center"/>
            </w:pPr>
            <w:r w:rsidRPr="000D2FDC">
              <w:t>233</w:t>
            </w:r>
          </w:p>
        </w:tc>
      </w:tr>
      <w:tr w:rsidR="00EB35C0" w:rsidRPr="001A26ED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A26ED" w:rsidRDefault="006770DC" w:rsidP="001A26ED">
            <w:pPr>
              <w:jc w:val="center"/>
              <w:rPr>
                <w:sz w:val="18"/>
                <w:vertAlign w:val="superscript"/>
              </w:rPr>
            </w:pPr>
            <w:r w:rsidRPr="001A26ED">
              <w:rPr>
                <w:sz w:val="20"/>
              </w:rPr>
              <w:t>Регистрационный номер</w:t>
            </w:r>
          </w:p>
        </w:tc>
      </w:tr>
    </w:tbl>
    <w:p w:rsidR="00EB35C0" w:rsidRPr="001A26ED" w:rsidRDefault="00EB35C0" w:rsidP="001A26ED">
      <w:pPr>
        <w:pStyle w:val="12"/>
        <w:numPr>
          <w:ilvl w:val="0"/>
          <w:numId w:val="9"/>
        </w:numPr>
        <w:rPr>
          <w:b/>
          <w:sz w:val="28"/>
        </w:rPr>
      </w:pPr>
      <w:r w:rsidRPr="001A26ED">
        <w:rPr>
          <w:b/>
          <w:sz w:val="28"/>
        </w:rPr>
        <w:t>Общие сведения</w:t>
      </w:r>
    </w:p>
    <w:p w:rsidR="00EB35C0" w:rsidRPr="001A26ED" w:rsidRDefault="00EB35C0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4"/>
        <w:gridCol w:w="3532"/>
        <w:gridCol w:w="1259"/>
        <w:gridCol w:w="2045"/>
        <w:gridCol w:w="619"/>
        <w:gridCol w:w="1449"/>
        <w:gridCol w:w="13"/>
      </w:tblGrid>
      <w:tr w:rsidR="00EB35C0" w:rsidRPr="001A26ED" w:rsidTr="000D2FDC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1A26ED" w:rsidRDefault="00372A29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Проектно</w:t>
            </w:r>
            <w:r w:rsidR="004F47F4" w:rsidRPr="001A26ED">
              <w:rPr>
                <w:szCs w:val="24"/>
              </w:rPr>
              <w:t>-исследовательская деятельность</w:t>
            </w:r>
            <w:r w:rsidR="00705273" w:rsidRPr="001A26ED">
              <w:rPr>
                <w:szCs w:val="24"/>
              </w:rPr>
              <w:t xml:space="preserve"> </w:t>
            </w:r>
            <w:r w:rsidR="004F47F4" w:rsidRPr="001A26ED">
              <w:rPr>
                <w:szCs w:val="24"/>
              </w:rPr>
              <w:t>в области информационных технологий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A26ED" w:rsidRDefault="00EB35C0" w:rsidP="001A26ED">
            <w:pPr>
              <w:rPr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A26ED" w:rsidRDefault="000D2FDC" w:rsidP="000D2F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.022</w:t>
            </w:r>
          </w:p>
        </w:tc>
      </w:tr>
      <w:tr w:rsidR="00EB35C0" w:rsidRPr="001A26ED" w:rsidTr="003029A4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1A26ED" w:rsidRDefault="006770DC" w:rsidP="001A26ED">
            <w:pPr>
              <w:jc w:val="center"/>
              <w:rPr>
                <w:sz w:val="18"/>
                <w:szCs w:val="20"/>
              </w:rPr>
            </w:pPr>
            <w:r w:rsidRPr="001A26ED">
              <w:rPr>
                <w:sz w:val="20"/>
                <w:szCs w:val="20"/>
              </w:rPr>
              <w:t>(наименование вида профессиональной деятельности</w:t>
            </w:r>
            <w:r w:rsidR="00EB35C0" w:rsidRPr="001A26ED">
              <w:rPr>
                <w:sz w:val="18"/>
                <w:szCs w:val="20"/>
              </w:rPr>
              <w:t>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A26ED" w:rsidRDefault="00EB35C0" w:rsidP="001A26ED">
            <w:pPr>
              <w:jc w:val="center"/>
              <w:rPr>
                <w:sz w:val="20"/>
                <w:szCs w:val="20"/>
              </w:rPr>
            </w:pPr>
            <w:r w:rsidRPr="001A26ED">
              <w:rPr>
                <w:sz w:val="20"/>
                <w:szCs w:val="20"/>
              </w:rPr>
              <w:t>Код</w:t>
            </w:r>
          </w:p>
        </w:tc>
      </w:tr>
      <w:tr w:rsidR="00EB35C0" w:rsidRPr="001A26ED" w:rsidTr="003029A4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A26ED" w:rsidRDefault="00EB35C0" w:rsidP="001A26ED">
            <w:r w:rsidRPr="001A26ED">
              <w:t>Основная цель вида профессиональной деятельности:</w:t>
            </w:r>
          </w:p>
        </w:tc>
      </w:tr>
      <w:tr w:rsidR="00EB35C0" w:rsidRPr="001A26ED" w:rsidTr="003029A4">
        <w:trPr>
          <w:trHeight w:val="124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1A26ED" w:rsidRDefault="00631E63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Разработка, восстановление и сопровождение требований к </w:t>
            </w:r>
            <w:r w:rsidR="0076546D" w:rsidRPr="001A26ED">
              <w:rPr>
                <w:szCs w:val="24"/>
              </w:rPr>
              <w:t>программному обеспечению</w:t>
            </w:r>
            <w:r w:rsidR="0005535D" w:rsidRPr="001A26ED">
              <w:rPr>
                <w:szCs w:val="24"/>
              </w:rPr>
              <w:t xml:space="preserve"> (далее </w:t>
            </w:r>
            <w:r w:rsidR="00E60AF5">
              <w:rPr>
                <w:szCs w:val="24"/>
              </w:rPr>
              <w:t>–</w:t>
            </w:r>
            <w:r w:rsidR="0005535D" w:rsidRPr="001A26ED">
              <w:rPr>
                <w:szCs w:val="24"/>
              </w:rPr>
              <w:t xml:space="preserve"> ПО)</w:t>
            </w:r>
            <w:r w:rsidR="0076546D" w:rsidRPr="001A26ED">
              <w:rPr>
                <w:szCs w:val="24"/>
              </w:rPr>
              <w:t xml:space="preserve">, продукту, средству, программно-аппаратному комплексу, автоматизированной информационной системе или автоматизированной системе управления (далее </w:t>
            </w:r>
            <w:r w:rsidR="00E60AF5">
              <w:rPr>
                <w:szCs w:val="24"/>
              </w:rPr>
              <w:t>–</w:t>
            </w:r>
            <w:r w:rsidR="0076546D" w:rsidRPr="001A26ED">
              <w:rPr>
                <w:szCs w:val="24"/>
              </w:rPr>
              <w:t xml:space="preserve"> системе) на протяжении их жизненного цикла</w:t>
            </w:r>
          </w:p>
        </w:tc>
      </w:tr>
      <w:tr w:rsidR="00EB35C0" w:rsidRPr="001A26ED" w:rsidTr="003029A4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A26ED" w:rsidRDefault="00AD7FD2" w:rsidP="001A26ED">
            <w:r w:rsidRPr="001A26ED">
              <w:t>Г</w:t>
            </w:r>
            <w:r w:rsidR="00EB35C0" w:rsidRPr="001A26ED">
              <w:t>рупп</w:t>
            </w:r>
            <w:r w:rsidR="001D5E99" w:rsidRPr="001A26ED">
              <w:t>а</w:t>
            </w:r>
            <w:r w:rsidRPr="001A26ED">
              <w:t xml:space="preserve"> занятий</w:t>
            </w:r>
            <w:r w:rsidR="00EB35C0" w:rsidRPr="001A26ED">
              <w:t>:</w:t>
            </w:r>
          </w:p>
        </w:tc>
      </w:tr>
      <w:tr w:rsidR="00E72858" w:rsidRPr="001A26ED" w:rsidTr="003029A4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72858" w:rsidRPr="001A26ED" w:rsidRDefault="00E72858" w:rsidP="001A26ED">
            <w:r w:rsidRPr="001A26ED">
              <w:t>2131</w:t>
            </w:r>
          </w:p>
        </w:tc>
        <w:tc>
          <w:tcPr>
            <w:tcW w:w="427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72858" w:rsidRPr="001A26ED" w:rsidRDefault="00E72858" w:rsidP="001A26ED">
            <w:r w:rsidRPr="001A26ED">
              <w:t>Разработчики и аналитики компьютерных систем</w:t>
            </w:r>
          </w:p>
        </w:tc>
      </w:tr>
      <w:tr w:rsidR="00E72858" w:rsidRPr="001A26ED" w:rsidTr="003029A4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72858" w:rsidRPr="001A26ED" w:rsidRDefault="00E72858" w:rsidP="001A26ED">
            <w:r w:rsidRPr="001A26ED">
              <w:t>1236</w:t>
            </w:r>
          </w:p>
        </w:tc>
        <w:tc>
          <w:tcPr>
            <w:tcW w:w="427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72858" w:rsidRPr="001A26ED" w:rsidRDefault="00E72858" w:rsidP="001A26ED">
            <w:r w:rsidRPr="001A26ED">
              <w:t>Руководители</w:t>
            </w:r>
            <w:r w:rsidR="001604F3" w:rsidRPr="001A26ED">
              <w:t xml:space="preserve"> подразделений</w:t>
            </w:r>
            <w:r w:rsidRPr="001A26ED">
              <w:t xml:space="preserve"> (служб) компьютерного обеспечения</w:t>
            </w:r>
          </w:p>
        </w:tc>
      </w:tr>
      <w:tr w:rsidR="00EB35C0" w:rsidRPr="001A26ED" w:rsidTr="003029A4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1A26ED" w:rsidRDefault="00EB35C0" w:rsidP="001A26ED">
            <w:pPr>
              <w:jc w:val="center"/>
              <w:rPr>
                <w:sz w:val="20"/>
                <w:szCs w:val="20"/>
              </w:rPr>
            </w:pPr>
            <w:r w:rsidRPr="001A26ED">
              <w:rPr>
                <w:sz w:val="20"/>
                <w:szCs w:val="20"/>
              </w:rPr>
              <w:t>(код ОКЗ</w:t>
            </w:r>
            <w:r w:rsidR="00786386" w:rsidRPr="001A26ED">
              <w:rPr>
                <w:rStyle w:val="af2"/>
                <w:sz w:val="20"/>
                <w:szCs w:val="20"/>
              </w:rPr>
              <w:endnoteReference w:id="2"/>
            </w:r>
            <w:r w:rsidRPr="001A26ED">
              <w:rPr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1A26ED" w:rsidRDefault="006770DC" w:rsidP="001A26ED">
            <w:pPr>
              <w:jc w:val="center"/>
              <w:rPr>
                <w:sz w:val="18"/>
              </w:rPr>
            </w:pPr>
            <w:r w:rsidRPr="001A26ED">
              <w:rPr>
                <w:sz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1A26ED" w:rsidRDefault="00EB35C0" w:rsidP="001A26ED">
            <w:pPr>
              <w:jc w:val="center"/>
              <w:rPr>
                <w:sz w:val="18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1A26ED" w:rsidRDefault="00EB35C0" w:rsidP="001A26ED">
            <w:pPr>
              <w:jc w:val="center"/>
              <w:rPr>
                <w:sz w:val="18"/>
              </w:rPr>
            </w:pPr>
          </w:p>
        </w:tc>
      </w:tr>
      <w:tr w:rsidR="00EB35C0" w:rsidRPr="001A26ED" w:rsidTr="003029A4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A26ED" w:rsidRDefault="008D0B17" w:rsidP="001A26ED">
            <w:r w:rsidRPr="001A26ED">
              <w:t xml:space="preserve">Отнесение к </w:t>
            </w:r>
            <w:r w:rsidR="00EB35C0" w:rsidRPr="001A26ED">
              <w:t>видам экономической деятельности:</w:t>
            </w:r>
          </w:p>
        </w:tc>
      </w:tr>
      <w:tr w:rsidR="00EB35C0" w:rsidRPr="001A26ED" w:rsidTr="003029A4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1A26ED" w:rsidRDefault="00E72858" w:rsidP="001A26ED">
            <w:r w:rsidRPr="001A26ED">
              <w:t>72.2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1A26ED" w:rsidRDefault="00E72858" w:rsidP="001A26ED">
            <w:r w:rsidRPr="001A26ED">
              <w:t>Разработка программного обеспечения и консультирование в этой области</w:t>
            </w:r>
          </w:p>
        </w:tc>
      </w:tr>
      <w:tr w:rsidR="00EB35C0" w:rsidRPr="001A26ED" w:rsidTr="003029A4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1A26ED" w:rsidRDefault="00EB35C0" w:rsidP="001A26ED">
            <w:pPr>
              <w:jc w:val="center"/>
              <w:rPr>
                <w:sz w:val="20"/>
                <w:szCs w:val="20"/>
              </w:rPr>
            </w:pPr>
            <w:r w:rsidRPr="001A26ED">
              <w:rPr>
                <w:sz w:val="20"/>
                <w:szCs w:val="20"/>
              </w:rPr>
              <w:t>(код ОКВЭД</w:t>
            </w:r>
            <w:r w:rsidRPr="001A26ED">
              <w:rPr>
                <w:rStyle w:val="af2"/>
                <w:sz w:val="20"/>
                <w:szCs w:val="20"/>
              </w:rPr>
              <w:endnoteReference w:id="3"/>
            </w:r>
            <w:r w:rsidRPr="001A26ED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1A26ED" w:rsidRDefault="00EB35C0" w:rsidP="001A26ED">
            <w:pPr>
              <w:jc w:val="center"/>
              <w:rPr>
                <w:sz w:val="20"/>
                <w:szCs w:val="20"/>
              </w:rPr>
            </w:pPr>
            <w:r w:rsidRPr="001A26ED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886F70" w:rsidRPr="001A26ED" w:rsidRDefault="00886F70" w:rsidP="001A26ED">
      <w:pPr>
        <w:pStyle w:val="12"/>
        <w:tabs>
          <w:tab w:val="left" w:pos="567"/>
        </w:tabs>
        <w:ind w:left="0"/>
      </w:pPr>
    </w:p>
    <w:p w:rsidR="00886F70" w:rsidRPr="001A26ED" w:rsidRDefault="00886F70" w:rsidP="001A26ED">
      <w:pPr>
        <w:pStyle w:val="12"/>
        <w:tabs>
          <w:tab w:val="left" w:pos="567"/>
        </w:tabs>
        <w:ind w:left="0"/>
        <w:sectPr w:rsidR="00886F70" w:rsidRPr="001A26ED" w:rsidSect="003029A4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788"/>
      </w:tblGrid>
      <w:tr w:rsidR="00EB35C0" w:rsidRPr="001A26ED" w:rsidTr="00EC12EE">
        <w:trPr>
          <w:trHeight w:val="5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3029A4" w:rsidRDefault="00EB35C0" w:rsidP="00EC12EE">
            <w:pPr>
              <w:pStyle w:val="12"/>
              <w:tabs>
                <w:tab w:val="left" w:pos="567"/>
              </w:tabs>
              <w:ind w:left="0" w:firstLine="709"/>
              <w:jc w:val="center"/>
              <w:rPr>
                <w:b/>
                <w:sz w:val="28"/>
                <w:szCs w:val="28"/>
              </w:rPr>
            </w:pPr>
            <w:r w:rsidRPr="001A26ED">
              <w:rPr>
                <w:szCs w:val="24"/>
              </w:rPr>
              <w:lastRenderedPageBreak/>
              <w:br w:type="page"/>
            </w:r>
            <w:r w:rsidR="00520A10" w:rsidRPr="003029A4">
              <w:rPr>
                <w:b/>
                <w:sz w:val="28"/>
                <w:szCs w:val="28"/>
              </w:rPr>
              <w:t>II.</w:t>
            </w:r>
            <w:r w:rsidR="00807D95" w:rsidRPr="003029A4">
              <w:rPr>
                <w:b/>
                <w:sz w:val="28"/>
                <w:szCs w:val="28"/>
              </w:rPr>
              <w:t xml:space="preserve"> Описание трудовых функций, входящ</w:t>
            </w:r>
            <w:r w:rsidR="00284C93" w:rsidRPr="003029A4">
              <w:rPr>
                <w:b/>
                <w:sz w:val="28"/>
                <w:szCs w:val="28"/>
              </w:rPr>
              <w:t>их в профессиональный стандарт</w:t>
            </w:r>
            <w:r w:rsidR="00284C93" w:rsidRPr="003029A4">
              <w:rPr>
                <w:b/>
                <w:sz w:val="28"/>
                <w:szCs w:val="28"/>
              </w:rPr>
              <w:br/>
            </w:r>
            <w:r w:rsidR="00807D95" w:rsidRPr="003029A4">
              <w:rPr>
                <w:b/>
                <w:sz w:val="28"/>
                <w:szCs w:val="28"/>
              </w:rPr>
              <w:t>(функциональная карта вида профессиональной деятельности)</w:t>
            </w:r>
          </w:p>
        </w:tc>
      </w:tr>
    </w:tbl>
    <w:p w:rsidR="00EC12EE" w:rsidRDefault="00EC12E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673"/>
        <w:gridCol w:w="1985"/>
        <w:gridCol w:w="1704"/>
        <w:gridCol w:w="7654"/>
        <w:gridCol w:w="994"/>
        <w:gridCol w:w="1778"/>
      </w:tblGrid>
      <w:tr w:rsidR="00A65C8D" w:rsidRPr="001A26ED" w:rsidTr="00EC12EE">
        <w:tc>
          <w:tcPr>
            <w:tcW w:w="1475" w:type="pct"/>
            <w:gridSpan w:val="3"/>
            <w:vAlign w:val="center"/>
          </w:tcPr>
          <w:p w:rsidR="00EB35C0" w:rsidRPr="001A26ED" w:rsidRDefault="00EB35C0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Обобщенные трудовые функции</w:t>
            </w:r>
          </w:p>
        </w:tc>
        <w:tc>
          <w:tcPr>
            <w:tcW w:w="3525" w:type="pct"/>
            <w:gridSpan w:val="3"/>
            <w:vAlign w:val="center"/>
          </w:tcPr>
          <w:p w:rsidR="00EB35C0" w:rsidRPr="001A26ED" w:rsidRDefault="00EB35C0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Трудовые функции</w:t>
            </w:r>
          </w:p>
        </w:tc>
      </w:tr>
      <w:tr w:rsidR="00A65C8D" w:rsidRPr="001A26ED" w:rsidTr="00EC12EE">
        <w:trPr>
          <w:trHeight w:val="1"/>
        </w:trPr>
        <w:tc>
          <w:tcPr>
            <w:tcW w:w="228" w:type="pct"/>
            <w:vAlign w:val="center"/>
          </w:tcPr>
          <w:p w:rsidR="00F34107" w:rsidRPr="001A26ED" w:rsidRDefault="00F34107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код</w:t>
            </w:r>
          </w:p>
        </w:tc>
        <w:tc>
          <w:tcPr>
            <w:tcW w:w="671" w:type="pct"/>
            <w:vAlign w:val="center"/>
          </w:tcPr>
          <w:p w:rsidR="00F34107" w:rsidRPr="001A26ED" w:rsidRDefault="00F34107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:rsidR="00F34107" w:rsidRPr="001A26ED" w:rsidRDefault="00F34107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уровень квалификации</w:t>
            </w:r>
          </w:p>
        </w:tc>
        <w:tc>
          <w:tcPr>
            <w:tcW w:w="2588" w:type="pct"/>
            <w:vAlign w:val="center"/>
          </w:tcPr>
          <w:p w:rsidR="00F34107" w:rsidRPr="001A26ED" w:rsidRDefault="00F34107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336" w:type="pct"/>
            <w:vAlign w:val="center"/>
          </w:tcPr>
          <w:p w:rsidR="00F34107" w:rsidRPr="001A26ED" w:rsidRDefault="00F34107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код</w:t>
            </w:r>
          </w:p>
        </w:tc>
        <w:tc>
          <w:tcPr>
            <w:tcW w:w="601" w:type="pct"/>
            <w:vAlign w:val="center"/>
          </w:tcPr>
          <w:p w:rsidR="00F34107" w:rsidRPr="001A26ED" w:rsidRDefault="00FB5A6C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у</w:t>
            </w:r>
            <w:r w:rsidR="00F34107" w:rsidRPr="001A26ED">
              <w:rPr>
                <w:color w:val="000000"/>
                <w:szCs w:val="24"/>
              </w:rPr>
              <w:t>ровень</w:t>
            </w:r>
            <w:r w:rsidRPr="001A26ED">
              <w:rPr>
                <w:color w:val="000000"/>
                <w:szCs w:val="24"/>
              </w:rPr>
              <w:t xml:space="preserve"> (подуровень)</w:t>
            </w:r>
            <w:r w:rsidR="00F34107" w:rsidRPr="001A26ED">
              <w:rPr>
                <w:color w:val="000000"/>
                <w:szCs w:val="24"/>
              </w:rPr>
              <w:t xml:space="preserve"> квалификации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 w:val="restart"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A</w:t>
            </w:r>
          </w:p>
        </w:tc>
        <w:tc>
          <w:tcPr>
            <w:tcW w:w="671" w:type="pct"/>
            <w:vMerge w:val="restart"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Разработка и сопровождение</w:t>
            </w:r>
            <w:r w:rsidR="00EC12EE">
              <w:rPr>
                <w:color w:val="000000"/>
                <w:szCs w:val="24"/>
              </w:rPr>
              <w:t xml:space="preserve"> </w:t>
            </w:r>
            <w:r w:rsidRPr="001A26ED">
              <w:rPr>
                <w:color w:val="000000"/>
                <w:szCs w:val="24"/>
              </w:rPr>
              <w:t>требований к отдельным функциям системы</w:t>
            </w:r>
          </w:p>
        </w:tc>
        <w:tc>
          <w:tcPr>
            <w:tcW w:w="576" w:type="pct"/>
            <w:vMerge w:val="restart"/>
          </w:tcPr>
          <w:p w:rsidR="00497051" w:rsidRPr="001A26ED" w:rsidRDefault="00497051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4</w:t>
            </w:r>
          </w:p>
        </w:tc>
        <w:tc>
          <w:tcPr>
            <w:tcW w:w="2588" w:type="pct"/>
          </w:tcPr>
          <w:p w:rsidR="00497051" w:rsidRPr="001A26ED" w:rsidRDefault="005067EA" w:rsidP="001A26ED">
            <w:pPr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Подготовка</w:t>
            </w:r>
            <w:r w:rsidR="00497051" w:rsidRPr="001A26ED">
              <w:rPr>
                <w:color w:val="000000"/>
                <w:szCs w:val="24"/>
              </w:rPr>
              <w:t xml:space="preserve"> протоколов совещаний</w:t>
            </w:r>
            <w:r w:rsidRPr="001A26ED">
              <w:rPr>
                <w:color w:val="000000"/>
                <w:szCs w:val="24"/>
              </w:rPr>
              <w:t xml:space="preserve"> и интервью</w:t>
            </w:r>
          </w:p>
        </w:tc>
        <w:tc>
          <w:tcPr>
            <w:tcW w:w="336" w:type="pct"/>
          </w:tcPr>
          <w:p w:rsidR="00497051" w:rsidRPr="001A26ED" w:rsidRDefault="00497051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A/01.4</w:t>
            </w:r>
          </w:p>
        </w:tc>
        <w:tc>
          <w:tcPr>
            <w:tcW w:w="601" w:type="pct"/>
          </w:tcPr>
          <w:p w:rsidR="00497051" w:rsidRPr="001A26ED" w:rsidRDefault="00497051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4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497051" w:rsidRPr="001A26ED" w:rsidRDefault="0049705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497051" w:rsidRPr="001A26ED" w:rsidRDefault="005067EA" w:rsidP="001A26ED">
            <w:pPr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Сбор и обработка</w:t>
            </w:r>
            <w:r w:rsidR="00497051" w:rsidRPr="001A26ED">
              <w:rPr>
                <w:color w:val="000000"/>
                <w:szCs w:val="24"/>
              </w:rPr>
              <w:t xml:space="preserve"> результатов проектных исследований</w:t>
            </w:r>
          </w:p>
        </w:tc>
        <w:tc>
          <w:tcPr>
            <w:tcW w:w="336" w:type="pct"/>
          </w:tcPr>
          <w:p w:rsidR="00497051" w:rsidRPr="001A26ED" w:rsidRDefault="00497051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A/02.4</w:t>
            </w:r>
          </w:p>
        </w:tc>
        <w:tc>
          <w:tcPr>
            <w:tcW w:w="601" w:type="pct"/>
          </w:tcPr>
          <w:p w:rsidR="0049705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497051" w:rsidRPr="001A26ED" w:rsidRDefault="0049705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Изучение работы системы или е</w:t>
            </w:r>
            <w:r w:rsidR="0082708B" w:rsidRPr="001A26ED">
              <w:rPr>
                <w:color w:val="000000"/>
                <w:szCs w:val="24"/>
              </w:rPr>
              <w:t>е</w:t>
            </w:r>
            <w:r w:rsidRPr="001A26ED">
              <w:rPr>
                <w:color w:val="000000"/>
                <w:szCs w:val="24"/>
              </w:rPr>
              <w:t xml:space="preserve"> аналогов</w:t>
            </w:r>
          </w:p>
        </w:tc>
        <w:tc>
          <w:tcPr>
            <w:tcW w:w="336" w:type="pct"/>
          </w:tcPr>
          <w:p w:rsidR="00497051" w:rsidRPr="001A26ED" w:rsidRDefault="00497051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A/03.4</w:t>
            </w:r>
          </w:p>
        </w:tc>
        <w:tc>
          <w:tcPr>
            <w:tcW w:w="601" w:type="pct"/>
          </w:tcPr>
          <w:p w:rsidR="0049705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497051" w:rsidRPr="001A26ED" w:rsidRDefault="0049705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497051" w:rsidRPr="001A26ED" w:rsidRDefault="001B21FF" w:rsidP="001A26ED">
            <w:pPr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Сопровождение функционального тестирования</w:t>
            </w:r>
            <w:r w:rsidR="00497051" w:rsidRPr="001A26ED">
              <w:rPr>
                <w:color w:val="000000"/>
                <w:szCs w:val="24"/>
              </w:rPr>
              <w:t xml:space="preserve"> системы</w:t>
            </w:r>
          </w:p>
        </w:tc>
        <w:tc>
          <w:tcPr>
            <w:tcW w:w="336" w:type="pct"/>
          </w:tcPr>
          <w:p w:rsidR="00497051" w:rsidRPr="001A26ED" w:rsidRDefault="00497051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A/04.4</w:t>
            </w:r>
          </w:p>
        </w:tc>
        <w:tc>
          <w:tcPr>
            <w:tcW w:w="601" w:type="pct"/>
          </w:tcPr>
          <w:p w:rsidR="0049705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</w:t>
            </w:r>
          </w:p>
        </w:tc>
      </w:tr>
      <w:tr w:rsidR="00A65C8D" w:rsidRPr="001A26ED" w:rsidTr="00EC12EE">
        <w:trPr>
          <w:trHeight w:val="283"/>
        </w:trPr>
        <w:tc>
          <w:tcPr>
            <w:tcW w:w="228" w:type="pct"/>
            <w:vMerge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497051" w:rsidRPr="001A26ED" w:rsidRDefault="0049705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497051" w:rsidRPr="001A26ED" w:rsidRDefault="005B1C0D" w:rsidP="001A26ED">
            <w:pPr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Сопровождение разработки</w:t>
            </w:r>
            <w:r w:rsidR="00497051" w:rsidRPr="001A26ED">
              <w:rPr>
                <w:color w:val="000000"/>
                <w:szCs w:val="24"/>
              </w:rPr>
              <w:t xml:space="preserve"> пользовательской документации </w:t>
            </w:r>
            <w:r w:rsidR="0082708B" w:rsidRPr="001A26ED">
              <w:rPr>
                <w:color w:val="000000"/>
                <w:szCs w:val="24"/>
              </w:rPr>
              <w:t>системы</w:t>
            </w:r>
          </w:p>
        </w:tc>
        <w:tc>
          <w:tcPr>
            <w:tcW w:w="336" w:type="pct"/>
          </w:tcPr>
          <w:p w:rsidR="00497051" w:rsidRPr="001A26ED" w:rsidRDefault="00497051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A/05.4</w:t>
            </w:r>
          </w:p>
        </w:tc>
        <w:tc>
          <w:tcPr>
            <w:tcW w:w="601" w:type="pct"/>
          </w:tcPr>
          <w:p w:rsidR="0049705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497051" w:rsidRPr="001A26ED" w:rsidRDefault="00497051" w:rsidP="001A26E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497051" w:rsidRPr="001A26ED" w:rsidRDefault="0049705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Техническая поддержка систем</w:t>
            </w:r>
          </w:p>
        </w:tc>
        <w:tc>
          <w:tcPr>
            <w:tcW w:w="336" w:type="pct"/>
          </w:tcPr>
          <w:p w:rsidR="00497051" w:rsidRPr="001A26ED" w:rsidRDefault="00497051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A/06.4</w:t>
            </w:r>
          </w:p>
        </w:tc>
        <w:tc>
          <w:tcPr>
            <w:tcW w:w="601" w:type="pct"/>
          </w:tcPr>
          <w:p w:rsidR="0049705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497051" w:rsidRPr="001A26ED" w:rsidRDefault="0049705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Выявление требований к функциям системы</w:t>
            </w:r>
          </w:p>
        </w:tc>
        <w:tc>
          <w:tcPr>
            <w:tcW w:w="336" w:type="pct"/>
          </w:tcPr>
          <w:p w:rsidR="0049705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A</w:t>
            </w:r>
            <w:r w:rsidR="00497051" w:rsidRPr="001A26ED">
              <w:rPr>
                <w:color w:val="000000"/>
                <w:szCs w:val="24"/>
              </w:rPr>
              <w:t>/0</w:t>
            </w:r>
            <w:r w:rsidRPr="001A26ED">
              <w:rPr>
                <w:color w:val="000000"/>
                <w:szCs w:val="24"/>
              </w:rPr>
              <w:t>7.</w:t>
            </w:r>
            <w:r w:rsidR="00497051" w:rsidRPr="001A26ED">
              <w:rPr>
                <w:color w:val="000000"/>
                <w:szCs w:val="24"/>
              </w:rPr>
              <w:t>4</w:t>
            </w:r>
          </w:p>
        </w:tc>
        <w:tc>
          <w:tcPr>
            <w:tcW w:w="601" w:type="pct"/>
          </w:tcPr>
          <w:p w:rsidR="0049705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497051" w:rsidRPr="001A26ED" w:rsidRDefault="0049705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  <w:r w:rsidRPr="001A26ED">
              <w:rPr>
                <w:szCs w:val="24"/>
              </w:rPr>
              <w:t>Формализация и документирование требований к функциям системы</w:t>
            </w:r>
          </w:p>
        </w:tc>
        <w:tc>
          <w:tcPr>
            <w:tcW w:w="336" w:type="pct"/>
          </w:tcPr>
          <w:p w:rsidR="0049705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A/08</w:t>
            </w:r>
            <w:r w:rsidR="00497051" w:rsidRPr="001A26ED">
              <w:rPr>
                <w:color w:val="000000"/>
                <w:szCs w:val="24"/>
              </w:rPr>
              <w:t>.4</w:t>
            </w:r>
          </w:p>
        </w:tc>
        <w:tc>
          <w:tcPr>
            <w:tcW w:w="601" w:type="pct"/>
          </w:tcPr>
          <w:p w:rsidR="0049705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497051" w:rsidRPr="001A26ED" w:rsidRDefault="0049705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497051" w:rsidRPr="001A26ED" w:rsidRDefault="0049705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Апробация реализации требований к функциям системы</w:t>
            </w:r>
          </w:p>
        </w:tc>
        <w:tc>
          <w:tcPr>
            <w:tcW w:w="336" w:type="pct"/>
          </w:tcPr>
          <w:p w:rsidR="0049705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A/09</w:t>
            </w:r>
            <w:r w:rsidR="00497051" w:rsidRPr="001A26ED">
              <w:rPr>
                <w:color w:val="000000"/>
                <w:szCs w:val="24"/>
              </w:rPr>
              <w:t>.4</w:t>
            </w:r>
          </w:p>
        </w:tc>
        <w:tc>
          <w:tcPr>
            <w:tcW w:w="601" w:type="pct"/>
          </w:tcPr>
          <w:p w:rsidR="0049705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497051" w:rsidRPr="001A26ED" w:rsidRDefault="0049705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497051" w:rsidRPr="001A26ED" w:rsidRDefault="0049705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Консульт</w:t>
            </w:r>
            <w:r w:rsidR="0082708B" w:rsidRPr="001A26ED">
              <w:rPr>
                <w:szCs w:val="24"/>
              </w:rPr>
              <w:t xml:space="preserve">ирование </w:t>
            </w:r>
            <w:r w:rsidRPr="001A26ED">
              <w:rPr>
                <w:szCs w:val="24"/>
              </w:rPr>
              <w:t>пользователей по работе с функциями системы</w:t>
            </w:r>
          </w:p>
        </w:tc>
        <w:tc>
          <w:tcPr>
            <w:tcW w:w="336" w:type="pct"/>
          </w:tcPr>
          <w:p w:rsidR="0049705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A/10</w:t>
            </w:r>
            <w:r w:rsidR="00497051" w:rsidRPr="001A26ED">
              <w:rPr>
                <w:color w:val="000000"/>
                <w:szCs w:val="24"/>
              </w:rPr>
              <w:t>.4</w:t>
            </w:r>
          </w:p>
        </w:tc>
        <w:tc>
          <w:tcPr>
            <w:tcW w:w="601" w:type="pct"/>
          </w:tcPr>
          <w:p w:rsidR="0049705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497051" w:rsidRPr="001A26ED" w:rsidRDefault="0049705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497051" w:rsidRPr="001A26ED" w:rsidRDefault="00705273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Консультирование</w:t>
            </w:r>
            <w:r w:rsidR="00497051" w:rsidRPr="001A26ED">
              <w:rPr>
                <w:szCs w:val="24"/>
              </w:rPr>
              <w:t xml:space="preserve"> заинтересованных лиц по требованиям к функциям системы</w:t>
            </w:r>
          </w:p>
        </w:tc>
        <w:tc>
          <w:tcPr>
            <w:tcW w:w="336" w:type="pct"/>
          </w:tcPr>
          <w:p w:rsidR="0049705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A/11</w:t>
            </w:r>
            <w:r w:rsidR="00497051" w:rsidRPr="001A26ED">
              <w:rPr>
                <w:color w:val="000000"/>
                <w:szCs w:val="24"/>
              </w:rPr>
              <w:t>.4</w:t>
            </w:r>
          </w:p>
        </w:tc>
        <w:tc>
          <w:tcPr>
            <w:tcW w:w="601" w:type="pct"/>
          </w:tcPr>
          <w:p w:rsidR="0049705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497051" w:rsidRPr="001A26ED" w:rsidRDefault="0049705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497051" w:rsidRPr="001A26ED" w:rsidRDefault="0049705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Обработка запросов на изменение к функциям системы</w:t>
            </w:r>
          </w:p>
        </w:tc>
        <w:tc>
          <w:tcPr>
            <w:tcW w:w="336" w:type="pct"/>
          </w:tcPr>
          <w:p w:rsidR="0049705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A/12</w:t>
            </w:r>
            <w:r w:rsidR="00497051" w:rsidRPr="001A26ED">
              <w:rPr>
                <w:color w:val="000000"/>
                <w:szCs w:val="24"/>
              </w:rPr>
              <w:t>.4</w:t>
            </w:r>
          </w:p>
        </w:tc>
        <w:tc>
          <w:tcPr>
            <w:tcW w:w="601" w:type="pct"/>
          </w:tcPr>
          <w:p w:rsidR="0049705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497051" w:rsidRPr="001A26ED" w:rsidRDefault="0049705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497051" w:rsidRPr="001A26ED" w:rsidRDefault="0049705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Разработка разделов пользовательской документации, описывающих работу функций системы</w:t>
            </w:r>
          </w:p>
        </w:tc>
        <w:tc>
          <w:tcPr>
            <w:tcW w:w="336" w:type="pct"/>
          </w:tcPr>
          <w:p w:rsidR="0049705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A/13</w:t>
            </w:r>
            <w:r w:rsidR="00497051" w:rsidRPr="001A26ED">
              <w:rPr>
                <w:color w:val="000000"/>
                <w:szCs w:val="24"/>
              </w:rPr>
              <w:t>.4</w:t>
            </w:r>
          </w:p>
        </w:tc>
        <w:tc>
          <w:tcPr>
            <w:tcW w:w="601" w:type="pct"/>
          </w:tcPr>
          <w:p w:rsidR="0049705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497051" w:rsidRPr="001A26ED" w:rsidRDefault="00497051" w:rsidP="001A26E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497051" w:rsidRPr="001A26ED" w:rsidRDefault="0049705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497051" w:rsidRPr="001A26ED" w:rsidRDefault="0049705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497051" w:rsidRPr="001A26ED" w:rsidRDefault="0049705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Разработка разделов проектной документации, описывающих работу функций системы</w:t>
            </w:r>
          </w:p>
        </w:tc>
        <w:tc>
          <w:tcPr>
            <w:tcW w:w="336" w:type="pct"/>
          </w:tcPr>
          <w:p w:rsidR="0049705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A/14</w:t>
            </w:r>
            <w:r w:rsidR="00497051" w:rsidRPr="001A26ED">
              <w:rPr>
                <w:color w:val="000000"/>
                <w:szCs w:val="24"/>
              </w:rPr>
              <w:t>.4</w:t>
            </w:r>
          </w:p>
        </w:tc>
        <w:tc>
          <w:tcPr>
            <w:tcW w:w="601" w:type="pct"/>
          </w:tcPr>
          <w:p w:rsidR="0049705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</w:t>
            </w:r>
          </w:p>
        </w:tc>
      </w:tr>
      <w:tr w:rsidR="00A65C8D" w:rsidRPr="001A26ED" w:rsidTr="003029A4">
        <w:trPr>
          <w:trHeight w:hRule="exact" w:val="567"/>
        </w:trPr>
        <w:tc>
          <w:tcPr>
            <w:tcW w:w="228" w:type="pct"/>
            <w:vMerge w:val="restart"/>
          </w:tcPr>
          <w:p w:rsidR="001623AA" w:rsidRPr="001A26ED" w:rsidRDefault="00F07A3C" w:rsidP="00E60AF5">
            <w:pPr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B</w:t>
            </w:r>
          </w:p>
        </w:tc>
        <w:tc>
          <w:tcPr>
            <w:tcW w:w="671" w:type="pct"/>
            <w:vMerge w:val="restart"/>
          </w:tcPr>
          <w:p w:rsidR="002D6111" w:rsidRPr="001A26ED" w:rsidRDefault="00EC12EE" w:rsidP="000A525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оздание</w:t>
            </w:r>
            <w:r w:rsidR="002D6111" w:rsidRPr="001A26ED">
              <w:rPr>
                <w:color w:val="000000"/>
                <w:szCs w:val="24"/>
              </w:rPr>
              <w:t xml:space="preserve"> и </w:t>
            </w:r>
            <w:r w:rsidR="00F32C6B" w:rsidRPr="001A26ED">
              <w:rPr>
                <w:color w:val="000000"/>
                <w:szCs w:val="24"/>
              </w:rPr>
              <w:t>сопровождение</w:t>
            </w:r>
            <w:r w:rsidR="00F02E6B" w:rsidRPr="001A26ED">
              <w:rPr>
                <w:color w:val="000000"/>
                <w:szCs w:val="24"/>
              </w:rPr>
              <w:t xml:space="preserve"> требований и</w:t>
            </w:r>
            <w:r w:rsidR="00F32C6B" w:rsidRPr="001A26ED">
              <w:rPr>
                <w:color w:val="000000"/>
                <w:szCs w:val="24"/>
              </w:rPr>
              <w:t xml:space="preserve"> </w:t>
            </w:r>
            <w:r w:rsidR="002D6111" w:rsidRPr="001A26ED">
              <w:rPr>
                <w:color w:val="000000"/>
                <w:szCs w:val="24"/>
              </w:rPr>
              <w:t>технических заданий</w:t>
            </w:r>
            <w:r>
              <w:rPr>
                <w:color w:val="000000"/>
                <w:szCs w:val="24"/>
              </w:rPr>
              <w:t xml:space="preserve"> </w:t>
            </w:r>
            <w:r w:rsidR="00705273" w:rsidRPr="001A26ED">
              <w:rPr>
                <w:color w:val="000000"/>
                <w:szCs w:val="24"/>
              </w:rPr>
              <w:t xml:space="preserve">на разработку и </w:t>
            </w:r>
            <w:r w:rsidR="00705273" w:rsidRPr="001A26ED">
              <w:rPr>
                <w:color w:val="000000"/>
                <w:szCs w:val="24"/>
              </w:rPr>
              <w:lastRenderedPageBreak/>
              <w:t>модернизацию</w:t>
            </w:r>
            <w:r w:rsidR="002D6111" w:rsidRPr="001A26ED">
              <w:rPr>
                <w:color w:val="000000"/>
                <w:szCs w:val="24"/>
              </w:rPr>
              <w:t xml:space="preserve"> </w:t>
            </w:r>
            <w:r w:rsidR="00705273" w:rsidRPr="001A26ED">
              <w:rPr>
                <w:color w:val="000000"/>
                <w:szCs w:val="24"/>
              </w:rPr>
              <w:t>систем</w:t>
            </w:r>
            <w:r w:rsidR="00F02E6B" w:rsidRPr="001A26ED">
              <w:rPr>
                <w:color w:val="000000"/>
                <w:szCs w:val="24"/>
              </w:rPr>
              <w:t xml:space="preserve"> и подсистем</w:t>
            </w:r>
            <w:r w:rsidR="002D6111" w:rsidRPr="001A26ED">
              <w:rPr>
                <w:color w:val="000000"/>
                <w:szCs w:val="24"/>
              </w:rPr>
              <w:t xml:space="preserve"> </w:t>
            </w:r>
            <w:r w:rsidR="00F02E6B" w:rsidRPr="001A26ED">
              <w:rPr>
                <w:color w:val="000000"/>
                <w:szCs w:val="24"/>
              </w:rPr>
              <w:t xml:space="preserve">малого и среднего </w:t>
            </w:r>
            <w:r w:rsidR="002D6111" w:rsidRPr="001A26ED">
              <w:rPr>
                <w:color w:val="000000"/>
                <w:szCs w:val="24"/>
              </w:rPr>
              <w:t>масштаба и сложности</w:t>
            </w:r>
          </w:p>
        </w:tc>
        <w:tc>
          <w:tcPr>
            <w:tcW w:w="576" w:type="pct"/>
            <w:vMerge w:val="restart"/>
          </w:tcPr>
          <w:p w:rsidR="001623AA" w:rsidRPr="001A26ED" w:rsidRDefault="00284C93" w:rsidP="00E60AF5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2588" w:type="pct"/>
          </w:tcPr>
          <w:p w:rsidR="002D6111" w:rsidRPr="001A26ED" w:rsidRDefault="002D611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Планирование разработки или </w:t>
            </w:r>
            <w:r w:rsidR="0082708B" w:rsidRPr="001A26ED">
              <w:rPr>
                <w:szCs w:val="24"/>
              </w:rPr>
              <w:t xml:space="preserve">восстановления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B</w:t>
            </w:r>
            <w:r w:rsidR="002D6111" w:rsidRPr="001A26ED">
              <w:rPr>
                <w:color w:val="000000"/>
                <w:szCs w:val="24"/>
              </w:rPr>
              <w:t>/01.</w:t>
            </w:r>
            <w:r w:rsidR="00284C93" w:rsidRPr="001A26ED">
              <w:rPr>
                <w:color w:val="000000"/>
                <w:szCs w:val="24"/>
              </w:rPr>
              <w:t>5</w:t>
            </w:r>
          </w:p>
        </w:tc>
        <w:tc>
          <w:tcPr>
            <w:tcW w:w="601" w:type="pct"/>
          </w:tcPr>
          <w:p w:rsidR="001623AA" w:rsidRPr="001A26ED" w:rsidRDefault="00284C93" w:rsidP="00E60AF5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5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2D611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Выявление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B</w:t>
            </w:r>
            <w:r w:rsidR="002D6111" w:rsidRPr="001A26ED">
              <w:rPr>
                <w:color w:val="000000"/>
                <w:szCs w:val="24"/>
              </w:rPr>
              <w:t>/02.</w:t>
            </w:r>
            <w:r w:rsidR="00284C93" w:rsidRPr="001A26ED">
              <w:rPr>
                <w:color w:val="000000"/>
                <w:szCs w:val="24"/>
              </w:rPr>
              <w:t>5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2D611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Формализация и документирование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B</w:t>
            </w:r>
            <w:r w:rsidR="002D6111" w:rsidRPr="001A26ED">
              <w:rPr>
                <w:color w:val="000000"/>
                <w:szCs w:val="24"/>
              </w:rPr>
              <w:t>/03.</w:t>
            </w:r>
            <w:r w:rsidR="00284C93" w:rsidRPr="001A26ED">
              <w:rPr>
                <w:color w:val="000000"/>
                <w:szCs w:val="24"/>
              </w:rPr>
              <w:t>5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2D611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Анализ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B</w:t>
            </w:r>
            <w:r w:rsidR="002D6111" w:rsidRPr="001A26ED">
              <w:rPr>
                <w:color w:val="000000"/>
                <w:szCs w:val="24"/>
              </w:rPr>
              <w:t>/04.</w:t>
            </w:r>
            <w:r w:rsidR="00284C93" w:rsidRPr="001A26ED">
              <w:rPr>
                <w:color w:val="000000"/>
                <w:szCs w:val="24"/>
              </w:rPr>
              <w:t>5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2D611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Представление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  <w:r w:rsidR="000A5257" w:rsidRPr="001A26ED">
              <w:rPr>
                <w:szCs w:val="24"/>
              </w:rPr>
              <w:t xml:space="preserve"> </w:t>
            </w:r>
            <w:r w:rsidRPr="001A26ED">
              <w:rPr>
                <w:szCs w:val="24"/>
              </w:rPr>
              <w:t xml:space="preserve">и изменений в них </w:t>
            </w:r>
            <w:r w:rsidRPr="001A26ED">
              <w:rPr>
                <w:szCs w:val="24"/>
              </w:rPr>
              <w:lastRenderedPageBreak/>
              <w:t>заинтересованным лицам</w:t>
            </w:r>
          </w:p>
        </w:tc>
        <w:tc>
          <w:tcPr>
            <w:tcW w:w="336" w:type="pct"/>
          </w:tcPr>
          <w:p w:rsidR="002D6111" w:rsidRPr="001A26ED" w:rsidRDefault="00534745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lastRenderedPageBreak/>
              <w:t>B</w:t>
            </w:r>
            <w:r w:rsidR="002D6111" w:rsidRPr="001A26ED">
              <w:rPr>
                <w:color w:val="000000"/>
                <w:szCs w:val="24"/>
              </w:rPr>
              <w:t>/05.</w:t>
            </w:r>
            <w:r w:rsidR="00284C93" w:rsidRPr="001A26ED">
              <w:rPr>
                <w:color w:val="000000"/>
                <w:szCs w:val="24"/>
              </w:rPr>
              <w:t>5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2D6111" w:rsidP="000A5257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Согласование требований к </w:t>
            </w:r>
            <w:r w:rsidR="001604F3" w:rsidRPr="001A26ED">
              <w:rPr>
                <w:szCs w:val="24"/>
              </w:rPr>
              <w:t>систем</w:t>
            </w:r>
            <w:r w:rsidR="00887CC2" w:rsidRPr="001A26ED">
              <w:rPr>
                <w:szCs w:val="24"/>
              </w:rPr>
              <w:t>е</w:t>
            </w:r>
            <w:r w:rsidR="000A5257">
              <w:rPr>
                <w:szCs w:val="24"/>
              </w:rPr>
              <w:t xml:space="preserve"> и подсистеме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B</w:t>
            </w:r>
            <w:r w:rsidR="002D6111" w:rsidRPr="001A26ED">
              <w:rPr>
                <w:color w:val="000000"/>
                <w:szCs w:val="24"/>
              </w:rPr>
              <w:t>/06.</w:t>
            </w:r>
            <w:r w:rsidR="00284C93" w:rsidRPr="001A26ED">
              <w:rPr>
                <w:color w:val="000000"/>
                <w:szCs w:val="24"/>
              </w:rPr>
              <w:t>5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2D611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Разработка </w:t>
            </w:r>
            <w:r w:rsidR="00C72A66" w:rsidRPr="001A26ED">
              <w:rPr>
                <w:szCs w:val="24"/>
              </w:rPr>
              <w:t xml:space="preserve">(частного) </w:t>
            </w:r>
            <w:r w:rsidRPr="001A26ED">
              <w:rPr>
                <w:szCs w:val="24"/>
              </w:rPr>
              <w:t xml:space="preserve">технического задания на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у и подсистему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b/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B</w:t>
            </w:r>
            <w:r w:rsidR="002D6111" w:rsidRPr="001A26ED">
              <w:rPr>
                <w:color w:val="000000"/>
                <w:szCs w:val="24"/>
              </w:rPr>
              <w:t>/07.</w:t>
            </w:r>
            <w:r w:rsidR="00284C93" w:rsidRPr="001A26ED">
              <w:rPr>
                <w:color w:val="000000"/>
                <w:szCs w:val="24"/>
              </w:rPr>
              <w:t>5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A0534C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опровождение предварительного</w:t>
            </w:r>
            <w:r w:rsidR="002D6111" w:rsidRPr="001A26ED">
              <w:rPr>
                <w:szCs w:val="24"/>
              </w:rPr>
              <w:t xml:space="preserve"> тестировани</w:t>
            </w:r>
            <w:r w:rsidRPr="001A26ED">
              <w:rPr>
                <w:szCs w:val="24"/>
              </w:rPr>
              <w:t>я</w:t>
            </w:r>
            <w:r w:rsidR="002D6111" w:rsidRPr="001A26ED">
              <w:rPr>
                <w:szCs w:val="24"/>
              </w:rPr>
              <w:t xml:space="preserve">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ы и подсистемы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B</w:t>
            </w:r>
            <w:r w:rsidR="002D6111" w:rsidRPr="001A26ED">
              <w:rPr>
                <w:color w:val="000000"/>
                <w:szCs w:val="24"/>
              </w:rPr>
              <w:t>/08.</w:t>
            </w:r>
            <w:r w:rsidR="00284C93" w:rsidRPr="001A26ED">
              <w:rPr>
                <w:color w:val="000000"/>
                <w:szCs w:val="24"/>
              </w:rPr>
              <w:t>5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2D611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Обработка запросов на изменение требований к </w:t>
            </w:r>
            <w:r w:rsidR="000A5257" w:rsidRPr="001A26ED">
              <w:rPr>
                <w:szCs w:val="24"/>
              </w:rPr>
              <w:t>системе</w:t>
            </w:r>
            <w:r w:rsidR="000A5257">
              <w:rPr>
                <w:szCs w:val="24"/>
              </w:rPr>
              <w:t xml:space="preserve"> и подсистеме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B</w:t>
            </w:r>
            <w:r w:rsidR="002D6111" w:rsidRPr="001A26ED">
              <w:rPr>
                <w:color w:val="000000"/>
                <w:szCs w:val="24"/>
              </w:rPr>
              <w:t>/09.</w:t>
            </w:r>
            <w:r w:rsidR="00284C93" w:rsidRPr="001A26ED">
              <w:rPr>
                <w:color w:val="000000"/>
                <w:szCs w:val="24"/>
              </w:rPr>
              <w:t>5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2D611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Разработка регламентов эксплуатации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ы и подсистемы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B</w:t>
            </w:r>
            <w:r w:rsidR="002D6111" w:rsidRPr="001A26ED">
              <w:rPr>
                <w:color w:val="000000"/>
                <w:szCs w:val="24"/>
              </w:rPr>
              <w:t>/10.</w:t>
            </w:r>
            <w:r w:rsidR="00284C93" w:rsidRPr="001A26ED">
              <w:rPr>
                <w:color w:val="000000"/>
                <w:szCs w:val="24"/>
              </w:rPr>
              <w:t>5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462390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опровождение приемочных испытаний</w:t>
            </w:r>
            <w:r w:rsidR="002D6111" w:rsidRPr="001A26ED">
              <w:rPr>
                <w:szCs w:val="24"/>
              </w:rPr>
              <w:t xml:space="preserve"> </w:t>
            </w:r>
            <w:r w:rsidRPr="001A26ED">
              <w:rPr>
                <w:szCs w:val="24"/>
              </w:rPr>
              <w:t xml:space="preserve">и ввода в эксплуатацию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ы и подсистемы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B</w:t>
            </w:r>
            <w:r w:rsidR="002D6111" w:rsidRPr="001A26ED">
              <w:rPr>
                <w:color w:val="000000"/>
                <w:szCs w:val="24"/>
              </w:rPr>
              <w:t>/11.</w:t>
            </w:r>
            <w:r w:rsidR="00284C93" w:rsidRPr="001A26ED">
              <w:rPr>
                <w:color w:val="000000"/>
                <w:szCs w:val="24"/>
              </w:rPr>
              <w:t>5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2D611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Обучение пользователей работе с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ой и подсистемой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B</w:t>
            </w:r>
            <w:r w:rsidR="002D6111" w:rsidRPr="001A26ED">
              <w:rPr>
                <w:color w:val="000000"/>
                <w:szCs w:val="24"/>
              </w:rPr>
              <w:t>/12.</w:t>
            </w:r>
            <w:r w:rsidR="00284C93" w:rsidRPr="001A26ED">
              <w:rPr>
                <w:color w:val="000000"/>
                <w:szCs w:val="24"/>
              </w:rPr>
              <w:t>5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2D611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Формирование и предоставление отч</w:t>
            </w:r>
            <w:r w:rsidR="0082708B" w:rsidRPr="001A26ED">
              <w:rPr>
                <w:szCs w:val="24"/>
              </w:rPr>
              <w:t>е</w:t>
            </w:r>
            <w:r w:rsidRPr="001A26ED">
              <w:rPr>
                <w:szCs w:val="24"/>
              </w:rPr>
              <w:t xml:space="preserve">тности о ходе работ по разработке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B</w:t>
            </w:r>
            <w:r w:rsidR="002D6111" w:rsidRPr="001A26ED">
              <w:rPr>
                <w:color w:val="000000"/>
                <w:szCs w:val="24"/>
              </w:rPr>
              <w:t>/13.</w:t>
            </w:r>
            <w:r w:rsidR="00284C93" w:rsidRPr="001A26ED">
              <w:rPr>
                <w:color w:val="000000"/>
                <w:szCs w:val="24"/>
              </w:rPr>
              <w:t>5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2D6111" w:rsidP="008A62ED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Выявление </w:t>
            </w:r>
            <w:r w:rsidR="008A62ED" w:rsidRPr="001A26ED">
              <w:rPr>
                <w:szCs w:val="24"/>
              </w:rPr>
              <w:t xml:space="preserve">рисков </w:t>
            </w:r>
            <w:r w:rsidR="001604F3" w:rsidRPr="001A26ED">
              <w:rPr>
                <w:szCs w:val="24"/>
              </w:rPr>
              <w:t xml:space="preserve">и сообщение </w:t>
            </w:r>
            <w:r w:rsidR="008A62ED">
              <w:rPr>
                <w:szCs w:val="24"/>
              </w:rPr>
              <w:t>о них</w:t>
            </w:r>
            <w:r w:rsidR="0082708B" w:rsidRPr="001A26ED">
              <w:rPr>
                <w:szCs w:val="24"/>
              </w:rPr>
              <w:t xml:space="preserve"> </w:t>
            </w:r>
            <w:r w:rsidRPr="001A26ED">
              <w:rPr>
                <w:szCs w:val="24"/>
              </w:rPr>
              <w:t>руководителю проекта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B</w:t>
            </w:r>
            <w:r w:rsidR="002D6111" w:rsidRPr="001A26ED">
              <w:rPr>
                <w:color w:val="000000"/>
                <w:szCs w:val="24"/>
              </w:rPr>
              <w:t>/14.</w:t>
            </w:r>
            <w:r w:rsidR="00284C93" w:rsidRPr="001A26ED">
              <w:rPr>
                <w:color w:val="000000"/>
                <w:szCs w:val="24"/>
              </w:rPr>
              <w:t>5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2D611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Поддержка заинтересованных лиц по требованиям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B</w:t>
            </w:r>
            <w:r w:rsidR="002D6111" w:rsidRPr="001A26ED">
              <w:rPr>
                <w:color w:val="000000"/>
                <w:szCs w:val="24"/>
              </w:rPr>
              <w:t>/15.</w:t>
            </w:r>
            <w:r w:rsidR="00284C93" w:rsidRPr="001A26ED">
              <w:rPr>
                <w:color w:val="000000"/>
                <w:szCs w:val="24"/>
              </w:rPr>
              <w:t>5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 w:val="restart"/>
          </w:tcPr>
          <w:p w:rsidR="002D6111" w:rsidRPr="001A26ED" w:rsidRDefault="00F07A3C" w:rsidP="00E60AF5">
            <w:pPr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C</w:t>
            </w:r>
          </w:p>
        </w:tc>
        <w:tc>
          <w:tcPr>
            <w:tcW w:w="671" w:type="pct"/>
            <w:vMerge w:val="restart"/>
          </w:tcPr>
          <w:p w:rsidR="002D6111" w:rsidRPr="001A26ED" w:rsidRDefault="00C72A66" w:rsidP="001A26ED">
            <w:pPr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Концептуальное,</w:t>
            </w:r>
            <w:r w:rsidR="00F972F3" w:rsidRPr="001A26ED">
              <w:rPr>
                <w:color w:val="000000"/>
                <w:szCs w:val="24"/>
              </w:rPr>
              <w:t xml:space="preserve"> функциональное</w:t>
            </w:r>
            <w:r w:rsidRPr="001A26ED">
              <w:rPr>
                <w:color w:val="000000"/>
                <w:szCs w:val="24"/>
              </w:rPr>
              <w:t xml:space="preserve"> и логическое</w:t>
            </w:r>
            <w:r w:rsidR="00F972F3" w:rsidRPr="001A26ED">
              <w:rPr>
                <w:color w:val="000000"/>
                <w:szCs w:val="24"/>
              </w:rPr>
              <w:t xml:space="preserve"> </w:t>
            </w:r>
            <w:r w:rsidR="002D6111" w:rsidRPr="001A26ED">
              <w:rPr>
                <w:color w:val="000000"/>
                <w:szCs w:val="24"/>
              </w:rPr>
              <w:t>проектирование</w:t>
            </w:r>
            <w:r w:rsidR="000362A0" w:rsidRPr="001A26ED">
              <w:rPr>
                <w:color w:val="000000"/>
                <w:szCs w:val="24"/>
              </w:rPr>
              <w:t xml:space="preserve"> </w:t>
            </w:r>
            <w:r w:rsidR="002D6111" w:rsidRPr="001A26ED">
              <w:rPr>
                <w:color w:val="000000"/>
                <w:szCs w:val="24"/>
              </w:rPr>
              <w:t>систем среднего и крупного масштаба и сложности</w:t>
            </w:r>
          </w:p>
        </w:tc>
        <w:tc>
          <w:tcPr>
            <w:tcW w:w="576" w:type="pct"/>
            <w:vMerge w:val="restart"/>
          </w:tcPr>
          <w:p w:rsidR="002D6111" w:rsidRPr="001A26ED" w:rsidRDefault="00284C93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6</w:t>
            </w:r>
          </w:p>
        </w:tc>
        <w:tc>
          <w:tcPr>
            <w:tcW w:w="2588" w:type="pct"/>
          </w:tcPr>
          <w:p w:rsidR="002D6111" w:rsidRPr="001A26ED" w:rsidRDefault="002D611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Планирование разработки или восстановления требований к системе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C</w:t>
            </w:r>
            <w:r w:rsidR="002D6111" w:rsidRPr="001A26ED">
              <w:rPr>
                <w:color w:val="000000"/>
                <w:szCs w:val="24"/>
              </w:rPr>
              <w:t>/01.</w:t>
            </w:r>
            <w:r w:rsidR="00284C93" w:rsidRPr="001A26ED">
              <w:rPr>
                <w:color w:val="000000"/>
                <w:szCs w:val="24"/>
              </w:rPr>
              <w:t>6</w:t>
            </w:r>
          </w:p>
        </w:tc>
        <w:tc>
          <w:tcPr>
            <w:tcW w:w="601" w:type="pct"/>
          </w:tcPr>
          <w:p w:rsidR="002D6111" w:rsidRPr="001A26ED" w:rsidRDefault="00284C93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6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2D611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Анализ проблемной ситуации заинтересованных лиц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C</w:t>
            </w:r>
            <w:r w:rsidR="002D6111" w:rsidRPr="001A26ED">
              <w:rPr>
                <w:color w:val="000000"/>
                <w:szCs w:val="24"/>
              </w:rPr>
              <w:t>/02.</w:t>
            </w:r>
            <w:r w:rsidR="00284C93" w:rsidRPr="001A26ED">
              <w:rPr>
                <w:color w:val="000000"/>
                <w:szCs w:val="24"/>
              </w:rPr>
              <w:t>6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2D611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Разработка </w:t>
            </w:r>
            <w:proofErr w:type="spellStart"/>
            <w:proofErr w:type="gramStart"/>
            <w:r w:rsidRPr="001A26ED">
              <w:rPr>
                <w:szCs w:val="24"/>
              </w:rPr>
              <w:t>бизнес-требований</w:t>
            </w:r>
            <w:proofErr w:type="spellEnd"/>
            <w:proofErr w:type="gramEnd"/>
            <w:r w:rsidRPr="001A26ED">
              <w:rPr>
                <w:szCs w:val="24"/>
              </w:rPr>
              <w:t xml:space="preserve"> заинтересованных лиц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C</w:t>
            </w:r>
            <w:r w:rsidR="002D6111" w:rsidRPr="001A26ED">
              <w:rPr>
                <w:color w:val="000000"/>
                <w:szCs w:val="24"/>
              </w:rPr>
              <w:t>/03.</w:t>
            </w:r>
            <w:r w:rsidR="00284C93" w:rsidRPr="001A26ED">
              <w:rPr>
                <w:color w:val="000000"/>
                <w:szCs w:val="24"/>
              </w:rPr>
              <w:t>6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1604F3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Постановка</w:t>
            </w:r>
            <w:r w:rsidR="002D6111" w:rsidRPr="001A26ED">
              <w:rPr>
                <w:szCs w:val="24"/>
              </w:rPr>
              <w:t xml:space="preserve"> целей создания системы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C</w:t>
            </w:r>
            <w:r w:rsidR="002D6111" w:rsidRPr="001A26ED">
              <w:rPr>
                <w:color w:val="000000"/>
                <w:szCs w:val="24"/>
              </w:rPr>
              <w:t>/04.</w:t>
            </w:r>
            <w:r w:rsidR="00284C93" w:rsidRPr="001A26ED">
              <w:rPr>
                <w:color w:val="000000"/>
                <w:szCs w:val="24"/>
              </w:rPr>
              <w:t>6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2D611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Разработка концепции системы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C</w:t>
            </w:r>
            <w:r w:rsidR="002D6111" w:rsidRPr="001A26ED">
              <w:rPr>
                <w:color w:val="000000"/>
                <w:szCs w:val="24"/>
              </w:rPr>
              <w:t>/05.</w:t>
            </w:r>
            <w:r w:rsidR="00284C93" w:rsidRPr="001A26ED">
              <w:rPr>
                <w:color w:val="000000"/>
                <w:szCs w:val="24"/>
              </w:rPr>
              <w:t>6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2D611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Разработка технического задания на систему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C</w:t>
            </w:r>
            <w:r w:rsidR="002D6111" w:rsidRPr="001A26ED">
              <w:rPr>
                <w:color w:val="000000"/>
                <w:szCs w:val="24"/>
              </w:rPr>
              <w:t>/06.</w:t>
            </w:r>
            <w:r w:rsidR="00284C93" w:rsidRPr="001A26ED">
              <w:rPr>
                <w:color w:val="000000"/>
                <w:szCs w:val="24"/>
              </w:rPr>
              <w:t>6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2D611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Организация оценки соответствия требованиям существующих систем и их аналогов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C</w:t>
            </w:r>
            <w:r w:rsidR="002D6111" w:rsidRPr="001A26ED">
              <w:rPr>
                <w:color w:val="000000"/>
                <w:szCs w:val="24"/>
              </w:rPr>
              <w:t>/07.</w:t>
            </w:r>
            <w:r w:rsidR="00284C93" w:rsidRPr="001A26ED">
              <w:rPr>
                <w:color w:val="000000"/>
                <w:szCs w:val="24"/>
              </w:rPr>
              <w:t>6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2D611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Представление концепции, технического задания на систему и изменений в них заинтересованным лицам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C</w:t>
            </w:r>
            <w:r w:rsidR="002D6111" w:rsidRPr="001A26ED">
              <w:rPr>
                <w:color w:val="000000"/>
                <w:szCs w:val="24"/>
              </w:rPr>
              <w:t>/08.</w:t>
            </w:r>
            <w:r w:rsidR="00284C93" w:rsidRPr="001A26ED">
              <w:rPr>
                <w:color w:val="000000"/>
                <w:szCs w:val="24"/>
              </w:rPr>
              <w:t>6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2D611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Организация согласования требований к системе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C</w:t>
            </w:r>
            <w:r w:rsidR="008C50D1" w:rsidRPr="001A26ED">
              <w:rPr>
                <w:color w:val="000000"/>
                <w:szCs w:val="24"/>
              </w:rPr>
              <w:t>/09</w:t>
            </w:r>
            <w:r w:rsidR="002D6111" w:rsidRPr="001A26ED">
              <w:rPr>
                <w:color w:val="000000"/>
                <w:szCs w:val="24"/>
              </w:rPr>
              <w:t>.</w:t>
            </w:r>
            <w:r w:rsidR="00284C93" w:rsidRPr="001A26ED">
              <w:rPr>
                <w:color w:val="000000"/>
                <w:szCs w:val="24"/>
              </w:rPr>
              <w:t>6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2D611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Разработка шаблонов документов требований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C</w:t>
            </w:r>
            <w:r w:rsidR="002D6111" w:rsidRPr="001A26ED">
              <w:rPr>
                <w:color w:val="000000"/>
                <w:szCs w:val="24"/>
              </w:rPr>
              <w:t>/10.</w:t>
            </w:r>
            <w:r w:rsidR="00284C93" w:rsidRPr="001A26ED">
              <w:rPr>
                <w:color w:val="000000"/>
                <w:szCs w:val="24"/>
              </w:rPr>
              <w:t>6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2D611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Постановка задачи на разработку требований к подсистемам и контроль их качества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C</w:t>
            </w:r>
            <w:r w:rsidR="002D6111" w:rsidRPr="001A26ED">
              <w:rPr>
                <w:color w:val="000000"/>
                <w:szCs w:val="24"/>
              </w:rPr>
              <w:t>/11.</w:t>
            </w:r>
            <w:r w:rsidR="00284C93" w:rsidRPr="001A26ED">
              <w:rPr>
                <w:color w:val="000000"/>
                <w:szCs w:val="24"/>
              </w:rPr>
              <w:t>6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462390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опровождение</w:t>
            </w:r>
            <w:r w:rsidR="002D6111" w:rsidRPr="001A26ED">
              <w:rPr>
                <w:szCs w:val="24"/>
              </w:rPr>
              <w:t xml:space="preserve"> приемоч</w:t>
            </w:r>
            <w:r w:rsidRPr="001A26ED">
              <w:rPr>
                <w:szCs w:val="24"/>
              </w:rPr>
              <w:t>ных испытаний</w:t>
            </w:r>
            <w:r w:rsidR="002D6111" w:rsidRPr="001A26ED">
              <w:rPr>
                <w:szCs w:val="24"/>
              </w:rPr>
              <w:t xml:space="preserve"> </w:t>
            </w:r>
            <w:r w:rsidRPr="001A26ED">
              <w:rPr>
                <w:szCs w:val="24"/>
              </w:rPr>
              <w:t xml:space="preserve">и ввода в эксплуатацию </w:t>
            </w:r>
            <w:r w:rsidR="002D6111" w:rsidRPr="001A26ED">
              <w:rPr>
                <w:szCs w:val="24"/>
              </w:rPr>
              <w:t>системы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C</w:t>
            </w:r>
            <w:r w:rsidR="002D6111" w:rsidRPr="001A26ED">
              <w:rPr>
                <w:color w:val="000000"/>
                <w:szCs w:val="24"/>
              </w:rPr>
              <w:t>/12.</w:t>
            </w:r>
            <w:r w:rsidR="00284C93" w:rsidRPr="001A26ED">
              <w:rPr>
                <w:color w:val="000000"/>
                <w:szCs w:val="24"/>
              </w:rPr>
              <w:t>6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2D6111" w:rsidRPr="001A26ED" w:rsidRDefault="002D6111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2D6111" w:rsidRPr="001A26ED" w:rsidRDefault="002D6111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2D6111" w:rsidRPr="001A26ED" w:rsidRDefault="002D611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Обработка запросов на изменение требований к системе</w:t>
            </w:r>
          </w:p>
        </w:tc>
        <w:tc>
          <w:tcPr>
            <w:tcW w:w="336" w:type="pct"/>
          </w:tcPr>
          <w:p w:rsidR="002D6111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C</w:t>
            </w:r>
            <w:r w:rsidR="002D6111" w:rsidRPr="001A26ED">
              <w:rPr>
                <w:color w:val="000000"/>
                <w:szCs w:val="24"/>
              </w:rPr>
              <w:t>/13.</w:t>
            </w:r>
            <w:r w:rsidR="00284C93" w:rsidRPr="001A26ED">
              <w:rPr>
                <w:color w:val="000000"/>
                <w:szCs w:val="24"/>
              </w:rPr>
              <w:t>6</w:t>
            </w:r>
          </w:p>
        </w:tc>
        <w:tc>
          <w:tcPr>
            <w:tcW w:w="601" w:type="pct"/>
          </w:tcPr>
          <w:p w:rsidR="002D6111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</w:t>
            </w:r>
          </w:p>
        </w:tc>
      </w:tr>
      <w:tr w:rsidR="00A65C8D" w:rsidRPr="001A26ED" w:rsidTr="003029A4">
        <w:trPr>
          <w:trHeight w:hRule="exact" w:val="567"/>
        </w:trPr>
        <w:tc>
          <w:tcPr>
            <w:tcW w:w="228" w:type="pct"/>
            <w:vMerge w:val="restart"/>
          </w:tcPr>
          <w:p w:rsidR="008F0FFB" w:rsidRPr="001A26ED" w:rsidRDefault="00F07A3C" w:rsidP="00E60AF5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lastRenderedPageBreak/>
              <w:t>D</w:t>
            </w:r>
          </w:p>
        </w:tc>
        <w:tc>
          <w:tcPr>
            <w:tcW w:w="671" w:type="pct"/>
            <w:vMerge w:val="restart"/>
          </w:tcPr>
          <w:p w:rsidR="00F972F3" w:rsidRPr="001A26ED" w:rsidRDefault="00641EF3" w:rsidP="001A26ED">
            <w:pPr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Управление</w:t>
            </w:r>
            <w:r w:rsidR="00EC12EE">
              <w:rPr>
                <w:color w:val="000000"/>
                <w:szCs w:val="24"/>
              </w:rPr>
              <w:t xml:space="preserve"> </w:t>
            </w:r>
            <w:r w:rsidR="00F972F3" w:rsidRPr="001A26ED">
              <w:rPr>
                <w:color w:val="000000"/>
                <w:szCs w:val="24"/>
              </w:rPr>
              <w:t xml:space="preserve">аналитическими работами </w:t>
            </w:r>
            <w:r w:rsidRPr="001A26ED">
              <w:rPr>
                <w:color w:val="000000"/>
                <w:szCs w:val="24"/>
              </w:rPr>
              <w:t>и подразделением</w:t>
            </w:r>
          </w:p>
        </w:tc>
        <w:tc>
          <w:tcPr>
            <w:tcW w:w="576" w:type="pct"/>
            <w:vMerge w:val="restart"/>
          </w:tcPr>
          <w:p w:rsidR="008F0FFB" w:rsidRPr="001A26ED" w:rsidRDefault="00F972F3" w:rsidP="00E60AF5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7</w:t>
            </w:r>
          </w:p>
        </w:tc>
        <w:tc>
          <w:tcPr>
            <w:tcW w:w="2588" w:type="pct"/>
          </w:tcPr>
          <w:p w:rsidR="00F972F3" w:rsidRPr="001A26ED" w:rsidRDefault="00F972F3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Разработка технико-коммерческого предложения и участие в его защите</w:t>
            </w:r>
          </w:p>
        </w:tc>
        <w:tc>
          <w:tcPr>
            <w:tcW w:w="336" w:type="pct"/>
          </w:tcPr>
          <w:p w:rsidR="00F972F3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D</w:t>
            </w:r>
            <w:r w:rsidR="00F972F3" w:rsidRPr="001A26ED">
              <w:rPr>
                <w:color w:val="000000"/>
                <w:szCs w:val="24"/>
              </w:rPr>
              <w:t>/01.7</w:t>
            </w:r>
          </w:p>
        </w:tc>
        <w:tc>
          <w:tcPr>
            <w:tcW w:w="601" w:type="pct"/>
          </w:tcPr>
          <w:p w:rsidR="008F0FFB" w:rsidRPr="001A26ED" w:rsidRDefault="00F972F3" w:rsidP="00E60AF5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7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F972F3" w:rsidRPr="001A26ED" w:rsidRDefault="00F972F3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F972F3" w:rsidRPr="001A26ED" w:rsidRDefault="00F972F3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F972F3" w:rsidRPr="001A26ED" w:rsidRDefault="00F972F3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F972F3" w:rsidRPr="001A26ED" w:rsidRDefault="00F972F3" w:rsidP="00B178C0">
            <w:pPr>
              <w:rPr>
                <w:szCs w:val="24"/>
              </w:rPr>
            </w:pPr>
            <w:r w:rsidRPr="001A26ED">
              <w:rPr>
                <w:szCs w:val="24"/>
              </w:rPr>
              <w:t>Разработка методик выполнения аналитических работ</w:t>
            </w:r>
          </w:p>
        </w:tc>
        <w:tc>
          <w:tcPr>
            <w:tcW w:w="336" w:type="pct"/>
          </w:tcPr>
          <w:p w:rsidR="00F972F3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D</w:t>
            </w:r>
            <w:r w:rsidR="00F972F3" w:rsidRPr="001A26ED">
              <w:rPr>
                <w:color w:val="000000"/>
                <w:szCs w:val="24"/>
              </w:rPr>
              <w:t>/02.7</w:t>
            </w:r>
          </w:p>
        </w:tc>
        <w:tc>
          <w:tcPr>
            <w:tcW w:w="601" w:type="pct"/>
          </w:tcPr>
          <w:p w:rsidR="00F972F3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7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F972F3" w:rsidRPr="001A26ED" w:rsidRDefault="00F972F3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F972F3" w:rsidRPr="001A26ED" w:rsidRDefault="00F972F3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F972F3" w:rsidRPr="001A26ED" w:rsidRDefault="00F972F3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F972F3" w:rsidRPr="001A26ED" w:rsidRDefault="00F972F3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Планирование аналитических работ в </w:t>
            </w:r>
            <w:r w:rsidR="001604F3" w:rsidRPr="001A26ED">
              <w:rPr>
                <w:szCs w:val="24"/>
              </w:rPr>
              <w:t xml:space="preserve">информационно-технологическом (далее </w:t>
            </w:r>
            <w:r w:rsidR="00E60AF5">
              <w:rPr>
                <w:szCs w:val="24"/>
              </w:rPr>
              <w:t>–</w:t>
            </w:r>
            <w:r w:rsidR="001604F3" w:rsidRPr="001A26ED">
              <w:rPr>
                <w:szCs w:val="24"/>
              </w:rPr>
              <w:t> </w:t>
            </w:r>
            <w:proofErr w:type="gramStart"/>
            <w:r w:rsidR="001604F3" w:rsidRPr="001A26ED">
              <w:rPr>
                <w:szCs w:val="24"/>
              </w:rPr>
              <w:t>ИТ</w:t>
            </w:r>
            <w:proofErr w:type="gramEnd"/>
            <w:r w:rsidR="001604F3" w:rsidRPr="001A26ED">
              <w:rPr>
                <w:szCs w:val="24"/>
              </w:rPr>
              <w:t xml:space="preserve">) </w:t>
            </w:r>
            <w:r w:rsidRPr="001A26ED">
              <w:rPr>
                <w:szCs w:val="24"/>
              </w:rPr>
              <w:t>проекте</w:t>
            </w:r>
          </w:p>
        </w:tc>
        <w:tc>
          <w:tcPr>
            <w:tcW w:w="336" w:type="pct"/>
          </w:tcPr>
          <w:p w:rsidR="00F972F3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D</w:t>
            </w:r>
            <w:r w:rsidR="00F972F3" w:rsidRPr="001A26ED">
              <w:rPr>
                <w:color w:val="000000"/>
                <w:szCs w:val="24"/>
              </w:rPr>
              <w:t>/03.7</w:t>
            </w:r>
          </w:p>
        </w:tc>
        <w:tc>
          <w:tcPr>
            <w:tcW w:w="601" w:type="pct"/>
          </w:tcPr>
          <w:p w:rsidR="00F972F3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7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F972F3" w:rsidRPr="001A26ED" w:rsidRDefault="00F972F3" w:rsidP="001A26ED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F972F3" w:rsidRPr="001A26ED" w:rsidRDefault="00F972F3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F972F3" w:rsidRPr="001A26ED" w:rsidRDefault="00F972F3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F972F3" w:rsidRPr="001A26ED" w:rsidRDefault="00F972F3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Организация аналитических работ в </w:t>
            </w:r>
            <w:proofErr w:type="spellStart"/>
            <w:r w:rsidRPr="001A26ED">
              <w:rPr>
                <w:szCs w:val="24"/>
              </w:rPr>
              <w:t>ИТ-проекте</w:t>
            </w:r>
            <w:proofErr w:type="spellEnd"/>
          </w:p>
        </w:tc>
        <w:tc>
          <w:tcPr>
            <w:tcW w:w="336" w:type="pct"/>
          </w:tcPr>
          <w:p w:rsidR="00F972F3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D</w:t>
            </w:r>
            <w:r w:rsidR="00F972F3" w:rsidRPr="001A26ED">
              <w:rPr>
                <w:color w:val="000000"/>
                <w:szCs w:val="24"/>
              </w:rPr>
              <w:t>/04.7</w:t>
            </w:r>
          </w:p>
        </w:tc>
        <w:tc>
          <w:tcPr>
            <w:tcW w:w="601" w:type="pct"/>
          </w:tcPr>
          <w:p w:rsidR="00F972F3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7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F972F3" w:rsidRPr="001A26ED" w:rsidRDefault="00F972F3" w:rsidP="001A26ED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F972F3" w:rsidRPr="001A26ED" w:rsidRDefault="00F972F3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F972F3" w:rsidRPr="001A26ED" w:rsidRDefault="00F972F3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F972F3" w:rsidRPr="001A26ED" w:rsidRDefault="00F972F3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Контроль аналитических работ в </w:t>
            </w:r>
            <w:proofErr w:type="spellStart"/>
            <w:r w:rsidRPr="001A26ED">
              <w:rPr>
                <w:szCs w:val="24"/>
              </w:rPr>
              <w:t>ИТ-проекте</w:t>
            </w:r>
            <w:proofErr w:type="spellEnd"/>
          </w:p>
        </w:tc>
        <w:tc>
          <w:tcPr>
            <w:tcW w:w="336" w:type="pct"/>
          </w:tcPr>
          <w:p w:rsidR="00F972F3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D</w:t>
            </w:r>
            <w:r w:rsidR="00F972F3" w:rsidRPr="001A26ED">
              <w:rPr>
                <w:color w:val="000000"/>
                <w:szCs w:val="24"/>
              </w:rPr>
              <w:t>/05.7</w:t>
            </w:r>
          </w:p>
        </w:tc>
        <w:tc>
          <w:tcPr>
            <w:tcW w:w="601" w:type="pct"/>
          </w:tcPr>
          <w:p w:rsidR="00F972F3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7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F972F3" w:rsidRPr="001A26ED" w:rsidRDefault="00F972F3" w:rsidP="001A26ED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F972F3" w:rsidRPr="001A26ED" w:rsidRDefault="00F972F3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F972F3" w:rsidRPr="001A26ED" w:rsidRDefault="00F972F3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F972F3" w:rsidRPr="001A26ED" w:rsidRDefault="00EC12EE" w:rsidP="001A26ED">
            <w:pPr>
              <w:rPr>
                <w:szCs w:val="24"/>
              </w:rPr>
            </w:pPr>
            <w:r>
              <w:rPr>
                <w:szCs w:val="24"/>
              </w:rPr>
              <w:t>Составление отчетов</w:t>
            </w:r>
            <w:r w:rsidR="00F972F3" w:rsidRPr="001A26ED">
              <w:rPr>
                <w:szCs w:val="24"/>
              </w:rPr>
              <w:t xml:space="preserve"> об аналитических работах в </w:t>
            </w:r>
            <w:proofErr w:type="spellStart"/>
            <w:r w:rsidR="00F07A3C" w:rsidRPr="001A26ED">
              <w:rPr>
                <w:szCs w:val="24"/>
              </w:rPr>
              <w:t>ИТ-</w:t>
            </w:r>
            <w:r w:rsidR="00F972F3" w:rsidRPr="001A26ED">
              <w:rPr>
                <w:szCs w:val="24"/>
              </w:rPr>
              <w:t>проекте</w:t>
            </w:r>
            <w:proofErr w:type="spellEnd"/>
          </w:p>
        </w:tc>
        <w:tc>
          <w:tcPr>
            <w:tcW w:w="336" w:type="pct"/>
          </w:tcPr>
          <w:p w:rsidR="00F972F3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D</w:t>
            </w:r>
            <w:r w:rsidR="00F972F3" w:rsidRPr="001A26ED">
              <w:rPr>
                <w:color w:val="000000"/>
                <w:szCs w:val="24"/>
              </w:rPr>
              <w:t>/06.7</w:t>
            </w:r>
          </w:p>
        </w:tc>
        <w:tc>
          <w:tcPr>
            <w:tcW w:w="601" w:type="pct"/>
          </w:tcPr>
          <w:p w:rsidR="00F972F3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7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F972F3" w:rsidRPr="001A26ED" w:rsidRDefault="00F972F3" w:rsidP="001A26ED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F972F3" w:rsidRPr="001A26ED" w:rsidRDefault="00F972F3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F972F3" w:rsidRPr="001A26ED" w:rsidRDefault="00F972F3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F972F3" w:rsidRPr="001A26ED" w:rsidRDefault="00966E86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Оценка квалификации, аттестация и планирование профессионального развития системных аналитиков</w:t>
            </w:r>
          </w:p>
        </w:tc>
        <w:tc>
          <w:tcPr>
            <w:tcW w:w="336" w:type="pct"/>
          </w:tcPr>
          <w:p w:rsidR="00F972F3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D</w:t>
            </w:r>
            <w:r w:rsidR="00F972F3" w:rsidRPr="001A26ED">
              <w:rPr>
                <w:color w:val="000000"/>
                <w:szCs w:val="24"/>
              </w:rPr>
              <w:t>/07.7</w:t>
            </w:r>
          </w:p>
        </w:tc>
        <w:tc>
          <w:tcPr>
            <w:tcW w:w="601" w:type="pct"/>
          </w:tcPr>
          <w:p w:rsidR="00F972F3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7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F972F3" w:rsidRPr="001A26ED" w:rsidRDefault="00F972F3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F972F3" w:rsidRPr="001A26ED" w:rsidRDefault="00F972F3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F972F3" w:rsidRPr="001A26ED" w:rsidRDefault="00F972F3" w:rsidP="001A26E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F972F3" w:rsidRPr="001A26ED" w:rsidRDefault="00F972F3" w:rsidP="00EC12EE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Управление процессами разработки и сопровождения требований к системам и </w:t>
            </w:r>
            <w:r w:rsidR="00EC12EE">
              <w:rPr>
                <w:szCs w:val="24"/>
              </w:rPr>
              <w:t xml:space="preserve">управление </w:t>
            </w:r>
            <w:r w:rsidRPr="001A26ED">
              <w:rPr>
                <w:szCs w:val="24"/>
              </w:rPr>
              <w:t>качеством</w:t>
            </w:r>
            <w:r w:rsidR="00EC12EE">
              <w:rPr>
                <w:szCs w:val="24"/>
              </w:rPr>
              <w:t xml:space="preserve"> систем</w:t>
            </w:r>
          </w:p>
        </w:tc>
        <w:tc>
          <w:tcPr>
            <w:tcW w:w="336" w:type="pct"/>
          </w:tcPr>
          <w:p w:rsidR="00F972F3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D</w:t>
            </w:r>
            <w:r w:rsidR="00F972F3" w:rsidRPr="001A26ED">
              <w:rPr>
                <w:color w:val="000000"/>
                <w:szCs w:val="24"/>
              </w:rPr>
              <w:t>/0</w:t>
            </w:r>
            <w:r w:rsidR="00F07A3C" w:rsidRPr="001A26ED">
              <w:rPr>
                <w:color w:val="000000"/>
                <w:szCs w:val="24"/>
              </w:rPr>
              <w:t>8</w:t>
            </w:r>
            <w:r w:rsidR="00F972F3" w:rsidRPr="001A26ED">
              <w:rPr>
                <w:color w:val="000000"/>
                <w:szCs w:val="24"/>
              </w:rPr>
              <w:t>.7</w:t>
            </w:r>
          </w:p>
        </w:tc>
        <w:tc>
          <w:tcPr>
            <w:tcW w:w="601" w:type="pct"/>
          </w:tcPr>
          <w:p w:rsidR="00F972F3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7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F972F3" w:rsidRPr="001A26ED" w:rsidRDefault="00F972F3" w:rsidP="001A26ED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F972F3" w:rsidRPr="001A26ED" w:rsidRDefault="00F972F3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F972F3" w:rsidRPr="001A26ED" w:rsidRDefault="00F972F3" w:rsidP="001A26ED">
            <w:pPr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F972F3" w:rsidRPr="001A26ED" w:rsidRDefault="00F972F3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Управление аналитическими ресурсами и компетенциями</w:t>
            </w:r>
          </w:p>
        </w:tc>
        <w:tc>
          <w:tcPr>
            <w:tcW w:w="336" w:type="pct"/>
          </w:tcPr>
          <w:p w:rsidR="00F972F3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D</w:t>
            </w:r>
            <w:r w:rsidR="00F07A3C" w:rsidRPr="001A26ED">
              <w:rPr>
                <w:color w:val="000000"/>
                <w:szCs w:val="24"/>
              </w:rPr>
              <w:t>/09</w:t>
            </w:r>
            <w:r w:rsidR="00F972F3" w:rsidRPr="001A26ED">
              <w:rPr>
                <w:color w:val="000000"/>
                <w:szCs w:val="24"/>
              </w:rPr>
              <w:t>.7</w:t>
            </w:r>
          </w:p>
        </w:tc>
        <w:tc>
          <w:tcPr>
            <w:tcW w:w="601" w:type="pct"/>
          </w:tcPr>
          <w:p w:rsidR="00F972F3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7</w:t>
            </w:r>
          </w:p>
        </w:tc>
      </w:tr>
      <w:tr w:rsidR="00A65C8D" w:rsidRPr="001A26ED" w:rsidTr="00EC12EE">
        <w:trPr>
          <w:trHeight w:val="285"/>
        </w:trPr>
        <w:tc>
          <w:tcPr>
            <w:tcW w:w="228" w:type="pct"/>
            <w:vMerge/>
          </w:tcPr>
          <w:p w:rsidR="00F972F3" w:rsidRPr="001A26ED" w:rsidRDefault="00F972F3" w:rsidP="001A26ED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671" w:type="pct"/>
            <w:vMerge/>
          </w:tcPr>
          <w:p w:rsidR="00F972F3" w:rsidRPr="001A26ED" w:rsidRDefault="00F972F3" w:rsidP="001A26ED">
            <w:pPr>
              <w:rPr>
                <w:color w:val="000000"/>
                <w:szCs w:val="24"/>
              </w:rPr>
            </w:pPr>
          </w:p>
        </w:tc>
        <w:tc>
          <w:tcPr>
            <w:tcW w:w="576" w:type="pct"/>
            <w:vMerge/>
          </w:tcPr>
          <w:p w:rsidR="00F972F3" w:rsidRPr="001A26ED" w:rsidRDefault="00F972F3" w:rsidP="001A26ED">
            <w:pPr>
              <w:rPr>
                <w:color w:val="000000"/>
                <w:szCs w:val="24"/>
              </w:rPr>
            </w:pPr>
          </w:p>
        </w:tc>
        <w:tc>
          <w:tcPr>
            <w:tcW w:w="2588" w:type="pct"/>
          </w:tcPr>
          <w:p w:rsidR="00F972F3" w:rsidRPr="001A26ED" w:rsidRDefault="00F972F3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Управление инфраструктурой разработки и со</w:t>
            </w:r>
            <w:r w:rsidR="00AF163E" w:rsidRPr="001A26ED">
              <w:rPr>
                <w:szCs w:val="24"/>
              </w:rPr>
              <w:t>провождения требований к системе</w:t>
            </w:r>
          </w:p>
        </w:tc>
        <w:tc>
          <w:tcPr>
            <w:tcW w:w="336" w:type="pct"/>
          </w:tcPr>
          <w:p w:rsidR="00F972F3" w:rsidRPr="001A26ED" w:rsidRDefault="0073730B" w:rsidP="001A26ED">
            <w:pPr>
              <w:jc w:val="center"/>
              <w:rPr>
                <w:color w:val="000000"/>
                <w:szCs w:val="24"/>
              </w:rPr>
            </w:pPr>
            <w:r w:rsidRPr="001A26ED">
              <w:rPr>
                <w:color w:val="000000"/>
                <w:szCs w:val="24"/>
              </w:rPr>
              <w:t>D</w:t>
            </w:r>
            <w:r w:rsidR="00F07A3C" w:rsidRPr="001A26ED">
              <w:rPr>
                <w:color w:val="000000"/>
                <w:szCs w:val="24"/>
              </w:rPr>
              <w:t>/10</w:t>
            </w:r>
            <w:r w:rsidR="00F972F3" w:rsidRPr="001A26ED">
              <w:rPr>
                <w:color w:val="000000"/>
                <w:szCs w:val="24"/>
              </w:rPr>
              <w:t>.7</w:t>
            </w:r>
          </w:p>
        </w:tc>
        <w:tc>
          <w:tcPr>
            <w:tcW w:w="601" w:type="pct"/>
          </w:tcPr>
          <w:p w:rsidR="00F972F3" w:rsidRPr="003029A4" w:rsidRDefault="003029A4" w:rsidP="001A26ED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7</w:t>
            </w:r>
          </w:p>
        </w:tc>
      </w:tr>
    </w:tbl>
    <w:p w:rsidR="00284C93" w:rsidRPr="001A26ED" w:rsidRDefault="00284C93" w:rsidP="001A26ED">
      <w:pPr>
        <w:rPr>
          <w:b/>
          <w:sz w:val="28"/>
        </w:rPr>
        <w:sectPr w:rsidR="00284C93" w:rsidRPr="001A26ED" w:rsidSect="001A26ED">
          <w:headerReference w:type="default" r:id="rId13"/>
          <w:headerReference w:type="first" r:id="rId14"/>
          <w:endnotePr>
            <w:numFmt w:val="decimal"/>
          </w:endnotePr>
          <w:pgSz w:w="16840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60"/>
        <w:gridCol w:w="1170"/>
        <w:gridCol w:w="736"/>
        <w:gridCol w:w="461"/>
        <w:gridCol w:w="565"/>
        <w:gridCol w:w="192"/>
        <w:gridCol w:w="1401"/>
        <w:gridCol w:w="669"/>
        <w:gridCol w:w="165"/>
        <w:gridCol w:w="559"/>
        <w:gridCol w:w="686"/>
        <w:gridCol w:w="1073"/>
        <w:gridCol w:w="1084"/>
      </w:tblGrid>
      <w:tr w:rsidR="00EB35C0" w:rsidRPr="001A26ED" w:rsidTr="002C4BFC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B35C0" w:rsidRPr="001A26ED" w:rsidRDefault="00520A10" w:rsidP="001A26ED">
            <w:pPr>
              <w:pStyle w:val="12"/>
              <w:ind w:left="360"/>
              <w:rPr>
                <w:b/>
                <w:szCs w:val="20"/>
              </w:rPr>
            </w:pPr>
            <w:r w:rsidRPr="001A26ED">
              <w:rPr>
                <w:b/>
                <w:sz w:val="28"/>
              </w:rPr>
              <w:lastRenderedPageBreak/>
              <w:t>III.</w:t>
            </w:r>
            <w:r w:rsidR="00A16959" w:rsidRPr="001A26ED">
              <w:rPr>
                <w:b/>
                <w:sz w:val="28"/>
              </w:rPr>
              <w:t xml:space="preserve"> </w:t>
            </w:r>
            <w:r w:rsidR="00EB35C0" w:rsidRPr="001A26ED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1A26ED" w:rsidTr="002C4BFC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B35C0" w:rsidRPr="001A26ED" w:rsidRDefault="00EB35C0" w:rsidP="001A26ED">
            <w:pPr>
              <w:rPr>
                <w:i/>
                <w:szCs w:val="20"/>
              </w:rPr>
            </w:pPr>
            <w:r w:rsidRPr="001A26ED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EB35C0" w:rsidRPr="001A26ED" w:rsidTr="002C4BF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7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1A26ED" w:rsidRDefault="005B0D93" w:rsidP="001A26ED">
            <w:pPr>
              <w:rPr>
                <w:sz w:val="18"/>
                <w:szCs w:val="16"/>
              </w:rPr>
            </w:pPr>
            <w:r w:rsidRPr="001A26ED">
              <w:rPr>
                <w:color w:val="000000"/>
                <w:szCs w:val="24"/>
              </w:rPr>
              <w:t>Разработка и сопровождение требований к отдельным функциям системы</w:t>
            </w:r>
          </w:p>
        </w:tc>
        <w:tc>
          <w:tcPr>
            <w:tcW w:w="3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3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A26ED" w:rsidRDefault="003B1DE4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A</w:t>
            </w:r>
          </w:p>
        </w:tc>
        <w:tc>
          <w:tcPr>
            <w:tcW w:w="8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1A26ED" w:rsidRDefault="00CA7585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A26ED" w:rsidRDefault="00366863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4</w:t>
            </w:r>
          </w:p>
        </w:tc>
      </w:tr>
      <w:tr w:rsidR="00EB35C0" w:rsidRPr="001A26ED" w:rsidTr="002C4BFC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B35C0" w:rsidRPr="001A26ED" w:rsidRDefault="00EB35C0" w:rsidP="001A26ED">
            <w:pPr>
              <w:rPr>
                <w:sz w:val="18"/>
                <w:szCs w:val="20"/>
              </w:rPr>
            </w:pPr>
          </w:p>
        </w:tc>
      </w:tr>
      <w:tr w:rsidR="00EB35C0" w:rsidRPr="001A26ED" w:rsidTr="002C4BFC">
        <w:trPr>
          <w:trHeight w:val="283"/>
        </w:trPr>
        <w:tc>
          <w:tcPr>
            <w:tcW w:w="13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1A26ED" w:rsidRDefault="0098483D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16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1A26ED" w:rsidRDefault="00EB35C0" w:rsidP="001A26ED">
            <w:pPr>
              <w:jc w:val="center"/>
            </w:pPr>
          </w:p>
        </w:tc>
        <w:tc>
          <w:tcPr>
            <w:tcW w:w="10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1A26ED" w:rsidRDefault="00EB35C0" w:rsidP="001A26ED">
            <w:pPr>
              <w:jc w:val="center"/>
            </w:pPr>
          </w:p>
        </w:tc>
      </w:tr>
      <w:tr w:rsidR="00EB35C0" w:rsidRPr="001A26ED" w:rsidTr="002C4BFC">
        <w:trPr>
          <w:trHeight w:val="479"/>
        </w:trPr>
        <w:tc>
          <w:tcPr>
            <w:tcW w:w="13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1A26ED" w:rsidRDefault="00EB35C0" w:rsidP="001A26ED">
            <w:pPr>
              <w:rPr>
                <w:sz w:val="18"/>
                <w:szCs w:val="16"/>
              </w:rPr>
            </w:pPr>
          </w:p>
        </w:tc>
        <w:tc>
          <w:tcPr>
            <w:tcW w:w="200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1A26ED" w:rsidRDefault="00EB35C0" w:rsidP="001A26ED">
            <w:pPr>
              <w:rPr>
                <w:sz w:val="18"/>
                <w:szCs w:val="16"/>
              </w:rPr>
            </w:pPr>
          </w:p>
        </w:tc>
        <w:tc>
          <w:tcPr>
            <w:tcW w:w="5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1A26ED" w:rsidRDefault="006770DC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Регистрационный номер</w:t>
            </w:r>
            <w:r w:rsidR="00AD7FD2" w:rsidRPr="001A26ED">
              <w:rPr>
                <w:sz w:val="18"/>
                <w:szCs w:val="16"/>
              </w:rPr>
              <w:t xml:space="preserve">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EB35C0" w:rsidRPr="001A26ED" w:rsidTr="002C4BFC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B35C0" w:rsidRPr="001A26ED" w:rsidRDefault="00EB35C0" w:rsidP="001A26ED">
            <w:pPr>
              <w:rPr>
                <w:szCs w:val="24"/>
              </w:rPr>
            </w:pPr>
          </w:p>
        </w:tc>
      </w:tr>
      <w:tr w:rsidR="00EB35C0" w:rsidRPr="001A26ED" w:rsidTr="002C4BFC">
        <w:trPr>
          <w:trHeight w:val="525"/>
        </w:trPr>
        <w:tc>
          <w:tcPr>
            <w:tcW w:w="1359" w:type="pct"/>
            <w:gridSpan w:val="2"/>
            <w:tcBorders>
              <w:left w:val="single" w:sz="4" w:space="0" w:color="808080"/>
            </w:tcBorders>
          </w:tcPr>
          <w:p w:rsidR="00EB35C0" w:rsidRPr="001A26ED" w:rsidRDefault="00EB35C0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641" w:type="pct"/>
            <w:gridSpan w:val="11"/>
            <w:tcBorders>
              <w:right w:val="single" w:sz="4" w:space="0" w:color="808080"/>
            </w:tcBorders>
          </w:tcPr>
          <w:p w:rsidR="00EB35C0" w:rsidRPr="001A26ED" w:rsidRDefault="003B1DE4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истемный аналитик</w:t>
            </w:r>
            <w:r w:rsidR="00B77C14" w:rsidRPr="001A26ED">
              <w:rPr>
                <w:szCs w:val="24"/>
              </w:rPr>
              <w:t>-</w:t>
            </w:r>
            <w:r w:rsidRPr="001A26ED">
              <w:rPr>
                <w:szCs w:val="24"/>
              </w:rPr>
              <w:t>стаж</w:t>
            </w:r>
            <w:r w:rsidR="00B77C14" w:rsidRPr="001A26ED">
              <w:rPr>
                <w:szCs w:val="24"/>
              </w:rPr>
              <w:t>е</w:t>
            </w:r>
            <w:r w:rsidRPr="001A26ED">
              <w:rPr>
                <w:szCs w:val="24"/>
              </w:rPr>
              <w:t>р</w:t>
            </w:r>
          </w:p>
          <w:p w:rsidR="003B1DE4" w:rsidRPr="001A26ED" w:rsidRDefault="003B1DE4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Младший специалист</w:t>
            </w:r>
          </w:p>
          <w:p w:rsidR="00366863" w:rsidRPr="001A26ED" w:rsidRDefault="00366863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Младший системный аналитик</w:t>
            </w:r>
          </w:p>
          <w:p w:rsidR="00366863" w:rsidRPr="001A26ED" w:rsidRDefault="00366863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Младший инженер-исследователь</w:t>
            </w:r>
          </w:p>
          <w:p w:rsidR="00117AAB" w:rsidRPr="001A26ED" w:rsidRDefault="00117AAB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Младший консультант</w:t>
            </w:r>
          </w:p>
        </w:tc>
      </w:tr>
      <w:tr w:rsidR="00EB35C0" w:rsidRPr="001A26ED" w:rsidTr="002C4BFC">
        <w:trPr>
          <w:trHeight w:val="408"/>
        </w:trPr>
        <w:tc>
          <w:tcPr>
            <w:tcW w:w="5000" w:type="pct"/>
            <w:gridSpan w:val="13"/>
            <w:vAlign w:val="center"/>
          </w:tcPr>
          <w:p w:rsidR="00EB35C0" w:rsidRPr="001A26ED" w:rsidRDefault="00EB35C0" w:rsidP="001A26ED">
            <w:pPr>
              <w:rPr>
                <w:szCs w:val="20"/>
              </w:rPr>
            </w:pPr>
          </w:p>
        </w:tc>
      </w:tr>
      <w:tr w:rsidR="00EB35C0" w:rsidRPr="001A26ED" w:rsidTr="002C4BFC">
        <w:trPr>
          <w:trHeight w:val="408"/>
        </w:trPr>
        <w:tc>
          <w:tcPr>
            <w:tcW w:w="1359" w:type="pct"/>
            <w:gridSpan w:val="2"/>
            <w:tcBorders>
              <w:left w:val="single" w:sz="4" w:space="0" w:color="808080"/>
            </w:tcBorders>
          </w:tcPr>
          <w:p w:rsidR="00EB35C0" w:rsidRPr="001A26ED" w:rsidRDefault="00EB35C0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41" w:type="pct"/>
            <w:gridSpan w:val="11"/>
            <w:tcBorders>
              <w:right w:val="single" w:sz="4" w:space="0" w:color="808080"/>
            </w:tcBorders>
          </w:tcPr>
          <w:p w:rsidR="006C6D93" w:rsidRPr="001A26ED" w:rsidRDefault="002C4BFC" w:rsidP="001A26ED">
            <w:pPr>
              <w:rPr>
                <w:szCs w:val="24"/>
              </w:rPr>
            </w:pPr>
            <w:r>
              <w:rPr>
                <w:bCs/>
                <w:szCs w:val="24"/>
              </w:rPr>
              <w:t>С</w:t>
            </w:r>
            <w:r w:rsidRPr="002A2423">
              <w:rPr>
                <w:bCs/>
                <w:szCs w:val="24"/>
              </w:rPr>
              <w:t>реднее профессиональное образование – программы подготовки квалифицированных рабочих (служащих)</w:t>
            </w:r>
          </w:p>
        </w:tc>
      </w:tr>
      <w:tr w:rsidR="00EB35C0" w:rsidRPr="001A26ED" w:rsidTr="002C4BFC">
        <w:trPr>
          <w:trHeight w:val="408"/>
        </w:trPr>
        <w:tc>
          <w:tcPr>
            <w:tcW w:w="1359" w:type="pct"/>
            <w:gridSpan w:val="2"/>
            <w:tcBorders>
              <w:left w:val="single" w:sz="4" w:space="0" w:color="808080"/>
            </w:tcBorders>
          </w:tcPr>
          <w:p w:rsidR="00EB35C0" w:rsidRPr="001A26ED" w:rsidRDefault="00EB35C0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ебования к опыту практической</w:t>
            </w:r>
            <w:r w:rsidR="00EC12EE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работы</w:t>
            </w:r>
          </w:p>
        </w:tc>
        <w:tc>
          <w:tcPr>
            <w:tcW w:w="3641" w:type="pct"/>
            <w:gridSpan w:val="11"/>
            <w:tcBorders>
              <w:right w:val="single" w:sz="4" w:space="0" w:color="808080"/>
            </w:tcBorders>
          </w:tcPr>
          <w:p w:rsidR="00EB35C0" w:rsidRPr="001A26ED" w:rsidRDefault="001604F3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-</w:t>
            </w:r>
          </w:p>
        </w:tc>
      </w:tr>
      <w:tr w:rsidR="00EB35C0" w:rsidRPr="001A26ED" w:rsidTr="002C4BFC">
        <w:trPr>
          <w:trHeight w:val="408"/>
        </w:trPr>
        <w:tc>
          <w:tcPr>
            <w:tcW w:w="1359" w:type="pct"/>
            <w:gridSpan w:val="2"/>
            <w:tcBorders>
              <w:left w:val="single" w:sz="4" w:space="0" w:color="808080"/>
            </w:tcBorders>
          </w:tcPr>
          <w:p w:rsidR="00EB35C0" w:rsidRPr="001A26ED" w:rsidRDefault="00EB35C0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41" w:type="pct"/>
            <w:gridSpan w:val="11"/>
            <w:tcBorders>
              <w:right w:val="single" w:sz="4" w:space="0" w:color="808080"/>
            </w:tcBorders>
          </w:tcPr>
          <w:p w:rsidR="00EB35C0" w:rsidRPr="001A26ED" w:rsidRDefault="001604F3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-</w:t>
            </w:r>
          </w:p>
        </w:tc>
      </w:tr>
      <w:tr w:rsidR="00EB35C0" w:rsidRPr="001A26ED" w:rsidTr="002C4BFC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A26ED" w:rsidRDefault="00EB35C0" w:rsidP="001A26ED">
            <w:r w:rsidRPr="001A26ED">
              <w:t>Дополнительные характеристики</w:t>
            </w:r>
          </w:p>
        </w:tc>
      </w:tr>
      <w:tr w:rsidR="00EB35C0" w:rsidRPr="001A26ED" w:rsidTr="002C4BFC">
        <w:trPr>
          <w:trHeight w:val="283"/>
        </w:trPr>
        <w:tc>
          <w:tcPr>
            <w:tcW w:w="171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1A26ED" w:rsidRDefault="00FA1098" w:rsidP="001A26ED">
            <w:pPr>
              <w:jc w:val="center"/>
            </w:pPr>
            <w:r w:rsidRPr="001A26ED">
              <w:t xml:space="preserve">Наименование </w:t>
            </w:r>
            <w:r w:rsidR="00AD7FD2" w:rsidRPr="001A26ED">
              <w:t>документа</w:t>
            </w:r>
          </w:p>
        </w:tc>
        <w:tc>
          <w:tcPr>
            <w:tcW w:w="584" w:type="pct"/>
            <w:gridSpan w:val="3"/>
            <w:vAlign w:val="center"/>
          </w:tcPr>
          <w:p w:rsidR="00EB35C0" w:rsidRPr="001A26ED" w:rsidRDefault="00AD7FD2" w:rsidP="001A26ED">
            <w:pPr>
              <w:jc w:val="center"/>
            </w:pPr>
            <w:r w:rsidRPr="001A26ED">
              <w:t>К</w:t>
            </w:r>
            <w:r w:rsidR="00EB35C0" w:rsidRPr="001A26ED">
              <w:t>од</w:t>
            </w:r>
          </w:p>
        </w:tc>
        <w:tc>
          <w:tcPr>
            <w:tcW w:w="2704" w:type="pct"/>
            <w:gridSpan w:val="7"/>
            <w:tcBorders>
              <w:right w:val="single" w:sz="4" w:space="0" w:color="808080"/>
            </w:tcBorders>
            <w:vAlign w:val="center"/>
          </w:tcPr>
          <w:p w:rsidR="00EB35C0" w:rsidRPr="001A26ED" w:rsidRDefault="00AD7FD2" w:rsidP="001A26ED">
            <w:pPr>
              <w:jc w:val="center"/>
            </w:pPr>
            <w:r w:rsidRPr="001A26ED">
              <w:t>Н</w:t>
            </w:r>
            <w:r w:rsidR="00EB35C0" w:rsidRPr="001A26ED">
              <w:t>аименование</w:t>
            </w:r>
            <w:r w:rsidRPr="001A26ED">
              <w:t xml:space="preserve"> базовой группы, должности (профессии) или специальности</w:t>
            </w:r>
          </w:p>
        </w:tc>
      </w:tr>
      <w:tr w:rsidR="00AF1080" w:rsidRPr="001A26ED" w:rsidTr="002C4BFC">
        <w:trPr>
          <w:trHeight w:val="283"/>
        </w:trPr>
        <w:tc>
          <w:tcPr>
            <w:tcW w:w="1712" w:type="pct"/>
            <w:gridSpan w:val="3"/>
            <w:tcBorders>
              <w:left w:val="single" w:sz="4" w:space="0" w:color="808080"/>
            </w:tcBorders>
          </w:tcPr>
          <w:p w:rsidR="00AF1080" w:rsidRPr="001A26ED" w:rsidRDefault="00AF1080" w:rsidP="001A26ED">
            <w:pPr>
              <w:rPr>
                <w:vertAlign w:val="superscript"/>
              </w:rPr>
            </w:pPr>
            <w:r w:rsidRPr="001A26ED">
              <w:t>ОКЗ</w:t>
            </w:r>
          </w:p>
        </w:tc>
        <w:tc>
          <w:tcPr>
            <w:tcW w:w="584" w:type="pct"/>
            <w:gridSpan w:val="3"/>
            <w:tcBorders>
              <w:right w:val="single" w:sz="2" w:space="0" w:color="808080"/>
            </w:tcBorders>
          </w:tcPr>
          <w:p w:rsidR="00AF1080" w:rsidRPr="001A26ED" w:rsidRDefault="00AF1080" w:rsidP="001A26ED">
            <w:r w:rsidRPr="001A26ED">
              <w:t>2131</w:t>
            </w:r>
          </w:p>
        </w:tc>
        <w:tc>
          <w:tcPr>
            <w:tcW w:w="2704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AF1080" w:rsidRPr="001A26ED" w:rsidRDefault="00AF1080" w:rsidP="001A26ED">
            <w:r w:rsidRPr="001A26ED">
              <w:t>Разработчики и аналитики компьютерных систем</w:t>
            </w:r>
          </w:p>
        </w:tc>
      </w:tr>
      <w:tr w:rsidR="00EB35C0" w:rsidRPr="001A26ED" w:rsidTr="002C4BFC">
        <w:trPr>
          <w:trHeight w:val="283"/>
        </w:trPr>
        <w:tc>
          <w:tcPr>
            <w:tcW w:w="1712" w:type="pct"/>
            <w:gridSpan w:val="3"/>
            <w:tcBorders>
              <w:left w:val="single" w:sz="4" w:space="0" w:color="808080"/>
            </w:tcBorders>
          </w:tcPr>
          <w:p w:rsidR="00EB35C0" w:rsidRPr="001A26ED" w:rsidRDefault="00EB35C0" w:rsidP="00F15BD9">
            <w:r w:rsidRPr="001A26ED">
              <w:t>ЕКС</w:t>
            </w:r>
            <w:r w:rsidR="00F15BD9">
              <w:rPr>
                <w:rStyle w:val="af2"/>
              </w:rPr>
              <w:endnoteReference w:id="4"/>
            </w:r>
          </w:p>
        </w:tc>
        <w:tc>
          <w:tcPr>
            <w:tcW w:w="584" w:type="pct"/>
            <w:gridSpan w:val="3"/>
            <w:tcBorders>
              <w:right w:val="single" w:sz="2" w:space="0" w:color="808080"/>
            </w:tcBorders>
          </w:tcPr>
          <w:p w:rsidR="00EB35C0" w:rsidRPr="001A26ED" w:rsidRDefault="00F15BD9" w:rsidP="001A26E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04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EB35C0" w:rsidRPr="001A26ED" w:rsidRDefault="00E36347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Техник</w:t>
            </w:r>
          </w:p>
        </w:tc>
      </w:tr>
      <w:tr w:rsidR="00EB35C0" w:rsidRPr="001A26ED" w:rsidTr="002C4BFC">
        <w:trPr>
          <w:trHeight w:val="283"/>
        </w:trPr>
        <w:tc>
          <w:tcPr>
            <w:tcW w:w="1712" w:type="pct"/>
            <w:gridSpan w:val="3"/>
            <w:tcBorders>
              <w:left w:val="single" w:sz="4" w:space="0" w:color="808080"/>
            </w:tcBorders>
          </w:tcPr>
          <w:p w:rsidR="00EB35C0" w:rsidRPr="001A26ED" w:rsidRDefault="00EB35C0" w:rsidP="001A26ED">
            <w:r w:rsidRPr="001A26ED">
              <w:t>ОКНПО</w:t>
            </w:r>
            <w:r w:rsidR="00786386" w:rsidRPr="001A26ED">
              <w:rPr>
                <w:rStyle w:val="af2"/>
              </w:rPr>
              <w:endnoteReference w:id="5"/>
            </w:r>
          </w:p>
        </w:tc>
        <w:tc>
          <w:tcPr>
            <w:tcW w:w="584" w:type="pct"/>
            <w:gridSpan w:val="3"/>
            <w:tcBorders>
              <w:right w:val="single" w:sz="2" w:space="0" w:color="808080"/>
            </w:tcBorders>
          </w:tcPr>
          <w:p w:rsidR="00EB35C0" w:rsidRPr="001A26ED" w:rsidRDefault="00B84FA6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020101 3</w:t>
            </w:r>
          </w:p>
        </w:tc>
        <w:tc>
          <w:tcPr>
            <w:tcW w:w="2704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EB35C0" w:rsidRPr="001A26ED" w:rsidRDefault="00B84FA6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Оператор электронно-вычислительных машин</w:t>
            </w:r>
          </w:p>
        </w:tc>
      </w:tr>
    </w:tbl>
    <w:p w:rsidR="00EB35C0" w:rsidRPr="001A26ED" w:rsidRDefault="00EB35C0" w:rsidP="001A26ED">
      <w:pPr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9"/>
        <w:gridCol w:w="1435"/>
        <w:gridCol w:w="1119"/>
        <w:gridCol w:w="638"/>
        <w:gridCol w:w="1480"/>
        <w:gridCol w:w="744"/>
        <w:gridCol w:w="41"/>
        <w:gridCol w:w="835"/>
        <w:gridCol w:w="644"/>
        <w:gridCol w:w="959"/>
        <w:gridCol w:w="957"/>
      </w:tblGrid>
      <w:tr w:rsidR="00EB35C0" w:rsidRPr="001A26ED" w:rsidTr="0098483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1A26ED" w:rsidRDefault="00AD7FD2" w:rsidP="001A26ED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1.1</w:t>
            </w:r>
            <w:r w:rsidR="00520A10" w:rsidRPr="001A26ED">
              <w:rPr>
                <w:b/>
                <w:szCs w:val="20"/>
              </w:rPr>
              <w:t>.</w:t>
            </w:r>
            <w:r w:rsidRPr="001A26ED">
              <w:rPr>
                <w:b/>
                <w:szCs w:val="20"/>
              </w:rPr>
              <w:t xml:space="preserve"> </w:t>
            </w:r>
            <w:r w:rsidR="00EB35C0" w:rsidRPr="001A26ED">
              <w:rPr>
                <w:b/>
                <w:szCs w:val="20"/>
              </w:rPr>
              <w:t>Трудовая функция</w:t>
            </w:r>
          </w:p>
        </w:tc>
      </w:tr>
      <w:tr w:rsidR="00EB35C0" w:rsidRPr="001A26ED" w:rsidTr="00BC324D">
        <w:trPr>
          <w:trHeight w:val="509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1A26ED" w:rsidRDefault="005067EA" w:rsidP="001A26ED">
            <w:pPr>
              <w:rPr>
                <w:sz w:val="18"/>
                <w:szCs w:val="16"/>
              </w:rPr>
            </w:pPr>
            <w:r w:rsidRPr="001A26ED">
              <w:rPr>
                <w:color w:val="000000"/>
                <w:szCs w:val="20"/>
              </w:rPr>
              <w:t>Подготовка</w:t>
            </w:r>
            <w:r w:rsidR="003C6C60" w:rsidRPr="001A26ED">
              <w:rPr>
                <w:color w:val="000000"/>
                <w:szCs w:val="20"/>
              </w:rPr>
              <w:t xml:space="preserve"> протоколов совещаний</w:t>
            </w:r>
            <w:r w:rsidR="009D71F8" w:rsidRPr="001A26ED">
              <w:rPr>
                <w:color w:val="000000"/>
                <w:szCs w:val="20"/>
              </w:rPr>
              <w:t xml:space="preserve"> и интервью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3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A26ED" w:rsidRDefault="003C6C60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A/01.</w:t>
            </w:r>
            <w:r w:rsidR="00F00F85" w:rsidRPr="001A26ED">
              <w:rPr>
                <w:szCs w:val="24"/>
              </w:rPr>
              <w:t>4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A26ED" w:rsidRDefault="00F00F85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4</w:t>
            </w:r>
          </w:p>
        </w:tc>
      </w:tr>
      <w:tr w:rsidR="00EB35C0" w:rsidRPr="001A26ED" w:rsidTr="0098483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1A26ED" w:rsidRDefault="00EB35C0" w:rsidP="001A26ED">
            <w:pPr>
              <w:rPr>
                <w:sz w:val="18"/>
                <w:szCs w:val="16"/>
              </w:rPr>
            </w:pPr>
          </w:p>
        </w:tc>
      </w:tr>
      <w:tr w:rsidR="003C6C60" w:rsidRPr="001A26ED" w:rsidTr="009848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1A26ED" w:rsidRDefault="0098483D" w:rsidP="001A26ED">
            <w:pPr>
              <w:jc w:val="center"/>
              <w:rPr>
                <w:szCs w:val="24"/>
              </w:rPr>
            </w:pPr>
            <w:r w:rsidRPr="001A26ED">
              <w:rPr>
                <w:sz w:val="22"/>
                <w:szCs w:val="24"/>
              </w:rPr>
              <w:t>Х</w:t>
            </w:r>
          </w:p>
        </w:tc>
        <w:tc>
          <w:tcPr>
            <w:tcW w:w="10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1A26ED" w:rsidRDefault="00EB35C0" w:rsidP="001A26ED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1A26ED" w:rsidRDefault="00EB35C0" w:rsidP="001A26ED">
            <w:pPr>
              <w:jc w:val="center"/>
            </w:pPr>
          </w:p>
        </w:tc>
      </w:tr>
      <w:tr w:rsidR="00EB35C0" w:rsidRPr="001A26ED" w:rsidTr="009848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1A26ED" w:rsidRDefault="00EB35C0" w:rsidP="001A26ED">
            <w:pPr>
              <w:rPr>
                <w:sz w:val="18"/>
                <w:szCs w:val="16"/>
              </w:rPr>
            </w:pPr>
          </w:p>
        </w:tc>
        <w:tc>
          <w:tcPr>
            <w:tcW w:w="19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1A26ED" w:rsidRDefault="00EB35C0" w:rsidP="001A26ED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EB35C0" w:rsidRPr="001A26ED" w:rsidTr="00E60AF5">
        <w:trPr>
          <w:trHeight w:val="226"/>
        </w:trPr>
        <w:tc>
          <w:tcPr>
            <w:tcW w:w="144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1A26ED" w:rsidRDefault="00EB35C0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1A26ED" w:rsidRDefault="00EB35C0" w:rsidP="001A26ED">
            <w:pPr>
              <w:rPr>
                <w:szCs w:val="20"/>
              </w:rPr>
            </w:pPr>
          </w:p>
        </w:tc>
      </w:tr>
      <w:tr w:rsidR="009D71F8" w:rsidRPr="001A26ED" w:rsidTr="00E60AF5">
        <w:trPr>
          <w:trHeight w:val="200"/>
        </w:trPr>
        <w:tc>
          <w:tcPr>
            <w:tcW w:w="14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1F8" w:rsidRPr="001A26ED" w:rsidRDefault="009D71F8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1F8" w:rsidRPr="001A26ED" w:rsidRDefault="00B77C14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Запись</w:t>
            </w:r>
            <w:r w:rsidR="009D71F8" w:rsidRPr="001A26ED">
              <w:rPr>
                <w:szCs w:val="20"/>
              </w:rPr>
              <w:t xml:space="preserve"> встречи</w:t>
            </w:r>
          </w:p>
        </w:tc>
      </w:tr>
      <w:tr w:rsidR="009D71F8" w:rsidRPr="001A26ED" w:rsidTr="00E60AF5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1F8" w:rsidRPr="001A26ED" w:rsidRDefault="009D71F8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1F8" w:rsidRPr="001A26ED" w:rsidRDefault="009D71F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B77C14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</w:t>
            </w:r>
            <w:r w:rsidR="00366863" w:rsidRPr="001A26ED">
              <w:rPr>
                <w:szCs w:val="20"/>
              </w:rPr>
              <w:t>текстовы</w:t>
            </w:r>
            <w:r w:rsidR="00B77C14" w:rsidRPr="001A26ED">
              <w:rPr>
                <w:szCs w:val="20"/>
              </w:rPr>
              <w:t>х</w:t>
            </w:r>
            <w:r w:rsidR="00366863" w:rsidRPr="001A26ED">
              <w:rPr>
                <w:szCs w:val="20"/>
              </w:rPr>
              <w:t xml:space="preserve">, </w:t>
            </w:r>
            <w:r w:rsidRPr="001A26ED">
              <w:rPr>
                <w:szCs w:val="20"/>
              </w:rPr>
              <w:t>аудио- и видеозапис</w:t>
            </w:r>
            <w:r w:rsidR="00B77C14" w:rsidRPr="001A26ED">
              <w:rPr>
                <w:szCs w:val="20"/>
              </w:rPr>
              <w:t>ей</w:t>
            </w:r>
            <w:r w:rsidRPr="001A26ED">
              <w:rPr>
                <w:szCs w:val="20"/>
              </w:rPr>
              <w:t xml:space="preserve"> совещаний и интервью</w:t>
            </w:r>
          </w:p>
        </w:tc>
      </w:tr>
      <w:tr w:rsidR="009D71F8" w:rsidRPr="001A26ED" w:rsidTr="00E60AF5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1F8" w:rsidRPr="001A26ED" w:rsidRDefault="009D71F8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1F8" w:rsidRPr="001A26ED" w:rsidRDefault="009D71F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Уточн</w:t>
            </w:r>
            <w:r w:rsidR="00B77C14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и запись формулиров</w:t>
            </w:r>
            <w:r w:rsidR="00B77C14" w:rsidRPr="001A26ED">
              <w:rPr>
                <w:szCs w:val="20"/>
              </w:rPr>
              <w:t>о</w:t>
            </w:r>
            <w:r w:rsidRPr="001A26ED">
              <w:rPr>
                <w:szCs w:val="20"/>
              </w:rPr>
              <w:t>к высказываний участников совещания и решений</w:t>
            </w:r>
          </w:p>
        </w:tc>
      </w:tr>
      <w:tr w:rsidR="009D71F8" w:rsidRPr="001A26ED" w:rsidTr="00E60AF5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1F8" w:rsidRPr="001A26ED" w:rsidRDefault="009D71F8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1F8" w:rsidRPr="001A26ED" w:rsidRDefault="009D71F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формл</w:t>
            </w:r>
            <w:r w:rsidR="00B77C14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протокол</w:t>
            </w:r>
            <w:r w:rsidR="00B77C14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совещания и интервью </w:t>
            </w:r>
            <w:r w:rsidR="00B77C14" w:rsidRPr="001A26ED">
              <w:rPr>
                <w:szCs w:val="20"/>
              </w:rPr>
              <w:t xml:space="preserve">в соответствии с </w:t>
            </w:r>
            <w:r w:rsidRPr="001A26ED">
              <w:rPr>
                <w:szCs w:val="20"/>
              </w:rPr>
              <w:t>шаблон</w:t>
            </w:r>
            <w:r w:rsidR="00B77C14" w:rsidRPr="001A26ED">
              <w:rPr>
                <w:szCs w:val="20"/>
              </w:rPr>
              <w:t>ом</w:t>
            </w:r>
          </w:p>
        </w:tc>
      </w:tr>
      <w:tr w:rsidR="009D71F8" w:rsidRPr="001A26ED" w:rsidTr="00E60AF5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1F8" w:rsidRPr="001A26ED" w:rsidRDefault="009D71F8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1F8" w:rsidRPr="001A26ED" w:rsidRDefault="009D71F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ереда</w:t>
            </w:r>
            <w:r w:rsidR="00B77C14" w:rsidRPr="001A26ED">
              <w:rPr>
                <w:szCs w:val="20"/>
              </w:rPr>
              <w:t>ча</w:t>
            </w:r>
            <w:r w:rsidRPr="001A26ED">
              <w:rPr>
                <w:szCs w:val="20"/>
              </w:rPr>
              <w:t xml:space="preserve"> протокол</w:t>
            </w:r>
            <w:r w:rsidR="00B77C14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</w:t>
            </w:r>
            <w:r w:rsidR="00B77C14" w:rsidRPr="001A26ED">
              <w:rPr>
                <w:szCs w:val="20"/>
              </w:rPr>
              <w:t>для</w:t>
            </w:r>
            <w:r w:rsidRPr="001A26ED">
              <w:rPr>
                <w:szCs w:val="20"/>
              </w:rPr>
              <w:t xml:space="preserve"> </w:t>
            </w:r>
            <w:r w:rsidR="00AA6D8C" w:rsidRPr="001A26ED">
              <w:rPr>
                <w:szCs w:val="20"/>
              </w:rPr>
              <w:t>проверк</w:t>
            </w:r>
            <w:r w:rsidR="00B77C14" w:rsidRPr="001A26ED">
              <w:rPr>
                <w:szCs w:val="20"/>
              </w:rPr>
              <w:t>и</w:t>
            </w:r>
            <w:r w:rsidR="00AA6D8C" w:rsidRPr="001A26ED">
              <w:rPr>
                <w:szCs w:val="20"/>
              </w:rPr>
              <w:t xml:space="preserve"> и распространени</w:t>
            </w:r>
            <w:r w:rsidR="00B77C14" w:rsidRPr="001A26ED">
              <w:rPr>
                <w:szCs w:val="20"/>
              </w:rPr>
              <w:t>я</w:t>
            </w:r>
            <w:r w:rsidR="00AA6D8C" w:rsidRPr="001A26ED">
              <w:rPr>
                <w:szCs w:val="20"/>
              </w:rPr>
              <w:t xml:space="preserve"> ведущ</w:t>
            </w:r>
            <w:r w:rsidRPr="001A26ED">
              <w:rPr>
                <w:szCs w:val="20"/>
              </w:rPr>
              <w:t xml:space="preserve">ему </w:t>
            </w:r>
            <w:r w:rsidRPr="001A26ED">
              <w:rPr>
                <w:szCs w:val="20"/>
              </w:rPr>
              <w:lastRenderedPageBreak/>
              <w:t>встречи</w:t>
            </w:r>
          </w:p>
        </w:tc>
      </w:tr>
      <w:tr w:rsidR="00EB35C0" w:rsidRPr="001A26ED" w:rsidTr="0098483D">
        <w:trPr>
          <w:trHeight w:val="212"/>
        </w:trPr>
        <w:tc>
          <w:tcPr>
            <w:tcW w:w="14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1A26ED" w:rsidDel="002A1D54" w:rsidRDefault="00EB35C0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1A26ED" w:rsidRDefault="00E92B5A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Разрабатывать электронные текстовые</w:t>
            </w:r>
            <w:r w:rsidR="009D71F8" w:rsidRPr="001A26ED">
              <w:rPr>
                <w:szCs w:val="20"/>
              </w:rPr>
              <w:t xml:space="preserve"> документ</w:t>
            </w:r>
            <w:r w:rsidRPr="001A26ED">
              <w:rPr>
                <w:szCs w:val="20"/>
              </w:rPr>
              <w:t>ы</w:t>
            </w:r>
          </w:p>
        </w:tc>
      </w:tr>
      <w:tr w:rsidR="00EB35C0" w:rsidRPr="001A26ED" w:rsidTr="0098483D">
        <w:trPr>
          <w:trHeight w:val="183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1A26ED" w:rsidDel="002A1D54" w:rsidRDefault="00EB35C0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1A26ED" w:rsidRDefault="00E92B5A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исать деловые</w:t>
            </w:r>
            <w:r w:rsidR="009D71F8" w:rsidRPr="001A26ED">
              <w:rPr>
                <w:szCs w:val="20"/>
              </w:rPr>
              <w:t xml:space="preserve"> письма</w:t>
            </w:r>
          </w:p>
        </w:tc>
      </w:tr>
      <w:tr w:rsidR="00EB35C0" w:rsidRPr="001A26ED" w:rsidTr="0098483D">
        <w:trPr>
          <w:trHeight w:val="225"/>
        </w:trPr>
        <w:tc>
          <w:tcPr>
            <w:tcW w:w="14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1A26ED" w:rsidRDefault="00EB35C0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1A26ED" w:rsidRDefault="009D71F8" w:rsidP="00E60AF5">
            <w:pPr>
              <w:jc w:val="both"/>
              <w:rPr>
                <w:szCs w:val="20"/>
              </w:rPr>
            </w:pPr>
            <w:proofErr w:type="gramStart"/>
            <w:r w:rsidRPr="001A26ED">
              <w:rPr>
                <w:szCs w:val="20"/>
              </w:rPr>
              <w:t>ПО</w:t>
            </w:r>
            <w:proofErr w:type="gramEnd"/>
            <w:r w:rsidRPr="001A26ED">
              <w:rPr>
                <w:szCs w:val="20"/>
              </w:rPr>
              <w:t xml:space="preserve"> </w:t>
            </w:r>
            <w:proofErr w:type="gramStart"/>
            <w:r w:rsidRPr="001A26ED">
              <w:rPr>
                <w:szCs w:val="20"/>
              </w:rPr>
              <w:t>для</w:t>
            </w:r>
            <w:proofErr w:type="gramEnd"/>
            <w:r w:rsidRPr="001A26ED">
              <w:rPr>
                <w:szCs w:val="20"/>
              </w:rPr>
              <w:t xml:space="preserve"> форматирования документов</w:t>
            </w:r>
            <w:r w:rsidR="00B4144B" w:rsidRPr="001A26ED">
              <w:rPr>
                <w:szCs w:val="20"/>
              </w:rPr>
              <w:t xml:space="preserve"> и переписки</w:t>
            </w:r>
          </w:p>
        </w:tc>
      </w:tr>
      <w:tr w:rsidR="00EB35C0" w:rsidRPr="001A26ED" w:rsidTr="0098483D">
        <w:trPr>
          <w:trHeight w:val="17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1A26ED" w:rsidDel="002A1D54" w:rsidRDefault="00EB35C0" w:rsidP="001A26ED">
            <w:pPr>
              <w:rPr>
                <w:bCs/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1A26ED" w:rsidRDefault="005F4FF8" w:rsidP="00E60AF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</w:t>
            </w:r>
            <w:r w:rsidR="009D71F8" w:rsidRPr="001A26ED">
              <w:rPr>
                <w:szCs w:val="20"/>
              </w:rPr>
              <w:t>усский язык</w:t>
            </w:r>
            <w:r w:rsidR="001855A2">
              <w:rPr>
                <w:szCs w:val="20"/>
              </w:rPr>
              <w:t xml:space="preserve"> (деловой стиль)</w:t>
            </w:r>
          </w:p>
        </w:tc>
      </w:tr>
      <w:tr w:rsidR="00B77C14" w:rsidRPr="001A26ED" w:rsidTr="0098483D">
        <w:trPr>
          <w:trHeight w:val="170"/>
        </w:trPr>
        <w:tc>
          <w:tcPr>
            <w:tcW w:w="144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C14" w:rsidRPr="001A26ED" w:rsidDel="002A1D54" w:rsidRDefault="00B77C14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C14" w:rsidRPr="001A26ED" w:rsidRDefault="00B77C14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963348" w:rsidRPr="001A26ED" w:rsidRDefault="00963348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9"/>
        <w:gridCol w:w="1435"/>
        <w:gridCol w:w="1119"/>
        <w:gridCol w:w="638"/>
        <w:gridCol w:w="1480"/>
        <w:gridCol w:w="744"/>
        <w:gridCol w:w="41"/>
        <w:gridCol w:w="835"/>
        <w:gridCol w:w="644"/>
        <w:gridCol w:w="959"/>
        <w:gridCol w:w="957"/>
      </w:tblGrid>
      <w:tr w:rsidR="00465A3D" w:rsidRPr="001A26ED" w:rsidTr="0098483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C6D93" w:rsidRPr="001A26ED" w:rsidRDefault="006C6D93" w:rsidP="00E60AF5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1.2</w:t>
            </w:r>
            <w:r w:rsidR="00465A3D" w:rsidRPr="001A26ED">
              <w:rPr>
                <w:b/>
                <w:szCs w:val="20"/>
              </w:rPr>
              <w:t>. Трудовая функция</w:t>
            </w:r>
          </w:p>
        </w:tc>
      </w:tr>
      <w:tr w:rsidR="00465A3D" w:rsidRPr="001A26ED" w:rsidTr="00BC324D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65A3D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A3D" w:rsidRPr="001A26ED" w:rsidRDefault="005067EA" w:rsidP="001A26ED">
            <w:pPr>
              <w:rPr>
                <w:sz w:val="18"/>
                <w:szCs w:val="16"/>
              </w:rPr>
            </w:pPr>
            <w:r w:rsidRPr="001A26ED">
              <w:rPr>
                <w:color w:val="000000"/>
                <w:szCs w:val="20"/>
              </w:rPr>
              <w:t>Сбор и обработка</w:t>
            </w:r>
            <w:r w:rsidR="006C6D93" w:rsidRPr="001A26ED">
              <w:rPr>
                <w:color w:val="000000"/>
                <w:szCs w:val="20"/>
              </w:rPr>
              <w:t xml:space="preserve"> результатов проектных исследований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65A3D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3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A3D" w:rsidRPr="001A26ED" w:rsidRDefault="006C6D93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A/02</w:t>
            </w:r>
            <w:r w:rsidR="00465A3D" w:rsidRPr="001A26ED">
              <w:rPr>
                <w:szCs w:val="24"/>
              </w:rPr>
              <w:t>.</w:t>
            </w:r>
            <w:r w:rsidR="00F00F85" w:rsidRPr="001A26ED">
              <w:rPr>
                <w:szCs w:val="24"/>
              </w:rPr>
              <w:t>4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65A3D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A3D" w:rsidRPr="001A26ED" w:rsidRDefault="00F00F85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4</w:t>
            </w:r>
          </w:p>
        </w:tc>
      </w:tr>
      <w:tr w:rsidR="00465A3D" w:rsidRPr="001A26ED" w:rsidTr="0098483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65A3D" w:rsidRPr="001A26ED" w:rsidRDefault="00465A3D" w:rsidP="001A26ED">
            <w:pPr>
              <w:rPr>
                <w:sz w:val="18"/>
                <w:szCs w:val="16"/>
              </w:rPr>
            </w:pPr>
          </w:p>
        </w:tc>
      </w:tr>
      <w:tr w:rsidR="00465A3D" w:rsidRPr="001A26ED" w:rsidTr="009848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65A3D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65A3D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65A3D" w:rsidRPr="001A26ED" w:rsidRDefault="0098483D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5A3D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5A3D" w:rsidRPr="001A26ED" w:rsidRDefault="00465A3D" w:rsidP="001A26ED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5A3D" w:rsidRPr="001A26ED" w:rsidRDefault="00465A3D" w:rsidP="001A26ED">
            <w:pPr>
              <w:jc w:val="center"/>
            </w:pPr>
          </w:p>
        </w:tc>
      </w:tr>
      <w:tr w:rsidR="00465A3D" w:rsidRPr="001A26ED" w:rsidTr="009848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65A3D" w:rsidRPr="001A26ED" w:rsidRDefault="00465A3D" w:rsidP="001A26ED">
            <w:pPr>
              <w:rPr>
                <w:sz w:val="18"/>
                <w:szCs w:val="16"/>
              </w:rPr>
            </w:pPr>
          </w:p>
        </w:tc>
        <w:tc>
          <w:tcPr>
            <w:tcW w:w="19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65A3D" w:rsidRPr="001A26ED" w:rsidRDefault="00465A3D" w:rsidP="001A26ED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65A3D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65A3D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465A3D" w:rsidRPr="001A26ED" w:rsidTr="00F27661">
        <w:trPr>
          <w:trHeight w:val="226"/>
        </w:trPr>
        <w:tc>
          <w:tcPr>
            <w:tcW w:w="144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65A3D" w:rsidRPr="001A26ED" w:rsidRDefault="00465A3D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65A3D" w:rsidRPr="001A26ED" w:rsidRDefault="00465A3D" w:rsidP="001A26ED">
            <w:pPr>
              <w:rPr>
                <w:szCs w:val="20"/>
              </w:rPr>
            </w:pPr>
          </w:p>
        </w:tc>
      </w:tr>
      <w:tr w:rsidR="00465A3D" w:rsidRPr="001A26ED" w:rsidTr="00F27661">
        <w:trPr>
          <w:trHeight w:val="200"/>
        </w:trPr>
        <w:tc>
          <w:tcPr>
            <w:tcW w:w="14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5A3D" w:rsidRPr="001A26ED" w:rsidRDefault="00465A3D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5A3D" w:rsidRPr="001A26ED" w:rsidRDefault="00F7262C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Сб</w:t>
            </w:r>
            <w:r w:rsidR="00B77C14" w:rsidRPr="001A26ED">
              <w:rPr>
                <w:szCs w:val="20"/>
              </w:rPr>
              <w:t>о</w:t>
            </w:r>
            <w:r w:rsidRPr="001A26ED">
              <w:rPr>
                <w:szCs w:val="20"/>
              </w:rPr>
              <w:t>р информаци</w:t>
            </w:r>
            <w:r w:rsidR="00B77C14" w:rsidRPr="001A26ED">
              <w:rPr>
                <w:szCs w:val="20"/>
              </w:rPr>
              <w:t>и</w:t>
            </w:r>
            <w:r w:rsidR="003F66CF" w:rsidRPr="001A26ED">
              <w:rPr>
                <w:szCs w:val="20"/>
              </w:rPr>
              <w:t xml:space="preserve"> из </w:t>
            </w:r>
            <w:r w:rsidRPr="001A26ED">
              <w:rPr>
                <w:szCs w:val="20"/>
              </w:rPr>
              <w:t>заданных</w:t>
            </w:r>
            <w:r w:rsidR="003F66CF" w:rsidRPr="001A26ED">
              <w:rPr>
                <w:szCs w:val="20"/>
              </w:rPr>
              <w:t xml:space="preserve"> источников</w:t>
            </w:r>
          </w:p>
        </w:tc>
      </w:tr>
      <w:tr w:rsidR="00B4144B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144B" w:rsidRPr="001A26ED" w:rsidRDefault="00B4144B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144B" w:rsidRPr="001A26ED" w:rsidRDefault="00F7262C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Уточн</w:t>
            </w:r>
            <w:r w:rsidR="00B77C14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информац</w:t>
            </w:r>
            <w:proofErr w:type="gramStart"/>
            <w:r w:rsidRPr="001A26ED">
              <w:rPr>
                <w:szCs w:val="20"/>
              </w:rPr>
              <w:t>и</w:t>
            </w:r>
            <w:r w:rsidR="00B77C14" w:rsidRPr="001A26ED">
              <w:rPr>
                <w:szCs w:val="20"/>
              </w:rPr>
              <w:t>и</w:t>
            </w:r>
            <w:r w:rsidR="00B4144B" w:rsidRPr="001A26ED">
              <w:rPr>
                <w:szCs w:val="20"/>
              </w:rPr>
              <w:t xml:space="preserve"> у о</w:t>
            </w:r>
            <w:proofErr w:type="gramEnd"/>
            <w:r w:rsidR="00B4144B" w:rsidRPr="001A26ED">
              <w:rPr>
                <w:szCs w:val="20"/>
              </w:rPr>
              <w:t>тветственных лиц</w:t>
            </w:r>
          </w:p>
        </w:tc>
      </w:tr>
      <w:tr w:rsidR="00465A3D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5A3D" w:rsidRPr="001A26ED" w:rsidRDefault="00465A3D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5A3D" w:rsidRPr="001A26ED" w:rsidRDefault="00F7262C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Консолидирова</w:t>
            </w:r>
            <w:r w:rsidR="00B77C14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и унифи</w:t>
            </w:r>
            <w:r w:rsidR="00B77C14" w:rsidRPr="001A26ED">
              <w:rPr>
                <w:szCs w:val="20"/>
              </w:rPr>
              <w:t>кация</w:t>
            </w:r>
            <w:r w:rsidR="00B4144B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информаци</w:t>
            </w:r>
            <w:r w:rsidR="00B77C14" w:rsidRPr="001A26ED">
              <w:rPr>
                <w:szCs w:val="20"/>
              </w:rPr>
              <w:t>и</w:t>
            </w:r>
            <w:r w:rsidR="00B4144B" w:rsidRPr="001A26ED">
              <w:rPr>
                <w:szCs w:val="20"/>
              </w:rPr>
              <w:t xml:space="preserve"> согласно шаблону</w:t>
            </w:r>
          </w:p>
        </w:tc>
      </w:tr>
      <w:tr w:rsidR="00465A3D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5A3D" w:rsidRPr="001A26ED" w:rsidRDefault="00465A3D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5A3D" w:rsidRPr="001A26ED" w:rsidRDefault="00F7262C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Перераб</w:t>
            </w:r>
            <w:r w:rsidR="00B77C14" w:rsidRPr="001A26ED">
              <w:rPr>
                <w:szCs w:val="20"/>
              </w:rPr>
              <w:t>отка</w:t>
            </w:r>
            <w:r w:rsidR="00945850" w:rsidRPr="001A26ED">
              <w:rPr>
                <w:szCs w:val="20"/>
              </w:rPr>
              <w:t xml:space="preserve"> информации согласно заданной процедуре преобразования</w:t>
            </w:r>
          </w:p>
        </w:tc>
      </w:tr>
      <w:tr w:rsidR="00945850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5850" w:rsidRPr="001A26ED" w:rsidRDefault="00945850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5850" w:rsidRPr="001A26ED" w:rsidRDefault="00F7262C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Провер</w:t>
            </w:r>
            <w:r w:rsidR="00B77C14" w:rsidRPr="001A26ED">
              <w:rPr>
                <w:szCs w:val="20"/>
              </w:rPr>
              <w:t>ка</w:t>
            </w:r>
            <w:r w:rsidR="00945850" w:rsidRPr="001A26ED">
              <w:rPr>
                <w:szCs w:val="20"/>
              </w:rPr>
              <w:t xml:space="preserve"> корректност</w:t>
            </w:r>
            <w:r w:rsidR="00B77C14" w:rsidRPr="001A26ED">
              <w:rPr>
                <w:szCs w:val="20"/>
              </w:rPr>
              <w:t>и</w:t>
            </w:r>
            <w:r w:rsidR="00945850" w:rsidRPr="001A26ED">
              <w:rPr>
                <w:szCs w:val="20"/>
              </w:rPr>
              <w:t xml:space="preserve"> итоговых данных</w:t>
            </w:r>
          </w:p>
        </w:tc>
      </w:tr>
      <w:tr w:rsidR="00945850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5850" w:rsidRPr="001A26ED" w:rsidRDefault="00945850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5850" w:rsidRPr="001A26ED" w:rsidRDefault="00F7262C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Переда</w:t>
            </w:r>
            <w:r w:rsidR="00B77C14" w:rsidRPr="001A26ED">
              <w:rPr>
                <w:szCs w:val="20"/>
              </w:rPr>
              <w:t>ча</w:t>
            </w:r>
            <w:r w:rsidRPr="001A26ED">
              <w:rPr>
                <w:szCs w:val="20"/>
              </w:rPr>
              <w:t xml:space="preserve"> обработанн</w:t>
            </w:r>
            <w:r w:rsidR="00B77C14" w:rsidRPr="001A26ED">
              <w:rPr>
                <w:szCs w:val="20"/>
              </w:rPr>
              <w:t>ой и</w:t>
            </w:r>
            <w:r w:rsidRPr="001A26ED">
              <w:rPr>
                <w:szCs w:val="20"/>
              </w:rPr>
              <w:t xml:space="preserve"> сводн</w:t>
            </w:r>
            <w:r w:rsidR="00B77C14" w:rsidRPr="001A26ED">
              <w:rPr>
                <w:szCs w:val="20"/>
              </w:rPr>
              <w:t>ой</w:t>
            </w:r>
            <w:r w:rsidRPr="001A26ED">
              <w:rPr>
                <w:szCs w:val="20"/>
              </w:rPr>
              <w:t xml:space="preserve"> информаци</w:t>
            </w:r>
            <w:r w:rsidR="00B77C14" w:rsidRPr="001A26ED">
              <w:rPr>
                <w:szCs w:val="20"/>
              </w:rPr>
              <w:t>и</w:t>
            </w:r>
            <w:r w:rsidR="00945850" w:rsidRPr="001A26ED">
              <w:rPr>
                <w:szCs w:val="20"/>
              </w:rPr>
              <w:t xml:space="preserve"> на контроль</w:t>
            </w:r>
            <w:r w:rsidR="005067EA" w:rsidRPr="001A26ED">
              <w:rPr>
                <w:szCs w:val="20"/>
              </w:rPr>
              <w:t xml:space="preserve"> старшему специалисту</w:t>
            </w:r>
          </w:p>
        </w:tc>
      </w:tr>
      <w:tr w:rsidR="00972B85" w:rsidRPr="001A26ED" w:rsidTr="00F27661">
        <w:trPr>
          <w:trHeight w:val="212"/>
        </w:trPr>
        <w:tc>
          <w:tcPr>
            <w:tcW w:w="14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B85" w:rsidRPr="001A26ED" w:rsidDel="002A1D54" w:rsidRDefault="00972B85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B85" w:rsidRPr="001A26ED" w:rsidRDefault="00972B85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Применять текстовые редакторы для создания и обработки текста</w:t>
            </w:r>
          </w:p>
        </w:tc>
      </w:tr>
      <w:tr w:rsidR="00972B85" w:rsidRPr="001A26ED" w:rsidTr="00F27661">
        <w:trPr>
          <w:trHeight w:val="255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B85" w:rsidRPr="001A26ED" w:rsidDel="002A1D54" w:rsidRDefault="00972B85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B85" w:rsidRPr="001A26ED" w:rsidRDefault="00972B85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Применять табличные процессоры для обработки числовых данных</w:t>
            </w:r>
          </w:p>
        </w:tc>
      </w:tr>
      <w:tr w:rsidR="00972B85" w:rsidRPr="001A26ED" w:rsidTr="00F27661">
        <w:trPr>
          <w:trHeight w:val="212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B85" w:rsidRPr="001A26ED" w:rsidDel="002A1D54" w:rsidRDefault="00972B85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2B85" w:rsidRPr="001A26ED" w:rsidRDefault="00972B85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Применять графические редакторы для создания и обработки изображений</w:t>
            </w:r>
          </w:p>
        </w:tc>
      </w:tr>
      <w:tr w:rsidR="00945850" w:rsidRPr="001A26ED" w:rsidTr="0098483D">
        <w:trPr>
          <w:trHeight w:val="225"/>
        </w:trPr>
        <w:tc>
          <w:tcPr>
            <w:tcW w:w="144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5850" w:rsidRPr="001A26ED" w:rsidRDefault="00945850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5850" w:rsidRPr="001A26ED" w:rsidRDefault="00945850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 xml:space="preserve">Методы обработки </w:t>
            </w:r>
            <w:r w:rsidR="00F7262C" w:rsidRPr="001A26ED">
              <w:rPr>
                <w:szCs w:val="20"/>
              </w:rPr>
              <w:t xml:space="preserve">текстовой, численной и графической </w:t>
            </w:r>
            <w:r w:rsidRPr="001A26ED">
              <w:rPr>
                <w:szCs w:val="20"/>
              </w:rPr>
              <w:t>информации</w:t>
            </w:r>
          </w:p>
        </w:tc>
      </w:tr>
      <w:tr w:rsidR="00B77C14" w:rsidRPr="001A26ED" w:rsidTr="0098483D">
        <w:trPr>
          <w:trHeight w:val="225"/>
        </w:trPr>
        <w:tc>
          <w:tcPr>
            <w:tcW w:w="144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C14" w:rsidRPr="001A26ED" w:rsidDel="002A1D54" w:rsidRDefault="00B77C14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C14" w:rsidRPr="001A26ED" w:rsidRDefault="00B77C14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6C6D93" w:rsidRPr="001A26ED" w:rsidRDefault="006C6D93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9"/>
        <w:gridCol w:w="1435"/>
        <w:gridCol w:w="1119"/>
        <w:gridCol w:w="638"/>
        <w:gridCol w:w="1480"/>
        <w:gridCol w:w="744"/>
        <w:gridCol w:w="41"/>
        <w:gridCol w:w="835"/>
        <w:gridCol w:w="644"/>
        <w:gridCol w:w="959"/>
        <w:gridCol w:w="957"/>
      </w:tblGrid>
      <w:tr w:rsidR="003F66CF" w:rsidRPr="001A26ED" w:rsidTr="0098483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F66CF" w:rsidRPr="001A26ED" w:rsidRDefault="003F66CF" w:rsidP="001A26ED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1.3. Трудовая функция</w:t>
            </w:r>
          </w:p>
        </w:tc>
      </w:tr>
      <w:tr w:rsidR="003F66CF" w:rsidRPr="001A26ED" w:rsidTr="00BC324D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66CF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66CF" w:rsidRPr="001A26ED" w:rsidRDefault="00F7262C" w:rsidP="001A26ED">
            <w:pPr>
              <w:rPr>
                <w:sz w:val="18"/>
                <w:szCs w:val="16"/>
              </w:rPr>
            </w:pPr>
            <w:r w:rsidRPr="001A26ED">
              <w:rPr>
                <w:color w:val="000000"/>
                <w:szCs w:val="20"/>
              </w:rPr>
              <w:t xml:space="preserve">Изучение работы системы или </w:t>
            </w:r>
            <w:r w:rsidR="00B77C14" w:rsidRPr="001A26ED">
              <w:rPr>
                <w:color w:val="000000"/>
                <w:szCs w:val="20"/>
              </w:rPr>
              <w:t>ее</w:t>
            </w:r>
            <w:r w:rsidRPr="001A26ED">
              <w:rPr>
                <w:color w:val="000000"/>
                <w:szCs w:val="20"/>
              </w:rPr>
              <w:t xml:space="preserve"> аналог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66CF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3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66CF" w:rsidRPr="001A26ED" w:rsidRDefault="00F7262C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A/03</w:t>
            </w:r>
            <w:r w:rsidR="003F66CF" w:rsidRPr="001A26ED">
              <w:rPr>
                <w:szCs w:val="24"/>
              </w:rPr>
              <w:t>.</w:t>
            </w:r>
            <w:r w:rsidR="00F00F85" w:rsidRPr="001A26ED">
              <w:rPr>
                <w:szCs w:val="24"/>
              </w:rPr>
              <w:t>4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66CF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66CF" w:rsidRPr="001A26ED" w:rsidRDefault="00F00F85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4</w:t>
            </w:r>
          </w:p>
        </w:tc>
      </w:tr>
      <w:tr w:rsidR="003F66CF" w:rsidRPr="001A26ED" w:rsidTr="0098483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F66CF" w:rsidRPr="001A26ED" w:rsidRDefault="003F66CF" w:rsidP="001A26ED">
            <w:pPr>
              <w:rPr>
                <w:sz w:val="18"/>
                <w:szCs w:val="16"/>
              </w:rPr>
            </w:pPr>
          </w:p>
        </w:tc>
      </w:tr>
      <w:tr w:rsidR="003F66CF" w:rsidRPr="001A26ED" w:rsidTr="009848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66CF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66CF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66CF" w:rsidRPr="001A26ED" w:rsidRDefault="0098483D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66CF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66CF" w:rsidRPr="001A26ED" w:rsidRDefault="003F66CF" w:rsidP="001A26ED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66CF" w:rsidRPr="001A26ED" w:rsidRDefault="003F66CF" w:rsidP="001A26ED">
            <w:pPr>
              <w:jc w:val="center"/>
            </w:pPr>
          </w:p>
        </w:tc>
      </w:tr>
      <w:tr w:rsidR="003F66CF" w:rsidRPr="001A26ED" w:rsidTr="009848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F66CF" w:rsidRPr="001A26ED" w:rsidRDefault="003F66CF" w:rsidP="001A26ED">
            <w:pPr>
              <w:rPr>
                <w:sz w:val="18"/>
                <w:szCs w:val="16"/>
              </w:rPr>
            </w:pPr>
          </w:p>
        </w:tc>
        <w:tc>
          <w:tcPr>
            <w:tcW w:w="19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66CF" w:rsidRPr="001A26ED" w:rsidRDefault="003F66CF" w:rsidP="001A26ED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66CF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66CF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3F66CF" w:rsidRPr="001A26ED" w:rsidTr="00F27661">
        <w:trPr>
          <w:trHeight w:val="226"/>
        </w:trPr>
        <w:tc>
          <w:tcPr>
            <w:tcW w:w="144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F66CF" w:rsidRPr="001A26ED" w:rsidRDefault="003F66CF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F66CF" w:rsidRPr="001A26ED" w:rsidRDefault="003F66CF" w:rsidP="001A26ED">
            <w:pPr>
              <w:rPr>
                <w:szCs w:val="20"/>
              </w:rPr>
            </w:pPr>
          </w:p>
        </w:tc>
      </w:tr>
      <w:tr w:rsidR="002166FF" w:rsidRPr="001A26ED" w:rsidTr="00F27661">
        <w:trPr>
          <w:trHeight w:val="200"/>
        </w:trPr>
        <w:tc>
          <w:tcPr>
            <w:tcW w:w="14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66FF" w:rsidRPr="001A26ED" w:rsidRDefault="00877478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66FF" w:rsidRPr="001A26ED" w:rsidRDefault="002166FF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1C0024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руководства администратора компонентов системы</w:t>
            </w:r>
          </w:p>
        </w:tc>
      </w:tr>
      <w:tr w:rsidR="002166FF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66FF" w:rsidRPr="001A26ED" w:rsidRDefault="002166FF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66FF" w:rsidRPr="001A26ED" w:rsidRDefault="002166FF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нсталл</w:t>
            </w:r>
            <w:r w:rsidR="001C0024" w:rsidRPr="001A26ED">
              <w:rPr>
                <w:szCs w:val="20"/>
              </w:rPr>
              <w:t>яция</w:t>
            </w:r>
            <w:r w:rsidRPr="001A26ED">
              <w:rPr>
                <w:szCs w:val="20"/>
              </w:rPr>
              <w:t xml:space="preserve"> </w:t>
            </w:r>
            <w:proofErr w:type="gramStart"/>
            <w:r w:rsidRPr="001A26ED">
              <w:rPr>
                <w:szCs w:val="20"/>
              </w:rPr>
              <w:t>необходимо</w:t>
            </w:r>
            <w:r w:rsidR="001C0024" w:rsidRPr="001A26ED">
              <w:rPr>
                <w:szCs w:val="20"/>
              </w:rPr>
              <w:t>го</w:t>
            </w:r>
            <w:proofErr w:type="gramEnd"/>
            <w:r w:rsidRPr="001A26ED">
              <w:rPr>
                <w:szCs w:val="20"/>
              </w:rPr>
              <w:t xml:space="preserve"> </w:t>
            </w:r>
            <w:r w:rsidR="007C35B3" w:rsidRPr="001A26ED">
              <w:rPr>
                <w:szCs w:val="20"/>
              </w:rPr>
              <w:t>инфраструктурно</w:t>
            </w:r>
            <w:r w:rsidR="001C0024" w:rsidRPr="001A26ED">
              <w:rPr>
                <w:szCs w:val="20"/>
              </w:rPr>
              <w:t>го</w:t>
            </w:r>
            <w:r w:rsidRPr="001A26ED">
              <w:rPr>
                <w:szCs w:val="20"/>
              </w:rPr>
              <w:t xml:space="preserve"> ПО согласно документации</w:t>
            </w:r>
          </w:p>
        </w:tc>
      </w:tr>
      <w:tr w:rsidR="002166FF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66FF" w:rsidRPr="001A26ED" w:rsidRDefault="002166FF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66FF" w:rsidRPr="001A26ED" w:rsidRDefault="002166FF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нсталл</w:t>
            </w:r>
            <w:r w:rsidR="001C0024" w:rsidRPr="001A26ED">
              <w:rPr>
                <w:szCs w:val="20"/>
              </w:rPr>
              <w:t>яция</w:t>
            </w:r>
            <w:r w:rsidRPr="001A26ED">
              <w:rPr>
                <w:szCs w:val="20"/>
              </w:rPr>
              <w:t xml:space="preserve"> компонент</w:t>
            </w:r>
            <w:r w:rsidR="001C0024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системы согласно документации</w:t>
            </w:r>
          </w:p>
        </w:tc>
      </w:tr>
      <w:tr w:rsidR="002166FF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66FF" w:rsidRPr="001A26ED" w:rsidRDefault="002166FF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66FF" w:rsidRPr="001A26ED" w:rsidRDefault="001C0024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ерка</w:t>
            </w:r>
            <w:r w:rsidR="002166FF" w:rsidRPr="001A26ED">
              <w:rPr>
                <w:szCs w:val="20"/>
              </w:rPr>
              <w:t xml:space="preserve"> работоспособности инсталляции</w:t>
            </w:r>
          </w:p>
        </w:tc>
      </w:tr>
      <w:tr w:rsidR="002166FF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66FF" w:rsidRPr="001A26ED" w:rsidRDefault="002166FF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66FF" w:rsidRPr="001A26ED" w:rsidRDefault="002166FF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1C0024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пользовательск</w:t>
            </w:r>
            <w:r w:rsidR="001C0024" w:rsidRPr="001A26ED">
              <w:rPr>
                <w:szCs w:val="20"/>
              </w:rPr>
              <w:t>ой</w:t>
            </w:r>
            <w:r w:rsidRPr="001A26ED">
              <w:rPr>
                <w:szCs w:val="20"/>
              </w:rPr>
              <w:t xml:space="preserve"> документаци</w:t>
            </w:r>
            <w:r w:rsidR="001C0024" w:rsidRPr="001A26ED">
              <w:rPr>
                <w:szCs w:val="20"/>
              </w:rPr>
              <w:t>и</w:t>
            </w:r>
            <w:r w:rsidRPr="001A26ED">
              <w:rPr>
                <w:szCs w:val="20"/>
              </w:rPr>
              <w:t xml:space="preserve"> к системе</w:t>
            </w:r>
          </w:p>
        </w:tc>
      </w:tr>
      <w:tr w:rsidR="002166FF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66FF" w:rsidRPr="001A26ED" w:rsidRDefault="002166FF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66FF" w:rsidRPr="001A26ED" w:rsidRDefault="002166FF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1C0024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учебны</w:t>
            </w:r>
            <w:r w:rsidR="001C0024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материал</w:t>
            </w:r>
            <w:r w:rsidR="001C0024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по системе</w:t>
            </w:r>
          </w:p>
        </w:tc>
      </w:tr>
      <w:tr w:rsidR="003F66CF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3F66CF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021303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спользова</w:t>
            </w:r>
            <w:r w:rsidR="001C0024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систем</w:t>
            </w:r>
            <w:r w:rsidR="001C0024" w:rsidRPr="001A26ED">
              <w:rPr>
                <w:szCs w:val="20"/>
              </w:rPr>
              <w:t>ы</w:t>
            </w:r>
            <w:r w:rsidRPr="001A26ED">
              <w:rPr>
                <w:szCs w:val="20"/>
              </w:rPr>
              <w:t xml:space="preserve"> в тестовом режиме</w:t>
            </w:r>
          </w:p>
        </w:tc>
      </w:tr>
      <w:tr w:rsidR="003F66CF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3F66CF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021303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1C0024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форум</w:t>
            </w:r>
            <w:r w:rsidR="001C0024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технической поддержки</w:t>
            </w:r>
          </w:p>
        </w:tc>
      </w:tr>
      <w:tr w:rsidR="003F66CF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3F66CF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021303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1C0024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баз знаний по системе</w:t>
            </w:r>
          </w:p>
        </w:tc>
      </w:tr>
      <w:tr w:rsidR="003F66CF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3F66CF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290D3B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1C0024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техническ</w:t>
            </w:r>
            <w:r w:rsidR="001C0024" w:rsidRPr="001A26ED">
              <w:rPr>
                <w:szCs w:val="20"/>
              </w:rPr>
              <w:t>ой</w:t>
            </w:r>
            <w:r w:rsidRPr="001A26ED">
              <w:rPr>
                <w:szCs w:val="20"/>
              </w:rPr>
              <w:t xml:space="preserve"> документаци</w:t>
            </w:r>
            <w:r w:rsidR="001C0024" w:rsidRPr="001A26ED">
              <w:rPr>
                <w:szCs w:val="20"/>
              </w:rPr>
              <w:t>и</w:t>
            </w:r>
            <w:r w:rsidRPr="001A26ED">
              <w:rPr>
                <w:szCs w:val="20"/>
              </w:rPr>
              <w:t xml:space="preserve"> по системе</w:t>
            </w:r>
          </w:p>
        </w:tc>
      </w:tr>
      <w:tr w:rsidR="003F66CF" w:rsidRPr="001A26ED" w:rsidTr="0098483D">
        <w:trPr>
          <w:trHeight w:val="212"/>
        </w:trPr>
        <w:tc>
          <w:tcPr>
            <w:tcW w:w="144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Del="002A1D54" w:rsidRDefault="003F66CF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972B85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Устанавливать и удалять прикладное</w:t>
            </w:r>
            <w:r w:rsidR="00021303" w:rsidRPr="001A26ED">
              <w:rPr>
                <w:szCs w:val="20"/>
              </w:rPr>
              <w:t xml:space="preserve"> ПО</w:t>
            </w:r>
          </w:p>
        </w:tc>
      </w:tr>
      <w:tr w:rsidR="003F66CF" w:rsidRPr="001A26ED" w:rsidTr="0098483D">
        <w:trPr>
          <w:trHeight w:val="225"/>
        </w:trPr>
        <w:tc>
          <w:tcPr>
            <w:tcW w:w="14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3F66CF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021303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сновы операционных и файловых систем</w:t>
            </w:r>
          </w:p>
        </w:tc>
      </w:tr>
      <w:tr w:rsidR="003F66CF" w:rsidRPr="001A26ED" w:rsidTr="0098483D">
        <w:trPr>
          <w:trHeight w:val="17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Del="002A1D54" w:rsidRDefault="003F66CF" w:rsidP="001A26ED">
            <w:pPr>
              <w:rPr>
                <w:bCs/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290D3B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Устройство программного обеспечения</w:t>
            </w:r>
          </w:p>
        </w:tc>
      </w:tr>
      <w:tr w:rsidR="001C0024" w:rsidRPr="001A26ED" w:rsidTr="0098483D">
        <w:trPr>
          <w:trHeight w:val="170"/>
        </w:trPr>
        <w:tc>
          <w:tcPr>
            <w:tcW w:w="144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C0024" w:rsidRPr="001A26ED" w:rsidDel="002A1D54" w:rsidRDefault="001C0024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C0024" w:rsidRPr="001A26ED" w:rsidRDefault="001C0024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963348" w:rsidRPr="001A26ED" w:rsidRDefault="00963348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9"/>
        <w:gridCol w:w="1435"/>
        <w:gridCol w:w="1119"/>
        <w:gridCol w:w="638"/>
        <w:gridCol w:w="1480"/>
        <w:gridCol w:w="744"/>
        <w:gridCol w:w="41"/>
        <w:gridCol w:w="835"/>
        <w:gridCol w:w="644"/>
        <w:gridCol w:w="959"/>
        <w:gridCol w:w="957"/>
      </w:tblGrid>
      <w:tr w:rsidR="003F66CF" w:rsidRPr="001A26ED" w:rsidTr="00BC324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F66CF" w:rsidRPr="001A26ED" w:rsidRDefault="0042588C" w:rsidP="00E60AF5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1.4</w:t>
            </w:r>
            <w:r w:rsidR="003F66CF" w:rsidRPr="001A26ED">
              <w:rPr>
                <w:b/>
                <w:szCs w:val="20"/>
              </w:rPr>
              <w:t>. Трудовая функция</w:t>
            </w:r>
          </w:p>
        </w:tc>
      </w:tr>
      <w:tr w:rsidR="003F66CF" w:rsidRPr="001A26ED" w:rsidTr="00BC324D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66CF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66CF" w:rsidRPr="001A26ED" w:rsidRDefault="001B21FF" w:rsidP="001A26ED">
            <w:pPr>
              <w:rPr>
                <w:sz w:val="18"/>
                <w:szCs w:val="16"/>
              </w:rPr>
            </w:pPr>
            <w:r w:rsidRPr="001A26ED">
              <w:rPr>
                <w:color w:val="000000"/>
                <w:szCs w:val="20"/>
              </w:rPr>
              <w:t>Сопровождение</w:t>
            </w:r>
            <w:r w:rsidR="003F66CF" w:rsidRPr="001A26ED">
              <w:rPr>
                <w:color w:val="000000"/>
                <w:szCs w:val="20"/>
              </w:rPr>
              <w:t xml:space="preserve"> </w:t>
            </w:r>
            <w:r w:rsidRPr="001A26ED">
              <w:rPr>
                <w:color w:val="000000"/>
                <w:szCs w:val="20"/>
              </w:rPr>
              <w:t>функционального тестирования</w:t>
            </w:r>
            <w:r w:rsidR="0042588C" w:rsidRPr="001A26ED">
              <w:rPr>
                <w:color w:val="000000"/>
                <w:szCs w:val="20"/>
              </w:rPr>
              <w:t xml:space="preserve"> системы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66CF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3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66CF" w:rsidRPr="001A26ED" w:rsidRDefault="0042588C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A/04</w:t>
            </w:r>
            <w:r w:rsidR="003F66CF" w:rsidRPr="001A26ED">
              <w:rPr>
                <w:szCs w:val="24"/>
              </w:rPr>
              <w:t>.</w:t>
            </w:r>
            <w:r w:rsidR="00F00F85" w:rsidRPr="001A26ED">
              <w:rPr>
                <w:szCs w:val="24"/>
              </w:rPr>
              <w:t>4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66CF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66CF" w:rsidRPr="001A26ED" w:rsidRDefault="00F00F85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4</w:t>
            </w:r>
          </w:p>
        </w:tc>
      </w:tr>
      <w:tr w:rsidR="003F66CF" w:rsidRPr="001A26ED" w:rsidTr="00BC324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F66CF" w:rsidRPr="001A26ED" w:rsidRDefault="003F66CF" w:rsidP="001A26ED">
            <w:pPr>
              <w:rPr>
                <w:sz w:val="18"/>
                <w:szCs w:val="16"/>
              </w:rPr>
            </w:pPr>
          </w:p>
        </w:tc>
      </w:tr>
      <w:tr w:rsidR="003F66CF" w:rsidRPr="001A26ED" w:rsidTr="00BC32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66CF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66CF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66CF" w:rsidRPr="001A26ED" w:rsidRDefault="00BC324D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66CF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66CF" w:rsidRPr="001A26ED" w:rsidRDefault="003F66CF" w:rsidP="001A26ED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66CF" w:rsidRPr="001A26ED" w:rsidRDefault="003F66CF" w:rsidP="001A26ED">
            <w:pPr>
              <w:jc w:val="center"/>
            </w:pPr>
          </w:p>
        </w:tc>
      </w:tr>
      <w:tr w:rsidR="003F66CF" w:rsidRPr="001A26ED" w:rsidTr="00BC32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F66CF" w:rsidRPr="001A26ED" w:rsidRDefault="003F66CF" w:rsidP="001A26ED">
            <w:pPr>
              <w:rPr>
                <w:sz w:val="18"/>
                <w:szCs w:val="16"/>
              </w:rPr>
            </w:pPr>
          </w:p>
        </w:tc>
        <w:tc>
          <w:tcPr>
            <w:tcW w:w="19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66CF" w:rsidRPr="001A26ED" w:rsidRDefault="003F66CF" w:rsidP="001A26ED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66CF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66CF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3F66CF" w:rsidRPr="001A26ED" w:rsidTr="00F27661">
        <w:trPr>
          <w:trHeight w:val="226"/>
        </w:trPr>
        <w:tc>
          <w:tcPr>
            <w:tcW w:w="144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F66CF" w:rsidRPr="001A26ED" w:rsidRDefault="003F66CF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F66CF" w:rsidRPr="001A26ED" w:rsidRDefault="003F66CF" w:rsidP="001A26ED">
            <w:pPr>
              <w:rPr>
                <w:szCs w:val="20"/>
              </w:rPr>
            </w:pPr>
          </w:p>
        </w:tc>
      </w:tr>
      <w:tr w:rsidR="003F66CF" w:rsidRPr="001A26ED" w:rsidTr="00F27661">
        <w:trPr>
          <w:trHeight w:val="200"/>
        </w:trPr>
        <w:tc>
          <w:tcPr>
            <w:tcW w:w="14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3F66CF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3F32B3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1C0024" w:rsidRPr="001A26ED">
              <w:rPr>
                <w:szCs w:val="20"/>
              </w:rPr>
              <w:t>ение</w:t>
            </w:r>
            <w:r w:rsidR="00573423" w:rsidRPr="001A26ED">
              <w:rPr>
                <w:szCs w:val="20"/>
              </w:rPr>
              <w:t xml:space="preserve"> сценари</w:t>
            </w:r>
            <w:r w:rsidR="001C0024" w:rsidRPr="001A26ED">
              <w:rPr>
                <w:szCs w:val="20"/>
              </w:rPr>
              <w:t>ев</w:t>
            </w:r>
            <w:r w:rsidR="00573423" w:rsidRPr="001A26ED">
              <w:rPr>
                <w:szCs w:val="20"/>
              </w:rPr>
              <w:t xml:space="preserve"> и набор</w:t>
            </w:r>
            <w:r w:rsidR="001C0024" w:rsidRPr="001A26ED">
              <w:rPr>
                <w:szCs w:val="20"/>
              </w:rPr>
              <w:t xml:space="preserve">ов </w:t>
            </w:r>
            <w:r w:rsidR="00573423" w:rsidRPr="001A26ED">
              <w:rPr>
                <w:szCs w:val="20"/>
              </w:rPr>
              <w:t>данных</w:t>
            </w:r>
            <w:r w:rsidRPr="001A26ED">
              <w:rPr>
                <w:szCs w:val="20"/>
              </w:rPr>
              <w:t xml:space="preserve"> </w:t>
            </w:r>
            <w:r w:rsidR="00573423" w:rsidRPr="001A26ED">
              <w:rPr>
                <w:szCs w:val="20"/>
              </w:rPr>
              <w:t xml:space="preserve">пользовательского </w:t>
            </w:r>
            <w:r w:rsidRPr="001A26ED">
              <w:rPr>
                <w:szCs w:val="20"/>
              </w:rPr>
              <w:t>функционального тестирования системы</w:t>
            </w:r>
          </w:p>
        </w:tc>
      </w:tr>
      <w:tr w:rsidR="003F66CF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3F66CF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573423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оспроизв</w:t>
            </w:r>
            <w:r w:rsidR="001C0024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сценари</w:t>
            </w:r>
            <w:r w:rsidR="001C0024" w:rsidRPr="001A26ED">
              <w:rPr>
                <w:szCs w:val="20"/>
              </w:rPr>
              <w:t>ев</w:t>
            </w:r>
            <w:r w:rsidRPr="001A26ED">
              <w:rPr>
                <w:szCs w:val="20"/>
              </w:rPr>
              <w:t xml:space="preserve"> пользовательского функционального тестирования системы с использованием заданных наборов данных</w:t>
            </w:r>
          </w:p>
        </w:tc>
      </w:tr>
      <w:tr w:rsidR="003F66CF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3F66CF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1C0024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ение</w:t>
            </w:r>
            <w:r w:rsidR="00573423" w:rsidRPr="001A26ED">
              <w:rPr>
                <w:szCs w:val="20"/>
              </w:rPr>
              <w:t xml:space="preserve"> отклонени</w:t>
            </w:r>
            <w:r w:rsidRPr="001A26ED">
              <w:rPr>
                <w:szCs w:val="20"/>
              </w:rPr>
              <w:t>й</w:t>
            </w:r>
            <w:r w:rsidR="00573423" w:rsidRPr="001A26ED">
              <w:rPr>
                <w:szCs w:val="20"/>
              </w:rPr>
              <w:t xml:space="preserve"> поведения системы </w:t>
            </w:r>
            <w:proofErr w:type="gramStart"/>
            <w:r w:rsidR="00573423" w:rsidRPr="001A26ED">
              <w:rPr>
                <w:szCs w:val="20"/>
              </w:rPr>
              <w:t>от</w:t>
            </w:r>
            <w:proofErr w:type="gramEnd"/>
            <w:r w:rsidR="00573423" w:rsidRPr="001A26ED">
              <w:rPr>
                <w:szCs w:val="20"/>
              </w:rPr>
              <w:t xml:space="preserve"> заданного сценарием</w:t>
            </w:r>
          </w:p>
        </w:tc>
      </w:tr>
      <w:tr w:rsidR="003F66CF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3F66CF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573423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Фикс</w:t>
            </w:r>
            <w:r w:rsidR="001C0024" w:rsidRPr="001A26ED">
              <w:rPr>
                <w:szCs w:val="20"/>
              </w:rPr>
              <w:t>ация</w:t>
            </w:r>
            <w:r w:rsidRPr="001A26ED">
              <w:rPr>
                <w:szCs w:val="20"/>
              </w:rPr>
              <w:t xml:space="preserve"> отклонени</w:t>
            </w:r>
            <w:r w:rsidR="001C0024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фактического поведения системы от заданного в тестовых сценариях в системах уч</w:t>
            </w:r>
            <w:r w:rsidR="001C0024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та дефектов</w:t>
            </w:r>
          </w:p>
        </w:tc>
      </w:tr>
      <w:tr w:rsidR="003F66CF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3F66CF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1C0024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набжение</w:t>
            </w:r>
            <w:r w:rsidR="00573423" w:rsidRPr="001A26ED">
              <w:rPr>
                <w:szCs w:val="20"/>
              </w:rPr>
              <w:t xml:space="preserve"> описания дефектов снимками состояния пользовательского интерфейса</w:t>
            </w:r>
          </w:p>
        </w:tc>
      </w:tr>
      <w:tr w:rsidR="003F66CF" w:rsidRPr="001A26ED" w:rsidTr="00BC324D">
        <w:trPr>
          <w:trHeight w:val="212"/>
        </w:trPr>
        <w:tc>
          <w:tcPr>
            <w:tcW w:w="14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Del="002A1D54" w:rsidRDefault="003F66CF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1A2773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исывать видимое состояние, реакции и поведение</w:t>
            </w:r>
            <w:r w:rsidR="00573423" w:rsidRPr="001A26ED">
              <w:rPr>
                <w:szCs w:val="20"/>
              </w:rPr>
              <w:t xml:space="preserve"> системы в технических терминах</w:t>
            </w:r>
          </w:p>
        </w:tc>
      </w:tr>
      <w:tr w:rsidR="003F66CF" w:rsidRPr="001A26ED" w:rsidTr="00BC324D">
        <w:trPr>
          <w:trHeight w:val="183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Del="002A1D54" w:rsidRDefault="003F66CF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1A2773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 xml:space="preserve">Создавать снимки </w:t>
            </w:r>
            <w:r w:rsidR="00573423" w:rsidRPr="001A26ED">
              <w:rPr>
                <w:szCs w:val="20"/>
              </w:rPr>
              <w:t>состояния пользовательского интерфейса</w:t>
            </w:r>
          </w:p>
        </w:tc>
      </w:tr>
      <w:tr w:rsidR="003F66CF" w:rsidRPr="001A26ED" w:rsidTr="00BC324D">
        <w:trPr>
          <w:trHeight w:val="225"/>
        </w:trPr>
        <w:tc>
          <w:tcPr>
            <w:tcW w:w="14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3F66CF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573423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сновы теории качества программных систем</w:t>
            </w:r>
          </w:p>
        </w:tc>
      </w:tr>
      <w:tr w:rsidR="003F66CF" w:rsidRPr="001A26ED" w:rsidTr="00BC324D">
        <w:trPr>
          <w:trHeight w:val="17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Del="002A1D54" w:rsidRDefault="003F66CF" w:rsidP="001A26ED">
            <w:pPr>
              <w:rPr>
                <w:bCs/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79751D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Классификаци</w:t>
            </w:r>
            <w:r w:rsidR="00573423" w:rsidRPr="001A26ED">
              <w:rPr>
                <w:szCs w:val="20"/>
              </w:rPr>
              <w:t xml:space="preserve">я дефектов </w:t>
            </w:r>
            <w:proofErr w:type="gramStart"/>
            <w:r w:rsidR="00573423" w:rsidRPr="001A26ED">
              <w:rPr>
                <w:szCs w:val="20"/>
              </w:rPr>
              <w:t>ПО</w:t>
            </w:r>
            <w:proofErr w:type="gramEnd"/>
          </w:p>
        </w:tc>
      </w:tr>
      <w:tr w:rsidR="001C0024" w:rsidRPr="001A26ED" w:rsidTr="00BC324D">
        <w:trPr>
          <w:trHeight w:val="170"/>
        </w:trPr>
        <w:tc>
          <w:tcPr>
            <w:tcW w:w="144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C0024" w:rsidRPr="001A26ED" w:rsidDel="002A1D54" w:rsidRDefault="001C0024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C0024" w:rsidRPr="001A26ED" w:rsidRDefault="001C0024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963348" w:rsidRPr="001A26ED" w:rsidRDefault="00963348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9"/>
        <w:gridCol w:w="1435"/>
        <w:gridCol w:w="1119"/>
        <w:gridCol w:w="638"/>
        <w:gridCol w:w="1480"/>
        <w:gridCol w:w="744"/>
        <w:gridCol w:w="41"/>
        <w:gridCol w:w="835"/>
        <w:gridCol w:w="644"/>
        <w:gridCol w:w="959"/>
        <w:gridCol w:w="957"/>
      </w:tblGrid>
      <w:tr w:rsidR="003F66CF" w:rsidRPr="001A26ED" w:rsidTr="00BC324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F66CF" w:rsidRPr="001A26ED" w:rsidRDefault="003F66CF" w:rsidP="001A26ED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1.</w:t>
            </w:r>
            <w:r w:rsidR="003F32B3" w:rsidRPr="001A26ED">
              <w:rPr>
                <w:b/>
                <w:szCs w:val="20"/>
              </w:rPr>
              <w:t>5</w:t>
            </w:r>
            <w:r w:rsidRPr="001A26ED">
              <w:rPr>
                <w:b/>
                <w:szCs w:val="20"/>
              </w:rPr>
              <w:t>. Трудовая функция</w:t>
            </w:r>
          </w:p>
        </w:tc>
      </w:tr>
      <w:tr w:rsidR="003F66CF" w:rsidRPr="001A26ED" w:rsidTr="00BC324D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66CF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66CF" w:rsidRPr="001A26ED" w:rsidRDefault="005B1C0D" w:rsidP="001A26ED">
            <w:pPr>
              <w:rPr>
                <w:sz w:val="22"/>
              </w:rPr>
            </w:pPr>
            <w:r w:rsidRPr="001A26ED">
              <w:t>Сопровождение разработки</w:t>
            </w:r>
            <w:r w:rsidR="00322E63" w:rsidRPr="001A26ED">
              <w:t xml:space="preserve"> пользовательской документации системы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66CF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3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66CF" w:rsidRPr="001A26ED" w:rsidRDefault="003F66CF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A/0</w:t>
            </w:r>
            <w:r w:rsidR="00322E63" w:rsidRPr="001A26ED">
              <w:rPr>
                <w:szCs w:val="24"/>
              </w:rPr>
              <w:t>5</w:t>
            </w:r>
            <w:r w:rsidRPr="001A26ED">
              <w:rPr>
                <w:szCs w:val="24"/>
              </w:rPr>
              <w:t>.</w:t>
            </w:r>
            <w:r w:rsidR="00F00F85" w:rsidRPr="001A26ED">
              <w:rPr>
                <w:szCs w:val="24"/>
              </w:rPr>
              <w:t>4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66CF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66CF" w:rsidRPr="001A26ED" w:rsidRDefault="00F00F85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4</w:t>
            </w:r>
          </w:p>
        </w:tc>
      </w:tr>
      <w:tr w:rsidR="003F66CF" w:rsidRPr="001A26ED" w:rsidTr="00BC324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F66CF" w:rsidRPr="001A26ED" w:rsidRDefault="003F66CF" w:rsidP="001A26ED">
            <w:pPr>
              <w:rPr>
                <w:sz w:val="18"/>
                <w:szCs w:val="16"/>
              </w:rPr>
            </w:pPr>
          </w:p>
        </w:tc>
      </w:tr>
      <w:tr w:rsidR="003F66CF" w:rsidRPr="001A26ED" w:rsidTr="00BC32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66CF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66CF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66CF" w:rsidRPr="001A26ED" w:rsidRDefault="00BC324D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66CF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66CF" w:rsidRPr="001A26ED" w:rsidRDefault="003F66CF" w:rsidP="001A26ED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66CF" w:rsidRPr="001A26ED" w:rsidRDefault="003F66CF" w:rsidP="001A26ED">
            <w:pPr>
              <w:jc w:val="center"/>
            </w:pPr>
          </w:p>
        </w:tc>
      </w:tr>
      <w:tr w:rsidR="003F66CF" w:rsidRPr="001A26ED" w:rsidTr="00BC32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F66CF" w:rsidRPr="001A26ED" w:rsidRDefault="003F66CF" w:rsidP="001A26ED">
            <w:pPr>
              <w:rPr>
                <w:sz w:val="18"/>
                <w:szCs w:val="16"/>
              </w:rPr>
            </w:pPr>
          </w:p>
        </w:tc>
        <w:tc>
          <w:tcPr>
            <w:tcW w:w="19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66CF" w:rsidRPr="001A26ED" w:rsidRDefault="003F66CF" w:rsidP="001A26ED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66CF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66CF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3F66CF" w:rsidRPr="001A26ED" w:rsidTr="00F27661">
        <w:trPr>
          <w:trHeight w:val="226"/>
        </w:trPr>
        <w:tc>
          <w:tcPr>
            <w:tcW w:w="144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F66CF" w:rsidRPr="001A26ED" w:rsidRDefault="003F66CF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F66CF" w:rsidRPr="001A26ED" w:rsidRDefault="003F66CF" w:rsidP="001A26ED">
            <w:pPr>
              <w:rPr>
                <w:szCs w:val="20"/>
              </w:rPr>
            </w:pPr>
          </w:p>
        </w:tc>
      </w:tr>
      <w:tr w:rsidR="00435D18" w:rsidRPr="001A26ED" w:rsidTr="00F27661">
        <w:trPr>
          <w:trHeight w:val="200"/>
        </w:trPr>
        <w:tc>
          <w:tcPr>
            <w:tcW w:w="14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5D18" w:rsidRPr="001A26ED" w:rsidRDefault="00435D18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5D18" w:rsidRPr="001A26ED" w:rsidRDefault="00435D1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1C0024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пользовательски</w:t>
            </w:r>
            <w:r w:rsidR="001C0024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задач и требовани</w:t>
            </w:r>
            <w:r w:rsidR="001C0024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к системе</w:t>
            </w:r>
          </w:p>
        </w:tc>
      </w:tr>
      <w:tr w:rsidR="00435D18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5D18" w:rsidRPr="001A26ED" w:rsidRDefault="00435D18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5D18" w:rsidRPr="001A26ED" w:rsidRDefault="00435D1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полн</w:t>
            </w:r>
            <w:r w:rsidR="001C0024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пользовательски</w:t>
            </w:r>
            <w:r w:rsidR="001C0024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задач</w:t>
            </w:r>
          </w:p>
        </w:tc>
      </w:tr>
      <w:tr w:rsidR="00435D18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5D18" w:rsidRPr="001A26ED" w:rsidRDefault="00435D18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5D18" w:rsidRPr="001A26ED" w:rsidRDefault="00435D1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сследова</w:t>
            </w:r>
            <w:r w:rsidR="001C0024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и изуч</w:t>
            </w:r>
            <w:r w:rsidR="001C0024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устройств</w:t>
            </w:r>
            <w:r w:rsidR="001C0024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интерфейса и поведени</w:t>
            </w:r>
            <w:r w:rsidR="001C0024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системы в ходе выполнения пользовательских задач</w:t>
            </w:r>
          </w:p>
        </w:tc>
      </w:tr>
      <w:tr w:rsidR="00435D18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5D18" w:rsidRPr="001A26ED" w:rsidRDefault="00435D18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5D18" w:rsidRPr="001A26ED" w:rsidRDefault="00435D1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ис</w:t>
            </w:r>
            <w:r w:rsidR="001C0024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устройств</w:t>
            </w:r>
            <w:r w:rsidR="001C0024" w:rsidRPr="001A26ED">
              <w:rPr>
                <w:szCs w:val="20"/>
              </w:rPr>
              <w:t xml:space="preserve">а </w:t>
            </w:r>
            <w:r w:rsidRPr="001A26ED">
              <w:rPr>
                <w:szCs w:val="20"/>
              </w:rPr>
              <w:t>и нормативно</w:t>
            </w:r>
            <w:r w:rsidR="001C0024" w:rsidRPr="001A26ED">
              <w:rPr>
                <w:szCs w:val="20"/>
              </w:rPr>
              <w:t>го</w:t>
            </w:r>
            <w:r w:rsidRPr="001A26ED">
              <w:rPr>
                <w:szCs w:val="20"/>
              </w:rPr>
              <w:t xml:space="preserve"> поведени</w:t>
            </w:r>
            <w:r w:rsidR="001C0024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системы при </w:t>
            </w:r>
            <w:r w:rsidR="00AA6D8C" w:rsidRPr="001A26ED">
              <w:rPr>
                <w:szCs w:val="20"/>
              </w:rPr>
              <w:t>выполнении</w:t>
            </w:r>
            <w:r w:rsidRPr="001A26ED">
              <w:rPr>
                <w:szCs w:val="20"/>
              </w:rPr>
              <w:t xml:space="preserve"> пользовательских задач</w:t>
            </w:r>
          </w:p>
        </w:tc>
      </w:tr>
      <w:tr w:rsidR="00435D18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5D18" w:rsidRPr="001A26ED" w:rsidRDefault="00435D18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5D18" w:rsidRPr="001A26ED" w:rsidRDefault="001C0024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набжение</w:t>
            </w:r>
            <w:r w:rsidR="00435D18" w:rsidRPr="001A26ED">
              <w:rPr>
                <w:szCs w:val="20"/>
              </w:rPr>
              <w:t xml:space="preserve"> описания системы снимками состояний интерфейса</w:t>
            </w:r>
          </w:p>
        </w:tc>
      </w:tr>
      <w:tr w:rsidR="00435D18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5D18" w:rsidRPr="001A26ED" w:rsidRDefault="00435D18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5D18" w:rsidRPr="001A26ED" w:rsidRDefault="00435D1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озда</w:t>
            </w:r>
            <w:r w:rsidR="001C0024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просты</w:t>
            </w:r>
            <w:r w:rsidR="001C0024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неформальны</w:t>
            </w:r>
            <w:r w:rsidR="001C0024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диаграмм, описывающи</w:t>
            </w:r>
            <w:r w:rsidR="001C0024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устройство и поведение системы</w:t>
            </w:r>
          </w:p>
        </w:tc>
      </w:tr>
      <w:tr w:rsidR="00435D18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5D18" w:rsidRPr="001A26ED" w:rsidRDefault="00435D18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5D18" w:rsidRPr="001A26ED" w:rsidRDefault="00435D1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формл</w:t>
            </w:r>
            <w:r w:rsidR="001C0024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фрагмент</w:t>
            </w:r>
            <w:r w:rsidR="001C0024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пользовательской документации согласно шаблонам</w:t>
            </w:r>
          </w:p>
        </w:tc>
      </w:tr>
      <w:tr w:rsidR="003F66CF" w:rsidRPr="001A26ED" w:rsidTr="00BC324D">
        <w:trPr>
          <w:trHeight w:val="212"/>
        </w:trPr>
        <w:tc>
          <w:tcPr>
            <w:tcW w:w="14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Del="002A1D54" w:rsidRDefault="003F66CF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1A2773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Алгоритмизировать</w:t>
            </w:r>
            <w:r w:rsidR="00A869E6" w:rsidRPr="001A26ED">
              <w:rPr>
                <w:szCs w:val="20"/>
              </w:rPr>
              <w:t xml:space="preserve"> деятельност</w:t>
            </w:r>
            <w:r w:rsidR="00446818" w:rsidRPr="001A26ED">
              <w:rPr>
                <w:szCs w:val="20"/>
              </w:rPr>
              <w:t>ь</w:t>
            </w:r>
          </w:p>
        </w:tc>
      </w:tr>
      <w:tr w:rsidR="003F66CF" w:rsidRPr="001A26ED" w:rsidTr="00BC324D">
        <w:trPr>
          <w:trHeight w:val="183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Del="002A1D54" w:rsidRDefault="003F66CF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1A2773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именять т</w:t>
            </w:r>
            <w:r w:rsidR="00A869E6" w:rsidRPr="001A26ED">
              <w:rPr>
                <w:szCs w:val="20"/>
              </w:rPr>
              <w:t>екстовые и графические редакторы</w:t>
            </w:r>
            <w:r w:rsidRPr="001A26ED">
              <w:rPr>
                <w:szCs w:val="20"/>
              </w:rPr>
              <w:t xml:space="preserve"> для создания и обработки текста и изображений</w:t>
            </w:r>
          </w:p>
        </w:tc>
      </w:tr>
      <w:tr w:rsidR="003F66CF" w:rsidRPr="001A26ED" w:rsidTr="00BC324D">
        <w:trPr>
          <w:trHeight w:val="225"/>
        </w:trPr>
        <w:tc>
          <w:tcPr>
            <w:tcW w:w="144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3F66CF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66CF" w:rsidRPr="001A26ED" w:rsidRDefault="0087747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сновы теории написания учебных и справочных материалов</w:t>
            </w:r>
          </w:p>
        </w:tc>
      </w:tr>
      <w:tr w:rsidR="001C0024" w:rsidRPr="001A26ED" w:rsidTr="00BC324D">
        <w:trPr>
          <w:trHeight w:val="225"/>
        </w:trPr>
        <w:tc>
          <w:tcPr>
            <w:tcW w:w="144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C0024" w:rsidRPr="001A26ED" w:rsidDel="002A1D54" w:rsidRDefault="001C0024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C0024" w:rsidRPr="001A26ED" w:rsidRDefault="001C0024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963348" w:rsidRDefault="00963348" w:rsidP="001A26ED"/>
    <w:p w:rsidR="00550D33" w:rsidRPr="001A26ED" w:rsidRDefault="00550D33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9"/>
        <w:gridCol w:w="1435"/>
        <w:gridCol w:w="1119"/>
        <w:gridCol w:w="638"/>
        <w:gridCol w:w="1480"/>
        <w:gridCol w:w="744"/>
        <w:gridCol w:w="41"/>
        <w:gridCol w:w="835"/>
        <w:gridCol w:w="644"/>
        <w:gridCol w:w="959"/>
        <w:gridCol w:w="957"/>
      </w:tblGrid>
      <w:tr w:rsidR="00B70E87" w:rsidRPr="001A26ED" w:rsidTr="00BC324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70E87" w:rsidRPr="001A26ED" w:rsidRDefault="00877478" w:rsidP="00E60AF5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1.6</w:t>
            </w:r>
            <w:r w:rsidR="00B70E87" w:rsidRPr="001A26ED">
              <w:rPr>
                <w:b/>
                <w:szCs w:val="20"/>
              </w:rPr>
              <w:t>. Трудовая функция</w:t>
            </w:r>
          </w:p>
        </w:tc>
      </w:tr>
      <w:tr w:rsidR="004D1D6E" w:rsidRPr="001A26ED" w:rsidTr="00BC324D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D1D6E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1D6E" w:rsidRPr="001A26ED" w:rsidRDefault="004D1D6E" w:rsidP="001A26ED">
            <w:pPr>
              <w:rPr>
                <w:color w:val="000000"/>
                <w:sz w:val="22"/>
                <w:szCs w:val="20"/>
              </w:rPr>
            </w:pPr>
            <w:r w:rsidRPr="001A26ED">
              <w:rPr>
                <w:color w:val="000000"/>
                <w:szCs w:val="20"/>
              </w:rPr>
              <w:t>Техническая поддержка систем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D1D6E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3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1D6E" w:rsidRPr="001A26ED" w:rsidRDefault="00877478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A/06</w:t>
            </w:r>
            <w:r w:rsidR="004D1D6E" w:rsidRPr="001A26ED">
              <w:rPr>
                <w:szCs w:val="24"/>
              </w:rPr>
              <w:t>.</w:t>
            </w:r>
            <w:r w:rsidR="00F00F85" w:rsidRPr="001A26ED">
              <w:rPr>
                <w:szCs w:val="24"/>
              </w:rPr>
              <w:t>4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D1D6E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1D6E" w:rsidRPr="001A26ED" w:rsidRDefault="00F00F85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4</w:t>
            </w:r>
          </w:p>
        </w:tc>
      </w:tr>
      <w:tr w:rsidR="004D1D6E" w:rsidRPr="001A26ED" w:rsidTr="00BC324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D1D6E" w:rsidRPr="001A26ED" w:rsidRDefault="004D1D6E" w:rsidP="001A26ED">
            <w:pPr>
              <w:rPr>
                <w:sz w:val="18"/>
                <w:szCs w:val="16"/>
              </w:rPr>
            </w:pPr>
          </w:p>
        </w:tc>
      </w:tr>
      <w:tr w:rsidR="004D1D6E" w:rsidRPr="001A26ED" w:rsidTr="00BC32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D1D6E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D1D6E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D1D6E" w:rsidRPr="001A26ED" w:rsidRDefault="00BC324D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D1D6E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D1D6E" w:rsidRPr="001A26ED" w:rsidRDefault="004D1D6E" w:rsidP="001A26ED">
            <w:pPr>
              <w:jc w:val="center"/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D1D6E" w:rsidRPr="001A26ED" w:rsidRDefault="004D1D6E" w:rsidP="001A26ED">
            <w:pPr>
              <w:jc w:val="center"/>
            </w:pPr>
          </w:p>
        </w:tc>
      </w:tr>
      <w:tr w:rsidR="004D1D6E" w:rsidRPr="001A26ED" w:rsidTr="00BC324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D1D6E" w:rsidRPr="001A26ED" w:rsidRDefault="004D1D6E" w:rsidP="001A26ED">
            <w:pPr>
              <w:rPr>
                <w:sz w:val="18"/>
                <w:szCs w:val="16"/>
              </w:rPr>
            </w:pPr>
          </w:p>
        </w:tc>
        <w:tc>
          <w:tcPr>
            <w:tcW w:w="19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D1D6E" w:rsidRPr="001A26ED" w:rsidRDefault="004D1D6E" w:rsidP="001A26ED">
            <w:pPr>
              <w:rPr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1D6E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1D6E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4D1D6E" w:rsidRPr="001A26ED" w:rsidTr="00E60AF5">
        <w:trPr>
          <w:trHeight w:val="226"/>
        </w:trPr>
        <w:tc>
          <w:tcPr>
            <w:tcW w:w="144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D1D6E" w:rsidRPr="001A26ED" w:rsidRDefault="004D1D6E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D1D6E" w:rsidRPr="001A26ED" w:rsidRDefault="004D1D6E" w:rsidP="001A26ED">
            <w:pPr>
              <w:rPr>
                <w:szCs w:val="20"/>
              </w:rPr>
            </w:pPr>
          </w:p>
        </w:tc>
      </w:tr>
      <w:tr w:rsidR="004D1D6E" w:rsidRPr="001A26ED" w:rsidTr="00F27661">
        <w:trPr>
          <w:trHeight w:val="200"/>
        </w:trPr>
        <w:tc>
          <w:tcPr>
            <w:tcW w:w="14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1D6E" w:rsidRPr="001A26ED" w:rsidRDefault="004D1D6E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1D6E" w:rsidRPr="001A26ED" w:rsidRDefault="004D1D6E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и</w:t>
            </w:r>
            <w:r w:rsidR="001C0024" w:rsidRPr="001A26ED">
              <w:rPr>
                <w:szCs w:val="20"/>
              </w:rPr>
              <w:t>ем</w:t>
            </w:r>
            <w:r w:rsidRPr="001A26ED">
              <w:rPr>
                <w:szCs w:val="20"/>
              </w:rPr>
              <w:t xml:space="preserve"> обращени</w:t>
            </w:r>
            <w:r w:rsidR="001C0024" w:rsidRPr="001A26ED">
              <w:rPr>
                <w:szCs w:val="20"/>
              </w:rPr>
              <w:t>й</w:t>
            </w:r>
            <w:r w:rsidR="005C11EA" w:rsidRPr="001A26ED">
              <w:rPr>
                <w:szCs w:val="20"/>
              </w:rPr>
              <w:t xml:space="preserve"> пользователей</w:t>
            </w:r>
            <w:r w:rsidRPr="001A26ED">
              <w:rPr>
                <w:szCs w:val="20"/>
              </w:rPr>
              <w:t xml:space="preserve"> за технической поддержкой по телефону, почте и </w:t>
            </w:r>
            <w:r w:rsidR="00D177E1" w:rsidRPr="001A26ED">
              <w:rPr>
                <w:szCs w:val="20"/>
              </w:rPr>
              <w:t>в системе</w:t>
            </w:r>
            <w:r w:rsidRPr="001A26ED">
              <w:rPr>
                <w:szCs w:val="20"/>
              </w:rPr>
              <w:t xml:space="preserve"> обработки запросов</w:t>
            </w:r>
          </w:p>
        </w:tc>
      </w:tr>
      <w:tr w:rsidR="004D1D6E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1D6E" w:rsidRPr="001A26ED" w:rsidRDefault="004D1D6E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1D6E" w:rsidRPr="001A26ED" w:rsidRDefault="004D1D6E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Уточн</w:t>
            </w:r>
            <w:r w:rsidR="001C0024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контекст</w:t>
            </w:r>
            <w:r w:rsidR="001C0024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>, задач</w:t>
            </w:r>
            <w:r w:rsidR="001C0024" w:rsidRPr="001A26ED">
              <w:rPr>
                <w:szCs w:val="20"/>
              </w:rPr>
              <w:t>и</w:t>
            </w:r>
            <w:r w:rsidR="00C90156" w:rsidRPr="001A26ED">
              <w:rPr>
                <w:szCs w:val="20"/>
              </w:rPr>
              <w:t>, поведени</w:t>
            </w:r>
            <w:r w:rsidR="001C0024" w:rsidRPr="001A26ED">
              <w:rPr>
                <w:szCs w:val="20"/>
              </w:rPr>
              <w:t>я</w:t>
            </w:r>
            <w:r w:rsidR="00C90156" w:rsidRPr="001A26ED">
              <w:rPr>
                <w:szCs w:val="20"/>
              </w:rPr>
              <w:t xml:space="preserve"> пользователя и системы</w:t>
            </w:r>
            <w:r w:rsidRPr="001A26ED">
              <w:rPr>
                <w:szCs w:val="20"/>
              </w:rPr>
              <w:t xml:space="preserve"> и проблем</w:t>
            </w:r>
            <w:r w:rsidR="001C0024" w:rsidRPr="001A26ED">
              <w:rPr>
                <w:szCs w:val="20"/>
              </w:rPr>
              <w:t>ы</w:t>
            </w:r>
            <w:r w:rsidRPr="001A26ED">
              <w:rPr>
                <w:szCs w:val="20"/>
              </w:rPr>
              <w:t>, с которой столкнулся пользователь</w:t>
            </w:r>
            <w:r w:rsidR="001C0024" w:rsidRPr="001A26ED">
              <w:rPr>
                <w:szCs w:val="20"/>
              </w:rPr>
              <w:t>,</w:t>
            </w:r>
            <w:r w:rsidRPr="001A26ED">
              <w:rPr>
                <w:szCs w:val="20"/>
              </w:rPr>
              <w:t xml:space="preserve"> в ходе диалога</w:t>
            </w:r>
            <w:r w:rsidR="00C90156" w:rsidRPr="001A26ED">
              <w:rPr>
                <w:szCs w:val="20"/>
              </w:rPr>
              <w:t xml:space="preserve"> с ним</w:t>
            </w:r>
          </w:p>
        </w:tc>
      </w:tr>
      <w:tr w:rsidR="004D1D6E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1D6E" w:rsidRPr="001A26ED" w:rsidRDefault="004D1D6E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1D6E" w:rsidRPr="001A26ED" w:rsidRDefault="001C0024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оиск</w:t>
            </w:r>
            <w:r w:rsidR="004D1D6E" w:rsidRPr="001A26ED">
              <w:rPr>
                <w:szCs w:val="20"/>
              </w:rPr>
              <w:t xml:space="preserve"> фрагмент</w:t>
            </w:r>
            <w:r w:rsidRPr="001A26ED">
              <w:rPr>
                <w:szCs w:val="20"/>
              </w:rPr>
              <w:t>ов</w:t>
            </w:r>
            <w:r w:rsidR="004D1D6E" w:rsidRPr="001A26ED">
              <w:rPr>
                <w:szCs w:val="20"/>
              </w:rPr>
              <w:t xml:space="preserve"> пользовательской документации, описывающи</w:t>
            </w:r>
            <w:r w:rsidRPr="001A26ED">
              <w:rPr>
                <w:szCs w:val="20"/>
              </w:rPr>
              <w:t>х</w:t>
            </w:r>
            <w:r w:rsidR="004D1D6E" w:rsidRPr="001A26ED">
              <w:rPr>
                <w:szCs w:val="20"/>
              </w:rPr>
              <w:t xml:space="preserve"> нормативное поведение системы для задачи пользователя</w:t>
            </w:r>
          </w:p>
        </w:tc>
      </w:tr>
      <w:tr w:rsidR="004D1D6E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D1D6E" w:rsidRPr="001A26ED" w:rsidRDefault="004D1D6E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1D6E" w:rsidRPr="001A26ED" w:rsidRDefault="004D1D6E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оспроизв</w:t>
            </w:r>
            <w:r w:rsidR="001C0024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поведени</w:t>
            </w:r>
            <w:r w:rsidR="001C0024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пользователя при решении его задачи</w:t>
            </w:r>
          </w:p>
        </w:tc>
      </w:tr>
      <w:tr w:rsidR="004D1D6E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D1D6E" w:rsidRPr="001A26ED" w:rsidRDefault="004D1D6E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1D6E" w:rsidRPr="001A26ED" w:rsidRDefault="001C0024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оиск</w:t>
            </w:r>
            <w:r w:rsidR="00D177E1" w:rsidRPr="001A26ED">
              <w:rPr>
                <w:szCs w:val="20"/>
              </w:rPr>
              <w:t xml:space="preserve"> способ</w:t>
            </w:r>
            <w:r w:rsidRPr="001A26ED">
              <w:rPr>
                <w:szCs w:val="20"/>
              </w:rPr>
              <w:t>ов</w:t>
            </w:r>
            <w:r w:rsidR="00D177E1" w:rsidRPr="001A26ED">
              <w:rPr>
                <w:szCs w:val="20"/>
              </w:rPr>
              <w:t xml:space="preserve"> решения проблемы пользователя штатными средствами без вмешательства в нормальную работу системы</w:t>
            </w:r>
            <w:r w:rsidR="00C90156" w:rsidRPr="001A26ED">
              <w:rPr>
                <w:szCs w:val="20"/>
              </w:rPr>
              <w:t xml:space="preserve"> с применением базы знаний типовых проблем использования системы</w:t>
            </w:r>
            <w:r w:rsidR="005C11EA" w:rsidRPr="001A26ED">
              <w:rPr>
                <w:szCs w:val="20"/>
              </w:rPr>
              <w:t xml:space="preserve"> и </w:t>
            </w:r>
            <w:r w:rsidR="00274E7B">
              <w:rPr>
                <w:szCs w:val="20"/>
              </w:rPr>
              <w:t>исходя из</w:t>
            </w:r>
            <w:r w:rsidR="005C11EA" w:rsidRPr="001A26ED">
              <w:rPr>
                <w:szCs w:val="20"/>
              </w:rPr>
              <w:t xml:space="preserve"> знани</w:t>
            </w:r>
            <w:r w:rsidR="00274E7B">
              <w:rPr>
                <w:szCs w:val="20"/>
              </w:rPr>
              <w:t>я</w:t>
            </w:r>
            <w:r w:rsidR="005C11EA" w:rsidRPr="001A26ED">
              <w:rPr>
                <w:szCs w:val="20"/>
              </w:rPr>
              <w:t xml:space="preserve"> особенностей технической реализации системы</w:t>
            </w:r>
          </w:p>
        </w:tc>
      </w:tr>
      <w:tr w:rsidR="00D177E1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77E1" w:rsidRPr="001A26ED" w:rsidRDefault="00D177E1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77E1" w:rsidRPr="001A26ED" w:rsidRDefault="00D177E1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нструктирова</w:t>
            </w:r>
            <w:r w:rsidR="005166D2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пользователя по найденному способу решения его проблемы</w:t>
            </w:r>
          </w:p>
        </w:tc>
      </w:tr>
      <w:tr w:rsidR="00D177E1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77E1" w:rsidRPr="001A26ED" w:rsidRDefault="00D177E1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77E1" w:rsidRPr="001A26ED" w:rsidRDefault="00D177E1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Фиксирова</w:t>
            </w:r>
            <w:r w:rsidR="005166D2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ход</w:t>
            </w:r>
            <w:r w:rsidR="005166D2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и результат</w:t>
            </w:r>
            <w:r w:rsidR="005166D2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решения проблемы в системе уч</w:t>
            </w:r>
            <w:r w:rsidR="005166D2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та запросов о проблемах</w:t>
            </w:r>
          </w:p>
        </w:tc>
      </w:tr>
      <w:tr w:rsidR="004D1D6E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D1D6E" w:rsidRPr="001A26ED" w:rsidRDefault="004D1D6E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1D6E" w:rsidRPr="001A26ED" w:rsidRDefault="004D1D6E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Формализ</w:t>
            </w:r>
            <w:r w:rsidR="005166D2" w:rsidRPr="001A26ED">
              <w:rPr>
                <w:szCs w:val="20"/>
              </w:rPr>
              <w:t>ация</w:t>
            </w:r>
            <w:r w:rsidRPr="001A26ED">
              <w:rPr>
                <w:szCs w:val="20"/>
              </w:rPr>
              <w:t xml:space="preserve"> и фиксирова</w:t>
            </w:r>
            <w:r w:rsidR="005166D2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проблем</w:t>
            </w:r>
            <w:r w:rsidR="005166D2" w:rsidRPr="001A26ED">
              <w:rPr>
                <w:szCs w:val="20"/>
              </w:rPr>
              <w:t>ы</w:t>
            </w:r>
            <w:r w:rsidRPr="001A26ED">
              <w:rPr>
                <w:szCs w:val="20"/>
              </w:rPr>
              <w:t xml:space="preserve"> в случае подозрения </w:t>
            </w:r>
            <w:r w:rsidR="005166D2" w:rsidRPr="001A26ED">
              <w:rPr>
                <w:szCs w:val="20"/>
              </w:rPr>
              <w:t>на</w:t>
            </w:r>
            <w:r w:rsidRPr="001A26ED">
              <w:rPr>
                <w:szCs w:val="20"/>
              </w:rPr>
              <w:t xml:space="preserve"> техническ</w:t>
            </w:r>
            <w:r w:rsidR="005166D2" w:rsidRPr="001A26ED">
              <w:rPr>
                <w:szCs w:val="20"/>
              </w:rPr>
              <w:t xml:space="preserve">ий </w:t>
            </w:r>
            <w:r w:rsidRPr="001A26ED">
              <w:rPr>
                <w:szCs w:val="20"/>
              </w:rPr>
              <w:t>дефект системы</w:t>
            </w:r>
          </w:p>
        </w:tc>
      </w:tr>
      <w:tr w:rsidR="004D1D6E" w:rsidRPr="001A26ED" w:rsidTr="00F27661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D1D6E" w:rsidRPr="001A26ED" w:rsidRDefault="004D1D6E" w:rsidP="001A26ED">
            <w:pPr>
              <w:rPr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1D6E" w:rsidRPr="001A26ED" w:rsidRDefault="00473CAA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ередача</w:t>
            </w:r>
            <w:r w:rsidR="00D177E1" w:rsidRPr="001A26ED">
              <w:rPr>
                <w:szCs w:val="20"/>
              </w:rPr>
              <w:t xml:space="preserve"> запрос</w:t>
            </w:r>
            <w:r w:rsidRPr="001A26ED">
              <w:rPr>
                <w:szCs w:val="20"/>
              </w:rPr>
              <w:t>а</w:t>
            </w:r>
            <w:r w:rsidR="00D177E1" w:rsidRPr="001A26ED">
              <w:rPr>
                <w:szCs w:val="20"/>
              </w:rPr>
              <w:t xml:space="preserve"> техническим экспертам в случае невозможности его своевременного разрешения</w:t>
            </w:r>
          </w:p>
        </w:tc>
      </w:tr>
      <w:tr w:rsidR="00446818" w:rsidRPr="001A26ED" w:rsidTr="00F27661">
        <w:trPr>
          <w:trHeight w:val="212"/>
        </w:trPr>
        <w:tc>
          <w:tcPr>
            <w:tcW w:w="14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6818" w:rsidRPr="001A26ED" w:rsidDel="002A1D54" w:rsidRDefault="00446818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6818" w:rsidRPr="001A26ED" w:rsidRDefault="00E7311D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заимодействовать с собеседником в конфликтных ситуациях и снимать стрессовые состояния</w:t>
            </w:r>
          </w:p>
        </w:tc>
      </w:tr>
      <w:tr w:rsidR="00446818" w:rsidRPr="001A26ED" w:rsidTr="00F27661">
        <w:trPr>
          <w:trHeight w:val="212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6818" w:rsidRPr="001A26ED" w:rsidDel="002A1D54" w:rsidRDefault="00446818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6818" w:rsidRPr="001A26ED" w:rsidRDefault="0044681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Анализировать проблемы</w:t>
            </w:r>
          </w:p>
        </w:tc>
      </w:tr>
      <w:tr w:rsidR="00446818" w:rsidRPr="001A26ED" w:rsidTr="00F27661">
        <w:trPr>
          <w:trHeight w:val="212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6818" w:rsidRPr="001A26ED" w:rsidDel="002A1D54" w:rsidRDefault="00446818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6818" w:rsidRPr="001A26ED" w:rsidRDefault="0044681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Устанавливать причинно-следственные связи</w:t>
            </w:r>
          </w:p>
        </w:tc>
      </w:tr>
      <w:tr w:rsidR="004D1D6E" w:rsidRPr="001A26ED" w:rsidTr="00BC324D">
        <w:trPr>
          <w:trHeight w:val="225"/>
        </w:trPr>
        <w:tc>
          <w:tcPr>
            <w:tcW w:w="14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1D6E" w:rsidRPr="001A26ED" w:rsidRDefault="004D1D6E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1D6E" w:rsidRPr="001A26ED" w:rsidRDefault="00C90156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озможности системы, е</w:t>
            </w:r>
            <w:r w:rsidR="00473CAA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 xml:space="preserve"> внешнее устройство и структура пользовательской документации</w:t>
            </w:r>
          </w:p>
        </w:tc>
      </w:tr>
      <w:tr w:rsidR="005C11EA" w:rsidRPr="001A26ED" w:rsidTr="00BC324D">
        <w:trPr>
          <w:trHeight w:val="225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11EA" w:rsidRPr="001A26ED" w:rsidDel="002A1D54" w:rsidRDefault="005C11EA" w:rsidP="001A26ED">
            <w:pPr>
              <w:rPr>
                <w:bCs/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11EA" w:rsidRPr="001A26ED" w:rsidRDefault="005C11EA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собенности технической реализации функций системы, в ходе применения которых пользователи чаще всего сталкиваются с проблемами</w:t>
            </w:r>
          </w:p>
        </w:tc>
      </w:tr>
      <w:tr w:rsidR="00D177E1" w:rsidRPr="001A26ED" w:rsidTr="00BC324D">
        <w:trPr>
          <w:trHeight w:val="225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77E1" w:rsidRPr="001A26ED" w:rsidDel="002A1D54" w:rsidRDefault="00D177E1" w:rsidP="001A26ED">
            <w:pPr>
              <w:rPr>
                <w:bCs/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77E1" w:rsidRPr="001A26ED" w:rsidRDefault="00C90156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Устройство систем обработки запросов о проблеме</w:t>
            </w:r>
          </w:p>
        </w:tc>
      </w:tr>
      <w:tr w:rsidR="00D177E1" w:rsidRPr="001A26ED" w:rsidTr="00BC324D">
        <w:trPr>
          <w:trHeight w:val="225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77E1" w:rsidRPr="001A26ED" w:rsidDel="002A1D54" w:rsidRDefault="00D177E1" w:rsidP="001A26ED">
            <w:pPr>
              <w:rPr>
                <w:bCs/>
                <w:szCs w:val="20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77E1" w:rsidRPr="001A26ED" w:rsidRDefault="00550D33" w:rsidP="00E60AF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сновы </w:t>
            </w:r>
            <w:proofErr w:type="spellStart"/>
            <w:r>
              <w:rPr>
                <w:szCs w:val="20"/>
              </w:rPr>
              <w:t>конфликтологии</w:t>
            </w:r>
            <w:proofErr w:type="spellEnd"/>
          </w:p>
        </w:tc>
      </w:tr>
      <w:tr w:rsidR="00473CAA" w:rsidRPr="001A26ED" w:rsidTr="00BC324D">
        <w:trPr>
          <w:trHeight w:val="225"/>
        </w:trPr>
        <w:tc>
          <w:tcPr>
            <w:tcW w:w="144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3CAA" w:rsidRPr="001A26ED" w:rsidDel="002A1D54" w:rsidRDefault="00473CAA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3CAA" w:rsidRPr="001A26ED" w:rsidRDefault="00473CAA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F00F85" w:rsidRPr="001A26ED" w:rsidRDefault="00F00F85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3"/>
        <w:gridCol w:w="1319"/>
        <w:gridCol w:w="1194"/>
        <w:gridCol w:w="540"/>
        <w:gridCol w:w="1363"/>
        <w:gridCol w:w="634"/>
        <w:gridCol w:w="60"/>
        <w:gridCol w:w="936"/>
        <w:gridCol w:w="669"/>
        <w:gridCol w:w="1013"/>
        <w:gridCol w:w="1030"/>
      </w:tblGrid>
      <w:tr w:rsidR="003F32B3" w:rsidRPr="001A26ED" w:rsidTr="00F15BD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F32B3" w:rsidRPr="001A26ED" w:rsidRDefault="003F32B3" w:rsidP="00E60AF5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</w:t>
            </w:r>
            <w:r w:rsidR="00D94350">
              <w:rPr>
                <w:b/>
                <w:szCs w:val="20"/>
              </w:rPr>
              <w:t>1</w:t>
            </w:r>
            <w:r w:rsidR="00C045A3" w:rsidRPr="001A26ED">
              <w:rPr>
                <w:b/>
                <w:szCs w:val="20"/>
              </w:rPr>
              <w:t>.7</w:t>
            </w:r>
            <w:r w:rsidRPr="001A26ED">
              <w:rPr>
                <w:b/>
                <w:szCs w:val="20"/>
              </w:rPr>
              <w:t>. Трудовая функция</w:t>
            </w:r>
          </w:p>
        </w:tc>
      </w:tr>
      <w:tr w:rsidR="003F32B3" w:rsidRPr="001A26ED" w:rsidTr="00F15BD9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32B3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32B3" w:rsidRPr="001A26ED" w:rsidRDefault="002E6542" w:rsidP="001A26ED">
            <w:pPr>
              <w:rPr>
                <w:sz w:val="18"/>
                <w:szCs w:val="16"/>
              </w:rPr>
            </w:pPr>
            <w:r w:rsidRPr="001A26ED">
              <w:rPr>
                <w:color w:val="000000"/>
                <w:szCs w:val="20"/>
              </w:rPr>
              <w:t>Выявление требований к функциям системы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32B3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32B3" w:rsidRPr="001A26ED" w:rsidRDefault="00C045A3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A/07.4</w:t>
            </w:r>
          </w:p>
        </w:tc>
        <w:tc>
          <w:tcPr>
            <w:tcW w:w="80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32B3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32B3" w:rsidRPr="001A26ED" w:rsidRDefault="00C045A3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4</w:t>
            </w:r>
          </w:p>
        </w:tc>
      </w:tr>
      <w:tr w:rsidR="003F32B3" w:rsidRPr="001A26ED" w:rsidTr="00F15BD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F32B3" w:rsidRPr="001A26ED" w:rsidRDefault="003F32B3" w:rsidP="001A26ED">
            <w:pPr>
              <w:rPr>
                <w:sz w:val="18"/>
                <w:szCs w:val="16"/>
              </w:rPr>
            </w:pPr>
          </w:p>
        </w:tc>
      </w:tr>
      <w:tr w:rsidR="003F32B3" w:rsidRPr="001A26ED" w:rsidTr="00F15B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32B3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32B3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25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32B3" w:rsidRPr="001A26ED" w:rsidRDefault="00BC324D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9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32B3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32B3" w:rsidRPr="001A26ED" w:rsidRDefault="003F32B3" w:rsidP="001A26ED">
            <w:pPr>
              <w:jc w:val="center"/>
            </w:pP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32B3" w:rsidRPr="001A26ED" w:rsidRDefault="003F32B3" w:rsidP="001A26ED">
            <w:pPr>
              <w:jc w:val="center"/>
            </w:pPr>
          </w:p>
        </w:tc>
      </w:tr>
      <w:tr w:rsidR="003F32B3" w:rsidRPr="001A26ED" w:rsidTr="00F15B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F32B3" w:rsidRPr="001A26ED" w:rsidRDefault="003F32B3" w:rsidP="001A26ED">
            <w:pPr>
              <w:rPr>
                <w:sz w:val="18"/>
                <w:szCs w:val="16"/>
              </w:rPr>
            </w:pPr>
          </w:p>
        </w:tc>
        <w:tc>
          <w:tcPr>
            <w:tcW w:w="181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32B3" w:rsidRPr="001A26ED" w:rsidRDefault="003F32B3" w:rsidP="001A26ED">
            <w:pPr>
              <w:rPr>
                <w:sz w:val="18"/>
                <w:szCs w:val="16"/>
              </w:rPr>
            </w:pPr>
          </w:p>
        </w:tc>
        <w:tc>
          <w:tcPr>
            <w:tcW w:w="7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32B3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32B3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3F32B3" w:rsidRPr="001A26ED" w:rsidTr="00F15BD9">
        <w:trPr>
          <w:trHeight w:val="226"/>
        </w:trPr>
        <w:tc>
          <w:tcPr>
            <w:tcW w:w="143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F32B3" w:rsidRPr="001A26ED" w:rsidRDefault="003F32B3" w:rsidP="001A26ED">
            <w:pPr>
              <w:rPr>
                <w:szCs w:val="20"/>
              </w:rPr>
            </w:pPr>
          </w:p>
        </w:tc>
        <w:tc>
          <w:tcPr>
            <w:tcW w:w="356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F32B3" w:rsidRPr="001A26ED" w:rsidRDefault="003F32B3" w:rsidP="001A26ED">
            <w:pPr>
              <w:rPr>
                <w:szCs w:val="20"/>
              </w:rPr>
            </w:pPr>
          </w:p>
        </w:tc>
      </w:tr>
      <w:tr w:rsidR="001B095B" w:rsidRPr="001A26ED" w:rsidTr="00F15BD9">
        <w:trPr>
          <w:trHeight w:val="200"/>
        </w:trPr>
        <w:tc>
          <w:tcPr>
            <w:tcW w:w="14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095B" w:rsidRPr="001A26ED" w:rsidRDefault="001B095B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095B" w:rsidRPr="001A26ED" w:rsidRDefault="001B095B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473CAA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нормативн</w:t>
            </w:r>
            <w:r w:rsidR="00473CAA" w:rsidRPr="001A26ED">
              <w:rPr>
                <w:szCs w:val="20"/>
              </w:rPr>
              <w:t>ой</w:t>
            </w:r>
            <w:r w:rsidRPr="001A26ED">
              <w:rPr>
                <w:szCs w:val="20"/>
              </w:rPr>
              <w:t xml:space="preserve"> документаци</w:t>
            </w:r>
            <w:r w:rsidR="00473CAA" w:rsidRPr="001A26ED">
              <w:rPr>
                <w:szCs w:val="20"/>
              </w:rPr>
              <w:t>и</w:t>
            </w:r>
            <w:r w:rsidRPr="001A26ED">
              <w:rPr>
                <w:szCs w:val="20"/>
              </w:rPr>
              <w:t xml:space="preserve"> по предметной области функции системы</w:t>
            </w:r>
          </w:p>
        </w:tc>
      </w:tr>
      <w:tr w:rsidR="00B54D61" w:rsidRPr="001A26ED" w:rsidTr="00F15BD9">
        <w:trPr>
          <w:trHeight w:val="200"/>
        </w:trPr>
        <w:tc>
          <w:tcPr>
            <w:tcW w:w="14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4D61" w:rsidRPr="001A26ED" w:rsidRDefault="00B54D61" w:rsidP="001A26ED">
            <w:pPr>
              <w:rPr>
                <w:szCs w:val="20"/>
              </w:rPr>
            </w:pPr>
          </w:p>
        </w:tc>
        <w:tc>
          <w:tcPr>
            <w:tcW w:w="35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4D61" w:rsidRPr="001A26ED" w:rsidRDefault="00B54D61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473CAA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устройств</w:t>
            </w:r>
            <w:r w:rsidR="00473CAA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бизнес-процессов организации</w:t>
            </w:r>
          </w:p>
        </w:tc>
      </w:tr>
      <w:tr w:rsidR="001B095B" w:rsidRPr="001A26ED" w:rsidTr="00F15BD9">
        <w:trPr>
          <w:trHeight w:val="200"/>
        </w:trPr>
        <w:tc>
          <w:tcPr>
            <w:tcW w:w="14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095B" w:rsidRPr="001A26ED" w:rsidRDefault="001B095B" w:rsidP="001A26ED">
            <w:pPr>
              <w:rPr>
                <w:szCs w:val="20"/>
              </w:rPr>
            </w:pPr>
          </w:p>
        </w:tc>
        <w:tc>
          <w:tcPr>
            <w:tcW w:w="35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095B" w:rsidRPr="001A26ED" w:rsidRDefault="00473CAA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</w:t>
            </w:r>
            <w:r w:rsidR="00B54D61" w:rsidRPr="001A26ED">
              <w:rPr>
                <w:szCs w:val="20"/>
              </w:rPr>
              <w:t>нтервью</w:t>
            </w:r>
            <w:r w:rsidRPr="001A26ED">
              <w:rPr>
                <w:szCs w:val="20"/>
              </w:rPr>
              <w:t>ирование</w:t>
            </w:r>
            <w:r w:rsidR="00B54D61" w:rsidRPr="001A26ED">
              <w:rPr>
                <w:szCs w:val="20"/>
              </w:rPr>
              <w:t xml:space="preserve"> пользовател</w:t>
            </w:r>
            <w:r w:rsidRPr="001A26ED">
              <w:rPr>
                <w:szCs w:val="20"/>
              </w:rPr>
              <w:t>ей</w:t>
            </w:r>
            <w:r w:rsidR="00B54D61" w:rsidRPr="001A26ED">
              <w:rPr>
                <w:szCs w:val="20"/>
              </w:rPr>
              <w:t xml:space="preserve"> уровня специалиста под руководством </w:t>
            </w:r>
            <w:r w:rsidR="00154B87" w:rsidRPr="001A26ED">
              <w:rPr>
                <w:szCs w:val="20"/>
              </w:rPr>
              <w:t>более опытного коллеги</w:t>
            </w:r>
          </w:p>
        </w:tc>
      </w:tr>
      <w:tr w:rsidR="00C21BDB" w:rsidRPr="001A26ED" w:rsidTr="00F15BD9">
        <w:trPr>
          <w:trHeight w:val="200"/>
        </w:trPr>
        <w:tc>
          <w:tcPr>
            <w:tcW w:w="14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1BDB" w:rsidRPr="001A26ED" w:rsidRDefault="00C21BDB" w:rsidP="001A26ED">
            <w:pPr>
              <w:rPr>
                <w:szCs w:val="20"/>
              </w:rPr>
            </w:pPr>
          </w:p>
        </w:tc>
        <w:tc>
          <w:tcPr>
            <w:tcW w:w="35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21BDB" w:rsidRPr="001A26ED" w:rsidRDefault="00473CAA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Н</w:t>
            </w:r>
            <w:r w:rsidR="00C21BDB" w:rsidRPr="001A26ED">
              <w:rPr>
                <w:szCs w:val="20"/>
              </w:rPr>
              <w:t>аблюдени</w:t>
            </w:r>
            <w:r w:rsidRPr="001A26ED">
              <w:rPr>
                <w:szCs w:val="20"/>
              </w:rPr>
              <w:t>е</w:t>
            </w:r>
            <w:r w:rsidR="00C21BDB" w:rsidRPr="001A26ED">
              <w:rPr>
                <w:szCs w:val="20"/>
              </w:rPr>
              <w:t xml:space="preserve"> за штатной работой пользователей</w:t>
            </w:r>
          </w:p>
        </w:tc>
      </w:tr>
      <w:tr w:rsidR="00154B87" w:rsidRPr="001A26ED" w:rsidTr="00F15BD9">
        <w:trPr>
          <w:trHeight w:val="200"/>
        </w:trPr>
        <w:tc>
          <w:tcPr>
            <w:tcW w:w="14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4B87" w:rsidRPr="001A26ED" w:rsidRDefault="00154B87" w:rsidP="001A26ED">
            <w:pPr>
              <w:rPr>
                <w:szCs w:val="20"/>
              </w:rPr>
            </w:pPr>
          </w:p>
        </w:tc>
        <w:tc>
          <w:tcPr>
            <w:tcW w:w="35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4B87" w:rsidRPr="001A26ED" w:rsidRDefault="00154B87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ис</w:t>
            </w:r>
            <w:r w:rsidR="00473CAA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сценари</w:t>
            </w:r>
            <w:r w:rsidR="00473CAA" w:rsidRPr="001A26ED">
              <w:rPr>
                <w:szCs w:val="20"/>
              </w:rPr>
              <w:t>ев</w:t>
            </w:r>
            <w:r w:rsidRPr="001A26ED">
              <w:rPr>
                <w:szCs w:val="20"/>
              </w:rPr>
              <w:t xml:space="preserve"> фактической работы пользователей с системой </w:t>
            </w:r>
            <w:r w:rsidR="00473CAA" w:rsidRPr="001A26ED">
              <w:rPr>
                <w:szCs w:val="20"/>
              </w:rPr>
              <w:t>и</w:t>
            </w:r>
            <w:r w:rsidRPr="001A26ED">
              <w:rPr>
                <w:szCs w:val="20"/>
              </w:rPr>
              <w:t xml:space="preserve"> выявление проблемных мест во взаимодействии с системой</w:t>
            </w:r>
          </w:p>
        </w:tc>
      </w:tr>
      <w:tr w:rsidR="001B095B" w:rsidRPr="001A26ED" w:rsidTr="00F15BD9">
        <w:trPr>
          <w:trHeight w:val="200"/>
        </w:trPr>
        <w:tc>
          <w:tcPr>
            <w:tcW w:w="14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095B" w:rsidRPr="001A26ED" w:rsidRDefault="001B095B" w:rsidP="001A26ED">
            <w:pPr>
              <w:rPr>
                <w:szCs w:val="20"/>
              </w:rPr>
            </w:pPr>
          </w:p>
        </w:tc>
        <w:tc>
          <w:tcPr>
            <w:tcW w:w="35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095B" w:rsidRPr="001A26ED" w:rsidRDefault="001B095B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473CAA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систем-аналог</w:t>
            </w:r>
            <w:r w:rsidR="00473CAA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и документаци</w:t>
            </w:r>
            <w:r w:rsidR="00473CAA" w:rsidRPr="001A26ED">
              <w:rPr>
                <w:szCs w:val="20"/>
              </w:rPr>
              <w:t>и</w:t>
            </w:r>
            <w:r w:rsidRPr="001A26ED">
              <w:rPr>
                <w:szCs w:val="20"/>
              </w:rPr>
              <w:t xml:space="preserve"> к ним</w:t>
            </w:r>
          </w:p>
        </w:tc>
      </w:tr>
      <w:tr w:rsidR="001B095B" w:rsidRPr="001A26ED" w:rsidTr="00F15BD9">
        <w:trPr>
          <w:trHeight w:val="200"/>
        </w:trPr>
        <w:tc>
          <w:tcPr>
            <w:tcW w:w="14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095B" w:rsidRPr="001A26ED" w:rsidRDefault="001B095B" w:rsidP="001A26ED">
            <w:pPr>
              <w:rPr>
                <w:szCs w:val="20"/>
              </w:rPr>
            </w:pPr>
          </w:p>
        </w:tc>
        <w:tc>
          <w:tcPr>
            <w:tcW w:w="35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095B" w:rsidRPr="001A26ED" w:rsidRDefault="001B095B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473CAA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журнал</w:t>
            </w:r>
            <w:r w:rsidR="00473CAA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обращений пользователей</w:t>
            </w:r>
          </w:p>
        </w:tc>
      </w:tr>
      <w:tr w:rsidR="001B095B" w:rsidRPr="001A26ED" w:rsidTr="00F15BD9">
        <w:trPr>
          <w:trHeight w:val="200"/>
        </w:trPr>
        <w:tc>
          <w:tcPr>
            <w:tcW w:w="14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095B" w:rsidRPr="001A26ED" w:rsidRDefault="001B095B" w:rsidP="001A26ED">
            <w:pPr>
              <w:rPr>
                <w:szCs w:val="20"/>
              </w:rPr>
            </w:pPr>
          </w:p>
        </w:tc>
        <w:tc>
          <w:tcPr>
            <w:tcW w:w="35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095B" w:rsidRPr="001A26ED" w:rsidRDefault="001B095B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</w:t>
            </w:r>
            <w:r w:rsidR="00473CAA" w:rsidRPr="001A26ED">
              <w:rPr>
                <w:szCs w:val="20"/>
              </w:rPr>
              <w:t>бор</w:t>
            </w:r>
            <w:r w:rsidRPr="001A26ED">
              <w:rPr>
                <w:szCs w:val="20"/>
              </w:rPr>
              <w:t xml:space="preserve"> и изуч</w:t>
            </w:r>
            <w:r w:rsidR="00473CAA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запрос</w:t>
            </w:r>
            <w:r w:rsidR="00473CAA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заинтересованных лиц, сформулированны</w:t>
            </w:r>
            <w:r w:rsidR="00473CAA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в переписке</w:t>
            </w:r>
          </w:p>
        </w:tc>
      </w:tr>
      <w:tr w:rsidR="00D91DF4" w:rsidRPr="001A26ED" w:rsidTr="00F15BD9">
        <w:trPr>
          <w:trHeight w:val="200"/>
        </w:trPr>
        <w:tc>
          <w:tcPr>
            <w:tcW w:w="14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91DF4" w:rsidRPr="001A26ED" w:rsidRDefault="00D91DF4" w:rsidP="001A26ED">
            <w:pPr>
              <w:rPr>
                <w:szCs w:val="20"/>
              </w:rPr>
            </w:pPr>
          </w:p>
        </w:tc>
        <w:tc>
          <w:tcPr>
            <w:tcW w:w="35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91DF4" w:rsidRPr="001A26ED" w:rsidRDefault="00473CAA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</w:t>
            </w:r>
            <w:r w:rsidR="00D91DF4" w:rsidRPr="001A26ED">
              <w:rPr>
                <w:szCs w:val="20"/>
              </w:rPr>
              <w:t>ценарное тестирование систем-аналогов с привлечением представителей пользователей для выявления проблемных мест и удачных решений</w:t>
            </w:r>
            <w:r w:rsidRPr="001A26ED">
              <w:rPr>
                <w:szCs w:val="20"/>
              </w:rPr>
              <w:t xml:space="preserve"> этих систем</w:t>
            </w:r>
          </w:p>
        </w:tc>
      </w:tr>
      <w:tr w:rsidR="00231E91" w:rsidRPr="001A26ED" w:rsidTr="00F15BD9">
        <w:trPr>
          <w:trHeight w:val="200"/>
        </w:trPr>
        <w:tc>
          <w:tcPr>
            <w:tcW w:w="14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1E91" w:rsidRPr="001A26ED" w:rsidRDefault="00231E91" w:rsidP="001A26ED">
            <w:pPr>
              <w:rPr>
                <w:szCs w:val="20"/>
              </w:rPr>
            </w:pPr>
          </w:p>
        </w:tc>
        <w:tc>
          <w:tcPr>
            <w:tcW w:w="35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1E91" w:rsidRPr="001A26ED" w:rsidRDefault="00231E91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Анализ вышестоящи</w:t>
            </w:r>
            <w:r w:rsidR="00473CAA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требовани</w:t>
            </w:r>
            <w:r w:rsidR="00473CAA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к подсистеме, которой принадлежит функция</w:t>
            </w:r>
          </w:p>
        </w:tc>
      </w:tr>
      <w:tr w:rsidR="001B095B" w:rsidRPr="001A26ED" w:rsidTr="00F15BD9">
        <w:trPr>
          <w:trHeight w:val="200"/>
        </w:trPr>
        <w:tc>
          <w:tcPr>
            <w:tcW w:w="14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095B" w:rsidRPr="001A26ED" w:rsidRDefault="001B095B" w:rsidP="001A26ED">
            <w:pPr>
              <w:rPr>
                <w:szCs w:val="20"/>
              </w:rPr>
            </w:pPr>
          </w:p>
        </w:tc>
        <w:tc>
          <w:tcPr>
            <w:tcW w:w="35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095B" w:rsidRPr="001A26ED" w:rsidRDefault="001B095B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Формулирова</w:t>
            </w:r>
            <w:r w:rsidR="003F5C0B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гипотезы о потребностях и проблемах заинтересованных лиц относительно функций системы</w:t>
            </w:r>
          </w:p>
        </w:tc>
      </w:tr>
      <w:tr w:rsidR="001B095B" w:rsidRPr="001A26ED" w:rsidTr="00F15BD9">
        <w:trPr>
          <w:trHeight w:val="200"/>
        </w:trPr>
        <w:tc>
          <w:tcPr>
            <w:tcW w:w="14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095B" w:rsidRPr="001A26ED" w:rsidRDefault="001B095B" w:rsidP="001A26ED">
            <w:pPr>
              <w:rPr>
                <w:szCs w:val="20"/>
              </w:rPr>
            </w:pPr>
          </w:p>
        </w:tc>
        <w:tc>
          <w:tcPr>
            <w:tcW w:w="35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095B" w:rsidRPr="001A26ED" w:rsidRDefault="001B095B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озда</w:t>
            </w:r>
            <w:r w:rsidR="003F5C0B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грубы</w:t>
            </w:r>
            <w:r w:rsidR="003F5C0B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макет</w:t>
            </w:r>
            <w:r w:rsidR="003F5C0B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интерфейса системы </w:t>
            </w:r>
          </w:p>
        </w:tc>
      </w:tr>
      <w:tr w:rsidR="001B095B" w:rsidRPr="001A26ED" w:rsidTr="00F15BD9">
        <w:trPr>
          <w:trHeight w:val="200"/>
        </w:trPr>
        <w:tc>
          <w:tcPr>
            <w:tcW w:w="14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095B" w:rsidRPr="001A26ED" w:rsidRDefault="001B095B" w:rsidP="001A26ED">
            <w:pPr>
              <w:rPr>
                <w:szCs w:val="20"/>
              </w:rPr>
            </w:pPr>
          </w:p>
        </w:tc>
        <w:tc>
          <w:tcPr>
            <w:tcW w:w="35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095B" w:rsidRPr="001A26ED" w:rsidRDefault="001B095B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Демонстр</w:t>
            </w:r>
            <w:r w:rsidR="003F5C0B" w:rsidRPr="001A26ED">
              <w:rPr>
                <w:szCs w:val="20"/>
              </w:rPr>
              <w:t>ация</w:t>
            </w:r>
            <w:r w:rsidRPr="001A26ED">
              <w:rPr>
                <w:szCs w:val="20"/>
              </w:rPr>
              <w:t xml:space="preserve"> макет</w:t>
            </w:r>
            <w:r w:rsidR="003F5C0B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интерфейса системы представителям пользователей для уточнения и проверки гипотез о </w:t>
            </w:r>
            <w:r w:rsidR="00632F06" w:rsidRPr="001A26ED">
              <w:rPr>
                <w:szCs w:val="20"/>
              </w:rPr>
              <w:t>потребностях пользователей</w:t>
            </w:r>
          </w:p>
        </w:tc>
      </w:tr>
      <w:tr w:rsidR="001B095B" w:rsidRPr="001A26ED" w:rsidTr="00F15BD9">
        <w:trPr>
          <w:trHeight w:val="200"/>
        </w:trPr>
        <w:tc>
          <w:tcPr>
            <w:tcW w:w="14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B095B" w:rsidRPr="001A26ED" w:rsidRDefault="001B095B" w:rsidP="001A26ED">
            <w:pPr>
              <w:rPr>
                <w:szCs w:val="20"/>
              </w:rPr>
            </w:pPr>
          </w:p>
        </w:tc>
        <w:tc>
          <w:tcPr>
            <w:tcW w:w="35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B095B" w:rsidRPr="001A26ED" w:rsidRDefault="001B095B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Участ</w:t>
            </w:r>
            <w:r w:rsidR="003F5C0B" w:rsidRPr="001A26ED">
              <w:rPr>
                <w:szCs w:val="20"/>
              </w:rPr>
              <w:t>ие</w:t>
            </w:r>
            <w:r w:rsidRPr="001A26ED">
              <w:rPr>
                <w:szCs w:val="20"/>
              </w:rPr>
              <w:t xml:space="preserve"> в рабочих семинарах по сценарному моделированию системы вместе с представителями заинтересованных лиц</w:t>
            </w:r>
            <w:r w:rsidR="00B54D61" w:rsidRPr="001A26ED">
              <w:rPr>
                <w:szCs w:val="20"/>
              </w:rPr>
              <w:t xml:space="preserve"> под руководством модератора</w:t>
            </w:r>
          </w:p>
        </w:tc>
      </w:tr>
      <w:tr w:rsidR="00B54D61" w:rsidRPr="001A26ED" w:rsidTr="00F15BD9">
        <w:trPr>
          <w:trHeight w:val="212"/>
        </w:trPr>
        <w:tc>
          <w:tcPr>
            <w:tcW w:w="14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4D61" w:rsidRPr="001A26ED" w:rsidDel="002A1D54" w:rsidRDefault="00B54D61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4D61" w:rsidRPr="001A26ED" w:rsidRDefault="00AF163E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о</w:t>
            </w:r>
            <w:r w:rsidR="00C20E57" w:rsidRPr="001A26ED">
              <w:rPr>
                <w:szCs w:val="20"/>
              </w:rPr>
              <w:t>дить</w:t>
            </w:r>
            <w:r w:rsidR="00B54D61" w:rsidRPr="001A26ED">
              <w:rPr>
                <w:szCs w:val="20"/>
              </w:rPr>
              <w:t xml:space="preserve"> интервью</w:t>
            </w:r>
          </w:p>
        </w:tc>
      </w:tr>
      <w:tr w:rsidR="00B54D61" w:rsidRPr="001A26ED" w:rsidTr="00F15BD9">
        <w:trPr>
          <w:trHeight w:val="183"/>
        </w:trPr>
        <w:tc>
          <w:tcPr>
            <w:tcW w:w="14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4D61" w:rsidRPr="001A26ED" w:rsidDel="002A1D54" w:rsidRDefault="00B54D61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4D61" w:rsidRPr="001A26ED" w:rsidRDefault="00C20E57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ать новые предметные</w:t>
            </w:r>
            <w:r w:rsidR="00B54D61" w:rsidRPr="001A26ED">
              <w:rPr>
                <w:szCs w:val="20"/>
              </w:rPr>
              <w:t xml:space="preserve"> област</w:t>
            </w:r>
            <w:r w:rsidRPr="001A26ED">
              <w:rPr>
                <w:szCs w:val="20"/>
              </w:rPr>
              <w:t>и</w:t>
            </w:r>
          </w:p>
        </w:tc>
      </w:tr>
      <w:tr w:rsidR="00B54D61" w:rsidRPr="001A26ED" w:rsidTr="00F15BD9">
        <w:trPr>
          <w:trHeight w:val="183"/>
        </w:trPr>
        <w:tc>
          <w:tcPr>
            <w:tcW w:w="14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4D61" w:rsidRPr="001A26ED" w:rsidDel="002A1D54" w:rsidRDefault="00B54D61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4D61" w:rsidRPr="001A26ED" w:rsidRDefault="00C20E57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Макетировать пользовательские интерфейсы</w:t>
            </w:r>
          </w:p>
        </w:tc>
      </w:tr>
      <w:tr w:rsidR="003F5C0B" w:rsidRPr="001A26ED" w:rsidTr="00F15BD9">
        <w:trPr>
          <w:trHeight w:val="327"/>
        </w:trPr>
        <w:tc>
          <w:tcPr>
            <w:tcW w:w="143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C0B" w:rsidRPr="001A26ED" w:rsidRDefault="003F5C0B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C0B" w:rsidRPr="001A26ED" w:rsidRDefault="003F5C0B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Методы проведения эффективных интервью</w:t>
            </w:r>
          </w:p>
        </w:tc>
      </w:tr>
      <w:tr w:rsidR="003F32B3" w:rsidRPr="001A26ED" w:rsidTr="00F15BD9">
        <w:trPr>
          <w:trHeight w:val="170"/>
        </w:trPr>
        <w:tc>
          <w:tcPr>
            <w:tcW w:w="143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2B3" w:rsidRPr="001A26ED" w:rsidDel="002A1D54" w:rsidRDefault="003F32B3" w:rsidP="001A26ED">
            <w:pPr>
              <w:rPr>
                <w:bCs/>
                <w:szCs w:val="20"/>
              </w:rPr>
            </w:pPr>
          </w:p>
        </w:tc>
        <w:tc>
          <w:tcPr>
            <w:tcW w:w="35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2B3" w:rsidRPr="001A26ED" w:rsidRDefault="00B54D61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инципы создания пользовательских интерфейсов</w:t>
            </w:r>
          </w:p>
        </w:tc>
      </w:tr>
      <w:tr w:rsidR="003F5C0B" w:rsidRPr="001A26ED" w:rsidTr="00F15BD9">
        <w:trPr>
          <w:trHeight w:val="170"/>
        </w:trPr>
        <w:tc>
          <w:tcPr>
            <w:tcW w:w="143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C0B" w:rsidRPr="001A26ED" w:rsidDel="002A1D54" w:rsidRDefault="003F5C0B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C0B" w:rsidRPr="001A26ED" w:rsidRDefault="003F5C0B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F27661" w:rsidRDefault="00F27661"/>
    <w:p w:rsidR="00F15BD9" w:rsidRDefault="00F15BD9"/>
    <w:p w:rsidR="00E60AF5" w:rsidRDefault="00E60AF5"/>
    <w:p w:rsidR="00E60AF5" w:rsidRDefault="00E60AF5"/>
    <w:p w:rsidR="00E60AF5" w:rsidRDefault="00E60AF5"/>
    <w:p w:rsidR="00E60AF5" w:rsidRDefault="00E60AF5"/>
    <w:p w:rsidR="00E60AF5" w:rsidRDefault="00E60AF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3"/>
        <w:gridCol w:w="1317"/>
        <w:gridCol w:w="1196"/>
        <w:gridCol w:w="540"/>
        <w:gridCol w:w="1363"/>
        <w:gridCol w:w="634"/>
        <w:gridCol w:w="60"/>
        <w:gridCol w:w="938"/>
        <w:gridCol w:w="667"/>
        <w:gridCol w:w="1015"/>
        <w:gridCol w:w="1028"/>
      </w:tblGrid>
      <w:tr w:rsidR="003F32B3" w:rsidRPr="001A26ED" w:rsidTr="00F15BD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F32B3" w:rsidRPr="001A26ED" w:rsidRDefault="00C045A3" w:rsidP="00E60AF5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lastRenderedPageBreak/>
              <w:t>3.1</w:t>
            </w:r>
            <w:r w:rsidR="003F32B3" w:rsidRPr="001A26ED">
              <w:rPr>
                <w:b/>
                <w:szCs w:val="20"/>
              </w:rPr>
              <w:t>.</w:t>
            </w:r>
            <w:r w:rsidRPr="001A26ED">
              <w:rPr>
                <w:b/>
                <w:szCs w:val="20"/>
              </w:rPr>
              <w:t>8</w:t>
            </w:r>
            <w:r w:rsidR="003F32B3" w:rsidRPr="001A26ED">
              <w:rPr>
                <w:b/>
                <w:szCs w:val="20"/>
              </w:rPr>
              <w:t>. Трудовая функция</w:t>
            </w:r>
          </w:p>
        </w:tc>
      </w:tr>
      <w:tr w:rsidR="00632F06" w:rsidRPr="001A26ED" w:rsidTr="00F15BD9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32F06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2F06" w:rsidRPr="001A26ED" w:rsidRDefault="00632F06" w:rsidP="001A26ED">
            <w:pPr>
              <w:rPr>
                <w:color w:val="000000"/>
                <w:sz w:val="22"/>
                <w:szCs w:val="20"/>
              </w:rPr>
            </w:pPr>
            <w:r w:rsidRPr="001A26ED">
              <w:rPr>
                <w:szCs w:val="20"/>
              </w:rPr>
              <w:t>Формализация и документирование требований к функциям системы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32F06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2F06" w:rsidRPr="001A26ED" w:rsidRDefault="00C045A3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A/08</w:t>
            </w:r>
            <w:r w:rsidR="00632F06" w:rsidRPr="001A26ED">
              <w:rPr>
                <w:szCs w:val="24"/>
              </w:rPr>
              <w:t>.</w:t>
            </w:r>
            <w:r w:rsidRPr="001A26ED">
              <w:rPr>
                <w:szCs w:val="24"/>
              </w:rPr>
              <w:t>4</w:t>
            </w:r>
          </w:p>
        </w:tc>
        <w:tc>
          <w:tcPr>
            <w:tcW w:w="80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32F06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2F06" w:rsidRPr="001A26ED" w:rsidRDefault="00C045A3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4</w:t>
            </w:r>
          </w:p>
        </w:tc>
      </w:tr>
      <w:tr w:rsidR="00632F06" w:rsidRPr="001A26ED" w:rsidTr="00F15BD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32F06" w:rsidRPr="001A26ED" w:rsidRDefault="00632F06" w:rsidP="001A26ED">
            <w:pPr>
              <w:rPr>
                <w:sz w:val="18"/>
                <w:szCs w:val="16"/>
              </w:rPr>
            </w:pPr>
          </w:p>
        </w:tc>
      </w:tr>
      <w:tr w:rsidR="00632F06" w:rsidRPr="001A26ED" w:rsidTr="00F15B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32F06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32F06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25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32F06" w:rsidRPr="001A26ED" w:rsidRDefault="00BC324D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9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32F06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32F06" w:rsidRPr="001A26ED" w:rsidRDefault="00632F06" w:rsidP="001A26ED">
            <w:pPr>
              <w:jc w:val="center"/>
            </w:pP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32F06" w:rsidRPr="001A26ED" w:rsidRDefault="00632F06" w:rsidP="001A26ED">
            <w:pPr>
              <w:jc w:val="center"/>
            </w:pPr>
          </w:p>
        </w:tc>
      </w:tr>
      <w:tr w:rsidR="00632F06" w:rsidRPr="001A26ED" w:rsidTr="00F15B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32F06" w:rsidRPr="001A26ED" w:rsidRDefault="00632F06" w:rsidP="001A26ED">
            <w:pPr>
              <w:rPr>
                <w:sz w:val="18"/>
                <w:szCs w:val="16"/>
              </w:rPr>
            </w:pPr>
          </w:p>
        </w:tc>
        <w:tc>
          <w:tcPr>
            <w:tcW w:w="182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32F06" w:rsidRPr="001A26ED" w:rsidRDefault="00632F06" w:rsidP="001A26ED">
            <w:pPr>
              <w:rPr>
                <w:sz w:val="18"/>
                <w:szCs w:val="16"/>
              </w:rPr>
            </w:pPr>
          </w:p>
        </w:tc>
        <w:tc>
          <w:tcPr>
            <w:tcW w:w="7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32F06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32F06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32F06" w:rsidRPr="001A26ED" w:rsidTr="00F15BD9">
        <w:trPr>
          <w:trHeight w:val="226"/>
        </w:trPr>
        <w:tc>
          <w:tcPr>
            <w:tcW w:w="143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32F06" w:rsidRPr="001A26ED" w:rsidRDefault="00632F06" w:rsidP="001A26ED">
            <w:pPr>
              <w:rPr>
                <w:szCs w:val="20"/>
              </w:rPr>
            </w:pPr>
          </w:p>
        </w:tc>
        <w:tc>
          <w:tcPr>
            <w:tcW w:w="357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32F06" w:rsidRPr="001A26ED" w:rsidRDefault="00632F06" w:rsidP="001A26ED">
            <w:pPr>
              <w:rPr>
                <w:szCs w:val="20"/>
              </w:rPr>
            </w:pPr>
          </w:p>
        </w:tc>
      </w:tr>
      <w:tr w:rsidR="00632F06" w:rsidRPr="001A26ED" w:rsidTr="00F15BD9">
        <w:trPr>
          <w:trHeight w:val="200"/>
        </w:trPr>
        <w:tc>
          <w:tcPr>
            <w:tcW w:w="14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632F06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632F06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Формулирова</w:t>
            </w:r>
            <w:r w:rsidR="003F5C0B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требовани</w:t>
            </w:r>
            <w:r w:rsidR="003F5C0B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к функциям системы</w:t>
            </w:r>
            <w:r w:rsidR="00D6026C" w:rsidRPr="001A26ED">
              <w:rPr>
                <w:szCs w:val="20"/>
              </w:rPr>
              <w:t xml:space="preserve"> в заданной логической форме с заданным уровнем качества</w:t>
            </w:r>
          </w:p>
        </w:tc>
      </w:tr>
      <w:tr w:rsidR="00632F06" w:rsidRPr="001A26ED" w:rsidTr="00F15BD9">
        <w:trPr>
          <w:trHeight w:val="200"/>
        </w:trPr>
        <w:tc>
          <w:tcPr>
            <w:tcW w:w="14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632F06" w:rsidP="001A26ED">
            <w:pPr>
              <w:rPr>
                <w:szCs w:val="20"/>
              </w:rPr>
            </w:pP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632F06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Фиксирова</w:t>
            </w:r>
            <w:r w:rsidR="003F5C0B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требовани</w:t>
            </w:r>
            <w:r w:rsidR="003F5C0B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к функциям системы в </w:t>
            </w:r>
            <w:r w:rsidR="00F27661">
              <w:rPr>
                <w:szCs w:val="20"/>
              </w:rPr>
              <w:t>реестре</w:t>
            </w:r>
            <w:r w:rsidRPr="001A26ED">
              <w:rPr>
                <w:szCs w:val="20"/>
              </w:rPr>
              <w:t xml:space="preserve"> уч</w:t>
            </w:r>
            <w:r w:rsidR="003F5C0B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та требовани</w:t>
            </w:r>
            <w:r w:rsidR="004D723F" w:rsidRPr="001A26ED">
              <w:rPr>
                <w:szCs w:val="20"/>
              </w:rPr>
              <w:t>й</w:t>
            </w:r>
          </w:p>
        </w:tc>
      </w:tr>
      <w:tr w:rsidR="00736963" w:rsidRPr="001A26ED" w:rsidTr="00F15BD9">
        <w:trPr>
          <w:trHeight w:val="200"/>
        </w:trPr>
        <w:tc>
          <w:tcPr>
            <w:tcW w:w="14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963" w:rsidRPr="001A26ED" w:rsidRDefault="00736963" w:rsidP="001A26ED">
            <w:pPr>
              <w:rPr>
                <w:szCs w:val="20"/>
              </w:rPr>
            </w:pP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963" w:rsidRPr="001A26ED" w:rsidRDefault="00736963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ис</w:t>
            </w:r>
            <w:r w:rsidR="003F5C0B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заданны</w:t>
            </w:r>
            <w:r w:rsidR="003F5C0B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атрибут</w:t>
            </w:r>
            <w:r w:rsidR="003F5C0B" w:rsidRPr="001A26ED">
              <w:rPr>
                <w:szCs w:val="20"/>
              </w:rPr>
              <w:t xml:space="preserve">ов </w:t>
            </w:r>
            <w:r w:rsidRPr="001A26ED">
              <w:rPr>
                <w:szCs w:val="20"/>
              </w:rPr>
              <w:t>функциональных требований</w:t>
            </w:r>
          </w:p>
        </w:tc>
      </w:tr>
      <w:tr w:rsidR="00632F06" w:rsidRPr="001A26ED" w:rsidTr="00F15BD9">
        <w:trPr>
          <w:trHeight w:val="200"/>
        </w:trPr>
        <w:tc>
          <w:tcPr>
            <w:tcW w:w="14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632F06" w:rsidP="001A26ED">
            <w:pPr>
              <w:rPr>
                <w:szCs w:val="20"/>
              </w:rPr>
            </w:pP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632F06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Устан</w:t>
            </w:r>
            <w:r w:rsidR="003F5C0B" w:rsidRPr="001A26ED">
              <w:rPr>
                <w:szCs w:val="20"/>
              </w:rPr>
              <w:t>овление</w:t>
            </w:r>
            <w:r w:rsidRPr="001A26ED">
              <w:rPr>
                <w:szCs w:val="20"/>
              </w:rPr>
              <w:t xml:space="preserve"> отношени</w:t>
            </w:r>
            <w:r w:rsidR="003F5C0B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иерархии</w:t>
            </w:r>
            <w:r w:rsidR="00736963" w:rsidRPr="001A26ED">
              <w:rPr>
                <w:szCs w:val="20"/>
              </w:rPr>
              <w:t xml:space="preserve"> и зависимости</w:t>
            </w:r>
            <w:r w:rsidRPr="001A26ED">
              <w:rPr>
                <w:szCs w:val="20"/>
              </w:rPr>
              <w:t xml:space="preserve"> между требованиями к функциям</w:t>
            </w:r>
          </w:p>
        </w:tc>
      </w:tr>
      <w:tr w:rsidR="00632F06" w:rsidRPr="001A26ED" w:rsidTr="00F15BD9">
        <w:trPr>
          <w:trHeight w:val="200"/>
        </w:trPr>
        <w:tc>
          <w:tcPr>
            <w:tcW w:w="14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632F06" w:rsidP="001A26ED">
            <w:pPr>
              <w:rPr>
                <w:szCs w:val="20"/>
              </w:rPr>
            </w:pP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632F06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3F5C0B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и разреш</w:t>
            </w:r>
            <w:r w:rsidR="003F5C0B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конфликт</w:t>
            </w:r>
            <w:r w:rsidR="003F5C0B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требований</w:t>
            </w:r>
            <w:r w:rsidR="009F2237" w:rsidRPr="001A26ED">
              <w:rPr>
                <w:szCs w:val="20"/>
              </w:rPr>
              <w:t xml:space="preserve"> к функци</w:t>
            </w:r>
            <w:r w:rsidR="004D723F" w:rsidRPr="001A26ED">
              <w:rPr>
                <w:szCs w:val="20"/>
              </w:rPr>
              <w:t>ям</w:t>
            </w:r>
            <w:r w:rsidR="009F2237" w:rsidRPr="001A26ED">
              <w:rPr>
                <w:szCs w:val="20"/>
              </w:rPr>
              <w:t xml:space="preserve"> системы</w:t>
            </w:r>
            <w:r w:rsidR="004D723F" w:rsidRPr="001A26ED">
              <w:rPr>
                <w:szCs w:val="20"/>
              </w:rPr>
              <w:t xml:space="preserve"> или </w:t>
            </w:r>
            <w:r w:rsidR="003F5C0B" w:rsidRPr="001A26ED">
              <w:rPr>
                <w:szCs w:val="20"/>
              </w:rPr>
              <w:t>передача</w:t>
            </w:r>
            <w:r w:rsidR="004D723F" w:rsidRPr="001A26ED">
              <w:rPr>
                <w:szCs w:val="20"/>
              </w:rPr>
              <w:t xml:space="preserve"> их </w:t>
            </w:r>
            <w:r w:rsidR="003F5C0B" w:rsidRPr="001A26ED">
              <w:rPr>
                <w:szCs w:val="20"/>
              </w:rPr>
              <w:t>для разрешения</w:t>
            </w:r>
            <w:r w:rsidR="004D723F" w:rsidRPr="001A26ED">
              <w:rPr>
                <w:szCs w:val="20"/>
              </w:rPr>
              <w:t xml:space="preserve"> старше</w:t>
            </w:r>
            <w:r w:rsidR="003F5C0B" w:rsidRPr="001A26ED">
              <w:rPr>
                <w:szCs w:val="20"/>
              </w:rPr>
              <w:t>му</w:t>
            </w:r>
            <w:r w:rsidR="004D723F" w:rsidRPr="001A26ED">
              <w:rPr>
                <w:szCs w:val="20"/>
              </w:rPr>
              <w:t xml:space="preserve"> аналитик</w:t>
            </w:r>
            <w:r w:rsidR="003F5C0B" w:rsidRPr="001A26ED">
              <w:rPr>
                <w:szCs w:val="20"/>
              </w:rPr>
              <w:t>у</w:t>
            </w:r>
          </w:p>
        </w:tc>
      </w:tr>
      <w:tr w:rsidR="009F2237" w:rsidRPr="001A26ED" w:rsidTr="00F15BD9">
        <w:trPr>
          <w:trHeight w:val="200"/>
        </w:trPr>
        <w:tc>
          <w:tcPr>
            <w:tcW w:w="14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2237" w:rsidRPr="001A26ED" w:rsidRDefault="009F2237" w:rsidP="001A26ED">
            <w:pPr>
              <w:rPr>
                <w:szCs w:val="20"/>
              </w:rPr>
            </w:pP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2237" w:rsidRPr="001A26ED" w:rsidRDefault="009F2237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3F5C0B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неполнот</w:t>
            </w:r>
            <w:r w:rsidR="003F5C0B" w:rsidRPr="001A26ED">
              <w:rPr>
                <w:szCs w:val="20"/>
              </w:rPr>
              <w:t>ы</w:t>
            </w:r>
            <w:r w:rsidRPr="001A26ED">
              <w:rPr>
                <w:szCs w:val="20"/>
              </w:rPr>
              <w:t xml:space="preserve"> требований к функциям и прин</w:t>
            </w:r>
            <w:r w:rsidR="003F5C0B" w:rsidRPr="001A26ED">
              <w:rPr>
                <w:szCs w:val="20"/>
              </w:rPr>
              <w:t>ятие</w:t>
            </w:r>
            <w:r w:rsidRPr="001A26ED">
              <w:rPr>
                <w:szCs w:val="20"/>
              </w:rPr>
              <w:t xml:space="preserve"> мер по обеспечению полноты</w:t>
            </w:r>
          </w:p>
        </w:tc>
      </w:tr>
      <w:tr w:rsidR="00632F06" w:rsidRPr="001A26ED" w:rsidTr="00F15BD9">
        <w:trPr>
          <w:trHeight w:val="200"/>
        </w:trPr>
        <w:tc>
          <w:tcPr>
            <w:tcW w:w="14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632F06" w:rsidP="001A26ED">
            <w:pPr>
              <w:rPr>
                <w:szCs w:val="20"/>
              </w:rPr>
            </w:pP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632F06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формл</w:t>
            </w:r>
            <w:r w:rsidR="003F5C0B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документ</w:t>
            </w:r>
            <w:r w:rsidR="003F5C0B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функциональных требований в заданном шаблоне требований</w:t>
            </w:r>
          </w:p>
        </w:tc>
      </w:tr>
      <w:tr w:rsidR="00632F06" w:rsidRPr="001A26ED" w:rsidTr="00F15BD9">
        <w:trPr>
          <w:trHeight w:val="200"/>
        </w:trPr>
        <w:tc>
          <w:tcPr>
            <w:tcW w:w="14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632F06" w:rsidP="001A26ED">
            <w:pPr>
              <w:rPr>
                <w:szCs w:val="20"/>
              </w:rPr>
            </w:pP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9F2237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ереда</w:t>
            </w:r>
            <w:r w:rsidR="003F5C0B" w:rsidRPr="001A26ED">
              <w:rPr>
                <w:szCs w:val="20"/>
              </w:rPr>
              <w:t>ча</w:t>
            </w:r>
            <w:r w:rsidRPr="001A26ED">
              <w:rPr>
                <w:szCs w:val="20"/>
              </w:rPr>
              <w:t xml:space="preserve"> реестр</w:t>
            </w:r>
            <w:r w:rsidR="003F5C0B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и документ</w:t>
            </w:r>
            <w:r w:rsidR="003F5C0B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требований на рецензирование наставнику и заинтересованным лицам</w:t>
            </w:r>
          </w:p>
        </w:tc>
      </w:tr>
      <w:tr w:rsidR="00632F06" w:rsidRPr="001A26ED" w:rsidTr="00F15BD9">
        <w:trPr>
          <w:trHeight w:val="200"/>
        </w:trPr>
        <w:tc>
          <w:tcPr>
            <w:tcW w:w="14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632F06" w:rsidP="001A26ED">
            <w:pPr>
              <w:rPr>
                <w:szCs w:val="20"/>
              </w:rPr>
            </w:pP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9F2237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браб</w:t>
            </w:r>
            <w:r w:rsidR="003F5C0B" w:rsidRPr="001A26ED">
              <w:rPr>
                <w:szCs w:val="20"/>
              </w:rPr>
              <w:t>отка</w:t>
            </w:r>
            <w:r w:rsidRPr="001A26ED">
              <w:rPr>
                <w:szCs w:val="20"/>
              </w:rPr>
              <w:t xml:space="preserve"> комментари</w:t>
            </w:r>
            <w:r w:rsidR="003F5C0B" w:rsidRPr="001A26ED">
              <w:rPr>
                <w:szCs w:val="20"/>
              </w:rPr>
              <w:t>ев</w:t>
            </w:r>
            <w:r w:rsidRPr="001A26ED">
              <w:rPr>
                <w:szCs w:val="20"/>
              </w:rPr>
              <w:t xml:space="preserve"> и замечани</w:t>
            </w:r>
            <w:r w:rsidR="003F5C0B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наставника и заинтересованных лиц по качеству требований к функциям системы, </w:t>
            </w:r>
            <w:r w:rsidR="003F5C0B" w:rsidRPr="001A26ED">
              <w:rPr>
                <w:szCs w:val="20"/>
              </w:rPr>
              <w:t>выполнение</w:t>
            </w:r>
            <w:r w:rsidRPr="001A26ED">
              <w:rPr>
                <w:szCs w:val="20"/>
              </w:rPr>
              <w:t xml:space="preserve"> необходимы</w:t>
            </w:r>
            <w:r w:rsidR="003F5C0B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доработ</w:t>
            </w:r>
            <w:r w:rsidR="003F5C0B" w:rsidRPr="001A26ED">
              <w:rPr>
                <w:szCs w:val="20"/>
              </w:rPr>
              <w:t>о</w:t>
            </w:r>
            <w:r w:rsidRPr="001A26ED">
              <w:rPr>
                <w:szCs w:val="20"/>
              </w:rPr>
              <w:t>к требований</w:t>
            </w:r>
          </w:p>
        </w:tc>
      </w:tr>
      <w:tr w:rsidR="00632F06" w:rsidRPr="001A26ED" w:rsidTr="00F15BD9">
        <w:trPr>
          <w:trHeight w:val="212"/>
        </w:trPr>
        <w:tc>
          <w:tcPr>
            <w:tcW w:w="14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Del="002A1D54" w:rsidRDefault="00632F06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C20E57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именять систему уч</w:t>
            </w:r>
            <w:r w:rsidR="003F5C0B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та требований</w:t>
            </w:r>
          </w:p>
        </w:tc>
      </w:tr>
      <w:tr w:rsidR="00736963" w:rsidRPr="001A26ED" w:rsidTr="00F15BD9">
        <w:trPr>
          <w:trHeight w:val="212"/>
        </w:trPr>
        <w:tc>
          <w:tcPr>
            <w:tcW w:w="14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963" w:rsidRPr="001A26ED" w:rsidDel="002A1D54" w:rsidRDefault="00736963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963" w:rsidRPr="001A26ED" w:rsidRDefault="00C20E57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именять формальную логику для анализа и построения высказываний</w:t>
            </w:r>
          </w:p>
        </w:tc>
      </w:tr>
      <w:tr w:rsidR="004D723F" w:rsidRPr="001A26ED" w:rsidTr="00F15BD9">
        <w:trPr>
          <w:trHeight w:val="212"/>
        </w:trPr>
        <w:tc>
          <w:tcPr>
            <w:tcW w:w="14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723F" w:rsidRPr="001A26ED" w:rsidDel="002A1D54" w:rsidRDefault="004D723F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723F" w:rsidRPr="001A26ED" w:rsidRDefault="00C20E57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Анализировать и оценивать качество</w:t>
            </w:r>
            <w:r w:rsidR="004D723F" w:rsidRPr="001A26ED">
              <w:rPr>
                <w:szCs w:val="20"/>
              </w:rPr>
              <w:t xml:space="preserve"> требований</w:t>
            </w:r>
          </w:p>
        </w:tc>
      </w:tr>
      <w:tr w:rsidR="00632F06" w:rsidRPr="001A26ED" w:rsidTr="00F15BD9">
        <w:trPr>
          <w:trHeight w:val="183"/>
        </w:trPr>
        <w:tc>
          <w:tcPr>
            <w:tcW w:w="14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Del="002A1D54" w:rsidRDefault="00632F06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C20E57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именять</w:t>
            </w:r>
            <w:r w:rsidR="004D723F" w:rsidRPr="001A26ED">
              <w:rPr>
                <w:szCs w:val="20"/>
              </w:rPr>
              <w:t xml:space="preserve"> шаблон</w:t>
            </w:r>
            <w:r w:rsidRPr="001A26ED">
              <w:rPr>
                <w:szCs w:val="20"/>
              </w:rPr>
              <w:t>ы</w:t>
            </w:r>
            <w:r w:rsidR="004D723F" w:rsidRPr="001A26ED">
              <w:rPr>
                <w:szCs w:val="20"/>
              </w:rPr>
              <w:t xml:space="preserve"> функциональных требований</w:t>
            </w:r>
          </w:p>
        </w:tc>
      </w:tr>
      <w:tr w:rsidR="00632F06" w:rsidRPr="001A26ED" w:rsidTr="00F15BD9">
        <w:trPr>
          <w:trHeight w:val="225"/>
        </w:trPr>
        <w:tc>
          <w:tcPr>
            <w:tcW w:w="14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632F06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4D723F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сновы анализа требований заинтересованных лиц</w:t>
            </w:r>
          </w:p>
        </w:tc>
      </w:tr>
      <w:tr w:rsidR="00736963" w:rsidRPr="001A26ED" w:rsidTr="00F15BD9">
        <w:trPr>
          <w:trHeight w:val="225"/>
        </w:trPr>
        <w:tc>
          <w:tcPr>
            <w:tcW w:w="14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963" w:rsidRPr="001A26ED" w:rsidDel="002A1D54" w:rsidRDefault="00736963" w:rsidP="001A26ED">
            <w:pPr>
              <w:rPr>
                <w:bCs/>
                <w:szCs w:val="20"/>
              </w:rPr>
            </w:pP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6963" w:rsidRPr="001A26ED" w:rsidRDefault="00736963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сновы формальной логики</w:t>
            </w:r>
          </w:p>
        </w:tc>
      </w:tr>
      <w:tr w:rsidR="00632F06" w:rsidRPr="001A26ED" w:rsidTr="00F15BD9">
        <w:trPr>
          <w:trHeight w:val="170"/>
        </w:trPr>
        <w:tc>
          <w:tcPr>
            <w:tcW w:w="14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Del="002A1D54" w:rsidRDefault="00632F06" w:rsidP="001A26ED">
            <w:pPr>
              <w:rPr>
                <w:bCs/>
                <w:szCs w:val="20"/>
              </w:rPr>
            </w:pP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4D723F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сновы технического английского языка</w:t>
            </w:r>
          </w:p>
        </w:tc>
      </w:tr>
      <w:tr w:rsidR="003F5C0B" w:rsidRPr="001A26ED" w:rsidTr="00F15BD9">
        <w:trPr>
          <w:trHeight w:val="170"/>
        </w:trPr>
        <w:tc>
          <w:tcPr>
            <w:tcW w:w="143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C0B" w:rsidRPr="001A26ED" w:rsidDel="002A1D54" w:rsidRDefault="003F5C0B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C0B" w:rsidRPr="001A26ED" w:rsidRDefault="003F5C0B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F27661" w:rsidRDefault="00F2766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3"/>
        <w:gridCol w:w="1317"/>
        <w:gridCol w:w="1196"/>
        <w:gridCol w:w="540"/>
        <w:gridCol w:w="1363"/>
        <w:gridCol w:w="634"/>
        <w:gridCol w:w="60"/>
        <w:gridCol w:w="938"/>
        <w:gridCol w:w="667"/>
        <w:gridCol w:w="1015"/>
        <w:gridCol w:w="1028"/>
      </w:tblGrid>
      <w:tr w:rsidR="00632F06" w:rsidRPr="001A26ED" w:rsidTr="00F15BD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32F06" w:rsidRPr="001A26ED" w:rsidRDefault="009B2AEE" w:rsidP="00E60AF5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</w:t>
            </w:r>
            <w:r w:rsidR="00AF163E" w:rsidRPr="001A26ED">
              <w:rPr>
                <w:b/>
                <w:szCs w:val="20"/>
              </w:rPr>
              <w:t>1</w:t>
            </w:r>
            <w:r w:rsidR="00C045A3" w:rsidRPr="001A26ED">
              <w:rPr>
                <w:b/>
                <w:szCs w:val="20"/>
              </w:rPr>
              <w:t>.9</w:t>
            </w:r>
            <w:r w:rsidR="00632F06" w:rsidRPr="001A26ED">
              <w:rPr>
                <w:b/>
                <w:szCs w:val="20"/>
              </w:rPr>
              <w:t>. Трудовая функция</w:t>
            </w:r>
          </w:p>
        </w:tc>
      </w:tr>
      <w:tr w:rsidR="00632F06" w:rsidRPr="001A26ED" w:rsidTr="00F15BD9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32F06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2F06" w:rsidRPr="001A26ED" w:rsidRDefault="00AB6447" w:rsidP="001A26ED">
            <w:pPr>
              <w:rPr>
                <w:sz w:val="18"/>
                <w:szCs w:val="16"/>
              </w:rPr>
            </w:pPr>
            <w:r w:rsidRPr="001A26ED">
              <w:rPr>
                <w:szCs w:val="20"/>
              </w:rPr>
              <w:t>Апробация реализации требований к функциям системы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32F06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2F06" w:rsidRPr="001A26ED" w:rsidRDefault="00C045A3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A/09</w:t>
            </w:r>
            <w:r w:rsidR="00632F06" w:rsidRPr="001A26ED">
              <w:rPr>
                <w:szCs w:val="24"/>
              </w:rPr>
              <w:t>.</w:t>
            </w:r>
            <w:r w:rsidRPr="001A26ED">
              <w:rPr>
                <w:szCs w:val="24"/>
              </w:rPr>
              <w:t>4</w:t>
            </w:r>
          </w:p>
        </w:tc>
        <w:tc>
          <w:tcPr>
            <w:tcW w:w="80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32F06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2F06" w:rsidRPr="001A26ED" w:rsidRDefault="00C045A3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4</w:t>
            </w:r>
          </w:p>
        </w:tc>
      </w:tr>
      <w:tr w:rsidR="00632F06" w:rsidRPr="001A26ED" w:rsidTr="00F15BD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32F06" w:rsidRPr="001A26ED" w:rsidRDefault="00632F06" w:rsidP="001A26ED">
            <w:pPr>
              <w:rPr>
                <w:sz w:val="18"/>
                <w:szCs w:val="16"/>
              </w:rPr>
            </w:pPr>
          </w:p>
        </w:tc>
      </w:tr>
      <w:tr w:rsidR="00632F06" w:rsidRPr="001A26ED" w:rsidTr="00F15B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32F06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32F06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25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32F06" w:rsidRPr="001A26ED" w:rsidRDefault="00BC324D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9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32F06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32F06" w:rsidRPr="001A26ED" w:rsidRDefault="00632F06" w:rsidP="001A26ED">
            <w:pPr>
              <w:jc w:val="center"/>
            </w:pP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32F06" w:rsidRPr="001A26ED" w:rsidRDefault="00632F06" w:rsidP="001A26ED">
            <w:pPr>
              <w:jc w:val="center"/>
            </w:pPr>
          </w:p>
        </w:tc>
      </w:tr>
      <w:tr w:rsidR="00632F06" w:rsidRPr="001A26ED" w:rsidTr="00F15B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32F06" w:rsidRPr="001A26ED" w:rsidRDefault="00632F06" w:rsidP="001A26ED">
            <w:pPr>
              <w:rPr>
                <w:sz w:val="18"/>
                <w:szCs w:val="16"/>
              </w:rPr>
            </w:pPr>
          </w:p>
        </w:tc>
        <w:tc>
          <w:tcPr>
            <w:tcW w:w="182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32F06" w:rsidRPr="001A26ED" w:rsidRDefault="00632F06" w:rsidP="001A26ED">
            <w:pPr>
              <w:rPr>
                <w:sz w:val="18"/>
                <w:szCs w:val="16"/>
              </w:rPr>
            </w:pPr>
          </w:p>
        </w:tc>
        <w:tc>
          <w:tcPr>
            <w:tcW w:w="7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32F06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32F06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32F06" w:rsidRPr="001A26ED" w:rsidTr="00F15BD9">
        <w:trPr>
          <w:trHeight w:val="226"/>
        </w:trPr>
        <w:tc>
          <w:tcPr>
            <w:tcW w:w="143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32F06" w:rsidRPr="001A26ED" w:rsidRDefault="00632F06" w:rsidP="001A26ED">
            <w:pPr>
              <w:rPr>
                <w:szCs w:val="20"/>
              </w:rPr>
            </w:pPr>
          </w:p>
        </w:tc>
        <w:tc>
          <w:tcPr>
            <w:tcW w:w="357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32F06" w:rsidRPr="001A26ED" w:rsidRDefault="00632F06" w:rsidP="001A26ED">
            <w:pPr>
              <w:rPr>
                <w:szCs w:val="20"/>
              </w:rPr>
            </w:pPr>
          </w:p>
        </w:tc>
      </w:tr>
      <w:tr w:rsidR="00632F06" w:rsidRPr="001A26ED" w:rsidTr="00F15BD9">
        <w:trPr>
          <w:trHeight w:val="200"/>
        </w:trPr>
        <w:tc>
          <w:tcPr>
            <w:tcW w:w="14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632F06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293643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ер</w:t>
            </w:r>
            <w:r w:rsidR="003F5C0B" w:rsidRPr="001A26ED">
              <w:rPr>
                <w:szCs w:val="20"/>
              </w:rPr>
              <w:t>ка</w:t>
            </w:r>
            <w:r w:rsidRPr="001A26ED">
              <w:rPr>
                <w:szCs w:val="20"/>
              </w:rPr>
              <w:t xml:space="preserve"> реализаци</w:t>
            </w:r>
            <w:r w:rsidR="003F5C0B" w:rsidRPr="001A26ED">
              <w:rPr>
                <w:szCs w:val="20"/>
              </w:rPr>
              <w:t>и</w:t>
            </w:r>
            <w:r w:rsidR="00AB6447" w:rsidRPr="001A26ED">
              <w:rPr>
                <w:szCs w:val="20"/>
              </w:rPr>
              <w:t xml:space="preserve"> требований к функциям системы</w:t>
            </w:r>
            <w:r w:rsidRPr="001A26ED">
              <w:rPr>
                <w:szCs w:val="20"/>
              </w:rPr>
              <w:t xml:space="preserve"> </w:t>
            </w:r>
            <w:r w:rsidR="003F5C0B" w:rsidRPr="001A26ED">
              <w:rPr>
                <w:szCs w:val="20"/>
              </w:rPr>
              <w:t xml:space="preserve">с </w:t>
            </w:r>
            <w:r w:rsidRPr="001A26ED">
              <w:rPr>
                <w:szCs w:val="20"/>
              </w:rPr>
              <w:t>использ</w:t>
            </w:r>
            <w:r w:rsidR="003F5C0B" w:rsidRPr="001A26ED">
              <w:rPr>
                <w:szCs w:val="20"/>
              </w:rPr>
              <w:t>ованием</w:t>
            </w:r>
            <w:r w:rsidRPr="001A26ED">
              <w:rPr>
                <w:szCs w:val="20"/>
              </w:rPr>
              <w:t xml:space="preserve"> метод</w:t>
            </w:r>
            <w:r w:rsidR="003F5C0B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и данны</w:t>
            </w:r>
            <w:r w:rsidR="003F5C0B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для пользовательского </w:t>
            </w:r>
            <w:r w:rsidRPr="001A26ED">
              <w:rPr>
                <w:szCs w:val="20"/>
              </w:rPr>
              <w:lastRenderedPageBreak/>
              <w:t>тестирования</w:t>
            </w:r>
          </w:p>
        </w:tc>
      </w:tr>
      <w:tr w:rsidR="00632F06" w:rsidRPr="001A26ED" w:rsidTr="00F15BD9">
        <w:trPr>
          <w:trHeight w:val="200"/>
        </w:trPr>
        <w:tc>
          <w:tcPr>
            <w:tcW w:w="14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632F06" w:rsidP="001A26ED">
            <w:pPr>
              <w:rPr>
                <w:szCs w:val="20"/>
              </w:rPr>
            </w:pP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293643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3F5C0B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элемент</w:t>
            </w:r>
            <w:r w:rsidR="003F5C0B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требований, реализация которых показала их неэффективность</w:t>
            </w:r>
            <w:r w:rsidR="003F5C0B" w:rsidRPr="001A26ED">
              <w:rPr>
                <w:szCs w:val="20"/>
              </w:rPr>
              <w:t>,</w:t>
            </w:r>
            <w:r w:rsidRPr="001A26ED">
              <w:rPr>
                <w:szCs w:val="20"/>
              </w:rPr>
              <w:t xml:space="preserve"> и доработк</w:t>
            </w:r>
            <w:r w:rsidR="003F5C0B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требований</w:t>
            </w:r>
          </w:p>
        </w:tc>
      </w:tr>
      <w:tr w:rsidR="00632F06" w:rsidRPr="001A26ED" w:rsidTr="00F15BD9">
        <w:trPr>
          <w:trHeight w:val="200"/>
        </w:trPr>
        <w:tc>
          <w:tcPr>
            <w:tcW w:w="14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632F06" w:rsidP="001A26ED">
            <w:pPr>
              <w:rPr>
                <w:szCs w:val="20"/>
              </w:rPr>
            </w:pP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293643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3F5C0B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отклонени</w:t>
            </w:r>
            <w:r w:rsidR="003F5C0B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реализации функций системы от требований и </w:t>
            </w:r>
            <w:r w:rsidR="003F5C0B" w:rsidRPr="001A26ED">
              <w:rPr>
                <w:szCs w:val="20"/>
              </w:rPr>
              <w:t>извещение</w:t>
            </w:r>
            <w:r w:rsidRPr="001A26ED">
              <w:rPr>
                <w:szCs w:val="20"/>
              </w:rPr>
              <w:t xml:space="preserve"> об этом разработчик</w:t>
            </w:r>
            <w:r w:rsidR="003F5C0B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системы</w:t>
            </w:r>
          </w:p>
        </w:tc>
      </w:tr>
      <w:tr w:rsidR="00632F06" w:rsidRPr="001A26ED" w:rsidTr="00F15BD9">
        <w:trPr>
          <w:trHeight w:val="212"/>
        </w:trPr>
        <w:tc>
          <w:tcPr>
            <w:tcW w:w="143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Del="002A1D54" w:rsidRDefault="00632F06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2F06" w:rsidRPr="001A26ED" w:rsidRDefault="00D94350" w:rsidP="00E60AF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ять ручные функциональные тесты программного обеспечения</w:t>
            </w:r>
          </w:p>
        </w:tc>
      </w:tr>
      <w:tr w:rsidR="00D94350" w:rsidRPr="001A26ED" w:rsidTr="00F15BD9">
        <w:trPr>
          <w:trHeight w:val="225"/>
        </w:trPr>
        <w:tc>
          <w:tcPr>
            <w:tcW w:w="143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94350" w:rsidRPr="001A26ED" w:rsidRDefault="00D94350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94350" w:rsidRPr="001A26ED" w:rsidRDefault="00D94350" w:rsidP="00E60AF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ы тестирования программного обеспечения</w:t>
            </w:r>
          </w:p>
        </w:tc>
      </w:tr>
      <w:tr w:rsidR="003F5C0B" w:rsidRPr="001A26ED" w:rsidTr="00F15BD9">
        <w:trPr>
          <w:trHeight w:val="225"/>
        </w:trPr>
        <w:tc>
          <w:tcPr>
            <w:tcW w:w="143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C0B" w:rsidRPr="001A26ED" w:rsidDel="002A1D54" w:rsidRDefault="003F5C0B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5C0B" w:rsidRPr="001A26ED" w:rsidRDefault="003F5C0B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F27661" w:rsidRDefault="00F2766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3"/>
        <w:gridCol w:w="1317"/>
        <w:gridCol w:w="1196"/>
        <w:gridCol w:w="540"/>
        <w:gridCol w:w="1363"/>
        <w:gridCol w:w="634"/>
        <w:gridCol w:w="60"/>
        <w:gridCol w:w="938"/>
        <w:gridCol w:w="667"/>
        <w:gridCol w:w="1015"/>
        <w:gridCol w:w="1028"/>
      </w:tblGrid>
      <w:tr w:rsidR="00AB6447" w:rsidRPr="001A26ED" w:rsidTr="00F15BD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B6447" w:rsidRPr="001A26ED" w:rsidRDefault="00C045A3" w:rsidP="00E60AF5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1.10</w:t>
            </w:r>
            <w:r w:rsidR="00AB6447" w:rsidRPr="001A26ED">
              <w:rPr>
                <w:b/>
                <w:szCs w:val="20"/>
              </w:rPr>
              <w:t>. Трудовая функция</w:t>
            </w:r>
          </w:p>
        </w:tc>
      </w:tr>
      <w:tr w:rsidR="00927DB4" w:rsidRPr="001A26ED" w:rsidTr="00F15BD9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27DB4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7DB4" w:rsidRPr="001A26ED" w:rsidRDefault="00D94350" w:rsidP="001A26ED">
            <w:pPr>
              <w:rPr>
                <w:sz w:val="22"/>
              </w:rPr>
            </w:pPr>
            <w:r>
              <w:t>Консультирование</w:t>
            </w:r>
            <w:r w:rsidR="00927DB4" w:rsidRPr="001A26ED">
              <w:t xml:space="preserve"> пользователей по работе с функциями системы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7DB4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B4" w:rsidRPr="001A26ED" w:rsidRDefault="00D94350" w:rsidP="001A26ED">
            <w:pPr>
              <w:rPr>
                <w:szCs w:val="24"/>
              </w:rPr>
            </w:pPr>
            <w:r>
              <w:rPr>
                <w:szCs w:val="24"/>
              </w:rPr>
              <w:t>A/10</w:t>
            </w:r>
            <w:r w:rsidR="00C045A3" w:rsidRPr="001A26ED">
              <w:rPr>
                <w:szCs w:val="24"/>
              </w:rPr>
              <w:t>.4</w:t>
            </w:r>
          </w:p>
        </w:tc>
        <w:tc>
          <w:tcPr>
            <w:tcW w:w="80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7DB4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DB4" w:rsidRPr="001A26ED" w:rsidRDefault="00C045A3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4</w:t>
            </w:r>
          </w:p>
        </w:tc>
      </w:tr>
      <w:tr w:rsidR="00927DB4" w:rsidRPr="001A26ED" w:rsidTr="00F15BD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27DB4" w:rsidRPr="001A26ED" w:rsidRDefault="00927DB4" w:rsidP="001A26ED">
            <w:pPr>
              <w:rPr>
                <w:sz w:val="18"/>
                <w:szCs w:val="16"/>
              </w:rPr>
            </w:pPr>
          </w:p>
        </w:tc>
      </w:tr>
      <w:tr w:rsidR="00927DB4" w:rsidRPr="001A26ED" w:rsidTr="00F15B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27DB4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27DB4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25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27DB4" w:rsidRPr="001A26ED" w:rsidRDefault="00BC324D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9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DB4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DB4" w:rsidRPr="001A26ED" w:rsidRDefault="00927DB4" w:rsidP="001A26ED">
            <w:pPr>
              <w:jc w:val="center"/>
            </w:pP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7DB4" w:rsidRPr="001A26ED" w:rsidRDefault="00927DB4" w:rsidP="001A26ED">
            <w:pPr>
              <w:jc w:val="center"/>
            </w:pPr>
          </w:p>
        </w:tc>
      </w:tr>
      <w:tr w:rsidR="00927DB4" w:rsidRPr="001A26ED" w:rsidTr="00F15B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27DB4" w:rsidRPr="001A26ED" w:rsidRDefault="00927DB4" w:rsidP="001A26ED">
            <w:pPr>
              <w:rPr>
                <w:sz w:val="18"/>
                <w:szCs w:val="16"/>
              </w:rPr>
            </w:pPr>
          </w:p>
        </w:tc>
        <w:tc>
          <w:tcPr>
            <w:tcW w:w="182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27DB4" w:rsidRPr="001A26ED" w:rsidRDefault="00927DB4" w:rsidP="001A26ED">
            <w:pPr>
              <w:rPr>
                <w:sz w:val="18"/>
                <w:szCs w:val="16"/>
              </w:rPr>
            </w:pPr>
          </w:p>
        </w:tc>
        <w:tc>
          <w:tcPr>
            <w:tcW w:w="7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7DB4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7DB4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927DB4" w:rsidRPr="001A26ED" w:rsidTr="00F15BD9">
        <w:trPr>
          <w:trHeight w:val="226"/>
        </w:trPr>
        <w:tc>
          <w:tcPr>
            <w:tcW w:w="143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27DB4" w:rsidRPr="001A26ED" w:rsidRDefault="00927DB4" w:rsidP="001A26ED">
            <w:pPr>
              <w:rPr>
                <w:szCs w:val="20"/>
              </w:rPr>
            </w:pPr>
          </w:p>
        </w:tc>
        <w:tc>
          <w:tcPr>
            <w:tcW w:w="357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27DB4" w:rsidRPr="001A26ED" w:rsidRDefault="00927DB4" w:rsidP="001A26ED">
            <w:pPr>
              <w:rPr>
                <w:szCs w:val="20"/>
              </w:rPr>
            </w:pPr>
          </w:p>
        </w:tc>
      </w:tr>
      <w:tr w:rsidR="00927DB4" w:rsidRPr="001A26ED" w:rsidTr="00F15BD9">
        <w:trPr>
          <w:trHeight w:val="200"/>
        </w:trPr>
        <w:tc>
          <w:tcPr>
            <w:tcW w:w="14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DB4" w:rsidRPr="001A26ED" w:rsidRDefault="00927DB4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DB4" w:rsidRPr="001A26ED" w:rsidRDefault="00EB4FAB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</w:t>
            </w:r>
            <w:r w:rsidR="00CD0B47" w:rsidRPr="001A26ED">
              <w:rPr>
                <w:szCs w:val="20"/>
              </w:rPr>
              <w:t>и</w:t>
            </w:r>
            <w:r w:rsidR="003F5C0B" w:rsidRPr="001A26ED">
              <w:rPr>
                <w:szCs w:val="20"/>
              </w:rPr>
              <w:t>ем</w:t>
            </w:r>
            <w:r w:rsidRPr="001A26ED">
              <w:rPr>
                <w:szCs w:val="20"/>
              </w:rPr>
              <w:t xml:space="preserve"> обращени</w:t>
            </w:r>
            <w:r w:rsidR="003F5C0B" w:rsidRPr="001A26ED">
              <w:rPr>
                <w:szCs w:val="20"/>
              </w:rPr>
              <w:t>й</w:t>
            </w:r>
            <w:r w:rsidR="00927DB4" w:rsidRPr="001A26ED">
              <w:rPr>
                <w:szCs w:val="20"/>
              </w:rPr>
              <w:t xml:space="preserve"> пользователей за консультацией по сложным ситуациям применени</w:t>
            </w:r>
            <w:r w:rsidR="00F47C29" w:rsidRPr="001A26ED">
              <w:rPr>
                <w:szCs w:val="20"/>
              </w:rPr>
              <w:t>я</w:t>
            </w:r>
            <w:r w:rsidR="00927DB4" w:rsidRPr="001A26ED">
              <w:rPr>
                <w:szCs w:val="20"/>
              </w:rPr>
              <w:t xml:space="preserve"> функций систем</w:t>
            </w:r>
            <w:r w:rsidR="003F5C0B" w:rsidRPr="001A26ED">
              <w:rPr>
                <w:szCs w:val="20"/>
              </w:rPr>
              <w:t>ы</w:t>
            </w:r>
          </w:p>
        </w:tc>
      </w:tr>
      <w:tr w:rsidR="00927DB4" w:rsidRPr="001A26ED" w:rsidTr="00F15BD9">
        <w:trPr>
          <w:trHeight w:val="200"/>
        </w:trPr>
        <w:tc>
          <w:tcPr>
            <w:tcW w:w="14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DB4" w:rsidRPr="001A26ED" w:rsidRDefault="00927DB4" w:rsidP="001A26ED">
            <w:pPr>
              <w:rPr>
                <w:szCs w:val="20"/>
              </w:rPr>
            </w:pP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DB4" w:rsidRPr="001A26ED" w:rsidRDefault="00EB4FAB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Уточн</w:t>
            </w:r>
            <w:r w:rsidR="003F5C0B" w:rsidRPr="001A26ED">
              <w:rPr>
                <w:szCs w:val="20"/>
              </w:rPr>
              <w:t>ение</w:t>
            </w:r>
            <w:r w:rsidR="00927DB4" w:rsidRPr="001A26ED">
              <w:rPr>
                <w:szCs w:val="20"/>
              </w:rPr>
              <w:t xml:space="preserve"> запрос</w:t>
            </w:r>
            <w:r w:rsidR="003F5C0B" w:rsidRPr="001A26ED">
              <w:rPr>
                <w:szCs w:val="20"/>
              </w:rPr>
              <w:t>ов</w:t>
            </w:r>
            <w:r w:rsidR="00927DB4" w:rsidRPr="001A26ED">
              <w:rPr>
                <w:szCs w:val="20"/>
              </w:rPr>
              <w:t xml:space="preserve"> пользователя в ходе диалога</w:t>
            </w:r>
          </w:p>
        </w:tc>
      </w:tr>
      <w:tr w:rsidR="00927DB4" w:rsidRPr="001A26ED" w:rsidTr="00F15BD9">
        <w:trPr>
          <w:trHeight w:val="200"/>
        </w:trPr>
        <w:tc>
          <w:tcPr>
            <w:tcW w:w="14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DB4" w:rsidRPr="001A26ED" w:rsidRDefault="00927DB4" w:rsidP="001A26ED">
            <w:pPr>
              <w:rPr>
                <w:szCs w:val="20"/>
              </w:rPr>
            </w:pP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DB4" w:rsidRPr="001A26ED" w:rsidRDefault="00D94350" w:rsidP="00E60AF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рмирование</w:t>
            </w:r>
            <w:r w:rsidR="00927DB4" w:rsidRPr="001A26ED">
              <w:rPr>
                <w:szCs w:val="20"/>
              </w:rPr>
              <w:t xml:space="preserve"> рекомендаци</w:t>
            </w:r>
            <w:r w:rsidR="00F47C29" w:rsidRPr="001A26ED">
              <w:rPr>
                <w:szCs w:val="20"/>
              </w:rPr>
              <w:t>й</w:t>
            </w:r>
            <w:r>
              <w:rPr>
                <w:szCs w:val="20"/>
              </w:rPr>
              <w:t xml:space="preserve"> пользователям по применению функций системы</w:t>
            </w:r>
          </w:p>
        </w:tc>
      </w:tr>
      <w:tr w:rsidR="00927DB4" w:rsidRPr="001A26ED" w:rsidTr="00F15BD9">
        <w:trPr>
          <w:trHeight w:val="212"/>
        </w:trPr>
        <w:tc>
          <w:tcPr>
            <w:tcW w:w="14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DB4" w:rsidRPr="001A26ED" w:rsidDel="002A1D54" w:rsidRDefault="00927DB4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DB4" w:rsidRPr="001A26ED" w:rsidRDefault="00FF23F5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Анализировать и конструировать модель</w:t>
            </w:r>
            <w:r w:rsidR="00927DB4" w:rsidRPr="001A26ED">
              <w:rPr>
                <w:szCs w:val="20"/>
              </w:rPr>
              <w:t xml:space="preserve"> проблем</w:t>
            </w:r>
            <w:r w:rsidRPr="001A26ED">
              <w:rPr>
                <w:szCs w:val="20"/>
              </w:rPr>
              <w:t>ы в ходе диалога</w:t>
            </w:r>
          </w:p>
        </w:tc>
      </w:tr>
      <w:tr w:rsidR="00927DB4" w:rsidRPr="001A26ED" w:rsidTr="00F15BD9">
        <w:trPr>
          <w:trHeight w:val="183"/>
        </w:trPr>
        <w:tc>
          <w:tcPr>
            <w:tcW w:w="14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DB4" w:rsidRPr="001A26ED" w:rsidDel="002A1D54" w:rsidRDefault="00927DB4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DB4" w:rsidRPr="001A26ED" w:rsidRDefault="00D94350" w:rsidP="00E60AF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ьзоваться функциями</w:t>
            </w:r>
            <w:r w:rsidR="00927DB4" w:rsidRPr="001A26ED">
              <w:rPr>
                <w:szCs w:val="20"/>
              </w:rPr>
              <w:t xml:space="preserve"> системы</w:t>
            </w:r>
          </w:p>
        </w:tc>
      </w:tr>
      <w:tr w:rsidR="00927DB4" w:rsidRPr="001A26ED" w:rsidTr="00F15BD9">
        <w:trPr>
          <w:trHeight w:val="225"/>
        </w:trPr>
        <w:tc>
          <w:tcPr>
            <w:tcW w:w="14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DB4" w:rsidRPr="001A26ED" w:rsidRDefault="00927DB4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DB4" w:rsidRPr="001A26ED" w:rsidRDefault="00927DB4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Требования к функциям системы</w:t>
            </w:r>
          </w:p>
        </w:tc>
      </w:tr>
      <w:tr w:rsidR="00927DB4" w:rsidRPr="001A26ED" w:rsidTr="00F15BD9">
        <w:trPr>
          <w:trHeight w:val="225"/>
        </w:trPr>
        <w:tc>
          <w:tcPr>
            <w:tcW w:w="14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DB4" w:rsidRPr="001A26ED" w:rsidDel="002A1D54" w:rsidRDefault="00927DB4" w:rsidP="001A26ED">
            <w:pPr>
              <w:rPr>
                <w:bCs/>
                <w:szCs w:val="20"/>
              </w:rPr>
            </w:pP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DB4" w:rsidRPr="001A26ED" w:rsidRDefault="00927DB4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 xml:space="preserve">Методы эффективного анализа </w:t>
            </w:r>
            <w:r w:rsidR="00D94350">
              <w:rPr>
                <w:szCs w:val="20"/>
              </w:rPr>
              <w:t xml:space="preserve">технических </w:t>
            </w:r>
            <w:r w:rsidRPr="001A26ED">
              <w:rPr>
                <w:szCs w:val="20"/>
              </w:rPr>
              <w:t>проблем</w:t>
            </w:r>
          </w:p>
        </w:tc>
      </w:tr>
      <w:tr w:rsidR="00927DB4" w:rsidRPr="001A26ED" w:rsidTr="00F15BD9">
        <w:trPr>
          <w:trHeight w:val="225"/>
        </w:trPr>
        <w:tc>
          <w:tcPr>
            <w:tcW w:w="14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DB4" w:rsidRPr="001A26ED" w:rsidDel="002A1D54" w:rsidRDefault="00927DB4" w:rsidP="001A26ED">
            <w:pPr>
              <w:rPr>
                <w:bCs/>
                <w:szCs w:val="20"/>
              </w:rPr>
            </w:pP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DB4" w:rsidRPr="001A26ED" w:rsidRDefault="00927DB4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Алгоритмическая логика реализованных функций системы</w:t>
            </w:r>
          </w:p>
        </w:tc>
      </w:tr>
      <w:tr w:rsidR="00927DB4" w:rsidRPr="001A26ED" w:rsidTr="00F15BD9">
        <w:trPr>
          <w:trHeight w:val="170"/>
        </w:trPr>
        <w:tc>
          <w:tcPr>
            <w:tcW w:w="14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DB4" w:rsidRPr="001A26ED" w:rsidDel="002A1D54" w:rsidRDefault="00927DB4" w:rsidP="001A26ED">
            <w:pPr>
              <w:rPr>
                <w:bCs/>
                <w:szCs w:val="20"/>
              </w:rPr>
            </w:pP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7DB4" w:rsidRPr="001A26ED" w:rsidRDefault="00927DB4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собенности технической реализации функций системы</w:t>
            </w:r>
          </w:p>
        </w:tc>
      </w:tr>
      <w:tr w:rsidR="00F47C29" w:rsidRPr="001A26ED" w:rsidTr="00F15BD9">
        <w:trPr>
          <w:trHeight w:val="170"/>
        </w:trPr>
        <w:tc>
          <w:tcPr>
            <w:tcW w:w="143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7C29" w:rsidRPr="001A26ED" w:rsidDel="002A1D54" w:rsidRDefault="00F47C29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7C29" w:rsidRPr="001A26ED" w:rsidRDefault="00F47C29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AB6447" w:rsidRPr="001A26ED" w:rsidRDefault="00AB6447" w:rsidP="001A26ED">
      <w:pPr>
        <w:tabs>
          <w:tab w:val="left" w:pos="1139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1432"/>
        <w:gridCol w:w="1115"/>
        <w:gridCol w:w="634"/>
        <w:gridCol w:w="1471"/>
        <w:gridCol w:w="740"/>
        <w:gridCol w:w="54"/>
        <w:gridCol w:w="859"/>
        <w:gridCol w:w="650"/>
        <w:gridCol w:w="944"/>
        <w:gridCol w:w="959"/>
      </w:tblGrid>
      <w:tr w:rsidR="000B1233" w:rsidRPr="001A26ED" w:rsidTr="00F15BD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B1233" w:rsidRPr="001A26ED" w:rsidRDefault="00C045A3" w:rsidP="00E60AF5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1.11</w:t>
            </w:r>
            <w:r w:rsidR="000B1233" w:rsidRPr="001A26ED">
              <w:rPr>
                <w:b/>
                <w:szCs w:val="20"/>
              </w:rPr>
              <w:t>. Трудовая функция</w:t>
            </w:r>
          </w:p>
        </w:tc>
      </w:tr>
      <w:tr w:rsidR="00050153" w:rsidRPr="001A26ED" w:rsidTr="00F15BD9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0153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0153" w:rsidRPr="001A26ED" w:rsidRDefault="00D94350" w:rsidP="001A26ED">
            <w:pPr>
              <w:rPr>
                <w:szCs w:val="24"/>
              </w:rPr>
            </w:pPr>
            <w:r>
              <w:rPr>
                <w:szCs w:val="24"/>
              </w:rPr>
              <w:t>Консультирование</w:t>
            </w:r>
            <w:r w:rsidR="00050153" w:rsidRPr="001A26ED">
              <w:rPr>
                <w:szCs w:val="24"/>
              </w:rPr>
              <w:t xml:space="preserve"> заинтересованных лиц по требованиям к функциям системы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0153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153" w:rsidRPr="001A26ED" w:rsidRDefault="00C045A3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A/11</w:t>
            </w:r>
            <w:r w:rsidR="00050153" w:rsidRPr="001A26ED">
              <w:rPr>
                <w:szCs w:val="24"/>
              </w:rPr>
              <w:t>.</w:t>
            </w:r>
            <w:r w:rsidRPr="001A26ED">
              <w:rPr>
                <w:szCs w:val="24"/>
              </w:rPr>
              <w:t>4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0153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153" w:rsidRPr="001A26ED" w:rsidRDefault="00C045A3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4</w:t>
            </w:r>
          </w:p>
        </w:tc>
      </w:tr>
      <w:tr w:rsidR="00050153" w:rsidRPr="001A26ED" w:rsidTr="00F15BD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50153" w:rsidRPr="001A26ED" w:rsidRDefault="00050153" w:rsidP="001A26ED">
            <w:pPr>
              <w:rPr>
                <w:sz w:val="18"/>
                <w:szCs w:val="16"/>
              </w:rPr>
            </w:pPr>
          </w:p>
        </w:tc>
      </w:tr>
      <w:tr w:rsidR="00050153" w:rsidRPr="001A26ED" w:rsidTr="00F15B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0153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0153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0153" w:rsidRPr="001A26ED" w:rsidRDefault="00BC324D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153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153" w:rsidRPr="001A26ED" w:rsidRDefault="00050153" w:rsidP="001A26ED">
            <w:pPr>
              <w:jc w:val="center"/>
            </w:pP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0153" w:rsidRPr="001A26ED" w:rsidRDefault="00050153" w:rsidP="001A26ED">
            <w:pPr>
              <w:jc w:val="center"/>
            </w:pPr>
          </w:p>
        </w:tc>
      </w:tr>
      <w:tr w:rsidR="00050153" w:rsidRPr="001A26ED" w:rsidTr="00F15B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0153" w:rsidRPr="001A26ED" w:rsidRDefault="00050153" w:rsidP="001A26ED">
            <w:pPr>
              <w:rPr>
                <w:sz w:val="18"/>
                <w:szCs w:val="16"/>
              </w:rPr>
            </w:pPr>
          </w:p>
        </w:tc>
        <w:tc>
          <w:tcPr>
            <w:tcW w:w="19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0153" w:rsidRPr="001A26ED" w:rsidRDefault="00050153" w:rsidP="001A26ED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0153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0153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050153" w:rsidRPr="001A26ED" w:rsidTr="00F15BD9">
        <w:trPr>
          <w:trHeight w:val="226"/>
        </w:trPr>
        <w:tc>
          <w:tcPr>
            <w:tcW w:w="143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50153" w:rsidRPr="001A26ED" w:rsidRDefault="00050153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50153" w:rsidRPr="001A26ED" w:rsidRDefault="00050153" w:rsidP="001A26ED">
            <w:pPr>
              <w:rPr>
                <w:szCs w:val="20"/>
              </w:rPr>
            </w:pPr>
          </w:p>
        </w:tc>
      </w:tr>
      <w:tr w:rsidR="00050153" w:rsidRPr="001A26ED" w:rsidTr="00F15BD9">
        <w:trPr>
          <w:trHeight w:val="200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153" w:rsidRPr="001A26ED" w:rsidRDefault="00050153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153" w:rsidRPr="001A26ED" w:rsidRDefault="00050153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и</w:t>
            </w:r>
            <w:r w:rsidR="00F47C29" w:rsidRPr="001A26ED">
              <w:rPr>
                <w:szCs w:val="20"/>
              </w:rPr>
              <w:t>ем</w:t>
            </w:r>
            <w:r w:rsidRPr="001A26ED">
              <w:rPr>
                <w:szCs w:val="20"/>
              </w:rPr>
              <w:t xml:space="preserve"> вопрос</w:t>
            </w:r>
            <w:r w:rsidR="00F47C29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заинтересованных лиц по требованиям к функциям системы</w:t>
            </w:r>
          </w:p>
        </w:tc>
      </w:tr>
      <w:tr w:rsidR="00050153" w:rsidRPr="001A26ED" w:rsidTr="00F15BD9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153" w:rsidRPr="001A26ED" w:rsidRDefault="00050153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153" w:rsidRPr="001A26ED" w:rsidRDefault="00050153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тве</w:t>
            </w:r>
            <w:r w:rsidR="00F47C29" w:rsidRPr="001A26ED">
              <w:rPr>
                <w:szCs w:val="20"/>
              </w:rPr>
              <w:t>ты</w:t>
            </w:r>
            <w:r w:rsidRPr="001A26ED">
              <w:rPr>
                <w:szCs w:val="20"/>
              </w:rPr>
              <w:t xml:space="preserve"> на вопросы заинтересованных лиц по формулировкам требований к функциям системы</w:t>
            </w:r>
          </w:p>
        </w:tc>
      </w:tr>
      <w:tr w:rsidR="00050153" w:rsidRPr="001A26ED" w:rsidTr="00F15BD9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153" w:rsidRPr="001A26ED" w:rsidRDefault="00050153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153" w:rsidRPr="001A26ED" w:rsidRDefault="00050153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Корректиров</w:t>
            </w:r>
            <w:r w:rsidR="00F47C29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формулировки требований для повышения их качества</w:t>
            </w:r>
          </w:p>
        </w:tc>
      </w:tr>
      <w:tr w:rsidR="00050153" w:rsidRPr="001A26ED" w:rsidTr="00F15BD9">
        <w:trPr>
          <w:trHeight w:val="212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153" w:rsidRPr="001A26ED" w:rsidDel="002A1D54" w:rsidRDefault="00050153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153" w:rsidRPr="001A26ED" w:rsidRDefault="00FF23F5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Находить требования</w:t>
            </w:r>
            <w:r w:rsidR="00050153" w:rsidRPr="001A26ED">
              <w:rPr>
                <w:szCs w:val="20"/>
              </w:rPr>
              <w:t xml:space="preserve"> в реестрах и до</w:t>
            </w:r>
            <w:r w:rsidR="004357F5" w:rsidRPr="001A26ED">
              <w:rPr>
                <w:szCs w:val="20"/>
              </w:rPr>
              <w:t>кументах</w:t>
            </w:r>
            <w:r w:rsidR="00050153" w:rsidRPr="001A26ED">
              <w:rPr>
                <w:szCs w:val="20"/>
              </w:rPr>
              <w:t xml:space="preserve"> требований</w:t>
            </w:r>
            <w:r w:rsidRPr="001A26ED">
              <w:rPr>
                <w:szCs w:val="20"/>
              </w:rPr>
              <w:t xml:space="preserve"> с </w:t>
            </w:r>
            <w:r w:rsidRPr="001A26ED">
              <w:rPr>
                <w:szCs w:val="20"/>
              </w:rPr>
              <w:lastRenderedPageBreak/>
              <w:t>использованием атрибутов</w:t>
            </w:r>
          </w:p>
        </w:tc>
      </w:tr>
      <w:tr w:rsidR="00050153" w:rsidRPr="001A26ED" w:rsidTr="00F15BD9">
        <w:trPr>
          <w:trHeight w:val="183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153" w:rsidRPr="001A26ED" w:rsidDel="002A1D54" w:rsidRDefault="00050153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153" w:rsidRPr="001A26ED" w:rsidRDefault="00FF23F5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Управлять</w:t>
            </w:r>
            <w:r w:rsidR="00050153" w:rsidRPr="001A26ED">
              <w:rPr>
                <w:szCs w:val="20"/>
              </w:rPr>
              <w:t xml:space="preserve"> версиями информационных записей</w:t>
            </w:r>
          </w:p>
        </w:tc>
      </w:tr>
      <w:tr w:rsidR="00050153" w:rsidRPr="001A26ED" w:rsidTr="00F15BD9">
        <w:trPr>
          <w:trHeight w:val="225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153" w:rsidRPr="001A26ED" w:rsidRDefault="00050153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0153" w:rsidRPr="001A26ED" w:rsidRDefault="00050153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Требования к функциям системы</w:t>
            </w:r>
          </w:p>
        </w:tc>
      </w:tr>
      <w:tr w:rsidR="00F47C29" w:rsidRPr="001A26ED" w:rsidTr="00F15BD9">
        <w:trPr>
          <w:trHeight w:val="225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7C29" w:rsidRPr="001A26ED" w:rsidDel="002A1D54" w:rsidRDefault="00F47C29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7C29" w:rsidRPr="001A26ED" w:rsidRDefault="00F47C29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0B1233" w:rsidRPr="001A26ED" w:rsidRDefault="000B1233" w:rsidP="001A26ED">
      <w:pPr>
        <w:tabs>
          <w:tab w:val="left" w:pos="1139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1432"/>
        <w:gridCol w:w="1115"/>
        <w:gridCol w:w="634"/>
        <w:gridCol w:w="1471"/>
        <w:gridCol w:w="740"/>
        <w:gridCol w:w="54"/>
        <w:gridCol w:w="859"/>
        <w:gridCol w:w="650"/>
        <w:gridCol w:w="944"/>
        <w:gridCol w:w="959"/>
      </w:tblGrid>
      <w:tr w:rsidR="000B1233" w:rsidRPr="001A26ED" w:rsidTr="00F15BD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B1233" w:rsidRPr="001A26ED" w:rsidRDefault="00050153" w:rsidP="00E60AF5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</w:t>
            </w:r>
            <w:r w:rsidR="00C045A3" w:rsidRPr="001A26ED">
              <w:rPr>
                <w:b/>
                <w:szCs w:val="20"/>
              </w:rPr>
              <w:t>1</w:t>
            </w:r>
            <w:r w:rsidRPr="001A26ED">
              <w:rPr>
                <w:b/>
                <w:szCs w:val="20"/>
              </w:rPr>
              <w:t>.</w:t>
            </w:r>
            <w:r w:rsidR="00C045A3" w:rsidRPr="001A26ED">
              <w:rPr>
                <w:b/>
                <w:szCs w:val="20"/>
              </w:rPr>
              <w:t>12</w:t>
            </w:r>
            <w:r w:rsidR="000B1233" w:rsidRPr="001A26ED">
              <w:rPr>
                <w:b/>
                <w:szCs w:val="20"/>
              </w:rPr>
              <w:t>. Трудовая функция</w:t>
            </w:r>
          </w:p>
        </w:tc>
      </w:tr>
      <w:tr w:rsidR="006D2780" w:rsidRPr="001A26ED" w:rsidTr="00F15BD9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D2780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2780" w:rsidRPr="001A26ED" w:rsidRDefault="00877478" w:rsidP="00D94350">
            <w:pPr>
              <w:rPr>
                <w:szCs w:val="24"/>
              </w:rPr>
            </w:pPr>
            <w:r w:rsidRPr="001A26ED">
              <w:rPr>
                <w:szCs w:val="24"/>
              </w:rPr>
              <w:t>Обработка запросов на изменение</w:t>
            </w:r>
            <w:r w:rsidR="00CD54CE" w:rsidRPr="001A26ED">
              <w:rPr>
                <w:szCs w:val="24"/>
              </w:rPr>
              <w:t xml:space="preserve"> </w:t>
            </w:r>
            <w:r w:rsidR="006D2780" w:rsidRPr="001A26ED">
              <w:rPr>
                <w:szCs w:val="24"/>
              </w:rPr>
              <w:t>к функциям системы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D2780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2780" w:rsidRPr="001A26ED" w:rsidRDefault="00C045A3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A</w:t>
            </w:r>
            <w:r w:rsidR="006D2780" w:rsidRPr="001A26ED">
              <w:rPr>
                <w:szCs w:val="24"/>
              </w:rPr>
              <w:t>/</w:t>
            </w:r>
            <w:r w:rsidRPr="001A26ED">
              <w:rPr>
                <w:szCs w:val="24"/>
              </w:rPr>
              <w:t>12</w:t>
            </w:r>
            <w:r w:rsidR="006D2780" w:rsidRPr="001A26ED">
              <w:rPr>
                <w:szCs w:val="24"/>
              </w:rPr>
              <w:t>.</w:t>
            </w:r>
            <w:r w:rsidRPr="001A26ED">
              <w:rPr>
                <w:szCs w:val="24"/>
              </w:rPr>
              <w:t>4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D2780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2780" w:rsidRPr="001A26ED" w:rsidRDefault="00C045A3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4</w:t>
            </w:r>
          </w:p>
        </w:tc>
      </w:tr>
      <w:tr w:rsidR="006D2780" w:rsidRPr="001A26ED" w:rsidTr="00F15BD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D2780" w:rsidRPr="001A26ED" w:rsidRDefault="006D2780" w:rsidP="001A26ED">
            <w:pPr>
              <w:rPr>
                <w:sz w:val="18"/>
                <w:szCs w:val="16"/>
              </w:rPr>
            </w:pPr>
          </w:p>
        </w:tc>
      </w:tr>
      <w:tr w:rsidR="006D2780" w:rsidRPr="001A26ED" w:rsidTr="00F15B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D2780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D2780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D2780" w:rsidRPr="001A26ED" w:rsidRDefault="00A05AA6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2780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2780" w:rsidRPr="001A26ED" w:rsidRDefault="006D2780" w:rsidP="001A26ED">
            <w:pPr>
              <w:jc w:val="center"/>
            </w:pP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2780" w:rsidRPr="001A26ED" w:rsidRDefault="006D2780" w:rsidP="001A26ED">
            <w:pPr>
              <w:jc w:val="center"/>
            </w:pPr>
          </w:p>
        </w:tc>
      </w:tr>
      <w:tr w:rsidR="006D2780" w:rsidRPr="001A26ED" w:rsidTr="00F15B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D2780" w:rsidRPr="001A26ED" w:rsidRDefault="006D2780" w:rsidP="001A26ED">
            <w:pPr>
              <w:rPr>
                <w:sz w:val="18"/>
                <w:szCs w:val="16"/>
              </w:rPr>
            </w:pPr>
          </w:p>
        </w:tc>
        <w:tc>
          <w:tcPr>
            <w:tcW w:w="19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2780" w:rsidRPr="001A26ED" w:rsidRDefault="006D2780" w:rsidP="001A26ED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D2780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D2780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D2780" w:rsidRPr="001A26ED" w:rsidTr="00F15BD9">
        <w:trPr>
          <w:trHeight w:val="226"/>
        </w:trPr>
        <w:tc>
          <w:tcPr>
            <w:tcW w:w="143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D2780" w:rsidRPr="001A26ED" w:rsidRDefault="006D278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D2780" w:rsidRPr="001A26ED" w:rsidRDefault="006D2780" w:rsidP="001A26ED">
            <w:pPr>
              <w:rPr>
                <w:szCs w:val="20"/>
              </w:rPr>
            </w:pPr>
          </w:p>
        </w:tc>
      </w:tr>
      <w:tr w:rsidR="006D2780" w:rsidRPr="001A26ED" w:rsidTr="00F15BD9">
        <w:trPr>
          <w:trHeight w:val="200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2780" w:rsidRPr="001A26ED" w:rsidRDefault="006D2780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2780" w:rsidRPr="001A26ED" w:rsidRDefault="006D2780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F47C29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запрос</w:t>
            </w:r>
            <w:r w:rsidR="00F47C29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на изменение к функциям системы</w:t>
            </w:r>
          </w:p>
        </w:tc>
      </w:tr>
      <w:tr w:rsidR="006D2780" w:rsidRPr="001A26ED" w:rsidTr="00F15BD9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2780" w:rsidRPr="001A26ED" w:rsidRDefault="006D278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2780" w:rsidRPr="001A26ED" w:rsidRDefault="006D2780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едл</w:t>
            </w:r>
            <w:r w:rsidR="00F47C29" w:rsidRPr="001A26ED">
              <w:rPr>
                <w:szCs w:val="20"/>
              </w:rPr>
              <w:t>ожение</w:t>
            </w:r>
            <w:r w:rsidRPr="001A26ED">
              <w:rPr>
                <w:szCs w:val="20"/>
              </w:rPr>
              <w:t xml:space="preserve"> </w:t>
            </w:r>
            <w:proofErr w:type="gramStart"/>
            <w:r w:rsidRPr="001A26ED">
              <w:rPr>
                <w:szCs w:val="20"/>
              </w:rPr>
              <w:t>вариант</w:t>
            </w:r>
            <w:r w:rsidR="00F47C29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реализации запроса автора запроса</w:t>
            </w:r>
            <w:proofErr w:type="gramEnd"/>
            <w:r w:rsidRPr="001A26ED">
              <w:rPr>
                <w:szCs w:val="20"/>
              </w:rPr>
              <w:t xml:space="preserve"> без изменения системы, если это возможно</w:t>
            </w:r>
          </w:p>
        </w:tc>
      </w:tr>
      <w:tr w:rsidR="006D2780" w:rsidRPr="001A26ED" w:rsidTr="00F15BD9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2780" w:rsidRPr="001A26ED" w:rsidRDefault="006D278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2780" w:rsidRPr="001A26ED" w:rsidRDefault="006D2780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Уточн</w:t>
            </w:r>
            <w:r w:rsidR="00F47C29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вариант</w:t>
            </w:r>
            <w:r w:rsidR="00F47C29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реализации изменений у разработчиков</w:t>
            </w:r>
          </w:p>
        </w:tc>
      </w:tr>
      <w:tr w:rsidR="006D2780" w:rsidRPr="001A26ED" w:rsidTr="00F15BD9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2780" w:rsidRPr="001A26ED" w:rsidRDefault="006D278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2780" w:rsidRPr="001A26ED" w:rsidRDefault="006D2780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цен</w:t>
            </w:r>
            <w:r w:rsidR="00F47C29" w:rsidRPr="001A26ED">
              <w:rPr>
                <w:szCs w:val="20"/>
              </w:rPr>
              <w:t>ка</w:t>
            </w:r>
            <w:r w:rsidRPr="001A26ED">
              <w:rPr>
                <w:szCs w:val="20"/>
              </w:rPr>
              <w:t xml:space="preserve"> влияни</w:t>
            </w:r>
            <w:r w:rsidR="00F47C29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возможных изменений на качество системы и интересы заинтересованных лиц</w:t>
            </w:r>
          </w:p>
        </w:tc>
      </w:tr>
      <w:tr w:rsidR="006D2780" w:rsidRPr="001A26ED" w:rsidTr="00F15BD9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2780" w:rsidRPr="001A26ED" w:rsidRDefault="006D278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2780" w:rsidRPr="001A26ED" w:rsidRDefault="006D2780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б</w:t>
            </w:r>
            <w:r w:rsidR="00F47C29" w:rsidRPr="001A26ED">
              <w:rPr>
                <w:szCs w:val="20"/>
              </w:rPr>
              <w:t>ор</w:t>
            </w:r>
            <w:r w:rsidRPr="001A26ED">
              <w:rPr>
                <w:szCs w:val="20"/>
              </w:rPr>
              <w:t xml:space="preserve"> наиболее эффективн</w:t>
            </w:r>
            <w:r w:rsidR="00F47C29" w:rsidRPr="001A26ED">
              <w:rPr>
                <w:szCs w:val="20"/>
              </w:rPr>
              <w:t>ого</w:t>
            </w:r>
            <w:r w:rsidRPr="001A26ED">
              <w:rPr>
                <w:szCs w:val="20"/>
              </w:rPr>
              <w:t xml:space="preserve"> вариант</w:t>
            </w:r>
            <w:r w:rsidR="00F47C29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реализации запроса совместно с разработчиком и автором запроса</w:t>
            </w:r>
          </w:p>
        </w:tc>
      </w:tr>
      <w:tr w:rsidR="006D2780" w:rsidRPr="001A26ED" w:rsidTr="00F15BD9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2780" w:rsidRPr="001A26ED" w:rsidRDefault="006D278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2780" w:rsidRPr="001A26ED" w:rsidRDefault="00F47C29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вещение</w:t>
            </w:r>
            <w:r w:rsidR="00B65329" w:rsidRPr="001A26ED">
              <w:rPr>
                <w:szCs w:val="20"/>
              </w:rPr>
              <w:t xml:space="preserve"> ведуще</w:t>
            </w:r>
            <w:r w:rsidRPr="001A26ED">
              <w:rPr>
                <w:szCs w:val="20"/>
              </w:rPr>
              <w:t>го</w:t>
            </w:r>
            <w:r w:rsidR="00B65329" w:rsidRPr="001A26ED">
              <w:rPr>
                <w:szCs w:val="20"/>
              </w:rPr>
              <w:t xml:space="preserve"> аналитик</w:t>
            </w:r>
            <w:r w:rsidRPr="001A26ED">
              <w:rPr>
                <w:szCs w:val="20"/>
              </w:rPr>
              <w:t>а</w:t>
            </w:r>
            <w:r w:rsidR="00B65329" w:rsidRPr="001A26ED">
              <w:rPr>
                <w:szCs w:val="20"/>
              </w:rPr>
              <w:t xml:space="preserve"> и менеджер</w:t>
            </w:r>
            <w:r w:rsidRPr="001A26ED">
              <w:rPr>
                <w:szCs w:val="20"/>
              </w:rPr>
              <w:t>а</w:t>
            </w:r>
            <w:r w:rsidR="00B65329" w:rsidRPr="001A26ED">
              <w:rPr>
                <w:szCs w:val="20"/>
              </w:rPr>
              <w:t xml:space="preserve"> проекта о запросах на существенное изменение функций системы, которые влекут изменение рамок итерации или релиза</w:t>
            </w:r>
          </w:p>
        </w:tc>
      </w:tr>
      <w:tr w:rsidR="00B65329" w:rsidRPr="001A26ED" w:rsidTr="00F15BD9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5329" w:rsidRPr="001A26ED" w:rsidRDefault="00B65329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5329" w:rsidRPr="001A26ED" w:rsidRDefault="00B65329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ереда</w:t>
            </w:r>
            <w:r w:rsidR="00F47C29" w:rsidRPr="001A26ED">
              <w:rPr>
                <w:szCs w:val="20"/>
              </w:rPr>
              <w:t>ча</w:t>
            </w:r>
            <w:r w:rsidRPr="001A26ED">
              <w:rPr>
                <w:szCs w:val="20"/>
              </w:rPr>
              <w:t xml:space="preserve"> проанализированны</w:t>
            </w:r>
            <w:r w:rsidR="00F47C29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запрос</w:t>
            </w:r>
            <w:r w:rsidR="00F47C29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руководителю проекта для планирования их реализации</w:t>
            </w:r>
          </w:p>
        </w:tc>
      </w:tr>
      <w:tr w:rsidR="006D2780" w:rsidRPr="001A26ED" w:rsidTr="00F15BD9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2780" w:rsidRPr="001A26ED" w:rsidRDefault="006D278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2780" w:rsidRPr="001A26ED" w:rsidRDefault="00F47C29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ередача</w:t>
            </w:r>
            <w:r w:rsidR="006D2780" w:rsidRPr="001A26ED">
              <w:rPr>
                <w:szCs w:val="20"/>
              </w:rPr>
              <w:t xml:space="preserve"> сложны</w:t>
            </w:r>
            <w:r w:rsidRPr="001A26ED">
              <w:rPr>
                <w:szCs w:val="20"/>
              </w:rPr>
              <w:t>х</w:t>
            </w:r>
            <w:r w:rsidR="006D2780" w:rsidRPr="001A26ED">
              <w:rPr>
                <w:szCs w:val="20"/>
              </w:rPr>
              <w:t xml:space="preserve"> запрос</w:t>
            </w:r>
            <w:r w:rsidRPr="001A26ED">
              <w:rPr>
                <w:szCs w:val="20"/>
              </w:rPr>
              <w:t>ов</w:t>
            </w:r>
            <w:r w:rsidR="006D2780" w:rsidRPr="001A26ED">
              <w:rPr>
                <w:szCs w:val="20"/>
              </w:rPr>
              <w:t xml:space="preserve"> на изменение и запрос</w:t>
            </w:r>
            <w:r w:rsidRPr="001A26ED">
              <w:rPr>
                <w:szCs w:val="20"/>
              </w:rPr>
              <w:t>ов</w:t>
            </w:r>
            <w:r w:rsidR="006D2780" w:rsidRPr="001A26ED">
              <w:rPr>
                <w:szCs w:val="20"/>
              </w:rPr>
              <w:t>, выходящи</w:t>
            </w:r>
            <w:r w:rsidRPr="001A26ED">
              <w:rPr>
                <w:szCs w:val="20"/>
              </w:rPr>
              <w:t>х</w:t>
            </w:r>
            <w:r w:rsidR="006D2780" w:rsidRPr="001A26ED">
              <w:rPr>
                <w:szCs w:val="20"/>
              </w:rPr>
              <w:t xml:space="preserve"> за рамки данной функции, старшему коллеге</w:t>
            </w:r>
          </w:p>
        </w:tc>
      </w:tr>
      <w:tr w:rsidR="006D2780" w:rsidRPr="001A26ED" w:rsidTr="00F15BD9">
        <w:trPr>
          <w:trHeight w:val="212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2780" w:rsidRPr="001A26ED" w:rsidDel="002A1D54" w:rsidRDefault="006D2780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2780" w:rsidRPr="001A26ED" w:rsidRDefault="00EB4FAB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Анализ</w:t>
            </w:r>
            <w:r w:rsidR="00FF23F5" w:rsidRPr="001A26ED">
              <w:rPr>
                <w:szCs w:val="20"/>
              </w:rPr>
              <w:t>ировать влияние</w:t>
            </w:r>
            <w:r w:rsidRPr="001A26ED">
              <w:rPr>
                <w:szCs w:val="20"/>
              </w:rPr>
              <w:t xml:space="preserve"> изменений</w:t>
            </w:r>
          </w:p>
        </w:tc>
      </w:tr>
      <w:tr w:rsidR="006D2780" w:rsidRPr="001A26ED" w:rsidTr="00F15BD9">
        <w:trPr>
          <w:trHeight w:val="225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2780" w:rsidRPr="001A26ED" w:rsidRDefault="006D2780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D2780" w:rsidRPr="001A26ED" w:rsidRDefault="00EB4FAB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цедура управления изменениями требований</w:t>
            </w:r>
            <w:r w:rsidR="00D94350">
              <w:rPr>
                <w:szCs w:val="20"/>
              </w:rPr>
              <w:t xml:space="preserve"> к системам</w:t>
            </w:r>
          </w:p>
        </w:tc>
      </w:tr>
      <w:tr w:rsidR="00F47C29" w:rsidRPr="001A26ED" w:rsidTr="00F15BD9">
        <w:trPr>
          <w:trHeight w:val="225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7C29" w:rsidRPr="001A26ED" w:rsidDel="002A1D54" w:rsidRDefault="00F47C29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7C29" w:rsidRPr="001A26ED" w:rsidRDefault="00F47C29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C045A3" w:rsidRPr="001A26ED" w:rsidRDefault="00C045A3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1432"/>
        <w:gridCol w:w="1115"/>
        <w:gridCol w:w="634"/>
        <w:gridCol w:w="1471"/>
        <w:gridCol w:w="740"/>
        <w:gridCol w:w="54"/>
        <w:gridCol w:w="859"/>
        <w:gridCol w:w="650"/>
        <w:gridCol w:w="944"/>
        <w:gridCol w:w="959"/>
      </w:tblGrid>
      <w:tr w:rsidR="00EB4FAB" w:rsidRPr="001A26ED" w:rsidTr="00F15BD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4FAB" w:rsidRPr="001A26ED" w:rsidRDefault="00C045A3" w:rsidP="00E60AF5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1</w:t>
            </w:r>
            <w:r w:rsidR="00EB4FAB" w:rsidRPr="001A26ED">
              <w:rPr>
                <w:b/>
                <w:szCs w:val="20"/>
              </w:rPr>
              <w:t>.</w:t>
            </w:r>
            <w:r w:rsidRPr="001A26ED">
              <w:rPr>
                <w:b/>
                <w:szCs w:val="20"/>
              </w:rPr>
              <w:t>13</w:t>
            </w:r>
            <w:r w:rsidR="00EB4FAB" w:rsidRPr="001A26ED">
              <w:rPr>
                <w:b/>
                <w:szCs w:val="20"/>
              </w:rPr>
              <w:t>. Трудовая функция</w:t>
            </w:r>
          </w:p>
        </w:tc>
      </w:tr>
      <w:tr w:rsidR="00EB4FAB" w:rsidRPr="001A26ED" w:rsidTr="00F15BD9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4FAB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4FAB" w:rsidRPr="001A26ED" w:rsidRDefault="00EB4FAB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Разработка разделов пользовательской документации, описывающих работу функций системы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4FAB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4FAB" w:rsidRPr="001A26ED" w:rsidRDefault="00C045A3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A</w:t>
            </w:r>
            <w:r w:rsidR="00EB4FAB" w:rsidRPr="001A26ED">
              <w:rPr>
                <w:szCs w:val="24"/>
              </w:rPr>
              <w:t>/</w:t>
            </w:r>
            <w:r w:rsidRPr="001A26ED">
              <w:rPr>
                <w:szCs w:val="24"/>
              </w:rPr>
              <w:t>13</w:t>
            </w:r>
            <w:r w:rsidR="00EB4FAB" w:rsidRPr="001A26ED">
              <w:rPr>
                <w:szCs w:val="24"/>
              </w:rPr>
              <w:t>.</w:t>
            </w:r>
            <w:r w:rsidRPr="001A26ED">
              <w:rPr>
                <w:szCs w:val="24"/>
              </w:rPr>
              <w:t>4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4FAB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4FAB" w:rsidRPr="001A26ED" w:rsidRDefault="00C045A3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4</w:t>
            </w:r>
          </w:p>
        </w:tc>
      </w:tr>
      <w:tr w:rsidR="00EB4FAB" w:rsidRPr="001A26ED" w:rsidTr="00F15BD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4FAB" w:rsidRPr="001A26ED" w:rsidRDefault="00EB4FAB" w:rsidP="001A26ED">
            <w:pPr>
              <w:rPr>
                <w:sz w:val="18"/>
                <w:szCs w:val="16"/>
              </w:rPr>
            </w:pPr>
          </w:p>
        </w:tc>
      </w:tr>
      <w:tr w:rsidR="00EB4FAB" w:rsidRPr="001A26ED" w:rsidTr="00F15B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4FAB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4FAB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4FAB" w:rsidRPr="001A26ED" w:rsidRDefault="00D70D09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4FAB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4FAB" w:rsidRPr="001A26ED" w:rsidRDefault="00EB4FAB" w:rsidP="001A26ED">
            <w:pPr>
              <w:jc w:val="center"/>
            </w:pP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4FAB" w:rsidRPr="001A26ED" w:rsidRDefault="00EB4FAB" w:rsidP="001A26ED">
            <w:pPr>
              <w:jc w:val="center"/>
            </w:pPr>
          </w:p>
        </w:tc>
      </w:tr>
      <w:tr w:rsidR="00EB4FAB" w:rsidRPr="001A26ED" w:rsidTr="00F15B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4FAB" w:rsidRPr="001A26ED" w:rsidRDefault="00EB4FAB" w:rsidP="001A26ED">
            <w:pPr>
              <w:rPr>
                <w:sz w:val="18"/>
                <w:szCs w:val="16"/>
              </w:rPr>
            </w:pPr>
          </w:p>
        </w:tc>
        <w:tc>
          <w:tcPr>
            <w:tcW w:w="19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4FAB" w:rsidRPr="001A26ED" w:rsidRDefault="00EB4FAB" w:rsidP="001A26ED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4FAB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4FAB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EB4FAB" w:rsidRPr="001A26ED" w:rsidTr="00F15BD9">
        <w:trPr>
          <w:trHeight w:val="226"/>
        </w:trPr>
        <w:tc>
          <w:tcPr>
            <w:tcW w:w="143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4FAB" w:rsidRPr="001A26ED" w:rsidRDefault="00EB4FAB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4FAB" w:rsidRPr="001A26ED" w:rsidRDefault="00EB4FAB" w:rsidP="001A26ED">
            <w:pPr>
              <w:rPr>
                <w:szCs w:val="20"/>
              </w:rPr>
            </w:pPr>
          </w:p>
        </w:tc>
      </w:tr>
      <w:tr w:rsidR="00EB4FAB" w:rsidRPr="001A26ED" w:rsidTr="00F15BD9">
        <w:trPr>
          <w:trHeight w:val="200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4FAB" w:rsidRPr="001A26ED" w:rsidRDefault="00EB4FAB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4FAB" w:rsidRPr="001A26ED" w:rsidRDefault="004357F5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D70D09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структур</w:t>
            </w:r>
            <w:r w:rsidR="00D70D09" w:rsidRPr="001A26ED">
              <w:rPr>
                <w:szCs w:val="20"/>
              </w:rPr>
              <w:t>ы</w:t>
            </w:r>
            <w:r w:rsidRPr="001A26ED">
              <w:rPr>
                <w:szCs w:val="20"/>
              </w:rPr>
              <w:t xml:space="preserve"> описания функций системы</w:t>
            </w:r>
          </w:p>
        </w:tc>
      </w:tr>
      <w:tr w:rsidR="00EB4FAB" w:rsidRPr="001A26ED" w:rsidTr="00F15BD9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4FAB" w:rsidRPr="001A26ED" w:rsidRDefault="00EB4FAB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4FAB" w:rsidRPr="001A26ED" w:rsidRDefault="004357F5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Моделирова</w:t>
            </w:r>
            <w:r w:rsidR="00D70D09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взаимодействи</w:t>
            </w:r>
            <w:r w:rsidR="00D70D09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пользователя и системы</w:t>
            </w:r>
          </w:p>
        </w:tc>
      </w:tr>
      <w:tr w:rsidR="00EB4FAB" w:rsidRPr="001A26ED" w:rsidTr="00F15BD9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4FAB" w:rsidRPr="001A26ED" w:rsidRDefault="00EB4FAB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4FAB" w:rsidRPr="001A26ED" w:rsidRDefault="004357F5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Разраб</w:t>
            </w:r>
            <w:r w:rsidR="00D70D09" w:rsidRPr="001A26ED">
              <w:rPr>
                <w:szCs w:val="20"/>
              </w:rPr>
              <w:t>о</w:t>
            </w:r>
            <w:r w:rsidRPr="001A26ED">
              <w:rPr>
                <w:szCs w:val="20"/>
              </w:rPr>
              <w:t>т</w:t>
            </w:r>
            <w:r w:rsidR="00D70D09" w:rsidRPr="001A26ED">
              <w:rPr>
                <w:szCs w:val="20"/>
              </w:rPr>
              <w:t xml:space="preserve">ка </w:t>
            </w:r>
            <w:r w:rsidRPr="001A26ED">
              <w:rPr>
                <w:szCs w:val="20"/>
              </w:rPr>
              <w:t>сценари</w:t>
            </w:r>
            <w:r w:rsidR="00D70D09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использования системы</w:t>
            </w:r>
          </w:p>
        </w:tc>
      </w:tr>
      <w:tr w:rsidR="00EB4FAB" w:rsidRPr="001A26ED" w:rsidTr="00F15BD9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4FAB" w:rsidRPr="001A26ED" w:rsidRDefault="00EB4FAB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4FAB" w:rsidRPr="001A26ED" w:rsidRDefault="004357F5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опровожд</w:t>
            </w:r>
            <w:r w:rsidR="00D70D09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сценари</w:t>
            </w:r>
            <w:r w:rsidR="00D70D09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примерами интерфейсов системы</w:t>
            </w:r>
          </w:p>
        </w:tc>
      </w:tr>
      <w:tr w:rsidR="00EB4FAB" w:rsidRPr="001A26ED" w:rsidTr="00F15BD9">
        <w:trPr>
          <w:trHeight w:val="212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4FAB" w:rsidRPr="001A26ED" w:rsidDel="002A1D54" w:rsidRDefault="00EB4FAB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4FAB" w:rsidRPr="001A26ED" w:rsidRDefault="00FF23F5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именять т</w:t>
            </w:r>
            <w:r w:rsidR="004357F5" w:rsidRPr="001A26ED">
              <w:rPr>
                <w:szCs w:val="20"/>
              </w:rPr>
              <w:t>екстовые редакторы</w:t>
            </w:r>
            <w:r w:rsidRPr="001A26ED">
              <w:rPr>
                <w:szCs w:val="20"/>
              </w:rPr>
              <w:t xml:space="preserve"> для создания текстовых документов</w:t>
            </w:r>
          </w:p>
        </w:tc>
      </w:tr>
      <w:tr w:rsidR="004357F5" w:rsidRPr="001A26ED" w:rsidTr="00F15BD9">
        <w:trPr>
          <w:trHeight w:val="212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57F5" w:rsidRPr="001A26ED" w:rsidDel="002A1D54" w:rsidRDefault="004357F5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57F5" w:rsidRPr="001A26ED" w:rsidRDefault="00FF23F5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Алгоритмизировать деятельность</w:t>
            </w:r>
            <w:r w:rsidR="00D94350">
              <w:rPr>
                <w:szCs w:val="20"/>
              </w:rPr>
              <w:t xml:space="preserve"> пользователей </w:t>
            </w:r>
            <w:proofErr w:type="spellStart"/>
            <w:r w:rsidR="00D94350">
              <w:rPr>
                <w:szCs w:val="20"/>
              </w:rPr>
              <w:t>ИТ-систем</w:t>
            </w:r>
            <w:proofErr w:type="spellEnd"/>
          </w:p>
        </w:tc>
      </w:tr>
      <w:tr w:rsidR="00EB4FAB" w:rsidRPr="001A26ED" w:rsidTr="00F15BD9">
        <w:trPr>
          <w:trHeight w:val="183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4FAB" w:rsidRPr="001A26ED" w:rsidDel="002A1D54" w:rsidRDefault="00EB4FAB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4FAB" w:rsidRPr="001A26ED" w:rsidRDefault="00550D33" w:rsidP="00550D3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ставлять тексты</w:t>
            </w:r>
            <w:r w:rsidR="00FF23F5" w:rsidRPr="001A26ED">
              <w:rPr>
                <w:szCs w:val="20"/>
              </w:rPr>
              <w:t xml:space="preserve"> </w:t>
            </w:r>
            <w:r>
              <w:rPr>
                <w:szCs w:val="20"/>
              </w:rPr>
              <w:t>для</w:t>
            </w:r>
            <w:r w:rsidR="004357F5" w:rsidRPr="001A26ED">
              <w:rPr>
                <w:szCs w:val="20"/>
              </w:rPr>
              <w:t xml:space="preserve"> неподготовленной аудитории</w:t>
            </w:r>
          </w:p>
        </w:tc>
      </w:tr>
      <w:tr w:rsidR="00EB4FAB" w:rsidRPr="001A26ED" w:rsidTr="00F15BD9">
        <w:trPr>
          <w:trHeight w:val="225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4FAB" w:rsidRPr="001A26ED" w:rsidRDefault="00EB4FAB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4FAB" w:rsidRPr="001A26ED" w:rsidRDefault="004357F5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Теория создания обучающих и справочных текстов</w:t>
            </w:r>
          </w:p>
        </w:tc>
      </w:tr>
      <w:tr w:rsidR="00D70D09" w:rsidRPr="001A26ED" w:rsidTr="00F15BD9">
        <w:trPr>
          <w:trHeight w:val="225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0D09" w:rsidRPr="001A26ED" w:rsidDel="002A1D54" w:rsidRDefault="00D70D09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0D09" w:rsidRPr="001A26ED" w:rsidRDefault="00D70D09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117AAB" w:rsidRPr="001A26ED" w:rsidRDefault="00117AAB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1432"/>
        <w:gridCol w:w="1115"/>
        <w:gridCol w:w="634"/>
        <w:gridCol w:w="1471"/>
        <w:gridCol w:w="740"/>
        <w:gridCol w:w="54"/>
        <w:gridCol w:w="859"/>
        <w:gridCol w:w="650"/>
        <w:gridCol w:w="944"/>
        <w:gridCol w:w="959"/>
      </w:tblGrid>
      <w:tr w:rsidR="00EB4FAB" w:rsidRPr="001A26ED" w:rsidTr="00F15BD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4FAB" w:rsidRPr="001A26ED" w:rsidRDefault="00C045A3" w:rsidP="00E60AF5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1</w:t>
            </w:r>
            <w:r w:rsidR="00877478" w:rsidRPr="001A26ED">
              <w:rPr>
                <w:b/>
                <w:szCs w:val="20"/>
              </w:rPr>
              <w:t>.</w:t>
            </w:r>
            <w:r w:rsidRPr="001A26ED">
              <w:rPr>
                <w:b/>
                <w:szCs w:val="20"/>
              </w:rPr>
              <w:t>14</w:t>
            </w:r>
            <w:r w:rsidR="00EB4FAB" w:rsidRPr="001A26ED">
              <w:rPr>
                <w:b/>
                <w:szCs w:val="20"/>
              </w:rPr>
              <w:t>. Трудовая функция</w:t>
            </w:r>
          </w:p>
        </w:tc>
      </w:tr>
      <w:tr w:rsidR="00EB4FAB" w:rsidRPr="001A26ED" w:rsidTr="00F15BD9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4FAB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4FAB" w:rsidRPr="001A26ED" w:rsidRDefault="00877478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Разработка разделов проектной документации, описывающих работу функций системы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4FAB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4FAB" w:rsidRPr="001A26ED" w:rsidRDefault="00C045A3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A/14</w:t>
            </w:r>
            <w:r w:rsidR="00EB4FAB" w:rsidRPr="001A26ED">
              <w:rPr>
                <w:szCs w:val="24"/>
              </w:rPr>
              <w:t>.</w:t>
            </w:r>
            <w:r w:rsidRPr="001A26ED">
              <w:rPr>
                <w:szCs w:val="24"/>
              </w:rPr>
              <w:t>4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4FAB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4FAB" w:rsidRPr="001A26ED" w:rsidRDefault="00C045A3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4</w:t>
            </w:r>
          </w:p>
        </w:tc>
      </w:tr>
      <w:tr w:rsidR="00EB4FAB" w:rsidRPr="001A26ED" w:rsidTr="00F15BD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4FAB" w:rsidRPr="001A26ED" w:rsidRDefault="00EB4FAB" w:rsidP="001A26ED">
            <w:pPr>
              <w:rPr>
                <w:sz w:val="18"/>
                <w:szCs w:val="16"/>
              </w:rPr>
            </w:pPr>
          </w:p>
        </w:tc>
      </w:tr>
      <w:tr w:rsidR="00EB4FAB" w:rsidRPr="001A26ED" w:rsidTr="00F15B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4FAB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4FAB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4FAB" w:rsidRPr="001A26ED" w:rsidRDefault="00672D5A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4FAB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4FAB" w:rsidRPr="001A26ED" w:rsidRDefault="00EB4FAB" w:rsidP="001A26ED">
            <w:pPr>
              <w:jc w:val="center"/>
            </w:pP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4FAB" w:rsidRPr="001A26ED" w:rsidRDefault="00EB4FAB" w:rsidP="001A26ED">
            <w:pPr>
              <w:jc w:val="center"/>
            </w:pPr>
          </w:p>
        </w:tc>
      </w:tr>
      <w:tr w:rsidR="00EB4FAB" w:rsidRPr="001A26ED" w:rsidTr="00F15B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4FAB" w:rsidRPr="001A26ED" w:rsidRDefault="00EB4FAB" w:rsidP="001A26ED">
            <w:pPr>
              <w:rPr>
                <w:sz w:val="18"/>
                <w:szCs w:val="16"/>
              </w:rPr>
            </w:pPr>
          </w:p>
        </w:tc>
        <w:tc>
          <w:tcPr>
            <w:tcW w:w="19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4FAB" w:rsidRPr="001A26ED" w:rsidRDefault="00EB4FAB" w:rsidP="001A26ED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4FAB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4FAB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EB4FAB" w:rsidRPr="001A26ED" w:rsidTr="00F15BD9">
        <w:trPr>
          <w:trHeight w:val="226"/>
        </w:trPr>
        <w:tc>
          <w:tcPr>
            <w:tcW w:w="143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4FAB" w:rsidRPr="001A26ED" w:rsidRDefault="00EB4FAB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4FAB" w:rsidRPr="001A26ED" w:rsidRDefault="00EB4FAB" w:rsidP="001A26ED">
            <w:pPr>
              <w:rPr>
                <w:szCs w:val="20"/>
              </w:rPr>
            </w:pPr>
          </w:p>
        </w:tc>
      </w:tr>
      <w:tr w:rsidR="00877478" w:rsidRPr="001A26ED" w:rsidTr="00F15BD9">
        <w:trPr>
          <w:trHeight w:val="200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RDefault="00877478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RDefault="0087747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672D5A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технически</w:t>
            </w:r>
            <w:r w:rsidR="00672D5A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требовани</w:t>
            </w:r>
            <w:r w:rsidR="00672D5A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к функциям системы</w:t>
            </w:r>
          </w:p>
        </w:tc>
      </w:tr>
      <w:tr w:rsidR="00877478" w:rsidRPr="001A26ED" w:rsidTr="00F15BD9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RDefault="00877478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RDefault="0087747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Уточн</w:t>
            </w:r>
            <w:r w:rsidR="00672D5A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особенност</w:t>
            </w:r>
            <w:r w:rsidR="00672D5A" w:rsidRPr="001A26ED">
              <w:rPr>
                <w:szCs w:val="20"/>
              </w:rPr>
              <w:t>ей</w:t>
            </w:r>
            <w:r w:rsidRPr="001A26ED">
              <w:rPr>
                <w:szCs w:val="20"/>
              </w:rPr>
              <w:t xml:space="preserve"> реализации функций </w:t>
            </w:r>
            <w:r w:rsidR="00D94350">
              <w:rPr>
                <w:szCs w:val="20"/>
              </w:rPr>
              <w:t xml:space="preserve">системы </w:t>
            </w:r>
            <w:r w:rsidRPr="001A26ED">
              <w:rPr>
                <w:szCs w:val="20"/>
              </w:rPr>
              <w:t>у разработчиков</w:t>
            </w:r>
          </w:p>
        </w:tc>
      </w:tr>
      <w:tr w:rsidR="00877478" w:rsidRPr="001A26ED" w:rsidTr="00F15BD9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RDefault="00877478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RDefault="0087747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ис</w:t>
            </w:r>
            <w:r w:rsidR="00672D5A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технически</w:t>
            </w:r>
            <w:r w:rsidR="00672D5A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алгоритм</w:t>
            </w:r>
            <w:r w:rsidR="00672D5A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работы системы</w:t>
            </w:r>
          </w:p>
        </w:tc>
      </w:tr>
      <w:tr w:rsidR="00877478" w:rsidRPr="001A26ED" w:rsidTr="00F15BD9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RDefault="00877478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RDefault="0087747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ис</w:t>
            </w:r>
            <w:r w:rsidR="00672D5A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устрой</w:t>
            </w:r>
            <w:proofErr w:type="gramStart"/>
            <w:r w:rsidRPr="001A26ED">
              <w:rPr>
                <w:szCs w:val="20"/>
              </w:rPr>
              <w:t>ств сх</w:t>
            </w:r>
            <w:proofErr w:type="gramEnd"/>
            <w:r w:rsidRPr="001A26ED">
              <w:rPr>
                <w:szCs w:val="20"/>
              </w:rPr>
              <w:t>ем данных</w:t>
            </w:r>
          </w:p>
        </w:tc>
      </w:tr>
      <w:tr w:rsidR="00877478" w:rsidRPr="001A26ED" w:rsidTr="00F15BD9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RDefault="00877478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RDefault="0087747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ис</w:t>
            </w:r>
            <w:r w:rsidR="00672D5A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жизненны</w:t>
            </w:r>
            <w:r w:rsidR="00672D5A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цикл</w:t>
            </w:r>
            <w:r w:rsidR="00672D5A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системных объектов</w:t>
            </w:r>
          </w:p>
        </w:tc>
      </w:tr>
      <w:tr w:rsidR="00877478" w:rsidRPr="001A26ED" w:rsidTr="00F15BD9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RDefault="00877478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RDefault="0087747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формл</w:t>
            </w:r>
            <w:r w:rsidR="00672D5A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описания алгоритмов, схем данных и ЖЦ объектов в заданном шаблоне</w:t>
            </w:r>
          </w:p>
        </w:tc>
      </w:tr>
      <w:tr w:rsidR="00877478" w:rsidRPr="001A26ED" w:rsidTr="00F15BD9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RDefault="00877478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RDefault="00A619ED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</w:t>
            </w:r>
            <w:r w:rsidR="00877478" w:rsidRPr="001A26ED">
              <w:rPr>
                <w:szCs w:val="20"/>
              </w:rPr>
              <w:t>нформационно</w:t>
            </w:r>
            <w:r w:rsidRPr="001A26ED">
              <w:rPr>
                <w:szCs w:val="20"/>
              </w:rPr>
              <w:t>е</w:t>
            </w:r>
            <w:r w:rsidR="00877478" w:rsidRPr="001A26ED">
              <w:rPr>
                <w:szCs w:val="20"/>
              </w:rPr>
              <w:t xml:space="preserve"> моделировани</w:t>
            </w:r>
            <w:r w:rsidRPr="001A26ED">
              <w:rPr>
                <w:szCs w:val="20"/>
              </w:rPr>
              <w:t>е</w:t>
            </w:r>
            <w:r w:rsidR="007F5C39">
              <w:rPr>
                <w:szCs w:val="20"/>
              </w:rPr>
              <w:t xml:space="preserve"> системы</w:t>
            </w:r>
          </w:p>
        </w:tc>
      </w:tr>
      <w:tr w:rsidR="00877478" w:rsidRPr="001A26ED" w:rsidTr="00F15BD9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RDefault="00877478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RDefault="00A619ED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Ф</w:t>
            </w:r>
            <w:r w:rsidR="00877478" w:rsidRPr="001A26ED">
              <w:rPr>
                <w:szCs w:val="20"/>
              </w:rPr>
              <w:t>ункционально</w:t>
            </w:r>
            <w:r w:rsidRPr="001A26ED">
              <w:rPr>
                <w:szCs w:val="20"/>
              </w:rPr>
              <w:t>е</w:t>
            </w:r>
            <w:r w:rsidR="00877478" w:rsidRPr="001A26ED">
              <w:rPr>
                <w:szCs w:val="20"/>
              </w:rPr>
              <w:t xml:space="preserve"> моделировани</w:t>
            </w:r>
            <w:r w:rsidRPr="001A26ED">
              <w:rPr>
                <w:szCs w:val="20"/>
              </w:rPr>
              <w:t>е</w:t>
            </w:r>
            <w:r w:rsidR="00877478" w:rsidRPr="001A26ED">
              <w:rPr>
                <w:szCs w:val="20"/>
              </w:rPr>
              <w:t xml:space="preserve"> </w:t>
            </w:r>
            <w:proofErr w:type="gramStart"/>
            <w:r w:rsidR="00877478" w:rsidRPr="001A26ED">
              <w:rPr>
                <w:szCs w:val="20"/>
              </w:rPr>
              <w:t>ПО</w:t>
            </w:r>
            <w:proofErr w:type="gramEnd"/>
          </w:p>
        </w:tc>
      </w:tr>
      <w:tr w:rsidR="00877478" w:rsidRPr="001A26ED" w:rsidTr="00F15BD9">
        <w:trPr>
          <w:trHeight w:val="212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Del="002A1D54" w:rsidRDefault="00877478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RDefault="00D94350" w:rsidP="00E60AF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</w:t>
            </w:r>
            <w:r w:rsidR="00877478" w:rsidRPr="001A26ED">
              <w:rPr>
                <w:szCs w:val="20"/>
              </w:rPr>
              <w:t>рименять соглашение о моделировании</w:t>
            </w:r>
          </w:p>
        </w:tc>
      </w:tr>
      <w:tr w:rsidR="00877478" w:rsidRPr="001A26ED" w:rsidTr="00F15BD9">
        <w:trPr>
          <w:trHeight w:val="183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Del="002A1D54" w:rsidRDefault="00877478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RDefault="00FF23F5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оздавать простые программы</w:t>
            </w:r>
          </w:p>
        </w:tc>
      </w:tr>
      <w:tr w:rsidR="00877478" w:rsidRPr="001A26ED" w:rsidTr="00F15BD9">
        <w:trPr>
          <w:trHeight w:val="225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RDefault="00877478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RDefault="0087747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 xml:space="preserve">Нотации моделирования </w:t>
            </w:r>
            <w:proofErr w:type="gramStart"/>
            <w:r w:rsidRPr="001A26ED">
              <w:rPr>
                <w:szCs w:val="20"/>
              </w:rPr>
              <w:t>ПО</w:t>
            </w:r>
            <w:proofErr w:type="gramEnd"/>
          </w:p>
        </w:tc>
      </w:tr>
      <w:tr w:rsidR="00877478" w:rsidRPr="001A26ED" w:rsidTr="00F15BD9">
        <w:trPr>
          <w:trHeight w:val="225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Del="002A1D54" w:rsidRDefault="00877478" w:rsidP="001A26ED">
            <w:pPr>
              <w:rPr>
                <w:bCs/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RDefault="0087747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пособы описания алгоритмов</w:t>
            </w:r>
          </w:p>
        </w:tc>
      </w:tr>
      <w:tr w:rsidR="00877478" w:rsidRPr="001A26ED" w:rsidTr="00F15BD9">
        <w:trPr>
          <w:trHeight w:val="225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Del="002A1D54" w:rsidRDefault="00877478" w:rsidP="001A26ED">
            <w:pPr>
              <w:rPr>
                <w:bCs/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7478" w:rsidRPr="001A26ED" w:rsidRDefault="0087747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сновы технического английского языка</w:t>
            </w:r>
          </w:p>
        </w:tc>
      </w:tr>
      <w:tr w:rsidR="00A619ED" w:rsidRPr="001A26ED" w:rsidTr="00F15BD9">
        <w:trPr>
          <w:trHeight w:val="225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9ED" w:rsidRPr="001A26ED" w:rsidDel="002A1D54" w:rsidRDefault="00A619ED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19ED" w:rsidRPr="001A26ED" w:rsidRDefault="00A619ED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293643" w:rsidRPr="001A26ED" w:rsidRDefault="00293643" w:rsidP="001A26ED">
      <w:pPr>
        <w:tabs>
          <w:tab w:val="left" w:pos="1139"/>
        </w:tabs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63"/>
        <w:gridCol w:w="1230"/>
        <w:gridCol w:w="377"/>
        <w:gridCol w:w="734"/>
        <w:gridCol w:w="627"/>
        <w:gridCol w:w="1738"/>
        <w:gridCol w:w="746"/>
        <w:gridCol w:w="215"/>
        <w:gridCol w:w="563"/>
        <w:gridCol w:w="646"/>
        <w:gridCol w:w="1005"/>
        <w:gridCol w:w="977"/>
      </w:tblGrid>
      <w:tr w:rsidR="00CD0B47" w:rsidRPr="001A26ED" w:rsidTr="00E60AF5">
        <w:trPr>
          <w:trHeight w:val="57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CD0B47" w:rsidRPr="001A26ED" w:rsidRDefault="00C045A3" w:rsidP="001A26ED">
            <w:pPr>
              <w:rPr>
                <w:i/>
                <w:szCs w:val="20"/>
              </w:rPr>
            </w:pPr>
            <w:r w:rsidRPr="001A26ED">
              <w:rPr>
                <w:b/>
                <w:szCs w:val="24"/>
              </w:rPr>
              <w:t>3.2</w:t>
            </w:r>
            <w:r w:rsidR="00CD0B47" w:rsidRPr="001A26ED">
              <w:rPr>
                <w:b/>
                <w:szCs w:val="24"/>
              </w:rPr>
              <w:t>. Обобщенная трудовая функция</w:t>
            </w:r>
          </w:p>
        </w:tc>
      </w:tr>
      <w:tr w:rsidR="00CD0B47" w:rsidRPr="001A26ED" w:rsidTr="00F15BD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4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D0B47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0B47" w:rsidRPr="001A26ED" w:rsidRDefault="00CD0B47" w:rsidP="00D519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4"/>
              </w:rPr>
            </w:pPr>
            <w:r w:rsidRPr="001A26ED">
              <w:rPr>
                <w:szCs w:val="32"/>
              </w:rPr>
              <w:t>Разработка и сопровожд</w:t>
            </w:r>
            <w:r w:rsidR="00C045A3" w:rsidRPr="001A26ED">
              <w:rPr>
                <w:szCs w:val="32"/>
              </w:rPr>
              <w:t>ение требо</w:t>
            </w:r>
            <w:r w:rsidR="002A2651" w:rsidRPr="001A26ED">
              <w:rPr>
                <w:szCs w:val="32"/>
              </w:rPr>
              <w:t xml:space="preserve">ваний и технических заданий </w:t>
            </w:r>
            <w:r w:rsidR="007F5C39">
              <w:rPr>
                <w:szCs w:val="32"/>
              </w:rPr>
              <w:t>на разработку и модернизацию</w:t>
            </w:r>
            <w:r w:rsidR="00EC12EE">
              <w:rPr>
                <w:szCs w:val="32"/>
              </w:rPr>
              <w:t xml:space="preserve"> </w:t>
            </w:r>
            <w:r w:rsidR="002A2651" w:rsidRPr="001A26ED">
              <w:rPr>
                <w:szCs w:val="32"/>
              </w:rPr>
              <w:t>с</w:t>
            </w:r>
            <w:r w:rsidR="007F5C39">
              <w:rPr>
                <w:szCs w:val="32"/>
              </w:rPr>
              <w:t>истем</w:t>
            </w:r>
            <w:r w:rsidR="00C045A3" w:rsidRPr="001A26ED">
              <w:rPr>
                <w:szCs w:val="32"/>
              </w:rPr>
              <w:t xml:space="preserve"> и </w:t>
            </w:r>
            <w:r w:rsidR="002A2651" w:rsidRPr="001A26ED">
              <w:rPr>
                <w:szCs w:val="32"/>
              </w:rPr>
              <w:t>под</w:t>
            </w:r>
            <w:r w:rsidR="00C045A3" w:rsidRPr="001A26ED">
              <w:rPr>
                <w:szCs w:val="32"/>
              </w:rPr>
              <w:t xml:space="preserve">систем </w:t>
            </w:r>
            <w:r w:rsidR="002A2651" w:rsidRPr="001A26ED">
              <w:rPr>
                <w:szCs w:val="32"/>
              </w:rPr>
              <w:t xml:space="preserve">малого и среднего масштаба и </w:t>
            </w:r>
            <w:r w:rsidRPr="001A26ED">
              <w:rPr>
                <w:szCs w:val="32"/>
              </w:rPr>
              <w:t>сложности</w:t>
            </w:r>
          </w:p>
        </w:tc>
        <w:tc>
          <w:tcPr>
            <w:tcW w:w="3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0B47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3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B47" w:rsidRPr="001A26ED" w:rsidRDefault="00C045A3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B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0B47" w:rsidRPr="001A26ED" w:rsidRDefault="00CA7585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B47" w:rsidRPr="001A26ED" w:rsidRDefault="00C045A3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5</w:t>
            </w:r>
          </w:p>
        </w:tc>
      </w:tr>
      <w:tr w:rsidR="00CD0B47" w:rsidRPr="001A26ED" w:rsidTr="00F15BD9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D0B47" w:rsidRPr="001A26ED" w:rsidRDefault="00CD0B47" w:rsidP="001A26ED">
            <w:pPr>
              <w:rPr>
                <w:sz w:val="18"/>
                <w:szCs w:val="20"/>
              </w:rPr>
            </w:pPr>
          </w:p>
        </w:tc>
      </w:tr>
      <w:tr w:rsidR="00CD0B47" w:rsidRPr="001A26ED" w:rsidTr="00F15BD9">
        <w:trPr>
          <w:trHeight w:val="283"/>
        </w:trPr>
        <w:tc>
          <w:tcPr>
            <w:tcW w:w="13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D0B47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D0B47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D0B47" w:rsidRPr="001A26ED" w:rsidRDefault="00A619ED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2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0B47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0B47" w:rsidRPr="001A26ED" w:rsidRDefault="00CD0B47" w:rsidP="001A26ED">
            <w:pPr>
              <w:jc w:val="center"/>
            </w:pP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0B47" w:rsidRPr="001A26ED" w:rsidRDefault="00CD0B47" w:rsidP="001A26ED">
            <w:pPr>
              <w:jc w:val="center"/>
            </w:pPr>
          </w:p>
        </w:tc>
      </w:tr>
      <w:tr w:rsidR="00CD0B47" w:rsidRPr="001A26ED" w:rsidTr="00F15BD9">
        <w:trPr>
          <w:trHeight w:val="479"/>
        </w:trPr>
        <w:tc>
          <w:tcPr>
            <w:tcW w:w="13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D0B47" w:rsidRPr="001A26ED" w:rsidRDefault="00CD0B47" w:rsidP="001A26ED">
            <w:pPr>
              <w:rPr>
                <w:sz w:val="18"/>
                <w:szCs w:val="16"/>
              </w:rPr>
            </w:pPr>
          </w:p>
        </w:tc>
        <w:tc>
          <w:tcPr>
            <w:tcW w:w="212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D0B47" w:rsidRPr="001A26ED" w:rsidRDefault="00CD0B47" w:rsidP="001A26ED">
            <w:pPr>
              <w:rPr>
                <w:sz w:val="18"/>
                <w:szCs w:val="16"/>
              </w:rPr>
            </w:pP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0B47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0B47" w:rsidRPr="001A26ED" w:rsidRDefault="006770DC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Регистрационный номер</w:t>
            </w:r>
            <w:r w:rsidR="00CD0B47" w:rsidRPr="001A26ED">
              <w:rPr>
                <w:sz w:val="18"/>
                <w:szCs w:val="16"/>
              </w:rPr>
              <w:t xml:space="preserve">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CD0B47" w:rsidRPr="001A26ED" w:rsidTr="00F15BD9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D0B47" w:rsidRPr="001A26ED" w:rsidRDefault="00CD0B47" w:rsidP="001A26ED">
            <w:pPr>
              <w:rPr>
                <w:szCs w:val="24"/>
              </w:rPr>
            </w:pPr>
          </w:p>
        </w:tc>
      </w:tr>
      <w:tr w:rsidR="00CD0B47" w:rsidRPr="001A26ED" w:rsidTr="00E60AF5">
        <w:trPr>
          <w:trHeight w:val="525"/>
        </w:trPr>
        <w:tc>
          <w:tcPr>
            <w:tcW w:w="1340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CD0B47" w:rsidRPr="001A26ED" w:rsidRDefault="00CD0B47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660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CD0B47" w:rsidRPr="001A26ED" w:rsidRDefault="00CD0B47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истемный аналитик</w:t>
            </w:r>
          </w:p>
          <w:p w:rsidR="00CD0B47" w:rsidRPr="001A26ED" w:rsidRDefault="00CD0B47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Инженер-исследователь</w:t>
            </w:r>
          </w:p>
          <w:p w:rsidR="00CD0B47" w:rsidRPr="001A26ED" w:rsidRDefault="00CD0B47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пециалист</w:t>
            </w:r>
          </w:p>
          <w:p w:rsidR="00117AAB" w:rsidRPr="001A26ED" w:rsidRDefault="00117AAB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Консультант</w:t>
            </w:r>
          </w:p>
        </w:tc>
      </w:tr>
      <w:tr w:rsidR="00CD0B47" w:rsidRPr="001A26ED" w:rsidTr="00E60AF5">
        <w:trPr>
          <w:trHeight w:val="408"/>
        </w:trPr>
        <w:tc>
          <w:tcPr>
            <w:tcW w:w="5000" w:type="pct"/>
            <w:gridSpan w:val="12"/>
            <w:tcBorders>
              <w:bottom w:val="nil"/>
            </w:tcBorders>
            <w:vAlign w:val="center"/>
          </w:tcPr>
          <w:p w:rsidR="00CD0B47" w:rsidRPr="001A26ED" w:rsidRDefault="00CD0B47" w:rsidP="001A26ED">
            <w:pPr>
              <w:rPr>
                <w:szCs w:val="20"/>
              </w:rPr>
            </w:pPr>
          </w:p>
        </w:tc>
      </w:tr>
      <w:tr w:rsidR="00E60AF5" w:rsidRPr="001A26ED" w:rsidTr="00E60AF5">
        <w:trPr>
          <w:trHeight w:val="408"/>
        </w:trPr>
        <w:tc>
          <w:tcPr>
            <w:tcW w:w="5000" w:type="pct"/>
            <w:gridSpan w:val="12"/>
            <w:tcBorders>
              <w:top w:val="nil"/>
            </w:tcBorders>
            <w:vAlign w:val="center"/>
          </w:tcPr>
          <w:p w:rsidR="00E60AF5" w:rsidRPr="001A26ED" w:rsidRDefault="00E60AF5" w:rsidP="001A26ED">
            <w:pPr>
              <w:rPr>
                <w:szCs w:val="20"/>
              </w:rPr>
            </w:pPr>
          </w:p>
        </w:tc>
      </w:tr>
      <w:tr w:rsidR="00CD0B47" w:rsidRPr="001A26ED" w:rsidTr="00F15BD9">
        <w:trPr>
          <w:trHeight w:val="408"/>
        </w:trPr>
        <w:tc>
          <w:tcPr>
            <w:tcW w:w="1340" w:type="pct"/>
            <w:gridSpan w:val="2"/>
            <w:tcBorders>
              <w:left w:val="single" w:sz="4" w:space="0" w:color="808080"/>
            </w:tcBorders>
          </w:tcPr>
          <w:p w:rsidR="00CD0B47" w:rsidRPr="001A26ED" w:rsidRDefault="00CD0B47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60" w:type="pct"/>
            <w:gridSpan w:val="10"/>
            <w:tcBorders>
              <w:right w:val="single" w:sz="4" w:space="0" w:color="808080"/>
            </w:tcBorders>
          </w:tcPr>
          <w:p w:rsidR="00CD0B47" w:rsidRPr="001A26ED" w:rsidRDefault="00F15BD9" w:rsidP="007F5C39">
            <w:pPr>
              <w:rPr>
                <w:szCs w:val="24"/>
              </w:rPr>
            </w:pPr>
            <w:r>
              <w:rPr>
                <w:bCs/>
                <w:szCs w:val="24"/>
              </w:rPr>
              <w:t>С</w:t>
            </w:r>
            <w:r w:rsidRPr="002A2423">
              <w:rPr>
                <w:bCs/>
                <w:szCs w:val="24"/>
              </w:rPr>
              <w:t>реднее профессиональное образование – программы подготовки квалифицированных рабочих (служащих)</w:t>
            </w:r>
            <w:r>
              <w:rPr>
                <w:bCs/>
                <w:szCs w:val="24"/>
              </w:rPr>
              <w:t xml:space="preserve">  </w:t>
            </w:r>
            <w:r w:rsidRPr="002A2423">
              <w:rPr>
                <w:bCs/>
                <w:szCs w:val="24"/>
              </w:rPr>
              <w:t xml:space="preserve"> </w:t>
            </w:r>
          </w:p>
        </w:tc>
      </w:tr>
      <w:tr w:rsidR="00CD0B47" w:rsidRPr="001A26ED" w:rsidTr="00F15BD9">
        <w:trPr>
          <w:trHeight w:val="408"/>
        </w:trPr>
        <w:tc>
          <w:tcPr>
            <w:tcW w:w="1340" w:type="pct"/>
            <w:gridSpan w:val="2"/>
            <w:tcBorders>
              <w:left w:val="single" w:sz="4" w:space="0" w:color="808080"/>
            </w:tcBorders>
          </w:tcPr>
          <w:p w:rsidR="00CD0B47" w:rsidRPr="001A26ED" w:rsidRDefault="00CD0B47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ебования к опыту практической</w:t>
            </w:r>
            <w:r w:rsidR="00EC12EE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работы</w:t>
            </w:r>
          </w:p>
        </w:tc>
        <w:tc>
          <w:tcPr>
            <w:tcW w:w="3660" w:type="pct"/>
            <w:gridSpan w:val="10"/>
            <w:tcBorders>
              <w:right w:val="single" w:sz="4" w:space="0" w:color="808080"/>
            </w:tcBorders>
          </w:tcPr>
          <w:p w:rsidR="00F15BD9" w:rsidRPr="001A26ED" w:rsidRDefault="007F5C39" w:rsidP="00F15BD9">
            <w:pPr>
              <w:rPr>
                <w:szCs w:val="24"/>
              </w:rPr>
            </w:pPr>
            <w:r>
              <w:rPr>
                <w:szCs w:val="24"/>
              </w:rPr>
              <w:t>Не менее одного года</w:t>
            </w:r>
            <w:r w:rsidR="00F15BD9">
              <w:rPr>
                <w:szCs w:val="24"/>
              </w:rPr>
              <w:t xml:space="preserve"> м</w:t>
            </w:r>
            <w:r w:rsidR="00F15BD9" w:rsidRPr="001A26ED">
              <w:rPr>
                <w:szCs w:val="24"/>
              </w:rPr>
              <w:t>ладши</w:t>
            </w:r>
            <w:r w:rsidR="00F15BD9">
              <w:rPr>
                <w:szCs w:val="24"/>
              </w:rPr>
              <w:t>м</w:t>
            </w:r>
            <w:r w:rsidR="00F15BD9" w:rsidRPr="001A26ED">
              <w:rPr>
                <w:szCs w:val="24"/>
              </w:rPr>
              <w:t xml:space="preserve"> системны</w:t>
            </w:r>
            <w:r w:rsidR="00F15BD9">
              <w:rPr>
                <w:szCs w:val="24"/>
              </w:rPr>
              <w:t>м</w:t>
            </w:r>
            <w:r w:rsidR="00F15BD9" w:rsidRPr="001A26ED">
              <w:rPr>
                <w:szCs w:val="24"/>
              </w:rPr>
              <w:t xml:space="preserve"> аналитик</w:t>
            </w:r>
            <w:r w:rsidR="00F15BD9">
              <w:rPr>
                <w:szCs w:val="24"/>
              </w:rPr>
              <w:t>ом</w:t>
            </w:r>
          </w:p>
          <w:p w:rsidR="00CD0B47" w:rsidRPr="001A26ED" w:rsidRDefault="00CD0B47" w:rsidP="001A26ED">
            <w:pPr>
              <w:rPr>
                <w:szCs w:val="24"/>
              </w:rPr>
            </w:pPr>
          </w:p>
        </w:tc>
      </w:tr>
      <w:tr w:rsidR="00CD0B47" w:rsidRPr="001A26ED" w:rsidTr="00F15BD9">
        <w:trPr>
          <w:trHeight w:val="408"/>
        </w:trPr>
        <w:tc>
          <w:tcPr>
            <w:tcW w:w="1340" w:type="pct"/>
            <w:gridSpan w:val="2"/>
            <w:tcBorders>
              <w:left w:val="single" w:sz="4" w:space="0" w:color="808080"/>
            </w:tcBorders>
          </w:tcPr>
          <w:p w:rsidR="00CD0B47" w:rsidRPr="001A26ED" w:rsidRDefault="00CD0B47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60" w:type="pct"/>
            <w:gridSpan w:val="10"/>
            <w:tcBorders>
              <w:right w:val="single" w:sz="4" w:space="0" w:color="808080"/>
            </w:tcBorders>
          </w:tcPr>
          <w:p w:rsidR="00CD0B47" w:rsidRPr="001A26ED" w:rsidRDefault="007F5C39" w:rsidP="001A26E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D0B47" w:rsidRPr="001A26ED" w:rsidTr="00F15BD9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D0B47" w:rsidRPr="001A26ED" w:rsidRDefault="00CD0B47" w:rsidP="001A26ED">
            <w:r w:rsidRPr="001A26ED">
              <w:t>Дополнительные характеристики</w:t>
            </w:r>
          </w:p>
        </w:tc>
      </w:tr>
      <w:tr w:rsidR="00CD0B47" w:rsidRPr="001A26ED" w:rsidTr="00F15BD9">
        <w:trPr>
          <w:trHeight w:val="283"/>
        </w:trPr>
        <w:tc>
          <w:tcPr>
            <w:tcW w:w="1521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D0B47" w:rsidRPr="001A26ED" w:rsidRDefault="00CD0B47" w:rsidP="001A26ED">
            <w:pPr>
              <w:jc w:val="center"/>
            </w:pPr>
            <w:r w:rsidRPr="001A26ED">
              <w:t>Наименование документа</w:t>
            </w:r>
          </w:p>
        </w:tc>
        <w:tc>
          <w:tcPr>
            <w:tcW w:w="653" w:type="pct"/>
            <w:gridSpan w:val="2"/>
            <w:vAlign w:val="center"/>
          </w:tcPr>
          <w:p w:rsidR="00CD0B47" w:rsidRPr="001A26ED" w:rsidRDefault="00CD0B47" w:rsidP="001A26ED">
            <w:pPr>
              <w:jc w:val="center"/>
            </w:pPr>
            <w:r w:rsidRPr="001A26ED">
              <w:t>Код</w:t>
            </w:r>
          </w:p>
        </w:tc>
        <w:tc>
          <w:tcPr>
            <w:tcW w:w="2826" w:type="pct"/>
            <w:gridSpan w:val="7"/>
            <w:tcBorders>
              <w:right w:val="single" w:sz="4" w:space="0" w:color="808080"/>
            </w:tcBorders>
            <w:vAlign w:val="center"/>
          </w:tcPr>
          <w:p w:rsidR="00CD0B47" w:rsidRPr="001A26ED" w:rsidRDefault="00CD0B47" w:rsidP="001A26ED">
            <w:pPr>
              <w:jc w:val="center"/>
            </w:pPr>
            <w:r w:rsidRPr="001A26ED">
              <w:t>Наименование базовой группы, должности (профессии) или специальности</w:t>
            </w:r>
          </w:p>
        </w:tc>
      </w:tr>
      <w:tr w:rsidR="00AF1080" w:rsidRPr="001A26ED" w:rsidTr="00F15BD9">
        <w:trPr>
          <w:trHeight w:val="283"/>
        </w:trPr>
        <w:tc>
          <w:tcPr>
            <w:tcW w:w="1521" w:type="pct"/>
            <w:gridSpan w:val="3"/>
            <w:tcBorders>
              <w:left w:val="single" w:sz="4" w:space="0" w:color="808080"/>
            </w:tcBorders>
          </w:tcPr>
          <w:p w:rsidR="00AF1080" w:rsidRPr="001A26ED" w:rsidRDefault="00AF1080" w:rsidP="001A26ED">
            <w:pPr>
              <w:rPr>
                <w:vertAlign w:val="superscript"/>
              </w:rPr>
            </w:pPr>
            <w:r w:rsidRPr="001A26ED">
              <w:t>ОКЗ</w:t>
            </w:r>
          </w:p>
        </w:tc>
        <w:tc>
          <w:tcPr>
            <w:tcW w:w="653" w:type="pct"/>
            <w:gridSpan w:val="2"/>
            <w:tcBorders>
              <w:right w:val="single" w:sz="2" w:space="0" w:color="808080"/>
            </w:tcBorders>
          </w:tcPr>
          <w:p w:rsidR="00AF1080" w:rsidRPr="001A26ED" w:rsidRDefault="00AF1080" w:rsidP="001A26ED">
            <w:r w:rsidRPr="001A26ED">
              <w:t>2131</w:t>
            </w:r>
          </w:p>
        </w:tc>
        <w:tc>
          <w:tcPr>
            <w:tcW w:w="282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AF1080" w:rsidRPr="001A26ED" w:rsidRDefault="00AF1080" w:rsidP="001A26ED">
            <w:r w:rsidRPr="001A26ED">
              <w:t>Разработчики и аналитики компьютерных систем</w:t>
            </w:r>
          </w:p>
        </w:tc>
      </w:tr>
      <w:tr w:rsidR="00CD0B47" w:rsidRPr="001A26ED" w:rsidTr="00F15BD9">
        <w:trPr>
          <w:trHeight w:val="283"/>
        </w:trPr>
        <w:tc>
          <w:tcPr>
            <w:tcW w:w="1521" w:type="pct"/>
            <w:gridSpan w:val="3"/>
            <w:tcBorders>
              <w:left w:val="single" w:sz="4" w:space="0" w:color="808080"/>
            </w:tcBorders>
          </w:tcPr>
          <w:p w:rsidR="00CD0B47" w:rsidRPr="001A26ED" w:rsidRDefault="00CD0B47" w:rsidP="001A26ED">
            <w:r w:rsidRPr="001A26ED">
              <w:t>ЕКС</w:t>
            </w:r>
          </w:p>
        </w:tc>
        <w:tc>
          <w:tcPr>
            <w:tcW w:w="653" w:type="pct"/>
            <w:gridSpan w:val="2"/>
            <w:tcBorders>
              <w:right w:val="single" w:sz="2" w:space="0" w:color="808080"/>
            </w:tcBorders>
          </w:tcPr>
          <w:p w:rsidR="00CD0B47" w:rsidRPr="001A26ED" w:rsidRDefault="00F15BD9" w:rsidP="001A26E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2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D0B47" w:rsidRPr="001A26ED" w:rsidRDefault="00E36347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Техник</w:t>
            </w:r>
          </w:p>
        </w:tc>
      </w:tr>
      <w:tr w:rsidR="00B84FA6" w:rsidRPr="001A26ED" w:rsidTr="00F15BD9">
        <w:trPr>
          <w:trHeight w:val="283"/>
        </w:trPr>
        <w:tc>
          <w:tcPr>
            <w:tcW w:w="1521" w:type="pct"/>
            <w:gridSpan w:val="3"/>
            <w:tcBorders>
              <w:left w:val="single" w:sz="4" w:space="0" w:color="808080"/>
            </w:tcBorders>
          </w:tcPr>
          <w:p w:rsidR="00B84FA6" w:rsidRPr="001A26ED" w:rsidRDefault="007F5C39" w:rsidP="001A26ED">
            <w:r>
              <w:t>ОКНПО</w:t>
            </w:r>
          </w:p>
        </w:tc>
        <w:tc>
          <w:tcPr>
            <w:tcW w:w="653" w:type="pct"/>
            <w:gridSpan w:val="2"/>
            <w:tcBorders>
              <w:right w:val="single" w:sz="2" w:space="0" w:color="808080"/>
            </w:tcBorders>
          </w:tcPr>
          <w:p w:rsidR="00B84FA6" w:rsidRPr="001A26ED" w:rsidRDefault="00B84FA6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020101 3</w:t>
            </w:r>
          </w:p>
        </w:tc>
        <w:tc>
          <w:tcPr>
            <w:tcW w:w="282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B84FA6" w:rsidRPr="001A26ED" w:rsidRDefault="00B84FA6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Оператор электронно-вычислительных машин</w:t>
            </w:r>
          </w:p>
        </w:tc>
      </w:tr>
    </w:tbl>
    <w:p w:rsidR="009308C7" w:rsidRPr="001A26ED" w:rsidRDefault="009308C7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3"/>
        <w:gridCol w:w="1426"/>
        <w:gridCol w:w="1132"/>
        <w:gridCol w:w="642"/>
        <w:gridCol w:w="1467"/>
        <w:gridCol w:w="738"/>
        <w:gridCol w:w="54"/>
        <w:gridCol w:w="846"/>
        <w:gridCol w:w="648"/>
        <w:gridCol w:w="948"/>
        <w:gridCol w:w="967"/>
      </w:tblGrid>
      <w:tr w:rsidR="00CD0B47" w:rsidRPr="001A26ED" w:rsidTr="00F15BD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D0B47" w:rsidRPr="001A26ED" w:rsidRDefault="009D1FC5" w:rsidP="00E60AF5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2</w:t>
            </w:r>
            <w:r w:rsidR="00CD0B47" w:rsidRPr="001A26ED">
              <w:rPr>
                <w:b/>
                <w:szCs w:val="20"/>
              </w:rPr>
              <w:t>.1. Трудовая функция</w:t>
            </w:r>
          </w:p>
        </w:tc>
      </w:tr>
      <w:tr w:rsidR="00CD0B47" w:rsidRPr="001A26ED" w:rsidTr="00F15BD9">
        <w:trPr>
          <w:trHeight w:val="278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D0B47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0B47" w:rsidRPr="001A26ED" w:rsidRDefault="00CD0B47" w:rsidP="001A26ED">
            <w:pPr>
              <w:rPr>
                <w:szCs w:val="24"/>
              </w:rPr>
            </w:pPr>
            <w:r w:rsidRPr="001A26ED">
              <w:rPr>
                <w:color w:val="000000"/>
                <w:szCs w:val="24"/>
              </w:rPr>
              <w:t xml:space="preserve">Планирование разработки или восстановления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0B47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B47" w:rsidRPr="001A26ED" w:rsidRDefault="009D1FC5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B</w:t>
            </w:r>
            <w:r w:rsidR="00CD0B47" w:rsidRPr="001A26ED">
              <w:rPr>
                <w:szCs w:val="24"/>
              </w:rPr>
              <w:t>/01.</w:t>
            </w:r>
            <w:r w:rsidRPr="001A26ED">
              <w:rPr>
                <w:szCs w:val="24"/>
              </w:rPr>
              <w:t>5</w:t>
            </w:r>
          </w:p>
        </w:tc>
        <w:tc>
          <w:tcPr>
            <w:tcW w:w="76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0B47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0B47" w:rsidRPr="001A26ED" w:rsidRDefault="009D1FC5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5</w:t>
            </w:r>
          </w:p>
        </w:tc>
      </w:tr>
      <w:tr w:rsidR="00CD0B47" w:rsidRPr="001A26ED" w:rsidTr="00F15BD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D0B47" w:rsidRPr="001A26ED" w:rsidRDefault="00CD0B47" w:rsidP="001A26ED">
            <w:pPr>
              <w:rPr>
                <w:sz w:val="18"/>
                <w:szCs w:val="16"/>
              </w:rPr>
            </w:pPr>
          </w:p>
        </w:tc>
      </w:tr>
      <w:tr w:rsidR="00CD0B47" w:rsidRPr="001A26ED" w:rsidTr="00F15B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D0B47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D0B47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D0B47" w:rsidRPr="001A26ED" w:rsidRDefault="008D5A6C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0B47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0B47" w:rsidRPr="001A26ED" w:rsidRDefault="00CD0B47" w:rsidP="001A26ED">
            <w:pPr>
              <w:jc w:val="center"/>
            </w:pP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0B47" w:rsidRPr="001A26ED" w:rsidRDefault="00CD0B47" w:rsidP="001A26ED">
            <w:pPr>
              <w:jc w:val="center"/>
            </w:pPr>
          </w:p>
        </w:tc>
      </w:tr>
      <w:tr w:rsidR="00CD0B47" w:rsidRPr="001A26ED" w:rsidTr="00F15B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2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D0B47" w:rsidRPr="001A26ED" w:rsidRDefault="00CD0B47" w:rsidP="001A26ED">
            <w:pPr>
              <w:rPr>
                <w:sz w:val="18"/>
                <w:szCs w:val="16"/>
              </w:rPr>
            </w:pPr>
          </w:p>
        </w:tc>
        <w:tc>
          <w:tcPr>
            <w:tcW w:w="193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D0B47" w:rsidRPr="001A26ED" w:rsidRDefault="00CD0B47" w:rsidP="001A26ED">
            <w:pPr>
              <w:rPr>
                <w:sz w:val="18"/>
                <w:szCs w:val="16"/>
              </w:rPr>
            </w:pPr>
          </w:p>
        </w:tc>
        <w:tc>
          <w:tcPr>
            <w:tcW w:w="7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0B47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0B47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CD0B47" w:rsidRPr="001A26ED" w:rsidTr="00F15BD9">
        <w:trPr>
          <w:trHeight w:val="226"/>
        </w:trPr>
        <w:tc>
          <w:tcPr>
            <w:tcW w:w="142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D0B47" w:rsidRPr="001A26ED" w:rsidRDefault="00CD0B47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D0B47" w:rsidRPr="001A26ED" w:rsidRDefault="00CD0B47" w:rsidP="001A26ED">
            <w:pPr>
              <w:rPr>
                <w:szCs w:val="20"/>
              </w:rPr>
            </w:pPr>
          </w:p>
        </w:tc>
      </w:tr>
      <w:tr w:rsidR="00CD0B47" w:rsidRPr="001A26ED" w:rsidTr="00F15BD9">
        <w:trPr>
          <w:trHeight w:val="200"/>
        </w:trPr>
        <w:tc>
          <w:tcPr>
            <w:tcW w:w="142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B47" w:rsidRPr="001A26ED" w:rsidRDefault="00CD0B47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B47" w:rsidRPr="001A26ED" w:rsidRDefault="00CD0B47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8D5A6C" w:rsidRPr="001A26ED">
              <w:rPr>
                <w:szCs w:val="20"/>
              </w:rPr>
              <w:t>ение</w:t>
            </w:r>
            <w:r w:rsidR="007F5C39">
              <w:rPr>
                <w:szCs w:val="20"/>
              </w:rPr>
              <w:t xml:space="preserve"> потребителей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  <w:r w:rsidR="000A5257">
              <w:rPr>
                <w:szCs w:val="20"/>
              </w:rPr>
              <w:t xml:space="preserve"> </w:t>
            </w:r>
            <w:r w:rsidR="00D51957">
              <w:rPr>
                <w:szCs w:val="20"/>
              </w:rPr>
              <w:t>и их интересов</w:t>
            </w:r>
          </w:p>
        </w:tc>
      </w:tr>
      <w:tr w:rsidR="00CD0B47" w:rsidRPr="001A26ED" w:rsidTr="00F15BD9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B47" w:rsidRPr="001A26ED" w:rsidRDefault="00CD0B47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B47" w:rsidRPr="001A26ED" w:rsidRDefault="00CD0B47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8D5A6C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источник</w:t>
            </w:r>
            <w:r w:rsidR="008D5A6C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информации для требований</w:t>
            </w:r>
            <w:r w:rsidR="007F5C39">
              <w:rPr>
                <w:szCs w:val="20"/>
              </w:rPr>
              <w:t xml:space="preserve">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CD0B47" w:rsidRPr="001A26ED" w:rsidTr="00F15BD9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B47" w:rsidRPr="001A26ED" w:rsidRDefault="00CD0B47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B47" w:rsidRPr="001A26ED" w:rsidRDefault="00CD0B47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б</w:t>
            </w:r>
            <w:r w:rsidR="008D5A6C" w:rsidRPr="001A26ED">
              <w:rPr>
                <w:szCs w:val="20"/>
              </w:rPr>
              <w:t>ор</w:t>
            </w:r>
            <w:r w:rsidRPr="001A26ED">
              <w:rPr>
                <w:szCs w:val="20"/>
              </w:rPr>
              <w:t xml:space="preserve"> метод</w:t>
            </w:r>
            <w:r w:rsidR="008D5A6C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разработки требований</w:t>
            </w:r>
            <w:r w:rsidR="007F5C39">
              <w:rPr>
                <w:szCs w:val="20"/>
              </w:rPr>
              <w:t xml:space="preserve">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417F2C" w:rsidRPr="001A26ED" w:rsidTr="00F15BD9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7F2C" w:rsidRPr="001A26ED" w:rsidRDefault="00417F2C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7F2C" w:rsidRPr="001A26ED" w:rsidRDefault="00417F2C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б</w:t>
            </w:r>
            <w:r w:rsidR="008F3A5A" w:rsidRPr="001A26ED">
              <w:rPr>
                <w:szCs w:val="20"/>
              </w:rPr>
              <w:t xml:space="preserve">ор </w:t>
            </w:r>
            <w:r w:rsidRPr="001A26ED">
              <w:rPr>
                <w:szCs w:val="20"/>
              </w:rPr>
              <w:t>тип</w:t>
            </w:r>
            <w:r w:rsidR="008F3A5A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и атрибут</w:t>
            </w:r>
            <w:r w:rsidR="008F3A5A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требований </w:t>
            </w:r>
            <w:r w:rsidR="007F5C39">
              <w:rPr>
                <w:szCs w:val="20"/>
              </w:rPr>
              <w:t xml:space="preserve">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CD0B47" w:rsidRPr="001A26ED" w:rsidTr="00F15BD9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B47" w:rsidRPr="001A26ED" w:rsidRDefault="00CD0B47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B47" w:rsidRPr="001A26ED" w:rsidRDefault="00CD0B47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б</w:t>
            </w:r>
            <w:r w:rsidR="008F3A5A" w:rsidRPr="001A26ED">
              <w:rPr>
                <w:szCs w:val="20"/>
              </w:rPr>
              <w:t>ор</w:t>
            </w:r>
            <w:r w:rsidRPr="001A26ED">
              <w:rPr>
                <w:szCs w:val="20"/>
              </w:rPr>
              <w:t xml:space="preserve"> шаблон</w:t>
            </w:r>
            <w:r w:rsidR="008F3A5A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документов</w:t>
            </w:r>
            <w:r w:rsidR="00D61CF1" w:rsidRPr="001A26ED">
              <w:rPr>
                <w:szCs w:val="20"/>
              </w:rPr>
              <w:t xml:space="preserve"> требований</w:t>
            </w:r>
            <w:r w:rsidR="007F5C39">
              <w:rPr>
                <w:szCs w:val="20"/>
              </w:rPr>
              <w:t xml:space="preserve">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CD0B47" w:rsidRPr="001A26ED" w:rsidTr="00F15BD9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B47" w:rsidRPr="001A26ED" w:rsidRDefault="00CD0B47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B47" w:rsidRPr="001A26ED" w:rsidRDefault="00CD0B47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оставл</w:t>
            </w:r>
            <w:r w:rsidR="005577A8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</w:t>
            </w:r>
            <w:r w:rsidR="00FA544F" w:rsidRPr="001A26ED">
              <w:rPr>
                <w:szCs w:val="20"/>
              </w:rPr>
              <w:t>и согласов</w:t>
            </w:r>
            <w:r w:rsidR="005577A8" w:rsidRPr="001A26ED">
              <w:rPr>
                <w:szCs w:val="20"/>
              </w:rPr>
              <w:t>ание</w:t>
            </w:r>
            <w:r w:rsidR="00FA544F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перечн</w:t>
            </w:r>
            <w:r w:rsidR="005577A8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поставок требований</w:t>
            </w:r>
            <w:r w:rsidR="007F5C39">
              <w:rPr>
                <w:szCs w:val="20"/>
              </w:rPr>
              <w:t xml:space="preserve">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FA544F" w:rsidRPr="001A26ED" w:rsidTr="00F15BD9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44F" w:rsidRPr="001A26ED" w:rsidRDefault="00FA544F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44F" w:rsidRPr="001A26ED" w:rsidRDefault="00FA544F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Догов</w:t>
            </w:r>
            <w:r w:rsidR="005577A8" w:rsidRPr="001A26ED">
              <w:rPr>
                <w:szCs w:val="20"/>
              </w:rPr>
              <w:t>ор</w:t>
            </w:r>
            <w:r w:rsidRPr="001A26ED">
              <w:rPr>
                <w:szCs w:val="20"/>
              </w:rPr>
              <w:t xml:space="preserve"> с потребителями требований </w:t>
            </w:r>
            <w:r w:rsidR="007F5C39">
              <w:rPr>
                <w:szCs w:val="20"/>
              </w:rPr>
              <w:t xml:space="preserve">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  <w:r w:rsidR="000A5257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о методах и процедуре при</w:t>
            </w:r>
            <w:r w:rsidR="008B7EB7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мки требований</w:t>
            </w:r>
          </w:p>
        </w:tc>
      </w:tr>
      <w:tr w:rsidR="00CD0B47" w:rsidRPr="001A26ED" w:rsidTr="00F15BD9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B47" w:rsidRPr="001A26ED" w:rsidRDefault="00CD0B47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B47" w:rsidRPr="001A26ED" w:rsidRDefault="00CD0B47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озда</w:t>
            </w:r>
            <w:r w:rsidR="005577A8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график</w:t>
            </w:r>
            <w:r w:rsidR="005577A8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поставок требований</w:t>
            </w:r>
            <w:r w:rsidR="007F5C39">
              <w:rPr>
                <w:szCs w:val="20"/>
              </w:rPr>
              <w:t xml:space="preserve">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CD0B47" w:rsidRPr="001A26ED" w:rsidTr="00F15BD9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B47" w:rsidRPr="001A26ED" w:rsidRDefault="00CD0B47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B47" w:rsidRPr="001A26ED" w:rsidRDefault="00292505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5577A8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состав</w:t>
            </w:r>
            <w:r w:rsidR="005577A8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работ по разработке требований</w:t>
            </w:r>
            <w:r w:rsidR="007F5C39">
              <w:rPr>
                <w:szCs w:val="20"/>
              </w:rPr>
              <w:t xml:space="preserve">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CD0B47" w:rsidRPr="001A26ED" w:rsidTr="00F15BD9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B47" w:rsidRPr="001A26ED" w:rsidRDefault="00CD0B47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B47" w:rsidRPr="001A26ED" w:rsidRDefault="00292505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5577A8" w:rsidRPr="001A26ED">
              <w:rPr>
                <w:szCs w:val="20"/>
              </w:rPr>
              <w:t>ение</w:t>
            </w:r>
            <w:r w:rsidR="00FA544F" w:rsidRPr="001A26ED">
              <w:rPr>
                <w:szCs w:val="20"/>
              </w:rPr>
              <w:t xml:space="preserve"> требовани</w:t>
            </w:r>
            <w:r w:rsidR="005577A8" w:rsidRPr="001A26ED">
              <w:rPr>
                <w:szCs w:val="20"/>
              </w:rPr>
              <w:t>й</w:t>
            </w:r>
            <w:r w:rsidR="00FA544F" w:rsidRPr="001A26ED">
              <w:rPr>
                <w:szCs w:val="20"/>
              </w:rPr>
              <w:t xml:space="preserve"> к компетенциям исполнителей разных работ по созданию требований</w:t>
            </w:r>
            <w:r w:rsidR="007F5C39">
              <w:rPr>
                <w:szCs w:val="20"/>
              </w:rPr>
              <w:t xml:space="preserve">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CD0B47" w:rsidRPr="001A26ED" w:rsidTr="00F15BD9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B47" w:rsidRPr="001A26ED" w:rsidRDefault="00CD0B47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B47" w:rsidRPr="001A26ED" w:rsidRDefault="0044502B" w:rsidP="00E60AF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ставление</w:t>
            </w:r>
            <w:r w:rsidR="00FA544F" w:rsidRPr="001A26ED">
              <w:rPr>
                <w:szCs w:val="20"/>
              </w:rPr>
              <w:t xml:space="preserve"> график</w:t>
            </w:r>
            <w:r w:rsidR="005577A8" w:rsidRPr="001A26ED">
              <w:rPr>
                <w:szCs w:val="20"/>
              </w:rPr>
              <w:t>а</w:t>
            </w:r>
            <w:r w:rsidR="00FA544F" w:rsidRPr="001A26ED">
              <w:rPr>
                <w:szCs w:val="20"/>
              </w:rPr>
              <w:t xml:space="preserve"> контрольных мероприятий</w:t>
            </w:r>
          </w:p>
        </w:tc>
      </w:tr>
      <w:tr w:rsidR="00CD0B47" w:rsidRPr="001A26ED" w:rsidTr="00F15BD9">
        <w:trPr>
          <w:trHeight w:val="212"/>
        </w:trPr>
        <w:tc>
          <w:tcPr>
            <w:tcW w:w="142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B47" w:rsidRPr="001A26ED" w:rsidDel="002A1D54" w:rsidRDefault="00CD0B47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B47" w:rsidRPr="001A26ED" w:rsidRDefault="00FF23F5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ланировать проектные</w:t>
            </w:r>
            <w:r w:rsidR="00FA544F" w:rsidRPr="001A26ED">
              <w:rPr>
                <w:szCs w:val="20"/>
              </w:rPr>
              <w:t xml:space="preserve"> работ</w:t>
            </w:r>
            <w:r w:rsidRPr="001A26ED">
              <w:rPr>
                <w:szCs w:val="20"/>
              </w:rPr>
              <w:t>ы</w:t>
            </w:r>
          </w:p>
        </w:tc>
      </w:tr>
      <w:tr w:rsidR="00CD0B47" w:rsidRPr="001A26ED" w:rsidTr="00F15BD9">
        <w:trPr>
          <w:trHeight w:val="183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B47" w:rsidRPr="001A26ED" w:rsidDel="002A1D54" w:rsidRDefault="00CD0B47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B47" w:rsidRPr="001A26ED" w:rsidRDefault="00FF23F5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би</w:t>
            </w:r>
            <w:r w:rsidR="00FA544F" w:rsidRPr="001A26ED">
              <w:rPr>
                <w:szCs w:val="20"/>
              </w:rPr>
              <w:t>р</w:t>
            </w:r>
            <w:r w:rsidRPr="001A26ED">
              <w:rPr>
                <w:szCs w:val="20"/>
              </w:rPr>
              <w:t>ать</w:t>
            </w:r>
            <w:r w:rsidR="00FA544F" w:rsidRPr="001A26ED">
              <w:rPr>
                <w:szCs w:val="20"/>
              </w:rPr>
              <w:t xml:space="preserve"> методик</w:t>
            </w:r>
            <w:r w:rsidRPr="001A26ED">
              <w:rPr>
                <w:szCs w:val="20"/>
              </w:rPr>
              <w:t>и и шаблоны для использования</w:t>
            </w:r>
          </w:p>
        </w:tc>
      </w:tr>
      <w:tr w:rsidR="00CD0B47" w:rsidRPr="001A26ED" w:rsidTr="00F15BD9">
        <w:trPr>
          <w:trHeight w:val="225"/>
        </w:trPr>
        <w:tc>
          <w:tcPr>
            <w:tcW w:w="142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B47" w:rsidRPr="001A26ED" w:rsidRDefault="00CD0B47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B47" w:rsidRPr="001A26ED" w:rsidRDefault="00FA544F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Методы планирования проектных работ</w:t>
            </w:r>
          </w:p>
        </w:tc>
      </w:tr>
      <w:tr w:rsidR="005577A8" w:rsidRPr="001A26ED" w:rsidTr="00F15BD9">
        <w:trPr>
          <w:trHeight w:val="225"/>
        </w:trPr>
        <w:tc>
          <w:tcPr>
            <w:tcW w:w="142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77A8" w:rsidRPr="001A26ED" w:rsidDel="002A1D54" w:rsidRDefault="005577A8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577A8" w:rsidRPr="001A26ED" w:rsidRDefault="005577A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9308C7" w:rsidRDefault="009308C7" w:rsidP="001A26ED"/>
    <w:p w:rsidR="00E60AF5" w:rsidRDefault="00E60AF5" w:rsidP="001A26ED"/>
    <w:p w:rsidR="00E60AF5" w:rsidRDefault="00E60AF5" w:rsidP="001A26ED"/>
    <w:p w:rsidR="00E60AF5" w:rsidRPr="001A26ED" w:rsidRDefault="00E60AF5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3"/>
        <w:gridCol w:w="1426"/>
        <w:gridCol w:w="1132"/>
        <w:gridCol w:w="642"/>
        <w:gridCol w:w="1467"/>
        <w:gridCol w:w="738"/>
        <w:gridCol w:w="54"/>
        <w:gridCol w:w="846"/>
        <w:gridCol w:w="648"/>
        <w:gridCol w:w="948"/>
        <w:gridCol w:w="967"/>
      </w:tblGrid>
      <w:tr w:rsidR="00417F2C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17F2C" w:rsidRPr="001A26ED" w:rsidRDefault="009D1FC5" w:rsidP="00E60AF5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2</w:t>
            </w:r>
            <w:r w:rsidR="002F1FE0" w:rsidRPr="001A26ED">
              <w:rPr>
                <w:b/>
                <w:szCs w:val="20"/>
              </w:rPr>
              <w:t>.2</w:t>
            </w:r>
            <w:r w:rsidR="00417F2C" w:rsidRPr="001A26ED">
              <w:rPr>
                <w:b/>
                <w:szCs w:val="20"/>
              </w:rPr>
              <w:t>. Трудовая функция</w:t>
            </w:r>
          </w:p>
        </w:tc>
      </w:tr>
      <w:tr w:rsidR="00417F2C" w:rsidRPr="001A26ED" w:rsidTr="00395271">
        <w:trPr>
          <w:trHeight w:val="278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7F2C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F2C" w:rsidRPr="001A26ED" w:rsidRDefault="002F1FE0" w:rsidP="001A26ED">
            <w:pPr>
              <w:rPr>
                <w:szCs w:val="24"/>
              </w:rPr>
            </w:pPr>
            <w:r w:rsidRPr="001A26ED">
              <w:rPr>
                <w:color w:val="000000"/>
                <w:szCs w:val="24"/>
              </w:rPr>
              <w:t xml:space="preserve">Выявление </w:t>
            </w:r>
            <w:r w:rsidR="00417F2C" w:rsidRPr="001A26ED">
              <w:rPr>
                <w:color w:val="000000"/>
                <w:szCs w:val="24"/>
              </w:rPr>
              <w:t>требований к</w:t>
            </w:r>
            <w:r w:rsidR="008028B8" w:rsidRPr="001A26ED">
              <w:rPr>
                <w:color w:val="000000"/>
                <w:szCs w:val="24"/>
              </w:rPr>
              <w:t xml:space="preserve">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F2C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F2C" w:rsidRPr="001A26ED" w:rsidRDefault="009D1FC5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B</w:t>
            </w:r>
            <w:r w:rsidR="002F1FE0" w:rsidRPr="001A26ED">
              <w:rPr>
                <w:szCs w:val="24"/>
              </w:rPr>
              <w:t>/02</w:t>
            </w:r>
            <w:r w:rsidR="00417F2C" w:rsidRPr="001A26ED">
              <w:rPr>
                <w:szCs w:val="24"/>
              </w:rPr>
              <w:t>.</w:t>
            </w:r>
            <w:r w:rsidRPr="001A26ED">
              <w:rPr>
                <w:szCs w:val="24"/>
              </w:rPr>
              <w:t>5</w:t>
            </w:r>
          </w:p>
        </w:tc>
        <w:tc>
          <w:tcPr>
            <w:tcW w:w="76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F2C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F2C" w:rsidRPr="001A26ED" w:rsidRDefault="009D1FC5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5</w:t>
            </w:r>
          </w:p>
        </w:tc>
      </w:tr>
      <w:tr w:rsidR="00417F2C" w:rsidRPr="001A26ED" w:rsidTr="003952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17F2C" w:rsidRPr="001A26ED" w:rsidRDefault="00417F2C" w:rsidP="001A26ED">
            <w:pPr>
              <w:rPr>
                <w:sz w:val="18"/>
                <w:szCs w:val="16"/>
              </w:rPr>
            </w:pPr>
          </w:p>
        </w:tc>
      </w:tr>
      <w:tr w:rsidR="00417F2C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7F2C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7F2C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7F2C" w:rsidRPr="001A26ED" w:rsidRDefault="005577A8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F2C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F2C" w:rsidRPr="001A26ED" w:rsidRDefault="00417F2C" w:rsidP="001A26ED">
            <w:pPr>
              <w:jc w:val="center"/>
            </w:pP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F2C" w:rsidRPr="001A26ED" w:rsidRDefault="00417F2C" w:rsidP="001A26ED">
            <w:pPr>
              <w:jc w:val="center"/>
            </w:pPr>
          </w:p>
        </w:tc>
      </w:tr>
      <w:tr w:rsidR="00417F2C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2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7F2C" w:rsidRPr="001A26ED" w:rsidRDefault="00417F2C" w:rsidP="001A26ED">
            <w:pPr>
              <w:rPr>
                <w:sz w:val="18"/>
                <w:szCs w:val="16"/>
              </w:rPr>
            </w:pPr>
          </w:p>
        </w:tc>
        <w:tc>
          <w:tcPr>
            <w:tcW w:w="193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7F2C" w:rsidRPr="001A26ED" w:rsidRDefault="00417F2C" w:rsidP="001A26ED">
            <w:pPr>
              <w:rPr>
                <w:sz w:val="18"/>
                <w:szCs w:val="16"/>
              </w:rPr>
            </w:pPr>
          </w:p>
        </w:tc>
        <w:tc>
          <w:tcPr>
            <w:tcW w:w="7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F2C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F2C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417F2C" w:rsidRPr="001A26ED" w:rsidTr="00395271">
        <w:trPr>
          <w:trHeight w:val="226"/>
        </w:trPr>
        <w:tc>
          <w:tcPr>
            <w:tcW w:w="142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17F2C" w:rsidRPr="001A26ED" w:rsidRDefault="00417F2C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17F2C" w:rsidRPr="001A26ED" w:rsidRDefault="00417F2C" w:rsidP="001A26ED">
            <w:pPr>
              <w:rPr>
                <w:szCs w:val="20"/>
              </w:rPr>
            </w:pPr>
          </w:p>
        </w:tc>
      </w:tr>
      <w:tr w:rsidR="00E54E38" w:rsidRPr="001A26ED" w:rsidTr="00395271">
        <w:trPr>
          <w:trHeight w:val="200"/>
        </w:trPr>
        <w:tc>
          <w:tcPr>
            <w:tcW w:w="142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4E38" w:rsidRPr="001A26ED" w:rsidRDefault="00E54E38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4E38" w:rsidRPr="001A26ED" w:rsidRDefault="00E54E3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5577A8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нормативн</w:t>
            </w:r>
            <w:r w:rsidR="005577A8" w:rsidRPr="001A26ED">
              <w:rPr>
                <w:szCs w:val="20"/>
              </w:rPr>
              <w:t>ой</w:t>
            </w:r>
            <w:r w:rsidRPr="001A26ED">
              <w:rPr>
                <w:szCs w:val="20"/>
              </w:rPr>
              <w:t xml:space="preserve"> документаци</w:t>
            </w:r>
            <w:r w:rsidR="005577A8" w:rsidRPr="001A26ED">
              <w:rPr>
                <w:szCs w:val="20"/>
              </w:rPr>
              <w:t>и</w:t>
            </w:r>
            <w:r w:rsidRPr="001A26ED">
              <w:rPr>
                <w:szCs w:val="20"/>
              </w:rPr>
              <w:t xml:space="preserve"> по предметной области </w:t>
            </w:r>
            <w:r w:rsidR="00EF085F" w:rsidRPr="001A26ED">
              <w:rPr>
                <w:szCs w:val="20"/>
              </w:rPr>
              <w:t>под</w:t>
            </w:r>
            <w:r w:rsidRPr="001A26ED">
              <w:rPr>
                <w:szCs w:val="20"/>
              </w:rPr>
              <w:t>системы</w:t>
            </w:r>
          </w:p>
        </w:tc>
      </w:tr>
      <w:tr w:rsidR="00E54E38" w:rsidRPr="001A26ED" w:rsidTr="00395271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4E38" w:rsidRPr="001A26ED" w:rsidRDefault="00E54E38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4E38" w:rsidRPr="001A26ED" w:rsidRDefault="00E54E3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5577A8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устройств</w:t>
            </w:r>
            <w:r w:rsidR="005577A8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бизнес-процессов организации</w:t>
            </w:r>
          </w:p>
        </w:tc>
      </w:tr>
      <w:tr w:rsidR="00E54E38" w:rsidRPr="001A26ED" w:rsidTr="00395271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4E38" w:rsidRPr="001A26ED" w:rsidRDefault="00E54E38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4E38" w:rsidRPr="001A26ED" w:rsidRDefault="00E54E3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</w:t>
            </w:r>
            <w:r w:rsidR="005577A8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интервью с пользователями уровня специалиста</w:t>
            </w:r>
            <w:r w:rsidR="00231E91" w:rsidRPr="001A26ED">
              <w:rPr>
                <w:szCs w:val="20"/>
              </w:rPr>
              <w:t xml:space="preserve"> и руководителя</w:t>
            </w:r>
            <w:r w:rsidRPr="001A26ED">
              <w:rPr>
                <w:szCs w:val="20"/>
              </w:rPr>
              <w:t xml:space="preserve"> </w:t>
            </w:r>
          </w:p>
        </w:tc>
      </w:tr>
      <w:tr w:rsidR="00E54E38" w:rsidRPr="001A26ED" w:rsidTr="00395271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4E38" w:rsidRPr="001A26ED" w:rsidRDefault="00E54E38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4E38" w:rsidRPr="001A26ED" w:rsidRDefault="00E54E3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</w:t>
            </w:r>
            <w:r w:rsidR="005577A8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наблюдени</w:t>
            </w:r>
            <w:r w:rsidR="005577A8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за штатной работой пользователей</w:t>
            </w:r>
          </w:p>
        </w:tc>
      </w:tr>
      <w:tr w:rsidR="00E54E38" w:rsidRPr="001A26ED" w:rsidTr="00395271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4E38" w:rsidRPr="001A26ED" w:rsidRDefault="00E54E38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4E38" w:rsidRPr="001A26ED" w:rsidRDefault="00E54E3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ис</w:t>
            </w:r>
            <w:r w:rsidR="005577A8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сценари</w:t>
            </w:r>
            <w:r w:rsidR="005577A8" w:rsidRPr="001A26ED">
              <w:rPr>
                <w:szCs w:val="20"/>
              </w:rPr>
              <w:t>ев</w:t>
            </w:r>
            <w:r w:rsidRPr="001A26ED">
              <w:rPr>
                <w:szCs w:val="20"/>
              </w:rPr>
              <w:t xml:space="preserve"> фактической работы пользователей с системой с выявлением проблемных мест во взаимодействии с системой</w:t>
            </w:r>
          </w:p>
        </w:tc>
      </w:tr>
      <w:tr w:rsidR="00E54E38" w:rsidRPr="001A26ED" w:rsidTr="00395271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4E38" w:rsidRPr="001A26ED" w:rsidRDefault="00E54E38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4E38" w:rsidRPr="001A26ED" w:rsidRDefault="00E54E3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5577A8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систем-аналог</w:t>
            </w:r>
            <w:r w:rsidR="005577A8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и документаци</w:t>
            </w:r>
            <w:r w:rsidR="005577A8" w:rsidRPr="001A26ED">
              <w:rPr>
                <w:szCs w:val="20"/>
              </w:rPr>
              <w:t>и</w:t>
            </w:r>
            <w:r w:rsidRPr="001A26ED">
              <w:rPr>
                <w:szCs w:val="20"/>
              </w:rPr>
              <w:t xml:space="preserve"> к ним</w:t>
            </w:r>
          </w:p>
        </w:tc>
      </w:tr>
      <w:tr w:rsidR="00E54E38" w:rsidRPr="001A26ED" w:rsidTr="00395271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4E38" w:rsidRPr="001A26ED" w:rsidRDefault="00E54E38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4E38" w:rsidRPr="001A26ED" w:rsidRDefault="00E54E3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5577A8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журнал</w:t>
            </w:r>
            <w:r w:rsidR="005577A8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обращений пользователей</w:t>
            </w:r>
          </w:p>
        </w:tc>
      </w:tr>
      <w:tr w:rsidR="00E54E38" w:rsidRPr="001A26ED" w:rsidTr="00395271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4E38" w:rsidRPr="001A26ED" w:rsidRDefault="00E54E38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4E38" w:rsidRPr="001A26ED" w:rsidRDefault="00E54E3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</w:t>
            </w:r>
            <w:r w:rsidR="005577A8" w:rsidRPr="001A26ED">
              <w:rPr>
                <w:szCs w:val="20"/>
              </w:rPr>
              <w:t>бор</w:t>
            </w:r>
            <w:r w:rsidRPr="001A26ED">
              <w:rPr>
                <w:szCs w:val="20"/>
              </w:rPr>
              <w:t xml:space="preserve"> и изуч</w:t>
            </w:r>
            <w:r w:rsidR="005577A8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запрос</w:t>
            </w:r>
            <w:r w:rsidR="005577A8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заинтересованных лиц, сформулированны</w:t>
            </w:r>
            <w:r w:rsidR="00E60457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в переписке</w:t>
            </w:r>
          </w:p>
        </w:tc>
      </w:tr>
      <w:tr w:rsidR="00E54E38" w:rsidRPr="001A26ED" w:rsidTr="00395271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4E38" w:rsidRPr="001A26ED" w:rsidRDefault="00E54E38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4E38" w:rsidRPr="001A26ED" w:rsidRDefault="00E54E3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</w:t>
            </w:r>
            <w:r w:rsidR="00E60457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сценарн</w:t>
            </w:r>
            <w:r w:rsidR="00E60457" w:rsidRPr="001A26ED">
              <w:rPr>
                <w:szCs w:val="20"/>
              </w:rPr>
              <w:t>ого</w:t>
            </w:r>
            <w:r w:rsidRPr="001A26ED">
              <w:rPr>
                <w:szCs w:val="20"/>
              </w:rPr>
              <w:t xml:space="preserve"> тестирован</w:t>
            </w:r>
            <w:r w:rsidR="00E60457" w:rsidRPr="001A26ED">
              <w:rPr>
                <w:szCs w:val="20"/>
              </w:rPr>
              <w:t>ия</w:t>
            </w:r>
            <w:r w:rsidRPr="001A26ED">
              <w:rPr>
                <w:szCs w:val="20"/>
              </w:rPr>
              <w:t xml:space="preserve"> систем-аналогов с привлечением представителей пользователей для выявления проблемных мест этих систем и удачных решений</w:t>
            </w:r>
          </w:p>
        </w:tc>
      </w:tr>
      <w:tr w:rsidR="00231E91" w:rsidRPr="001A26ED" w:rsidTr="00395271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1E91" w:rsidRPr="001A26ED" w:rsidRDefault="00231E91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1E91" w:rsidRPr="001A26ED" w:rsidRDefault="00231E91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E60457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требовани</w:t>
            </w:r>
            <w:r w:rsidR="00E60457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к вышестоящей системе, подсистемой которой является </w:t>
            </w:r>
            <w:proofErr w:type="gramStart"/>
            <w:r w:rsidRPr="001A26ED">
              <w:rPr>
                <w:szCs w:val="20"/>
              </w:rPr>
              <w:t>данная</w:t>
            </w:r>
            <w:proofErr w:type="gramEnd"/>
          </w:p>
        </w:tc>
      </w:tr>
      <w:tr w:rsidR="00E54E38" w:rsidRPr="001A26ED" w:rsidTr="00395271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4E38" w:rsidRPr="001A26ED" w:rsidRDefault="00E54E38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54E38" w:rsidRPr="001A26ED" w:rsidRDefault="00E54E3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Формулирова</w:t>
            </w:r>
            <w:r w:rsidR="00DE6C88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гипотезы о потребностях и проблемах заинтересо</w:t>
            </w:r>
            <w:r w:rsidR="00231E91" w:rsidRPr="001A26ED">
              <w:rPr>
                <w:szCs w:val="20"/>
              </w:rPr>
              <w:t>ванных лиц относительно свойств под</w:t>
            </w:r>
            <w:r w:rsidRPr="001A26ED">
              <w:rPr>
                <w:szCs w:val="20"/>
              </w:rPr>
              <w:t>системы</w:t>
            </w:r>
          </w:p>
        </w:tc>
      </w:tr>
      <w:tr w:rsidR="00231E91" w:rsidRPr="001A26ED" w:rsidTr="00395271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1E91" w:rsidRPr="001A26ED" w:rsidRDefault="00231E91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1E91" w:rsidRPr="001A26ED" w:rsidRDefault="00231E91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озда</w:t>
            </w:r>
            <w:r w:rsidR="00DE6C88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грубы</w:t>
            </w:r>
            <w:r w:rsidR="00DE6C88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макет</w:t>
            </w:r>
            <w:r w:rsidR="00DE6C88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интерфейса системы</w:t>
            </w:r>
          </w:p>
        </w:tc>
      </w:tr>
      <w:tr w:rsidR="00231E91" w:rsidRPr="001A26ED" w:rsidTr="00395271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1E91" w:rsidRPr="001A26ED" w:rsidRDefault="00231E91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1E91" w:rsidRPr="001A26ED" w:rsidRDefault="00231E91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Демонстр</w:t>
            </w:r>
            <w:r w:rsidR="00DE6C88" w:rsidRPr="001A26ED">
              <w:rPr>
                <w:szCs w:val="20"/>
              </w:rPr>
              <w:t>ация</w:t>
            </w:r>
            <w:r w:rsidRPr="001A26ED">
              <w:rPr>
                <w:szCs w:val="20"/>
              </w:rPr>
              <w:t xml:space="preserve"> макет</w:t>
            </w:r>
            <w:r w:rsidR="00DE6C88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интерфейса системы представителям пользователей для уточнения и проверки гипотез о потребностях пользователей</w:t>
            </w:r>
          </w:p>
        </w:tc>
      </w:tr>
      <w:tr w:rsidR="00231E91" w:rsidRPr="001A26ED" w:rsidTr="00395271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1E91" w:rsidRPr="001A26ED" w:rsidRDefault="00231E91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1E91" w:rsidRPr="001A26ED" w:rsidRDefault="00231E91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</w:t>
            </w:r>
            <w:r w:rsidR="00DE6C88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рабочи</w:t>
            </w:r>
            <w:r w:rsidR="00DE6C88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семинар</w:t>
            </w:r>
            <w:r w:rsidR="00DE6C88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по сценарному моделированию системы вместе с представителями заинтересованных лиц</w:t>
            </w:r>
          </w:p>
        </w:tc>
      </w:tr>
      <w:tr w:rsidR="00231E91" w:rsidRPr="001A26ED" w:rsidTr="00395271">
        <w:trPr>
          <w:trHeight w:val="212"/>
        </w:trPr>
        <w:tc>
          <w:tcPr>
            <w:tcW w:w="142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1E91" w:rsidRPr="001A26ED" w:rsidDel="002A1D54" w:rsidRDefault="00231E91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1E91" w:rsidRPr="001A26ED" w:rsidRDefault="00F744B1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о</w:t>
            </w:r>
            <w:r w:rsidR="00FF23F5" w:rsidRPr="001A26ED">
              <w:rPr>
                <w:szCs w:val="20"/>
              </w:rPr>
              <w:t>дить</w:t>
            </w:r>
            <w:r w:rsidR="00231E91" w:rsidRPr="001A26ED">
              <w:rPr>
                <w:szCs w:val="20"/>
              </w:rPr>
              <w:t xml:space="preserve"> интервью</w:t>
            </w:r>
          </w:p>
        </w:tc>
      </w:tr>
      <w:tr w:rsidR="00231E91" w:rsidRPr="001A26ED" w:rsidTr="00395271">
        <w:trPr>
          <w:trHeight w:val="183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1E91" w:rsidRPr="001A26ED" w:rsidDel="002A1D54" w:rsidRDefault="00231E91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1E91" w:rsidRPr="001A26ED" w:rsidRDefault="00FF23F5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ать предметные</w:t>
            </w:r>
            <w:r w:rsidR="00231E91" w:rsidRPr="001A26ED">
              <w:rPr>
                <w:szCs w:val="20"/>
              </w:rPr>
              <w:t xml:space="preserve"> област</w:t>
            </w:r>
            <w:r w:rsidRPr="001A26ED">
              <w:rPr>
                <w:szCs w:val="20"/>
              </w:rPr>
              <w:t>и</w:t>
            </w:r>
            <w:r w:rsidR="007F5C39">
              <w:rPr>
                <w:szCs w:val="20"/>
              </w:rPr>
              <w:t xml:space="preserve"> объекта автоматизации</w:t>
            </w:r>
          </w:p>
        </w:tc>
      </w:tr>
      <w:tr w:rsidR="00231E91" w:rsidRPr="001A26ED" w:rsidTr="00395271">
        <w:trPr>
          <w:trHeight w:val="183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1E91" w:rsidRPr="001A26ED" w:rsidDel="002A1D54" w:rsidRDefault="00231E91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1E91" w:rsidRPr="001A26ED" w:rsidRDefault="00FF23F5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Макетировать пользовательские интерфейсы</w:t>
            </w:r>
          </w:p>
        </w:tc>
      </w:tr>
      <w:tr w:rsidR="00231E91" w:rsidRPr="001A26ED" w:rsidTr="00395271">
        <w:trPr>
          <w:trHeight w:val="225"/>
        </w:trPr>
        <w:tc>
          <w:tcPr>
            <w:tcW w:w="142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1E91" w:rsidRPr="001A26ED" w:rsidRDefault="00231E91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1E91" w:rsidRPr="001A26ED" w:rsidRDefault="00231E91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Методы проведения эффективных интервью</w:t>
            </w:r>
          </w:p>
        </w:tc>
      </w:tr>
      <w:tr w:rsidR="00231E91" w:rsidRPr="001A26ED" w:rsidTr="00395271">
        <w:trPr>
          <w:trHeight w:val="17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1E91" w:rsidRPr="001A26ED" w:rsidDel="002A1D54" w:rsidRDefault="00231E91" w:rsidP="001A26ED">
            <w:pPr>
              <w:rPr>
                <w:bCs/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1E91" w:rsidRPr="001A26ED" w:rsidRDefault="00231E91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инципы создания пользовательских интерфейсов</w:t>
            </w:r>
          </w:p>
        </w:tc>
      </w:tr>
      <w:tr w:rsidR="00DE6C88" w:rsidRPr="001A26ED" w:rsidTr="00395271">
        <w:trPr>
          <w:trHeight w:val="170"/>
        </w:trPr>
        <w:tc>
          <w:tcPr>
            <w:tcW w:w="142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6C88" w:rsidRPr="001A26ED" w:rsidDel="002A1D54" w:rsidRDefault="00DE6C88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6C88" w:rsidRPr="001A26ED" w:rsidRDefault="00DE6C8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9308C7" w:rsidRDefault="009308C7" w:rsidP="001A26ED"/>
    <w:p w:rsidR="00395271" w:rsidRDefault="00395271" w:rsidP="001A26ED"/>
    <w:p w:rsidR="00E60AF5" w:rsidRDefault="00E60AF5" w:rsidP="001A26ED"/>
    <w:p w:rsidR="00395271" w:rsidRDefault="00395271" w:rsidP="001A26ED"/>
    <w:p w:rsidR="00395271" w:rsidRDefault="00395271" w:rsidP="001A26ED"/>
    <w:p w:rsidR="00395271" w:rsidRDefault="00395271" w:rsidP="001A26ED"/>
    <w:p w:rsidR="00395271" w:rsidRDefault="00395271" w:rsidP="001A26ED"/>
    <w:p w:rsidR="00395271" w:rsidRDefault="00395271" w:rsidP="001A26ED"/>
    <w:p w:rsidR="00395271" w:rsidRDefault="00395271" w:rsidP="001A26ED"/>
    <w:p w:rsidR="00395271" w:rsidRPr="001A26ED" w:rsidRDefault="00395271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3"/>
        <w:gridCol w:w="1426"/>
        <w:gridCol w:w="1132"/>
        <w:gridCol w:w="642"/>
        <w:gridCol w:w="1467"/>
        <w:gridCol w:w="738"/>
        <w:gridCol w:w="54"/>
        <w:gridCol w:w="846"/>
        <w:gridCol w:w="648"/>
        <w:gridCol w:w="948"/>
        <w:gridCol w:w="967"/>
      </w:tblGrid>
      <w:tr w:rsidR="00417F2C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F085F" w:rsidRPr="001A26ED" w:rsidRDefault="009D1FC5" w:rsidP="00E60AF5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lastRenderedPageBreak/>
              <w:t>3.2</w:t>
            </w:r>
            <w:r w:rsidR="00231E91" w:rsidRPr="001A26ED">
              <w:rPr>
                <w:b/>
                <w:szCs w:val="20"/>
              </w:rPr>
              <w:t>.3</w:t>
            </w:r>
            <w:r w:rsidR="00417F2C" w:rsidRPr="001A26ED">
              <w:rPr>
                <w:b/>
                <w:szCs w:val="20"/>
              </w:rPr>
              <w:t>. Трудовая функция</w:t>
            </w:r>
          </w:p>
        </w:tc>
      </w:tr>
      <w:tr w:rsidR="00417F2C" w:rsidRPr="001A26ED" w:rsidTr="00395271">
        <w:trPr>
          <w:trHeight w:val="278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7F2C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F2C" w:rsidRPr="001A26ED" w:rsidRDefault="00231E91" w:rsidP="001A26ED">
            <w:pPr>
              <w:rPr>
                <w:szCs w:val="24"/>
              </w:rPr>
            </w:pPr>
            <w:r w:rsidRPr="001A26ED">
              <w:rPr>
                <w:color w:val="000000"/>
                <w:szCs w:val="24"/>
              </w:rPr>
              <w:t xml:space="preserve">Формализация и документирование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F2C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F2C" w:rsidRPr="001A26ED" w:rsidRDefault="009D1FC5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B</w:t>
            </w:r>
            <w:r w:rsidR="00231E91" w:rsidRPr="001A26ED">
              <w:rPr>
                <w:szCs w:val="24"/>
              </w:rPr>
              <w:t>/03</w:t>
            </w:r>
            <w:r w:rsidR="00417F2C" w:rsidRPr="001A26ED">
              <w:rPr>
                <w:szCs w:val="24"/>
              </w:rPr>
              <w:t>.</w:t>
            </w:r>
            <w:r w:rsidRPr="001A26ED">
              <w:rPr>
                <w:szCs w:val="24"/>
              </w:rPr>
              <w:t>5</w:t>
            </w:r>
          </w:p>
        </w:tc>
        <w:tc>
          <w:tcPr>
            <w:tcW w:w="76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F2C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F2C" w:rsidRPr="001A26ED" w:rsidRDefault="009D1FC5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5</w:t>
            </w:r>
          </w:p>
        </w:tc>
      </w:tr>
      <w:tr w:rsidR="00417F2C" w:rsidRPr="001A26ED" w:rsidTr="003952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17F2C" w:rsidRPr="001A26ED" w:rsidRDefault="00417F2C" w:rsidP="001A26ED">
            <w:pPr>
              <w:rPr>
                <w:sz w:val="18"/>
                <w:szCs w:val="16"/>
              </w:rPr>
            </w:pPr>
          </w:p>
        </w:tc>
      </w:tr>
      <w:tr w:rsidR="00417F2C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7F2C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7F2C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7F2C" w:rsidRPr="001A26ED" w:rsidRDefault="00DE6C88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F2C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F2C" w:rsidRPr="001A26ED" w:rsidRDefault="00417F2C" w:rsidP="001A26ED">
            <w:pPr>
              <w:jc w:val="center"/>
            </w:pP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F2C" w:rsidRPr="001A26ED" w:rsidRDefault="00417F2C" w:rsidP="001A26ED">
            <w:pPr>
              <w:jc w:val="center"/>
            </w:pPr>
          </w:p>
        </w:tc>
      </w:tr>
      <w:tr w:rsidR="00417F2C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2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7F2C" w:rsidRPr="001A26ED" w:rsidRDefault="00417F2C" w:rsidP="001A26ED">
            <w:pPr>
              <w:rPr>
                <w:sz w:val="18"/>
                <w:szCs w:val="16"/>
              </w:rPr>
            </w:pPr>
          </w:p>
        </w:tc>
        <w:tc>
          <w:tcPr>
            <w:tcW w:w="193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7F2C" w:rsidRPr="001A26ED" w:rsidRDefault="00417F2C" w:rsidP="001A26ED">
            <w:pPr>
              <w:rPr>
                <w:sz w:val="18"/>
                <w:szCs w:val="16"/>
              </w:rPr>
            </w:pPr>
          </w:p>
        </w:tc>
        <w:tc>
          <w:tcPr>
            <w:tcW w:w="7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F2C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F2C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417F2C" w:rsidRPr="001A26ED" w:rsidTr="00395271">
        <w:trPr>
          <w:trHeight w:val="226"/>
        </w:trPr>
        <w:tc>
          <w:tcPr>
            <w:tcW w:w="142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17F2C" w:rsidRPr="001A26ED" w:rsidRDefault="00417F2C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17F2C" w:rsidRPr="001A26ED" w:rsidRDefault="00417F2C" w:rsidP="001A26ED">
            <w:pPr>
              <w:rPr>
                <w:szCs w:val="20"/>
              </w:rPr>
            </w:pPr>
          </w:p>
        </w:tc>
      </w:tr>
      <w:tr w:rsidR="00EF085F" w:rsidRPr="001A26ED" w:rsidTr="00395271">
        <w:trPr>
          <w:trHeight w:val="200"/>
        </w:trPr>
        <w:tc>
          <w:tcPr>
            <w:tcW w:w="142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85F" w:rsidRPr="001A26ED" w:rsidRDefault="00EF085F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85F" w:rsidRPr="001A26ED" w:rsidRDefault="00EF085F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Формулирова</w:t>
            </w:r>
            <w:r w:rsidR="00DE6C88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требовани</w:t>
            </w:r>
            <w:r w:rsidR="00DE6C88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  <w:r w:rsidR="000A5257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в заданной логической форме с заданным уровнем качества</w:t>
            </w:r>
          </w:p>
        </w:tc>
      </w:tr>
      <w:tr w:rsidR="00EF085F" w:rsidRPr="001A26ED" w:rsidTr="00395271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85F" w:rsidRPr="001A26ED" w:rsidRDefault="00EF085F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85F" w:rsidRPr="001A26ED" w:rsidRDefault="00EF085F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Фиксирова</w:t>
            </w:r>
            <w:r w:rsidR="00DE6C88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требовани</w:t>
            </w:r>
            <w:r w:rsidR="00DE6C88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  <w:r w:rsidR="000A5257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в системе уч</w:t>
            </w:r>
            <w:r w:rsidR="008B7EB7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та требований</w:t>
            </w:r>
          </w:p>
        </w:tc>
      </w:tr>
      <w:tr w:rsidR="00EF085F" w:rsidRPr="001A26ED" w:rsidTr="00395271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85F" w:rsidRPr="001A26ED" w:rsidRDefault="00EF085F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85F" w:rsidRPr="001A26ED" w:rsidRDefault="00EF085F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ис</w:t>
            </w:r>
            <w:r w:rsidR="00DE6C88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заданны</w:t>
            </w:r>
            <w:r w:rsidR="00DE6C88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атрибут</w:t>
            </w:r>
            <w:r w:rsidR="00DE6C88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требований к подсистеме</w:t>
            </w:r>
          </w:p>
        </w:tc>
      </w:tr>
      <w:tr w:rsidR="00EF085F" w:rsidRPr="001A26ED" w:rsidTr="00395271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85F" w:rsidRPr="001A26ED" w:rsidRDefault="00EF085F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85F" w:rsidRPr="001A26ED" w:rsidRDefault="00EF085F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Устан</w:t>
            </w:r>
            <w:r w:rsidR="00DE6C88" w:rsidRPr="001A26ED">
              <w:rPr>
                <w:szCs w:val="20"/>
              </w:rPr>
              <w:t>о</w:t>
            </w:r>
            <w:r w:rsidRPr="001A26ED">
              <w:rPr>
                <w:szCs w:val="20"/>
              </w:rPr>
              <w:t>вл</w:t>
            </w:r>
            <w:r w:rsidR="00DE6C88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отношени</w:t>
            </w:r>
            <w:r w:rsidR="00DE6C88" w:rsidRPr="001A26ED">
              <w:rPr>
                <w:szCs w:val="20"/>
              </w:rPr>
              <w:t xml:space="preserve">й </w:t>
            </w:r>
            <w:r w:rsidRPr="001A26ED">
              <w:rPr>
                <w:szCs w:val="20"/>
              </w:rPr>
              <w:t xml:space="preserve">иерархии и зависимости между требованиями </w:t>
            </w:r>
            <w:r w:rsidR="008B2DF5" w:rsidRPr="001A26ED">
              <w:rPr>
                <w:szCs w:val="20"/>
              </w:rPr>
              <w:t xml:space="preserve">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EF085F" w:rsidRPr="001A26ED" w:rsidTr="00395271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85F" w:rsidRPr="001A26ED" w:rsidRDefault="00EF085F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85F" w:rsidRPr="001A26ED" w:rsidRDefault="00EF085F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DE6C88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и разреш</w:t>
            </w:r>
            <w:r w:rsidR="00DE6C88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конфликт</w:t>
            </w:r>
            <w:r w:rsidR="00DE6C88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EF085F" w:rsidRPr="001A26ED" w:rsidTr="00395271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85F" w:rsidRPr="001A26ED" w:rsidRDefault="00EF085F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85F" w:rsidRPr="001A26ED" w:rsidRDefault="00EF085F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DE6C88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неполнот</w:t>
            </w:r>
            <w:r w:rsidR="00DE6C88" w:rsidRPr="001A26ED">
              <w:rPr>
                <w:szCs w:val="20"/>
              </w:rPr>
              <w:t>ы</w:t>
            </w:r>
            <w:r w:rsidRPr="001A26ED">
              <w:rPr>
                <w:szCs w:val="20"/>
              </w:rPr>
              <w:t xml:space="preserve">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  <w:r w:rsidR="000A5257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и пр</w:t>
            </w:r>
            <w:r w:rsidR="00DE6C88" w:rsidRPr="001A26ED">
              <w:rPr>
                <w:szCs w:val="20"/>
              </w:rPr>
              <w:t>инятие</w:t>
            </w:r>
            <w:r w:rsidRPr="001A26ED">
              <w:rPr>
                <w:szCs w:val="20"/>
              </w:rPr>
              <w:t xml:space="preserve"> мер по обеспечению полноты</w:t>
            </w:r>
          </w:p>
        </w:tc>
      </w:tr>
      <w:tr w:rsidR="00EF085F" w:rsidRPr="001A26ED" w:rsidTr="00395271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85F" w:rsidRPr="001A26ED" w:rsidRDefault="00EF085F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85F" w:rsidRPr="001A26ED" w:rsidRDefault="00EF085F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формл</w:t>
            </w:r>
            <w:r w:rsidR="00DE6C88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документ</w:t>
            </w:r>
            <w:r w:rsidR="00DE6C88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  <w:r w:rsidR="000A5257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в заданном шаблоне требований</w:t>
            </w:r>
          </w:p>
        </w:tc>
      </w:tr>
      <w:tr w:rsidR="00EF085F" w:rsidRPr="001A26ED" w:rsidTr="00395271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85F" w:rsidRPr="001A26ED" w:rsidRDefault="00EF085F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85F" w:rsidRPr="001A26ED" w:rsidRDefault="00EF085F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ереда</w:t>
            </w:r>
            <w:r w:rsidR="00DE6C88" w:rsidRPr="001A26ED">
              <w:rPr>
                <w:szCs w:val="20"/>
              </w:rPr>
              <w:t>ча</w:t>
            </w:r>
            <w:r w:rsidRPr="001A26ED">
              <w:rPr>
                <w:szCs w:val="20"/>
              </w:rPr>
              <w:t xml:space="preserve"> реестр</w:t>
            </w:r>
            <w:r w:rsidR="00DE6C88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и документ</w:t>
            </w:r>
            <w:r w:rsidR="00DE6C88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  <w:r w:rsidR="000A5257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 xml:space="preserve">на рецензирование </w:t>
            </w:r>
            <w:r w:rsidR="008B2DF5" w:rsidRPr="001A26ED">
              <w:rPr>
                <w:szCs w:val="20"/>
              </w:rPr>
              <w:t>рецензентам</w:t>
            </w:r>
            <w:r w:rsidRPr="001A26ED">
              <w:rPr>
                <w:szCs w:val="20"/>
              </w:rPr>
              <w:t xml:space="preserve"> и заинтересованным лицам</w:t>
            </w:r>
          </w:p>
        </w:tc>
      </w:tr>
      <w:tr w:rsidR="00EF085F" w:rsidRPr="001A26ED" w:rsidTr="00395271">
        <w:trPr>
          <w:trHeight w:val="20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85F" w:rsidRPr="001A26ED" w:rsidRDefault="00EF085F" w:rsidP="001A26ED">
            <w:pPr>
              <w:rPr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85F" w:rsidRPr="001A26ED" w:rsidRDefault="00EF085F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браб</w:t>
            </w:r>
            <w:r w:rsidR="00DE6C88" w:rsidRPr="001A26ED">
              <w:rPr>
                <w:szCs w:val="20"/>
              </w:rPr>
              <w:t>отка</w:t>
            </w:r>
            <w:r w:rsidRPr="001A26ED">
              <w:rPr>
                <w:szCs w:val="20"/>
              </w:rPr>
              <w:t xml:space="preserve"> ко</w:t>
            </w:r>
            <w:r w:rsidR="008B2DF5" w:rsidRPr="001A26ED">
              <w:rPr>
                <w:szCs w:val="20"/>
              </w:rPr>
              <w:t>мментари</w:t>
            </w:r>
            <w:r w:rsidR="00DE6C88" w:rsidRPr="001A26ED">
              <w:rPr>
                <w:szCs w:val="20"/>
              </w:rPr>
              <w:t>ев</w:t>
            </w:r>
            <w:r w:rsidR="008B2DF5" w:rsidRPr="001A26ED">
              <w:rPr>
                <w:szCs w:val="20"/>
              </w:rPr>
              <w:t xml:space="preserve"> и замечани</w:t>
            </w:r>
            <w:r w:rsidR="00DE6C88" w:rsidRPr="001A26ED">
              <w:rPr>
                <w:szCs w:val="20"/>
              </w:rPr>
              <w:t>й</w:t>
            </w:r>
            <w:r w:rsidR="008B2DF5" w:rsidRPr="001A26ED">
              <w:rPr>
                <w:szCs w:val="20"/>
              </w:rPr>
              <w:t xml:space="preserve"> рецензентов</w:t>
            </w:r>
            <w:r w:rsidRPr="001A26ED">
              <w:rPr>
                <w:szCs w:val="20"/>
              </w:rPr>
              <w:t xml:space="preserve"> и заинтересованных лиц по качеству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  <w:r w:rsidR="000A5257" w:rsidRPr="001A26ED">
              <w:rPr>
                <w:szCs w:val="20"/>
              </w:rPr>
              <w:t xml:space="preserve"> </w:t>
            </w:r>
            <w:r w:rsidR="00DE6C88" w:rsidRPr="001A26ED">
              <w:rPr>
                <w:szCs w:val="20"/>
              </w:rPr>
              <w:t>после</w:t>
            </w:r>
            <w:r w:rsidRPr="001A26ED">
              <w:rPr>
                <w:szCs w:val="20"/>
              </w:rPr>
              <w:t xml:space="preserve"> необходимы</w:t>
            </w:r>
            <w:r w:rsidR="00DE6C88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доработ</w:t>
            </w:r>
            <w:r w:rsidR="00DE6C88" w:rsidRPr="001A26ED">
              <w:rPr>
                <w:szCs w:val="20"/>
              </w:rPr>
              <w:t>ок</w:t>
            </w:r>
            <w:r w:rsidRPr="001A26ED">
              <w:rPr>
                <w:szCs w:val="20"/>
              </w:rPr>
              <w:t xml:space="preserve"> требований</w:t>
            </w:r>
          </w:p>
        </w:tc>
      </w:tr>
      <w:tr w:rsidR="008B2DF5" w:rsidRPr="001A26ED" w:rsidTr="00395271">
        <w:trPr>
          <w:trHeight w:val="212"/>
        </w:trPr>
        <w:tc>
          <w:tcPr>
            <w:tcW w:w="142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2DF5" w:rsidRPr="001A26ED" w:rsidDel="002A1D54" w:rsidRDefault="008B2DF5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2DF5" w:rsidRPr="001A26ED" w:rsidRDefault="00F62F4C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именять систему</w:t>
            </w:r>
            <w:r w:rsidR="008B2DF5" w:rsidRPr="001A26ED">
              <w:rPr>
                <w:szCs w:val="20"/>
              </w:rPr>
              <w:t xml:space="preserve"> уч</w:t>
            </w:r>
            <w:r w:rsidR="008B7EB7" w:rsidRPr="001A26ED">
              <w:rPr>
                <w:szCs w:val="20"/>
              </w:rPr>
              <w:t>е</w:t>
            </w:r>
            <w:r w:rsidR="008B2DF5" w:rsidRPr="001A26ED">
              <w:rPr>
                <w:szCs w:val="20"/>
              </w:rPr>
              <w:t>та требований</w:t>
            </w:r>
          </w:p>
        </w:tc>
      </w:tr>
      <w:tr w:rsidR="008B2DF5" w:rsidRPr="001A26ED" w:rsidTr="00395271">
        <w:trPr>
          <w:trHeight w:val="212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2DF5" w:rsidRPr="001A26ED" w:rsidDel="002A1D54" w:rsidRDefault="008B2DF5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2DF5" w:rsidRPr="001A26ED" w:rsidRDefault="00F62F4C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именять формальную логику для анализа и конструирования высказываний</w:t>
            </w:r>
          </w:p>
        </w:tc>
      </w:tr>
      <w:tr w:rsidR="008B2DF5" w:rsidRPr="001A26ED" w:rsidTr="00395271">
        <w:trPr>
          <w:trHeight w:val="183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2DF5" w:rsidRPr="001A26ED" w:rsidDel="002A1D54" w:rsidRDefault="008B2DF5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2DF5" w:rsidRPr="001A26ED" w:rsidRDefault="00F62F4C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Анализировать и оценивать качество</w:t>
            </w:r>
            <w:r w:rsidR="008B2DF5" w:rsidRPr="001A26ED">
              <w:rPr>
                <w:szCs w:val="20"/>
              </w:rPr>
              <w:t xml:space="preserve"> требований</w:t>
            </w:r>
          </w:p>
        </w:tc>
      </w:tr>
      <w:tr w:rsidR="00EF085F" w:rsidRPr="001A26ED" w:rsidTr="00395271">
        <w:trPr>
          <w:trHeight w:val="183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85F" w:rsidRPr="001A26ED" w:rsidDel="002A1D54" w:rsidRDefault="00EF085F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85F" w:rsidRPr="001A26ED" w:rsidRDefault="00F62F4C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именять шаблон</w:t>
            </w:r>
            <w:r w:rsidR="008B2DF5" w:rsidRPr="001A26ED">
              <w:rPr>
                <w:szCs w:val="20"/>
              </w:rPr>
              <w:t xml:space="preserve"> требований</w:t>
            </w:r>
          </w:p>
        </w:tc>
      </w:tr>
      <w:tr w:rsidR="008B2DF5" w:rsidRPr="001A26ED" w:rsidTr="00395271">
        <w:trPr>
          <w:trHeight w:val="225"/>
        </w:trPr>
        <w:tc>
          <w:tcPr>
            <w:tcW w:w="142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2DF5" w:rsidRPr="001A26ED" w:rsidRDefault="008B2DF5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2DF5" w:rsidRPr="001A26ED" w:rsidRDefault="008B2DF5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сновы анализа требований заинтересованных лиц</w:t>
            </w:r>
          </w:p>
        </w:tc>
      </w:tr>
      <w:tr w:rsidR="008B2DF5" w:rsidRPr="001A26ED" w:rsidTr="00395271">
        <w:trPr>
          <w:trHeight w:val="225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2DF5" w:rsidRPr="001A26ED" w:rsidDel="002A1D54" w:rsidRDefault="008B2DF5" w:rsidP="001A26ED">
            <w:pPr>
              <w:rPr>
                <w:bCs/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2DF5" w:rsidRPr="001A26ED" w:rsidRDefault="008B2DF5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сновы формальной логики</w:t>
            </w:r>
          </w:p>
        </w:tc>
      </w:tr>
      <w:tr w:rsidR="00EF085F" w:rsidRPr="001A26ED" w:rsidTr="00395271">
        <w:trPr>
          <w:trHeight w:val="170"/>
        </w:trPr>
        <w:tc>
          <w:tcPr>
            <w:tcW w:w="142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85F" w:rsidRPr="001A26ED" w:rsidDel="002A1D54" w:rsidRDefault="00EF085F" w:rsidP="001A26ED">
            <w:pPr>
              <w:rPr>
                <w:bCs/>
                <w:szCs w:val="20"/>
              </w:rPr>
            </w:pP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85F" w:rsidRPr="001A26ED" w:rsidRDefault="00EF085F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сновы технического английского языка</w:t>
            </w:r>
          </w:p>
        </w:tc>
      </w:tr>
      <w:tr w:rsidR="00DE6C88" w:rsidRPr="001A26ED" w:rsidTr="00395271">
        <w:trPr>
          <w:trHeight w:val="170"/>
        </w:trPr>
        <w:tc>
          <w:tcPr>
            <w:tcW w:w="142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6C88" w:rsidRPr="001A26ED" w:rsidDel="002A1D54" w:rsidRDefault="00DE6C88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7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6C88" w:rsidRPr="001A26ED" w:rsidRDefault="00DE6C88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417F2C" w:rsidRPr="001A26ED" w:rsidRDefault="00417F2C" w:rsidP="001A26ED">
      <w:pPr>
        <w:tabs>
          <w:tab w:val="left" w:pos="1139"/>
        </w:tabs>
      </w:pPr>
    </w:p>
    <w:p w:rsidR="009308C7" w:rsidRPr="001A26ED" w:rsidRDefault="009308C7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1432"/>
        <w:gridCol w:w="1117"/>
        <w:gridCol w:w="636"/>
        <w:gridCol w:w="1471"/>
        <w:gridCol w:w="742"/>
        <w:gridCol w:w="54"/>
        <w:gridCol w:w="846"/>
        <w:gridCol w:w="652"/>
        <w:gridCol w:w="946"/>
        <w:gridCol w:w="959"/>
      </w:tblGrid>
      <w:tr w:rsidR="00417F2C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17F2C" w:rsidRPr="001A26ED" w:rsidRDefault="009D1FC5" w:rsidP="00E60AF5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2</w:t>
            </w:r>
            <w:r w:rsidR="00705141" w:rsidRPr="001A26ED">
              <w:rPr>
                <w:b/>
                <w:szCs w:val="20"/>
              </w:rPr>
              <w:t>.4</w:t>
            </w:r>
            <w:r w:rsidR="00417F2C" w:rsidRPr="001A26ED">
              <w:rPr>
                <w:b/>
                <w:szCs w:val="20"/>
              </w:rPr>
              <w:t>. Трудовая функция</w:t>
            </w:r>
          </w:p>
        </w:tc>
      </w:tr>
      <w:tr w:rsidR="00417F2C" w:rsidRPr="001A26ED" w:rsidTr="00395271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17F2C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7F2C" w:rsidRPr="001A26ED" w:rsidRDefault="0070514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Анализ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F2C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F2C" w:rsidRPr="001A26ED" w:rsidRDefault="009D1FC5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B</w:t>
            </w:r>
            <w:r w:rsidR="00417F2C" w:rsidRPr="001A26ED">
              <w:rPr>
                <w:szCs w:val="24"/>
              </w:rPr>
              <w:t>/0</w:t>
            </w:r>
            <w:r w:rsidRPr="001A26ED">
              <w:rPr>
                <w:szCs w:val="24"/>
              </w:rPr>
              <w:t>4</w:t>
            </w:r>
            <w:r w:rsidR="00417F2C" w:rsidRPr="001A26ED">
              <w:rPr>
                <w:szCs w:val="24"/>
              </w:rPr>
              <w:t>.</w:t>
            </w:r>
            <w:r w:rsidRPr="001A26ED">
              <w:rPr>
                <w:szCs w:val="24"/>
              </w:rPr>
              <w:t>5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17F2C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F2C" w:rsidRPr="001A26ED" w:rsidRDefault="009D1FC5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5</w:t>
            </w:r>
          </w:p>
        </w:tc>
      </w:tr>
      <w:tr w:rsidR="00417F2C" w:rsidRPr="001A26ED" w:rsidTr="003952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17F2C" w:rsidRPr="001A26ED" w:rsidRDefault="00417F2C" w:rsidP="001A26ED">
            <w:pPr>
              <w:rPr>
                <w:sz w:val="18"/>
                <w:szCs w:val="16"/>
              </w:rPr>
            </w:pPr>
          </w:p>
        </w:tc>
      </w:tr>
      <w:tr w:rsidR="00417F2C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17F2C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17F2C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17F2C" w:rsidRPr="001A26ED" w:rsidRDefault="000B6E81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F2C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F2C" w:rsidRPr="001A26ED" w:rsidRDefault="00417F2C" w:rsidP="001A26ED">
            <w:pPr>
              <w:jc w:val="center"/>
            </w:pP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17F2C" w:rsidRPr="001A26ED" w:rsidRDefault="00417F2C" w:rsidP="001A26ED">
            <w:pPr>
              <w:jc w:val="center"/>
            </w:pPr>
          </w:p>
        </w:tc>
      </w:tr>
      <w:tr w:rsidR="00417F2C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7F2C" w:rsidRPr="001A26ED" w:rsidRDefault="00417F2C" w:rsidP="001A26ED">
            <w:pPr>
              <w:rPr>
                <w:sz w:val="18"/>
                <w:szCs w:val="16"/>
              </w:rPr>
            </w:pPr>
          </w:p>
        </w:tc>
        <w:tc>
          <w:tcPr>
            <w:tcW w:w="19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17F2C" w:rsidRPr="001A26ED" w:rsidRDefault="00417F2C" w:rsidP="001A26ED">
            <w:pPr>
              <w:rPr>
                <w:sz w:val="18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F2C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17F2C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417F2C" w:rsidRPr="001A26ED" w:rsidTr="00395271">
        <w:trPr>
          <w:trHeight w:val="226"/>
        </w:trPr>
        <w:tc>
          <w:tcPr>
            <w:tcW w:w="143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17F2C" w:rsidRPr="001A26ED" w:rsidRDefault="00417F2C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17F2C" w:rsidRPr="001A26ED" w:rsidRDefault="00417F2C" w:rsidP="001A26ED">
            <w:pPr>
              <w:rPr>
                <w:szCs w:val="20"/>
              </w:rPr>
            </w:pPr>
          </w:p>
        </w:tc>
      </w:tr>
      <w:tr w:rsidR="00417F2C" w:rsidRPr="001A26ED" w:rsidTr="00395271">
        <w:trPr>
          <w:trHeight w:val="200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7F2C" w:rsidRPr="001A26ED" w:rsidRDefault="00417F2C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7F2C" w:rsidRPr="001A26ED" w:rsidRDefault="000B6E81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Установка</w:t>
            </w:r>
            <w:r w:rsidR="00321280" w:rsidRPr="001A26ED">
              <w:rPr>
                <w:szCs w:val="20"/>
              </w:rPr>
              <w:t xml:space="preserve"> и назнач</w:t>
            </w:r>
            <w:r w:rsidRPr="001A26ED">
              <w:rPr>
                <w:szCs w:val="20"/>
              </w:rPr>
              <w:t>ение</w:t>
            </w:r>
            <w:r w:rsidR="00321280" w:rsidRPr="001A26ED">
              <w:rPr>
                <w:szCs w:val="20"/>
              </w:rPr>
              <w:t xml:space="preserve"> тип</w:t>
            </w:r>
            <w:r w:rsidR="007F5C39">
              <w:rPr>
                <w:szCs w:val="20"/>
              </w:rPr>
              <w:t>а</w:t>
            </w:r>
            <w:r w:rsidR="00321280" w:rsidRPr="001A26ED">
              <w:rPr>
                <w:szCs w:val="20"/>
              </w:rPr>
              <w:t xml:space="preserve"> требования</w:t>
            </w:r>
            <w:r w:rsidR="007B4F94" w:rsidRPr="001A26ED">
              <w:rPr>
                <w:szCs w:val="20"/>
              </w:rPr>
              <w:t xml:space="preserve">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321280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1280" w:rsidRPr="001A26ED" w:rsidRDefault="00321280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1280" w:rsidRPr="001A26ED" w:rsidRDefault="00321280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0B6E81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и раздел</w:t>
            </w:r>
            <w:r w:rsidR="000B6E81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неатомарны</w:t>
            </w:r>
            <w:r w:rsidR="000B6E81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требовани</w:t>
            </w:r>
            <w:r w:rsidR="000B6E81" w:rsidRPr="001A26ED">
              <w:rPr>
                <w:szCs w:val="20"/>
              </w:rPr>
              <w:t>й</w:t>
            </w:r>
            <w:r w:rsidR="007B4F94" w:rsidRPr="001A26ED">
              <w:rPr>
                <w:szCs w:val="20"/>
              </w:rPr>
              <w:t xml:space="preserve">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321280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1280" w:rsidRPr="001A26ED" w:rsidRDefault="00321280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21280" w:rsidRPr="001A26ED" w:rsidRDefault="00321280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0B6E81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и устран</w:t>
            </w:r>
            <w:r w:rsidR="000B6E81" w:rsidRPr="001A26ED">
              <w:rPr>
                <w:szCs w:val="20"/>
              </w:rPr>
              <w:t xml:space="preserve">ение </w:t>
            </w:r>
            <w:r w:rsidRPr="001A26ED">
              <w:rPr>
                <w:szCs w:val="20"/>
              </w:rPr>
              <w:t>противоречи</w:t>
            </w:r>
            <w:r w:rsidR="000B6E81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в требованиях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417F2C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7F2C" w:rsidRPr="001A26ED" w:rsidRDefault="00417F2C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7F2C" w:rsidRPr="001A26ED" w:rsidRDefault="00705141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Устан</w:t>
            </w:r>
            <w:r w:rsidR="000B6E81" w:rsidRPr="001A26ED">
              <w:rPr>
                <w:szCs w:val="20"/>
              </w:rPr>
              <w:t>о</w:t>
            </w:r>
            <w:r w:rsidRPr="001A26ED">
              <w:rPr>
                <w:szCs w:val="20"/>
              </w:rPr>
              <w:t>в</w:t>
            </w:r>
            <w:r w:rsidR="000B6E81" w:rsidRPr="001A26ED">
              <w:rPr>
                <w:szCs w:val="20"/>
              </w:rPr>
              <w:t>ка</w:t>
            </w:r>
            <w:r w:rsidRPr="001A26ED">
              <w:rPr>
                <w:szCs w:val="20"/>
              </w:rPr>
              <w:t xml:space="preserve"> взаимосвязи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  <w:r w:rsidR="000A5257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 xml:space="preserve">с прочими проектными артефактами </w:t>
            </w:r>
            <w:r w:rsidR="00E60AF5">
              <w:rPr>
                <w:szCs w:val="20"/>
              </w:rPr>
              <w:t>–</w:t>
            </w:r>
            <w:r w:rsidRPr="001A26ED">
              <w:rPr>
                <w:szCs w:val="20"/>
              </w:rPr>
              <w:t xml:space="preserve"> тестами, кодом, архитектурными моделями</w:t>
            </w:r>
          </w:p>
        </w:tc>
      </w:tr>
      <w:tr w:rsidR="00417F2C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7F2C" w:rsidRPr="001A26ED" w:rsidRDefault="00417F2C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7F2C" w:rsidRPr="001A26ED" w:rsidRDefault="00705141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Моделиров</w:t>
            </w:r>
            <w:r w:rsidR="000B6E81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устройств</w:t>
            </w:r>
            <w:r w:rsidR="000B6E81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  <w:r w:rsidR="000A5257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с использованием структурных текстовых, табличных и графических нотаций</w:t>
            </w:r>
          </w:p>
        </w:tc>
      </w:tr>
      <w:tr w:rsidR="00417F2C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7F2C" w:rsidRPr="001A26ED" w:rsidRDefault="00417F2C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7F2C" w:rsidRPr="001A26ED" w:rsidRDefault="007B4F94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Моделирова</w:t>
            </w:r>
            <w:r w:rsidR="000B6E81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по</w:t>
            </w:r>
            <w:r w:rsidR="0052235A" w:rsidRPr="001A26ED">
              <w:rPr>
                <w:szCs w:val="20"/>
              </w:rPr>
              <w:t>ведени</w:t>
            </w:r>
            <w:r w:rsidR="000B6E81" w:rsidRPr="001A26ED">
              <w:rPr>
                <w:szCs w:val="20"/>
              </w:rPr>
              <w:t>я</w:t>
            </w:r>
            <w:r w:rsidR="00705141" w:rsidRPr="001A26ED">
              <w:rPr>
                <w:szCs w:val="20"/>
              </w:rPr>
              <w:t xml:space="preserve">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  <w:r w:rsidR="000A5257" w:rsidRPr="001A26ED">
              <w:rPr>
                <w:szCs w:val="20"/>
              </w:rPr>
              <w:t xml:space="preserve"> </w:t>
            </w:r>
            <w:r w:rsidR="00705141" w:rsidRPr="001A26ED">
              <w:rPr>
                <w:szCs w:val="20"/>
              </w:rPr>
              <w:t>с использованием функциональных текстовых, табличных и графических нотаций</w:t>
            </w:r>
          </w:p>
        </w:tc>
      </w:tr>
      <w:tr w:rsidR="00705141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141" w:rsidRPr="001A26ED" w:rsidRDefault="00705141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141" w:rsidRPr="001A26ED" w:rsidRDefault="00705141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0B6E81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и устран</w:t>
            </w:r>
            <w:r w:rsidR="000B6E81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неполнот</w:t>
            </w:r>
            <w:r w:rsidR="000B6E81" w:rsidRPr="001A26ED">
              <w:rPr>
                <w:szCs w:val="20"/>
              </w:rPr>
              <w:t>ы</w:t>
            </w:r>
            <w:r w:rsidRPr="001A26ED">
              <w:rPr>
                <w:szCs w:val="20"/>
              </w:rPr>
              <w:t xml:space="preserve">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417F2C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7F2C" w:rsidRPr="001A26ED" w:rsidRDefault="00417F2C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7F2C" w:rsidRPr="001A26ED" w:rsidRDefault="00705141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0B6E81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и устран</w:t>
            </w:r>
            <w:r w:rsidR="000B6E81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неоднозначност</w:t>
            </w:r>
            <w:r w:rsidR="000B6E81" w:rsidRPr="001A26ED">
              <w:rPr>
                <w:szCs w:val="20"/>
              </w:rPr>
              <w:t>и</w:t>
            </w:r>
            <w:r w:rsidRPr="001A26ED">
              <w:rPr>
                <w:szCs w:val="20"/>
              </w:rPr>
              <w:t xml:space="preserve"> в толковании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417F2C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7F2C" w:rsidRPr="001A26ED" w:rsidRDefault="00417F2C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7F2C" w:rsidRPr="001A26ED" w:rsidRDefault="004C7D5F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Распредел</w:t>
            </w:r>
            <w:r w:rsidR="000B6E81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требовани</w:t>
            </w:r>
            <w:r w:rsidR="000B6E81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  <w:r w:rsidR="000A5257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по модулям</w:t>
            </w:r>
          </w:p>
        </w:tc>
      </w:tr>
      <w:tr w:rsidR="00417F2C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7F2C" w:rsidRPr="001A26ED" w:rsidRDefault="00417F2C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7F2C" w:rsidRPr="001A26ED" w:rsidRDefault="004C7D5F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0B6E81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и исключ</w:t>
            </w:r>
            <w:r w:rsidR="000B6E81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требовани</w:t>
            </w:r>
            <w:r w:rsidR="000B6E81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  <w:r w:rsidRPr="001A26ED">
              <w:rPr>
                <w:szCs w:val="20"/>
              </w:rPr>
              <w:t>, избыточно и необоснованно ограничивающи</w:t>
            </w:r>
            <w:r w:rsidR="000B6E81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пространство </w:t>
            </w:r>
            <w:r w:rsidR="00BA6AC0" w:rsidRPr="001A26ED">
              <w:rPr>
                <w:szCs w:val="20"/>
              </w:rPr>
              <w:t>концептуа</w:t>
            </w:r>
            <w:r w:rsidRPr="001A26ED">
              <w:rPr>
                <w:szCs w:val="20"/>
              </w:rPr>
              <w:t>льных и технических решений</w:t>
            </w:r>
          </w:p>
        </w:tc>
      </w:tr>
      <w:tr w:rsidR="00417F2C" w:rsidRPr="001A26ED" w:rsidTr="00395271">
        <w:trPr>
          <w:trHeight w:val="212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7F2C" w:rsidRPr="001A26ED" w:rsidDel="002A1D54" w:rsidRDefault="00417F2C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7F2C" w:rsidRPr="001A26ED" w:rsidRDefault="00F62F4C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ерять качество</w:t>
            </w:r>
            <w:r w:rsidR="004C7D5F" w:rsidRPr="001A26ED">
              <w:rPr>
                <w:szCs w:val="20"/>
              </w:rPr>
              <w:t xml:space="preserve"> </w:t>
            </w:r>
            <w:r w:rsidR="007F5C39">
              <w:rPr>
                <w:szCs w:val="20"/>
              </w:rPr>
              <w:t xml:space="preserve">разработанных </w:t>
            </w:r>
            <w:r w:rsidR="004C7D5F" w:rsidRPr="001A26ED">
              <w:rPr>
                <w:szCs w:val="20"/>
              </w:rPr>
              <w:t>требований</w:t>
            </w:r>
            <w:r w:rsidR="007F5C39">
              <w:rPr>
                <w:szCs w:val="20"/>
              </w:rPr>
              <w:t xml:space="preserve">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417F2C" w:rsidRPr="001A26ED" w:rsidTr="00395271">
        <w:trPr>
          <w:trHeight w:val="183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7F2C" w:rsidRPr="001A26ED" w:rsidDel="002A1D54" w:rsidRDefault="00417F2C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7F2C" w:rsidRPr="001A26ED" w:rsidRDefault="00F62F4C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Трассировать</w:t>
            </w:r>
            <w:r w:rsidR="004C7D5F" w:rsidRPr="001A26ED">
              <w:rPr>
                <w:szCs w:val="20"/>
              </w:rPr>
              <w:t xml:space="preserve"> требовани</w:t>
            </w:r>
            <w:r w:rsidRPr="001A26ED">
              <w:rPr>
                <w:szCs w:val="20"/>
              </w:rPr>
              <w:t>я</w:t>
            </w:r>
          </w:p>
        </w:tc>
      </w:tr>
      <w:tr w:rsidR="00417F2C" w:rsidRPr="001A26ED" w:rsidTr="00395271">
        <w:trPr>
          <w:trHeight w:val="225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7F2C" w:rsidRPr="001A26ED" w:rsidRDefault="00417F2C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7F2C" w:rsidRPr="001A26ED" w:rsidRDefault="0052235A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Атрибуты и методы проверки и обеспечения</w:t>
            </w:r>
            <w:r w:rsidR="004C7D5F" w:rsidRPr="001A26ED">
              <w:rPr>
                <w:szCs w:val="20"/>
              </w:rPr>
              <w:t xml:space="preserve"> качества требований</w:t>
            </w:r>
          </w:p>
        </w:tc>
      </w:tr>
      <w:tr w:rsidR="00417F2C" w:rsidRPr="001A26ED" w:rsidTr="00395271">
        <w:trPr>
          <w:trHeight w:val="17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7F2C" w:rsidRPr="001A26ED" w:rsidDel="002A1D54" w:rsidRDefault="00417F2C" w:rsidP="001A26ED">
            <w:pPr>
              <w:rPr>
                <w:bCs/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7F2C" w:rsidRPr="001A26ED" w:rsidRDefault="0052235A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лан управления требованиями в проекте</w:t>
            </w:r>
          </w:p>
        </w:tc>
      </w:tr>
      <w:tr w:rsidR="000B6E81" w:rsidRPr="001A26ED" w:rsidTr="00395271">
        <w:trPr>
          <w:trHeight w:val="170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E81" w:rsidRPr="001A26ED" w:rsidDel="002A1D54" w:rsidRDefault="000B6E81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E81" w:rsidRPr="001A26ED" w:rsidRDefault="000B6E81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417F2C" w:rsidRPr="001A26ED" w:rsidRDefault="00417F2C" w:rsidP="001A26ED">
      <w:pPr>
        <w:tabs>
          <w:tab w:val="left" w:pos="1139"/>
        </w:tabs>
      </w:pPr>
    </w:p>
    <w:p w:rsidR="009308C7" w:rsidRPr="001A26ED" w:rsidRDefault="009308C7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1432"/>
        <w:gridCol w:w="1117"/>
        <w:gridCol w:w="636"/>
        <w:gridCol w:w="1471"/>
        <w:gridCol w:w="742"/>
        <w:gridCol w:w="54"/>
        <w:gridCol w:w="846"/>
        <w:gridCol w:w="652"/>
        <w:gridCol w:w="946"/>
        <w:gridCol w:w="959"/>
      </w:tblGrid>
      <w:tr w:rsidR="00BA6AC0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A6AC0" w:rsidRPr="001A26ED" w:rsidRDefault="009308C7" w:rsidP="00E60AF5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2</w:t>
            </w:r>
            <w:r w:rsidR="00BA6AC0" w:rsidRPr="001A26ED">
              <w:rPr>
                <w:b/>
                <w:szCs w:val="20"/>
              </w:rPr>
              <w:t>.5. Трудовая функция</w:t>
            </w:r>
          </w:p>
        </w:tc>
      </w:tr>
      <w:tr w:rsidR="00BA6AC0" w:rsidRPr="001A26ED" w:rsidTr="00395271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A6AC0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6AC0" w:rsidRPr="001A26ED" w:rsidRDefault="00BA6AC0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Представление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  <w:r w:rsidR="000A5257" w:rsidRPr="001A26ED">
              <w:rPr>
                <w:szCs w:val="24"/>
              </w:rPr>
              <w:t xml:space="preserve"> </w:t>
            </w:r>
            <w:r w:rsidRPr="001A26ED">
              <w:rPr>
                <w:szCs w:val="24"/>
              </w:rPr>
              <w:t>и изменений в них заинтересованным лицам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6AC0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6AC0" w:rsidRPr="001A26ED" w:rsidRDefault="009308C7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B/</w:t>
            </w:r>
            <w:r w:rsidR="00BA6AC0" w:rsidRPr="001A26ED">
              <w:rPr>
                <w:szCs w:val="24"/>
              </w:rPr>
              <w:t>05.</w:t>
            </w:r>
            <w:r w:rsidRPr="001A26ED">
              <w:rPr>
                <w:szCs w:val="24"/>
              </w:rPr>
              <w:t>5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6AC0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6AC0" w:rsidRPr="001A26ED" w:rsidRDefault="009308C7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5</w:t>
            </w:r>
          </w:p>
        </w:tc>
      </w:tr>
      <w:tr w:rsidR="00BA6AC0" w:rsidRPr="001A26ED" w:rsidTr="003952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A6AC0" w:rsidRPr="001A26ED" w:rsidRDefault="00BA6AC0" w:rsidP="001A26ED">
            <w:pPr>
              <w:rPr>
                <w:sz w:val="18"/>
                <w:szCs w:val="16"/>
              </w:rPr>
            </w:pPr>
          </w:p>
        </w:tc>
      </w:tr>
      <w:tr w:rsidR="00BA6AC0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A6AC0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A6AC0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A6AC0" w:rsidRPr="001A26ED" w:rsidRDefault="000B6E81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6AC0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6AC0" w:rsidRPr="001A26ED" w:rsidRDefault="00BA6AC0" w:rsidP="001A26ED">
            <w:pPr>
              <w:jc w:val="center"/>
            </w:pP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6AC0" w:rsidRPr="001A26ED" w:rsidRDefault="00BA6AC0" w:rsidP="001A26ED">
            <w:pPr>
              <w:jc w:val="center"/>
            </w:pPr>
          </w:p>
        </w:tc>
      </w:tr>
      <w:tr w:rsidR="00BA6AC0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A6AC0" w:rsidRPr="001A26ED" w:rsidRDefault="00BA6AC0" w:rsidP="001A26ED">
            <w:pPr>
              <w:rPr>
                <w:sz w:val="18"/>
                <w:szCs w:val="16"/>
              </w:rPr>
            </w:pPr>
          </w:p>
        </w:tc>
        <w:tc>
          <w:tcPr>
            <w:tcW w:w="19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A6AC0" w:rsidRPr="001A26ED" w:rsidRDefault="00BA6AC0" w:rsidP="001A26ED">
            <w:pPr>
              <w:rPr>
                <w:sz w:val="18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6AC0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6AC0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BA6AC0" w:rsidRPr="001A26ED" w:rsidTr="00395271">
        <w:trPr>
          <w:trHeight w:val="226"/>
        </w:trPr>
        <w:tc>
          <w:tcPr>
            <w:tcW w:w="143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A6AC0" w:rsidRPr="001A26ED" w:rsidRDefault="00BA6AC0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A6AC0" w:rsidRPr="001A26ED" w:rsidRDefault="00BA6AC0" w:rsidP="001A26ED">
            <w:pPr>
              <w:rPr>
                <w:szCs w:val="20"/>
              </w:rPr>
            </w:pPr>
          </w:p>
        </w:tc>
      </w:tr>
      <w:tr w:rsidR="00BA6AC0" w:rsidRPr="001A26ED" w:rsidTr="00395271">
        <w:trPr>
          <w:trHeight w:val="200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AC0" w:rsidRPr="001A26ED" w:rsidRDefault="00BA6AC0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AC0" w:rsidRPr="001A26ED" w:rsidRDefault="00BA6AC0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ереда</w:t>
            </w:r>
            <w:r w:rsidR="000B6E81" w:rsidRPr="001A26ED">
              <w:rPr>
                <w:szCs w:val="20"/>
              </w:rPr>
              <w:t>ча</w:t>
            </w:r>
            <w:r w:rsidRPr="001A26ED">
              <w:rPr>
                <w:szCs w:val="20"/>
              </w:rPr>
              <w:t xml:space="preserve"> требовани</w:t>
            </w:r>
            <w:r w:rsidR="000B6E81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  <w:r w:rsidR="000A5257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заинтересованным лицам</w:t>
            </w:r>
          </w:p>
        </w:tc>
      </w:tr>
      <w:tr w:rsidR="00BA6AC0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AC0" w:rsidRPr="001A26ED" w:rsidRDefault="00BA6AC0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AC0" w:rsidRPr="001A26ED" w:rsidRDefault="00BA6AC0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</w:t>
            </w:r>
            <w:r w:rsidR="00157857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очны</w:t>
            </w:r>
            <w:r w:rsidR="00157857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и заочны</w:t>
            </w:r>
            <w:r w:rsidR="00157857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презентаци</w:t>
            </w:r>
            <w:r w:rsidR="00157857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требований к</w:t>
            </w:r>
            <w:r w:rsidR="00EC12EE">
              <w:rPr>
                <w:szCs w:val="20"/>
              </w:rPr>
              <w:t xml:space="preserve">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BA6AC0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AC0" w:rsidRPr="001A26ED" w:rsidRDefault="00BA6AC0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AC0" w:rsidRPr="001A26ED" w:rsidRDefault="00BA6AC0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браб</w:t>
            </w:r>
            <w:r w:rsidR="00157857" w:rsidRPr="001A26ED">
              <w:rPr>
                <w:szCs w:val="20"/>
              </w:rPr>
              <w:t xml:space="preserve">отка </w:t>
            </w:r>
            <w:r w:rsidRPr="001A26ED">
              <w:rPr>
                <w:szCs w:val="20"/>
              </w:rPr>
              <w:t>отзыв</w:t>
            </w:r>
            <w:r w:rsidR="00157857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участников презентации на требования</w:t>
            </w:r>
            <w:r w:rsidR="007F5C39">
              <w:rPr>
                <w:szCs w:val="20"/>
              </w:rPr>
              <w:t xml:space="preserve">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BA6AC0" w:rsidRPr="001A26ED" w:rsidTr="00395271">
        <w:trPr>
          <w:trHeight w:val="212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AC0" w:rsidRPr="001A26ED" w:rsidDel="002A1D54" w:rsidRDefault="00BA6AC0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AC0" w:rsidRPr="001A26ED" w:rsidRDefault="00F62F4C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одить</w:t>
            </w:r>
            <w:r w:rsidR="00BA6AC0" w:rsidRPr="001A26ED">
              <w:rPr>
                <w:szCs w:val="20"/>
              </w:rPr>
              <w:t xml:space="preserve"> презентаци</w:t>
            </w:r>
            <w:r w:rsidRPr="001A26ED">
              <w:rPr>
                <w:szCs w:val="20"/>
              </w:rPr>
              <w:t>и</w:t>
            </w:r>
          </w:p>
        </w:tc>
      </w:tr>
      <w:tr w:rsidR="00BA6AC0" w:rsidRPr="001A26ED" w:rsidTr="00395271">
        <w:trPr>
          <w:trHeight w:val="225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AC0" w:rsidRPr="001A26ED" w:rsidRDefault="00BA6AC0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AC0" w:rsidRPr="001A26ED" w:rsidRDefault="00BA6AC0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Теория публичных выступлений</w:t>
            </w:r>
          </w:p>
        </w:tc>
      </w:tr>
      <w:tr w:rsidR="00157857" w:rsidRPr="001A26ED" w:rsidTr="00395271">
        <w:trPr>
          <w:trHeight w:val="225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7857" w:rsidRPr="001A26ED" w:rsidDel="002A1D54" w:rsidRDefault="00157857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7857" w:rsidRPr="001A26ED" w:rsidRDefault="00157857" w:rsidP="00E60AF5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9308C7" w:rsidRDefault="009308C7" w:rsidP="001A26ED"/>
    <w:p w:rsidR="000A5257" w:rsidRDefault="000A5257" w:rsidP="001A26ED"/>
    <w:p w:rsidR="00621B88" w:rsidRDefault="00621B88" w:rsidP="001A26ED"/>
    <w:p w:rsidR="000A5257" w:rsidRPr="001A26ED" w:rsidRDefault="000A5257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1432"/>
        <w:gridCol w:w="1117"/>
        <w:gridCol w:w="636"/>
        <w:gridCol w:w="1471"/>
        <w:gridCol w:w="742"/>
        <w:gridCol w:w="54"/>
        <w:gridCol w:w="846"/>
        <w:gridCol w:w="652"/>
        <w:gridCol w:w="946"/>
        <w:gridCol w:w="959"/>
      </w:tblGrid>
      <w:tr w:rsidR="003D1F72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1F72" w:rsidRPr="001A26ED" w:rsidRDefault="009308C7" w:rsidP="00E60AF5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lastRenderedPageBreak/>
              <w:t>3.2</w:t>
            </w:r>
            <w:r w:rsidR="003D1F72" w:rsidRPr="001A26ED">
              <w:rPr>
                <w:b/>
                <w:szCs w:val="20"/>
              </w:rPr>
              <w:t>.6. Трудовая функция</w:t>
            </w:r>
          </w:p>
        </w:tc>
      </w:tr>
      <w:tr w:rsidR="003D1F72" w:rsidRPr="001A26ED" w:rsidTr="00395271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1F72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1F72" w:rsidRPr="001A26ED" w:rsidRDefault="003D1F72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Согласование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1F72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1F72" w:rsidRPr="001A26ED" w:rsidRDefault="009308C7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B</w:t>
            </w:r>
            <w:r w:rsidR="003D1F72" w:rsidRPr="001A26ED">
              <w:rPr>
                <w:szCs w:val="24"/>
              </w:rPr>
              <w:t>/06.</w:t>
            </w:r>
            <w:r w:rsidRPr="001A26ED">
              <w:rPr>
                <w:szCs w:val="24"/>
              </w:rPr>
              <w:t>5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1F72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1F72" w:rsidRPr="001A26ED" w:rsidRDefault="009308C7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5</w:t>
            </w:r>
          </w:p>
        </w:tc>
      </w:tr>
      <w:tr w:rsidR="003D1F72" w:rsidRPr="001A26ED" w:rsidTr="00BB5739">
        <w:trPr>
          <w:trHeight w:val="47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1F72" w:rsidRPr="001A26ED" w:rsidRDefault="003D1F72" w:rsidP="001A26ED">
            <w:pPr>
              <w:rPr>
                <w:sz w:val="18"/>
                <w:szCs w:val="16"/>
              </w:rPr>
            </w:pPr>
          </w:p>
        </w:tc>
      </w:tr>
      <w:tr w:rsidR="003D1F72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1F72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1F72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1F72" w:rsidRPr="001A26ED" w:rsidRDefault="00157857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1F72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1F72" w:rsidRPr="001A26ED" w:rsidRDefault="003D1F72" w:rsidP="001A26ED">
            <w:pPr>
              <w:jc w:val="center"/>
            </w:pP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1F72" w:rsidRPr="001A26ED" w:rsidRDefault="003D1F72" w:rsidP="001A26ED">
            <w:pPr>
              <w:jc w:val="center"/>
            </w:pPr>
          </w:p>
        </w:tc>
      </w:tr>
      <w:tr w:rsidR="003D1F72" w:rsidRPr="001A26ED" w:rsidTr="00BB57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57"/>
        </w:trPr>
        <w:tc>
          <w:tcPr>
            <w:tcW w:w="14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1F72" w:rsidRPr="001A26ED" w:rsidRDefault="003D1F72" w:rsidP="001A26ED">
            <w:pPr>
              <w:rPr>
                <w:sz w:val="18"/>
                <w:szCs w:val="16"/>
              </w:rPr>
            </w:pPr>
          </w:p>
        </w:tc>
        <w:tc>
          <w:tcPr>
            <w:tcW w:w="19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1F72" w:rsidRPr="001A26ED" w:rsidRDefault="003D1F72" w:rsidP="001A26ED">
            <w:pPr>
              <w:rPr>
                <w:sz w:val="18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1F72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1F72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3D1F72" w:rsidRPr="001A26ED" w:rsidTr="00395271">
        <w:trPr>
          <w:trHeight w:val="226"/>
        </w:trPr>
        <w:tc>
          <w:tcPr>
            <w:tcW w:w="143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D1F72" w:rsidRPr="001A26ED" w:rsidRDefault="003D1F72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D1F72" w:rsidRPr="001A26ED" w:rsidRDefault="003D1F72" w:rsidP="001A26ED">
            <w:pPr>
              <w:rPr>
                <w:szCs w:val="20"/>
              </w:rPr>
            </w:pPr>
          </w:p>
        </w:tc>
      </w:tr>
      <w:tr w:rsidR="003D1F72" w:rsidRPr="001A26ED" w:rsidTr="00395271">
        <w:trPr>
          <w:trHeight w:val="200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F72" w:rsidRPr="001A26ED" w:rsidRDefault="003D1F72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F72" w:rsidRPr="001A26ED" w:rsidRDefault="003D1F72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Запр</w:t>
            </w:r>
            <w:r w:rsidR="00157857" w:rsidRPr="001A26ED">
              <w:rPr>
                <w:szCs w:val="20"/>
              </w:rPr>
              <w:t>ос и сбор</w:t>
            </w:r>
            <w:r w:rsidRPr="001A26ED">
              <w:rPr>
                <w:szCs w:val="20"/>
              </w:rPr>
              <w:t xml:space="preserve"> замечани</w:t>
            </w:r>
            <w:r w:rsidR="00157857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и предложени</w:t>
            </w:r>
            <w:r w:rsidR="00157857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по требованиям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  <w:r w:rsidR="000A5257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от заинтересованных лиц</w:t>
            </w:r>
          </w:p>
        </w:tc>
      </w:tr>
      <w:tr w:rsidR="003D1F72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F72" w:rsidRPr="001A26ED" w:rsidRDefault="003D1F72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F72" w:rsidRPr="001A26ED" w:rsidRDefault="003D1F72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</w:t>
            </w:r>
            <w:r w:rsidR="00157857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анализ</w:t>
            </w:r>
            <w:r w:rsidR="00157857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предложений и замечаний</w:t>
            </w:r>
            <w:r w:rsidR="00636819" w:rsidRPr="001A26ED">
              <w:rPr>
                <w:szCs w:val="20"/>
              </w:rPr>
              <w:t xml:space="preserve"> к требованиям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3D1F72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F72" w:rsidRPr="001A26ED" w:rsidRDefault="003D1F72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F72" w:rsidRPr="001A26ED" w:rsidRDefault="003D1F72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раб</w:t>
            </w:r>
            <w:r w:rsidR="00157857" w:rsidRPr="001A26ED">
              <w:rPr>
                <w:szCs w:val="20"/>
              </w:rPr>
              <w:t>отка</w:t>
            </w:r>
            <w:r w:rsidRPr="001A26ED">
              <w:rPr>
                <w:szCs w:val="20"/>
              </w:rPr>
              <w:t xml:space="preserve"> обновл</w:t>
            </w:r>
            <w:r w:rsidR="008B7EB7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нн</w:t>
            </w:r>
            <w:r w:rsidR="00157857" w:rsidRPr="001A26ED">
              <w:rPr>
                <w:szCs w:val="20"/>
              </w:rPr>
              <w:t>ых</w:t>
            </w:r>
            <w:r w:rsidRPr="001A26ED">
              <w:rPr>
                <w:szCs w:val="20"/>
              </w:rPr>
              <w:t xml:space="preserve"> формулиров</w:t>
            </w:r>
            <w:r w:rsidR="00157857" w:rsidRPr="001A26ED">
              <w:rPr>
                <w:szCs w:val="20"/>
              </w:rPr>
              <w:t>ок</w:t>
            </w:r>
            <w:r w:rsidRPr="001A26ED">
              <w:rPr>
                <w:szCs w:val="20"/>
              </w:rPr>
              <w:t xml:space="preserve"> требований </w:t>
            </w:r>
            <w:r w:rsidR="007F5C39">
              <w:rPr>
                <w:szCs w:val="20"/>
              </w:rPr>
              <w:t xml:space="preserve">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  <w:r w:rsidR="000A5257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по результатам</w:t>
            </w:r>
            <w:r w:rsidR="00636819" w:rsidRPr="001A26ED">
              <w:rPr>
                <w:szCs w:val="20"/>
              </w:rPr>
              <w:t xml:space="preserve"> анализа </w:t>
            </w:r>
          </w:p>
        </w:tc>
      </w:tr>
      <w:tr w:rsidR="003D1F72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F72" w:rsidRPr="001A26ED" w:rsidRDefault="003D1F72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F72" w:rsidRPr="001A26ED" w:rsidRDefault="003D1F72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едставл</w:t>
            </w:r>
            <w:r w:rsidR="00157857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обновл</w:t>
            </w:r>
            <w:r w:rsidR="008B7EB7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нны</w:t>
            </w:r>
            <w:r w:rsidR="00157857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формулиров</w:t>
            </w:r>
            <w:r w:rsidR="00157857" w:rsidRPr="001A26ED">
              <w:rPr>
                <w:szCs w:val="20"/>
              </w:rPr>
              <w:t>ок</w:t>
            </w:r>
            <w:r w:rsidRPr="001A26ED">
              <w:rPr>
                <w:szCs w:val="20"/>
              </w:rPr>
              <w:t xml:space="preserve"> требований </w:t>
            </w:r>
            <w:r w:rsidR="00636819" w:rsidRPr="001A26ED">
              <w:rPr>
                <w:szCs w:val="20"/>
              </w:rPr>
              <w:t xml:space="preserve">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  <w:r w:rsidR="000A5257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заинтересованным лицам</w:t>
            </w:r>
          </w:p>
        </w:tc>
      </w:tr>
      <w:tr w:rsidR="003D1F72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F72" w:rsidRPr="001A26ED" w:rsidRDefault="003D1F72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F72" w:rsidRPr="001A26ED" w:rsidRDefault="00636819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Запр</w:t>
            </w:r>
            <w:r w:rsidR="00157857" w:rsidRPr="001A26ED">
              <w:rPr>
                <w:szCs w:val="20"/>
              </w:rPr>
              <w:t>ос</w:t>
            </w:r>
            <w:r w:rsidRPr="001A26ED">
              <w:rPr>
                <w:szCs w:val="20"/>
              </w:rPr>
              <w:t xml:space="preserve"> и по</w:t>
            </w:r>
            <w:r w:rsidR="003D1F72" w:rsidRPr="001A26ED">
              <w:rPr>
                <w:szCs w:val="20"/>
              </w:rPr>
              <w:t>л</w:t>
            </w:r>
            <w:r w:rsidRPr="001A26ED">
              <w:rPr>
                <w:szCs w:val="20"/>
              </w:rPr>
              <w:t>у</w:t>
            </w:r>
            <w:r w:rsidR="003D1F72" w:rsidRPr="001A26ED">
              <w:rPr>
                <w:szCs w:val="20"/>
              </w:rPr>
              <w:t>ч</w:t>
            </w:r>
            <w:r w:rsidR="00157857" w:rsidRPr="001A26ED">
              <w:rPr>
                <w:szCs w:val="20"/>
              </w:rPr>
              <w:t>ение</w:t>
            </w:r>
            <w:r w:rsidR="003D1F72" w:rsidRPr="001A26ED">
              <w:rPr>
                <w:szCs w:val="20"/>
              </w:rPr>
              <w:t xml:space="preserve"> подтверждени</w:t>
            </w:r>
            <w:r w:rsidR="00157857" w:rsidRPr="001A26ED">
              <w:rPr>
                <w:szCs w:val="20"/>
              </w:rPr>
              <w:t>я</w:t>
            </w:r>
            <w:r w:rsidR="003D1F72" w:rsidRPr="001A26ED">
              <w:rPr>
                <w:szCs w:val="20"/>
              </w:rPr>
              <w:t xml:space="preserve"> согласия заинтересованных лиц с формулировками требований</w:t>
            </w:r>
            <w:r w:rsidRPr="001A26ED">
              <w:rPr>
                <w:szCs w:val="20"/>
              </w:rPr>
              <w:t xml:space="preserve">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3D1F72" w:rsidRPr="001A26ED" w:rsidTr="00395271">
        <w:trPr>
          <w:trHeight w:val="212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F72" w:rsidRPr="001A26ED" w:rsidDel="002A1D54" w:rsidRDefault="003D1F72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F72" w:rsidRPr="001A26ED" w:rsidRDefault="00F62F4C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 xml:space="preserve">Проводить </w:t>
            </w:r>
            <w:r w:rsidR="00636819" w:rsidRPr="001A26ED">
              <w:rPr>
                <w:szCs w:val="20"/>
              </w:rPr>
              <w:t>совещани</w:t>
            </w:r>
            <w:r w:rsidRPr="001A26ED">
              <w:rPr>
                <w:szCs w:val="20"/>
              </w:rPr>
              <w:t>я</w:t>
            </w:r>
          </w:p>
        </w:tc>
      </w:tr>
      <w:tr w:rsidR="003D1F72" w:rsidRPr="001A26ED" w:rsidTr="00395271">
        <w:trPr>
          <w:trHeight w:val="225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F72" w:rsidRPr="001A26ED" w:rsidRDefault="003D1F72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F72" w:rsidRPr="001A26ED" w:rsidRDefault="00636819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 xml:space="preserve">Методы </w:t>
            </w:r>
            <w:r w:rsidR="00274E7B">
              <w:rPr>
                <w:szCs w:val="20"/>
              </w:rPr>
              <w:t>обеспечения</w:t>
            </w:r>
            <w:r w:rsidR="004830BF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совещаний</w:t>
            </w:r>
          </w:p>
        </w:tc>
      </w:tr>
      <w:tr w:rsidR="00157857" w:rsidRPr="001A26ED" w:rsidTr="00395271">
        <w:trPr>
          <w:trHeight w:val="225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7857" w:rsidRPr="001A26ED" w:rsidDel="002A1D54" w:rsidRDefault="00157857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7857" w:rsidRPr="001A26ED" w:rsidRDefault="00157857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3D1F72" w:rsidRPr="001A26ED" w:rsidRDefault="003D1F72" w:rsidP="001A26ED">
      <w:pPr>
        <w:tabs>
          <w:tab w:val="left" w:pos="1139"/>
        </w:tabs>
      </w:pPr>
    </w:p>
    <w:p w:rsidR="009308C7" w:rsidRPr="001A26ED" w:rsidRDefault="009308C7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1432"/>
        <w:gridCol w:w="1117"/>
        <w:gridCol w:w="636"/>
        <w:gridCol w:w="1471"/>
        <w:gridCol w:w="742"/>
        <w:gridCol w:w="54"/>
        <w:gridCol w:w="846"/>
        <w:gridCol w:w="652"/>
        <w:gridCol w:w="946"/>
        <w:gridCol w:w="959"/>
      </w:tblGrid>
      <w:tr w:rsidR="003D1F72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1F72" w:rsidRPr="001A26ED" w:rsidRDefault="003D1F72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</w:t>
            </w:r>
            <w:r w:rsidR="009308C7" w:rsidRPr="001A26ED">
              <w:rPr>
                <w:b/>
                <w:szCs w:val="20"/>
              </w:rPr>
              <w:t>2</w:t>
            </w:r>
            <w:r w:rsidRPr="001A26ED">
              <w:rPr>
                <w:b/>
                <w:szCs w:val="20"/>
              </w:rPr>
              <w:t>.7. Трудовая функция</w:t>
            </w:r>
          </w:p>
        </w:tc>
      </w:tr>
      <w:tr w:rsidR="003D1F72" w:rsidRPr="001A26ED" w:rsidTr="00395271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1F72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1F72" w:rsidRPr="001A26ED" w:rsidRDefault="009B7BD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Разработка </w:t>
            </w:r>
            <w:r w:rsidR="007F5C39">
              <w:rPr>
                <w:szCs w:val="24"/>
              </w:rPr>
              <w:t xml:space="preserve">(частного) </w:t>
            </w:r>
            <w:r w:rsidRPr="001A26ED">
              <w:rPr>
                <w:szCs w:val="24"/>
              </w:rPr>
              <w:t xml:space="preserve">технического задания на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у и подсистему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1F72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1F72" w:rsidRPr="001A26ED" w:rsidRDefault="009308C7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B</w:t>
            </w:r>
            <w:r w:rsidR="003D1F72" w:rsidRPr="001A26ED">
              <w:rPr>
                <w:szCs w:val="24"/>
              </w:rPr>
              <w:t>/0</w:t>
            </w:r>
            <w:r w:rsidR="009B7BD1" w:rsidRPr="001A26ED">
              <w:rPr>
                <w:szCs w:val="24"/>
              </w:rPr>
              <w:t>7</w:t>
            </w:r>
            <w:r w:rsidR="003D1F72" w:rsidRPr="001A26ED">
              <w:rPr>
                <w:szCs w:val="24"/>
              </w:rPr>
              <w:t>.</w:t>
            </w:r>
            <w:r w:rsidRPr="001A26ED">
              <w:rPr>
                <w:szCs w:val="24"/>
              </w:rPr>
              <w:t>5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1F72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1F72" w:rsidRPr="001A26ED" w:rsidRDefault="009308C7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5</w:t>
            </w:r>
          </w:p>
        </w:tc>
      </w:tr>
      <w:tr w:rsidR="003D1F72" w:rsidRPr="001A26ED" w:rsidTr="003952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1F72" w:rsidRPr="001A26ED" w:rsidRDefault="003D1F72" w:rsidP="001A26ED">
            <w:pPr>
              <w:rPr>
                <w:sz w:val="18"/>
                <w:szCs w:val="16"/>
              </w:rPr>
            </w:pPr>
          </w:p>
        </w:tc>
      </w:tr>
      <w:tr w:rsidR="003D1F72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1F72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1F72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1F72" w:rsidRPr="001A26ED" w:rsidRDefault="00157857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1F72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1F72" w:rsidRPr="001A26ED" w:rsidRDefault="003D1F72" w:rsidP="001A26ED">
            <w:pPr>
              <w:jc w:val="center"/>
            </w:pP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1F72" w:rsidRPr="001A26ED" w:rsidRDefault="003D1F72" w:rsidP="001A26ED">
            <w:pPr>
              <w:jc w:val="center"/>
            </w:pPr>
          </w:p>
        </w:tc>
      </w:tr>
      <w:tr w:rsidR="003D1F72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1F72" w:rsidRPr="001A26ED" w:rsidRDefault="003D1F72" w:rsidP="001A26ED">
            <w:pPr>
              <w:rPr>
                <w:sz w:val="18"/>
                <w:szCs w:val="16"/>
              </w:rPr>
            </w:pPr>
          </w:p>
        </w:tc>
        <w:tc>
          <w:tcPr>
            <w:tcW w:w="19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1F72" w:rsidRPr="001A26ED" w:rsidRDefault="003D1F72" w:rsidP="001A26ED">
            <w:pPr>
              <w:rPr>
                <w:sz w:val="18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1F72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1F72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3D1F72" w:rsidRPr="001A26ED" w:rsidTr="00395271">
        <w:trPr>
          <w:trHeight w:val="226"/>
        </w:trPr>
        <w:tc>
          <w:tcPr>
            <w:tcW w:w="143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D1F72" w:rsidRPr="001A26ED" w:rsidRDefault="003D1F72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D1F72" w:rsidRPr="001A26ED" w:rsidRDefault="003D1F72" w:rsidP="001A26ED">
            <w:pPr>
              <w:rPr>
                <w:szCs w:val="20"/>
              </w:rPr>
            </w:pPr>
          </w:p>
        </w:tc>
      </w:tr>
      <w:tr w:rsidR="0065079A" w:rsidRPr="001A26ED" w:rsidTr="00395271">
        <w:trPr>
          <w:trHeight w:val="200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ис</w:t>
            </w:r>
            <w:r w:rsidR="00157857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объект</w:t>
            </w:r>
            <w:r w:rsidR="00157857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>, автоматизируем</w:t>
            </w:r>
            <w:r w:rsidR="00157857" w:rsidRPr="001A26ED">
              <w:rPr>
                <w:szCs w:val="20"/>
              </w:rPr>
              <w:t xml:space="preserve">ого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ой и подсистемой</w:t>
            </w:r>
          </w:p>
        </w:tc>
      </w:tr>
      <w:tr w:rsidR="0065079A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ис</w:t>
            </w:r>
            <w:r w:rsidR="00157857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общи</w:t>
            </w:r>
            <w:r w:rsidR="00157857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65079A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дел</w:t>
            </w:r>
            <w:r w:rsidR="00157857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модул</w:t>
            </w:r>
            <w:r w:rsidR="00157857" w:rsidRPr="001A26ED">
              <w:rPr>
                <w:szCs w:val="20"/>
              </w:rPr>
              <w:t xml:space="preserve">ей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ы и подсистемы</w:t>
            </w:r>
          </w:p>
        </w:tc>
      </w:tr>
      <w:tr w:rsidR="0065079A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ис</w:t>
            </w:r>
            <w:r w:rsidR="00157857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требовани</w:t>
            </w:r>
            <w:r w:rsidR="00157857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к функциям модулей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ы и подсистемы</w:t>
            </w:r>
          </w:p>
        </w:tc>
      </w:tr>
      <w:tr w:rsidR="0065079A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Разраб</w:t>
            </w:r>
            <w:r w:rsidR="00157857" w:rsidRPr="001A26ED">
              <w:rPr>
                <w:szCs w:val="20"/>
              </w:rPr>
              <w:t>отка</w:t>
            </w:r>
            <w:r w:rsidRPr="001A26ED">
              <w:rPr>
                <w:szCs w:val="20"/>
              </w:rPr>
              <w:t xml:space="preserve"> и опис</w:t>
            </w:r>
            <w:r w:rsidR="00157857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поряд</w:t>
            </w:r>
            <w:r w:rsidR="00157857" w:rsidRPr="001A26ED">
              <w:rPr>
                <w:szCs w:val="20"/>
              </w:rPr>
              <w:t>ка</w:t>
            </w:r>
            <w:r w:rsidRPr="001A26ED">
              <w:rPr>
                <w:szCs w:val="20"/>
              </w:rPr>
              <w:t xml:space="preserve"> работ по созданию и сдаче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ы и подсистемы</w:t>
            </w:r>
          </w:p>
        </w:tc>
      </w:tr>
      <w:tr w:rsidR="0065079A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едставл</w:t>
            </w:r>
            <w:r w:rsidR="00157857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и согласов</w:t>
            </w:r>
            <w:r w:rsidR="00157857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техническо</w:t>
            </w:r>
            <w:r w:rsidR="00157857" w:rsidRPr="001A26ED">
              <w:rPr>
                <w:szCs w:val="20"/>
              </w:rPr>
              <w:t>го</w:t>
            </w:r>
            <w:r w:rsidRPr="001A26ED">
              <w:rPr>
                <w:szCs w:val="20"/>
              </w:rPr>
              <w:t xml:space="preserve"> задани</w:t>
            </w:r>
            <w:r w:rsidR="00157857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на </w:t>
            </w:r>
            <w:proofErr w:type="gramStart"/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у</w:t>
            </w:r>
            <w:proofErr w:type="gramEnd"/>
            <w:r w:rsidR="000A5257">
              <w:rPr>
                <w:szCs w:val="24"/>
              </w:rPr>
              <w:t xml:space="preserve"> и подсистему</w:t>
            </w:r>
            <w:r w:rsidR="000A5257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с заинтересованными лицами</w:t>
            </w:r>
          </w:p>
        </w:tc>
      </w:tr>
      <w:tr w:rsidR="003D1F72" w:rsidRPr="001A26ED" w:rsidTr="00395271">
        <w:trPr>
          <w:trHeight w:val="212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F72" w:rsidRPr="001A26ED" w:rsidDel="002A1D54" w:rsidRDefault="003D1F72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F72" w:rsidRPr="001A26ED" w:rsidRDefault="009B7BD1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озд</w:t>
            </w:r>
            <w:r w:rsidR="00F62F4C" w:rsidRPr="001A26ED">
              <w:rPr>
                <w:szCs w:val="20"/>
              </w:rPr>
              <w:t>авать инженерную</w:t>
            </w:r>
            <w:r w:rsidRPr="001A26ED">
              <w:rPr>
                <w:szCs w:val="20"/>
              </w:rPr>
              <w:t xml:space="preserve"> документаци</w:t>
            </w:r>
            <w:r w:rsidR="00F62F4C" w:rsidRPr="001A26ED">
              <w:rPr>
                <w:szCs w:val="20"/>
              </w:rPr>
              <w:t>ю</w:t>
            </w:r>
          </w:p>
        </w:tc>
      </w:tr>
      <w:tr w:rsidR="003D1F72" w:rsidRPr="001A26ED" w:rsidTr="00395271">
        <w:trPr>
          <w:trHeight w:val="225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F72" w:rsidRPr="001A26ED" w:rsidRDefault="003D1F72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F72" w:rsidRPr="001A26ED" w:rsidRDefault="009B7BD1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тандарты и лучшие практики описания требований</w:t>
            </w:r>
          </w:p>
        </w:tc>
      </w:tr>
      <w:tr w:rsidR="00157857" w:rsidRPr="001A26ED" w:rsidTr="00395271">
        <w:trPr>
          <w:trHeight w:val="225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7857" w:rsidRPr="001A26ED" w:rsidDel="002A1D54" w:rsidRDefault="00157857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57857" w:rsidRPr="001A26ED" w:rsidRDefault="00157857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3D1F72" w:rsidRPr="001A26ED" w:rsidRDefault="003D1F72" w:rsidP="001A26ED">
      <w:pPr>
        <w:tabs>
          <w:tab w:val="left" w:pos="1139"/>
        </w:tabs>
      </w:pPr>
    </w:p>
    <w:p w:rsidR="009308C7" w:rsidRPr="001A26ED" w:rsidRDefault="009308C7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1329"/>
        <w:gridCol w:w="1196"/>
        <w:gridCol w:w="531"/>
        <w:gridCol w:w="1371"/>
        <w:gridCol w:w="640"/>
        <w:gridCol w:w="56"/>
        <w:gridCol w:w="923"/>
        <w:gridCol w:w="669"/>
        <w:gridCol w:w="1017"/>
        <w:gridCol w:w="1025"/>
      </w:tblGrid>
      <w:tr w:rsidR="009B7BD1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B7BD1" w:rsidRPr="001A26ED" w:rsidRDefault="009B7BD1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lastRenderedPageBreak/>
              <w:t>3.</w:t>
            </w:r>
            <w:r w:rsidR="009308C7" w:rsidRPr="001A26ED">
              <w:rPr>
                <w:b/>
                <w:szCs w:val="20"/>
              </w:rPr>
              <w:t>2</w:t>
            </w:r>
            <w:r w:rsidRPr="001A26ED">
              <w:rPr>
                <w:b/>
                <w:szCs w:val="20"/>
              </w:rPr>
              <w:t>.8. Трудовая функция</w:t>
            </w:r>
          </w:p>
        </w:tc>
      </w:tr>
      <w:tr w:rsidR="009B7BD1" w:rsidRPr="001A26ED" w:rsidTr="00395271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B7BD1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7BD1" w:rsidRPr="001A26ED" w:rsidRDefault="00A0534C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опровождение предварительного</w:t>
            </w:r>
            <w:r w:rsidR="009B7BD1" w:rsidRPr="001A26ED">
              <w:rPr>
                <w:szCs w:val="24"/>
              </w:rPr>
              <w:t xml:space="preserve"> тестировани</w:t>
            </w:r>
            <w:r w:rsidRPr="001A26ED">
              <w:rPr>
                <w:szCs w:val="24"/>
              </w:rPr>
              <w:t>я</w:t>
            </w:r>
            <w:r w:rsidR="009B7BD1" w:rsidRPr="001A26ED">
              <w:rPr>
                <w:szCs w:val="24"/>
              </w:rPr>
              <w:t xml:space="preserve">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ы и подсистемы</w:t>
            </w:r>
          </w:p>
        </w:tc>
        <w:tc>
          <w:tcPr>
            <w:tcW w:w="3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7BD1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7BD1" w:rsidRPr="001A26ED" w:rsidRDefault="009308C7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B</w:t>
            </w:r>
            <w:r w:rsidR="009B7BD1" w:rsidRPr="001A26ED">
              <w:rPr>
                <w:szCs w:val="24"/>
              </w:rPr>
              <w:t>/08.</w:t>
            </w:r>
            <w:r w:rsidRPr="001A26ED">
              <w:rPr>
                <w:szCs w:val="24"/>
              </w:rPr>
              <w:t>5</w:t>
            </w:r>
          </w:p>
        </w:tc>
        <w:tc>
          <w:tcPr>
            <w:tcW w:w="8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7BD1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7BD1" w:rsidRPr="001A26ED" w:rsidRDefault="009308C7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5</w:t>
            </w:r>
          </w:p>
        </w:tc>
      </w:tr>
      <w:tr w:rsidR="009B7BD1" w:rsidRPr="001A26ED" w:rsidTr="00BB5739">
        <w:trPr>
          <w:trHeight w:val="469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B7BD1" w:rsidRPr="001A26ED" w:rsidRDefault="009B7BD1" w:rsidP="001A26ED">
            <w:pPr>
              <w:rPr>
                <w:sz w:val="18"/>
                <w:szCs w:val="16"/>
              </w:rPr>
            </w:pPr>
          </w:p>
        </w:tc>
      </w:tr>
      <w:tr w:rsidR="009B7BD1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B7BD1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B7BD1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25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B7BD1" w:rsidRPr="001A26ED" w:rsidRDefault="00025DE4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99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7BD1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7BD1" w:rsidRPr="001A26ED" w:rsidRDefault="009B7BD1" w:rsidP="001A26ED">
            <w:pPr>
              <w:jc w:val="center"/>
            </w:pP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7BD1" w:rsidRPr="001A26ED" w:rsidRDefault="009B7BD1" w:rsidP="001A26ED">
            <w:pPr>
              <w:jc w:val="center"/>
            </w:pPr>
          </w:p>
        </w:tc>
      </w:tr>
      <w:tr w:rsidR="009B7BD1" w:rsidRPr="001A26ED" w:rsidTr="00BB57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69"/>
        </w:trPr>
        <w:tc>
          <w:tcPr>
            <w:tcW w:w="14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7BD1" w:rsidRPr="001A26ED" w:rsidRDefault="009B7BD1" w:rsidP="001A26ED">
            <w:pPr>
              <w:rPr>
                <w:sz w:val="18"/>
                <w:szCs w:val="16"/>
              </w:rPr>
            </w:pPr>
          </w:p>
        </w:tc>
        <w:tc>
          <w:tcPr>
            <w:tcW w:w="182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B7BD1" w:rsidRPr="001A26ED" w:rsidRDefault="009B7BD1" w:rsidP="001A26ED">
            <w:pPr>
              <w:rPr>
                <w:sz w:val="18"/>
                <w:szCs w:val="16"/>
              </w:rPr>
            </w:pPr>
          </w:p>
        </w:tc>
        <w:tc>
          <w:tcPr>
            <w:tcW w:w="7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7BD1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7BD1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9B7BD1" w:rsidRPr="001A26ED" w:rsidTr="00BB5739">
        <w:trPr>
          <w:trHeight w:val="410"/>
        </w:trPr>
        <w:tc>
          <w:tcPr>
            <w:tcW w:w="143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B7BD1" w:rsidRPr="001A26ED" w:rsidRDefault="009B7BD1" w:rsidP="001A26ED">
            <w:pPr>
              <w:rPr>
                <w:szCs w:val="20"/>
              </w:rPr>
            </w:pPr>
          </w:p>
        </w:tc>
        <w:tc>
          <w:tcPr>
            <w:tcW w:w="356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B7BD1" w:rsidRPr="001A26ED" w:rsidRDefault="009B7BD1" w:rsidP="001A26ED">
            <w:pPr>
              <w:rPr>
                <w:szCs w:val="20"/>
              </w:rPr>
            </w:pPr>
          </w:p>
        </w:tc>
      </w:tr>
      <w:tr w:rsidR="009B7BD1" w:rsidRPr="001A26ED" w:rsidTr="00395271">
        <w:trPr>
          <w:trHeight w:val="200"/>
        </w:trPr>
        <w:tc>
          <w:tcPr>
            <w:tcW w:w="143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7BD1" w:rsidRPr="001A26ED" w:rsidRDefault="009B7BD1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7BD1" w:rsidRPr="001A26ED" w:rsidRDefault="009B7BD1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Разраб</w:t>
            </w:r>
            <w:r w:rsidR="00025DE4" w:rsidRPr="001A26ED">
              <w:rPr>
                <w:szCs w:val="20"/>
              </w:rPr>
              <w:t>отка</w:t>
            </w:r>
            <w:r w:rsidRPr="001A26ED">
              <w:rPr>
                <w:szCs w:val="20"/>
              </w:rPr>
              <w:t xml:space="preserve"> раздел</w:t>
            </w:r>
            <w:r w:rsidR="00025DE4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программы и методики испытаний</w:t>
            </w:r>
          </w:p>
        </w:tc>
      </w:tr>
      <w:tr w:rsidR="009B7BD1" w:rsidRPr="001A26ED" w:rsidTr="00395271">
        <w:trPr>
          <w:trHeight w:val="200"/>
        </w:trPr>
        <w:tc>
          <w:tcPr>
            <w:tcW w:w="14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7BD1" w:rsidRPr="001A26ED" w:rsidRDefault="009B7BD1" w:rsidP="001A26ED">
            <w:pPr>
              <w:rPr>
                <w:szCs w:val="20"/>
              </w:rPr>
            </w:pPr>
          </w:p>
        </w:tc>
        <w:tc>
          <w:tcPr>
            <w:tcW w:w="35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7BD1" w:rsidRPr="001A26ED" w:rsidRDefault="00357A4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</w:t>
            </w:r>
            <w:r w:rsidR="00025DE4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предварительн</w:t>
            </w:r>
            <w:r w:rsidR="00025DE4" w:rsidRPr="001A26ED">
              <w:rPr>
                <w:szCs w:val="20"/>
              </w:rPr>
              <w:t>ой</w:t>
            </w:r>
            <w:r w:rsidRPr="001A26ED">
              <w:rPr>
                <w:szCs w:val="20"/>
              </w:rPr>
              <w:t xml:space="preserve"> проверк</w:t>
            </w:r>
            <w:r w:rsidR="00025DE4" w:rsidRPr="001A26ED">
              <w:rPr>
                <w:szCs w:val="20"/>
              </w:rPr>
              <w:t>и</w:t>
            </w:r>
            <w:r w:rsidRPr="001A26ED">
              <w:rPr>
                <w:szCs w:val="20"/>
              </w:rPr>
              <w:t xml:space="preserve"> соответствия реализации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ы и подсистемы</w:t>
            </w:r>
            <w:r w:rsidR="000A5257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требованиям</w:t>
            </w:r>
          </w:p>
        </w:tc>
      </w:tr>
      <w:tr w:rsidR="009B7BD1" w:rsidRPr="001A26ED" w:rsidTr="00395271">
        <w:trPr>
          <w:trHeight w:val="200"/>
        </w:trPr>
        <w:tc>
          <w:tcPr>
            <w:tcW w:w="14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7BD1" w:rsidRPr="001A26ED" w:rsidRDefault="009B7BD1" w:rsidP="001A26ED">
            <w:pPr>
              <w:rPr>
                <w:szCs w:val="20"/>
              </w:rPr>
            </w:pPr>
          </w:p>
        </w:tc>
        <w:tc>
          <w:tcPr>
            <w:tcW w:w="35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7BD1" w:rsidRPr="001A26ED" w:rsidRDefault="00357A4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025DE4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и опи</w:t>
            </w:r>
            <w:r w:rsidR="00025DE4" w:rsidRPr="001A26ED">
              <w:rPr>
                <w:szCs w:val="20"/>
              </w:rPr>
              <w:t>сание</w:t>
            </w:r>
            <w:r w:rsidRPr="001A26ED">
              <w:rPr>
                <w:szCs w:val="20"/>
              </w:rPr>
              <w:t xml:space="preserve"> отклонени</w:t>
            </w:r>
            <w:r w:rsidR="00025DE4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работы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ы и подсистемы</w:t>
            </w:r>
            <w:r w:rsidR="000A5257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от требований</w:t>
            </w:r>
          </w:p>
        </w:tc>
      </w:tr>
      <w:tr w:rsidR="007F5C39" w:rsidRPr="001A26ED" w:rsidTr="00395271">
        <w:trPr>
          <w:trHeight w:val="212"/>
        </w:trPr>
        <w:tc>
          <w:tcPr>
            <w:tcW w:w="143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5C39" w:rsidRPr="001A26ED" w:rsidDel="002A1D54" w:rsidRDefault="007F5C39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5C39" w:rsidRPr="001A26ED" w:rsidRDefault="007F5C39" w:rsidP="00BB573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Выполнять ручные функциональные тесты </w:t>
            </w:r>
            <w:proofErr w:type="gramStart"/>
            <w:r>
              <w:rPr>
                <w:szCs w:val="20"/>
              </w:rPr>
              <w:t>ПО</w:t>
            </w:r>
            <w:proofErr w:type="gramEnd"/>
          </w:p>
        </w:tc>
      </w:tr>
      <w:tr w:rsidR="007F5C39" w:rsidRPr="001A26ED" w:rsidTr="00395271">
        <w:trPr>
          <w:trHeight w:val="225"/>
        </w:trPr>
        <w:tc>
          <w:tcPr>
            <w:tcW w:w="143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5C39" w:rsidRPr="001A26ED" w:rsidRDefault="007F5C39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5C39" w:rsidRPr="001A26ED" w:rsidRDefault="007F5C39" w:rsidP="00BB573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етоды функционального тестирования </w:t>
            </w:r>
            <w:proofErr w:type="gramStart"/>
            <w:r>
              <w:rPr>
                <w:szCs w:val="20"/>
              </w:rPr>
              <w:t>ПО</w:t>
            </w:r>
            <w:proofErr w:type="gramEnd"/>
          </w:p>
        </w:tc>
      </w:tr>
      <w:tr w:rsidR="00025DE4" w:rsidRPr="001A26ED" w:rsidTr="00395271">
        <w:trPr>
          <w:trHeight w:val="225"/>
        </w:trPr>
        <w:tc>
          <w:tcPr>
            <w:tcW w:w="143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4" w:rsidRPr="001A26ED" w:rsidDel="002A1D54" w:rsidRDefault="00025DE4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4" w:rsidRPr="001A26ED" w:rsidRDefault="00025DE4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AB6447" w:rsidRPr="001A26ED" w:rsidRDefault="00AB6447" w:rsidP="001A26ED">
      <w:pPr>
        <w:tabs>
          <w:tab w:val="left" w:pos="1139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7"/>
        <w:gridCol w:w="1373"/>
        <w:gridCol w:w="1098"/>
        <w:gridCol w:w="546"/>
        <w:gridCol w:w="1415"/>
        <w:gridCol w:w="686"/>
        <w:gridCol w:w="54"/>
        <w:gridCol w:w="846"/>
        <w:gridCol w:w="604"/>
        <w:gridCol w:w="932"/>
        <w:gridCol w:w="940"/>
      </w:tblGrid>
      <w:tr w:rsidR="009B7BD1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B7BD1" w:rsidRPr="001A26ED" w:rsidRDefault="009B7BD1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</w:t>
            </w:r>
            <w:r w:rsidR="009308C7" w:rsidRPr="001A26ED">
              <w:rPr>
                <w:b/>
                <w:szCs w:val="20"/>
              </w:rPr>
              <w:t>2</w:t>
            </w:r>
            <w:r w:rsidRPr="001A26ED">
              <w:rPr>
                <w:b/>
                <w:szCs w:val="20"/>
              </w:rPr>
              <w:t>.9. Трудовая функция</w:t>
            </w:r>
          </w:p>
        </w:tc>
      </w:tr>
      <w:tr w:rsidR="009B7BD1" w:rsidRPr="001A26ED" w:rsidTr="00395271">
        <w:trPr>
          <w:trHeight w:val="278"/>
        </w:trPr>
        <w:tc>
          <w:tcPr>
            <w:tcW w:w="9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B7BD1" w:rsidRPr="001A26ED" w:rsidRDefault="009B7BD1" w:rsidP="001A26ED">
            <w:pPr>
              <w:rPr>
                <w:sz w:val="20"/>
                <w:szCs w:val="20"/>
              </w:rPr>
            </w:pPr>
            <w:r w:rsidRPr="001A26E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7BD1" w:rsidRPr="001A26ED" w:rsidRDefault="00CD54CE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Обработка запросов на изменение требований</w:t>
            </w:r>
            <w:r w:rsidR="00AF1080" w:rsidRPr="001A26ED">
              <w:rPr>
                <w:szCs w:val="24"/>
              </w:rPr>
              <w:t xml:space="preserve"> </w:t>
            </w:r>
            <w:r w:rsidRPr="001A26ED">
              <w:rPr>
                <w:szCs w:val="24"/>
              </w:rPr>
              <w:t xml:space="preserve">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7BD1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7BD1" w:rsidRPr="001A26ED" w:rsidRDefault="009308C7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B</w:t>
            </w:r>
            <w:r w:rsidR="009B7BD1" w:rsidRPr="001A26ED">
              <w:rPr>
                <w:szCs w:val="24"/>
              </w:rPr>
              <w:t>/09.</w:t>
            </w:r>
            <w:r w:rsidRPr="001A26ED">
              <w:rPr>
                <w:szCs w:val="24"/>
              </w:rPr>
              <w:t>5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7BD1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7BD1" w:rsidRPr="001A26ED" w:rsidRDefault="009308C7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5</w:t>
            </w:r>
          </w:p>
        </w:tc>
      </w:tr>
      <w:tr w:rsidR="009B7BD1" w:rsidRPr="001A26ED" w:rsidTr="003952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B7BD1" w:rsidRPr="001A26ED" w:rsidRDefault="009B7BD1" w:rsidP="001A26ED">
            <w:pPr>
              <w:rPr>
                <w:sz w:val="18"/>
                <w:szCs w:val="16"/>
              </w:rPr>
            </w:pPr>
          </w:p>
        </w:tc>
      </w:tr>
      <w:tr w:rsidR="009B7BD1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58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B7BD1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B7BD1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26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B7BD1" w:rsidRPr="001A26ED" w:rsidRDefault="00025DE4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7BD1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7BD1" w:rsidRPr="001A26ED" w:rsidRDefault="009B7BD1" w:rsidP="001A26ED">
            <w:pPr>
              <w:jc w:val="center"/>
            </w:pPr>
          </w:p>
        </w:tc>
        <w:tc>
          <w:tcPr>
            <w:tcW w:w="8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7BD1" w:rsidRPr="001A26ED" w:rsidRDefault="009B7BD1" w:rsidP="001A26ED">
            <w:pPr>
              <w:jc w:val="center"/>
            </w:pPr>
          </w:p>
        </w:tc>
      </w:tr>
      <w:tr w:rsidR="009B7BD1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58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7BD1" w:rsidRPr="001A26ED" w:rsidRDefault="009B7BD1" w:rsidP="001A26ED">
            <w:pPr>
              <w:rPr>
                <w:sz w:val="18"/>
                <w:szCs w:val="16"/>
              </w:rPr>
            </w:pPr>
          </w:p>
        </w:tc>
        <w:tc>
          <w:tcPr>
            <w:tcW w:w="18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B7BD1" w:rsidRPr="001A26ED" w:rsidRDefault="009B7BD1" w:rsidP="001A26ED">
            <w:pPr>
              <w:rPr>
                <w:sz w:val="18"/>
                <w:szCs w:val="16"/>
              </w:rPr>
            </w:pPr>
          </w:p>
        </w:tc>
        <w:tc>
          <w:tcPr>
            <w:tcW w:w="6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7BD1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7BD1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9B7BD1" w:rsidRPr="001A26ED" w:rsidTr="00395271">
        <w:trPr>
          <w:trHeight w:val="226"/>
        </w:trPr>
        <w:tc>
          <w:tcPr>
            <w:tcW w:w="158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B7BD1" w:rsidRPr="001A26ED" w:rsidRDefault="009B7BD1" w:rsidP="001A26ED">
            <w:pPr>
              <w:rPr>
                <w:szCs w:val="20"/>
              </w:rPr>
            </w:pPr>
          </w:p>
        </w:tc>
        <w:tc>
          <w:tcPr>
            <w:tcW w:w="341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B7BD1" w:rsidRPr="001A26ED" w:rsidRDefault="009B7BD1" w:rsidP="001A26ED">
            <w:pPr>
              <w:rPr>
                <w:szCs w:val="20"/>
              </w:rPr>
            </w:pPr>
          </w:p>
        </w:tc>
      </w:tr>
      <w:tr w:rsidR="00CD54CE" w:rsidRPr="001A26ED" w:rsidTr="00395271">
        <w:trPr>
          <w:trHeight w:val="200"/>
        </w:trPr>
        <w:tc>
          <w:tcPr>
            <w:tcW w:w="158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CD54CE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4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CD54CE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025DE4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запрос</w:t>
            </w:r>
            <w:r w:rsidR="00025DE4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на изменение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CD54CE" w:rsidRPr="001A26ED" w:rsidTr="00395271">
        <w:trPr>
          <w:trHeight w:val="200"/>
        </w:trPr>
        <w:tc>
          <w:tcPr>
            <w:tcW w:w="15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CD54CE" w:rsidP="001A26ED">
            <w:pPr>
              <w:rPr>
                <w:szCs w:val="20"/>
              </w:rPr>
            </w:pPr>
          </w:p>
        </w:tc>
        <w:tc>
          <w:tcPr>
            <w:tcW w:w="34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CD54CE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едл</w:t>
            </w:r>
            <w:r w:rsidR="00025DE4" w:rsidRPr="001A26ED">
              <w:rPr>
                <w:szCs w:val="20"/>
              </w:rPr>
              <w:t>ожение</w:t>
            </w:r>
            <w:r w:rsidRPr="001A26ED">
              <w:rPr>
                <w:szCs w:val="20"/>
              </w:rPr>
              <w:t xml:space="preserve"> </w:t>
            </w:r>
            <w:proofErr w:type="gramStart"/>
            <w:r w:rsidRPr="001A26ED">
              <w:rPr>
                <w:szCs w:val="20"/>
              </w:rPr>
              <w:t>вариант</w:t>
            </w:r>
            <w:r w:rsidR="00025DE4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реализации запроса автора запроса</w:t>
            </w:r>
            <w:proofErr w:type="gramEnd"/>
            <w:r w:rsidRPr="001A26ED">
              <w:rPr>
                <w:szCs w:val="20"/>
              </w:rPr>
              <w:t xml:space="preserve"> без изменения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ы и подсистемы</w:t>
            </w:r>
            <w:r w:rsidRPr="001A26ED">
              <w:rPr>
                <w:szCs w:val="20"/>
              </w:rPr>
              <w:t>, если это возможно</w:t>
            </w:r>
          </w:p>
        </w:tc>
      </w:tr>
      <w:tr w:rsidR="00CD54CE" w:rsidRPr="001A26ED" w:rsidTr="00395271">
        <w:trPr>
          <w:trHeight w:val="200"/>
        </w:trPr>
        <w:tc>
          <w:tcPr>
            <w:tcW w:w="15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CD54CE" w:rsidP="001A26ED">
            <w:pPr>
              <w:rPr>
                <w:szCs w:val="20"/>
              </w:rPr>
            </w:pPr>
          </w:p>
        </w:tc>
        <w:tc>
          <w:tcPr>
            <w:tcW w:w="34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CD54CE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Уточн</w:t>
            </w:r>
            <w:r w:rsidR="00210203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вариант</w:t>
            </w:r>
            <w:r w:rsidR="00210203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реализации изменений у разработчиков</w:t>
            </w:r>
          </w:p>
        </w:tc>
      </w:tr>
      <w:tr w:rsidR="00CD54CE" w:rsidRPr="001A26ED" w:rsidTr="00395271">
        <w:trPr>
          <w:trHeight w:val="200"/>
        </w:trPr>
        <w:tc>
          <w:tcPr>
            <w:tcW w:w="15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CD54CE" w:rsidP="001A26ED">
            <w:pPr>
              <w:rPr>
                <w:szCs w:val="20"/>
              </w:rPr>
            </w:pPr>
          </w:p>
        </w:tc>
        <w:tc>
          <w:tcPr>
            <w:tcW w:w="34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CD54CE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цен</w:t>
            </w:r>
            <w:r w:rsidR="00210203" w:rsidRPr="001A26ED">
              <w:rPr>
                <w:szCs w:val="20"/>
              </w:rPr>
              <w:t>ка</w:t>
            </w:r>
            <w:r w:rsidRPr="001A26ED">
              <w:rPr>
                <w:szCs w:val="20"/>
              </w:rPr>
              <w:t xml:space="preserve"> влияни</w:t>
            </w:r>
            <w:r w:rsidR="00210203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возможных изменений на качество системы и интерес</w:t>
            </w:r>
            <w:r w:rsidR="00210203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заинтересованных лиц</w:t>
            </w:r>
          </w:p>
        </w:tc>
      </w:tr>
      <w:tr w:rsidR="00CD54CE" w:rsidRPr="001A26ED" w:rsidTr="00395271">
        <w:trPr>
          <w:trHeight w:val="200"/>
        </w:trPr>
        <w:tc>
          <w:tcPr>
            <w:tcW w:w="15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CD54CE" w:rsidP="001A26ED">
            <w:pPr>
              <w:rPr>
                <w:szCs w:val="20"/>
              </w:rPr>
            </w:pPr>
          </w:p>
        </w:tc>
        <w:tc>
          <w:tcPr>
            <w:tcW w:w="34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CD54CE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б</w:t>
            </w:r>
            <w:r w:rsidR="00210203" w:rsidRPr="001A26ED">
              <w:rPr>
                <w:szCs w:val="20"/>
              </w:rPr>
              <w:t>ор</w:t>
            </w:r>
            <w:r w:rsidRPr="001A26ED">
              <w:rPr>
                <w:szCs w:val="20"/>
              </w:rPr>
              <w:t xml:space="preserve"> наиболее эффективн</w:t>
            </w:r>
            <w:r w:rsidR="00210203" w:rsidRPr="001A26ED">
              <w:rPr>
                <w:szCs w:val="20"/>
              </w:rPr>
              <w:t>ого</w:t>
            </w:r>
            <w:r w:rsidRPr="001A26ED">
              <w:rPr>
                <w:szCs w:val="20"/>
              </w:rPr>
              <w:t xml:space="preserve"> вариант</w:t>
            </w:r>
            <w:r w:rsidR="00210203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реализации запроса совместно с разработчиком и автором запроса</w:t>
            </w:r>
          </w:p>
        </w:tc>
      </w:tr>
      <w:tr w:rsidR="00CD54CE" w:rsidRPr="001A26ED" w:rsidTr="00395271">
        <w:trPr>
          <w:trHeight w:val="200"/>
        </w:trPr>
        <w:tc>
          <w:tcPr>
            <w:tcW w:w="15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CD54CE" w:rsidP="001A26ED">
            <w:pPr>
              <w:rPr>
                <w:szCs w:val="20"/>
              </w:rPr>
            </w:pPr>
          </w:p>
        </w:tc>
        <w:tc>
          <w:tcPr>
            <w:tcW w:w="34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CD54CE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ообщ</w:t>
            </w:r>
            <w:r w:rsidR="00D2754A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ведущему аналитику и менеджеру проекта о запросах на существенное изменение свойств </w:t>
            </w:r>
            <w:r w:rsidR="00887CC2" w:rsidRPr="001A26ED">
              <w:rPr>
                <w:szCs w:val="20"/>
              </w:rPr>
              <w:t>подсистемы</w:t>
            </w:r>
            <w:r w:rsidRPr="001A26ED">
              <w:rPr>
                <w:szCs w:val="20"/>
              </w:rPr>
              <w:t>, которые влекут изменение рамок итерации или релиза</w:t>
            </w:r>
          </w:p>
        </w:tc>
      </w:tr>
      <w:tr w:rsidR="00CD54CE" w:rsidRPr="001A26ED" w:rsidTr="00395271">
        <w:trPr>
          <w:trHeight w:val="200"/>
        </w:trPr>
        <w:tc>
          <w:tcPr>
            <w:tcW w:w="15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CD54CE" w:rsidP="001A26ED">
            <w:pPr>
              <w:rPr>
                <w:szCs w:val="20"/>
              </w:rPr>
            </w:pPr>
          </w:p>
        </w:tc>
        <w:tc>
          <w:tcPr>
            <w:tcW w:w="34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CD54CE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ереда</w:t>
            </w:r>
            <w:r w:rsidR="00D2754A" w:rsidRPr="001A26ED">
              <w:rPr>
                <w:szCs w:val="20"/>
              </w:rPr>
              <w:t>ча</w:t>
            </w:r>
            <w:r w:rsidRPr="001A26ED">
              <w:rPr>
                <w:szCs w:val="20"/>
              </w:rPr>
              <w:t xml:space="preserve"> проанализированны</w:t>
            </w:r>
            <w:r w:rsidR="00D2754A" w:rsidRPr="001A26ED">
              <w:rPr>
                <w:szCs w:val="20"/>
              </w:rPr>
              <w:t xml:space="preserve">х </w:t>
            </w:r>
            <w:r w:rsidRPr="001A26ED">
              <w:rPr>
                <w:szCs w:val="20"/>
              </w:rPr>
              <w:t>запрос</w:t>
            </w:r>
            <w:r w:rsidR="00D2754A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руководителю проекта для планирования их реализации</w:t>
            </w:r>
          </w:p>
        </w:tc>
      </w:tr>
      <w:tr w:rsidR="00CD54CE" w:rsidRPr="001A26ED" w:rsidTr="00395271">
        <w:trPr>
          <w:trHeight w:val="200"/>
        </w:trPr>
        <w:tc>
          <w:tcPr>
            <w:tcW w:w="15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CD54CE" w:rsidP="001A26ED">
            <w:pPr>
              <w:rPr>
                <w:szCs w:val="20"/>
              </w:rPr>
            </w:pPr>
          </w:p>
        </w:tc>
        <w:tc>
          <w:tcPr>
            <w:tcW w:w="34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AE0C0D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ере</w:t>
            </w:r>
            <w:r w:rsidR="00866583" w:rsidRPr="001A26ED">
              <w:rPr>
                <w:szCs w:val="20"/>
              </w:rPr>
              <w:t xml:space="preserve">дача </w:t>
            </w:r>
            <w:r w:rsidR="00CD54CE" w:rsidRPr="001A26ED">
              <w:rPr>
                <w:szCs w:val="20"/>
              </w:rPr>
              <w:t>сложны</w:t>
            </w:r>
            <w:r w:rsidR="00866583" w:rsidRPr="001A26ED">
              <w:rPr>
                <w:szCs w:val="20"/>
              </w:rPr>
              <w:t>х</w:t>
            </w:r>
            <w:r w:rsidR="00CD54CE" w:rsidRPr="001A26ED">
              <w:rPr>
                <w:szCs w:val="20"/>
              </w:rPr>
              <w:t xml:space="preserve"> запрос</w:t>
            </w:r>
            <w:r w:rsidR="00866583" w:rsidRPr="001A26ED">
              <w:rPr>
                <w:szCs w:val="20"/>
              </w:rPr>
              <w:t>ов</w:t>
            </w:r>
            <w:r w:rsidR="00CD54CE" w:rsidRPr="001A26ED">
              <w:rPr>
                <w:szCs w:val="20"/>
              </w:rPr>
              <w:t xml:space="preserve"> на изменение и запрос</w:t>
            </w:r>
            <w:r w:rsidR="00866583" w:rsidRPr="001A26ED">
              <w:rPr>
                <w:szCs w:val="20"/>
              </w:rPr>
              <w:t>ов</w:t>
            </w:r>
            <w:r w:rsidR="00CD54CE" w:rsidRPr="001A26ED">
              <w:rPr>
                <w:szCs w:val="20"/>
              </w:rPr>
              <w:t>, выходящи</w:t>
            </w:r>
            <w:r w:rsidR="00866583" w:rsidRPr="001A26ED">
              <w:rPr>
                <w:szCs w:val="20"/>
              </w:rPr>
              <w:t>х</w:t>
            </w:r>
            <w:r w:rsidR="00CD54CE" w:rsidRPr="001A26ED">
              <w:rPr>
                <w:szCs w:val="20"/>
              </w:rPr>
              <w:t xml:space="preserve"> за рамки данной подсистемы</w:t>
            </w:r>
            <w:r w:rsidR="00866583" w:rsidRPr="001A26ED">
              <w:rPr>
                <w:szCs w:val="20"/>
              </w:rPr>
              <w:t>,</w:t>
            </w:r>
            <w:r w:rsidR="00CD54CE" w:rsidRPr="001A26ED">
              <w:rPr>
                <w:szCs w:val="20"/>
              </w:rPr>
              <w:t xml:space="preserve"> руководителю проектной группы</w:t>
            </w:r>
          </w:p>
        </w:tc>
      </w:tr>
      <w:tr w:rsidR="00CD54CE" w:rsidRPr="001A26ED" w:rsidTr="00395271">
        <w:trPr>
          <w:trHeight w:val="212"/>
        </w:trPr>
        <w:tc>
          <w:tcPr>
            <w:tcW w:w="158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Del="002A1D54" w:rsidRDefault="00CD54CE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4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CD54CE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Анализ</w:t>
            </w:r>
            <w:r w:rsidR="00F62F4C" w:rsidRPr="001A26ED">
              <w:rPr>
                <w:szCs w:val="20"/>
              </w:rPr>
              <w:t>ировать</w:t>
            </w:r>
            <w:r w:rsidRPr="001A26ED">
              <w:rPr>
                <w:szCs w:val="20"/>
              </w:rPr>
              <w:t xml:space="preserve"> влияния изменений</w:t>
            </w:r>
            <w:r w:rsidR="000E177F">
              <w:rPr>
                <w:szCs w:val="20"/>
              </w:rPr>
              <w:t xml:space="preserve">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 xml:space="preserve"> и подсистем</w:t>
            </w:r>
          </w:p>
        </w:tc>
      </w:tr>
      <w:tr w:rsidR="00CD54CE" w:rsidRPr="001A26ED" w:rsidTr="00395271">
        <w:trPr>
          <w:trHeight w:val="225"/>
        </w:trPr>
        <w:tc>
          <w:tcPr>
            <w:tcW w:w="158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CD54CE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4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CD54CE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цедура управления изменениями требований</w:t>
            </w:r>
            <w:r w:rsidR="000E177F">
              <w:rPr>
                <w:szCs w:val="20"/>
              </w:rPr>
              <w:t xml:space="preserve">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ам и подсистемам</w:t>
            </w:r>
          </w:p>
        </w:tc>
      </w:tr>
      <w:tr w:rsidR="00866583" w:rsidRPr="001A26ED" w:rsidTr="00395271">
        <w:trPr>
          <w:trHeight w:val="225"/>
        </w:trPr>
        <w:tc>
          <w:tcPr>
            <w:tcW w:w="158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6583" w:rsidRPr="001A26ED" w:rsidDel="002A1D54" w:rsidRDefault="00866583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4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6583" w:rsidRPr="001A26ED" w:rsidRDefault="00866583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9308C7" w:rsidRPr="001A26ED" w:rsidRDefault="009308C7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7"/>
        <w:gridCol w:w="1373"/>
        <w:gridCol w:w="1098"/>
        <w:gridCol w:w="546"/>
        <w:gridCol w:w="1415"/>
        <w:gridCol w:w="686"/>
        <w:gridCol w:w="54"/>
        <w:gridCol w:w="846"/>
        <w:gridCol w:w="604"/>
        <w:gridCol w:w="932"/>
        <w:gridCol w:w="940"/>
      </w:tblGrid>
      <w:tr w:rsidR="00CD54CE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D54CE" w:rsidRPr="001A26ED" w:rsidRDefault="009A6498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2</w:t>
            </w:r>
            <w:r w:rsidR="00CD54CE" w:rsidRPr="001A26ED">
              <w:rPr>
                <w:b/>
                <w:szCs w:val="20"/>
              </w:rPr>
              <w:t>.10. Трудовая функция</w:t>
            </w:r>
          </w:p>
        </w:tc>
      </w:tr>
      <w:tr w:rsidR="00CD54CE" w:rsidRPr="001A26ED" w:rsidTr="00395271">
        <w:trPr>
          <w:trHeight w:val="278"/>
        </w:trPr>
        <w:tc>
          <w:tcPr>
            <w:tcW w:w="9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D54CE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2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54CE" w:rsidRPr="001A26ED" w:rsidRDefault="000E4E12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Разработка регламентов эксплуатации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ы и подсистемы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54CE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4CE" w:rsidRPr="001A26ED" w:rsidRDefault="009A6498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B/10.5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54CE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4CE" w:rsidRPr="001A26ED" w:rsidRDefault="009A6498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5</w:t>
            </w:r>
          </w:p>
        </w:tc>
      </w:tr>
      <w:tr w:rsidR="00CD54CE" w:rsidRPr="001A26ED" w:rsidTr="00BB5739">
        <w:trPr>
          <w:trHeight w:val="485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D54CE" w:rsidRPr="001A26ED" w:rsidRDefault="00CD54CE" w:rsidP="001A26ED">
            <w:pPr>
              <w:rPr>
                <w:sz w:val="18"/>
                <w:szCs w:val="16"/>
              </w:rPr>
            </w:pPr>
          </w:p>
        </w:tc>
      </w:tr>
      <w:tr w:rsidR="00CD54CE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58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D54CE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D54CE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26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D54CE" w:rsidRPr="001A26ED" w:rsidRDefault="00866583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54CE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54CE" w:rsidRPr="001A26ED" w:rsidRDefault="00CD54CE" w:rsidP="001A26ED">
            <w:pPr>
              <w:jc w:val="center"/>
            </w:pPr>
          </w:p>
        </w:tc>
        <w:tc>
          <w:tcPr>
            <w:tcW w:w="8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54CE" w:rsidRPr="001A26ED" w:rsidRDefault="00CD54CE" w:rsidP="001A26ED">
            <w:pPr>
              <w:jc w:val="center"/>
            </w:pPr>
          </w:p>
        </w:tc>
      </w:tr>
      <w:tr w:rsidR="00CD54CE" w:rsidRPr="001A26ED" w:rsidTr="00BB57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57"/>
        </w:trPr>
        <w:tc>
          <w:tcPr>
            <w:tcW w:w="158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D54CE" w:rsidRPr="001A26ED" w:rsidRDefault="00CD54CE" w:rsidP="001A26ED">
            <w:pPr>
              <w:rPr>
                <w:sz w:val="18"/>
                <w:szCs w:val="16"/>
              </w:rPr>
            </w:pPr>
          </w:p>
        </w:tc>
        <w:tc>
          <w:tcPr>
            <w:tcW w:w="18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D54CE" w:rsidRPr="001A26ED" w:rsidRDefault="00CD54CE" w:rsidP="001A26ED">
            <w:pPr>
              <w:rPr>
                <w:sz w:val="18"/>
                <w:szCs w:val="16"/>
              </w:rPr>
            </w:pPr>
          </w:p>
        </w:tc>
        <w:tc>
          <w:tcPr>
            <w:tcW w:w="6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54CE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54CE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CD54CE" w:rsidRPr="001A26ED" w:rsidTr="00395271">
        <w:trPr>
          <w:trHeight w:val="226"/>
        </w:trPr>
        <w:tc>
          <w:tcPr>
            <w:tcW w:w="158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D54CE" w:rsidRPr="001A26ED" w:rsidRDefault="00CD54CE" w:rsidP="001A26ED">
            <w:pPr>
              <w:rPr>
                <w:szCs w:val="20"/>
              </w:rPr>
            </w:pPr>
          </w:p>
        </w:tc>
        <w:tc>
          <w:tcPr>
            <w:tcW w:w="341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D54CE" w:rsidRPr="001A26ED" w:rsidRDefault="00CD54CE" w:rsidP="001A26ED">
            <w:pPr>
              <w:rPr>
                <w:szCs w:val="20"/>
              </w:rPr>
            </w:pPr>
          </w:p>
        </w:tc>
      </w:tr>
      <w:tr w:rsidR="00CD54CE" w:rsidRPr="001A26ED" w:rsidTr="00395271">
        <w:trPr>
          <w:trHeight w:val="200"/>
        </w:trPr>
        <w:tc>
          <w:tcPr>
            <w:tcW w:w="158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CD54CE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4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0E4E12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866583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режим</w:t>
            </w:r>
            <w:r w:rsidR="00866583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эксплуатации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ы и подсистемы</w:t>
            </w:r>
          </w:p>
        </w:tc>
      </w:tr>
      <w:tr w:rsidR="00CD54CE" w:rsidRPr="001A26ED" w:rsidTr="00395271">
        <w:trPr>
          <w:trHeight w:val="200"/>
        </w:trPr>
        <w:tc>
          <w:tcPr>
            <w:tcW w:w="15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CD54CE" w:rsidP="001A26ED">
            <w:pPr>
              <w:rPr>
                <w:szCs w:val="20"/>
              </w:rPr>
            </w:pPr>
          </w:p>
        </w:tc>
        <w:tc>
          <w:tcPr>
            <w:tcW w:w="34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0E4E12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866583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поряд</w:t>
            </w:r>
            <w:r w:rsidR="00866583" w:rsidRPr="001A26ED">
              <w:rPr>
                <w:szCs w:val="20"/>
              </w:rPr>
              <w:t>ка</w:t>
            </w:r>
            <w:r w:rsidRPr="001A26ED">
              <w:rPr>
                <w:szCs w:val="20"/>
              </w:rPr>
              <w:t xml:space="preserve"> работы групп пользователей с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ой и подсистемой</w:t>
            </w:r>
          </w:p>
        </w:tc>
      </w:tr>
      <w:tr w:rsidR="00CD54CE" w:rsidRPr="001A26ED" w:rsidTr="00395271">
        <w:trPr>
          <w:trHeight w:val="200"/>
        </w:trPr>
        <w:tc>
          <w:tcPr>
            <w:tcW w:w="15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CD54CE" w:rsidP="001A26ED">
            <w:pPr>
              <w:rPr>
                <w:szCs w:val="20"/>
              </w:rPr>
            </w:pPr>
          </w:p>
        </w:tc>
        <w:tc>
          <w:tcPr>
            <w:tcW w:w="34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0E4E12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формл</w:t>
            </w:r>
            <w:r w:rsidR="00866583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правил работы групп пользователей с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ой и подсистемой</w:t>
            </w:r>
          </w:p>
        </w:tc>
      </w:tr>
      <w:tr w:rsidR="00CD54CE" w:rsidRPr="001A26ED" w:rsidTr="00395271">
        <w:trPr>
          <w:trHeight w:val="200"/>
        </w:trPr>
        <w:tc>
          <w:tcPr>
            <w:tcW w:w="15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CD54CE" w:rsidP="001A26ED">
            <w:pPr>
              <w:rPr>
                <w:szCs w:val="20"/>
              </w:rPr>
            </w:pPr>
          </w:p>
        </w:tc>
        <w:tc>
          <w:tcPr>
            <w:tcW w:w="34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0E4E12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огласов</w:t>
            </w:r>
            <w:r w:rsidR="00866583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регламент</w:t>
            </w:r>
            <w:r w:rsidR="00866583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эксплуатации</w:t>
            </w:r>
            <w:r w:rsidR="00866583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br/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ы и подсистемы</w:t>
            </w:r>
            <w:r w:rsidR="000A5257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с заинтересованными лицами</w:t>
            </w:r>
          </w:p>
        </w:tc>
      </w:tr>
      <w:tr w:rsidR="00CD54CE" w:rsidRPr="001A26ED" w:rsidTr="00395271">
        <w:trPr>
          <w:trHeight w:val="212"/>
        </w:trPr>
        <w:tc>
          <w:tcPr>
            <w:tcW w:w="158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Del="002A1D54" w:rsidRDefault="00CD54CE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4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F62F4C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Разрабатывать тексты</w:t>
            </w:r>
            <w:r w:rsidR="000E4E12" w:rsidRPr="001A26ED">
              <w:rPr>
                <w:szCs w:val="20"/>
              </w:rPr>
              <w:t xml:space="preserve"> регламентов</w:t>
            </w:r>
          </w:p>
        </w:tc>
      </w:tr>
      <w:tr w:rsidR="00CD54CE" w:rsidRPr="001A26ED" w:rsidTr="00395271">
        <w:trPr>
          <w:trHeight w:val="225"/>
        </w:trPr>
        <w:tc>
          <w:tcPr>
            <w:tcW w:w="158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CD54CE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4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54CE" w:rsidRPr="001A26ED" w:rsidRDefault="000E4E12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 xml:space="preserve">Требования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866583" w:rsidRPr="001A26ED" w:rsidTr="00395271">
        <w:trPr>
          <w:trHeight w:val="225"/>
        </w:trPr>
        <w:tc>
          <w:tcPr>
            <w:tcW w:w="158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6583" w:rsidRPr="001A26ED" w:rsidDel="002A1D54" w:rsidRDefault="00866583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4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6583" w:rsidRPr="001A26ED" w:rsidRDefault="00866583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AB6447" w:rsidRPr="001A26ED" w:rsidRDefault="00AB6447" w:rsidP="001A26ED">
      <w:pPr>
        <w:tabs>
          <w:tab w:val="left" w:pos="1139"/>
        </w:tabs>
      </w:pPr>
    </w:p>
    <w:p w:rsidR="009A6498" w:rsidRPr="001A26ED" w:rsidRDefault="009A6498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1328"/>
        <w:gridCol w:w="1196"/>
        <w:gridCol w:w="531"/>
        <w:gridCol w:w="1369"/>
        <w:gridCol w:w="640"/>
        <w:gridCol w:w="58"/>
        <w:gridCol w:w="921"/>
        <w:gridCol w:w="671"/>
        <w:gridCol w:w="1015"/>
        <w:gridCol w:w="1028"/>
      </w:tblGrid>
      <w:tr w:rsidR="00253C21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3C21" w:rsidRPr="001A26ED" w:rsidRDefault="009A6498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2.</w:t>
            </w:r>
            <w:r w:rsidR="00253C21" w:rsidRPr="001A26ED">
              <w:rPr>
                <w:b/>
                <w:szCs w:val="20"/>
              </w:rPr>
              <w:t>1</w:t>
            </w:r>
            <w:r w:rsidR="008671E1" w:rsidRPr="001A26ED">
              <w:rPr>
                <w:b/>
                <w:szCs w:val="20"/>
              </w:rPr>
              <w:t>1</w:t>
            </w:r>
            <w:r w:rsidR="00253C21" w:rsidRPr="001A26ED">
              <w:rPr>
                <w:b/>
                <w:szCs w:val="20"/>
              </w:rPr>
              <w:t>. Трудовая функция</w:t>
            </w:r>
          </w:p>
        </w:tc>
      </w:tr>
      <w:tr w:rsidR="00253C21" w:rsidRPr="001A26ED" w:rsidTr="00395271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3C21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3C21" w:rsidRPr="001A26ED" w:rsidRDefault="003D2AA9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опровождение при</w:t>
            </w:r>
            <w:r w:rsidR="008B7EB7" w:rsidRPr="001A26ED">
              <w:rPr>
                <w:szCs w:val="24"/>
              </w:rPr>
              <w:t>е</w:t>
            </w:r>
            <w:r w:rsidRPr="001A26ED">
              <w:rPr>
                <w:szCs w:val="24"/>
              </w:rPr>
              <w:t>мочных испытаний и ввода</w:t>
            </w:r>
            <w:r w:rsidR="00FD04E8" w:rsidRPr="001A26ED">
              <w:rPr>
                <w:szCs w:val="24"/>
              </w:rPr>
              <w:t xml:space="preserve"> в эксплуатацию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ы и подсистемы</w:t>
            </w:r>
          </w:p>
        </w:tc>
        <w:tc>
          <w:tcPr>
            <w:tcW w:w="3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3C21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C21" w:rsidRPr="001A26ED" w:rsidRDefault="009A6498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B</w:t>
            </w:r>
            <w:r w:rsidR="00253C21" w:rsidRPr="001A26ED">
              <w:rPr>
                <w:szCs w:val="24"/>
              </w:rPr>
              <w:t>/11.</w:t>
            </w:r>
            <w:r w:rsidRPr="001A26ED">
              <w:rPr>
                <w:szCs w:val="24"/>
              </w:rPr>
              <w:t>5</w:t>
            </w:r>
          </w:p>
        </w:tc>
        <w:tc>
          <w:tcPr>
            <w:tcW w:w="8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3C21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3C21" w:rsidRPr="001A26ED" w:rsidRDefault="009A6498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5</w:t>
            </w:r>
          </w:p>
        </w:tc>
      </w:tr>
      <w:tr w:rsidR="00253C21" w:rsidRPr="001A26ED" w:rsidTr="003952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3C21" w:rsidRPr="001A26ED" w:rsidRDefault="00253C21" w:rsidP="001A26ED">
            <w:pPr>
              <w:rPr>
                <w:sz w:val="18"/>
                <w:szCs w:val="16"/>
              </w:rPr>
            </w:pPr>
          </w:p>
        </w:tc>
      </w:tr>
      <w:tr w:rsidR="00253C21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3C21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3C21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25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3C21" w:rsidRPr="001A26ED" w:rsidRDefault="000C7310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99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3C21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3C21" w:rsidRPr="001A26ED" w:rsidRDefault="00253C21" w:rsidP="001A26ED">
            <w:pPr>
              <w:jc w:val="center"/>
            </w:pP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3C21" w:rsidRPr="001A26ED" w:rsidRDefault="00253C21" w:rsidP="001A26ED">
            <w:pPr>
              <w:jc w:val="center"/>
            </w:pPr>
          </w:p>
        </w:tc>
      </w:tr>
      <w:tr w:rsidR="00253C21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3C21" w:rsidRPr="001A26ED" w:rsidRDefault="00253C21" w:rsidP="001A26ED">
            <w:pPr>
              <w:rPr>
                <w:sz w:val="18"/>
                <w:szCs w:val="16"/>
              </w:rPr>
            </w:pPr>
          </w:p>
        </w:tc>
        <w:tc>
          <w:tcPr>
            <w:tcW w:w="182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3C21" w:rsidRPr="001A26ED" w:rsidRDefault="00253C21" w:rsidP="001A26ED">
            <w:pPr>
              <w:rPr>
                <w:sz w:val="18"/>
                <w:szCs w:val="16"/>
              </w:rPr>
            </w:pPr>
          </w:p>
        </w:tc>
        <w:tc>
          <w:tcPr>
            <w:tcW w:w="7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3C21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3C21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253C21" w:rsidRPr="001A26ED" w:rsidTr="00395271">
        <w:trPr>
          <w:trHeight w:val="226"/>
        </w:trPr>
        <w:tc>
          <w:tcPr>
            <w:tcW w:w="143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3C21" w:rsidRPr="001A26ED" w:rsidRDefault="00253C21" w:rsidP="001A26ED">
            <w:pPr>
              <w:rPr>
                <w:szCs w:val="20"/>
              </w:rPr>
            </w:pPr>
          </w:p>
        </w:tc>
        <w:tc>
          <w:tcPr>
            <w:tcW w:w="356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3C21" w:rsidRPr="001A26ED" w:rsidRDefault="00253C21" w:rsidP="001A26ED">
            <w:pPr>
              <w:rPr>
                <w:szCs w:val="20"/>
              </w:rPr>
            </w:pPr>
          </w:p>
        </w:tc>
      </w:tr>
      <w:tr w:rsidR="00253C21" w:rsidRPr="001A26ED" w:rsidTr="00395271">
        <w:trPr>
          <w:trHeight w:val="200"/>
        </w:trPr>
        <w:tc>
          <w:tcPr>
            <w:tcW w:w="143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3C21" w:rsidRPr="001A26ED" w:rsidRDefault="00253C21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3C21" w:rsidRPr="001A26ED" w:rsidRDefault="00A15C17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</w:t>
            </w:r>
            <w:r w:rsidR="000C7310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демонстраци</w:t>
            </w:r>
            <w:r w:rsidR="000C7310" w:rsidRPr="001A26ED">
              <w:rPr>
                <w:szCs w:val="20"/>
              </w:rPr>
              <w:t>и</w:t>
            </w:r>
            <w:r w:rsidRPr="001A26ED">
              <w:rPr>
                <w:szCs w:val="20"/>
              </w:rPr>
              <w:t xml:space="preserve"> сценариев работы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ы и подсистемы</w:t>
            </w:r>
            <w:r w:rsidR="000A5257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согласно программе и методике испытаний</w:t>
            </w:r>
          </w:p>
        </w:tc>
      </w:tr>
      <w:tr w:rsidR="00253C21" w:rsidRPr="001A26ED" w:rsidTr="00395271">
        <w:trPr>
          <w:trHeight w:val="200"/>
        </w:trPr>
        <w:tc>
          <w:tcPr>
            <w:tcW w:w="14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3C21" w:rsidRPr="001A26ED" w:rsidRDefault="00253C21" w:rsidP="001A26ED">
            <w:pPr>
              <w:rPr>
                <w:szCs w:val="20"/>
              </w:rPr>
            </w:pPr>
          </w:p>
        </w:tc>
        <w:tc>
          <w:tcPr>
            <w:tcW w:w="35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3C21" w:rsidRPr="001A26ED" w:rsidRDefault="00253C21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Наблюд</w:t>
            </w:r>
            <w:r w:rsidR="003376C9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за проведением при</w:t>
            </w:r>
            <w:r w:rsidR="008B7EB7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мочных испытаний</w:t>
            </w:r>
            <w:r w:rsidR="00A15C17" w:rsidRPr="001A26ED">
              <w:rPr>
                <w:szCs w:val="20"/>
              </w:rPr>
              <w:t xml:space="preserve">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ы и подсистемы</w:t>
            </w:r>
            <w:r w:rsidR="000A5257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участниками команды при</w:t>
            </w:r>
            <w:r w:rsidR="008B7EB7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мки</w:t>
            </w:r>
          </w:p>
        </w:tc>
      </w:tr>
      <w:tr w:rsidR="00A15C17" w:rsidRPr="001A26ED" w:rsidTr="00395271">
        <w:trPr>
          <w:trHeight w:val="200"/>
        </w:trPr>
        <w:tc>
          <w:tcPr>
            <w:tcW w:w="14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5C17" w:rsidRPr="001A26ED" w:rsidRDefault="00A15C17" w:rsidP="001A26ED">
            <w:pPr>
              <w:rPr>
                <w:szCs w:val="20"/>
              </w:rPr>
            </w:pPr>
          </w:p>
        </w:tc>
        <w:tc>
          <w:tcPr>
            <w:tcW w:w="35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5C17" w:rsidRPr="001A26ED" w:rsidRDefault="00A15C17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</w:t>
            </w:r>
            <w:r w:rsidR="003376C9" w:rsidRPr="001A26ED">
              <w:rPr>
                <w:szCs w:val="20"/>
              </w:rPr>
              <w:t>бор</w:t>
            </w:r>
            <w:r w:rsidRPr="001A26ED">
              <w:rPr>
                <w:szCs w:val="20"/>
              </w:rPr>
              <w:t xml:space="preserve"> вопрос</w:t>
            </w:r>
            <w:r w:rsidR="003376C9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и замечани</w:t>
            </w:r>
            <w:r w:rsidR="003376C9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участников команды при</w:t>
            </w:r>
            <w:r w:rsidR="008B7EB7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мки</w:t>
            </w:r>
          </w:p>
        </w:tc>
      </w:tr>
      <w:tr w:rsidR="00A15C17" w:rsidRPr="001A26ED" w:rsidTr="00395271">
        <w:trPr>
          <w:trHeight w:val="200"/>
        </w:trPr>
        <w:tc>
          <w:tcPr>
            <w:tcW w:w="14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5C17" w:rsidRPr="001A26ED" w:rsidRDefault="00A15C17" w:rsidP="001A26ED">
            <w:pPr>
              <w:rPr>
                <w:szCs w:val="20"/>
              </w:rPr>
            </w:pPr>
          </w:p>
        </w:tc>
        <w:tc>
          <w:tcPr>
            <w:tcW w:w="35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15C17" w:rsidRPr="001A26ED" w:rsidRDefault="00A15C17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3376C9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и опис</w:t>
            </w:r>
            <w:r w:rsidR="003376C9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отклонени</w:t>
            </w:r>
            <w:r w:rsidR="003376C9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работы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ы и подсистемы</w:t>
            </w:r>
            <w:r w:rsidR="000A5257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от требований и ожиданий заинтересованных лиц</w:t>
            </w:r>
          </w:p>
        </w:tc>
      </w:tr>
      <w:tr w:rsidR="00253C21" w:rsidRPr="001A26ED" w:rsidTr="00395271">
        <w:trPr>
          <w:trHeight w:val="200"/>
        </w:trPr>
        <w:tc>
          <w:tcPr>
            <w:tcW w:w="14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3C21" w:rsidRPr="001A26ED" w:rsidRDefault="00253C21" w:rsidP="001A26ED">
            <w:pPr>
              <w:rPr>
                <w:szCs w:val="20"/>
              </w:rPr>
            </w:pPr>
          </w:p>
        </w:tc>
        <w:tc>
          <w:tcPr>
            <w:tcW w:w="35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3C21" w:rsidRPr="001A26ED" w:rsidRDefault="00A15C17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е</w:t>
            </w:r>
            <w:r w:rsidR="003376C9" w:rsidRPr="001A26ED">
              <w:rPr>
                <w:szCs w:val="20"/>
              </w:rPr>
              <w:t>дение</w:t>
            </w:r>
            <w:r w:rsidRPr="001A26ED">
              <w:rPr>
                <w:szCs w:val="20"/>
              </w:rPr>
              <w:t xml:space="preserve"> протокол</w:t>
            </w:r>
            <w:r w:rsidR="003376C9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при</w:t>
            </w:r>
            <w:r w:rsidR="008B7EB7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мочных испытаний</w:t>
            </w:r>
          </w:p>
        </w:tc>
      </w:tr>
      <w:tr w:rsidR="000E177F" w:rsidRPr="001A26ED" w:rsidTr="00395271">
        <w:trPr>
          <w:trHeight w:val="212"/>
        </w:trPr>
        <w:tc>
          <w:tcPr>
            <w:tcW w:w="143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7F" w:rsidRPr="001A26ED" w:rsidDel="002A1D54" w:rsidRDefault="000E177F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177F" w:rsidRPr="001A26ED" w:rsidRDefault="000E177F" w:rsidP="00BB573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ять при</w:t>
            </w:r>
            <w:r w:rsidR="00D51957">
              <w:rPr>
                <w:szCs w:val="20"/>
              </w:rPr>
              <w:t>е</w:t>
            </w:r>
            <w:r>
              <w:rPr>
                <w:szCs w:val="20"/>
              </w:rPr>
              <w:t xml:space="preserve">мочные тесты </w:t>
            </w:r>
            <w:proofErr w:type="gramStart"/>
            <w:r>
              <w:rPr>
                <w:szCs w:val="20"/>
              </w:rPr>
              <w:t>ПО</w:t>
            </w:r>
            <w:proofErr w:type="gramEnd"/>
          </w:p>
        </w:tc>
      </w:tr>
      <w:tr w:rsidR="000E177F" w:rsidRPr="001A26ED" w:rsidTr="00395271">
        <w:trPr>
          <w:trHeight w:val="212"/>
        </w:trPr>
        <w:tc>
          <w:tcPr>
            <w:tcW w:w="14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7F" w:rsidRPr="001A26ED" w:rsidDel="002A1D54" w:rsidRDefault="000E177F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177F" w:rsidRPr="001A26ED" w:rsidRDefault="000E177F" w:rsidP="00BB573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водить демонстрации </w:t>
            </w:r>
            <w:proofErr w:type="gramStart"/>
            <w:r>
              <w:rPr>
                <w:szCs w:val="20"/>
              </w:rPr>
              <w:t>ПО</w:t>
            </w:r>
            <w:proofErr w:type="gramEnd"/>
          </w:p>
        </w:tc>
      </w:tr>
      <w:tr w:rsidR="000E177F" w:rsidRPr="001A26ED" w:rsidTr="00395271">
        <w:trPr>
          <w:trHeight w:val="225"/>
        </w:trPr>
        <w:tc>
          <w:tcPr>
            <w:tcW w:w="143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7F" w:rsidRPr="001A26ED" w:rsidRDefault="000E177F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177F" w:rsidRPr="001A26ED" w:rsidRDefault="000E177F" w:rsidP="00BB573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тоды при</w:t>
            </w:r>
            <w:r w:rsidR="00D51957">
              <w:rPr>
                <w:szCs w:val="20"/>
              </w:rPr>
              <w:t>е</w:t>
            </w:r>
            <w:r>
              <w:rPr>
                <w:szCs w:val="20"/>
              </w:rPr>
              <w:t xml:space="preserve">мочного тестирования </w:t>
            </w:r>
            <w:proofErr w:type="gramStart"/>
            <w:r>
              <w:rPr>
                <w:szCs w:val="20"/>
              </w:rPr>
              <w:t>ПО</w:t>
            </w:r>
            <w:proofErr w:type="gramEnd"/>
          </w:p>
        </w:tc>
      </w:tr>
      <w:tr w:rsidR="003376C9" w:rsidRPr="001A26ED" w:rsidTr="00395271">
        <w:trPr>
          <w:trHeight w:val="225"/>
        </w:trPr>
        <w:tc>
          <w:tcPr>
            <w:tcW w:w="143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76C9" w:rsidRPr="001A26ED" w:rsidDel="002A1D54" w:rsidRDefault="003376C9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76C9" w:rsidRPr="001A26ED" w:rsidRDefault="003376C9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AB6447" w:rsidRDefault="00AB6447" w:rsidP="001A26ED">
      <w:pPr>
        <w:tabs>
          <w:tab w:val="left" w:pos="1139"/>
        </w:tabs>
      </w:pPr>
    </w:p>
    <w:p w:rsidR="000A5257" w:rsidRPr="001A26ED" w:rsidRDefault="000A5257" w:rsidP="001A26ED">
      <w:pPr>
        <w:tabs>
          <w:tab w:val="left" w:pos="1139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1331"/>
        <w:gridCol w:w="1196"/>
        <w:gridCol w:w="531"/>
        <w:gridCol w:w="1371"/>
        <w:gridCol w:w="640"/>
        <w:gridCol w:w="56"/>
        <w:gridCol w:w="923"/>
        <w:gridCol w:w="669"/>
        <w:gridCol w:w="1017"/>
        <w:gridCol w:w="1023"/>
      </w:tblGrid>
      <w:tr w:rsidR="008671E1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671E1" w:rsidRPr="001A26ED" w:rsidRDefault="009A6498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lastRenderedPageBreak/>
              <w:t>3.2</w:t>
            </w:r>
            <w:r w:rsidR="008671E1" w:rsidRPr="001A26ED">
              <w:rPr>
                <w:b/>
                <w:szCs w:val="20"/>
              </w:rPr>
              <w:t>.12. Трудовая функция</w:t>
            </w:r>
          </w:p>
        </w:tc>
      </w:tr>
      <w:tr w:rsidR="008671E1" w:rsidRPr="001A26ED" w:rsidTr="00395271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671E1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71E1" w:rsidRPr="001A26ED" w:rsidRDefault="008671E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Обучение пользователей работе с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ой и подсистемой</w:t>
            </w:r>
          </w:p>
        </w:tc>
        <w:tc>
          <w:tcPr>
            <w:tcW w:w="3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671E1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71E1" w:rsidRPr="001A26ED" w:rsidRDefault="009A6498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B</w:t>
            </w:r>
            <w:r w:rsidR="008671E1" w:rsidRPr="001A26ED">
              <w:rPr>
                <w:szCs w:val="24"/>
              </w:rPr>
              <w:t>/12.</w:t>
            </w:r>
            <w:r w:rsidRPr="001A26ED">
              <w:rPr>
                <w:szCs w:val="24"/>
              </w:rPr>
              <w:t>5</w:t>
            </w:r>
          </w:p>
        </w:tc>
        <w:tc>
          <w:tcPr>
            <w:tcW w:w="8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671E1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71E1" w:rsidRPr="001A26ED" w:rsidRDefault="009A6498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5</w:t>
            </w:r>
          </w:p>
        </w:tc>
      </w:tr>
      <w:tr w:rsidR="008671E1" w:rsidRPr="001A26ED" w:rsidTr="003952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671E1" w:rsidRPr="001A26ED" w:rsidRDefault="008671E1" w:rsidP="001A26ED">
            <w:pPr>
              <w:rPr>
                <w:sz w:val="18"/>
                <w:szCs w:val="16"/>
              </w:rPr>
            </w:pPr>
          </w:p>
        </w:tc>
      </w:tr>
      <w:tr w:rsidR="008671E1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671E1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671E1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25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671E1" w:rsidRPr="001A26ED" w:rsidRDefault="003376C9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99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71E1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71E1" w:rsidRPr="001A26ED" w:rsidRDefault="008671E1" w:rsidP="001A26ED">
            <w:pPr>
              <w:jc w:val="center"/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71E1" w:rsidRPr="001A26ED" w:rsidRDefault="008671E1" w:rsidP="001A26ED">
            <w:pPr>
              <w:jc w:val="center"/>
            </w:pPr>
          </w:p>
        </w:tc>
      </w:tr>
      <w:tr w:rsidR="008671E1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671E1" w:rsidRPr="001A26ED" w:rsidRDefault="008671E1" w:rsidP="001A26ED">
            <w:pPr>
              <w:rPr>
                <w:sz w:val="18"/>
                <w:szCs w:val="16"/>
              </w:rPr>
            </w:pPr>
          </w:p>
        </w:tc>
        <w:tc>
          <w:tcPr>
            <w:tcW w:w="182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671E1" w:rsidRPr="001A26ED" w:rsidRDefault="008671E1" w:rsidP="001A26ED">
            <w:pPr>
              <w:rPr>
                <w:sz w:val="18"/>
                <w:szCs w:val="16"/>
              </w:rPr>
            </w:pPr>
          </w:p>
        </w:tc>
        <w:tc>
          <w:tcPr>
            <w:tcW w:w="7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71E1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71E1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8671E1" w:rsidRPr="001A26ED" w:rsidTr="00395271">
        <w:trPr>
          <w:trHeight w:val="226"/>
        </w:trPr>
        <w:tc>
          <w:tcPr>
            <w:tcW w:w="143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671E1" w:rsidRPr="001A26ED" w:rsidRDefault="008671E1" w:rsidP="001A26ED">
            <w:pPr>
              <w:rPr>
                <w:szCs w:val="20"/>
              </w:rPr>
            </w:pPr>
          </w:p>
        </w:tc>
        <w:tc>
          <w:tcPr>
            <w:tcW w:w="356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671E1" w:rsidRPr="001A26ED" w:rsidRDefault="008671E1" w:rsidP="001A26ED">
            <w:pPr>
              <w:rPr>
                <w:szCs w:val="20"/>
              </w:rPr>
            </w:pPr>
          </w:p>
        </w:tc>
      </w:tr>
      <w:tr w:rsidR="008671E1" w:rsidRPr="001A26ED" w:rsidTr="00395271">
        <w:trPr>
          <w:trHeight w:val="200"/>
        </w:trPr>
        <w:tc>
          <w:tcPr>
            <w:tcW w:w="143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71E1" w:rsidRPr="001A26ED" w:rsidRDefault="008671E1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71E1" w:rsidRPr="001A26ED" w:rsidRDefault="008671E1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Разраб</w:t>
            </w:r>
            <w:r w:rsidR="003376C9" w:rsidRPr="001A26ED">
              <w:rPr>
                <w:szCs w:val="20"/>
              </w:rPr>
              <w:t>отка</w:t>
            </w:r>
            <w:r w:rsidRPr="001A26ED">
              <w:rPr>
                <w:szCs w:val="20"/>
              </w:rPr>
              <w:t xml:space="preserve"> учебно-методически</w:t>
            </w:r>
            <w:r w:rsidR="003376C9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материал</w:t>
            </w:r>
            <w:r w:rsidR="003376C9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по работе с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ой и подсистемой</w:t>
            </w:r>
          </w:p>
        </w:tc>
      </w:tr>
      <w:tr w:rsidR="008671E1" w:rsidRPr="001A26ED" w:rsidTr="00395271">
        <w:trPr>
          <w:trHeight w:val="200"/>
        </w:trPr>
        <w:tc>
          <w:tcPr>
            <w:tcW w:w="14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71E1" w:rsidRPr="001A26ED" w:rsidRDefault="008671E1" w:rsidP="001A26ED">
            <w:pPr>
              <w:rPr>
                <w:szCs w:val="20"/>
              </w:rPr>
            </w:pP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71E1" w:rsidRPr="001A26ED" w:rsidRDefault="008671E1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</w:t>
            </w:r>
            <w:r w:rsidR="003376C9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обучающи</w:t>
            </w:r>
            <w:r w:rsidR="003376C9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сесси</w:t>
            </w:r>
            <w:r w:rsidR="003376C9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по работе с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ой и подсистемой</w:t>
            </w:r>
          </w:p>
        </w:tc>
      </w:tr>
      <w:tr w:rsidR="008671E1" w:rsidRPr="001A26ED" w:rsidTr="00395271">
        <w:trPr>
          <w:trHeight w:val="200"/>
        </w:trPr>
        <w:tc>
          <w:tcPr>
            <w:tcW w:w="14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71E1" w:rsidRPr="001A26ED" w:rsidRDefault="008671E1" w:rsidP="001A26ED">
            <w:pPr>
              <w:rPr>
                <w:szCs w:val="20"/>
              </w:rPr>
            </w:pP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71E1" w:rsidRPr="001A26ED" w:rsidRDefault="003376C9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 xml:space="preserve">Ответы </w:t>
            </w:r>
            <w:r w:rsidR="008671E1" w:rsidRPr="001A26ED">
              <w:rPr>
                <w:szCs w:val="20"/>
              </w:rPr>
              <w:t>на вопросы участников обучения</w:t>
            </w:r>
          </w:p>
        </w:tc>
      </w:tr>
      <w:tr w:rsidR="008671E1" w:rsidRPr="001A26ED" w:rsidTr="00395271">
        <w:trPr>
          <w:trHeight w:val="212"/>
        </w:trPr>
        <w:tc>
          <w:tcPr>
            <w:tcW w:w="143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71E1" w:rsidRPr="001A26ED" w:rsidDel="002A1D54" w:rsidRDefault="008671E1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71E1" w:rsidRPr="001A26ED" w:rsidRDefault="00F62F4C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одить учебные</w:t>
            </w:r>
            <w:r w:rsidR="008671E1" w:rsidRPr="001A26ED">
              <w:rPr>
                <w:szCs w:val="20"/>
              </w:rPr>
              <w:t xml:space="preserve"> заняти</w:t>
            </w:r>
            <w:r w:rsidRPr="001A26ED">
              <w:rPr>
                <w:szCs w:val="20"/>
              </w:rPr>
              <w:t>я</w:t>
            </w:r>
          </w:p>
        </w:tc>
      </w:tr>
      <w:tr w:rsidR="008671E1" w:rsidRPr="001A26ED" w:rsidTr="00395271">
        <w:trPr>
          <w:trHeight w:val="212"/>
        </w:trPr>
        <w:tc>
          <w:tcPr>
            <w:tcW w:w="14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71E1" w:rsidRPr="001A26ED" w:rsidDel="002A1D54" w:rsidRDefault="008671E1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71E1" w:rsidRPr="001A26ED" w:rsidRDefault="00F62F4C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Управлять</w:t>
            </w:r>
            <w:r w:rsidR="008671E1" w:rsidRPr="001A26ED">
              <w:rPr>
                <w:szCs w:val="20"/>
              </w:rPr>
              <w:t xml:space="preserve"> </w:t>
            </w:r>
            <w:r w:rsidR="000E177F">
              <w:rPr>
                <w:szCs w:val="20"/>
              </w:rPr>
              <w:t>мотивацией учебной группы</w:t>
            </w:r>
          </w:p>
        </w:tc>
      </w:tr>
      <w:tr w:rsidR="000E177F" w:rsidRPr="001A26ED" w:rsidTr="00395271">
        <w:trPr>
          <w:trHeight w:val="225"/>
        </w:trPr>
        <w:tc>
          <w:tcPr>
            <w:tcW w:w="143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177F" w:rsidRPr="001A26ED" w:rsidRDefault="000E177F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177F" w:rsidRPr="001A26ED" w:rsidRDefault="000E177F" w:rsidP="00BB573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тодики создания обучающих материалов</w:t>
            </w:r>
          </w:p>
        </w:tc>
      </w:tr>
      <w:tr w:rsidR="003376C9" w:rsidRPr="001A26ED" w:rsidTr="00395271">
        <w:trPr>
          <w:trHeight w:val="225"/>
        </w:trPr>
        <w:tc>
          <w:tcPr>
            <w:tcW w:w="143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76C9" w:rsidRPr="001A26ED" w:rsidDel="002A1D54" w:rsidRDefault="003376C9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76C9" w:rsidRPr="001A26ED" w:rsidRDefault="003376C9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477BEF" w:rsidRPr="001A26ED" w:rsidRDefault="00477BEF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1432"/>
        <w:gridCol w:w="1117"/>
        <w:gridCol w:w="636"/>
        <w:gridCol w:w="1471"/>
        <w:gridCol w:w="742"/>
        <w:gridCol w:w="54"/>
        <w:gridCol w:w="846"/>
        <w:gridCol w:w="652"/>
        <w:gridCol w:w="946"/>
        <w:gridCol w:w="959"/>
      </w:tblGrid>
      <w:tr w:rsidR="00196F3D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96F3D" w:rsidRPr="001A26ED" w:rsidRDefault="009A6498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2</w:t>
            </w:r>
            <w:r w:rsidR="00196F3D" w:rsidRPr="001A26ED">
              <w:rPr>
                <w:b/>
                <w:szCs w:val="20"/>
              </w:rPr>
              <w:t>.13. Трудовая функция</w:t>
            </w:r>
          </w:p>
        </w:tc>
      </w:tr>
      <w:tr w:rsidR="00196F3D" w:rsidRPr="001A26ED" w:rsidTr="00395271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96F3D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6F3D" w:rsidRPr="001A26ED" w:rsidRDefault="00196F3D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Формирование и предоставление отч</w:t>
            </w:r>
            <w:r w:rsidR="008B7EB7" w:rsidRPr="001A26ED">
              <w:rPr>
                <w:szCs w:val="24"/>
              </w:rPr>
              <w:t>е</w:t>
            </w:r>
            <w:r w:rsidRPr="001A26ED">
              <w:rPr>
                <w:szCs w:val="24"/>
              </w:rPr>
              <w:t xml:space="preserve">тности о ходе работ по разработке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6F3D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F3D" w:rsidRPr="001A26ED" w:rsidRDefault="009A6498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B/13.5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96F3D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F3D" w:rsidRPr="001A26ED" w:rsidRDefault="009A6498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5</w:t>
            </w:r>
          </w:p>
        </w:tc>
      </w:tr>
      <w:tr w:rsidR="00196F3D" w:rsidRPr="001A26ED" w:rsidTr="003952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96F3D" w:rsidRPr="001A26ED" w:rsidRDefault="00196F3D" w:rsidP="001A26ED">
            <w:pPr>
              <w:rPr>
                <w:sz w:val="18"/>
                <w:szCs w:val="16"/>
              </w:rPr>
            </w:pPr>
          </w:p>
        </w:tc>
      </w:tr>
      <w:tr w:rsidR="00196F3D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96F3D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96F3D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96F3D" w:rsidRPr="001A26ED" w:rsidRDefault="003376C9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6F3D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6F3D" w:rsidRPr="001A26ED" w:rsidRDefault="00196F3D" w:rsidP="001A26ED">
            <w:pPr>
              <w:jc w:val="center"/>
            </w:pP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6F3D" w:rsidRPr="001A26ED" w:rsidRDefault="00196F3D" w:rsidP="001A26ED">
            <w:pPr>
              <w:jc w:val="center"/>
            </w:pPr>
          </w:p>
        </w:tc>
      </w:tr>
      <w:tr w:rsidR="00196F3D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96F3D" w:rsidRPr="001A26ED" w:rsidRDefault="00196F3D" w:rsidP="001A26ED">
            <w:pPr>
              <w:rPr>
                <w:sz w:val="18"/>
                <w:szCs w:val="16"/>
              </w:rPr>
            </w:pPr>
          </w:p>
        </w:tc>
        <w:tc>
          <w:tcPr>
            <w:tcW w:w="19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96F3D" w:rsidRPr="001A26ED" w:rsidRDefault="00196F3D" w:rsidP="001A26ED">
            <w:pPr>
              <w:rPr>
                <w:sz w:val="18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6F3D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6F3D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196F3D" w:rsidRPr="001A26ED" w:rsidTr="00395271">
        <w:trPr>
          <w:trHeight w:val="226"/>
        </w:trPr>
        <w:tc>
          <w:tcPr>
            <w:tcW w:w="143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96F3D" w:rsidRPr="001A26ED" w:rsidRDefault="00196F3D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96F3D" w:rsidRPr="001A26ED" w:rsidRDefault="00196F3D" w:rsidP="001A26ED">
            <w:pPr>
              <w:rPr>
                <w:szCs w:val="20"/>
              </w:rPr>
            </w:pPr>
          </w:p>
        </w:tc>
      </w:tr>
      <w:tr w:rsidR="00196F3D" w:rsidRPr="001A26ED" w:rsidTr="00395271">
        <w:trPr>
          <w:trHeight w:val="200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F3D" w:rsidRPr="001A26ED" w:rsidRDefault="00196F3D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F3D" w:rsidRPr="001A26ED" w:rsidRDefault="00196F3D" w:rsidP="00BB5739">
            <w:pPr>
              <w:jc w:val="both"/>
              <w:rPr>
                <w:szCs w:val="20"/>
              </w:rPr>
            </w:pPr>
            <w:proofErr w:type="gramStart"/>
            <w:r w:rsidRPr="001A26ED">
              <w:rPr>
                <w:szCs w:val="20"/>
              </w:rPr>
              <w:t>Оцен</w:t>
            </w:r>
            <w:r w:rsidR="003376C9" w:rsidRPr="001A26ED">
              <w:rPr>
                <w:szCs w:val="20"/>
              </w:rPr>
              <w:t>ка</w:t>
            </w:r>
            <w:r w:rsidRPr="001A26ED">
              <w:rPr>
                <w:szCs w:val="20"/>
              </w:rPr>
              <w:t xml:space="preserve"> соответстви</w:t>
            </w:r>
            <w:r w:rsidR="003376C9" w:rsidRPr="001A26ED">
              <w:rPr>
                <w:szCs w:val="20"/>
              </w:rPr>
              <w:t>я</w:t>
            </w:r>
            <w:r w:rsidR="00D51957" w:rsidRPr="001A26ED">
              <w:rPr>
                <w:szCs w:val="20"/>
              </w:rPr>
              <w:t xml:space="preserve"> плановому</w:t>
            </w:r>
            <w:r w:rsidR="003376C9"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 xml:space="preserve">состояния работ по созданию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  <w:proofErr w:type="gramEnd"/>
          </w:p>
        </w:tc>
      </w:tr>
      <w:tr w:rsidR="00196F3D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F3D" w:rsidRPr="001A26ED" w:rsidRDefault="00196F3D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F3D" w:rsidRPr="001A26ED" w:rsidRDefault="00196F3D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ис</w:t>
            </w:r>
            <w:r w:rsidR="003376C9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состояни</w:t>
            </w:r>
            <w:r w:rsidR="003376C9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работ по созданию требований к </w:t>
            </w:r>
            <w:r w:rsidR="00887CC2" w:rsidRPr="001A26ED">
              <w:rPr>
                <w:szCs w:val="20"/>
              </w:rPr>
              <w:t>подсистеме</w:t>
            </w:r>
            <w:r w:rsidRPr="001A26ED">
              <w:rPr>
                <w:szCs w:val="20"/>
              </w:rPr>
              <w:t xml:space="preserve"> в формате отч</w:t>
            </w:r>
            <w:r w:rsidR="008B7EB7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та</w:t>
            </w:r>
          </w:p>
        </w:tc>
      </w:tr>
      <w:tr w:rsidR="00196F3D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F3D" w:rsidRPr="001A26ED" w:rsidRDefault="00196F3D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F3D" w:rsidRPr="001A26ED" w:rsidRDefault="00196F3D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ереда</w:t>
            </w:r>
            <w:r w:rsidR="003376C9" w:rsidRPr="001A26ED">
              <w:rPr>
                <w:szCs w:val="20"/>
              </w:rPr>
              <w:t>ча</w:t>
            </w:r>
            <w:r w:rsidRPr="001A26ED">
              <w:rPr>
                <w:szCs w:val="20"/>
              </w:rPr>
              <w:t xml:space="preserve"> отч</w:t>
            </w:r>
            <w:r w:rsidR="008B7EB7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тност</w:t>
            </w:r>
            <w:r w:rsidR="003376C9" w:rsidRPr="001A26ED">
              <w:rPr>
                <w:szCs w:val="20"/>
              </w:rPr>
              <w:t>и</w:t>
            </w:r>
            <w:r w:rsidRPr="001A26ED">
              <w:rPr>
                <w:szCs w:val="20"/>
              </w:rPr>
              <w:t xml:space="preserve"> о состояни</w:t>
            </w:r>
            <w:r w:rsidR="00D51957">
              <w:rPr>
                <w:szCs w:val="20"/>
              </w:rPr>
              <w:t>и</w:t>
            </w:r>
            <w:r w:rsidRPr="001A26ED">
              <w:rPr>
                <w:szCs w:val="20"/>
              </w:rPr>
              <w:t xml:space="preserve"> работ руководителю проекта</w:t>
            </w:r>
          </w:p>
        </w:tc>
      </w:tr>
      <w:tr w:rsidR="00196F3D" w:rsidRPr="001A26ED" w:rsidTr="00395271">
        <w:trPr>
          <w:trHeight w:val="212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F3D" w:rsidRPr="001A26ED" w:rsidDel="002A1D54" w:rsidRDefault="00196F3D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F3D" w:rsidRPr="001A26ED" w:rsidRDefault="00F62F4C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Заполнять</w:t>
            </w:r>
            <w:r w:rsidR="00196F3D" w:rsidRPr="001A26ED">
              <w:rPr>
                <w:szCs w:val="20"/>
              </w:rPr>
              <w:t xml:space="preserve"> форм</w:t>
            </w:r>
            <w:r w:rsidRPr="001A26ED">
              <w:rPr>
                <w:szCs w:val="20"/>
              </w:rPr>
              <w:t>у</w:t>
            </w:r>
            <w:r w:rsidR="00196F3D" w:rsidRPr="001A26ED">
              <w:rPr>
                <w:szCs w:val="20"/>
              </w:rPr>
              <w:t xml:space="preserve"> отч</w:t>
            </w:r>
            <w:r w:rsidR="008B7EB7" w:rsidRPr="001A26ED">
              <w:rPr>
                <w:szCs w:val="20"/>
              </w:rPr>
              <w:t>е</w:t>
            </w:r>
            <w:r w:rsidR="00196F3D" w:rsidRPr="001A26ED">
              <w:rPr>
                <w:szCs w:val="20"/>
              </w:rPr>
              <w:t>та</w:t>
            </w:r>
          </w:p>
        </w:tc>
      </w:tr>
      <w:tr w:rsidR="00196F3D" w:rsidRPr="001A26ED" w:rsidTr="00395271">
        <w:trPr>
          <w:trHeight w:val="225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F3D" w:rsidRPr="001A26ED" w:rsidRDefault="00196F3D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F3D" w:rsidRPr="001A26ED" w:rsidRDefault="00196F3D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 xml:space="preserve">План работ по разработке требований к </w:t>
            </w:r>
            <w:r w:rsidR="00887CC2" w:rsidRPr="001A26ED">
              <w:rPr>
                <w:szCs w:val="20"/>
              </w:rPr>
              <w:t>сис</w:t>
            </w:r>
            <w:r w:rsidRPr="001A26ED">
              <w:rPr>
                <w:szCs w:val="20"/>
              </w:rPr>
              <w:t>теме</w:t>
            </w:r>
          </w:p>
        </w:tc>
      </w:tr>
      <w:tr w:rsidR="003376C9" w:rsidRPr="001A26ED" w:rsidTr="00395271">
        <w:trPr>
          <w:trHeight w:val="225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76C9" w:rsidRPr="001A26ED" w:rsidDel="002A1D54" w:rsidRDefault="003376C9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76C9" w:rsidRPr="001A26ED" w:rsidRDefault="003376C9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AB6447" w:rsidRPr="001A26ED" w:rsidRDefault="00AB6447" w:rsidP="001A26ED">
      <w:pPr>
        <w:tabs>
          <w:tab w:val="left" w:pos="1139"/>
        </w:tabs>
      </w:pPr>
    </w:p>
    <w:p w:rsidR="009A6498" w:rsidRPr="001A26ED" w:rsidRDefault="009A6498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1432"/>
        <w:gridCol w:w="1117"/>
        <w:gridCol w:w="636"/>
        <w:gridCol w:w="1471"/>
        <w:gridCol w:w="742"/>
        <w:gridCol w:w="54"/>
        <w:gridCol w:w="846"/>
        <w:gridCol w:w="652"/>
        <w:gridCol w:w="946"/>
        <w:gridCol w:w="959"/>
      </w:tblGrid>
      <w:tr w:rsidR="00EB639F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639F" w:rsidRPr="001A26ED" w:rsidRDefault="00464B03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3</w:t>
            </w:r>
            <w:r w:rsidR="00EB639F" w:rsidRPr="001A26ED">
              <w:rPr>
                <w:b/>
                <w:szCs w:val="20"/>
              </w:rPr>
              <w:t>.14. Трудовая функция</w:t>
            </w:r>
          </w:p>
        </w:tc>
      </w:tr>
      <w:tr w:rsidR="00EB639F" w:rsidRPr="001A26ED" w:rsidTr="00395271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639F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639F" w:rsidRPr="001A26ED" w:rsidRDefault="008A62ED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Выявление рисков и сообщение </w:t>
            </w:r>
            <w:r>
              <w:rPr>
                <w:szCs w:val="24"/>
              </w:rPr>
              <w:t>о них</w:t>
            </w:r>
            <w:r w:rsidRPr="001A26ED">
              <w:rPr>
                <w:szCs w:val="24"/>
              </w:rPr>
              <w:t xml:space="preserve"> руководителю проекта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639F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39F" w:rsidRPr="001A26ED" w:rsidRDefault="009A6498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B</w:t>
            </w:r>
            <w:r w:rsidR="00EB639F" w:rsidRPr="001A26ED">
              <w:rPr>
                <w:szCs w:val="24"/>
              </w:rPr>
              <w:t>/1</w:t>
            </w:r>
            <w:r w:rsidR="00464B03" w:rsidRPr="001A26ED">
              <w:rPr>
                <w:szCs w:val="24"/>
              </w:rPr>
              <w:t>4</w:t>
            </w:r>
            <w:r w:rsidR="00EB639F" w:rsidRPr="001A26ED">
              <w:rPr>
                <w:szCs w:val="24"/>
              </w:rPr>
              <w:t>.</w:t>
            </w:r>
            <w:r w:rsidRPr="001A26ED">
              <w:rPr>
                <w:szCs w:val="24"/>
              </w:rPr>
              <w:t>5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639F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639F" w:rsidRPr="001A26ED" w:rsidRDefault="009A6498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5</w:t>
            </w:r>
          </w:p>
        </w:tc>
      </w:tr>
      <w:tr w:rsidR="00EB639F" w:rsidRPr="001A26ED" w:rsidTr="003952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639F" w:rsidRPr="001A26ED" w:rsidRDefault="00EB639F" w:rsidP="001A26ED">
            <w:pPr>
              <w:rPr>
                <w:sz w:val="18"/>
                <w:szCs w:val="16"/>
              </w:rPr>
            </w:pPr>
          </w:p>
        </w:tc>
      </w:tr>
      <w:tr w:rsidR="00EB639F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639F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639F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639F" w:rsidRPr="001A26ED" w:rsidRDefault="003376C9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639F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639F" w:rsidRPr="001A26ED" w:rsidRDefault="00EB639F" w:rsidP="001A26ED">
            <w:pPr>
              <w:jc w:val="center"/>
            </w:pP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639F" w:rsidRPr="001A26ED" w:rsidRDefault="00EB639F" w:rsidP="001A26ED">
            <w:pPr>
              <w:jc w:val="center"/>
            </w:pPr>
          </w:p>
        </w:tc>
      </w:tr>
      <w:tr w:rsidR="00EB639F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639F" w:rsidRPr="001A26ED" w:rsidRDefault="00EB639F" w:rsidP="001A26ED">
            <w:pPr>
              <w:rPr>
                <w:sz w:val="18"/>
                <w:szCs w:val="16"/>
              </w:rPr>
            </w:pPr>
          </w:p>
        </w:tc>
        <w:tc>
          <w:tcPr>
            <w:tcW w:w="19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639F" w:rsidRPr="001A26ED" w:rsidRDefault="00EB639F" w:rsidP="001A26ED">
            <w:pPr>
              <w:rPr>
                <w:sz w:val="18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639F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639F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EB639F" w:rsidRPr="001A26ED" w:rsidTr="00395271">
        <w:trPr>
          <w:trHeight w:val="226"/>
        </w:trPr>
        <w:tc>
          <w:tcPr>
            <w:tcW w:w="143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639F" w:rsidRPr="001A26ED" w:rsidRDefault="00EB639F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639F" w:rsidRPr="001A26ED" w:rsidRDefault="00EB639F" w:rsidP="001A26ED">
            <w:pPr>
              <w:rPr>
                <w:szCs w:val="20"/>
              </w:rPr>
            </w:pPr>
          </w:p>
        </w:tc>
      </w:tr>
      <w:tr w:rsidR="00EB639F" w:rsidRPr="001A26ED" w:rsidTr="00395271">
        <w:trPr>
          <w:trHeight w:val="200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639F" w:rsidRPr="001A26ED" w:rsidRDefault="00EB639F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639F" w:rsidRPr="001A26ED" w:rsidRDefault="00464B03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3376C9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риск</w:t>
            </w:r>
            <w:r w:rsidR="003376C9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проекта, связанны</w:t>
            </w:r>
            <w:r w:rsidR="00D51957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с разработкой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464B03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B03" w:rsidRPr="001A26ED" w:rsidRDefault="00464B03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B03" w:rsidRPr="001A26ED" w:rsidRDefault="00464B03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ис</w:t>
            </w:r>
            <w:r w:rsidR="003376C9" w:rsidRPr="001A26ED">
              <w:rPr>
                <w:szCs w:val="20"/>
              </w:rPr>
              <w:t>ание рисков</w:t>
            </w:r>
            <w:r w:rsidRPr="001A26ED">
              <w:rPr>
                <w:szCs w:val="20"/>
              </w:rPr>
              <w:t xml:space="preserve"> проекта, связанны</w:t>
            </w:r>
            <w:r w:rsidR="00434F8E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с разработкой требований к </w:t>
            </w:r>
            <w:r w:rsidR="000A5257" w:rsidRPr="001A26ED">
              <w:rPr>
                <w:szCs w:val="24"/>
              </w:rPr>
              <w:t>систем</w:t>
            </w:r>
            <w:r w:rsidR="000A5257">
              <w:rPr>
                <w:szCs w:val="24"/>
              </w:rPr>
              <w:t>е и подсистеме</w:t>
            </w:r>
          </w:p>
        </w:tc>
      </w:tr>
      <w:tr w:rsidR="00EB639F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639F" w:rsidRPr="001A26ED" w:rsidRDefault="00EB639F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639F" w:rsidRPr="001A26ED" w:rsidRDefault="00464B03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ереда</w:t>
            </w:r>
            <w:r w:rsidR="003376C9" w:rsidRPr="001A26ED">
              <w:rPr>
                <w:szCs w:val="20"/>
              </w:rPr>
              <w:t>ча</w:t>
            </w:r>
            <w:r w:rsidRPr="001A26ED">
              <w:rPr>
                <w:szCs w:val="20"/>
              </w:rPr>
              <w:t xml:space="preserve"> реестр</w:t>
            </w:r>
            <w:r w:rsidR="003376C9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рисков и изменений в н</w:t>
            </w:r>
            <w:r w:rsidR="008B7EB7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м руководителю проекта</w:t>
            </w:r>
          </w:p>
        </w:tc>
      </w:tr>
      <w:tr w:rsidR="00EB639F" w:rsidRPr="001A26ED" w:rsidTr="00395271">
        <w:trPr>
          <w:trHeight w:val="212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639F" w:rsidRPr="001A26ED" w:rsidDel="002A1D54" w:rsidRDefault="00EB639F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639F" w:rsidRPr="001A26ED" w:rsidRDefault="0065079A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Анализ</w:t>
            </w:r>
            <w:r w:rsidR="00F62F4C" w:rsidRPr="001A26ED">
              <w:rPr>
                <w:szCs w:val="20"/>
              </w:rPr>
              <w:t>ировать</w:t>
            </w:r>
            <w:r w:rsidR="001B5C1F" w:rsidRPr="001A26ED">
              <w:rPr>
                <w:szCs w:val="20"/>
              </w:rPr>
              <w:t xml:space="preserve"> возможные позитивные</w:t>
            </w:r>
            <w:r w:rsidRPr="001A26ED">
              <w:rPr>
                <w:szCs w:val="20"/>
              </w:rPr>
              <w:t xml:space="preserve"> и нег</w:t>
            </w:r>
            <w:r w:rsidR="001B5C1F" w:rsidRPr="001A26ED">
              <w:rPr>
                <w:szCs w:val="20"/>
              </w:rPr>
              <w:t>ативные события, последствия</w:t>
            </w:r>
            <w:r w:rsidR="00464B03" w:rsidRPr="001A26ED">
              <w:rPr>
                <w:szCs w:val="20"/>
              </w:rPr>
              <w:t xml:space="preserve"> и обстоятельств</w:t>
            </w:r>
            <w:r w:rsidR="001B5C1F" w:rsidRPr="001A26ED">
              <w:rPr>
                <w:szCs w:val="20"/>
              </w:rPr>
              <w:t>а</w:t>
            </w:r>
          </w:p>
        </w:tc>
      </w:tr>
      <w:tr w:rsidR="00EB639F" w:rsidRPr="001A26ED" w:rsidTr="00395271">
        <w:trPr>
          <w:trHeight w:val="225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639F" w:rsidRPr="001A26ED" w:rsidRDefault="00EB639F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639F" w:rsidRPr="001A26ED" w:rsidRDefault="00464B03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Теория управления рисками</w:t>
            </w:r>
          </w:p>
        </w:tc>
      </w:tr>
      <w:tr w:rsidR="003376C9" w:rsidRPr="001A26ED" w:rsidTr="00395271">
        <w:trPr>
          <w:trHeight w:val="225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76C9" w:rsidRPr="001A26ED" w:rsidDel="002A1D54" w:rsidRDefault="003376C9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76C9" w:rsidRPr="001A26ED" w:rsidRDefault="003376C9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395271" w:rsidRPr="001A26ED" w:rsidRDefault="00395271" w:rsidP="001A26ED">
      <w:pPr>
        <w:tabs>
          <w:tab w:val="left" w:pos="1139"/>
        </w:tabs>
      </w:pPr>
    </w:p>
    <w:p w:rsidR="009A6498" w:rsidRPr="001A26ED" w:rsidRDefault="009A6498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1432"/>
        <w:gridCol w:w="1117"/>
        <w:gridCol w:w="636"/>
        <w:gridCol w:w="1471"/>
        <w:gridCol w:w="742"/>
        <w:gridCol w:w="54"/>
        <w:gridCol w:w="846"/>
        <w:gridCol w:w="652"/>
        <w:gridCol w:w="946"/>
        <w:gridCol w:w="959"/>
      </w:tblGrid>
      <w:tr w:rsidR="00464B03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64B03" w:rsidRPr="001A26ED" w:rsidRDefault="009A6498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2</w:t>
            </w:r>
            <w:r w:rsidR="00464B03" w:rsidRPr="001A26ED">
              <w:rPr>
                <w:b/>
                <w:szCs w:val="20"/>
              </w:rPr>
              <w:t>.15. Трудовая функция</w:t>
            </w:r>
          </w:p>
        </w:tc>
      </w:tr>
      <w:tr w:rsidR="00464B03" w:rsidRPr="001A26ED" w:rsidTr="00395271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64B03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4B03" w:rsidRPr="001A26ED" w:rsidRDefault="00464B03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 xml:space="preserve">Поддержка заинтересованных лиц по требованиям к </w:t>
            </w:r>
            <w:r w:rsidR="00887CC2" w:rsidRPr="001A26ED">
              <w:rPr>
                <w:szCs w:val="24"/>
              </w:rPr>
              <w:t>подсистеме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64B03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4B03" w:rsidRPr="001A26ED" w:rsidRDefault="009A6498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B</w:t>
            </w:r>
            <w:r w:rsidR="00464B03" w:rsidRPr="001A26ED">
              <w:rPr>
                <w:szCs w:val="24"/>
              </w:rPr>
              <w:t>/15.</w:t>
            </w:r>
            <w:r w:rsidRPr="001A26ED">
              <w:rPr>
                <w:szCs w:val="24"/>
              </w:rPr>
              <w:t>5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64B03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4B03" w:rsidRPr="001A26ED" w:rsidRDefault="009A6498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5</w:t>
            </w:r>
          </w:p>
        </w:tc>
      </w:tr>
      <w:tr w:rsidR="00464B03" w:rsidRPr="001A26ED" w:rsidTr="003952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64B03" w:rsidRPr="001A26ED" w:rsidRDefault="00464B03" w:rsidP="001A26ED">
            <w:pPr>
              <w:rPr>
                <w:sz w:val="18"/>
                <w:szCs w:val="16"/>
              </w:rPr>
            </w:pPr>
          </w:p>
        </w:tc>
      </w:tr>
      <w:tr w:rsidR="00464B03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64B03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64B03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64B03" w:rsidRPr="001A26ED" w:rsidRDefault="0017264B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4B03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4B03" w:rsidRPr="001A26ED" w:rsidRDefault="00464B03" w:rsidP="001A26ED">
            <w:pPr>
              <w:jc w:val="center"/>
            </w:pP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64B03" w:rsidRPr="001A26ED" w:rsidRDefault="00464B03" w:rsidP="001A26ED">
            <w:pPr>
              <w:jc w:val="center"/>
            </w:pPr>
          </w:p>
        </w:tc>
      </w:tr>
      <w:tr w:rsidR="00464B03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64B03" w:rsidRPr="001A26ED" w:rsidRDefault="00464B03" w:rsidP="001A26ED">
            <w:pPr>
              <w:rPr>
                <w:sz w:val="18"/>
                <w:szCs w:val="16"/>
              </w:rPr>
            </w:pPr>
          </w:p>
        </w:tc>
        <w:tc>
          <w:tcPr>
            <w:tcW w:w="19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64B03" w:rsidRPr="001A26ED" w:rsidRDefault="00464B03" w:rsidP="001A26ED">
            <w:pPr>
              <w:rPr>
                <w:sz w:val="18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64B03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64B03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464B03" w:rsidRPr="001A26ED" w:rsidTr="00395271">
        <w:trPr>
          <w:trHeight w:val="226"/>
        </w:trPr>
        <w:tc>
          <w:tcPr>
            <w:tcW w:w="143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64B03" w:rsidRPr="001A26ED" w:rsidRDefault="00464B03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64B03" w:rsidRPr="001A26ED" w:rsidRDefault="00464B03" w:rsidP="001A26ED">
            <w:pPr>
              <w:rPr>
                <w:szCs w:val="20"/>
              </w:rPr>
            </w:pPr>
          </w:p>
        </w:tc>
      </w:tr>
      <w:tr w:rsidR="00464B03" w:rsidRPr="001A26ED" w:rsidTr="00395271">
        <w:trPr>
          <w:trHeight w:val="200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B03" w:rsidRPr="001A26ED" w:rsidRDefault="00464B03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B03" w:rsidRPr="001A26ED" w:rsidRDefault="00464B03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и</w:t>
            </w:r>
            <w:r w:rsidR="008B7EB7" w:rsidRPr="001A26ED">
              <w:rPr>
                <w:szCs w:val="20"/>
              </w:rPr>
              <w:t>е</w:t>
            </w:r>
            <w:r w:rsidR="0017264B" w:rsidRPr="001A26ED">
              <w:rPr>
                <w:szCs w:val="20"/>
              </w:rPr>
              <w:t>м</w:t>
            </w:r>
            <w:r w:rsidRPr="001A26ED">
              <w:rPr>
                <w:szCs w:val="20"/>
              </w:rPr>
              <w:t xml:space="preserve"> вопрос</w:t>
            </w:r>
            <w:r w:rsidR="0017264B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заинтересованных лиц по требованиям к </w:t>
            </w:r>
            <w:r w:rsidR="00887CC2" w:rsidRPr="001A26ED">
              <w:rPr>
                <w:szCs w:val="20"/>
              </w:rPr>
              <w:t>подсистеме</w:t>
            </w:r>
          </w:p>
        </w:tc>
      </w:tr>
      <w:tr w:rsidR="00464B03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B03" w:rsidRPr="001A26ED" w:rsidRDefault="00464B03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B03" w:rsidRPr="001A26ED" w:rsidRDefault="00464B03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тве</w:t>
            </w:r>
            <w:r w:rsidR="00A26A36" w:rsidRPr="001A26ED">
              <w:rPr>
                <w:szCs w:val="20"/>
              </w:rPr>
              <w:t>ты</w:t>
            </w:r>
            <w:r w:rsidRPr="001A26ED">
              <w:rPr>
                <w:szCs w:val="20"/>
              </w:rPr>
              <w:t xml:space="preserve"> на вопросы заинтересованных лиц по формулировкам требований к </w:t>
            </w:r>
            <w:r w:rsidR="00887CC2" w:rsidRPr="001A26ED">
              <w:rPr>
                <w:szCs w:val="20"/>
              </w:rPr>
              <w:t>подсистеме</w:t>
            </w:r>
          </w:p>
        </w:tc>
      </w:tr>
      <w:tr w:rsidR="00464B03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B03" w:rsidRPr="001A26ED" w:rsidRDefault="00464B03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B03" w:rsidRPr="001A26ED" w:rsidRDefault="00464B03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Корректиров</w:t>
            </w:r>
            <w:r w:rsidR="00A26A36" w:rsidRPr="001A26ED">
              <w:rPr>
                <w:szCs w:val="20"/>
              </w:rPr>
              <w:t>ка</w:t>
            </w:r>
            <w:r w:rsidRPr="001A26ED">
              <w:rPr>
                <w:szCs w:val="20"/>
              </w:rPr>
              <w:t xml:space="preserve"> формулиров</w:t>
            </w:r>
            <w:r w:rsidR="00A26A36" w:rsidRPr="001A26ED">
              <w:rPr>
                <w:szCs w:val="20"/>
              </w:rPr>
              <w:t>ок</w:t>
            </w:r>
            <w:r w:rsidRPr="001A26ED">
              <w:rPr>
                <w:szCs w:val="20"/>
              </w:rPr>
              <w:t xml:space="preserve"> требований для повышения их качества</w:t>
            </w:r>
          </w:p>
        </w:tc>
      </w:tr>
      <w:tr w:rsidR="00464B03" w:rsidRPr="001A26ED" w:rsidTr="00395271">
        <w:trPr>
          <w:trHeight w:val="212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B03" w:rsidRPr="001A26ED" w:rsidDel="002A1D54" w:rsidRDefault="00464B03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B03" w:rsidRPr="001A26ED" w:rsidRDefault="001B5C1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Находить</w:t>
            </w:r>
            <w:r w:rsidR="00464B03" w:rsidRPr="001A26ED">
              <w:rPr>
                <w:szCs w:val="20"/>
              </w:rPr>
              <w:t xml:space="preserve"> требовани</w:t>
            </w:r>
            <w:r w:rsidRPr="001A26ED">
              <w:rPr>
                <w:szCs w:val="20"/>
              </w:rPr>
              <w:t>я</w:t>
            </w:r>
            <w:r w:rsidR="00464B03" w:rsidRPr="001A26ED">
              <w:rPr>
                <w:szCs w:val="20"/>
              </w:rPr>
              <w:t xml:space="preserve"> в реестрах и документах требований</w:t>
            </w:r>
          </w:p>
        </w:tc>
      </w:tr>
      <w:tr w:rsidR="00464B03" w:rsidRPr="001A26ED" w:rsidTr="00395271">
        <w:trPr>
          <w:trHeight w:val="183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B03" w:rsidRPr="001A26ED" w:rsidDel="002A1D54" w:rsidRDefault="00464B03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B03" w:rsidRPr="001A26ED" w:rsidRDefault="001B5C1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 xml:space="preserve">Управлять </w:t>
            </w:r>
            <w:r w:rsidR="00464B03" w:rsidRPr="001A26ED">
              <w:rPr>
                <w:szCs w:val="20"/>
              </w:rPr>
              <w:t>версиями информационных записей</w:t>
            </w:r>
          </w:p>
        </w:tc>
      </w:tr>
      <w:tr w:rsidR="00464B03" w:rsidRPr="001A26ED" w:rsidTr="00395271">
        <w:trPr>
          <w:trHeight w:val="225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B03" w:rsidRPr="001A26ED" w:rsidRDefault="00464B03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64B03" w:rsidRPr="001A26ED" w:rsidRDefault="00464B03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Требования к функциям системы</w:t>
            </w:r>
          </w:p>
        </w:tc>
      </w:tr>
      <w:tr w:rsidR="00A26A36" w:rsidRPr="001A26ED" w:rsidTr="00395271">
        <w:trPr>
          <w:trHeight w:val="225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6A36" w:rsidRPr="001A26ED" w:rsidDel="002A1D54" w:rsidRDefault="00A26A36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6A36" w:rsidRPr="001A26ED" w:rsidRDefault="00A26A36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EB639F" w:rsidRPr="001A26ED" w:rsidRDefault="00EB639F" w:rsidP="001A26ED">
      <w:pPr>
        <w:tabs>
          <w:tab w:val="left" w:pos="1139"/>
        </w:tabs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64"/>
        <w:gridCol w:w="1153"/>
        <w:gridCol w:w="727"/>
        <w:gridCol w:w="469"/>
        <w:gridCol w:w="629"/>
        <w:gridCol w:w="1571"/>
        <w:gridCol w:w="667"/>
        <w:gridCol w:w="138"/>
        <w:gridCol w:w="575"/>
        <w:gridCol w:w="669"/>
        <w:gridCol w:w="1088"/>
        <w:gridCol w:w="1071"/>
      </w:tblGrid>
      <w:tr w:rsidR="002B2485" w:rsidRPr="001A26ED" w:rsidTr="00BB5739">
        <w:trPr>
          <w:trHeight w:val="55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B2485" w:rsidRPr="001A26ED" w:rsidRDefault="009A6498" w:rsidP="001A26ED">
            <w:pPr>
              <w:rPr>
                <w:i/>
                <w:szCs w:val="20"/>
              </w:rPr>
            </w:pPr>
            <w:r w:rsidRPr="001A26ED">
              <w:rPr>
                <w:b/>
                <w:szCs w:val="24"/>
              </w:rPr>
              <w:t>3.3</w:t>
            </w:r>
            <w:r w:rsidR="002B2485" w:rsidRPr="001A26ED">
              <w:rPr>
                <w:b/>
                <w:szCs w:val="24"/>
              </w:rPr>
              <w:t>. Обобщенная трудовая функция</w:t>
            </w:r>
          </w:p>
        </w:tc>
      </w:tr>
      <w:tr w:rsidR="002B2485" w:rsidRPr="001A26ED" w:rsidTr="0039527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B2485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8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2485" w:rsidRPr="001A26ED" w:rsidRDefault="002B2485" w:rsidP="00D5195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Cs w:val="24"/>
              </w:rPr>
            </w:pPr>
            <w:r w:rsidRPr="001A26ED">
              <w:rPr>
                <w:szCs w:val="32"/>
              </w:rPr>
              <w:t>Концептуальное</w:t>
            </w:r>
            <w:r w:rsidR="009A6498" w:rsidRPr="001A26ED">
              <w:rPr>
                <w:szCs w:val="32"/>
              </w:rPr>
              <w:t xml:space="preserve">, функциональное и логическое </w:t>
            </w:r>
            <w:r w:rsidRPr="001A26ED">
              <w:rPr>
                <w:szCs w:val="32"/>
              </w:rPr>
              <w:t>проектирование систем среднего и крупного масштаба</w:t>
            </w:r>
            <w:r w:rsidR="000E177F">
              <w:rPr>
                <w:szCs w:val="32"/>
              </w:rPr>
              <w:t xml:space="preserve"> и сложности</w:t>
            </w:r>
          </w:p>
        </w:tc>
        <w:tc>
          <w:tcPr>
            <w:tcW w:w="3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B2485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3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2485" w:rsidRPr="001A26ED" w:rsidRDefault="009A6498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C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B2485" w:rsidRPr="001A26ED" w:rsidRDefault="00CA7585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2485" w:rsidRPr="001A26ED" w:rsidRDefault="009A6498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6</w:t>
            </w:r>
          </w:p>
        </w:tc>
      </w:tr>
      <w:tr w:rsidR="002B2485" w:rsidRPr="001A26ED" w:rsidTr="00395271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B2485" w:rsidRPr="001A26ED" w:rsidRDefault="002B2485" w:rsidP="001A26ED">
            <w:pPr>
              <w:rPr>
                <w:sz w:val="18"/>
                <w:szCs w:val="20"/>
              </w:rPr>
            </w:pPr>
          </w:p>
        </w:tc>
      </w:tr>
      <w:tr w:rsidR="002B2485" w:rsidRPr="001A26ED" w:rsidTr="00395271">
        <w:trPr>
          <w:trHeight w:val="283"/>
        </w:trPr>
        <w:tc>
          <w:tcPr>
            <w:tcW w:w="13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B2485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B2485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B2485" w:rsidRPr="001A26ED" w:rsidRDefault="00A26A36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1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2485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2485" w:rsidRPr="001A26ED" w:rsidRDefault="002B2485" w:rsidP="001A26ED">
            <w:pPr>
              <w:jc w:val="center"/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2485" w:rsidRPr="001A26ED" w:rsidRDefault="002B2485" w:rsidP="001A26ED">
            <w:pPr>
              <w:jc w:val="center"/>
            </w:pPr>
          </w:p>
        </w:tc>
      </w:tr>
      <w:tr w:rsidR="002B2485" w:rsidRPr="001A26ED" w:rsidTr="00395271">
        <w:trPr>
          <w:trHeight w:val="479"/>
        </w:trPr>
        <w:tc>
          <w:tcPr>
            <w:tcW w:w="13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B2485" w:rsidRPr="001A26ED" w:rsidRDefault="002B2485" w:rsidP="001A26ED">
            <w:pPr>
              <w:rPr>
                <w:sz w:val="18"/>
                <w:szCs w:val="16"/>
              </w:rPr>
            </w:pPr>
          </w:p>
        </w:tc>
        <w:tc>
          <w:tcPr>
            <w:tcW w:w="201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B2485" w:rsidRPr="001A26ED" w:rsidRDefault="002B2485" w:rsidP="001A26ED">
            <w:pPr>
              <w:rPr>
                <w:sz w:val="18"/>
                <w:szCs w:val="16"/>
              </w:rPr>
            </w:pPr>
          </w:p>
        </w:tc>
        <w:tc>
          <w:tcPr>
            <w:tcW w:w="5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2485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2485" w:rsidRPr="001A26ED" w:rsidRDefault="006770DC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Регистрационный номер</w:t>
            </w:r>
            <w:r w:rsidR="002B2485" w:rsidRPr="001A26ED">
              <w:rPr>
                <w:sz w:val="18"/>
                <w:szCs w:val="16"/>
              </w:rPr>
              <w:t xml:space="preserve">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2B2485" w:rsidRPr="001A26ED" w:rsidTr="00395271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2B2485" w:rsidRPr="001A26ED" w:rsidRDefault="002B2485" w:rsidP="001A26ED">
            <w:pPr>
              <w:rPr>
                <w:szCs w:val="24"/>
              </w:rPr>
            </w:pPr>
          </w:p>
        </w:tc>
      </w:tr>
      <w:tr w:rsidR="002B2485" w:rsidRPr="001A26ED" w:rsidTr="00395271">
        <w:trPr>
          <w:trHeight w:val="525"/>
        </w:trPr>
        <w:tc>
          <w:tcPr>
            <w:tcW w:w="1351" w:type="pct"/>
            <w:gridSpan w:val="2"/>
            <w:tcBorders>
              <w:left w:val="single" w:sz="4" w:space="0" w:color="808080"/>
            </w:tcBorders>
          </w:tcPr>
          <w:p w:rsidR="002B2485" w:rsidRPr="001A26ED" w:rsidRDefault="002B2485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649" w:type="pct"/>
            <w:gridSpan w:val="10"/>
            <w:tcBorders>
              <w:right w:val="single" w:sz="4" w:space="0" w:color="808080"/>
            </w:tcBorders>
          </w:tcPr>
          <w:p w:rsidR="002B2485" w:rsidRPr="001A26ED" w:rsidRDefault="00962BF0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тарший с</w:t>
            </w:r>
            <w:r w:rsidR="002B2485" w:rsidRPr="001A26ED">
              <w:rPr>
                <w:szCs w:val="24"/>
              </w:rPr>
              <w:t>истемный аналитик</w:t>
            </w:r>
          </w:p>
          <w:p w:rsidR="002B2485" w:rsidRPr="001A26ED" w:rsidRDefault="00962BF0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тарший и</w:t>
            </w:r>
            <w:r w:rsidR="002B2485" w:rsidRPr="001A26ED">
              <w:rPr>
                <w:szCs w:val="24"/>
              </w:rPr>
              <w:t>нженер-исследователь</w:t>
            </w:r>
          </w:p>
          <w:p w:rsidR="009A4FB6" w:rsidRPr="001A26ED" w:rsidRDefault="00962BF0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тарший с</w:t>
            </w:r>
            <w:r w:rsidR="002B2485" w:rsidRPr="001A26ED">
              <w:rPr>
                <w:szCs w:val="24"/>
              </w:rPr>
              <w:t>пециалист</w:t>
            </w:r>
          </w:p>
          <w:p w:rsidR="00117AAB" w:rsidRPr="001A26ED" w:rsidRDefault="00117AAB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тарший консультант</w:t>
            </w:r>
          </w:p>
        </w:tc>
      </w:tr>
      <w:tr w:rsidR="002B2485" w:rsidRPr="001A26ED" w:rsidTr="00395271">
        <w:trPr>
          <w:trHeight w:val="408"/>
        </w:trPr>
        <w:tc>
          <w:tcPr>
            <w:tcW w:w="5000" w:type="pct"/>
            <w:gridSpan w:val="12"/>
            <w:vAlign w:val="center"/>
          </w:tcPr>
          <w:p w:rsidR="002B2485" w:rsidRPr="001A26ED" w:rsidRDefault="002B2485" w:rsidP="001A26ED">
            <w:pPr>
              <w:rPr>
                <w:szCs w:val="20"/>
              </w:rPr>
            </w:pPr>
          </w:p>
        </w:tc>
      </w:tr>
      <w:tr w:rsidR="000E177F" w:rsidRPr="001A26ED" w:rsidTr="00395271">
        <w:trPr>
          <w:trHeight w:val="408"/>
        </w:trPr>
        <w:tc>
          <w:tcPr>
            <w:tcW w:w="1351" w:type="pct"/>
            <w:gridSpan w:val="2"/>
            <w:tcBorders>
              <w:left w:val="single" w:sz="4" w:space="0" w:color="808080"/>
            </w:tcBorders>
          </w:tcPr>
          <w:p w:rsidR="000E177F" w:rsidRPr="001A26ED" w:rsidRDefault="000E177F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lastRenderedPageBreak/>
              <w:t>Требования к образованию и обучению</w:t>
            </w:r>
          </w:p>
        </w:tc>
        <w:tc>
          <w:tcPr>
            <w:tcW w:w="3649" w:type="pct"/>
            <w:gridSpan w:val="10"/>
            <w:tcBorders>
              <w:right w:val="single" w:sz="4" w:space="0" w:color="808080"/>
            </w:tcBorders>
          </w:tcPr>
          <w:p w:rsidR="000E177F" w:rsidRPr="001A26ED" w:rsidRDefault="000E177F" w:rsidP="00D51957">
            <w:pPr>
              <w:rPr>
                <w:szCs w:val="24"/>
              </w:rPr>
            </w:pPr>
            <w:r>
              <w:rPr>
                <w:szCs w:val="24"/>
              </w:rPr>
              <w:t xml:space="preserve">Высшее образование </w:t>
            </w:r>
            <w:r w:rsidR="00D51957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акалавриат</w:t>
            </w:r>
            <w:proofErr w:type="spellEnd"/>
          </w:p>
        </w:tc>
      </w:tr>
      <w:tr w:rsidR="002B2485" w:rsidRPr="001A26ED" w:rsidTr="00395271">
        <w:trPr>
          <w:trHeight w:val="408"/>
        </w:trPr>
        <w:tc>
          <w:tcPr>
            <w:tcW w:w="1351" w:type="pct"/>
            <w:gridSpan w:val="2"/>
            <w:tcBorders>
              <w:left w:val="single" w:sz="4" w:space="0" w:color="808080"/>
            </w:tcBorders>
          </w:tcPr>
          <w:p w:rsidR="002B2485" w:rsidRPr="001A26ED" w:rsidRDefault="002B2485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ебования к опыту практической</w:t>
            </w:r>
            <w:r w:rsidR="00EC12EE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работы</w:t>
            </w:r>
          </w:p>
        </w:tc>
        <w:tc>
          <w:tcPr>
            <w:tcW w:w="3649" w:type="pct"/>
            <w:gridSpan w:val="10"/>
            <w:tcBorders>
              <w:right w:val="single" w:sz="4" w:space="0" w:color="808080"/>
            </w:tcBorders>
          </w:tcPr>
          <w:p w:rsidR="00395271" w:rsidRPr="001A26ED" w:rsidRDefault="000E177F" w:rsidP="00395271">
            <w:pPr>
              <w:rPr>
                <w:szCs w:val="24"/>
              </w:rPr>
            </w:pPr>
            <w:r>
              <w:rPr>
                <w:szCs w:val="24"/>
              </w:rPr>
              <w:t>Не менее трех лет</w:t>
            </w:r>
            <w:r w:rsidR="00395271">
              <w:rPr>
                <w:szCs w:val="24"/>
              </w:rPr>
              <w:t xml:space="preserve"> с</w:t>
            </w:r>
            <w:r w:rsidR="00395271" w:rsidRPr="001A26ED">
              <w:rPr>
                <w:szCs w:val="24"/>
              </w:rPr>
              <w:t>истемны</w:t>
            </w:r>
            <w:r w:rsidR="00395271">
              <w:rPr>
                <w:szCs w:val="24"/>
              </w:rPr>
              <w:t>м</w:t>
            </w:r>
            <w:r w:rsidR="00395271" w:rsidRPr="001A26ED">
              <w:rPr>
                <w:szCs w:val="24"/>
              </w:rPr>
              <w:t xml:space="preserve"> аналитик</w:t>
            </w:r>
            <w:r w:rsidR="00395271">
              <w:rPr>
                <w:szCs w:val="24"/>
              </w:rPr>
              <w:t>ом</w:t>
            </w:r>
          </w:p>
          <w:p w:rsidR="002B2485" w:rsidRPr="001A26ED" w:rsidRDefault="002B2485" w:rsidP="001A26ED">
            <w:pPr>
              <w:rPr>
                <w:szCs w:val="24"/>
              </w:rPr>
            </w:pPr>
          </w:p>
        </w:tc>
      </w:tr>
      <w:tr w:rsidR="002B2485" w:rsidRPr="001A26ED" w:rsidTr="00395271">
        <w:trPr>
          <w:trHeight w:val="408"/>
        </w:trPr>
        <w:tc>
          <w:tcPr>
            <w:tcW w:w="1351" w:type="pct"/>
            <w:gridSpan w:val="2"/>
            <w:tcBorders>
              <w:left w:val="single" w:sz="4" w:space="0" w:color="808080"/>
            </w:tcBorders>
          </w:tcPr>
          <w:p w:rsidR="002B2485" w:rsidRPr="001A26ED" w:rsidRDefault="002B2485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49" w:type="pct"/>
            <w:gridSpan w:val="10"/>
            <w:tcBorders>
              <w:right w:val="single" w:sz="4" w:space="0" w:color="808080"/>
            </w:tcBorders>
          </w:tcPr>
          <w:p w:rsidR="002B2485" w:rsidRPr="001A26ED" w:rsidRDefault="000E177F" w:rsidP="001A26E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B2485" w:rsidRPr="001A26ED" w:rsidTr="00395271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B2485" w:rsidRPr="001A26ED" w:rsidRDefault="002B2485" w:rsidP="001A26ED">
            <w:r w:rsidRPr="001A26ED">
              <w:t>Дополнительные характеристики</w:t>
            </w:r>
          </w:p>
        </w:tc>
      </w:tr>
      <w:tr w:rsidR="002B2485" w:rsidRPr="001A26ED" w:rsidTr="00395271">
        <w:trPr>
          <w:trHeight w:val="283"/>
        </w:trPr>
        <w:tc>
          <w:tcPr>
            <w:tcW w:w="1700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B2485" w:rsidRPr="001A26ED" w:rsidRDefault="002B2485" w:rsidP="001A26ED">
            <w:pPr>
              <w:jc w:val="center"/>
            </w:pPr>
            <w:r w:rsidRPr="001A26ED">
              <w:t>Наименование документа</w:t>
            </w:r>
          </w:p>
        </w:tc>
        <w:tc>
          <w:tcPr>
            <w:tcW w:w="527" w:type="pct"/>
            <w:gridSpan w:val="2"/>
            <w:vAlign w:val="center"/>
          </w:tcPr>
          <w:p w:rsidR="002B2485" w:rsidRPr="001A26ED" w:rsidRDefault="002B2485" w:rsidP="001A26ED">
            <w:pPr>
              <w:jc w:val="center"/>
            </w:pPr>
            <w:r w:rsidRPr="001A26ED">
              <w:t>Код</w:t>
            </w:r>
          </w:p>
        </w:tc>
        <w:tc>
          <w:tcPr>
            <w:tcW w:w="2773" w:type="pct"/>
            <w:gridSpan w:val="7"/>
            <w:tcBorders>
              <w:right w:val="single" w:sz="4" w:space="0" w:color="808080"/>
            </w:tcBorders>
            <w:vAlign w:val="center"/>
          </w:tcPr>
          <w:p w:rsidR="002B2485" w:rsidRPr="001A26ED" w:rsidRDefault="002B2485" w:rsidP="001A26ED">
            <w:pPr>
              <w:jc w:val="center"/>
            </w:pPr>
            <w:r w:rsidRPr="001A26ED">
              <w:t>Наименование базовой группы, должности (профессии) или специальности</w:t>
            </w:r>
          </w:p>
        </w:tc>
      </w:tr>
      <w:tr w:rsidR="00E1315C" w:rsidRPr="001A26ED" w:rsidTr="00395271">
        <w:trPr>
          <w:trHeight w:val="283"/>
        </w:trPr>
        <w:tc>
          <w:tcPr>
            <w:tcW w:w="1700" w:type="pct"/>
            <w:gridSpan w:val="3"/>
            <w:tcBorders>
              <w:left w:val="single" w:sz="4" w:space="0" w:color="808080"/>
            </w:tcBorders>
          </w:tcPr>
          <w:p w:rsidR="00E1315C" w:rsidRPr="001A26ED" w:rsidRDefault="00E1315C" w:rsidP="001A26ED">
            <w:pPr>
              <w:rPr>
                <w:vertAlign w:val="superscript"/>
              </w:rPr>
            </w:pPr>
            <w:r w:rsidRPr="001A26ED">
              <w:t>ОКЗ</w:t>
            </w:r>
          </w:p>
        </w:tc>
        <w:tc>
          <w:tcPr>
            <w:tcW w:w="527" w:type="pct"/>
            <w:gridSpan w:val="2"/>
            <w:tcBorders>
              <w:right w:val="single" w:sz="2" w:space="0" w:color="808080"/>
            </w:tcBorders>
          </w:tcPr>
          <w:p w:rsidR="00E1315C" w:rsidRPr="001A26ED" w:rsidRDefault="00E1315C" w:rsidP="001A26ED">
            <w:r w:rsidRPr="001A26ED">
              <w:t>2131</w:t>
            </w:r>
          </w:p>
        </w:tc>
        <w:tc>
          <w:tcPr>
            <w:tcW w:w="2773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E1315C" w:rsidRPr="001A26ED" w:rsidRDefault="00E1315C" w:rsidP="001A26ED">
            <w:r w:rsidRPr="001A26ED">
              <w:t>Разработчики и аналитики компьютерных систем</w:t>
            </w:r>
          </w:p>
        </w:tc>
      </w:tr>
      <w:tr w:rsidR="002B2485" w:rsidRPr="001A26ED" w:rsidTr="00395271">
        <w:trPr>
          <w:trHeight w:val="283"/>
        </w:trPr>
        <w:tc>
          <w:tcPr>
            <w:tcW w:w="1700" w:type="pct"/>
            <w:gridSpan w:val="3"/>
            <w:tcBorders>
              <w:left w:val="single" w:sz="4" w:space="0" w:color="808080"/>
            </w:tcBorders>
          </w:tcPr>
          <w:p w:rsidR="002B2485" w:rsidRPr="001A26ED" w:rsidRDefault="002B2485" w:rsidP="001A26ED">
            <w:r w:rsidRPr="001A26ED">
              <w:t>ЕКС</w:t>
            </w:r>
          </w:p>
        </w:tc>
        <w:tc>
          <w:tcPr>
            <w:tcW w:w="527" w:type="pct"/>
            <w:gridSpan w:val="2"/>
            <w:tcBorders>
              <w:right w:val="single" w:sz="2" w:space="0" w:color="808080"/>
            </w:tcBorders>
          </w:tcPr>
          <w:p w:rsidR="002B2485" w:rsidRPr="001A26ED" w:rsidRDefault="00395271" w:rsidP="001A26E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73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B2485" w:rsidRPr="001A26ED" w:rsidRDefault="00A06A93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Аналитик</w:t>
            </w:r>
            <w:r w:rsidRPr="001A26ED">
              <w:rPr>
                <w:szCs w:val="24"/>
              </w:rPr>
              <w:br/>
            </w:r>
            <w:r w:rsidR="009A4FB6" w:rsidRPr="001A26ED">
              <w:rPr>
                <w:szCs w:val="24"/>
              </w:rPr>
              <w:t>Инженер по автоматизированным системам управления производством</w:t>
            </w:r>
          </w:p>
        </w:tc>
      </w:tr>
      <w:tr w:rsidR="00B84FA6" w:rsidRPr="001A26ED" w:rsidTr="00395271">
        <w:trPr>
          <w:trHeight w:val="283"/>
        </w:trPr>
        <w:tc>
          <w:tcPr>
            <w:tcW w:w="1700" w:type="pct"/>
            <w:gridSpan w:val="3"/>
            <w:vMerge w:val="restart"/>
            <w:tcBorders>
              <w:left w:val="single" w:sz="4" w:space="0" w:color="808080"/>
            </w:tcBorders>
          </w:tcPr>
          <w:p w:rsidR="00B84FA6" w:rsidRPr="001A26ED" w:rsidRDefault="000E177F" w:rsidP="001A26ED">
            <w:r w:rsidRPr="00372A29">
              <w:t>ОКСО</w:t>
            </w:r>
            <w:r w:rsidRPr="00372A29">
              <w:rPr>
                <w:rStyle w:val="af2"/>
              </w:rPr>
              <w:endnoteReference w:id="6"/>
            </w:r>
          </w:p>
        </w:tc>
        <w:tc>
          <w:tcPr>
            <w:tcW w:w="527" w:type="pct"/>
            <w:gridSpan w:val="2"/>
            <w:tcBorders>
              <w:right w:val="single" w:sz="2" w:space="0" w:color="808080"/>
            </w:tcBorders>
          </w:tcPr>
          <w:p w:rsidR="00B84FA6" w:rsidRPr="001A26ED" w:rsidRDefault="00B84FA6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220100</w:t>
            </w:r>
          </w:p>
        </w:tc>
        <w:tc>
          <w:tcPr>
            <w:tcW w:w="2773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B84FA6" w:rsidRPr="001A26ED" w:rsidRDefault="00B84FA6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истемный анализ и управление</w:t>
            </w:r>
          </w:p>
        </w:tc>
      </w:tr>
      <w:tr w:rsidR="00B84FA6" w:rsidRPr="001A26ED" w:rsidTr="00395271">
        <w:trPr>
          <w:trHeight w:val="283"/>
        </w:trPr>
        <w:tc>
          <w:tcPr>
            <w:tcW w:w="1700" w:type="pct"/>
            <w:gridSpan w:val="3"/>
            <w:vMerge/>
            <w:tcBorders>
              <w:left w:val="single" w:sz="4" w:space="0" w:color="808080"/>
            </w:tcBorders>
          </w:tcPr>
          <w:p w:rsidR="00B84FA6" w:rsidRPr="001A26ED" w:rsidRDefault="00B84FA6" w:rsidP="001A26ED"/>
        </w:tc>
        <w:tc>
          <w:tcPr>
            <w:tcW w:w="527" w:type="pct"/>
            <w:gridSpan w:val="2"/>
            <w:tcBorders>
              <w:right w:val="single" w:sz="2" w:space="0" w:color="808080"/>
            </w:tcBorders>
          </w:tcPr>
          <w:p w:rsidR="00B84FA6" w:rsidRPr="001A26ED" w:rsidRDefault="00B84FA6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220200</w:t>
            </w:r>
          </w:p>
        </w:tc>
        <w:tc>
          <w:tcPr>
            <w:tcW w:w="2773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B84FA6" w:rsidRPr="001A26ED" w:rsidRDefault="00B84FA6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Автоматизация и управление</w:t>
            </w:r>
          </w:p>
        </w:tc>
      </w:tr>
      <w:tr w:rsidR="00B84FA6" w:rsidRPr="001A26ED" w:rsidTr="00395271">
        <w:trPr>
          <w:trHeight w:val="283"/>
        </w:trPr>
        <w:tc>
          <w:tcPr>
            <w:tcW w:w="1700" w:type="pct"/>
            <w:gridSpan w:val="3"/>
            <w:vMerge/>
            <w:tcBorders>
              <w:left w:val="single" w:sz="4" w:space="0" w:color="808080"/>
            </w:tcBorders>
          </w:tcPr>
          <w:p w:rsidR="00B84FA6" w:rsidRPr="001A26ED" w:rsidRDefault="00B84FA6" w:rsidP="001A26ED"/>
        </w:tc>
        <w:tc>
          <w:tcPr>
            <w:tcW w:w="527" w:type="pct"/>
            <w:gridSpan w:val="2"/>
            <w:tcBorders>
              <w:right w:val="single" w:sz="2" w:space="0" w:color="808080"/>
            </w:tcBorders>
          </w:tcPr>
          <w:p w:rsidR="00B84FA6" w:rsidRPr="001A26ED" w:rsidRDefault="00B84FA6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230200</w:t>
            </w:r>
          </w:p>
        </w:tc>
        <w:tc>
          <w:tcPr>
            <w:tcW w:w="2773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B84FA6" w:rsidRPr="001A26ED" w:rsidRDefault="00B84FA6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Информационные системы</w:t>
            </w:r>
          </w:p>
        </w:tc>
      </w:tr>
    </w:tbl>
    <w:p w:rsidR="00D41889" w:rsidRPr="001A26ED" w:rsidRDefault="00D41889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7"/>
        <w:gridCol w:w="1428"/>
        <w:gridCol w:w="1136"/>
        <w:gridCol w:w="638"/>
        <w:gridCol w:w="1469"/>
        <w:gridCol w:w="738"/>
        <w:gridCol w:w="54"/>
        <w:gridCol w:w="846"/>
        <w:gridCol w:w="646"/>
        <w:gridCol w:w="942"/>
        <w:gridCol w:w="967"/>
      </w:tblGrid>
      <w:tr w:rsidR="002B2485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B2485" w:rsidRPr="001A26ED" w:rsidRDefault="002B2485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</w:t>
            </w:r>
            <w:r w:rsidR="00D41889" w:rsidRPr="001A26ED">
              <w:rPr>
                <w:b/>
                <w:szCs w:val="20"/>
              </w:rPr>
              <w:t>3</w:t>
            </w:r>
            <w:r w:rsidRPr="001A26ED">
              <w:rPr>
                <w:b/>
                <w:szCs w:val="20"/>
              </w:rPr>
              <w:t>.1. Трудовая функция</w:t>
            </w:r>
          </w:p>
        </w:tc>
      </w:tr>
      <w:tr w:rsidR="002B2485" w:rsidRPr="001A26ED" w:rsidTr="00395271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B2485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2485" w:rsidRPr="001A26ED" w:rsidRDefault="002B2485" w:rsidP="001A26ED">
            <w:pPr>
              <w:rPr>
                <w:szCs w:val="24"/>
              </w:rPr>
            </w:pPr>
            <w:r w:rsidRPr="001A26ED">
              <w:rPr>
                <w:color w:val="000000"/>
                <w:szCs w:val="24"/>
              </w:rPr>
              <w:t xml:space="preserve">Планирование разработки или </w:t>
            </w:r>
            <w:r w:rsidR="00962BF0" w:rsidRPr="001A26ED">
              <w:rPr>
                <w:color w:val="000000"/>
                <w:szCs w:val="24"/>
              </w:rPr>
              <w:t xml:space="preserve">восстановления требований к </w:t>
            </w:r>
            <w:r w:rsidRPr="001A26ED">
              <w:rPr>
                <w:color w:val="000000"/>
                <w:szCs w:val="24"/>
              </w:rPr>
              <w:t>системе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B2485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2485" w:rsidRPr="001A26ED" w:rsidRDefault="00D41889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/01.6</w:t>
            </w:r>
          </w:p>
        </w:tc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B2485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2485" w:rsidRPr="001A26ED" w:rsidRDefault="00D41889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6</w:t>
            </w:r>
          </w:p>
        </w:tc>
      </w:tr>
      <w:tr w:rsidR="002B2485" w:rsidRPr="001A26ED" w:rsidTr="003952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B2485" w:rsidRPr="001A26ED" w:rsidRDefault="002B2485" w:rsidP="001A26ED">
            <w:pPr>
              <w:rPr>
                <w:sz w:val="18"/>
                <w:szCs w:val="16"/>
              </w:rPr>
            </w:pPr>
          </w:p>
        </w:tc>
      </w:tr>
      <w:tr w:rsidR="002B2485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B2485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B2485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B2485" w:rsidRPr="001A26ED" w:rsidRDefault="00A26A36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2485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2485" w:rsidRPr="001A26ED" w:rsidRDefault="002B2485" w:rsidP="001A26ED">
            <w:pPr>
              <w:jc w:val="center"/>
            </w:pPr>
          </w:p>
        </w:tc>
        <w:tc>
          <w:tcPr>
            <w:tcW w:w="9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2485" w:rsidRPr="001A26ED" w:rsidRDefault="002B2485" w:rsidP="001A26ED">
            <w:pPr>
              <w:jc w:val="center"/>
            </w:pPr>
          </w:p>
        </w:tc>
      </w:tr>
      <w:tr w:rsidR="002B2485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B2485" w:rsidRPr="001A26ED" w:rsidRDefault="002B2485" w:rsidP="001A26ED">
            <w:pPr>
              <w:rPr>
                <w:sz w:val="18"/>
                <w:szCs w:val="16"/>
              </w:rPr>
            </w:pPr>
          </w:p>
        </w:tc>
        <w:tc>
          <w:tcPr>
            <w:tcW w:w="193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B2485" w:rsidRPr="001A26ED" w:rsidRDefault="002B2485" w:rsidP="001A26ED">
            <w:pPr>
              <w:rPr>
                <w:sz w:val="18"/>
                <w:szCs w:val="16"/>
              </w:rPr>
            </w:pPr>
          </w:p>
        </w:tc>
        <w:tc>
          <w:tcPr>
            <w:tcW w:w="7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2485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2485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2B2485" w:rsidRPr="001A26ED" w:rsidTr="00395271">
        <w:trPr>
          <w:trHeight w:val="226"/>
        </w:trPr>
        <w:tc>
          <w:tcPr>
            <w:tcW w:w="143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B2485" w:rsidRPr="001A26ED" w:rsidRDefault="002B2485" w:rsidP="001A26ED">
            <w:pPr>
              <w:rPr>
                <w:szCs w:val="20"/>
              </w:rPr>
            </w:pPr>
          </w:p>
        </w:tc>
        <w:tc>
          <w:tcPr>
            <w:tcW w:w="356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B2485" w:rsidRPr="001A26ED" w:rsidRDefault="002B2485" w:rsidP="001A26ED">
            <w:pPr>
              <w:rPr>
                <w:szCs w:val="20"/>
              </w:rPr>
            </w:pPr>
          </w:p>
        </w:tc>
      </w:tr>
      <w:tr w:rsidR="002B2485" w:rsidRPr="001A26ED" w:rsidTr="00395271">
        <w:trPr>
          <w:trHeight w:val="200"/>
        </w:trPr>
        <w:tc>
          <w:tcPr>
            <w:tcW w:w="14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Default="002B2485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  <w:p w:rsidR="002C4674" w:rsidRPr="001A26ED" w:rsidRDefault="002C4674" w:rsidP="001A26ED">
            <w:pPr>
              <w:rPr>
                <w:szCs w:val="20"/>
              </w:rPr>
            </w:pPr>
          </w:p>
        </w:tc>
        <w:tc>
          <w:tcPr>
            <w:tcW w:w="35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2B248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A26A36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потребителей требований </w:t>
            </w:r>
            <w:r w:rsidR="0016289A">
              <w:rPr>
                <w:szCs w:val="20"/>
              </w:rPr>
              <w:t xml:space="preserve">к системе </w:t>
            </w:r>
            <w:r w:rsidRPr="001A26ED">
              <w:rPr>
                <w:szCs w:val="20"/>
              </w:rPr>
              <w:t xml:space="preserve">и их </w:t>
            </w:r>
            <w:r w:rsidR="0016289A">
              <w:rPr>
                <w:szCs w:val="20"/>
              </w:rPr>
              <w:t>интересов</w:t>
            </w:r>
          </w:p>
        </w:tc>
      </w:tr>
      <w:tr w:rsidR="002B2485" w:rsidRPr="001A26ED" w:rsidTr="00395271">
        <w:trPr>
          <w:trHeight w:val="200"/>
        </w:trPr>
        <w:tc>
          <w:tcPr>
            <w:tcW w:w="14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2B2485" w:rsidP="001A26ED">
            <w:pPr>
              <w:rPr>
                <w:szCs w:val="20"/>
              </w:rPr>
            </w:pPr>
          </w:p>
        </w:tc>
        <w:tc>
          <w:tcPr>
            <w:tcW w:w="35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2B248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A26A36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источник</w:t>
            </w:r>
            <w:r w:rsidR="00A26A36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информации для требований</w:t>
            </w:r>
            <w:r w:rsidR="0016289A">
              <w:rPr>
                <w:szCs w:val="20"/>
              </w:rPr>
              <w:t xml:space="preserve"> к системе</w:t>
            </w:r>
          </w:p>
        </w:tc>
      </w:tr>
      <w:tr w:rsidR="002B2485" w:rsidRPr="001A26ED" w:rsidTr="00395271">
        <w:trPr>
          <w:trHeight w:val="200"/>
        </w:trPr>
        <w:tc>
          <w:tcPr>
            <w:tcW w:w="14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2B2485" w:rsidP="001A26ED">
            <w:pPr>
              <w:rPr>
                <w:szCs w:val="20"/>
              </w:rPr>
            </w:pPr>
          </w:p>
        </w:tc>
        <w:tc>
          <w:tcPr>
            <w:tcW w:w="35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2B248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б</w:t>
            </w:r>
            <w:r w:rsidR="00A26A36" w:rsidRPr="001A26ED">
              <w:rPr>
                <w:szCs w:val="20"/>
              </w:rPr>
              <w:t>ор</w:t>
            </w:r>
            <w:r w:rsidRPr="001A26ED">
              <w:rPr>
                <w:szCs w:val="20"/>
              </w:rPr>
              <w:t xml:space="preserve"> метод</w:t>
            </w:r>
            <w:r w:rsidR="00A26A36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разработки требований</w:t>
            </w:r>
            <w:r w:rsidR="0016289A">
              <w:rPr>
                <w:szCs w:val="20"/>
              </w:rPr>
              <w:t xml:space="preserve"> к системе</w:t>
            </w:r>
          </w:p>
        </w:tc>
      </w:tr>
      <w:tr w:rsidR="002B2485" w:rsidRPr="001A26ED" w:rsidTr="00395271">
        <w:trPr>
          <w:trHeight w:val="200"/>
        </w:trPr>
        <w:tc>
          <w:tcPr>
            <w:tcW w:w="14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2B2485" w:rsidP="001A26ED">
            <w:pPr>
              <w:rPr>
                <w:szCs w:val="20"/>
              </w:rPr>
            </w:pPr>
          </w:p>
        </w:tc>
        <w:tc>
          <w:tcPr>
            <w:tcW w:w="35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2B248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б</w:t>
            </w:r>
            <w:r w:rsidR="00A26A36" w:rsidRPr="001A26ED">
              <w:rPr>
                <w:szCs w:val="20"/>
              </w:rPr>
              <w:t>ор</w:t>
            </w:r>
            <w:r w:rsidRPr="001A26ED">
              <w:rPr>
                <w:szCs w:val="20"/>
              </w:rPr>
              <w:t xml:space="preserve"> тип</w:t>
            </w:r>
            <w:r w:rsidR="00A26A36" w:rsidRPr="001A26ED">
              <w:rPr>
                <w:szCs w:val="20"/>
              </w:rPr>
              <w:t xml:space="preserve">ов </w:t>
            </w:r>
            <w:r w:rsidRPr="001A26ED">
              <w:rPr>
                <w:szCs w:val="20"/>
              </w:rPr>
              <w:t>и атрибут</w:t>
            </w:r>
            <w:r w:rsidR="00A26A36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требований </w:t>
            </w:r>
            <w:r w:rsidR="0016289A">
              <w:rPr>
                <w:szCs w:val="20"/>
              </w:rPr>
              <w:t>к системе</w:t>
            </w:r>
          </w:p>
        </w:tc>
      </w:tr>
      <w:tr w:rsidR="002B2485" w:rsidRPr="001A26ED" w:rsidTr="00395271">
        <w:trPr>
          <w:trHeight w:val="200"/>
        </w:trPr>
        <w:tc>
          <w:tcPr>
            <w:tcW w:w="14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2B2485" w:rsidP="001A26ED">
            <w:pPr>
              <w:rPr>
                <w:szCs w:val="20"/>
              </w:rPr>
            </w:pPr>
          </w:p>
        </w:tc>
        <w:tc>
          <w:tcPr>
            <w:tcW w:w="35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2B248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б</w:t>
            </w:r>
            <w:r w:rsidR="00A26A36" w:rsidRPr="001A26ED">
              <w:rPr>
                <w:szCs w:val="20"/>
              </w:rPr>
              <w:t xml:space="preserve">ор </w:t>
            </w:r>
            <w:r w:rsidRPr="001A26ED">
              <w:rPr>
                <w:szCs w:val="20"/>
              </w:rPr>
              <w:t>шаблон</w:t>
            </w:r>
            <w:r w:rsidR="00A26A36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документов требований</w:t>
            </w:r>
            <w:r w:rsidR="0016289A">
              <w:rPr>
                <w:szCs w:val="20"/>
              </w:rPr>
              <w:t xml:space="preserve"> к системе</w:t>
            </w:r>
          </w:p>
        </w:tc>
      </w:tr>
      <w:tr w:rsidR="002B2485" w:rsidRPr="001A26ED" w:rsidTr="00395271">
        <w:trPr>
          <w:trHeight w:val="200"/>
        </w:trPr>
        <w:tc>
          <w:tcPr>
            <w:tcW w:w="14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2B2485" w:rsidP="001A26ED">
            <w:pPr>
              <w:rPr>
                <w:szCs w:val="20"/>
              </w:rPr>
            </w:pPr>
          </w:p>
        </w:tc>
        <w:tc>
          <w:tcPr>
            <w:tcW w:w="35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2B248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оставл</w:t>
            </w:r>
            <w:r w:rsidR="00A26A36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и согласов</w:t>
            </w:r>
            <w:r w:rsidR="00A26A36" w:rsidRPr="001A26ED">
              <w:rPr>
                <w:szCs w:val="20"/>
              </w:rPr>
              <w:t>ание</w:t>
            </w:r>
            <w:r w:rsidR="0070402F" w:rsidRPr="001A26ED">
              <w:rPr>
                <w:szCs w:val="20"/>
              </w:rPr>
              <w:t xml:space="preserve"> переч</w:t>
            </w:r>
            <w:r w:rsidRPr="001A26ED">
              <w:rPr>
                <w:szCs w:val="20"/>
              </w:rPr>
              <w:t>н</w:t>
            </w:r>
            <w:r w:rsidR="00A26A36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поставок требований</w:t>
            </w:r>
            <w:r w:rsidR="0016289A">
              <w:rPr>
                <w:szCs w:val="20"/>
              </w:rPr>
              <w:t xml:space="preserve"> к системе</w:t>
            </w:r>
          </w:p>
        </w:tc>
      </w:tr>
      <w:tr w:rsidR="002B2485" w:rsidRPr="001A26ED" w:rsidTr="00395271">
        <w:trPr>
          <w:trHeight w:val="200"/>
        </w:trPr>
        <w:tc>
          <w:tcPr>
            <w:tcW w:w="14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2B2485" w:rsidP="001A26ED">
            <w:pPr>
              <w:rPr>
                <w:szCs w:val="20"/>
              </w:rPr>
            </w:pPr>
          </w:p>
        </w:tc>
        <w:tc>
          <w:tcPr>
            <w:tcW w:w="35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2B248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Догов</w:t>
            </w:r>
            <w:r w:rsidR="00A26A36" w:rsidRPr="001A26ED">
              <w:rPr>
                <w:szCs w:val="20"/>
              </w:rPr>
              <w:t>ор</w:t>
            </w:r>
            <w:r w:rsidRPr="001A26ED">
              <w:rPr>
                <w:szCs w:val="20"/>
              </w:rPr>
              <w:t xml:space="preserve"> с потребителями требований о методах и процедуре при</w:t>
            </w:r>
            <w:r w:rsidR="008B7EB7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мки требований</w:t>
            </w:r>
            <w:r w:rsidR="0016289A">
              <w:rPr>
                <w:szCs w:val="20"/>
              </w:rPr>
              <w:t xml:space="preserve"> к системе</w:t>
            </w:r>
          </w:p>
        </w:tc>
      </w:tr>
      <w:tr w:rsidR="002B2485" w:rsidRPr="001A26ED" w:rsidTr="00395271">
        <w:trPr>
          <w:trHeight w:val="200"/>
        </w:trPr>
        <w:tc>
          <w:tcPr>
            <w:tcW w:w="14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2B2485" w:rsidP="001A26ED">
            <w:pPr>
              <w:rPr>
                <w:szCs w:val="20"/>
              </w:rPr>
            </w:pPr>
          </w:p>
        </w:tc>
        <w:tc>
          <w:tcPr>
            <w:tcW w:w="35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16289A" w:rsidP="00BB573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ставление</w:t>
            </w:r>
            <w:r w:rsidR="002B2485" w:rsidRPr="001A26ED">
              <w:rPr>
                <w:szCs w:val="20"/>
              </w:rPr>
              <w:t xml:space="preserve"> график</w:t>
            </w:r>
            <w:r w:rsidR="00A26A36" w:rsidRPr="001A26ED">
              <w:rPr>
                <w:szCs w:val="20"/>
              </w:rPr>
              <w:t>а</w:t>
            </w:r>
            <w:r w:rsidR="002B2485" w:rsidRPr="001A26ED">
              <w:rPr>
                <w:szCs w:val="20"/>
              </w:rPr>
              <w:t xml:space="preserve"> поставок требований</w:t>
            </w:r>
            <w:r>
              <w:rPr>
                <w:szCs w:val="20"/>
              </w:rPr>
              <w:t xml:space="preserve"> к системе</w:t>
            </w:r>
          </w:p>
        </w:tc>
      </w:tr>
      <w:tr w:rsidR="002B2485" w:rsidRPr="001A26ED" w:rsidTr="00395271">
        <w:trPr>
          <w:trHeight w:val="200"/>
        </w:trPr>
        <w:tc>
          <w:tcPr>
            <w:tcW w:w="14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2B2485" w:rsidP="001A26ED">
            <w:pPr>
              <w:rPr>
                <w:szCs w:val="20"/>
              </w:rPr>
            </w:pPr>
          </w:p>
        </w:tc>
        <w:tc>
          <w:tcPr>
            <w:tcW w:w="35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2B248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A26A36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состав</w:t>
            </w:r>
            <w:r w:rsidR="00A26A36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работ по разработке требований</w:t>
            </w:r>
            <w:r w:rsidR="0016289A">
              <w:rPr>
                <w:szCs w:val="20"/>
              </w:rPr>
              <w:t xml:space="preserve"> к системе</w:t>
            </w:r>
          </w:p>
        </w:tc>
      </w:tr>
      <w:tr w:rsidR="002B2485" w:rsidRPr="001A26ED" w:rsidTr="00395271">
        <w:trPr>
          <w:trHeight w:val="200"/>
        </w:trPr>
        <w:tc>
          <w:tcPr>
            <w:tcW w:w="14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2B2485" w:rsidP="001A26ED">
            <w:pPr>
              <w:rPr>
                <w:szCs w:val="20"/>
              </w:rPr>
            </w:pPr>
          </w:p>
        </w:tc>
        <w:tc>
          <w:tcPr>
            <w:tcW w:w="35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2B248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A26A36" w:rsidRPr="001A26ED">
              <w:rPr>
                <w:szCs w:val="20"/>
              </w:rPr>
              <w:t>ение требований</w:t>
            </w:r>
            <w:r w:rsidRPr="001A26ED">
              <w:rPr>
                <w:szCs w:val="20"/>
              </w:rPr>
              <w:t xml:space="preserve"> к компетенциям исполнителей работ по созданию требований</w:t>
            </w:r>
            <w:r w:rsidR="0016289A" w:rsidRPr="001A26ED">
              <w:rPr>
                <w:szCs w:val="20"/>
              </w:rPr>
              <w:t xml:space="preserve"> </w:t>
            </w:r>
            <w:r w:rsidR="0016289A">
              <w:rPr>
                <w:szCs w:val="20"/>
              </w:rPr>
              <w:t>к системе</w:t>
            </w:r>
          </w:p>
        </w:tc>
      </w:tr>
      <w:tr w:rsidR="002B2485" w:rsidRPr="001A26ED" w:rsidTr="00395271">
        <w:trPr>
          <w:trHeight w:val="200"/>
        </w:trPr>
        <w:tc>
          <w:tcPr>
            <w:tcW w:w="14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2B2485" w:rsidP="001A26ED">
            <w:pPr>
              <w:rPr>
                <w:szCs w:val="20"/>
              </w:rPr>
            </w:pPr>
          </w:p>
        </w:tc>
        <w:tc>
          <w:tcPr>
            <w:tcW w:w="35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16289A" w:rsidP="00BB573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ставление</w:t>
            </w:r>
            <w:r w:rsidR="002B2485" w:rsidRPr="001A26ED">
              <w:rPr>
                <w:szCs w:val="20"/>
              </w:rPr>
              <w:t xml:space="preserve"> график</w:t>
            </w:r>
            <w:r w:rsidR="00A26A36" w:rsidRPr="001A26ED">
              <w:rPr>
                <w:szCs w:val="20"/>
              </w:rPr>
              <w:t>а</w:t>
            </w:r>
            <w:r w:rsidR="002B2485" w:rsidRPr="001A26ED">
              <w:rPr>
                <w:szCs w:val="20"/>
              </w:rPr>
              <w:t xml:space="preserve"> контрольных мероприятий</w:t>
            </w:r>
          </w:p>
        </w:tc>
      </w:tr>
      <w:tr w:rsidR="002B2485" w:rsidRPr="001A26ED" w:rsidTr="00395271">
        <w:trPr>
          <w:trHeight w:val="212"/>
        </w:trPr>
        <w:tc>
          <w:tcPr>
            <w:tcW w:w="14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Del="002A1D54" w:rsidRDefault="002B2485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1B5C1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ланировать проектные</w:t>
            </w:r>
            <w:r w:rsidR="002B2485" w:rsidRPr="001A26ED">
              <w:rPr>
                <w:szCs w:val="20"/>
              </w:rPr>
              <w:t xml:space="preserve"> работ</w:t>
            </w:r>
            <w:r w:rsidRPr="001A26ED">
              <w:rPr>
                <w:szCs w:val="20"/>
              </w:rPr>
              <w:t>ы</w:t>
            </w:r>
          </w:p>
        </w:tc>
      </w:tr>
      <w:tr w:rsidR="002B2485" w:rsidRPr="001A26ED" w:rsidTr="00395271">
        <w:trPr>
          <w:trHeight w:val="183"/>
        </w:trPr>
        <w:tc>
          <w:tcPr>
            <w:tcW w:w="14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Del="002A1D54" w:rsidRDefault="002B2485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16289A" w:rsidP="00BB573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бирать методики разработки требований к системе и шаблоны документов требований к системе</w:t>
            </w:r>
          </w:p>
        </w:tc>
      </w:tr>
      <w:tr w:rsidR="002B2485" w:rsidRPr="001A26ED" w:rsidTr="00395271">
        <w:trPr>
          <w:trHeight w:val="225"/>
        </w:trPr>
        <w:tc>
          <w:tcPr>
            <w:tcW w:w="143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2B2485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2485" w:rsidRPr="001A26ED" w:rsidRDefault="002B248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Методы планирования проектных работ</w:t>
            </w:r>
          </w:p>
        </w:tc>
      </w:tr>
      <w:tr w:rsidR="00A26A36" w:rsidRPr="001A26ED" w:rsidTr="00395271">
        <w:trPr>
          <w:trHeight w:val="225"/>
        </w:trPr>
        <w:tc>
          <w:tcPr>
            <w:tcW w:w="143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6A36" w:rsidRPr="001A26ED" w:rsidDel="002A1D54" w:rsidRDefault="00A26A36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6A36" w:rsidRPr="001A26ED" w:rsidRDefault="00A26A36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601D11" w:rsidRDefault="00601D11" w:rsidP="001A26ED"/>
    <w:p w:rsidR="00621B88" w:rsidRDefault="00621B88" w:rsidP="001A26ED"/>
    <w:p w:rsidR="00621B88" w:rsidRPr="001A26ED" w:rsidRDefault="00621B88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1432"/>
        <w:gridCol w:w="1117"/>
        <w:gridCol w:w="636"/>
        <w:gridCol w:w="1471"/>
        <w:gridCol w:w="742"/>
        <w:gridCol w:w="54"/>
        <w:gridCol w:w="846"/>
        <w:gridCol w:w="652"/>
        <w:gridCol w:w="946"/>
        <w:gridCol w:w="959"/>
      </w:tblGrid>
      <w:tr w:rsidR="00962BF0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2BF0" w:rsidRPr="001A26ED" w:rsidRDefault="00D41889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lastRenderedPageBreak/>
              <w:t>3.3</w:t>
            </w:r>
            <w:r w:rsidR="00962BF0" w:rsidRPr="001A26ED">
              <w:rPr>
                <w:b/>
                <w:szCs w:val="20"/>
              </w:rPr>
              <w:t>.2. Трудовая функция</w:t>
            </w:r>
          </w:p>
        </w:tc>
      </w:tr>
      <w:tr w:rsidR="00962BF0" w:rsidRPr="001A26ED" w:rsidTr="00395271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2BF0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2BF0" w:rsidRPr="001A26ED" w:rsidRDefault="00962BF0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Анализ проблемной ситуации</w:t>
            </w:r>
            <w:r w:rsidRPr="001A26ED">
              <w:rPr>
                <w:szCs w:val="24"/>
              </w:rPr>
              <w:br/>
              <w:t>заинтересованных лиц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2BF0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2BF0" w:rsidRPr="001A26ED" w:rsidRDefault="00ED4E1F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</w:t>
            </w:r>
            <w:r w:rsidR="00962BF0" w:rsidRPr="001A26ED">
              <w:rPr>
                <w:szCs w:val="24"/>
              </w:rPr>
              <w:t>/02</w:t>
            </w:r>
            <w:r w:rsidRPr="001A26ED">
              <w:rPr>
                <w:szCs w:val="24"/>
              </w:rPr>
              <w:t>.6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2BF0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2BF0" w:rsidRPr="001A26ED" w:rsidRDefault="00ED4E1F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6</w:t>
            </w:r>
          </w:p>
        </w:tc>
      </w:tr>
      <w:tr w:rsidR="00962BF0" w:rsidRPr="001A26ED" w:rsidTr="003952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2BF0" w:rsidRPr="001A26ED" w:rsidRDefault="00962BF0" w:rsidP="001A26ED">
            <w:pPr>
              <w:rPr>
                <w:sz w:val="18"/>
                <w:szCs w:val="16"/>
              </w:rPr>
            </w:pPr>
          </w:p>
        </w:tc>
      </w:tr>
      <w:tr w:rsidR="00962BF0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2BF0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2BF0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2BF0" w:rsidRPr="001A26ED" w:rsidRDefault="00A26A36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2BF0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2BF0" w:rsidRPr="001A26ED" w:rsidRDefault="00962BF0" w:rsidP="001A26ED">
            <w:pPr>
              <w:jc w:val="center"/>
            </w:pP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2BF0" w:rsidRPr="001A26ED" w:rsidRDefault="00962BF0" w:rsidP="001A26ED">
            <w:pPr>
              <w:jc w:val="center"/>
            </w:pPr>
          </w:p>
        </w:tc>
      </w:tr>
      <w:tr w:rsidR="00962BF0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2BF0" w:rsidRPr="001A26ED" w:rsidRDefault="00962BF0" w:rsidP="001A26ED">
            <w:pPr>
              <w:rPr>
                <w:sz w:val="18"/>
                <w:szCs w:val="16"/>
              </w:rPr>
            </w:pPr>
          </w:p>
        </w:tc>
        <w:tc>
          <w:tcPr>
            <w:tcW w:w="19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2BF0" w:rsidRPr="001A26ED" w:rsidRDefault="00962BF0" w:rsidP="001A26ED">
            <w:pPr>
              <w:rPr>
                <w:sz w:val="18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2BF0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2BF0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962BF0" w:rsidRPr="001A26ED" w:rsidTr="00395271">
        <w:trPr>
          <w:trHeight w:val="226"/>
        </w:trPr>
        <w:tc>
          <w:tcPr>
            <w:tcW w:w="143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2BF0" w:rsidRPr="001A26ED" w:rsidRDefault="00962BF0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2BF0" w:rsidRPr="001A26ED" w:rsidRDefault="00962BF0" w:rsidP="001A26ED">
            <w:pPr>
              <w:rPr>
                <w:szCs w:val="20"/>
              </w:rPr>
            </w:pPr>
          </w:p>
        </w:tc>
      </w:tr>
      <w:tr w:rsidR="00962BF0" w:rsidRPr="001A26ED" w:rsidTr="00395271">
        <w:trPr>
          <w:trHeight w:val="200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F0" w:rsidRPr="001A26ED" w:rsidRDefault="00962BF0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F0" w:rsidRPr="001A26ED" w:rsidRDefault="00962BF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A26A36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существенны</w:t>
            </w:r>
            <w:r w:rsidR="00A26A36" w:rsidRPr="001A26ED">
              <w:rPr>
                <w:szCs w:val="20"/>
              </w:rPr>
              <w:t>х явлений</w:t>
            </w:r>
            <w:r w:rsidRPr="001A26ED">
              <w:rPr>
                <w:szCs w:val="20"/>
              </w:rPr>
              <w:t xml:space="preserve"> проблемной ситуации</w:t>
            </w:r>
          </w:p>
        </w:tc>
      </w:tr>
      <w:tr w:rsidR="00962BF0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F0" w:rsidRPr="001A26ED" w:rsidRDefault="00962BF0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F0" w:rsidRPr="001A26ED" w:rsidRDefault="00962BF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Устан</w:t>
            </w:r>
            <w:r w:rsidR="00A26A36" w:rsidRPr="001A26ED">
              <w:rPr>
                <w:szCs w:val="20"/>
              </w:rPr>
              <w:t>овка</w:t>
            </w:r>
            <w:r w:rsidRPr="001A26ED">
              <w:rPr>
                <w:szCs w:val="20"/>
              </w:rPr>
              <w:t xml:space="preserve"> причинно-следственны</w:t>
            </w:r>
            <w:r w:rsidR="00A26A36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связ</w:t>
            </w:r>
            <w:r w:rsidR="00A26A36" w:rsidRPr="001A26ED">
              <w:rPr>
                <w:szCs w:val="20"/>
              </w:rPr>
              <w:t>ей</w:t>
            </w:r>
            <w:r w:rsidRPr="001A26ED">
              <w:rPr>
                <w:szCs w:val="20"/>
              </w:rPr>
              <w:t xml:space="preserve"> между явлениями проблемной ситуации</w:t>
            </w:r>
          </w:p>
        </w:tc>
      </w:tr>
      <w:tr w:rsidR="00962BF0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F0" w:rsidRPr="001A26ED" w:rsidRDefault="00962BF0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F0" w:rsidRPr="001A26ED" w:rsidRDefault="00962BF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</w:t>
            </w:r>
            <w:r w:rsidR="00A60551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классификаци</w:t>
            </w:r>
            <w:r w:rsidR="00A60551" w:rsidRPr="001A26ED">
              <w:rPr>
                <w:szCs w:val="20"/>
              </w:rPr>
              <w:t>и</w:t>
            </w:r>
            <w:r w:rsidRPr="001A26ED">
              <w:rPr>
                <w:szCs w:val="20"/>
              </w:rPr>
              <w:t xml:space="preserve"> явлений как фактов, проблем, последствий и причин</w:t>
            </w:r>
          </w:p>
        </w:tc>
      </w:tr>
      <w:tr w:rsidR="00962BF0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F0" w:rsidRPr="001A26ED" w:rsidRDefault="00962BF0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F0" w:rsidRPr="001A26ED" w:rsidRDefault="00962BF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</w:t>
            </w:r>
            <w:r w:rsidR="00A60551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обсуждени</w:t>
            </w:r>
            <w:r w:rsidR="00A60551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модели проблемной ситуации с заинтересованными лицами</w:t>
            </w:r>
          </w:p>
        </w:tc>
      </w:tr>
      <w:tr w:rsidR="00962BF0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F0" w:rsidRPr="001A26ED" w:rsidRDefault="00962BF0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F0" w:rsidRPr="001A26ED" w:rsidRDefault="00962BF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Устан</w:t>
            </w:r>
            <w:r w:rsidR="00A60551" w:rsidRPr="001A26ED">
              <w:rPr>
                <w:szCs w:val="20"/>
              </w:rPr>
              <w:t>овка</w:t>
            </w:r>
            <w:r w:rsidRPr="001A26ED">
              <w:rPr>
                <w:szCs w:val="20"/>
              </w:rPr>
              <w:t xml:space="preserve"> категори</w:t>
            </w:r>
            <w:r w:rsidR="00A60551" w:rsidRPr="001A26ED">
              <w:rPr>
                <w:szCs w:val="20"/>
              </w:rPr>
              <w:t>й важности проблем с</w:t>
            </w:r>
            <w:r w:rsidRPr="001A26ED">
              <w:rPr>
                <w:szCs w:val="20"/>
              </w:rPr>
              <w:t xml:space="preserve"> использ</w:t>
            </w:r>
            <w:r w:rsidR="00A60551" w:rsidRPr="001A26ED">
              <w:rPr>
                <w:szCs w:val="20"/>
              </w:rPr>
              <w:t>ованием</w:t>
            </w:r>
            <w:r w:rsidRPr="001A26ED">
              <w:rPr>
                <w:szCs w:val="20"/>
              </w:rPr>
              <w:t xml:space="preserve"> оценки последствий</w:t>
            </w:r>
          </w:p>
        </w:tc>
      </w:tr>
      <w:tr w:rsidR="00962BF0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F0" w:rsidRPr="001A26ED" w:rsidRDefault="00962BF0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F0" w:rsidRPr="001A26ED" w:rsidRDefault="00962BF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Устан</w:t>
            </w:r>
            <w:r w:rsidR="00A60551" w:rsidRPr="001A26ED">
              <w:rPr>
                <w:szCs w:val="20"/>
              </w:rPr>
              <w:t>овка</w:t>
            </w:r>
            <w:r w:rsidRPr="001A26ED">
              <w:rPr>
                <w:szCs w:val="20"/>
              </w:rPr>
              <w:t xml:space="preserve"> причин проблем, которые могут быть устранены за сч</w:t>
            </w:r>
            <w:r w:rsidR="008B7EB7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т автоматизации</w:t>
            </w:r>
          </w:p>
        </w:tc>
      </w:tr>
      <w:tr w:rsidR="00962BF0" w:rsidRPr="001A26ED" w:rsidTr="00395271">
        <w:trPr>
          <w:trHeight w:val="212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F0" w:rsidRPr="001A26ED" w:rsidDel="002A1D54" w:rsidRDefault="00962BF0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F0" w:rsidRPr="001A26ED" w:rsidRDefault="001B5C1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 xml:space="preserve">Строить </w:t>
            </w:r>
            <w:r w:rsidR="00962BF0" w:rsidRPr="001A26ED">
              <w:rPr>
                <w:szCs w:val="20"/>
              </w:rPr>
              <w:t>схем</w:t>
            </w:r>
            <w:r w:rsidRPr="001A26ED">
              <w:rPr>
                <w:szCs w:val="20"/>
              </w:rPr>
              <w:t>ы</w:t>
            </w:r>
            <w:r w:rsidR="00962BF0" w:rsidRPr="001A26ED">
              <w:rPr>
                <w:szCs w:val="20"/>
              </w:rPr>
              <w:t xml:space="preserve"> причинно-следственных связей</w:t>
            </w:r>
          </w:p>
        </w:tc>
      </w:tr>
      <w:tr w:rsidR="00962BF0" w:rsidRPr="001A26ED" w:rsidTr="00395271">
        <w:trPr>
          <w:trHeight w:val="183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F0" w:rsidRPr="001A26ED" w:rsidDel="002A1D54" w:rsidRDefault="00962BF0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F0" w:rsidRPr="001A26ED" w:rsidRDefault="002B225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одить</w:t>
            </w:r>
            <w:r w:rsidR="001B5C1F" w:rsidRPr="001A26ED">
              <w:rPr>
                <w:szCs w:val="20"/>
              </w:rPr>
              <w:t xml:space="preserve"> </w:t>
            </w:r>
            <w:r w:rsidR="00962BF0" w:rsidRPr="001A26ED">
              <w:rPr>
                <w:szCs w:val="20"/>
              </w:rPr>
              <w:t>совещани</w:t>
            </w:r>
            <w:r w:rsidR="001B5C1F" w:rsidRPr="001A26ED">
              <w:rPr>
                <w:szCs w:val="20"/>
              </w:rPr>
              <w:t>я</w:t>
            </w:r>
            <w:r w:rsidR="00962BF0" w:rsidRPr="001A26ED">
              <w:rPr>
                <w:szCs w:val="20"/>
              </w:rPr>
              <w:t xml:space="preserve"> рабочих групп</w:t>
            </w:r>
          </w:p>
        </w:tc>
      </w:tr>
      <w:tr w:rsidR="00962BF0" w:rsidRPr="001A26ED" w:rsidTr="00395271">
        <w:trPr>
          <w:trHeight w:val="225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F0" w:rsidRPr="001A26ED" w:rsidRDefault="00962BF0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F0" w:rsidRPr="001A26ED" w:rsidRDefault="00962BF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сновы системного мышления</w:t>
            </w:r>
          </w:p>
        </w:tc>
      </w:tr>
      <w:tr w:rsidR="00962BF0" w:rsidRPr="001A26ED" w:rsidTr="00395271">
        <w:trPr>
          <w:trHeight w:val="225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F0" w:rsidRPr="001A26ED" w:rsidDel="002A1D54" w:rsidRDefault="00962BF0" w:rsidP="001A26ED">
            <w:pPr>
              <w:rPr>
                <w:bCs/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F0" w:rsidRPr="001A26ED" w:rsidRDefault="00962BF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сновы научной теории</w:t>
            </w:r>
          </w:p>
        </w:tc>
      </w:tr>
      <w:tr w:rsidR="00962BF0" w:rsidRPr="001A26ED" w:rsidTr="00395271">
        <w:trPr>
          <w:trHeight w:val="17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F0" w:rsidRPr="001A26ED" w:rsidDel="002A1D54" w:rsidRDefault="00962BF0" w:rsidP="001A26ED">
            <w:pPr>
              <w:rPr>
                <w:bCs/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F0" w:rsidRPr="001A26ED" w:rsidRDefault="00962BF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Методы классического системного анализа</w:t>
            </w:r>
          </w:p>
        </w:tc>
      </w:tr>
      <w:tr w:rsidR="00A60551" w:rsidRPr="001A26ED" w:rsidTr="00395271">
        <w:trPr>
          <w:trHeight w:val="170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551" w:rsidRPr="001A26ED" w:rsidDel="002A1D54" w:rsidRDefault="00A60551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551" w:rsidRPr="001A26ED" w:rsidRDefault="00A60551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601D11" w:rsidRPr="001A26ED" w:rsidRDefault="00601D11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1331"/>
        <w:gridCol w:w="1194"/>
        <w:gridCol w:w="531"/>
        <w:gridCol w:w="1371"/>
        <w:gridCol w:w="640"/>
        <w:gridCol w:w="56"/>
        <w:gridCol w:w="923"/>
        <w:gridCol w:w="669"/>
        <w:gridCol w:w="1017"/>
        <w:gridCol w:w="1025"/>
      </w:tblGrid>
      <w:tr w:rsidR="00962BF0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2BF0" w:rsidRPr="001A26ED" w:rsidRDefault="00ED4E1F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3</w:t>
            </w:r>
            <w:r w:rsidR="00962BF0" w:rsidRPr="001A26ED">
              <w:rPr>
                <w:b/>
                <w:szCs w:val="20"/>
              </w:rPr>
              <w:t>.3. Трудовая функция</w:t>
            </w:r>
          </w:p>
        </w:tc>
      </w:tr>
      <w:tr w:rsidR="00962BF0" w:rsidRPr="001A26ED" w:rsidTr="00395271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2BF0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2BF0" w:rsidRPr="001A26ED" w:rsidRDefault="00962BF0" w:rsidP="001A26ED">
            <w:pPr>
              <w:rPr>
                <w:szCs w:val="24"/>
              </w:rPr>
            </w:pPr>
            <w:r w:rsidRPr="001A26ED">
              <w:rPr>
                <w:color w:val="000000"/>
                <w:szCs w:val="24"/>
              </w:rPr>
              <w:t xml:space="preserve">Разработка </w:t>
            </w:r>
            <w:proofErr w:type="spellStart"/>
            <w:proofErr w:type="gramStart"/>
            <w:r w:rsidRPr="001A26ED">
              <w:rPr>
                <w:color w:val="000000"/>
                <w:szCs w:val="24"/>
              </w:rPr>
              <w:t>бизнес-требований</w:t>
            </w:r>
            <w:proofErr w:type="spellEnd"/>
            <w:proofErr w:type="gramEnd"/>
            <w:r w:rsidRPr="001A26ED">
              <w:rPr>
                <w:color w:val="000000"/>
                <w:szCs w:val="24"/>
              </w:rPr>
              <w:t xml:space="preserve"> </w:t>
            </w:r>
            <w:r w:rsidR="0016289A">
              <w:rPr>
                <w:szCs w:val="20"/>
              </w:rPr>
              <w:t>к системе</w:t>
            </w:r>
          </w:p>
        </w:tc>
        <w:tc>
          <w:tcPr>
            <w:tcW w:w="3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2BF0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2BF0" w:rsidRPr="001A26ED" w:rsidRDefault="00ED4E1F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</w:t>
            </w:r>
            <w:r w:rsidR="00962BF0" w:rsidRPr="001A26ED">
              <w:rPr>
                <w:szCs w:val="24"/>
              </w:rPr>
              <w:t>/03.</w:t>
            </w:r>
            <w:r w:rsidRPr="001A26ED">
              <w:rPr>
                <w:szCs w:val="24"/>
              </w:rPr>
              <w:t>6</w:t>
            </w:r>
          </w:p>
        </w:tc>
        <w:tc>
          <w:tcPr>
            <w:tcW w:w="8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2BF0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2BF0" w:rsidRPr="001A26ED" w:rsidRDefault="00ED4E1F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6</w:t>
            </w:r>
          </w:p>
        </w:tc>
      </w:tr>
      <w:tr w:rsidR="00962BF0" w:rsidRPr="001A26ED" w:rsidTr="003952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2BF0" w:rsidRPr="001A26ED" w:rsidRDefault="00962BF0" w:rsidP="001A26ED">
            <w:pPr>
              <w:rPr>
                <w:sz w:val="18"/>
                <w:szCs w:val="16"/>
              </w:rPr>
            </w:pPr>
          </w:p>
        </w:tc>
      </w:tr>
      <w:tr w:rsidR="00962BF0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2BF0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2BF0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25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2BF0" w:rsidRPr="001A26ED" w:rsidRDefault="00A60551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18"/>
                <w:szCs w:val="18"/>
              </w:rPr>
              <w:t>Х</w:t>
            </w:r>
          </w:p>
        </w:tc>
        <w:tc>
          <w:tcPr>
            <w:tcW w:w="99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2BF0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2BF0" w:rsidRPr="001A26ED" w:rsidRDefault="00962BF0" w:rsidP="001A26ED">
            <w:pPr>
              <w:jc w:val="center"/>
            </w:pP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2BF0" w:rsidRPr="001A26ED" w:rsidRDefault="00962BF0" w:rsidP="001A26ED">
            <w:pPr>
              <w:jc w:val="center"/>
            </w:pPr>
          </w:p>
        </w:tc>
      </w:tr>
      <w:tr w:rsidR="00962BF0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2BF0" w:rsidRPr="001A26ED" w:rsidRDefault="00962BF0" w:rsidP="001A26ED">
            <w:pPr>
              <w:rPr>
                <w:sz w:val="18"/>
                <w:szCs w:val="16"/>
              </w:rPr>
            </w:pPr>
          </w:p>
        </w:tc>
        <w:tc>
          <w:tcPr>
            <w:tcW w:w="182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2BF0" w:rsidRPr="001A26ED" w:rsidRDefault="00962BF0" w:rsidP="001A26ED">
            <w:pPr>
              <w:rPr>
                <w:sz w:val="18"/>
                <w:szCs w:val="16"/>
              </w:rPr>
            </w:pPr>
          </w:p>
        </w:tc>
        <w:tc>
          <w:tcPr>
            <w:tcW w:w="7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2BF0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2BF0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962BF0" w:rsidRPr="001A26ED" w:rsidTr="00395271">
        <w:trPr>
          <w:trHeight w:val="226"/>
        </w:trPr>
        <w:tc>
          <w:tcPr>
            <w:tcW w:w="143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2BF0" w:rsidRPr="001A26ED" w:rsidRDefault="00962BF0" w:rsidP="001A26ED">
            <w:pPr>
              <w:rPr>
                <w:szCs w:val="20"/>
              </w:rPr>
            </w:pPr>
          </w:p>
        </w:tc>
        <w:tc>
          <w:tcPr>
            <w:tcW w:w="356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2BF0" w:rsidRPr="001A26ED" w:rsidRDefault="00962BF0" w:rsidP="001A26ED">
            <w:pPr>
              <w:rPr>
                <w:szCs w:val="20"/>
              </w:rPr>
            </w:pPr>
          </w:p>
        </w:tc>
      </w:tr>
      <w:tr w:rsidR="005655ED" w:rsidRPr="001A26ED" w:rsidTr="00395271">
        <w:trPr>
          <w:trHeight w:val="200"/>
        </w:trPr>
        <w:tc>
          <w:tcPr>
            <w:tcW w:w="143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A60551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нормативн</w:t>
            </w:r>
            <w:r w:rsidR="00A60551" w:rsidRPr="001A26ED">
              <w:rPr>
                <w:szCs w:val="20"/>
              </w:rPr>
              <w:t>ой</w:t>
            </w:r>
            <w:r w:rsidRPr="001A26ED">
              <w:rPr>
                <w:szCs w:val="20"/>
              </w:rPr>
              <w:t xml:space="preserve"> документаци</w:t>
            </w:r>
            <w:r w:rsidR="00A60551" w:rsidRPr="001A26ED">
              <w:rPr>
                <w:szCs w:val="20"/>
              </w:rPr>
              <w:t>и</w:t>
            </w:r>
            <w:r w:rsidRPr="001A26ED">
              <w:rPr>
                <w:szCs w:val="20"/>
              </w:rPr>
              <w:t xml:space="preserve"> по предметной области системы</w:t>
            </w:r>
          </w:p>
        </w:tc>
      </w:tr>
      <w:tr w:rsidR="005655ED" w:rsidRPr="001A26ED" w:rsidTr="00395271">
        <w:trPr>
          <w:trHeight w:val="200"/>
        </w:trPr>
        <w:tc>
          <w:tcPr>
            <w:tcW w:w="14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1A26ED">
            <w:pPr>
              <w:rPr>
                <w:szCs w:val="20"/>
              </w:rPr>
            </w:pP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A60551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устройств</w:t>
            </w:r>
            <w:r w:rsidR="00A60551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и пров</w:t>
            </w:r>
            <w:r w:rsidR="00A60551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моделировани</w:t>
            </w:r>
            <w:r w:rsidR="00A60551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бизнес-процессов организации</w:t>
            </w:r>
          </w:p>
        </w:tc>
      </w:tr>
      <w:tr w:rsidR="005655ED" w:rsidRPr="001A26ED" w:rsidTr="00395271">
        <w:trPr>
          <w:trHeight w:val="200"/>
        </w:trPr>
        <w:tc>
          <w:tcPr>
            <w:tcW w:w="14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1A26ED">
            <w:pPr>
              <w:rPr>
                <w:szCs w:val="20"/>
              </w:rPr>
            </w:pP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A60551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систем-аналог</w:t>
            </w:r>
            <w:r w:rsidR="00A60551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и документаци</w:t>
            </w:r>
            <w:r w:rsidR="00A60551" w:rsidRPr="001A26ED">
              <w:rPr>
                <w:szCs w:val="20"/>
              </w:rPr>
              <w:t>и</w:t>
            </w:r>
            <w:r w:rsidRPr="001A26ED">
              <w:rPr>
                <w:szCs w:val="20"/>
              </w:rPr>
              <w:t xml:space="preserve"> к ним</w:t>
            </w:r>
          </w:p>
        </w:tc>
      </w:tr>
      <w:tr w:rsidR="005655ED" w:rsidRPr="001A26ED" w:rsidTr="00395271">
        <w:trPr>
          <w:trHeight w:val="200"/>
        </w:trPr>
        <w:tc>
          <w:tcPr>
            <w:tcW w:w="14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1A26ED">
            <w:pPr>
              <w:rPr>
                <w:szCs w:val="20"/>
              </w:rPr>
            </w:pP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A60551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>, с</w:t>
            </w:r>
            <w:r w:rsidR="00A60551" w:rsidRPr="001A26ED">
              <w:rPr>
                <w:szCs w:val="20"/>
              </w:rPr>
              <w:t>бор</w:t>
            </w:r>
            <w:r w:rsidRPr="001A26ED">
              <w:rPr>
                <w:szCs w:val="20"/>
              </w:rPr>
              <w:t xml:space="preserve"> и изуч</w:t>
            </w:r>
            <w:r w:rsidR="00A60551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материал</w:t>
            </w:r>
            <w:r w:rsidR="00A60551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организаций </w:t>
            </w:r>
            <w:r w:rsidR="00D51957">
              <w:rPr>
                <w:szCs w:val="20"/>
              </w:rPr>
              <w:t>–</w:t>
            </w:r>
            <w:r w:rsidRPr="001A26ED">
              <w:rPr>
                <w:szCs w:val="20"/>
              </w:rPr>
              <w:t xml:space="preserve"> участников проекта, описывающих корпоративную архитектуру этих предприятий</w:t>
            </w:r>
          </w:p>
        </w:tc>
      </w:tr>
      <w:tr w:rsidR="005655ED" w:rsidRPr="001A26ED" w:rsidTr="00395271">
        <w:trPr>
          <w:trHeight w:val="200"/>
        </w:trPr>
        <w:tc>
          <w:tcPr>
            <w:tcW w:w="14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1A26ED">
            <w:pPr>
              <w:rPr>
                <w:szCs w:val="20"/>
              </w:rPr>
            </w:pP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A60551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бор</w:t>
            </w:r>
            <w:r w:rsidR="005655ED" w:rsidRPr="001A26ED">
              <w:rPr>
                <w:szCs w:val="20"/>
              </w:rPr>
              <w:t xml:space="preserve"> и изуч</w:t>
            </w:r>
            <w:r w:rsidRPr="001A26ED">
              <w:rPr>
                <w:szCs w:val="20"/>
              </w:rPr>
              <w:t>ение</w:t>
            </w:r>
            <w:r w:rsidR="005655ED" w:rsidRPr="001A26ED">
              <w:rPr>
                <w:szCs w:val="20"/>
              </w:rPr>
              <w:t xml:space="preserve"> запрос</w:t>
            </w:r>
            <w:r w:rsidRPr="001A26ED">
              <w:rPr>
                <w:szCs w:val="20"/>
              </w:rPr>
              <w:t>ов</w:t>
            </w:r>
            <w:r w:rsidR="005655ED" w:rsidRPr="001A26ED">
              <w:rPr>
                <w:szCs w:val="20"/>
              </w:rPr>
              <w:t xml:space="preserve"> заинтересованных лиц</w:t>
            </w:r>
          </w:p>
        </w:tc>
      </w:tr>
      <w:tr w:rsidR="005655ED" w:rsidRPr="001A26ED" w:rsidTr="00395271">
        <w:trPr>
          <w:trHeight w:val="200"/>
        </w:trPr>
        <w:tc>
          <w:tcPr>
            <w:tcW w:w="14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1A26ED">
            <w:pPr>
              <w:rPr>
                <w:szCs w:val="20"/>
              </w:rPr>
            </w:pP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Формулиро</w:t>
            </w:r>
            <w:r w:rsidR="00A60551" w:rsidRPr="001A26ED">
              <w:rPr>
                <w:szCs w:val="20"/>
              </w:rPr>
              <w:t>вка</w:t>
            </w:r>
            <w:r w:rsidRPr="001A26ED">
              <w:rPr>
                <w:szCs w:val="20"/>
              </w:rPr>
              <w:t xml:space="preserve"> гипотезы о потребностях заинтересованных лиц относительно свойств системы</w:t>
            </w:r>
          </w:p>
        </w:tc>
      </w:tr>
      <w:tr w:rsidR="005655ED" w:rsidRPr="001A26ED" w:rsidTr="00395271">
        <w:trPr>
          <w:trHeight w:val="200"/>
        </w:trPr>
        <w:tc>
          <w:tcPr>
            <w:tcW w:w="14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1A26ED">
            <w:pPr>
              <w:rPr>
                <w:szCs w:val="20"/>
              </w:rPr>
            </w:pP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</w:t>
            </w:r>
            <w:r w:rsidR="00A60551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рабочи</w:t>
            </w:r>
            <w:r w:rsidR="00A60551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семинар</w:t>
            </w:r>
            <w:r w:rsidR="00A60551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по сценарному моделированию </w:t>
            </w:r>
            <w:r w:rsidRPr="001A26ED">
              <w:rPr>
                <w:szCs w:val="20"/>
              </w:rPr>
              <w:lastRenderedPageBreak/>
              <w:t>эффектов от создания системы вместе с представителями заинтересованных лиц</w:t>
            </w:r>
          </w:p>
        </w:tc>
      </w:tr>
      <w:tr w:rsidR="005655ED" w:rsidRPr="001A26ED" w:rsidTr="00395271">
        <w:trPr>
          <w:trHeight w:val="200"/>
        </w:trPr>
        <w:tc>
          <w:tcPr>
            <w:tcW w:w="14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1A26ED">
            <w:pPr>
              <w:rPr>
                <w:szCs w:val="20"/>
              </w:rPr>
            </w:pP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озда</w:t>
            </w:r>
            <w:r w:rsidR="00A60551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формулиров</w:t>
            </w:r>
            <w:r w:rsidR="00A60551" w:rsidRPr="001A26ED">
              <w:rPr>
                <w:szCs w:val="20"/>
              </w:rPr>
              <w:t>ок</w:t>
            </w:r>
            <w:r w:rsidRPr="001A26ED">
              <w:rPr>
                <w:szCs w:val="20"/>
              </w:rPr>
              <w:t xml:space="preserve"> требований заинтересованных лиц</w:t>
            </w:r>
          </w:p>
        </w:tc>
      </w:tr>
      <w:tr w:rsidR="005655ED" w:rsidRPr="001A26ED" w:rsidTr="00395271">
        <w:trPr>
          <w:trHeight w:val="200"/>
        </w:trPr>
        <w:tc>
          <w:tcPr>
            <w:tcW w:w="14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1A26ED">
            <w:pPr>
              <w:rPr>
                <w:szCs w:val="20"/>
              </w:rPr>
            </w:pP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формл</w:t>
            </w:r>
            <w:r w:rsidR="00A60551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требовани</w:t>
            </w:r>
            <w:r w:rsidR="00A60551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заинтересованных лиц</w:t>
            </w:r>
            <w:r w:rsidR="0016289A">
              <w:rPr>
                <w:szCs w:val="20"/>
              </w:rPr>
              <w:t xml:space="preserve"> в документе </w:t>
            </w:r>
            <w:proofErr w:type="spellStart"/>
            <w:proofErr w:type="gramStart"/>
            <w:r w:rsidR="0016289A">
              <w:rPr>
                <w:szCs w:val="20"/>
              </w:rPr>
              <w:t>бизнес-требований</w:t>
            </w:r>
            <w:proofErr w:type="spellEnd"/>
            <w:proofErr w:type="gramEnd"/>
          </w:p>
        </w:tc>
      </w:tr>
      <w:tr w:rsidR="005655ED" w:rsidRPr="001A26ED" w:rsidTr="00395271">
        <w:trPr>
          <w:trHeight w:val="200"/>
        </w:trPr>
        <w:tc>
          <w:tcPr>
            <w:tcW w:w="14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5ED" w:rsidRPr="001A26ED" w:rsidRDefault="005655ED" w:rsidP="001A26ED">
            <w:pPr>
              <w:rPr>
                <w:szCs w:val="20"/>
              </w:rPr>
            </w:pP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A60551" w:rsidRPr="001A26ED">
              <w:rPr>
                <w:szCs w:val="20"/>
              </w:rPr>
              <w:t>ение проблем</w:t>
            </w:r>
            <w:r w:rsidRPr="001A26ED">
              <w:rPr>
                <w:szCs w:val="20"/>
              </w:rPr>
              <w:t xml:space="preserve"> в требованиях заинтересованны</w:t>
            </w:r>
            <w:r w:rsidR="00E7311D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лиц и р</w:t>
            </w:r>
            <w:r w:rsidR="00A60551" w:rsidRPr="001A26ED">
              <w:rPr>
                <w:szCs w:val="20"/>
              </w:rPr>
              <w:t>ешение</w:t>
            </w:r>
            <w:r w:rsidRPr="001A26ED">
              <w:rPr>
                <w:szCs w:val="20"/>
              </w:rPr>
              <w:t xml:space="preserve"> их</w:t>
            </w:r>
          </w:p>
        </w:tc>
      </w:tr>
      <w:tr w:rsidR="005655ED" w:rsidRPr="001A26ED" w:rsidTr="00395271">
        <w:trPr>
          <w:trHeight w:val="200"/>
        </w:trPr>
        <w:tc>
          <w:tcPr>
            <w:tcW w:w="14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5ED" w:rsidRPr="001A26ED" w:rsidRDefault="005655ED" w:rsidP="001A26ED">
            <w:pPr>
              <w:rPr>
                <w:szCs w:val="20"/>
              </w:rPr>
            </w:pP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едставл</w:t>
            </w:r>
            <w:r w:rsidR="00A60551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требовани</w:t>
            </w:r>
            <w:r w:rsidR="00A60551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заинтересованны</w:t>
            </w:r>
            <w:r w:rsidR="00A60551" w:rsidRPr="001A26ED">
              <w:rPr>
                <w:szCs w:val="20"/>
              </w:rPr>
              <w:t>м</w:t>
            </w:r>
            <w:r w:rsidRPr="001A26ED">
              <w:rPr>
                <w:szCs w:val="20"/>
              </w:rPr>
              <w:t xml:space="preserve"> лиц</w:t>
            </w:r>
            <w:r w:rsidR="00A60551" w:rsidRPr="001A26ED">
              <w:rPr>
                <w:szCs w:val="20"/>
              </w:rPr>
              <w:t>ам и согласование их</w:t>
            </w:r>
            <w:r w:rsidRPr="001A26ED">
              <w:rPr>
                <w:szCs w:val="20"/>
              </w:rPr>
              <w:t xml:space="preserve"> с ними</w:t>
            </w:r>
          </w:p>
        </w:tc>
      </w:tr>
      <w:tr w:rsidR="005655ED" w:rsidRPr="001A26ED" w:rsidTr="00395271">
        <w:trPr>
          <w:trHeight w:val="212"/>
        </w:trPr>
        <w:tc>
          <w:tcPr>
            <w:tcW w:w="143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Del="002A1D54" w:rsidRDefault="005655ED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1B5C1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</w:t>
            </w:r>
            <w:r w:rsidR="006F33DD" w:rsidRPr="001A26ED">
              <w:rPr>
                <w:szCs w:val="20"/>
              </w:rPr>
              <w:t>ово</w:t>
            </w:r>
            <w:r w:rsidRPr="001A26ED">
              <w:rPr>
                <w:szCs w:val="20"/>
              </w:rPr>
              <w:t>дить</w:t>
            </w:r>
            <w:r w:rsidR="005655ED" w:rsidRPr="001A26ED">
              <w:rPr>
                <w:szCs w:val="20"/>
              </w:rPr>
              <w:t xml:space="preserve"> интервью</w:t>
            </w:r>
            <w:r w:rsidR="0016289A">
              <w:rPr>
                <w:szCs w:val="20"/>
              </w:rPr>
              <w:t xml:space="preserve"> и семинары</w:t>
            </w:r>
          </w:p>
        </w:tc>
      </w:tr>
      <w:tr w:rsidR="005655ED" w:rsidRPr="001A26ED" w:rsidTr="00395271">
        <w:trPr>
          <w:trHeight w:val="183"/>
        </w:trPr>
        <w:tc>
          <w:tcPr>
            <w:tcW w:w="14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Del="002A1D54" w:rsidRDefault="005655ED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1B5C1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ать</w:t>
            </w:r>
            <w:r w:rsidR="005655ED" w:rsidRPr="001A26ED">
              <w:rPr>
                <w:szCs w:val="20"/>
              </w:rPr>
              <w:t xml:space="preserve"> предм</w:t>
            </w:r>
            <w:r w:rsidRPr="001A26ED">
              <w:rPr>
                <w:szCs w:val="20"/>
              </w:rPr>
              <w:t>етные</w:t>
            </w:r>
            <w:r w:rsidR="005655ED" w:rsidRPr="001A26ED">
              <w:rPr>
                <w:szCs w:val="20"/>
              </w:rPr>
              <w:t xml:space="preserve"> област</w:t>
            </w:r>
            <w:r w:rsidRPr="001A26ED">
              <w:rPr>
                <w:szCs w:val="20"/>
              </w:rPr>
              <w:t>и</w:t>
            </w:r>
          </w:p>
        </w:tc>
      </w:tr>
      <w:tr w:rsidR="005655ED" w:rsidRPr="001A26ED" w:rsidTr="00395271">
        <w:trPr>
          <w:trHeight w:val="183"/>
        </w:trPr>
        <w:tc>
          <w:tcPr>
            <w:tcW w:w="14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Del="002A1D54" w:rsidRDefault="005655ED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1B5C1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Моделировать</w:t>
            </w:r>
            <w:r w:rsidR="005655ED" w:rsidRPr="001A26ED">
              <w:rPr>
                <w:szCs w:val="20"/>
              </w:rPr>
              <w:t xml:space="preserve"> бизнес-процесс</w:t>
            </w:r>
            <w:r w:rsidRPr="001A26ED">
              <w:rPr>
                <w:szCs w:val="20"/>
              </w:rPr>
              <w:t>ы</w:t>
            </w:r>
          </w:p>
        </w:tc>
      </w:tr>
      <w:tr w:rsidR="005655ED" w:rsidRPr="001A26ED" w:rsidTr="00395271">
        <w:trPr>
          <w:trHeight w:val="225"/>
        </w:trPr>
        <w:tc>
          <w:tcPr>
            <w:tcW w:w="143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Методы проведения эффективных интервью</w:t>
            </w:r>
          </w:p>
        </w:tc>
      </w:tr>
      <w:tr w:rsidR="005655ED" w:rsidRPr="001A26ED" w:rsidTr="00395271">
        <w:trPr>
          <w:trHeight w:val="170"/>
        </w:trPr>
        <w:tc>
          <w:tcPr>
            <w:tcW w:w="14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5ED" w:rsidRPr="001A26ED" w:rsidDel="002A1D54" w:rsidRDefault="005655ED" w:rsidP="001A26ED">
            <w:pPr>
              <w:rPr>
                <w:bCs/>
                <w:szCs w:val="20"/>
              </w:rPr>
            </w:pP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Теория управления бизнес-процессами</w:t>
            </w:r>
          </w:p>
        </w:tc>
      </w:tr>
      <w:tr w:rsidR="005655ED" w:rsidRPr="001A26ED" w:rsidTr="00395271">
        <w:trPr>
          <w:trHeight w:val="170"/>
        </w:trPr>
        <w:tc>
          <w:tcPr>
            <w:tcW w:w="143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55ED" w:rsidRPr="001A26ED" w:rsidDel="002A1D54" w:rsidRDefault="005655ED" w:rsidP="001A26ED">
            <w:pPr>
              <w:rPr>
                <w:bCs/>
                <w:szCs w:val="20"/>
              </w:rPr>
            </w:pP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 xml:space="preserve">Шаблоны оформления </w:t>
            </w:r>
            <w:proofErr w:type="spellStart"/>
            <w:proofErr w:type="gramStart"/>
            <w:r w:rsidRPr="001A26ED">
              <w:rPr>
                <w:szCs w:val="20"/>
              </w:rPr>
              <w:t>бизнес-требований</w:t>
            </w:r>
            <w:proofErr w:type="spellEnd"/>
            <w:proofErr w:type="gramEnd"/>
          </w:p>
        </w:tc>
      </w:tr>
      <w:tr w:rsidR="00A60551" w:rsidRPr="001A26ED" w:rsidTr="00395271">
        <w:trPr>
          <w:trHeight w:val="170"/>
        </w:trPr>
        <w:tc>
          <w:tcPr>
            <w:tcW w:w="143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60551" w:rsidRPr="001A26ED" w:rsidDel="002A1D54" w:rsidRDefault="00A60551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0551" w:rsidRPr="001A26ED" w:rsidRDefault="00A60551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601D11" w:rsidRPr="001A26ED" w:rsidRDefault="00601D11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1432"/>
        <w:gridCol w:w="1117"/>
        <w:gridCol w:w="636"/>
        <w:gridCol w:w="1471"/>
        <w:gridCol w:w="742"/>
        <w:gridCol w:w="54"/>
        <w:gridCol w:w="846"/>
        <w:gridCol w:w="652"/>
        <w:gridCol w:w="946"/>
        <w:gridCol w:w="959"/>
      </w:tblGrid>
      <w:tr w:rsidR="005655ED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5ED" w:rsidRPr="001A26ED" w:rsidRDefault="005655ED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</w:t>
            </w:r>
            <w:r w:rsidR="00ED4E1F" w:rsidRPr="001A26ED">
              <w:rPr>
                <w:b/>
                <w:szCs w:val="20"/>
              </w:rPr>
              <w:t>3</w:t>
            </w:r>
            <w:r w:rsidRPr="001A26ED">
              <w:rPr>
                <w:b/>
                <w:szCs w:val="20"/>
              </w:rPr>
              <w:t>.4. Трудовая функция</w:t>
            </w:r>
          </w:p>
        </w:tc>
      </w:tr>
      <w:tr w:rsidR="005655ED" w:rsidRPr="001A26ED" w:rsidTr="00395271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655ED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5ED" w:rsidRPr="001A26ED" w:rsidRDefault="0016289A" w:rsidP="001A26ED">
            <w:pPr>
              <w:rPr>
                <w:szCs w:val="24"/>
              </w:rPr>
            </w:pPr>
            <w:r>
              <w:rPr>
                <w:szCs w:val="24"/>
              </w:rPr>
              <w:t>Постановка</w:t>
            </w:r>
            <w:r w:rsidR="00774391" w:rsidRPr="001A26ED">
              <w:rPr>
                <w:szCs w:val="24"/>
              </w:rPr>
              <w:t xml:space="preserve"> целей создания системы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55ED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5ED" w:rsidRPr="001A26ED" w:rsidRDefault="00ED4E1F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</w:t>
            </w:r>
            <w:r w:rsidR="005655ED" w:rsidRPr="001A26ED">
              <w:rPr>
                <w:szCs w:val="24"/>
              </w:rPr>
              <w:t>/04.</w:t>
            </w:r>
            <w:r w:rsidRPr="001A26ED">
              <w:rPr>
                <w:szCs w:val="24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55ED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5ED" w:rsidRPr="001A26ED" w:rsidRDefault="00ED4E1F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6</w:t>
            </w:r>
          </w:p>
        </w:tc>
      </w:tr>
      <w:tr w:rsidR="005655ED" w:rsidRPr="001A26ED" w:rsidTr="003952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5ED" w:rsidRPr="001A26ED" w:rsidRDefault="005655ED" w:rsidP="001A26ED">
            <w:pPr>
              <w:rPr>
                <w:sz w:val="18"/>
                <w:szCs w:val="16"/>
              </w:rPr>
            </w:pPr>
          </w:p>
        </w:tc>
      </w:tr>
      <w:tr w:rsidR="005655ED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ED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ED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ED" w:rsidRPr="001A26ED" w:rsidRDefault="00A60551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ED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ED" w:rsidRPr="001A26ED" w:rsidRDefault="005655ED" w:rsidP="001A26ED">
            <w:pPr>
              <w:jc w:val="center"/>
            </w:pP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ED" w:rsidRPr="001A26ED" w:rsidRDefault="005655ED" w:rsidP="001A26ED">
            <w:pPr>
              <w:jc w:val="center"/>
            </w:pPr>
          </w:p>
        </w:tc>
      </w:tr>
      <w:tr w:rsidR="005655ED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ED" w:rsidRPr="001A26ED" w:rsidRDefault="005655ED" w:rsidP="001A26ED">
            <w:pPr>
              <w:rPr>
                <w:sz w:val="18"/>
                <w:szCs w:val="16"/>
              </w:rPr>
            </w:pPr>
          </w:p>
        </w:tc>
        <w:tc>
          <w:tcPr>
            <w:tcW w:w="19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ED" w:rsidRPr="001A26ED" w:rsidRDefault="005655ED" w:rsidP="001A26ED">
            <w:pPr>
              <w:rPr>
                <w:sz w:val="18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ED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ED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5655ED" w:rsidRPr="001A26ED" w:rsidTr="00395271">
        <w:trPr>
          <w:trHeight w:val="226"/>
        </w:trPr>
        <w:tc>
          <w:tcPr>
            <w:tcW w:w="143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655ED" w:rsidRPr="001A26ED" w:rsidRDefault="005655ED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655ED" w:rsidRPr="001A26ED" w:rsidRDefault="005655ED" w:rsidP="001A26ED">
            <w:pPr>
              <w:rPr>
                <w:szCs w:val="20"/>
              </w:rPr>
            </w:pPr>
          </w:p>
        </w:tc>
      </w:tr>
      <w:tr w:rsidR="005655ED" w:rsidRPr="001A26ED" w:rsidTr="00395271">
        <w:trPr>
          <w:trHeight w:val="200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774391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B62CDB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значимы</w:t>
            </w:r>
            <w:r w:rsidR="00B62CDB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показател</w:t>
            </w:r>
            <w:r w:rsidR="00B62CDB" w:rsidRPr="001A26ED">
              <w:rPr>
                <w:szCs w:val="20"/>
              </w:rPr>
              <w:t>ей</w:t>
            </w:r>
            <w:r w:rsidRPr="001A26ED">
              <w:rPr>
                <w:szCs w:val="20"/>
              </w:rPr>
              <w:t xml:space="preserve"> деятельности объекта автоматизации, на изменение которых направлен проект</w:t>
            </w:r>
          </w:p>
        </w:tc>
      </w:tr>
      <w:tr w:rsidR="005655ED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774391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ис</w:t>
            </w:r>
            <w:r w:rsidR="00B62CDB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целево</w:t>
            </w:r>
            <w:r w:rsidR="00B62CDB" w:rsidRPr="001A26ED">
              <w:rPr>
                <w:szCs w:val="20"/>
              </w:rPr>
              <w:t>го</w:t>
            </w:r>
            <w:r w:rsidRPr="001A26ED">
              <w:rPr>
                <w:szCs w:val="20"/>
              </w:rPr>
              <w:t xml:space="preserve"> состояни</w:t>
            </w:r>
            <w:r w:rsidR="00B62CDB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объекта автоматизации</w:t>
            </w:r>
          </w:p>
        </w:tc>
      </w:tr>
      <w:tr w:rsidR="005655ED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774391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Устан</w:t>
            </w:r>
            <w:r w:rsidR="00B62CDB" w:rsidRPr="001A26ED">
              <w:rPr>
                <w:szCs w:val="20"/>
              </w:rPr>
              <w:t>овка</w:t>
            </w:r>
            <w:r w:rsidRPr="001A26ED">
              <w:rPr>
                <w:szCs w:val="20"/>
              </w:rPr>
              <w:t xml:space="preserve"> целевы</w:t>
            </w:r>
            <w:r w:rsidR="00B62CDB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</w:t>
            </w:r>
            <w:proofErr w:type="gramStart"/>
            <w:r w:rsidRPr="001A26ED">
              <w:rPr>
                <w:szCs w:val="20"/>
              </w:rPr>
              <w:t>значени</w:t>
            </w:r>
            <w:r w:rsidR="00B62CDB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показателей деятельности объекта автоматизации</w:t>
            </w:r>
            <w:proofErr w:type="gramEnd"/>
          </w:p>
        </w:tc>
      </w:tr>
      <w:tr w:rsidR="005655ED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774391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огласов</w:t>
            </w:r>
            <w:r w:rsidR="00B62CDB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цел</w:t>
            </w:r>
            <w:r w:rsidR="00B62CDB" w:rsidRPr="001A26ED">
              <w:rPr>
                <w:szCs w:val="20"/>
              </w:rPr>
              <w:t>ей</w:t>
            </w:r>
            <w:r w:rsidRPr="001A26ED">
              <w:rPr>
                <w:szCs w:val="20"/>
              </w:rPr>
              <w:t xml:space="preserve"> создания системы с заинтересованными лицами</w:t>
            </w:r>
          </w:p>
        </w:tc>
      </w:tr>
      <w:tr w:rsidR="005655ED" w:rsidRPr="001A26ED" w:rsidTr="00395271">
        <w:trPr>
          <w:trHeight w:val="212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Del="002A1D54" w:rsidRDefault="005655ED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6F33DD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Формулировать цели</w:t>
            </w:r>
            <w:r w:rsidR="0016289A">
              <w:rPr>
                <w:szCs w:val="20"/>
              </w:rPr>
              <w:t>,</w:t>
            </w:r>
            <w:r w:rsidRPr="001A26ED">
              <w:rPr>
                <w:szCs w:val="20"/>
              </w:rPr>
              <w:t xml:space="preserve"> исходя из анализа проблем, потребностей и возможностей</w:t>
            </w:r>
          </w:p>
        </w:tc>
      </w:tr>
      <w:tr w:rsidR="005655ED" w:rsidRPr="001A26ED" w:rsidTr="00395271">
        <w:trPr>
          <w:trHeight w:val="225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774391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 xml:space="preserve">Методы </w:t>
            </w:r>
            <w:proofErr w:type="spellStart"/>
            <w:r w:rsidRPr="001A26ED">
              <w:rPr>
                <w:szCs w:val="20"/>
              </w:rPr>
              <w:t>целеполагания</w:t>
            </w:r>
            <w:proofErr w:type="spellEnd"/>
          </w:p>
        </w:tc>
      </w:tr>
      <w:tr w:rsidR="005655ED" w:rsidRPr="001A26ED" w:rsidTr="00395271">
        <w:trPr>
          <w:trHeight w:val="17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Del="002A1D54" w:rsidRDefault="005655ED" w:rsidP="001A26ED">
            <w:pPr>
              <w:rPr>
                <w:bCs/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945163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Теория ключевых показателей деятельности</w:t>
            </w:r>
          </w:p>
        </w:tc>
      </w:tr>
      <w:tr w:rsidR="00B62CDB" w:rsidRPr="001A26ED" w:rsidTr="00395271">
        <w:trPr>
          <w:trHeight w:val="170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2CDB" w:rsidRPr="001A26ED" w:rsidDel="002A1D54" w:rsidRDefault="00B62CDB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2CDB" w:rsidRPr="001A26ED" w:rsidRDefault="00B62CDB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601D11" w:rsidRDefault="00601D11" w:rsidP="001A26ED"/>
    <w:p w:rsidR="00621B88" w:rsidRDefault="00621B88" w:rsidP="001A26ED"/>
    <w:p w:rsidR="00621B88" w:rsidRPr="001A26ED" w:rsidRDefault="00621B88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1432"/>
        <w:gridCol w:w="1117"/>
        <w:gridCol w:w="636"/>
        <w:gridCol w:w="1471"/>
        <w:gridCol w:w="742"/>
        <w:gridCol w:w="54"/>
        <w:gridCol w:w="846"/>
        <w:gridCol w:w="652"/>
        <w:gridCol w:w="946"/>
        <w:gridCol w:w="959"/>
      </w:tblGrid>
      <w:tr w:rsidR="005655ED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5ED" w:rsidRPr="001A26ED" w:rsidRDefault="005655ED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</w:t>
            </w:r>
            <w:r w:rsidR="00ED4E1F" w:rsidRPr="001A26ED">
              <w:rPr>
                <w:b/>
                <w:szCs w:val="20"/>
              </w:rPr>
              <w:t>3</w:t>
            </w:r>
            <w:r w:rsidRPr="001A26ED">
              <w:rPr>
                <w:b/>
                <w:szCs w:val="20"/>
              </w:rPr>
              <w:t>.5. Трудовая функция</w:t>
            </w:r>
          </w:p>
        </w:tc>
      </w:tr>
      <w:tr w:rsidR="005655ED" w:rsidRPr="001A26ED" w:rsidTr="00395271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655ED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5ED" w:rsidRPr="001A26ED" w:rsidRDefault="00732F70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Разработка ко</w:t>
            </w:r>
            <w:r w:rsidR="00CC67A0" w:rsidRPr="001A26ED">
              <w:rPr>
                <w:szCs w:val="24"/>
              </w:rPr>
              <w:t>н</w:t>
            </w:r>
            <w:r w:rsidRPr="001A26ED">
              <w:rPr>
                <w:szCs w:val="24"/>
              </w:rPr>
              <w:t>цепции системы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55ED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5ED" w:rsidRPr="001A26ED" w:rsidRDefault="00ED4E1F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</w:t>
            </w:r>
            <w:r w:rsidR="005655ED" w:rsidRPr="001A26ED">
              <w:rPr>
                <w:szCs w:val="24"/>
              </w:rPr>
              <w:t>/05.</w:t>
            </w:r>
            <w:r w:rsidRPr="001A26ED">
              <w:rPr>
                <w:szCs w:val="24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55ED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5ED" w:rsidRPr="001A26ED" w:rsidRDefault="00ED4E1F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6</w:t>
            </w:r>
          </w:p>
        </w:tc>
      </w:tr>
      <w:tr w:rsidR="005655ED" w:rsidRPr="001A26ED" w:rsidTr="003952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655ED" w:rsidRPr="001A26ED" w:rsidRDefault="005655ED" w:rsidP="001A26ED">
            <w:pPr>
              <w:rPr>
                <w:sz w:val="18"/>
                <w:szCs w:val="16"/>
              </w:rPr>
            </w:pPr>
          </w:p>
        </w:tc>
      </w:tr>
      <w:tr w:rsidR="005655ED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ED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ED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ED" w:rsidRPr="001A26ED" w:rsidRDefault="00B62CDB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ED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ED" w:rsidRPr="001A26ED" w:rsidRDefault="005655ED" w:rsidP="001A26ED">
            <w:pPr>
              <w:jc w:val="center"/>
            </w:pP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ED" w:rsidRPr="001A26ED" w:rsidRDefault="005655ED" w:rsidP="001A26ED">
            <w:pPr>
              <w:jc w:val="center"/>
            </w:pPr>
          </w:p>
        </w:tc>
      </w:tr>
      <w:tr w:rsidR="005655ED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ED" w:rsidRPr="001A26ED" w:rsidRDefault="005655ED" w:rsidP="001A26ED">
            <w:pPr>
              <w:rPr>
                <w:sz w:val="18"/>
                <w:szCs w:val="16"/>
              </w:rPr>
            </w:pPr>
          </w:p>
        </w:tc>
        <w:tc>
          <w:tcPr>
            <w:tcW w:w="19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ED" w:rsidRPr="001A26ED" w:rsidRDefault="005655ED" w:rsidP="001A26ED">
            <w:pPr>
              <w:rPr>
                <w:sz w:val="18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ED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ED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5655ED" w:rsidRPr="001A26ED" w:rsidTr="00395271">
        <w:trPr>
          <w:trHeight w:val="226"/>
        </w:trPr>
        <w:tc>
          <w:tcPr>
            <w:tcW w:w="143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655ED" w:rsidRPr="001A26ED" w:rsidRDefault="005655ED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655ED" w:rsidRPr="001A26ED" w:rsidRDefault="005655ED" w:rsidP="001A26ED">
            <w:pPr>
              <w:rPr>
                <w:szCs w:val="20"/>
              </w:rPr>
            </w:pPr>
          </w:p>
        </w:tc>
      </w:tr>
      <w:tr w:rsidR="005655ED" w:rsidRPr="001A26ED" w:rsidTr="00395271">
        <w:trPr>
          <w:trHeight w:val="200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65079A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732F7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ис</w:t>
            </w:r>
            <w:r w:rsidR="007152DA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системн</w:t>
            </w:r>
            <w:r w:rsidR="007152DA" w:rsidRPr="001A26ED">
              <w:rPr>
                <w:szCs w:val="20"/>
              </w:rPr>
              <w:t>ого</w:t>
            </w:r>
            <w:r w:rsidRPr="001A26ED">
              <w:rPr>
                <w:szCs w:val="20"/>
              </w:rPr>
              <w:t xml:space="preserve"> контекст</w:t>
            </w:r>
            <w:r w:rsidR="007152DA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и границ системы</w:t>
            </w:r>
          </w:p>
        </w:tc>
      </w:tr>
      <w:tr w:rsidR="00732F70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2F70" w:rsidRPr="001A26ED" w:rsidRDefault="00732F70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2F70" w:rsidRPr="001A26ED" w:rsidRDefault="00732F7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7152DA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ключевы</w:t>
            </w:r>
            <w:r w:rsidR="007152DA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свойств системы </w:t>
            </w:r>
          </w:p>
        </w:tc>
      </w:tr>
      <w:tr w:rsidR="00732F70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2F70" w:rsidRPr="001A26ED" w:rsidRDefault="00732F70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2F70" w:rsidRPr="001A26ED" w:rsidRDefault="00732F7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7152DA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ограничени</w:t>
            </w:r>
            <w:r w:rsidR="007152DA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системы</w:t>
            </w:r>
          </w:p>
        </w:tc>
      </w:tr>
      <w:tr w:rsidR="005655ED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732F7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едл</w:t>
            </w:r>
            <w:r w:rsidR="007152DA" w:rsidRPr="001A26ED">
              <w:rPr>
                <w:szCs w:val="20"/>
              </w:rPr>
              <w:t>ожение</w:t>
            </w:r>
            <w:r w:rsidRPr="001A26ED">
              <w:rPr>
                <w:szCs w:val="20"/>
              </w:rPr>
              <w:t xml:space="preserve"> принципиальны</w:t>
            </w:r>
            <w:r w:rsidR="007152DA" w:rsidRPr="001A26ED">
              <w:rPr>
                <w:szCs w:val="20"/>
              </w:rPr>
              <w:t xml:space="preserve">х </w:t>
            </w:r>
            <w:r w:rsidRPr="001A26ED">
              <w:rPr>
                <w:szCs w:val="20"/>
              </w:rPr>
              <w:t>вариант</w:t>
            </w:r>
            <w:r w:rsidR="007152DA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концептуальной архитектуры системы</w:t>
            </w:r>
          </w:p>
        </w:tc>
      </w:tr>
      <w:tr w:rsidR="00732F70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2F70" w:rsidRPr="001A26ED" w:rsidRDefault="00732F70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2F70" w:rsidRPr="001A26ED" w:rsidRDefault="00732F7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7152DA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и опис</w:t>
            </w:r>
            <w:r w:rsidR="007152DA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технико-экономически</w:t>
            </w:r>
            <w:r w:rsidR="007152DA" w:rsidRPr="001A26ED">
              <w:rPr>
                <w:szCs w:val="20"/>
              </w:rPr>
              <w:t xml:space="preserve">х </w:t>
            </w:r>
            <w:r w:rsidRPr="001A26ED">
              <w:rPr>
                <w:szCs w:val="20"/>
              </w:rPr>
              <w:t>характеристик вариантов концептуальной архитектуры</w:t>
            </w:r>
          </w:p>
        </w:tc>
      </w:tr>
      <w:tr w:rsidR="005655ED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732F7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б</w:t>
            </w:r>
            <w:r w:rsidR="007152DA" w:rsidRPr="001A26ED">
              <w:rPr>
                <w:szCs w:val="20"/>
              </w:rPr>
              <w:t>ор</w:t>
            </w:r>
            <w:r w:rsidRPr="001A26ED">
              <w:rPr>
                <w:szCs w:val="20"/>
              </w:rPr>
              <w:t>, обоснов</w:t>
            </w:r>
            <w:r w:rsidR="007152DA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и защи</w:t>
            </w:r>
            <w:r w:rsidR="007152DA" w:rsidRPr="001A26ED">
              <w:rPr>
                <w:szCs w:val="20"/>
              </w:rPr>
              <w:t>та</w:t>
            </w:r>
            <w:r w:rsidRPr="001A26ED">
              <w:rPr>
                <w:szCs w:val="20"/>
              </w:rPr>
              <w:t xml:space="preserve"> выбранн</w:t>
            </w:r>
            <w:r w:rsidR="007152DA" w:rsidRPr="001A26ED">
              <w:rPr>
                <w:szCs w:val="20"/>
              </w:rPr>
              <w:t>ого</w:t>
            </w:r>
            <w:r w:rsidRPr="001A26ED">
              <w:rPr>
                <w:szCs w:val="20"/>
              </w:rPr>
              <w:t xml:space="preserve"> вариант</w:t>
            </w:r>
            <w:r w:rsidR="007152DA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концептуальной архитектуры</w:t>
            </w:r>
          </w:p>
        </w:tc>
      </w:tr>
      <w:tr w:rsidR="005655ED" w:rsidRPr="001A26ED" w:rsidTr="00395271">
        <w:trPr>
          <w:trHeight w:val="212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Del="002A1D54" w:rsidRDefault="005655ED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FA7847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Разрабатывать технико-экономическое</w:t>
            </w:r>
            <w:r w:rsidR="00CC67A0" w:rsidRPr="001A26ED">
              <w:rPr>
                <w:szCs w:val="20"/>
              </w:rPr>
              <w:t xml:space="preserve"> обосновани</w:t>
            </w:r>
            <w:r w:rsidRPr="001A26ED">
              <w:rPr>
                <w:szCs w:val="20"/>
              </w:rPr>
              <w:t>е</w:t>
            </w:r>
          </w:p>
        </w:tc>
      </w:tr>
      <w:tr w:rsidR="005655ED" w:rsidRPr="001A26ED" w:rsidTr="00395271">
        <w:trPr>
          <w:trHeight w:val="225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5655ED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655ED" w:rsidRPr="001A26ED" w:rsidRDefault="0065079A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Методы концептуального проектирования</w:t>
            </w:r>
          </w:p>
        </w:tc>
      </w:tr>
      <w:tr w:rsidR="007152DA" w:rsidRPr="001A26ED" w:rsidTr="00395271">
        <w:trPr>
          <w:trHeight w:val="225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52DA" w:rsidRPr="001A26ED" w:rsidDel="002A1D54" w:rsidRDefault="007152DA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52DA" w:rsidRPr="001A26ED" w:rsidRDefault="007152DA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BB5739" w:rsidRDefault="00BB5739" w:rsidP="001A26ED">
      <w:pPr>
        <w:tabs>
          <w:tab w:val="left" w:pos="1139"/>
        </w:tabs>
      </w:pPr>
    </w:p>
    <w:p w:rsidR="00BB5739" w:rsidRPr="001A26ED" w:rsidRDefault="00BB5739" w:rsidP="001A26ED">
      <w:pPr>
        <w:tabs>
          <w:tab w:val="left" w:pos="1139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1432"/>
        <w:gridCol w:w="1117"/>
        <w:gridCol w:w="636"/>
        <w:gridCol w:w="1471"/>
        <w:gridCol w:w="742"/>
        <w:gridCol w:w="54"/>
        <w:gridCol w:w="846"/>
        <w:gridCol w:w="652"/>
        <w:gridCol w:w="946"/>
        <w:gridCol w:w="959"/>
      </w:tblGrid>
      <w:tr w:rsidR="0065079A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5079A" w:rsidRPr="001A26ED" w:rsidRDefault="00ED4E1F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3</w:t>
            </w:r>
            <w:r w:rsidR="0065079A" w:rsidRPr="001A26ED">
              <w:rPr>
                <w:b/>
                <w:szCs w:val="20"/>
              </w:rPr>
              <w:t>.6. Трудовая функция</w:t>
            </w:r>
          </w:p>
        </w:tc>
      </w:tr>
      <w:tr w:rsidR="0065079A" w:rsidRPr="001A26ED" w:rsidTr="00395271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5079A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079A" w:rsidRPr="001A26ED" w:rsidRDefault="0065079A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Разработка технического задания на систему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5079A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079A" w:rsidRPr="001A26ED" w:rsidRDefault="00ED4E1F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</w:t>
            </w:r>
            <w:r w:rsidR="0065079A" w:rsidRPr="001A26ED">
              <w:rPr>
                <w:szCs w:val="24"/>
              </w:rPr>
              <w:t>/06</w:t>
            </w:r>
            <w:r w:rsidRPr="001A26ED">
              <w:rPr>
                <w:szCs w:val="24"/>
              </w:rPr>
              <w:t>.6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5079A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079A" w:rsidRPr="001A26ED" w:rsidRDefault="00ED4E1F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6</w:t>
            </w:r>
          </w:p>
        </w:tc>
      </w:tr>
      <w:tr w:rsidR="0065079A" w:rsidRPr="001A26ED" w:rsidTr="003952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5079A" w:rsidRPr="001A26ED" w:rsidRDefault="0065079A" w:rsidP="001A26ED">
            <w:pPr>
              <w:rPr>
                <w:sz w:val="18"/>
                <w:szCs w:val="16"/>
              </w:rPr>
            </w:pPr>
          </w:p>
        </w:tc>
      </w:tr>
      <w:tr w:rsidR="0065079A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5079A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5079A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5079A" w:rsidRPr="001A26ED" w:rsidRDefault="007152DA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5079A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5079A" w:rsidRPr="001A26ED" w:rsidRDefault="0065079A" w:rsidP="001A26ED">
            <w:pPr>
              <w:jc w:val="center"/>
            </w:pP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5079A" w:rsidRPr="001A26ED" w:rsidRDefault="0065079A" w:rsidP="001A26ED">
            <w:pPr>
              <w:jc w:val="center"/>
            </w:pPr>
          </w:p>
        </w:tc>
      </w:tr>
      <w:tr w:rsidR="0065079A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5079A" w:rsidRPr="001A26ED" w:rsidRDefault="0065079A" w:rsidP="001A26ED">
            <w:pPr>
              <w:rPr>
                <w:sz w:val="18"/>
                <w:szCs w:val="16"/>
              </w:rPr>
            </w:pPr>
          </w:p>
        </w:tc>
        <w:tc>
          <w:tcPr>
            <w:tcW w:w="19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5079A" w:rsidRPr="001A26ED" w:rsidRDefault="0065079A" w:rsidP="001A26ED">
            <w:pPr>
              <w:rPr>
                <w:sz w:val="18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5079A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5079A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5079A" w:rsidRPr="001A26ED" w:rsidTr="00395271">
        <w:trPr>
          <w:trHeight w:val="226"/>
        </w:trPr>
        <w:tc>
          <w:tcPr>
            <w:tcW w:w="143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5079A" w:rsidRPr="001A26ED" w:rsidRDefault="0065079A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5079A" w:rsidRPr="001A26ED" w:rsidRDefault="0065079A" w:rsidP="001A26ED">
            <w:pPr>
              <w:rPr>
                <w:szCs w:val="20"/>
              </w:rPr>
            </w:pPr>
          </w:p>
        </w:tc>
      </w:tr>
      <w:tr w:rsidR="0065079A" w:rsidRPr="001A26ED" w:rsidTr="00395271">
        <w:trPr>
          <w:trHeight w:val="200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ис</w:t>
            </w:r>
            <w:r w:rsidR="007152DA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объект</w:t>
            </w:r>
            <w:r w:rsidR="007152DA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>, автоматизируем</w:t>
            </w:r>
            <w:r w:rsidR="007152DA" w:rsidRPr="001A26ED">
              <w:rPr>
                <w:szCs w:val="20"/>
              </w:rPr>
              <w:t>ого</w:t>
            </w:r>
            <w:r w:rsidRPr="001A26ED">
              <w:rPr>
                <w:szCs w:val="20"/>
              </w:rPr>
              <w:t xml:space="preserve"> системой</w:t>
            </w:r>
          </w:p>
        </w:tc>
      </w:tr>
      <w:tr w:rsidR="0065079A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ис</w:t>
            </w:r>
            <w:r w:rsidR="007152DA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общи</w:t>
            </w:r>
            <w:r w:rsidR="007152DA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требовани</w:t>
            </w:r>
            <w:r w:rsidR="00F4033E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к системе</w:t>
            </w:r>
          </w:p>
        </w:tc>
      </w:tr>
      <w:tr w:rsidR="0065079A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дел</w:t>
            </w:r>
            <w:r w:rsidR="00F4033E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подсистем</w:t>
            </w:r>
            <w:r w:rsidR="0016289A">
              <w:rPr>
                <w:szCs w:val="20"/>
              </w:rPr>
              <w:t xml:space="preserve"> системы</w:t>
            </w:r>
          </w:p>
        </w:tc>
      </w:tr>
      <w:tr w:rsidR="0065079A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Распредел</w:t>
            </w:r>
            <w:r w:rsidR="00F4033E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общи</w:t>
            </w:r>
            <w:r w:rsidR="00F4033E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требовани</w:t>
            </w:r>
            <w:r w:rsidR="00F4033E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по подсистемам</w:t>
            </w:r>
          </w:p>
        </w:tc>
      </w:tr>
      <w:tr w:rsidR="0065079A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Разраб</w:t>
            </w:r>
            <w:r w:rsidR="00F4033E" w:rsidRPr="001A26ED">
              <w:rPr>
                <w:szCs w:val="20"/>
              </w:rPr>
              <w:t>отка</w:t>
            </w:r>
            <w:r w:rsidRPr="001A26ED">
              <w:rPr>
                <w:szCs w:val="20"/>
              </w:rPr>
              <w:t xml:space="preserve"> и опис</w:t>
            </w:r>
            <w:r w:rsidR="00F4033E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поряд</w:t>
            </w:r>
            <w:r w:rsidR="00F4033E" w:rsidRPr="001A26ED">
              <w:rPr>
                <w:szCs w:val="20"/>
              </w:rPr>
              <w:t>ка</w:t>
            </w:r>
            <w:r w:rsidRPr="001A26ED">
              <w:rPr>
                <w:szCs w:val="20"/>
              </w:rPr>
              <w:t xml:space="preserve"> работ по созданию и сдаче системы</w:t>
            </w:r>
          </w:p>
        </w:tc>
      </w:tr>
      <w:tr w:rsidR="0065079A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079A" w:rsidRPr="001A26ED" w:rsidRDefault="0065079A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079A" w:rsidRPr="001A26ED" w:rsidRDefault="0065079A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едставл</w:t>
            </w:r>
            <w:r w:rsidR="00F4033E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и защи</w:t>
            </w:r>
            <w:r w:rsidR="00F4033E" w:rsidRPr="001A26ED">
              <w:rPr>
                <w:szCs w:val="20"/>
              </w:rPr>
              <w:t>та</w:t>
            </w:r>
            <w:r w:rsidRPr="001A26ED">
              <w:rPr>
                <w:szCs w:val="20"/>
              </w:rPr>
              <w:t xml:space="preserve"> техническо</w:t>
            </w:r>
            <w:r w:rsidR="00F4033E" w:rsidRPr="001A26ED">
              <w:rPr>
                <w:szCs w:val="20"/>
              </w:rPr>
              <w:t>го</w:t>
            </w:r>
            <w:r w:rsidRPr="001A26ED">
              <w:rPr>
                <w:szCs w:val="20"/>
              </w:rPr>
              <w:t xml:space="preserve"> задани</w:t>
            </w:r>
            <w:r w:rsidR="00F4033E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на систему</w:t>
            </w:r>
          </w:p>
        </w:tc>
      </w:tr>
      <w:tr w:rsidR="0065079A" w:rsidRPr="001A26ED" w:rsidTr="00395271">
        <w:trPr>
          <w:trHeight w:val="212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079A" w:rsidRPr="001A26ED" w:rsidDel="002A1D54" w:rsidRDefault="0065079A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079A" w:rsidRPr="001A26ED" w:rsidRDefault="00FA7847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Декомпозировать функции на подфункции</w:t>
            </w:r>
          </w:p>
        </w:tc>
      </w:tr>
      <w:tr w:rsidR="0065079A" w:rsidRPr="001A26ED" w:rsidTr="00395271">
        <w:trPr>
          <w:trHeight w:val="225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079A" w:rsidRPr="001A26ED" w:rsidRDefault="0065079A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5079A" w:rsidRPr="001A26ED" w:rsidRDefault="0065079A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тандарты оформления технических заданий</w:t>
            </w:r>
          </w:p>
        </w:tc>
      </w:tr>
      <w:tr w:rsidR="00F4033E" w:rsidRPr="001A26ED" w:rsidTr="00395271">
        <w:trPr>
          <w:trHeight w:val="225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033E" w:rsidRPr="001A26ED" w:rsidDel="002A1D54" w:rsidRDefault="00F4033E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033E" w:rsidRPr="001A26ED" w:rsidRDefault="00F4033E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601D11" w:rsidRPr="001A26ED" w:rsidRDefault="00601D11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1432"/>
        <w:gridCol w:w="1117"/>
        <w:gridCol w:w="636"/>
        <w:gridCol w:w="1471"/>
        <w:gridCol w:w="742"/>
        <w:gridCol w:w="54"/>
        <w:gridCol w:w="846"/>
        <w:gridCol w:w="652"/>
        <w:gridCol w:w="946"/>
        <w:gridCol w:w="959"/>
      </w:tblGrid>
      <w:tr w:rsidR="0065079A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5079A" w:rsidRPr="001A26ED" w:rsidRDefault="0065079A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</w:t>
            </w:r>
            <w:r w:rsidR="00ED4E1F" w:rsidRPr="001A26ED">
              <w:rPr>
                <w:b/>
                <w:szCs w:val="20"/>
              </w:rPr>
              <w:t>3</w:t>
            </w:r>
            <w:r w:rsidRPr="001A26ED">
              <w:rPr>
                <w:b/>
                <w:szCs w:val="20"/>
              </w:rPr>
              <w:t>.7. Трудовая функция</w:t>
            </w:r>
          </w:p>
        </w:tc>
      </w:tr>
      <w:tr w:rsidR="0065079A" w:rsidRPr="001A26ED" w:rsidTr="00395271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5079A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079A" w:rsidRPr="001A26ED" w:rsidRDefault="006171C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Организация оценки соответствия требованиям существующих систем и их аналогов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5079A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079A" w:rsidRPr="001A26ED" w:rsidRDefault="00ED4E1F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</w:t>
            </w:r>
            <w:r w:rsidR="0065079A" w:rsidRPr="001A26ED">
              <w:rPr>
                <w:szCs w:val="24"/>
              </w:rPr>
              <w:t>/07.</w:t>
            </w:r>
            <w:r w:rsidRPr="001A26ED">
              <w:rPr>
                <w:szCs w:val="24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5079A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079A" w:rsidRPr="001A26ED" w:rsidRDefault="00ED4E1F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6</w:t>
            </w:r>
          </w:p>
        </w:tc>
      </w:tr>
      <w:tr w:rsidR="0065079A" w:rsidRPr="001A26ED" w:rsidTr="003952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5079A" w:rsidRPr="001A26ED" w:rsidRDefault="0065079A" w:rsidP="001A26ED">
            <w:pPr>
              <w:rPr>
                <w:sz w:val="18"/>
                <w:szCs w:val="16"/>
              </w:rPr>
            </w:pPr>
          </w:p>
        </w:tc>
      </w:tr>
      <w:tr w:rsidR="0065079A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5079A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5079A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5079A" w:rsidRPr="001A26ED" w:rsidRDefault="00F4033E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5079A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5079A" w:rsidRPr="001A26ED" w:rsidRDefault="0065079A" w:rsidP="001A26ED">
            <w:pPr>
              <w:jc w:val="center"/>
            </w:pP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5079A" w:rsidRPr="001A26ED" w:rsidRDefault="0065079A" w:rsidP="001A26ED">
            <w:pPr>
              <w:jc w:val="center"/>
            </w:pPr>
          </w:p>
        </w:tc>
      </w:tr>
      <w:tr w:rsidR="0065079A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5079A" w:rsidRPr="001A26ED" w:rsidRDefault="0065079A" w:rsidP="001A26ED">
            <w:pPr>
              <w:rPr>
                <w:sz w:val="18"/>
                <w:szCs w:val="16"/>
              </w:rPr>
            </w:pPr>
          </w:p>
        </w:tc>
        <w:tc>
          <w:tcPr>
            <w:tcW w:w="19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5079A" w:rsidRPr="001A26ED" w:rsidRDefault="0065079A" w:rsidP="001A26ED">
            <w:pPr>
              <w:rPr>
                <w:sz w:val="18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5079A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5079A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5079A" w:rsidRPr="001A26ED" w:rsidTr="00395271">
        <w:trPr>
          <w:trHeight w:val="226"/>
        </w:trPr>
        <w:tc>
          <w:tcPr>
            <w:tcW w:w="143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5079A" w:rsidRPr="001A26ED" w:rsidRDefault="0065079A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5079A" w:rsidRPr="001A26ED" w:rsidRDefault="0065079A" w:rsidP="001A26ED">
            <w:pPr>
              <w:rPr>
                <w:szCs w:val="20"/>
              </w:rPr>
            </w:pPr>
          </w:p>
        </w:tc>
      </w:tr>
      <w:tr w:rsidR="0065079A" w:rsidRPr="001A26ED" w:rsidTr="00395271">
        <w:trPr>
          <w:trHeight w:val="200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F4033E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одготовка</w:t>
            </w:r>
            <w:r w:rsidR="00F8755F" w:rsidRPr="001A26ED">
              <w:rPr>
                <w:szCs w:val="20"/>
              </w:rPr>
              <w:t xml:space="preserve"> методик</w:t>
            </w:r>
            <w:r w:rsidRPr="001A26ED">
              <w:rPr>
                <w:szCs w:val="20"/>
              </w:rPr>
              <w:t>и</w:t>
            </w:r>
            <w:r w:rsidR="00F8755F" w:rsidRPr="001A26ED">
              <w:rPr>
                <w:szCs w:val="20"/>
              </w:rPr>
              <w:t xml:space="preserve"> оценки готовых систем на соответствие требованиям</w:t>
            </w:r>
          </w:p>
        </w:tc>
      </w:tr>
      <w:tr w:rsidR="0065079A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F8755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буч</w:t>
            </w:r>
            <w:r w:rsidR="00F4033E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участников рабочей группы методике оценки готовых систем</w:t>
            </w:r>
          </w:p>
        </w:tc>
      </w:tr>
      <w:tr w:rsidR="0065079A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F8755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Координирова</w:t>
            </w:r>
            <w:r w:rsidR="00F4033E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и пров</w:t>
            </w:r>
            <w:r w:rsidR="00F4033E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оценк</w:t>
            </w:r>
            <w:r w:rsidR="00F4033E" w:rsidRPr="001A26ED">
              <w:rPr>
                <w:szCs w:val="20"/>
              </w:rPr>
              <w:t>и</w:t>
            </w:r>
            <w:r w:rsidRPr="001A26ED">
              <w:rPr>
                <w:szCs w:val="20"/>
              </w:rPr>
              <w:t xml:space="preserve"> готовых систем</w:t>
            </w:r>
          </w:p>
        </w:tc>
      </w:tr>
      <w:tr w:rsidR="0065079A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F8755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</w:t>
            </w:r>
            <w:r w:rsidR="00F4033E" w:rsidRPr="001A26ED">
              <w:rPr>
                <w:szCs w:val="20"/>
              </w:rPr>
              <w:t>бор</w:t>
            </w:r>
            <w:r w:rsidRPr="001A26ED">
              <w:rPr>
                <w:szCs w:val="20"/>
              </w:rPr>
              <w:t>, обраб</w:t>
            </w:r>
            <w:r w:rsidR="00F4033E" w:rsidRPr="001A26ED">
              <w:rPr>
                <w:szCs w:val="20"/>
              </w:rPr>
              <w:t>отка</w:t>
            </w:r>
            <w:r w:rsidRPr="001A26ED">
              <w:rPr>
                <w:szCs w:val="20"/>
              </w:rPr>
              <w:t xml:space="preserve"> и анализ результат</w:t>
            </w:r>
            <w:r w:rsidR="00F4033E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оценки готовых систем на соответствие требования</w:t>
            </w:r>
          </w:p>
        </w:tc>
      </w:tr>
      <w:tr w:rsidR="0065079A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F8755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формл</w:t>
            </w:r>
            <w:r w:rsidR="00F4033E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отч</w:t>
            </w:r>
            <w:r w:rsidR="008B7EB7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т</w:t>
            </w:r>
            <w:r w:rsidR="00F4033E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о степени соответствия готовых систем требованиям</w:t>
            </w:r>
          </w:p>
        </w:tc>
      </w:tr>
      <w:tr w:rsidR="0065079A" w:rsidRPr="001A26ED" w:rsidTr="00395271">
        <w:trPr>
          <w:trHeight w:val="212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Del="002A1D54" w:rsidRDefault="0065079A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FA7847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Алгоритмизировать деятельность</w:t>
            </w:r>
          </w:p>
        </w:tc>
      </w:tr>
      <w:tr w:rsidR="0065079A" w:rsidRPr="001A26ED" w:rsidTr="00395271">
        <w:trPr>
          <w:trHeight w:val="225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65079A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F8755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Теория тестирования</w:t>
            </w:r>
          </w:p>
        </w:tc>
      </w:tr>
      <w:tr w:rsidR="0065079A" w:rsidRPr="001A26ED" w:rsidTr="00395271">
        <w:trPr>
          <w:trHeight w:val="17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Del="002A1D54" w:rsidRDefault="0065079A" w:rsidP="001A26ED">
            <w:pPr>
              <w:rPr>
                <w:bCs/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5079A" w:rsidRPr="001A26ED" w:rsidRDefault="00F8755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Методы оценки качества программных систем</w:t>
            </w:r>
          </w:p>
        </w:tc>
      </w:tr>
      <w:tr w:rsidR="00F4033E" w:rsidRPr="001A26ED" w:rsidTr="00395271">
        <w:trPr>
          <w:trHeight w:val="170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033E" w:rsidRPr="001A26ED" w:rsidDel="002A1D54" w:rsidRDefault="00F4033E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033E" w:rsidRPr="001A26ED" w:rsidRDefault="00F4033E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BB5739" w:rsidRDefault="00BB5739" w:rsidP="001A26ED">
      <w:pPr>
        <w:tabs>
          <w:tab w:val="left" w:pos="1139"/>
        </w:tabs>
      </w:pPr>
    </w:p>
    <w:p w:rsidR="00BB5739" w:rsidRPr="001A26ED" w:rsidRDefault="00BB5739" w:rsidP="001A26ED">
      <w:pPr>
        <w:tabs>
          <w:tab w:val="left" w:pos="1139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1432"/>
        <w:gridCol w:w="1117"/>
        <w:gridCol w:w="636"/>
        <w:gridCol w:w="1471"/>
        <w:gridCol w:w="742"/>
        <w:gridCol w:w="54"/>
        <w:gridCol w:w="846"/>
        <w:gridCol w:w="652"/>
        <w:gridCol w:w="946"/>
        <w:gridCol w:w="959"/>
      </w:tblGrid>
      <w:tr w:rsidR="00962BE6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2BE6" w:rsidRPr="001A26ED" w:rsidRDefault="00962BE6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</w:t>
            </w:r>
            <w:r w:rsidR="00ED4E1F" w:rsidRPr="001A26ED">
              <w:rPr>
                <w:b/>
                <w:szCs w:val="20"/>
              </w:rPr>
              <w:t>3</w:t>
            </w:r>
            <w:r w:rsidRPr="001A26ED">
              <w:rPr>
                <w:b/>
                <w:szCs w:val="20"/>
              </w:rPr>
              <w:t>.8. Трудовая функция</w:t>
            </w:r>
          </w:p>
        </w:tc>
      </w:tr>
      <w:tr w:rsidR="00962BE6" w:rsidRPr="001A26ED" w:rsidTr="00395271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2BE6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2BE6" w:rsidRPr="001A26ED" w:rsidRDefault="00962BE6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Представление концепции, технического задания и изменений в них заинтересованным лицам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2BE6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2BE6" w:rsidRPr="001A26ED" w:rsidRDefault="00ED4E1F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</w:t>
            </w:r>
            <w:r w:rsidR="00962BE6" w:rsidRPr="001A26ED">
              <w:rPr>
                <w:szCs w:val="24"/>
              </w:rPr>
              <w:t>/08.</w:t>
            </w:r>
            <w:r w:rsidRPr="001A26ED">
              <w:rPr>
                <w:szCs w:val="24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2BE6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2BE6" w:rsidRPr="001A26ED" w:rsidRDefault="00ED4E1F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6</w:t>
            </w:r>
          </w:p>
        </w:tc>
      </w:tr>
      <w:tr w:rsidR="00962BE6" w:rsidRPr="001A26ED" w:rsidTr="003952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2BE6" w:rsidRPr="001A26ED" w:rsidRDefault="00962BE6" w:rsidP="001A26ED">
            <w:pPr>
              <w:rPr>
                <w:sz w:val="18"/>
                <w:szCs w:val="16"/>
              </w:rPr>
            </w:pPr>
          </w:p>
        </w:tc>
      </w:tr>
      <w:tr w:rsidR="00962BE6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2BE6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2BE6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2BE6" w:rsidRPr="001A26ED" w:rsidRDefault="00F4033E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2BE6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2BE6" w:rsidRPr="001A26ED" w:rsidRDefault="00962BE6" w:rsidP="001A26ED">
            <w:pPr>
              <w:jc w:val="center"/>
            </w:pP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2BE6" w:rsidRPr="001A26ED" w:rsidRDefault="00962BE6" w:rsidP="001A26ED">
            <w:pPr>
              <w:jc w:val="center"/>
            </w:pPr>
          </w:p>
        </w:tc>
      </w:tr>
      <w:tr w:rsidR="00962BE6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2BE6" w:rsidRPr="001A26ED" w:rsidRDefault="00962BE6" w:rsidP="001A26ED">
            <w:pPr>
              <w:rPr>
                <w:sz w:val="18"/>
                <w:szCs w:val="16"/>
              </w:rPr>
            </w:pPr>
          </w:p>
        </w:tc>
        <w:tc>
          <w:tcPr>
            <w:tcW w:w="19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2BE6" w:rsidRPr="001A26ED" w:rsidRDefault="00962BE6" w:rsidP="001A26ED">
            <w:pPr>
              <w:rPr>
                <w:sz w:val="18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2BE6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2BE6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962BE6" w:rsidRPr="001A26ED" w:rsidTr="00395271">
        <w:trPr>
          <w:trHeight w:val="226"/>
        </w:trPr>
        <w:tc>
          <w:tcPr>
            <w:tcW w:w="143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2BE6" w:rsidRPr="001A26ED" w:rsidRDefault="00962BE6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2BE6" w:rsidRPr="001A26ED" w:rsidRDefault="00962BE6" w:rsidP="001A26ED">
            <w:pPr>
              <w:rPr>
                <w:szCs w:val="20"/>
              </w:rPr>
            </w:pPr>
          </w:p>
        </w:tc>
      </w:tr>
      <w:tr w:rsidR="00962BE6" w:rsidRPr="001A26ED" w:rsidTr="00395271">
        <w:trPr>
          <w:trHeight w:val="200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1957" w:rsidRDefault="00962BE6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  <w:p w:rsidR="00962BE6" w:rsidRPr="00D51957" w:rsidRDefault="00962BE6" w:rsidP="00D51957">
            <w:pPr>
              <w:ind w:firstLine="708"/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E6" w:rsidRPr="001A26ED" w:rsidRDefault="00962BE6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</w:t>
            </w:r>
            <w:r w:rsidR="00F4033E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презентаци</w:t>
            </w:r>
            <w:r w:rsidR="00F4033E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концепции и технического задания заинтересованным лицам</w:t>
            </w:r>
          </w:p>
        </w:tc>
      </w:tr>
      <w:tr w:rsidR="00962BE6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E6" w:rsidRPr="001A26ED" w:rsidRDefault="00962BE6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E6" w:rsidRPr="001A26ED" w:rsidRDefault="00962BE6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</w:t>
            </w:r>
            <w:r w:rsidR="00F4033E" w:rsidRPr="001A26ED">
              <w:rPr>
                <w:szCs w:val="20"/>
              </w:rPr>
              <w:t>бор</w:t>
            </w:r>
            <w:r w:rsidRPr="001A26ED">
              <w:rPr>
                <w:szCs w:val="20"/>
              </w:rPr>
              <w:t xml:space="preserve"> отзыв</w:t>
            </w:r>
            <w:r w:rsidR="00F4033E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заинтересованных лиц</w:t>
            </w:r>
          </w:p>
        </w:tc>
      </w:tr>
      <w:tr w:rsidR="00765A01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5A01" w:rsidRPr="001A26ED" w:rsidRDefault="00765A01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5A01" w:rsidRPr="001A26ED" w:rsidRDefault="00765A01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тве</w:t>
            </w:r>
            <w:r w:rsidR="00F4033E" w:rsidRPr="001A26ED">
              <w:rPr>
                <w:szCs w:val="20"/>
              </w:rPr>
              <w:t>ты</w:t>
            </w:r>
            <w:r w:rsidRPr="001A26ED">
              <w:rPr>
                <w:szCs w:val="20"/>
              </w:rPr>
              <w:t xml:space="preserve"> на вопросы заинтересованных лиц о концепции системы и техническом задании</w:t>
            </w:r>
          </w:p>
        </w:tc>
      </w:tr>
      <w:tr w:rsidR="00962BE6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E6" w:rsidRPr="001A26ED" w:rsidRDefault="00962BE6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E6" w:rsidRPr="001A26ED" w:rsidRDefault="007D075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Распростран</w:t>
            </w:r>
            <w:r w:rsidR="00F4033E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сведени</w:t>
            </w:r>
            <w:r w:rsidR="00F4033E" w:rsidRPr="001A26ED">
              <w:rPr>
                <w:szCs w:val="20"/>
              </w:rPr>
              <w:t>й</w:t>
            </w:r>
            <w:r w:rsidR="00765A01" w:rsidRPr="001A26ED">
              <w:rPr>
                <w:szCs w:val="20"/>
              </w:rPr>
              <w:t xml:space="preserve"> об изменениях в содержании концепции и техническом задании на систему</w:t>
            </w:r>
          </w:p>
        </w:tc>
      </w:tr>
      <w:tr w:rsidR="00962BE6" w:rsidRPr="001A26ED" w:rsidTr="00395271">
        <w:trPr>
          <w:trHeight w:val="212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E6" w:rsidRPr="001A26ED" w:rsidDel="002A1D54" w:rsidRDefault="00962BE6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E6" w:rsidRPr="001A26ED" w:rsidRDefault="00FF4D1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 xml:space="preserve">Проводить </w:t>
            </w:r>
            <w:r w:rsidR="00962BE6" w:rsidRPr="001A26ED">
              <w:rPr>
                <w:szCs w:val="20"/>
              </w:rPr>
              <w:t>презентаци</w:t>
            </w:r>
            <w:r w:rsidRPr="001A26ED">
              <w:rPr>
                <w:szCs w:val="20"/>
              </w:rPr>
              <w:t>и</w:t>
            </w:r>
          </w:p>
        </w:tc>
      </w:tr>
      <w:tr w:rsidR="00962BE6" w:rsidRPr="001A26ED" w:rsidTr="00395271">
        <w:trPr>
          <w:trHeight w:val="225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E6" w:rsidRPr="001A26ED" w:rsidRDefault="00962BE6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E6" w:rsidRPr="001A26ED" w:rsidRDefault="00CE49EE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Методы публичной защиты проектных работ</w:t>
            </w:r>
          </w:p>
        </w:tc>
      </w:tr>
      <w:tr w:rsidR="00F4033E" w:rsidRPr="001A26ED" w:rsidTr="00395271">
        <w:trPr>
          <w:trHeight w:val="225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033E" w:rsidRPr="001A26ED" w:rsidDel="002A1D54" w:rsidRDefault="00F4033E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033E" w:rsidRPr="001A26ED" w:rsidRDefault="00F4033E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EB639F" w:rsidRPr="001A26ED" w:rsidRDefault="00EB639F" w:rsidP="001A26ED">
      <w:pPr>
        <w:tabs>
          <w:tab w:val="left" w:pos="1139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1432"/>
        <w:gridCol w:w="1117"/>
        <w:gridCol w:w="636"/>
        <w:gridCol w:w="1471"/>
        <w:gridCol w:w="742"/>
        <w:gridCol w:w="54"/>
        <w:gridCol w:w="846"/>
        <w:gridCol w:w="652"/>
        <w:gridCol w:w="946"/>
        <w:gridCol w:w="959"/>
      </w:tblGrid>
      <w:tr w:rsidR="00962BE6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2BE6" w:rsidRPr="001A26ED" w:rsidRDefault="00962BE6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</w:t>
            </w:r>
            <w:r w:rsidR="00ED4E1F" w:rsidRPr="001A26ED">
              <w:rPr>
                <w:b/>
                <w:szCs w:val="20"/>
              </w:rPr>
              <w:t>3</w:t>
            </w:r>
            <w:r w:rsidRPr="001A26ED">
              <w:rPr>
                <w:b/>
                <w:szCs w:val="20"/>
              </w:rPr>
              <w:t>.9. Трудовая функция</w:t>
            </w:r>
          </w:p>
        </w:tc>
      </w:tr>
      <w:tr w:rsidR="00962BE6" w:rsidRPr="001A26ED" w:rsidTr="00395271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62BE6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2BE6" w:rsidRPr="001A26ED" w:rsidRDefault="00601D1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Организация согласования требований к системе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2BE6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2BE6" w:rsidRPr="001A26ED" w:rsidRDefault="00ED4E1F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</w:t>
            </w:r>
            <w:r w:rsidR="00962BE6" w:rsidRPr="001A26ED">
              <w:rPr>
                <w:szCs w:val="24"/>
              </w:rPr>
              <w:t>/09.</w:t>
            </w:r>
            <w:r w:rsidRPr="001A26ED">
              <w:rPr>
                <w:szCs w:val="24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2BE6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2BE6" w:rsidRPr="001A26ED" w:rsidRDefault="00ED4E1F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6</w:t>
            </w:r>
          </w:p>
        </w:tc>
      </w:tr>
      <w:tr w:rsidR="00962BE6" w:rsidRPr="001A26ED" w:rsidTr="003952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62BE6" w:rsidRPr="001A26ED" w:rsidRDefault="00962BE6" w:rsidP="001A26ED">
            <w:pPr>
              <w:rPr>
                <w:sz w:val="18"/>
                <w:szCs w:val="16"/>
              </w:rPr>
            </w:pPr>
          </w:p>
        </w:tc>
      </w:tr>
      <w:tr w:rsidR="00962BE6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2BE6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2BE6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2BE6" w:rsidRPr="001A26ED" w:rsidRDefault="00F4033E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2BE6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2BE6" w:rsidRPr="001A26ED" w:rsidRDefault="00962BE6" w:rsidP="001A26ED">
            <w:pPr>
              <w:jc w:val="center"/>
            </w:pP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2BE6" w:rsidRPr="001A26ED" w:rsidRDefault="00962BE6" w:rsidP="001A26ED">
            <w:pPr>
              <w:jc w:val="center"/>
            </w:pPr>
          </w:p>
        </w:tc>
      </w:tr>
      <w:tr w:rsidR="00962BE6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2BE6" w:rsidRPr="001A26ED" w:rsidRDefault="00962BE6" w:rsidP="001A26ED">
            <w:pPr>
              <w:rPr>
                <w:sz w:val="18"/>
                <w:szCs w:val="16"/>
              </w:rPr>
            </w:pPr>
          </w:p>
        </w:tc>
        <w:tc>
          <w:tcPr>
            <w:tcW w:w="19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2BE6" w:rsidRPr="001A26ED" w:rsidRDefault="00962BE6" w:rsidP="001A26ED">
            <w:pPr>
              <w:rPr>
                <w:sz w:val="18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2BE6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2BE6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962BE6" w:rsidRPr="001A26ED" w:rsidTr="00395271">
        <w:trPr>
          <w:trHeight w:val="226"/>
        </w:trPr>
        <w:tc>
          <w:tcPr>
            <w:tcW w:w="143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2BE6" w:rsidRPr="001A26ED" w:rsidRDefault="00962BE6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2BE6" w:rsidRPr="001A26ED" w:rsidRDefault="00962BE6" w:rsidP="001A26ED">
            <w:pPr>
              <w:rPr>
                <w:szCs w:val="20"/>
              </w:rPr>
            </w:pPr>
          </w:p>
        </w:tc>
      </w:tr>
      <w:tr w:rsidR="00962BE6" w:rsidRPr="001A26ED" w:rsidTr="00395271">
        <w:trPr>
          <w:trHeight w:val="200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E6" w:rsidRPr="001A26ED" w:rsidRDefault="00962BE6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E6" w:rsidRPr="001A26ED" w:rsidRDefault="00601D11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</w:t>
            </w:r>
            <w:r w:rsidR="00F4033E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очны</w:t>
            </w:r>
            <w:r w:rsidR="00F4033E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и заочны</w:t>
            </w:r>
            <w:r w:rsidR="00F4033E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сесси</w:t>
            </w:r>
            <w:r w:rsidR="00F4033E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по обсуждению требований к системе с заинтересованными лицами</w:t>
            </w:r>
          </w:p>
        </w:tc>
      </w:tr>
      <w:tr w:rsidR="00962BE6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E6" w:rsidRPr="001A26ED" w:rsidRDefault="00962BE6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E6" w:rsidRPr="001A26ED" w:rsidRDefault="00601D11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F4033E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конфликт</w:t>
            </w:r>
            <w:r w:rsidR="00F4033E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интересов и требований к системе</w:t>
            </w:r>
          </w:p>
        </w:tc>
      </w:tr>
      <w:tr w:rsidR="00962BE6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E6" w:rsidRPr="001A26ED" w:rsidRDefault="00962BE6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E6" w:rsidRPr="001A26ED" w:rsidRDefault="00601D11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Разреш</w:t>
            </w:r>
            <w:r w:rsidR="00F4033E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конфликт</w:t>
            </w:r>
            <w:r w:rsidR="00F4033E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интересов и требований к системе</w:t>
            </w:r>
          </w:p>
        </w:tc>
      </w:tr>
      <w:tr w:rsidR="00962BE6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E6" w:rsidRPr="001A26ED" w:rsidRDefault="00962BE6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E6" w:rsidRPr="001A26ED" w:rsidRDefault="00601D11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Запр</w:t>
            </w:r>
            <w:r w:rsidR="00F4033E" w:rsidRPr="001A26ED">
              <w:rPr>
                <w:szCs w:val="20"/>
              </w:rPr>
              <w:t>ос</w:t>
            </w:r>
            <w:r w:rsidRPr="001A26ED">
              <w:rPr>
                <w:szCs w:val="20"/>
              </w:rPr>
              <w:t xml:space="preserve"> и получ</w:t>
            </w:r>
            <w:r w:rsidR="00F4033E" w:rsidRPr="001A26ED">
              <w:rPr>
                <w:szCs w:val="20"/>
              </w:rPr>
              <w:t>ение подтверждения от</w:t>
            </w:r>
            <w:r w:rsidRPr="001A26ED">
              <w:rPr>
                <w:szCs w:val="20"/>
              </w:rPr>
              <w:t xml:space="preserve"> заинтересованных лиц о соответствии формулировок требований их интересам и ожиданиям</w:t>
            </w:r>
          </w:p>
        </w:tc>
      </w:tr>
      <w:tr w:rsidR="00962BE6" w:rsidRPr="001A26ED" w:rsidTr="00395271">
        <w:trPr>
          <w:trHeight w:val="212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E6" w:rsidRPr="001A26ED" w:rsidDel="002A1D54" w:rsidRDefault="00962BE6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E6" w:rsidRPr="001A26ED" w:rsidRDefault="00FF4D1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Управлять</w:t>
            </w:r>
            <w:r w:rsidR="00601D11" w:rsidRPr="001A26ED">
              <w:rPr>
                <w:szCs w:val="20"/>
              </w:rPr>
              <w:t xml:space="preserve"> спорами и конфликтами</w:t>
            </w:r>
          </w:p>
        </w:tc>
      </w:tr>
      <w:tr w:rsidR="00962BE6" w:rsidRPr="001A26ED" w:rsidTr="00395271">
        <w:trPr>
          <w:trHeight w:val="225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E6" w:rsidRPr="001A26ED" w:rsidRDefault="00962BE6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2BE6" w:rsidRPr="001A26ED" w:rsidRDefault="00601D11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Теория конфликтов</w:t>
            </w:r>
          </w:p>
        </w:tc>
      </w:tr>
      <w:tr w:rsidR="00F4033E" w:rsidRPr="001A26ED" w:rsidTr="00395271">
        <w:trPr>
          <w:trHeight w:val="225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033E" w:rsidRPr="001A26ED" w:rsidDel="002A1D54" w:rsidRDefault="00F4033E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033E" w:rsidRPr="001A26ED" w:rsidRDefault="00F4033E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962BE6" w:rsidRDefault="00962BE6" w:rsidP="001A26ED">
      <w:pPr>
        <w:tabs>
          <w:tab w:val="left" w:pos="1139"/>
        </w:tabs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1333"/>
        <w:gridCol w:w="1194"/>
        <w:gridCol w:w="531"/>
        <w:gridCol w:w="1369"/>
        <w:gridCol w:w="640"/>
        <w:gridCol w:w="58"/>
        <w:gridCol w:w="921"/>
        <w:gridCol w:w="671"/>
        <w:gridCol w:w="1015"/>
        <w:gridCol w:w="1025"/>
      </w:tblGrid>
      <w:tr w:rsidR="00601D11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1D11" w:rsidRPr="001A26ED" w:rsidRDefault="00601D11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</w:t>
            </w:r>
            <w:r w:rsidR="00ED4E1F" w:rsidRPr="001A26ED">
              <w:rPr>
                <w:b/>
                <w:szCs w:val="20"/>
              </w:rPr>
              <w:t>3</w:t>
            </w:r>
            <w:r w:rsidRPr="001A26ED">
              <w:rPr>
                <w:b/>
                <w:szCs w:val="20"/>
              </w:rPr>
              <w:t>.10. Трудовая функция</w:t>
            </w:r>
          </w:p>
        </w:tc>
      </w:tr>
      <w:tr w:rsidR="00601D11" w:rsidRPr="001A26ED" w:rsidTr="00395271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1D11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1D11" w:rsidRPr="001A26ED" w:rsidRDefault="00601D1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Разработка шаблонов документов требований</w:t>
            </w:r>
          </w:p>
        </w:tc>
        <w:tc>
          <w:tcPr>
            <w:tcW w:w="3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1D11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1D11" w:rsidRPr="001A26ED" w:rsidRDefault="00ED4E1F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</w:t>
            </w:r>
            <w:r w:rsidR="00601D11" w:rsidRPr="001A26ED">
              <w:rPr>
                <w:szCs w:val="24"/>
              </w:rPr>
              <w:t>/10.</w:t>
            </w:r>
            <w:r w:rsidRPr="001A26ED">
              <w:rPr>
                <w:szCs w:val="24"/>
              </w:rPr>
              <w:t>6</w:t>
            </w:r>
          </w:p>
        </w:tc>
        <w:tc>
          <w:tcPr>
            <w:tcW w:w="8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1D11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1D11" w:rsidRPr="001A26ED" w:rsidRDefault="00ED4E1F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6</w:t>
            </w:r>
          </w:p>
        </w:tc>
      </w:tr>
      <w:tr w:rsidR="00601D11" w:rsidRPr="001A26ED" w:rsidTr="003952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1D11" w:rsidRPr="001A26ED" w:rsidRDefault="00601D11" w:rsidP="001A26ED">
            <w:pPr>
              <w:rPr>
                <w:sz w:val="18"/>
                <w:szCs w:val="16"/>
              </w:rPr>
            </w:pPr>
          </w:p>
        </w:tc>
      </w:tr>
      <w:tr w:rsidR="00601D11" w:rsidRPr="001A26ED" w:rsidTr="00621B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1D11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1D11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25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1D11" w:rsidRPr="001A26ED" w:rsidRDefault="00F4033E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99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1D11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1D11" w:rsidRPr="001A26ED" w:rsidRDefault="00601D11" w:rsidP="001A26ED">
            <w:pPr>
              <w:jc w:val="center"/>
            </w:pP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1D11" w:rsidRPr="001A26ED" w:rsidRDefault="00601D11" w:rsidP="001A26ED">
            <w:pPr>
              <w:jc w:val="center"/>
            </w:pPr>
          </w:p>
        </w:tc>
      </w:tr>
      <w:tr w:rsidR="00601D11" w:rsidRPr="001A26ED" w:rsidTr="00621B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1D11" w:rsidRPr="001A26ED" w:rsidRDefault="00601D11" w:rsidP="001A26ED">
            <w:pPr>
              <w:rPr>
                <w:sz w:val="18"/>
                <w:szCs w:val="16"/>
              </w:rPr>
            </w:pPr>
          </w:p>
        </w:tc>
        <w:tc>
          <w:tcPr>
            <w:tcW w:w="181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1D11" w:rsidRPr="001A26ED" w:rsidRDefault="00601D11" w:rsidP="001A26ED">
            <w:pPr>
              <w:rPr>
                <w:sz w:val="18"/>
                <w:szCs w:val="16"/>
              </w:rPr>
            </w:pPr>
          </w:p>
        </w:tc>
        <w:tc>
          <w:tcPr>
            <w:tcW w:w="7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1D11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1D11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1D11" w:rsidRPr="001A26ED" w:rsidTr="00621B88">
        <w:trPr>
          <w:trHeight w:val="226"/>
        </w:trPr>
        <w:tc>
          <w:tcPr>
            <w:tcW w:w="143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1D11" w:rsidRPr="001A26ED" w:rsidRDefault="00601D11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1D11" w:rsidRPr="001A26ED" w:rsidRDefault="00601D11" w:rsidP="001A26ED">
            <w:pPr>
              <w:rPr>
                <w:szCs w:val="20"/>
              </w:rPr>
            </w:pPr>
          </w:p>
        </w:tc>
      </w:tr>
      <w:tr w:rsidR="00601D11" w:rsidRPr="001A26ED" w:rsidTr="00621B88">
        <w:trPr>
          <w:trHeight w:val="200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D11" w:rsidRPr="001A26ED" w:rsidRDefault="00601D11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D11" w:rsidRPr="001A26ED" w:rsidRDefault="00B779E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F4033E" w:rsidRPr="001A26ED">
              <w:rPr>
                <w:szCs w:val="20"/>
              </w:rPr>
              <w:t>ение</w:t>
            </w:r>
            <w:r w:rsidR="0080327E" w:rsidRPr="001A26ED">
              <w:rPr>
                <w:szCs w:val="20"/>
              </w:rPr>
              <w:t xml:space="preserve"> потребителей до</w:t>
            </w:r>
            <w:r w:rsidRPr="001A26ED">
              <w:rPr>
                <w:szCs w:val="20"/>
              </w:rPr>
              <w:t>кумента требований и их интерес</w:t>
            </w:r>
            <w:r w:rsidR="002101FF" w:rsidRPr="001A26ED">
              <w:rPr>
                <w:szCs w:val="20"/>
              </w:rPr>
              <w:t>ов</w:t>
            </w:r>
          </w:p>
        </w:tc>
      </w:tr>
      <w:tr w:rsidR="0080327E" w:rsidRPr="001A26ED" w:rsidTr="00621B88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27E" w:rsidRPr="001A26ED" w:rsidRDefault="0080327E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27E" w:rsidRPr="001A26ED" w:rsidRDefault="00B779E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ис</w:t>
            </w:r>
            <w:r w:rsidR="002101FF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жизненн</w:t>
            </w:r>
            <w:r w:rsidR="002101FF" w:rsidRPr="001A26ED">
              <w:rPr>
                <w:szCs w:val="20"/>
              </w:rPr>
              <w:t>ого</w:t>
            </w:r>
            <w:r w:rsidRPr="001A26ED">
              <w:rPr>
                <w:szCs w:val="20"/>
              </w:rPr>
              <w:t xml:space="preserve"> цикл</w:t>
            </w:r>
            <w:r w:rsidR="002101FF" w:rsidRPr="001A26ED">
              <w:rPr>
                <w:szCs w:val="20"/>
              </w:rPr>
              <w:t>а</w:t>
            </w:r>
            <w:r w:rsidR="0080327E" w:rsidRPr="001A26ED">
              <w:rPr>
                <w:szCs w:val="20"/>
              </w:rPr>
              <w:t xml:space="preserve"> документа</w:t>
            </w:r>
          </w:p>
        </w:tc>
      </w:tr>
      <w:tr w:rsidR="00601D11" w:rsidRPr="001A26ED" w:rsidTr="00621B88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D11" w:rsidRPr="001A26ED" w:rsidRDefault="00601D11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D11" w:rsidRPr="001A26ED" w:rsidRDefault="00B779E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2101FF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требовани</w:t>
            </w:r>
            <w:r w:rsidR="002101FF" w:rsidRPr="001A26ED">
              <w:rPr>
                <w:szCs w:val="20"/>
              </w:rPr>
              <w:t>й</w:t>
            </w:r>
            <w:r w:rsidR="00434F8E" w:rsidRPr="001A26ED">
              <w:rPr>
                <w:szCs w:val="20"/>
              </w:rPr>
              <w:t xml:space="preserve"> </w:t>
            </w:r>
            <w:r w:rsidR="0080327E" w:rsidRPr="001A26ED">
              <w:rPr>
                <w:szCs w:val="20"/>
              </w:rPr>
              <w:t>к документу</w:t>
            </w:r>
          </w:p>
        </w:tc>
      </w:tr>
      <w:tr w:rsidR="0080327E" w:rsidRPr="001A26ED" w:rsidTr="00621B88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27E" w:rsidRPr="001A26ED" w:rsidRDefault="0080327E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0327E" w:rsidRPr="001A26ED" w:rsidRDefault="00B779E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сследова</w:t>
            </w:r>
            <w:r w:rsidR="002101FF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>, с</w:t>
            </w:r>
            <w:r w:rsidR="002101FF" w:rsidRPr="001A26ED">
              <w:rPr>
                <w:szCs w:val="20"/>
              </w:rPr>
              <w:t>бор</w:t>
            </w:r>
            <w:r w:rsidRPr="001A26ED">
              <w:rPr>
                <w:szCs w:val="20"/>
              </w:rPr>
              <w:t xml:space="preserve"> и анализ образц</w:t>
            </w:r>
            <w:r w:rsidR="002101FF" w:rsidRPr="001A26ED">
              <w:rPr>
                <w:szCs w:val="20"/>
              </w:rPr>
              <w:t>ов</w:t>
            </w:r>
            <w:r w:rsidR="0080327E" w:rsidRPr="001A26ED">
              <w:rPr>
                <w:szCs w:val="20"/>
              </w:rPr>
              <w:t xml:space="preserve"> существующих документов требований такого типа</w:t>
            </w:r>
          </w:p>
        </w:tc>
      </w:tr>
      <w:tr w:rsidR="00601D11" w:rsidRPr="001A26ED" w:rsidTr="00621B88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D11" w:rsidRPr="001A26ED" w:rsidRDefault="00601D11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D11" w:rsidRPr="001A26ED" w:rsidRDefault="00B779E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2101FF" w:rsidRPr="001A26ED">
              <w:rPr>
                <w:szCs w:val="20"/>
              </w:rPr>
              <w:t>ение структуры</w:t>
            </w:r>
            <w:r w:rsidR="0080327E" w:rsidRPr="001A26ED">
              <w:rPr>
                <w:szCs w:val="20"/>
              </w:rPr>
              <w:t xml:space="preserve"> шаблона документа требований</w:t>
            </w:r>
          </w:p>
        </w:tc>
      </w:tr>
      <w:tr w:rsidR="00601D11" w:rsidRPr="001A26ED" w:rsidTr="00621B88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D11" w:rsidRPr="001A26ED" w:rsidRDefault="00601D11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D11" w:rsidRPr="001A26ED" w:rsidRDefault="00B779E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Разраб</w:t>
            </w:r>
            <w:r w:rsidR="002101FF" w:rsidRPr="001A26ED">
              <w:rPr>
                <w:szCs w:val="20"/>
              </w:rPr>
              <w:t>о</w:t>
            </w:r>
            <w:r w:rsidRPr="001A26ED">
              <w:rPr>
                <w:szCs w:val="20"/>
              </w:rPr>
              <w:t>т</w:t>
            </w:r>
            <w:r w:rsidR="002101FF" w:rsidRPr="001A26ED">
              <w:rPr>
                <w:szCs w:val="20"/>
              </w:rPr>
              <w:t>ка</w:t>
            </w:r>
            <w:r w:rsidR="0080327E" w:rsidRPr="001A26ED">
              <w:rPr>
                <w:szCs w:val="20"/>
              </w:rPr>
              <w:t xml:space="preserve"> р</w:t>
            </w:r>
            <w:r w:rsidRPr="001A26ED">
              <w:rPr>
                <w:szCs w:val="20"/>
              </w:rPr>
              <w:t>екомендаци</w:t>
            </w:r>
            <w:r w:rsidR="002101FF" w:rsidRPr="001A26ED">
              <w:rPr>
                <w:szCs w:val="20"/>
              </w:rPr>
              <w:t xml:space="preserve">й </w:t>
            </w:r>
            <w:r w:rsidRPr="001A26ED">
              <w:rPr>
                <w:szCs w:val="20"/>
              </w:rPr>
              <w:t>и пример</w:t>
            </w:r>
            <w:r w:rsidR="002101FF" w:rsidRPr="001A26ED">
              <w:rPr>
                <w:szCs w:val="20"/>
              </w:rPr>
              <w:t>ов</w:t>
            </w:r>
            <w:r w:rsidR="0080327E" w:rsidRPr="001A26ED">
              <w:rPr>
                <w:szCs w:val="20"/>
              </w:rPr>
              <w:t xml:space="preserve"> по заполнению разделов шаблона</w:t>
            </w:r>
          </w:p>
        </w:tc>
      </w:tr>
      <w:tr w:rsidR="00601D11" w:rsidRPr="001A26ED" w:rsidTr="00621B88">
        <w:trPr>
          <w:trHeight w:val="212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D11" w:rsidRPr="001A26ED" w:rsidDel="002A1D54" w:rsidRDefault="00601D11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D11" w:rsidRPr="001A26ED" w:rsidRDefault="00FF4D1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Разрабатывать</w:t>
            </w:r>
            <w:r w:rsidR="0080327E" w:rsidRPr="001A26ED">
              <w:rPr>
                <w:szCs w:val="20"/>
              </w:rPr>
              <w:t xml:space="preserve"> структуры типовых документов</w:t>
            </w:r>
          </w:p>
        </w:tc>
      </w:tr>
      <w:tr w:rsidR="00E8334F" w:rsidRPr="001A26ED" w:rsidTr="00621B88">
        <w:trPr>
          <w:trHeight w:val="225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334F" w:rsidRPr="001A26ED" w:rsidRDefault="00E8334F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334F" w:rsidRPr="001A26ED" w:rsidRDefault="00E8334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Международные стандарты на структуру документов требований</w:t>
            </w:r>
          </w:p>
        </w:tc>
      </w:tr>
      <w:tr w:rsidR="00E8334F" w:rsidRPr="001A26ED" w:rsidTr="00621B88">
        <w:trPr>
          <w:trHeight w:val="225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334F" w:rsidRPr="001A26ED" w:rsidDel="002A1D54" w:rsidRDefault="00E8334F" w:rsidP="001A26ED">
            <w:pPr>
              <w:rPr>
                <w:bCs/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334F" w:rsidRPr="001A26ED" w:rsidRDefault="00E8334F" w:rsidP="00BB573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ормативные и методические материалы по созданию документов требований к системам</w:t>
            </w:r>
          </w:p>
        </w:tc>
      </w:tr>
      <w:tr w:rsidR="002101FF" w:rsidRPr="001A26ED" w:rsidTr="00621B88">
        <w:trPr>
          <w:trHeight w:val="225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01FF" w:rsidRPr="001A26ED" w:rsidDel="002A1D54" w:rsidRDefault="002101FF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01FF" w:rsidRPr="001A26ED" w:rsidRDefault="002101F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601D11" w:rsidRPr="001A26ED" w:rsidRDefault="00601D11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1432"/>
        <w:gridCol w:w="1117"/>
        <w:gridCol w:w="636"/>
        <w:gridCol w:w="1471"/>
        <w:gridCol w:w="742"/>
        <w:gridCol w:w="54"/>
        <w:gridCol w:w="846"/>
        <w:gridCol w:w="652"/>
        <w:gridCol w:w="946"/>
        <w:gridCol w:w="959"/>
      </w:tblGrid>
      <w:tr w:rsidR="00601D11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1D11" w:rsidRPr="001A26ED" w:rsidRDefault="00601D11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</w:t>
            </w:r>
            <w:r w:rsidR="00ED4E1F" w:rsidRPr="001A26ED">
              <w:rPr>
                <w:b/>
                <w:szCs w:val="20"/>
              </w:rPr>
              <w:t>3</w:t>
            </w:r>
            <w:r w:rsidRPr="001A26ED">
              <w:rPr>
                <w:b/>
                <w:szCs w:val="20"/>
              </w:rPr>
              <w:t>.</w:t>
            </w:r>
            <w:r w:rsidR="00D61A96" w:rsidRPr="001A26ED">
              <w:rPr>
                <w:b/>
                <w:szCs w:val="20"/>
              </w:rPr>
              <w:t>11</w:t>
            </w:r>
            <w:r w:rsidRPr="001A26ED">
              <w:rPr>
                <w:b/>
                <w:szCs w:val="20"/>
              </w:rPr>
              <w:t>. Трудовая функция</w:t>
            </w:r>
          </w:p>
        </w:tc>
      </w:tr>
      <w:tr w:rsidR="00601D11" w:rsidRPr="001A26ED" w:rsidTr="00395271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1D11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1D11" w:rsidRPr="001A26ED" w:rsidRDefault="00B779EF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Постановка задачи на разработку требований к подсистемам</w:t>
            </w:r>
            <w:r w:rsidR="00DE6C85">
              <w:rPr>
                <w:szCs w:val="24"/>
              </w:rPr>
              <w:t xml:space="preserve"> системы</w:t>
            </w:r>
            <w:r w:rsidRPr="001A26ED">
              <w:rPr>
                <w:szCs w:val="24"/>
              </w:rPr>
              <w:t xml:space="preserve"> и контроль их качества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1D11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1D11" w:rsidRPr="001A26ED" w:rsidRDefault="00ED4E1F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</w:t>
            </w:r>
            <w:r w:rsidR="00D61A96" w:rsidRPr="001A26ED">
              <w:rPr>
                <w:szCs w:val="24"/>
              </w:rPr>
              <w:t>/11</w:t>
            </w:r>
            <w:r w:rsidR="00601D11" w:rsidRPr="001A26ED">
              <w:rPr>
                <w:szCs w:val="24"/>
              </w:rPr>
              <w:t>.</w:t>
            </w:r>
            <w:r w:rsidRPr="001A26ED">
              <w:rPr>
                <w:szCs w:val="24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1D11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1D11" w:rsidRPr="001A26ED" w:rsidRDefault="00ED4E1F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6</w:t>
            </w:r>
          </w:p>
        </w:tc>
      </w:tr>
      <w:tr w:rsidR="00601D11" w:rsidRPr="001A26ED" w:rsidTr="003952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01D11" w:rsidRPr="001A26ED" w:rsidRDefault="00601D11" w:rsidP="001A26ED">
            <w:pPr>
              <w:rPr>
                <w:sz w:val="18"/>
                <w:szCs w:val="16"/>
              </w:rPr>
            </w:pPr>
          </w:p>
        </w:tc>
      </w:tr>
      <w:tr w:rsidR="00601D11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01D11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01D11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01D11" w:rsidRPr="001A26ED" w:rsidRDefault="00C447F0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1D11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1D11" w:rsidRPr="001A26ED" w:rsidRDefault="00601D11" w:rsidP="001A26ED">
            <w:pPr>
              <w:jc w:val="center"/>
            </w:pP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01D11" w:rsidRPr="001A26ED" w:rsidRDefault="00601D11" w:rsidP="001A26ED">
            <w:pPr>
              <w:jc w:val="center"/>
            </w:pPr>
          </w:p>
        </w:tc>
      </w:tr>
      <w:tr w:rsidR="00601D11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01D11" w:rsidRPr="001A26ED" w:rsidRDefault="00601D11" w:rsidP="001A26ED">
            <w:pPr>
              <w:rPr>
                <w:sz w:val="18"/>
                <w:szCs w:val="16"/>
              </w:rPr>
            </w:pPr>
          </w:p>
        </w:tc>
        <w:tc>
          <w:tcPr>
            <w:tcW w:w="19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01D11" w:rsidRPr="001A26ED" w:rsidRDefault="00601D11" w:rsidP="001A26ED">
            <w:pPr>
              <w:rPr>
                <w:sz w:val="18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1D11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01D11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601D11" w:rsidRPr="001A26ED" w:rsidTr="00395271">
        <w:trPr>
          <w:trHeight w:val="226"/>
        </w:trPr>
        <w:tc>
          <w:tcPr>
            <w:tcW w:w="143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01D11" w:rsidRPr="001A26ED" w:rsidRDefault="00601D11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01D11" w:rsidRPr="001A26ED" w:rsidRDefault="00601D11" w:rsidP="001A26ED">
            <w:pPr>
              <w:rPr>
                <w:szCs w:val="20"/>
              </w:rPr>
            </w:pPr>
          </w:p>
        </w:tc>
      </w:tr>
      <w:tr w:rsidR="00601D11" w:rsidRPr="001A26ED" w:rsidTr="00395271">
        <w:trPr>
          <w:trHeight w:val="200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D11" w:rsidRPr="001A26ED" w:rsidRDefault="00601D11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D11" w:rsidRPr="001A26ED" w:rsidRDefault="00B779E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C447F0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функциональны</w:t>
            </w:r>
            <w:r w:rsidR="00DE2E6A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рам</w:t>
            </w:r>
            <w:r w:rsidR="00DE2E6A" w:rsidRPr="001A26ED">
              <w:rPr>
                <w:szCs w:val="20"/>
              </w:rPr>
              <w:t>о</w:t>
            </w:r>
            <w:r w:rsidRPr="001A26ED">
              <w:rPr>
                <w:szCs w:val="20"/>
              </w:rPr>
              <w:t>к подсистемы</w:t>
            </w:r>
          </w:p>
        </w:tc>
      </w:tr>
      <w:tr w:rsidR="00601D11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D11" w:rsidRPr="001A26ED" w:rsidRDefault="00601D11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D11" w:rsidRPr="001A26ED" w:rsidRDefault="00B779E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б</w:t>
            </w:r>
            <w:r w:rsidR="00DE2E6A" w:rsidRPr="001A26ED">
              <w:rPr>
                <w:szCs w:val="20"/>
              </w:rPr>
              <w:t>ор</w:t>
            </w:r>
            <w:r w:rsidRPr="001A26ED">
              <w:rPr>
                <w:szCs w:val="20"/>
              </w:rPr>
              <w:t xml:space="preserve"> шаблон</w:t>
            </w:r>
            <w:r w:rsidR="00DE2E6A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описаний требований к подсистеме</w:t>
            </w:r>
          </w:p>
        </w:tc>
      </w:tr>
      <w:tr w:rsidR="00B779EF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9EF" w:rsidRPr="001A26ED" w:rsidRDefault="00B779EF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9EF" w:rsidRPr="001A26ED" w:rsidRDefault="00B779E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DE2E6A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процедур</w:t>
            </w:r>
            <w:r w:rsidR="00DE2E6A" w:rsidRPr="001A26ED">
              <w:rPr>
                <w:szCs w:val="20"/>
              </w:rPr>
              <w:t>ы</w:t>
            </w:r>
            <w:r w:rsidRPr="001A26ED">
              <w:rPr>
                <w:szCs w:val="20"/>
              </w:rPr>
              <w:t xml:space="preserve"> при</w:t>
            </w:r>
            <w:r w:rsidR="008B7EB7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мки требований к подсистеме</w:t>
            </w:r>
          </w:p>
        </w:tc>
      </w:tr>
      <w:tr w:rsidR="00601D11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D11" w:rsidRPr="001A26ED" w:rsidRDefault="00601D11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D11" w:rsidRPr="001A26ED" w:rsidRDefault="00B779E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DE2E6A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критери</w:t>
            </w:r>
            <w:r w:rsidR="00DE2E6A" w:rsidRPr="001A26ED">
              <w:rPr>
                <w:szCs w:val="20"/>
              </w:rPr>
              <w:t>ев</w:t>
            </w:r>
            <w:r w:rsidRPr="001A26ED">
              <w:rPr>
                <w:szCs w:val="20"/>
              </w:rPr>
              <w:t xml:space="preserve"> качества требований к подсистеме</w:t>
            </w:r>
          </w:p>
        </w:tc>
      </w:tr>
      <w:tr w:rsidR="00B779EF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9EF" w:rsidRPr="001A26ED" w:rsidRDefault="00B779EF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9EF" w:rsidRPr="001A26ED" w:rsidRDefault="00B779E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DE2E6A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метод</w:t>
            </w:r>
            <w:r w:rsidR="00DE2E6A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промежуточного контроля качества требований к подсистеме</w:t>
            </w:r>
          </w:p>
        </w:tc>
      </w:tr>
      <w:tr w:rsidR="00601D11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D11" w:rsidRPr="001A26ED" w:rsidRDefault="00601D11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D11" w:rsidRPr="001A26ED" w:rsidRDefault="00B779E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Разраб</w:t>
            </w:r>
            <w:r w:rsidR="00DE2E6A" w:rsidRPr="001A26ED">
              <w:rPr>
                <w:szCs w:val="20"/>
              </w:rPr>
              <w:t>отка</w:t>
            </w:r>
            <w:r w:rsidRPr="001A26ED">
              <w:rPr>
                <w:szCs w:val="20"/>
              </w:rPr>
              <w:t xml:space="preserve"> рекомендаци</w:t>
            </w:r>
            <w:r w:rsidR="00DE2E6A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по источникам требований к подсистеме</w:t>
            </w:r>
          </w:p>
        </w:tc>
      </w:tr>
      <w:tr w:rsidR="00601D11" w:rsidRPr="001A26ED" w:rsidTr="00395271">
        <w:trPr>
          <w:trHeight w:val="212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D11" w:rsidRPr="001A26ED" w:rsidDel="002A1D54" w:rsidRDefault="00601D11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D11" w:rsidRPr="001A26ED" w:rsidRDefault="00FF4D1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 xml:space="preserve">Формулировать задачи и требования к результатам </w:t>
            </w:r>
            <w:r w:rsidR="00DE6C85">
              <w:rPr>
                <w:szCs w:val="20"/>
              </w:rPr>
              <w:t xml:space="preserve">аналитических работ </w:t>
            </w:r>
            <w:r w:rsidRPr="001A26ED">
              <w:rPr>
                <w:szCs w:val="20"/>
              </w:rPr>
              <w:t>и методам их выполнения</w:t>
            </w:r>
          </w:p>
        </w:tc>
      </w:tr>
      <w:tr w:rsidR="00601D11" w:rsidRPr="001A26ED" w:rsidTr="00395271">
        <w:trPr>
          <w:trHeight w:val="77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D11" w:rsidRPr="001A26ED" w:rsidRDefault="00601D11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1D11" w:rsidRPr="001A26ED" w:rsidRDefault="00B779E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Требования к системе</w:t>
            </w:r>
          </w:p>
        </w:tc>
      </w:tr>
      <w:tr w:rsidR="0029292D" w:rsidRPr="001A26ED" w:rsidTr="00395271">
        <w:trPr>
          <w:trHeight w:val="77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92D" w:rsidRPr="001A26ED" w:rsidDel="002A1D54" w:rsidRDefault="0029292D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92D" w:rsidRPr="001A26ED" w:rsidRDefault="0029292D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B779EF" w:rsidRDefault="00B779EF" w:rsidP="001A26ED"/>
    <w:p w:rsidR="00395271" w:rsidRDefault="00395271" w:rsidP="001A26ED"/>
    <w:p w:rsidR="00BB5739" w:rsidRPr="001A26ED" w:rsidRDefault="00BB5739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1432"/>
        <w:gridCol w:w="1117"/>
        <w:gridCol w:w="636"/>
        <w:gridCol w:w="1471"/>
        <w:gridCol w:w="742"/>
        <w:gridCol w:w="54"/>
        <w:gridCol w:w="846"/>
        <w:gridCol w:w="652"/>
        <w:gridCol w:w="946"/>
        <w:gridCol w:w="959"/>
      </w:tblGrid>
      <w:tr w:rsidR="00B779EF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779EF" w:rsidRPr="001A26ED" w:rsidRDefault="00B779EF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lastRenderedPageBreak/>
              <w:t>3.</w:t>
            </w:r>
            <w:r w:rsidR="00ED4E1F" w:rsidRPr="001A26ED">
              <w:rPr>
                <w:b/>
                <w:szCs w:val="20"/>
              </w:rPr>
              <w:t>3</w:t>
            </w:r>
            <w:r w:rsidRPr="001A26ED">
              <w:rPr>
                <w:b/>
                <w:szCs w:val="20"/>
              </w:rPr>
              <w:t>.12. Трудовая функция</w:t>
            </w:r>
          </w:p>
        </w:tc>
      </w:tr>
      <w:tr w:rsidR="00B779EF" w:rsidRPr="001A26ED" w:rsidTr="00395271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779EF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79EF" w:rsidRPr="001A26ED" w:rsidRDefault="00FD04E8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опровождение при</w:t>
            </w:r>
            <w:r w:rsidR="008B7EB7" w:rsidRPr="001A26ED">
              <w:rPr>
                <w:szCs w:val="24"/>
              </w:rPr>
              <w:t>е</w:t>
            </w:r>
            <w:r w:rsidRPr="001A26ED">
              <w:rPr>
                <w:szCs w:val="24"/>
              </w:rPr>
              <w:t>мочных испытаний</w:t>
            </w:r>
            <w:r w:rsidR="00B779EF" w:rsidRPr="001A26ED">
              <w:rPr>
                <w:szCs w:val="24"/>
              </w:rPr>
              <w:t xml:space="preserve"> </w:t>
            </w:r>
            <w:r w:rsidRPr="001A26ED">
              <w:rPr>
                <w:szCs w:val="24"/>
              </w:rPr>
              <w:t xml:space="preserve">и ввода в эксплуатацию </w:t>
            </w:r>
            <w:r w:rsidR="00B779EF" w:rsidRPr="001A26ED">
              <w:rPr>
                <w:szCs w:val="24"/>
              </w:rPr>
              <w:t>системы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779EF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79EF" w:rsidRPr="001A26ED" w:rsidRDefault="00ED4E1F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</w:t>
            </w:r>
            <w:r w:rsidR="00B779EF" w:rsidRPr="001A26ED">
              <w:rPr>
                <w:szCs w:val="24"/>
              </w:rPr>
              <w:t>/12.</w:t>
            </w:r>
            <w:r w:rsidR="00E90E14" w:rsidRPr="001A26ED">
              <w:rPr>
                <w:szCs w:val="24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779EF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79EF" w:rsidRPr="001A26ED" w:rsidRDefault="00E90E14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6</w:t>
            </w:r>
          </w:p>
        </w:tc>
      </w:tr>
      <w:tr w:rsidR="00B779EF" w:rsidRPr="001A26ED" w:rsidTr="003952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779EF" w:rsidRPr="001A26ED" w:rsidRDefault="00B779EF" w:rsidP="001A26ED">
            <w:pPr>
              <w:rPr>
                <w:sz w:val="18"/>
                <w:szCs w:val="16"/>
              </w:rPr>
            </w:pPr>
          </w:p>
        </w:tc>
      </w:tr>
      <w:tr w:rsidR="00B779EF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779EF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779EF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779EF" w:rsidRPr="001A26ED" w:rsidRDefault="0029292D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779EF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779EF" w:rsidRPr="001A26ED" w:rsidRDefault="00B779EF" w:rsidP="001A26ED">
            <w:pPr>
              <w:jc w:val="center"/>
            </w:pP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779EF" w:rsidRPr="001A26ED" w:rsidRDefault="00B779EF" w:rsidP="001A26ED">
            <w:pPr>
              <w:jc w:val="center"/>
            </w:pPr>
          </w:p>
        </w:tc>
      </w:tr>
      <w:tr w:rsidR="00B779EF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779EF" w:rsidRPr="001A26ED" w:rsidRDefault="00B779EF" w:rsidP="001A26ED">
            <w:pPr>
              <w:rPr>
                <w:sz w:val="18"/>
                <w:szCs w:val="16"/>
              </w:rPr>
            </w:pPr>
          </w:p>
        </w:tc>
        <w:tc>
          <w:tcPr>
            <w:tcW w:w="19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779EF" w:rsidRPr="001A26ED" w:rsidRDefault="00B779EF" w:rsidP="001A26ED">
            <w:pPr>
              <w:rPr>
                <w:sz w:val="18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779EF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779EF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B779EF" w:rsidRPr="001A26ED" w:rsidTr="00395271">
        <w:trPr>
          <w:trHeight w:val="226"/>
        </w:trPr>
        <w:tc>
          <w:tcPr>
            <w:tcW w:w="143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779EF" w:rsidRPr="001A26ED" w:rsidRDefault="00B779EF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779EF" w:rsidRPr="001A26ED" w:rsidRDefault="00B779EF" w:rsidP="001A26ED">
            <w:pPr>
              <w:rPr>
                <w:szCs w:val="20"/>
              </w:rPr>
            </w:pPr>
          </w:p>
        </w:tc>
      </w:tr>
      <w:tr w:rsidR="00B779EF" w:rsidRPr="001A26ED" w:rsidTr="00395271">
        <w:trPr>
          <w:trHeight w:val="200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9EF" w:rsidRPr="001A26ED" w:rsidRDefault="00B779EF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9EF" w:rsidRPr="001A26ED" w:rsidRDefault="00274E7B" w:rsidP="00BB573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</w:t>
            </w:r>
            <w:r w:rsidR="00B779EF" w:rsidRPr="001A26ED">
              <w:rPr>
                <w:szCs w:val="20"/>
              </w:rPr>
              <w:t>емонстраци</w:t>
            </w:r>
            <w:r>
              <w:rPr>
                <w:szCs w:val="20"/>
              </w:rPr>
              <w:t>я</w:t>
            </w:r>
            <w:r w:rsidR="00B779EF" w:rsidRPr="001A26ED">
              <w:rPr>
                <w:szCs w:val="20"/>
              </w:rPr>
              <w:t xml:space="preserve"> сценариев работы системы согласно программе и методике испытаний</w:t>
            </w:r>
          </w:p>
        </w:tc>
      </w:tr>
      <w:tr w:rsidR="00B779EF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9EF" w:rsidRPr="001A26ED" w:rsidRDefault="00B779EF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9EF" w:rsidRPr="001A26ED" w:rsidRDefault="00B779E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Наблюд</w:t>
            </w:r>
            <w:r w:rsidR="0029292D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за проведением при</w:t>
            </w:r>
            <w:r w:rsidR="008B7EB7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мочных испытаний системы участниками команды при</w:t>
            </w:r>
            <w:r w:rsidR="008B7EB7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мки</w:t>
            </w:r>
          </w:p>
        </w:tc>
      </w:tr>
      <w:tr w:rsidR="00B779EF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9EF" w:rsidRPr="001A26ED" w:rsidRDefault="00B779EF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9EF" w:rsidRPr="001A26ED" w:rsidRDefault="0029292D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бор</w:t>
            </w:r>
            <w:r w:rsidR="00B779EF" w:rsidRPr="001A26ED">
              <w:rPr>
                <w:szCs w:val="20"/>
              </w:rPr>
              <w:t xml:space="preserve"> вопрос</w:t>
            </w:r>
            <w:r w:rsidRPr="001A26ED">
              <w:rPr>
                <w:szCs w:val="20"/>
              </w:rPr>
              <w:t>ов и замечаний</w:t>
            </w:r>
            <w:r w:rsidR="00B779EF" w:rsidRPr="001A26ED">
              <w:rPr>
                <w:szCs w:val="20"/>
              </w:rPr>
              <w:t xml:space="preserve"> участников команды при</w:t>
            </w:r>
            <w:r w:rsidR="008B7EB7" w:rsidRPr="001A26ED">
              <w:rPr>
                <w:szCs w:val="20"/>
              </w:rPr>
              <w:t>е</w:t>
            </w:r>
            <w:r w:rsidR="00B779EF" w:rsidRPr="001A26ED">
              <w:rPr>
                <w:szCs w:val="20"/>
              </w:rPr>
              <w:t>мки</w:t>
            </w:r>
          </w:p>
        </w:tc>
      </w:tr>
      <w:tr w:rsidR="00B779EF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9EF" w:rsidRPr="001A26ED" w:rsidRDefault="00B779EF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9EF" w:rsidRPr="001A26ED" w:rsidRDefault="00B779E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29292D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и опис</w:t>
            </w:r>
            <w:r w:rsidR="0029292D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отклонени</w:t>
            </w:r>
            <w:r w:rsidR="0029292D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работы системы от требований и ожиданий заинтересованных лиц</w:t>
            </w:r>
          </w:p>
        </w:tc>
      </w:tr>
      <w:tr w:rsidR="00B779EF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9EF" w:rsidRPr="001A26ED" w:rsidRDefault="00B779EF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9EF" w:rsidRPr="001A26ED" w:rsidRDefault="00B779E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е</w:t>
            </w:r>
            <w:r w:rsidR="0029292D" w:rsidRPr="001A26ED">
              <w:rPr>
                <w:szCs w:val="20"/>
              </w:rPr>
              <w:t>дение</w:t>
            </w:r>
            <w:r w:rsidRPr="001A26ED">
              <w:rPr>
                <w:szCs w:val="20"/>
              </w:rPr>
              <w:t xml:space="preserve"> протокол</w:t>
            </w:r>
            <w:r w:rsidR="0029292D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при</w:t>
            </w:r>
            <w:r w:rsidR="008B7EB7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мочных испытаний</w:t>
            </w:r>
          </w:p>
        </w:tc>
      </w:tr>
      <w:tr w:rsidR="00B779EF" w:rsidRPr="001A26ED" w:rsidTr="00395271">
        <w:trPr>
          <w:trHeight w:val="212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9EF" w:rsidRPr="001A26ED" w:rsidDel="002A1D54" w:rsidRDefault="00B779EF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9EF" w:rsidRPr="001A26ED" w:rsidRDefault="00FF4D1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сполнять ручные</w:t>
            </w:r>
            <w:r w:rsidR="00B779EF" w:rsidRPr="001A26ED">
              <w:rPr>
                <w:szCs w:val="20"/>
              </w:rPr>
              <w:t xml:space="preserve"> тест</w:t>
            </w:r>
            <w:r w:rsidRPr="001A26ED">
              <w:rPr>
                <w:szCs w:val="20"/>
              </w:rPr>
              <w:t>ы</w:t>
            </w:r>
          </w:p>
        </w:tc>
      </w:tr>
      <w:tr w:rsidR="00B779EF" w:rsidRPr="001A26ED" w:rsidTr="00395271">
        <w:trPr>
          <w:trHeight w:val="212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9EF" w:rsidRPr="001A26ED" w:rsidDel="002A1D54" w:rsidRDefault="00B779EF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9EF" w:rsidRPr="001A26ED" w:rsidRDefault="00FF4D1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одить</w:t>
            </w:r>
            <w:r w:rsidR="00B779EF" w:rsidRPr="001A26ED">
              <w:rPr>
                <w:szCs w:val="20"/>
              </w:rPr>
              <w:t xml:space="preserve"> демонстраци</w:t>
            </w:r>
            <w:r w:rsidRPr="001A26ED">
              <w:rPr>
                <w:szCs w:val="20"/>
              </w:rPr>
              <w:t>и</w:t>
            </w:r>
          </w:p>
        </w:tc>
      </w:tr>
      <w:tr w:rsidR="00B779EF" w:rsidRPr="001A26ED" w:rsidTr="00395271">
        <w:trPr>
          <w:trHeight w:val="225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9EF" w:rsidRPr="001A26ED" w:rsidRDefault="00B779EF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9EF" w:rsidRPr="001A26ED" w:rsidRDefault="00B779E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Методы тестирования</w:t>
            </w:r>
          </w:p>
        </w:tc>
      </w:tr>
      <w:tr w:rsidR="0029292D" w:rsidRPr="001A26ED" w:rsidTr="00395271">
        <w:trPr>
          <w:trHeight w:val="225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92D" w:rsidRPr="001A26ED" w:rsidDel="002A1D54" w:rsidRDefault="0029292D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292D" w:rsidRPr="001A26ED" w:rsidRDefault="0029292D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1F2E4B" w:rsidRPr="001A26ED" w:rsidRDefault="001F2E4B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1432"/>
        <w:gridCol w:w="1117"/>
        <w:gridCol w:w="636"/>
        <w:gridCol w:w="1471"/>
        <w:gridCol w:w="742"/>
        <w:gridCol w:w="54"/>
        <w:gridCol w:w="846"/>
        <w:gridCol w:w="652"/>
        <w:gridCol w:w="946"/>
        <w:gridCol w:w="959"/>
      </w:tblGrid>
      <w:tr w:rsidR="001F2E4B" w:rsidRPr="001A26ED" w:rsidTr="0039527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F2E4B" w:rsidRPr="001A26ED" w:rsidRDefault="001F2E4B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</w:t>
            </w:r>
            <w:r w:rsidR="00E90E14" w:rsidRPr="001A26ED">
              <w:rPr>
                <w:b/>
                <w:szCs w:val="20"/>
              </w:rPr>
              <w:t>3</w:t>
            </w:r>
            <w:r w:rsidRPr="001A26ED">
              <w:rPr>
                <w:b/>
                <w:szCs w:val="20"/>
              </w:rPr>
              <w:t>.13. Трудовая функция</w:t>
            </w:r>
          </w:p>
        </w:tc>
      </w:tr>
      <w:tr w:rsidR="001F2E4B" w:rsidRPr="001A26ED" w:rsidTr="00395271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F2E4B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2E4B" w:rsidRPr="001A26ED" w:rsidRDefault="001F2E4B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Обработка запросов на изменение требований к системе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F2E4B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2E4B" w:rsidRPr="001A26ED" w:rsidRDefault="00E90E14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</w:t>
            </w:r>
            <w:r w:rsidR="001F2E4B" w:rsidRPr="001A26ED">
              <w:rPr>
                <w:szCs w:val="24"/>
              </w:rPr>
              <w:t>/13.</w:t>
            </w:r>
            <w:r w:rsidRPr="001A26ED">
              <w:rPr>
                <w:szCs w:val="24"/>
              </w:rPr>
              <w:t>6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F2E4B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2E4B" w:rsidRPr="001A26ED" w:rsidRDefault="00E90E14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6</w:t>
            </w:r>
          </w:p>
        </w:tc>
      </w:tr>
      <w:tr w:rsidR="001F2E4B" w:rsidRPr="001A26ED" w:rsidTr="0039527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F2E4B" w:rsidRPr="001A26ED" w:rsidRDefault="001F2E4B" w:rsidP="001A26ED">
            <w:pPr>
              <w:rPr>
                <w:sz w:val="18"/>
                <w:szCs w:val="16"/>
              </w:rPr>
            </w:pPr>
          </w:p>
        </w:tc>
      </w:tr>
      <w:tr w:rsidR="001F2E4B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F2E4B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F2E4B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F2E4B" w:rsidRPr="001A26ED" w:rsidRDefault="0029292D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2E4B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2E4B" w:rsidRPr="001A26ED" w:rsidRDefault="001F2E4B" w:rsidP="001A26ED">
            <w:pPr>
              <w:jc w:val="center"/>
            </w:pP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2E4B" w:rsidRPr="001A26ED" w:rsidRDefault="001F2E4B" w:rsidP="001A26ED">
            <w:pPr>
              <w:jc w:val="center"/>
            </w:pPr>
          </w:p>
        </w:tc>
      </w:tr>
      <w:tr w:rsidR="001F2E4B" w:rsidRPr="001A26ED" w:rsidTr="003952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F2E4B" w:rsidRPr="001A26ED" w:rsidRDefault="001F2E4B" w:rsidP="001A26ED">
            <w:pPr>
              <w:rPr>
                <w:sz w:val="18"/>
                <w:szCs w:val="16"/>
              </w:rPr>
            </w:pPr>
          </w:p>
        </w:tc>
        <w:tc>
          <w:tcPr>
            <w:tcW w:w="192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F2E4B" w:rsidRPr="001A26ED" w:rsidRDefault="001F2E4B" w:rsidP="001A26ED">
            <w:pPr>
              <w:rPr>
                <w:sz w:val="18"/>
                <w:szCs w:val="16"/>
              </w:rPr>
            </w:pPr>
          </w:p>
        </w:tc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F2E4B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F2E4B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1F2E4B" w:rsidRPr="001A26ED" w:rsidTr="00395271">
        <w:trPr>
          <w:trHeight w:val="226"/>
        </w:trPr>
        <w:tc>
          <w:tcPr>
            <w:tcW w:w="143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F2E4B" w:rsidRPr="001A26ED" w:rsidRDefault="001F2E4B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F2E4B" w:rsidRPr="001A26ED" w:rsidRDefault="001F2E4B" w:rsidP="001A26ED">
            <w:pPr>
              <w:rPr>
                <w:szCs w:val="20"/>
              </w:rPr>
            </w:pPr>
          </w:p>
        </w:tc>
      </w:tr>
      <w:tr w:rsidR="001F2E4B" w:rsidRPr="001A26ED" w:rsidTr="00395271">
        <w:trPr>
          <w:trHeight w:val="200"/>
        </w:trPr>
        <w:tc>
          <w:tcPr>
            <w:tcW w:w="143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зуч</w:t>
            </w:r>
            <w:r w:rsidR="0029292D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запрос</w:t>
            </w:r>
            <w:r w:rsidR="0029292D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на изменение</w:t>
            </w:r>
            <w:r w:rsidR="00274E7B">
              <w:rPr>
                <w:szCs w:val="20"/>
              </w:rPr>
              <w:t xml:space="preserve"> требований</w:t>
            </w:r>
            <w:r w:rsidRPr="001A26ED">
              <w:rPr>
                <w:szCs w:val="20"/>
              </w:rPr>
              <w:t xml:space="preserve"> к системе</w:t>
            </w:r>
          </w:p>
        </w:tc>
      </w:tr>
      <w:tr w:rsidR="001F2E4B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едл</w:t>
            </w:r>
            <w:r w:rsidR="0029292D" w:rsidRPr="001A26ED">
              <w:rPr>
                <w:szCs w:val="20"/>
              </w:rPr>
              <w:t>ожение</w:t>
            </w:r>
            <w:r w:rsidRPr="001A26ED">
              <w:rPr>
                <w:szCs w:val="20"/>
              </w:rPr>
              <w:t xml:space="preserve"> </w:t>
            </w:r>
            <w:proofErr w:type="gramStart"/>
            <w:r w:rsidRPr="001A26ED">
              <w:rPr>
                <w:szCs w:val="20"/>
              </w:rPr>
              <w:t>вариант</w:t>
            </w:r>
            <w:r w:rsidR="0029292D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реализации запроса автора запроса</w:t>
            </w:r>
            <w:proofErr w:type="gramEnd"/>
            <w:r w:rsidRPr="001A26ED">
              <w:rPr>
                <w:szCs w:val="20"/>
              </w:rPr>
              <w:t xml:space="preserve"> без изменения системы, если это возможно</w:t>
            </w:r>
          </w:p>
        </w:tc>
      </w:tr>
      <w:tr w:rsidR="001F2E4B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Уточн</w:t>
            </w:r>
            <w:r w:rsidR="0029292D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вариант</w:t>
            </w:r>
            <w:r w:rsidR="0029292D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реализации изменений у разработчиков</w:t>
            </w:r>
          </w:p>
        </w:tc>
      </w:tr>
      <w:tr w:rsidR="001F2E4B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цен</w:t>
            </w:r>
            <w:r w:rsidR="0029292D" w:rsidRPr="001A26ED">
              <w:rPr>
                <w:szCs w:val="20"/>
              </w:rPr>
              <w:t>ка</w:t>
            </w:r>
            <w:r w:rsidRPr="001A26ED">
              <w:rPr>
                <w:szCs w:val="20"/>
              </w:rPr>
              <w:t xml:space="preserve"> влияни</w:t>
            </w:r>
            <w:r w:rsidR="0029292D" w:rsidRPr="001A26ED">
              <w:rPr>
                <w:szCs w:val="20"/>
              </w:rPr>
              <w:t xml:space="preserve">я </w:t>
            </w:r>
            <w:r w:rsidRPr="001A26ED">
              <w:rPr>
                <w:szCs w:val="20"/>
              </w:rPr>
              <w:t>возможных изменений на качество системы и интересы заинтересованных лиц</w:t>
            </w:r>
          </w:p>
        </w:tc>
      </w:tr>
      <w:tr w:rsidR="001F2E4B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б</w:t>
            </w:r>
            <w:r w:rsidR="0029292D" w:rsidRPr="001A26ED">
              <w:rPr>
                <w:szCs w:val="20"/>
              </w:rPr>
              <w:t>ор</w:t>
            </w:r>
            <w:r w:rsidRPr="001A26ED">
              <w:rPr>
                <w:szCs w:val="20"/>
              </w:rPr>
              <w:t xml:space="preserve"> наиболее эффективн</w:t>
            </w:r>
            <w:r w:rsidR="0029292D" w:rsidRPr="001A26ED">
              <w:rPr>
                <w:szCs w:val="20"/>
              </w:rPr>
              <w:t>ого</w:t>
            </w:r>
            <w:r w:rsidRPr="001A26ED">
              <w:rPr>
                <w:szCs w:val="20"/>
              </w:rPr>
              <w:t xml:space="preserve"> вариант</w:t>
            </w:r>
            <w:r w:rsidR="0029292D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реализации запроса совместно с разработчиком и автором запроса</w:t>
            </w:r>
          </w:p>
        </w:tc>
      </w:tr>
      <w:tr w:rsidR="001F2E4B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ообщ</w:t>
            </w:r>
            <w:r w:rsidR="0029292D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ведущему аналитику и менеджеру проекта о запросах на существенное изменение свойств системы, которые влекут изменение рамок итерации или релиза</w:t>
            </w:r>
          </w:p>
        </w:tc>
      </w:tr>
      <w:tr w:rsidR="001F2E4B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ереда</w:t>
            </w:r>
            <w:r w:rsidR="0029292D" w:rsidRPr="001A26ED">
              <w:rPr>
                <w:szCs w:val="20"/>
              </w:rPr>
              <w:t>ча</w:t>
            </w:r>
            <w:r w:rsidRPr="001A26ED">
              <w:rPr>
                <w:szCs w:val="20"/>
              </w:rPr>
              <w:t xml:space="preserve"> проанализированны</w:t>
            </w:r>
            <w:r w:rsidR="0029292D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запрос</w:t>
            </w:r>
            <w:r w:rsidR="0029292D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руководителю проекта для планирования их реализации</w:t>
            </w:r>
          </w:p>
        </w:tc>
      </w:tr>
      <w:tr w:rsidR="001F2E4B" w:rsidRPr="001A26ED" w:rsidTr="00395271">
        <w:trPr>
          <w:trHeight w:val="200"/>
        </w:trPr>
        <w:tc>
          <w:tcPr>
            <w:tcW w:w="143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1A26ED">
            <w:pPr>
              <w:rPr>
                <w:szCs w:val="20"/>
              </w:rPr>
            </w:pP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29292D" w:rsidP="00A03D92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ередача</w:t>
            </w:r>
            <w:r w:rsidR="001F2E4B" w:rsidRPr="001A26ED">
              <w:rPr>
                <w:szCs w:val="20"/>
              </w:rPr>
              <w:t xml:space="preserve"> сложны</w:t>
            </w:r>
            <w:r w:rsidR="00A03D92">
              <w:rPr>
                <w:szCs w:val="20"/>
              </w:rPr>
              <w:t>х</w:t>
            </w:r>
            <w:r w:rsidR="001F2E4B" w:rsidRPr="001A26ED">
              <w:rPr>
                <w:szCs w:val="20"/>
              </w:rPr>
              <w:t xml:space="preserve"> запрос</w:t>
            </w:r>
            <w:r w:rsidR="00A03D92">
              <w:rPr>
                <w:szCs w:val="20"/>
              </w:rPr>
              <w:t>ов</w:t>
            </w:r>
            <w:r w:rsidR="001F2E4B" w:rsidRPr="001A26ED">
              <w:rPr>
                <w:szCs w:val="20"/>
              </w:rPr>
              <w:t xml:space="preserve"> на изменение и запрос</w:t>
            </w:r>
            <w:r w:rsidRPr="001A26ED">
              <w:rPr>
                <w:szCs w:val="20"/>
              </w:rPr>
              <w:t>ов</w:t>
            </w:r>
            <w:r w:rsidR="001F2E4B" w:rsidRPr="001A26ED">
              <w:rPr>
                <w:szCs w:val="20"/>
              </w:rPr>
              <w:t>, выходящи</w:t>
            </w:r>
            <w:r w:rsidRPr="001A26ED">
              <w:rPr>
                <w:szCs w:val="20"/>
              </w:rPr>
              <w:t>х</w:t>
            </w:r>
            <w:r w:rsidR="001F2E4B" w:rsidRPr="001A26ED">
              <w:rPr>
                <w:szCs w:val="20"/>
              </w:rPr>
              <w:t xml:space="preserve"> за рамки данной подсистемы</w:t>
            </w:r>
            <w:r w:rsidRPr="001A26ED">
              <w:rPr>
                <w:szCs w:val="20"/>
              </w:rPr>
              <w:t>,</w:t>
            </w:r>
            <w:r w:rsidR="001F2E4B" w:rsidRPr="001A26ED">
              <w:rPr>
                <w:szCs w:val="20"/>
              </w:rPr>
              <w:t xml:space="preserve"> руководителю проектной группы</w:t>
            </w:r>
          </w:p>
        </w:tc>
      </w:tr>
      <w:tr w:rsidR="001F2E4B" w:rsidRPr="001A26ED" w:rsidTr="00395271">
        <w:trPr>
          <w:trHeight w:val="212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2E4B" w:rsidRPr="001A26ED" w:rsidDel="002A1D54" w:rsidRDefault="001F2E4B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2E4B" w:rsidRPr="001A26ED" w:rsidRDefault="001F2E4B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Анализ</w:t>
            </w:r>
            <w:r w:rsidR="00FF4D15" w:rsidRPr="001A26ED">
              <w:rPr>
                <w:szCs w:val="20"/>
              </w:rPr>
              <w:t>ировать</w:t>
            </w:r>
            <w:r w:rsidRPr="001A26ED">
              <w:rPr>
                <w:szCs w:val="20"/>
              </w:rPr>
              <w:t xml:space="preserve"> влияния изменений</w:t>
            </w:r>
          </w:p>
        </w:tc>
      </w:tr>
      <w:tr w:rsidR="001F2E4B" w:rsidRPr="001A26ED" w:rsidTr="00395271">
        <w:trPr>
          <w:trHeight w:val="225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2E4B" w:rsidRPr="001A26ED" w:rsidRDefault="001F2E4B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2E4B" w:rsidRPr="001A26ED" w:rsidRDefault="001F2E4B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цедура управления изменениями требований</w:t>
            </w:r>
          </w:p>
        </w:tc>
      </w:tr>
      <w:tr w:rsidR="00587CF0" w:rsidRPr="001A26ED" w:rsidTr="00395271">
        <w:trPr>
          <w:trHeight w:val="225"/>
        </w:trPr>
        <w:tc>
          <w:tcPr>
            <w:tcW w:w="143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87CF0" w:rsidRPr="001A26ED" w:rsidDel="002A1D54" w:rsidRDefault="0029292D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5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87CF0" w:rsidRPr="001A26ED" w:rsidRDefault="0029292D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1F2E4B" w:rsidRPr="001A26ED" w:rsidRDefault="001F2E4B" w:rsidP="001A26E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62"/>
        <w:gridCol w:w="1135"/>
        <w:gridCol w:w="732"/>
        <w:gridCol w:w="465"/>
        <w:gridCol w:w="632"/>
        <w:gridCol w:w="1619"/>
        <w:gridCol w:w="634"/>
        <w:gridCol w:w="138"/>
        <w:gridCol w:w="561"/>
        <w:gridCol w:w="684"/>
        <w:gridCol w:w="1073"/>
        <w:gridCol w:w="1086"/>
      </w:tblGrid>
      <w:tr w:rsidR="001F2E4B" w:rsidRPr="001A26ED" w:rsidTr="00BB5739">
        <w:trPr>
          <w:trHeight w:val="67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1F2E4B" w:rsidRPr="001A26ED" w:rsidRDefault="00E90E14" w:rsidP="001A26ED">
            <w:pPr>
              <w:rPr>
                <w:i/>
                <w:szCs w:val="20"/>
              </w:rPr>
            </w:pPr>
            <w:r w:rsidRPr="001A26ED">
              <w:rPr>
                <w:b/>
                <w:szCs w:val="24"/>
              </w:rPr>
              <w:t>3.4</w:t>
            </w:r>
            <w:r w:rsidR="001F2E4B" w:rsidRPr="001A26ED">
              <w:rPr>
                <w:b/>
                <w:szCs w:val="24"/>
              </w:rPr>
              <w:t>. Обобщенная трудовая функция</w:t>
            </w:r>
          </w:p>
        </w:tc>
      </w:tr>
      <w:tr w:rsidR="001F2E4B" w:rsidRPr="001A26ED" w:rsidTr="0039527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F2E4B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9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2E4B" w:rsidRPr="001A26ED" w:rsidRDefault="00EF791E" w:rsidP="00274E7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4"/>
              </w:rPr>
            </w:pPr>
            <w:r w:rsidRPr="001A26ED">
              <w:rPr>
                <w:szCs w:val="32"/>
              </w:rPr>
              <w:t>Управление аналитическими работами и подразделением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F2E4B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3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2E4B" w:rsidRPr="001A26ED" w:rsidRDefault="00EF791E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D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F2E4B" w:rsidRPr="001A26ED" w:rsidRDefault="00CA7585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2E4B" w:rsidRPr="001A26ED" w:rsidRDefault="00EF791E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7</w:t>
            </w:r>
          </w:p>
        </w:tc>
      </w:tr>
      <w:tr w:rsidR="001F2E4B" w:rsidRPr="001A26ED" w:rsidTr="00395271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F2E4B" w:rsidRPr="001A26ED" w:rsidRDefault="001F2E4B" w:rsidP="001A26ED">
            <w:pPr>
              <w:rPr>
                <w:sz w:val="18"/>
                <w:szCs w:val="20"/>
              </w:rPr>
            </w:pPr>
          </w:p>
        </w:tc>
      </w:tr>
      <w:tr w:rsidR="001F2E4B" w:rsidRPr="001A26ED" w:rsidTr="00395271">
        <w:trPr>
          <w:trHeight w:val="283"/>
        </w:trPr>
        <w:tc>
          <w:tcPr>
            <w:tcW w:w="13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F2E4B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F2E4B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F2E4B" w:rsidRPr="001A26ED" w:rsidRDefault="0029292D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1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2E4B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2E4B" w:rsidRPr="001A26ED" w:rsidRDefault="001F2E4B" w:rsidP="001A26ED">
            <w:pPr>
              <w:jc w:val="center"/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2E4B" w:rsidRPr="001A26ED" w:rsidRDefault="001F2E4B" w:rsidP="001A26ED">
            <w:pPr>
              <w:jc w:val="center"/>
            </w:pPr>
          </w:p>
        </w:tc>
      </w:tr>
      <w:tr w:rsidR="001F2E4B" w:rsidRPr="001A26ED" w:rsidTr="00395271">
        <w:trPr>
          <w:trHeight w:val="479"/>
        </w:trPr>
        <w:tc>
          <w:tcPr>
            <w:tcW w:w="13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F2E4B" w:rsidRPr="001A26ED" w:rsidRDefault="001F2E4B" w:rsidP="001A26ED">
            <w:pPr>
              <w:rPr>
                <w:sz w:val="18"/>
                <w:szCs w:val="16"/>
              </w:rPr>
            </w:pPr>
          </w:p>
        </w:tc>
        <w:tc>
          <w:tcPr>
            <w:tcW w:w="202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F2E4B" w:rsidRPr="001A26ED" w:rsidRDefault="001F2E4B" w:rsidP="001A26ED">
            <w:pPr>
              <w:rPr>
                <w:sz w:val="18"/>
                <w:szCs w:val="16"/>
              </w:rPr>
            </w:pPr>
          </w:p>
        </w:tc>
        <w:tc>
          <w:tcPr>
            <w:tcW w:w="5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F2E4B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F2E4B" w:rsidRPr="001A26ED" w:rsidRDefault="006770DC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Регистрационный номер</w:t>
            </w:r>
            <w:r w:rsidR="001F2E4B" w:rsidRPr="001A26ED">
              <w:rPr>
                <w:sz w:val="18"/>
                <w:szCs w:val="16"/>
              </w:rPr>
              <w:t xml:space="preserve">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1F2E4B" w:rsidRPr="001A26ED" w:rsidTr="00395271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1F2E4B" w:rsidRPr="001A26ED" w:rsidRDefault="001F2E4B" w:rsidP="001A26ED">
            <w:pPr>
              <w:rPr>
                <w:szCs w:val="24"/>
              </w:rPr>
            </w:pPr>
          </w:p>
        </w:tc>
      </w:tr>
      <w:tr w:rsidR="001F2E4B" w:rsidRPr="001A26ED" w:rsidTr="00395271">
        <w:trPr>
          <w:trHeight w:val="525"/>
        </w:trPr>
        <w:tc>
          <w:tcPr>
            <w:tcW w:w="1343" w:type="pct"/>
            <w:gridSpan w:val="2"/>
            <w:tcBorders>
              <w:left w:val="single" w:sz="4" w:space="0" w:color="808080"/>
            </w:tcBorders>
          </w:tcPr>
          <w:p w:rsidR="001F2E4B" w:rsidRPr="001A26ED" w:rsidRDefault="001F2E4B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Возможные наименования должностей</w:t>
            </w:r>
          </w:p>
        </w:tc>
        <w:tc>
          <w:tcPr>
            <w:tcW w:w="3657" w:type="pct"/>
            <w:gridSpan w:val="10"/>
            <w:tcBorders>
              <w:right w:val="single" w:sz="4" w:space="0" w:color="808080"/>
            </w:tcBorders>
          </w:tcPr>
          <w:p w:rsidR="001F2E4B" w:rsidRPr="001A26ED" w:rsidRDefault="001F2E4B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Ведущий системный аналитик</w:t>
            </w:r>
          </w:p>
          <w:p w:rsidR="001F2E4B" w:rsidRPr="001A26ED" w:rsidRDefault="001F2E4B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Ведущий инженер-исследователь</w:t>
            </w:r>
          </w:p>
          <w:p w:rsidR="001F2E4B" w:rsidRPr="001A26ED" w:rsidRDefault="001F2E4B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Ведущий специалист</w:t>
            </w:r>
          </w:p>
          <w:p w:rsidR="00EF791E" w:rsidRPr="001A26ED" w:rsidRDefault="00EF791E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Главный специалист</w:t>
            </w:r>
          </w:p>
          <w:p w:rsidR="00EF791E" w:rsidRPr="001A26ED" w:rsidRDefault="00EF791E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Главный системный аналитик</w:t>
            </w:r>
          </w:p>
          <w:p w:rsidR="00AA4C2B" w:rsidRPr="001A26ED" w:rsidRDefault="00AA4C2B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Главный инженер-исследователь</w:t>
            </w:r>
          </w:p>
          <w:p w:rsidR="0093679E" w:rsidRPr="001A26ED" w:rsidRDefault="0093679E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Руководитель группы системного анализа</w:t>
            </w:r>
          </w:p>
          <w:p w:rsidR="00EF791E" w:rsidRPr="001A26ED" w:rsidRDefault="00EF791E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Руководитель отдела системного анализа</w:t>
            </w:r>
          </w:p>
        </w:tc>
      </w:tr>
      <w:tr w:rsidR="001F2E4B" w:rsidRPr="001A26ED" w:rsidTr="00395271">
        <w:trPr>
          <w:trHeight w:val="408"/>
        </w:trPr>
        <w:tc>
          <w:tcPr>
            <w:tcW w:w="5000" w:type="pct"/>
            <w:gridSpan w:val="12"/>
            <w:vAlign w:val="center"/>
          </w:tcPr>
          <w:p w:rsidR="001F2E4B" w:rsidRPr="001A26ED" w:rsidRDefault="001F2E4B" w:rsidP="001A26ED">
            <w:pPr>
              <w:rPr>
                <w:szCs w:val="20"/>
              </w:rPr>
            </w:pPr>
          </w:p>
        </w:tc>
      </w:tr>
      <w:tr w:rsidR="00DE6C85" w:rsidRPr="001A26ED" w:rsidTr="00395271">
        <w:trPr>
          <w:trHeight w:val="408"/>
        </w:trPr>
        <w:tc>
          <w:tcPr>
            <w:tcW w:w="1343" w:type="pct"/>
            <w:gridSpan w:val="2"/>
            <w:tcBorders>
              <w:left w:val="single" w:sz="4" w:space="0" w:color="808080"/>
            </w:tcBorders>
          </w:tcPr>
          <w:p w:rsidR="00DE6C85" w:rsidRPr="001A26ED" w:rsidRDefault="00DE6C85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3657" w:type="pct"/>
            <w:gridSpan w:val="10"/>
            <w:tcBorders>
              <w:right w:val="single" w:sz="4" w:space="0" w:color="808080"/>
            </w:tcBorders>
          </w:tcPr>
          <w:p w:rsidR="00DE6C85" w:rsidRPr="001A26ED" w:rsidRDefault="00395271" w:rsidP="00274E7B">
            <w:pPr>
              <w:rPr>
                <w:szCs w:val="24"/>
              </w:rPr>
            </w:pPr>
            <w:r>
              <w:rPr>
                <w:bCs/>
                <w:szCs w:val="24"/>
              </w:rPr>
              <w:t>В</w:t>
            </w:r>
            <w:r w:rsidRPr="002A2423">
              <w:rPr>
                <w:bCs/>
                <w:szCs w:val="24"/>
              </w:rPr>
              <w:t xml:space="preserve">ысшее образование – </w:t>
            </w:r>
            <w:proofErr w:type="spellStart"/>
            <w:r w:rsidRPr="002A2423">
              <w:rPr>
                <w:bCs/>
                <w:szCs w:val="24"/>
              </w:rPr>
              <w:t>специалитет</w:t>
            </w:r>
            <w:proofErr w:type="spellEnd"/>
            <w:r w:rsidRPr="002A2423">
              <w:rPr>
                <w:bCs/>
                <w:szCs w:val="24"/>
              </w:rPr>
              <w:t>, магистратура</w:t>
            </w:r>
          </w:p>
        </w:tc>
      </w:tr>
      <w:tr w:rsidR="00DE6C85" w:rsidRPr="001A26ED" w:rsidTr="00395271">
        <w:trPr>
          <w:trHeight w:val="408"/>
        </w:trPr>
        <w:tc>
          <w:tcPr>
            <w:tcW w:w="1343" w:type="pct"/>
            <w:gridSpan w:val="2"/>
            <w:tcBorders>
              <w:left w:val="single" w:sz="4" w:space="0" w:color="808080"/>
            </w:tcBorders>
          </w:tcPr>
          <w:p w:rsidR="00DE6C85" w:rsidRPr="001A26ED" w:rsidRDefault="00DE6C85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ебования к опыту практической</w:t>
            </w:r>
            <w:r w:rsidR="00EC12EE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работы</w:t>
            </w:r>
          </w:p>
        </w:tc>
        <w:tc>
          <w:tcPr>
            <w:tcW w:w="3657" w:type="pct"/>
            <w:gridSpan w:val="10"/>
            <w:tcBorders>
              <w:right w:val="single" w:sz="4" w:space="0" w:color="808080"/>
            </w:tcBorders>
          </w:tcPr>
          <w:p w:rsidR="00DE6C85" w:rsidRPr="001A26ED" w:rsidRDefault="00DE6C85" w:rsidP="00395271">
            <w:pPr>
              <w:rPr>
                <w:szCs w:val="24"/>
              </w:rPr>
            </w:pPr>
            <w:r>
              <w:rPr>
                <w:szCs w:val="24"/>
              </w:rPr>
              <w:t>Не менее пяти лет</w:t>
            </w:r>
            <w:r w:rsidR="00395271">
              <w:rPr>
                <w:szCs w:val="24"/>
              </w:rPr>
              <w:t xml:space="preserve"> старшим </w:t>
            </w:r>
            <w:r w:rsidR="00395271" w:rsidRPr="001A26ED">
              <w:rPr>
                <w:szCs w:val="24"/>
              </w:rPr>
              <w:t>системны</w:t>
            </w:r>
            <w:r w:rsidR="00395271">
              <w:rPr>
                <w:szCs w:val="24"/>
              </w:rPr>
              <w:t>м</w:t>
            </w:r>
            <w:r w:rsidR="00395271" w:rsidRPr="001A26ED">
              <w:rPr>
                <w:szCs w:val="24"/>
              </w:rPr>
              <w:t xml:space="preserve"> аналитик</w:t>
            </w:r>
            <w:r w:rsidR="00395271">
              <w:rPr>
                <w:szCs w:val="24"/>
              </w:rPr>
              <w:t>ом</w:t>
            </w:r>
          </w:p>
        </w:tc>
      </w:tr>
      <w:tr w:rsidR="00DE6C85" w:rsidRPr="001A26ED" w:rsidTr="00395271">
        <w:trPr>
          <w:trHeight w:val="408"/>
        </w:trPr>
        <w:tc>
          <w:tcPr>
            <w:tcW w:w="1343" w:type="pct"/>
            <w:gridSpan w:val="2"/>
            <w:tcBorders>
              <w:left w:val="single" w:sz="4" w:space="0" w:color="808080"/>
            </w:tcBorders>
          </w:tcPr>
          <w:p w:rsidR="00DE6C85" w:rsidRPr="001A26ED" w:rsidRDefault="00DE6C85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Особые условия допуска к работе</w:t>
            </w:r>
          </w:p>
        </w:tc>
        <w:tc>
          <w:tcPr>
            <w:tcW w:w="3657" w:type="pct"/>
            <w:gridSpan w:val="10"/>
            <w:tcBorders>
              <w:right w:val="single" w:sz="4" w:space="0" w:color="808080"/>
            </w:tcBorders>
          </w:tcPr>
          <w:p w:rsidR="00DE6C85" w:rsidRPr="001A26ED" w:rsidRDefault="00DE6C85" w:rsidP="001A26E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E6C85" w:rsidRPr="001A26ED" w:rsidTr="00395271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DE6C85" w:rsidRPr="001A26ED" w:rsidRDefault="00DE6C85" w:rsidP="001A26ED">
            <w:r w:rsidRPr="001A26ED">
              <w:t>Дополнительные характеристики</w:t>
            </w:r>
          </w:p>
        </w:tc>
      </w:tr>
      <w:tr w:rsidR="00DE6C85" w:rsidRPr="001A26ED" w:rsidTr="00395271">
        <w:trPr>
          <w:trHeight w:val="283"/>
        </w:trPr>
        <w:tc>
          <w:tcPr>
            <w:tcW w:w="1694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DE6C85" w:rsidRPr="001A26ED" w:rsidRDefault="00DE6C85" w:rsidP="001A26ED">
            <w:pPr>
              <w:jc w:val="center"/>
            </w:pPr>
            <w:r w:rsidRPr="001A26ED">
              <w:t>Наименование документа</w:t>
            </w:r>
          </w:p>
        </w:tc>
        <w:tc>
          <w:tcPr>
            <w:tcW w:w="526" w:type="pct"/>
            <w:gridSpan w:val="2"/>
            <w:vAlign w:val="center"/>
          </w:tcPr>
          <w:p w:rsidR="00DE6C85" w:rsidRPr="001A26ED" w:rsidRDefault="00DE6C85" w:rsidP="001A26ED">
            <w:pPr>
              <w:jc w:val="center"/>
            </w:pPr>
            <w:r w:rsidRPr="001A26ED">
              <w:t>Код</w:t>
            </w:r>
          </w:p>
        </w:tc>
        <w:tc>
          <w:tcPr>
            <w:tcW w:w="2780" w:type="pct"/>
            <w:gridSpan w:val="7"/>
            <w:tcBorders>
              <w:right w:val="single" w:sz="4" w:space="0" w:color="808080"/>
            </w:tcBorders>
            <w:vAlign w:val="center"/>
          </w:tcPr>
          <w:p w:rsidR="00DE6C85" w:rsidRPr="001A26ED" w:rsidRDefault="00DE6C85" w:rsidP="001A26ED">
            <w:pPr>
              <w:jc w:val="center"/>
            </w:pPr>
            <w:r w:rsidRPr="001A26ED">
              <w:t>Наименование базовой группы, должности (профессии) или специальности</w:t>
            </w:r>
          </w:p>
        </w:tc>
      </w:tr>
      <w:tr w:rsidR="00DE6C85" w:rsidRPr="001A26ED" w:rsidTr="00395271">
        <w:trPr>
          <w:trHeight w:val="283"/>
        </w:trPr>
        <w:tc>
          <w:tcPr>
            <w:tcW w:w="1694" w:type="pct"/>
            <w:gridSpan w:val="3"/>
            <w:tcBorders>
              <w:left w:val="single" w:sz="4" w:space="0" w:color="808080"/>
            </w:tcBorders>
          </w:tcPr>
          <w:p w:rsidR="00DE6C85" w:rsidRPr="001A26ED" w:rsidRDefault="00DE6C85" w:rsidP="001A26ED">
            <w:pPr>
              <w:rPr>
                <w:vertAlign w:val="superscript"/>
              </w:rPr>
            </w:pPr>
            <w:r w:rsidRPr="001A26ED">
              <w:t>ОКЗ</w:t>
            </w:r>
          </w:p>
        </w:tc>
        <w:tc>
          <w:tcPr>
            <w:tcW w:w="526" w:type="pct"/>
            <w:gridSpan w:val="2"/>
            <w:tcBorders>
              <w:right w:val="single" w:sz="2" w:space="0" w:color="808080"/>
            </w:tcBorders>
          </w:tcPr>
          <w:p w:rsidR="00DE6C85" w:rsidRPr="001A26ED" w:rsidRDefault="00DE6C85" w:rsidP="001A26ED">
            <w:r w:rsidRPr="001A26ED">
              <w:t>2131</w:t>
            </w:r>
          </w:p>
        </w:tc>
        <w:tc>
          <w:tcPr>
            <w:tcW w:w="278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DE6C85" w:rsidRPr="001A26ED" w:rsidRDefault="00DE6C85" w:rsidP="001A26ED">
            <w:r w:rsidRPr="001A26ED">
              <w:t>Разработчики и аналитики компьютерных систем</w:t>
            </w:r>
          </w:p>
        </w:tc>
      </w:tr>
      <w:tr w:rsidR="00DE6C85" w:rsidRPr="001A26ED" w:rsidTr="00395271">
        <w:trPr>
          <w:trHeight w:val="283"/>
        </w:trPr>
        <w:tc>
          <w:tcPr>
            <w:tcW w:w="1694" w:type="pct"/>
            <w:gridSpan w:val="3"/>
            <w:tcBorders>
              <w:left w:val="single" w:sz="4" w:space="0" w:color="808080"/>
            </w:tcBorders>
          </w:tcPr>
          <w:p w:rsidR="00DE6C85" w:rsidRPr="001A26ED" w:rsidRDefault="00DE6C85" w:rsidP="001A26ED">
            <w:r w:rsidRPr="001A26ED">
              <w:t>ЕКС</w:t>
            </w:r>
          </w:p>
        </w:tc>
        <w:tc>
          <w:tcPr>
            <w:tcW w:w="526" w:type="pct"/>
            <w:gridSpan w:val="2"/>
            <w:tcBorders>
              <w:right w:val="single" w:sz="2" w:space="0" w:color="808080"/>
            </w:tcBorders>
          </w:tcPr>
          <w:p w:rsidR="00DE6C85" w:rsidRPr="001A26ED" w:rsidRDefault="00395271" w:rsidP="001A26E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8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DE6C85" w:rsidRPr="001A26ED" w:rsidRDefault="00DE6C85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Ведущий инженер</w:t>
            </w:r>
          </w:p>
          <w:p w:rsidR="00DE6C85" w:rsidRPr="001A26ED" w:rsidRDefault="00DE6C85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Ведущий конструктор</w:t>
            </w:r>
          </w:p>
        </w:tc>
      </w:tr>
      <w:tr w:rsidR="00DE6C85" w:rsidRPr="001A26ED" w:rsidTr="00395271">
        <w:trPr>
          <w:trHeight w:val="283"/>
        </w:trPr>
        <w:tc>
          <w:tcPr>
            <w:tcW w:w="1694" w:type="pct"/>
            <w:gridSpan w:val="3"/>
            <w:vMerge w:val="restart"/>
            <w:tcBorders>
              <w:left w:val="single" w:sz="4" w:space="0" w:color="808080"/>
            </w:tcBorders>
          </w:tcPr>
          <w:p w:rsidR="00DE6C85" w:rsidRPr="001A26ED" w:rsidRDefault="00DE6C85" w:rsidP="00DE6C85">
            <w:r w:rsidRPr="001A26ED">
              <w:t>ОКСО</w:t>
            </w:r>
          </w:p>
        </w:tc>
        <w:tc>
          <w:tcPr>
            <w:tcW w:w="526" w:type="pct"/>
            <w:gridSpan w:val="2"/>
            <w:tcBorders>
              <w:right w:val="single" w:sz="2" w:space="0" w:color="808080"/>
            </w:tcBorders>
          </w:tcPr>
          <w:p w:rsidR="00DE6C85" w:rsidRPr="001A26ED" w:rsidRDefault="00DE6C85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220100</w:t>
            </w:r>
          </w:p>
        </w:tc>
        <w:tc>
          <w:tcPr>
            <w:tcW w:w="278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DE6C85" w:rsidRPr="001A26ED" w:rsidRDefault="00DE6C85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Системный анализ и управление</w:t>
            </w:r>
          </w:p>
        </w:tc>
      </w:tr>
      <w:tr w:rsidR="00DE6C85" w:rsidRPr="001A26ED" w:rsidTr="00395271">
        <w:trPr>
          <w:trHeight w:val="283"/>
        </w:trPr>
        <w:tc>
          <w:tcPr>
            <w:tcW w:w="1694" w:type="pct"/>
            <w:gridSpan w:val="3"/>
            <w:vMerge/>
            <w:tcBorders>
              <w:left w:val="single" w:sz="4" w:space="0" w:color="808080"/>
            </w:tcBorders>
          </w:tcPr>
          <w:p w:rsidR="00DE6C85" w:rsidRPr="001A26ED" w:rsidRDefault="00DE6C85" w:rsidP="001A26ED"/>
        </w:tc>
        <w:tc>
          <w:tcPr>
            <w:tcW w:w="526" w:type="pct"/>
            <w:gridSpan w:val="2"/>
            <w:tcBorders>
              <w:right w:val="single" w:sz="2" w:space="0" w:color="808080"/>
            </w:tcBorders>
          </w:tcPr>
          <w:p w:rsidR="00DE6C85" w:rsidRPr="001A26ED" w:rsidRDefault="00DE6C85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220200</w:t>
            </w:r>
          </w:p>
        </w:tc>
        <w:tc>
          <w:tcPr>
            <w:tcW w:w="278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DE6C85" w:rsidRPr="001A26ED" w:rsidRDefault="00DE6C85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Автоматизация и управление</w:t>
            </w:r>
          </w:p>
        </w:tc>
      </w:tr>
      <w:tr w:rsidR="00DE6C85" w:rsidRPr="001A26ED" w:rsidTr="00395271">
        <w:trPr>
          <w:trHeight w:val="283"/>
        </w:trPr>
        <w:tc>
          <w:tcPr>
            <w:tcW w:w="1694" w:type="pct"/>
            <w:gridSpan w:val="3"/>
            <w:vMerge/>
            <w:tcBorders>
              <w:left w:val="single" w:sz="4" w:space="0" w:color="808080"/>
            </w:tcBorders>
          </w:tcPr>
          <w:p w:rsidR="00DE6C85" w:rsidRPr="001A26ED" w:rsidRDefault="00DE6C85" w:rsidP="001A26ED"/>
        </w:tc>
        <w:tc>
          <w:tcPr>
            <w:tcW w:w="526" w:type="pct"/>
            <w:gridSpan w:val="2"/>
            <w:tcBorders>
              <w:right w:val="single" w:sz="2" w:space="0" w:color="808080"/>
            </w:tcBorders>
          </w:tcPr>
          <w:p w:rsidR="00DE6C85" w:rsidRPr="001A26ED" w:rsidRDefault="00DE6C85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230200</w:t>
            </w:r>
          </w:p>
        </w:tc>
        <w:tc>
          <w:tcPr>
            <w:tcW w:w="278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DE6C85" w:rsidRPr="001A26ED" w:rsidRDefault="00DE6C85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Информационные системы</w:t>
            </w:r>
          </w:p>
        </w:tc>
      </w:tr>
    </w:tbl>
    <w:p w:rsidR="001F2E4B" w:rsidRDefault="001F2E4B" w:rsidP="001A26ED"/>
    <w:p w:rsidR="0096381F" w:rsidRDefault="0096381F" w:rsidP="001A26ED"/>
    <w:p w:rsidR="00BB5739" w:rsidRDefault="00BB5739" w:rsidP="001A26ED"/>
    <w:p w:rsidR="00BB5739" w:rsidRDefault="00BB5739" w:rsidP="001A26ED"/>
    <w:p w:rsidR="00BB5739" w:rsidRDefault="00BB5739" w:rsidP="001A26ED"/>
    <w:p w:rsidR="00BB5739" w:rsidRDefault="00BB5739" w:rsidP="001A26ED"/>
    <w:p w:rsidR="00BB5739" w:rsidRDefault="00BB5739" w:rsidP="001A26ED"/>
    <w:p w:rsidR="00BB5739" w:rsidRDefault="00BB5739" w:rsidP="001A26ED"/>
    <w:p w:rsidR="00BB5739" w:rsidRDefault="00BB5739" w:rsidP="001A26ED"/>
    <w:p w:rsidR="00BB5739" w:rsidRDefault="00BB5739" w:rsidP="001A26ED"/>
    <w:p w:rsidR="0096381F" w:rsidRDefault="0096381F" w:rsidP="001A26ED"/>
    <w:p w:rsidR="0096381F" w:rsidRPr="001A26ED" w:rsidRDefault="0096381F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1432"/>
        <w:gridCol w:w="1115"/>
        <w:gridCol w:w="634"/>
        <w:gridCol w:w="1471"/>
        <w:gridCol w:w="740"/>
        <w:gridCol w:w="54"/>
        <w:gridCol w:w="859"/>
        <w:gridCol w:w="650"/>
        <w:gridCol w:w="944"/>
        <w:gridCol w:w="959"/>
      </w:tblGrid>
      <w:tr w:rsidR="001F2E4B" w:rsidRPr="001A26ED" w:rsidTr="0096381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F2E4B" w:rsidRPr="001A26ED" w:rsidRDefault="002069A5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lastRenderedPageBreak/>
              <w:t>3.4</w:t>
            </w:r>
            <w:r w:rsidR="001F2E4B" w:rsidRPr="001A26ED">
              <w:rPr>
                <w:b/>
                <w:szCs w:val="20"/>
              </w:rPr>
              <w:t>.1. Трудовая функция</w:t>
            </w:r>
          </w:p>
        </w:tc>
      </w:tr>
      <w:tr w:rsidR="001F2E4B" w:rsidRPr="001A26ED" w:rsidTr="0096381F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F2E4B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2E4B" w:rsidRPr="001A26ED" w:rsidRDefault="001F2E4B" w:rsidP="001A26ED">
            <w:pPr>
              <w:rPr>
                <w:szCs w:val="24"/>
              </w:rPr>
            </w:pPr>
            <w:r w:rsidRPr="001A26ED">
              <w:rPr>
                <w:color w:val="000000"/>
                <w:szCs w:val="24"/>
              </w:rPr>
              <w:t>Разработка технико-коммерческого предложения и участие в его защите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F2E4B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2E4B" w:rsidRPr="001A26ED" w:rsidRDefault="002069A5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D</w:t>
            </w:r>
            <w:r w:rsidR="001F2E4B" w:rsidRPr="001A26ED">
              <w:rPr>
                <w:szCs w:val="24"/>
              </w:rPr>
              <w:t>/01.</w:t>
            </w:r>
            <w:r w:rsidRPr="001A26ED">
              <w:rPr>
                <w:szCs w:val="24"/>
              </w:rPr>
              <w:t>7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F2E4B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2E4B" w:rsidRPr="001A26ED" w:rsidRDefault="002069A5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7</w:t>
            </w:r>
          </w:p>
        </w:tc>
      </w:tr>
      <w:tr w:rsidR="001F2E4B" w:rsidRPr="001A26ED" w:rsidTr="0096381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F2E4B" w:rsidRPr="001A26ED" w:rsidRDefault="001F2E4B" w:rsidP="001A26ED">
            <w:pPr>
              <w:rPr>
                <w:sz w:val="18"/>
                <w:szCs w:val="16"/>
              </w:rPr>
            </w:pPr>
          </w:p>
        </w:tc>
      </w:tr>
      <w:tr w:rsidR="001F2E4B" w:rsidRPr="001A26ED" w:rsidTr="009638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F2E4B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F2E4B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F2E4B" w:rsidRPr="001A26ED" w:rsidRDefault="0029292D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2E4B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2E4B" w:rsidRPr="001A26ED" w:rsidRDefault="001F2E4B" w:rsidP="001A26ED">
            <w:pPr>
              <w:jc w:val="center"/>
            </w:pP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2E4B" w:rsidRPr="001A26ED" w:rsidRDefault="001F2E4B" w:rsidP="001A26ED">
            <w:pPr>
              <w:jc w:val="center"/>
            </w:pPr>
          </w:p>
        </w:tc>
      </w:tr>
      <w:tr w:rsidR="001F2E4B" w:rsidRPr="001A26ED" w:rsidTr="009638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F2E4B" w:rsidRPr="001A26ED" w:rsidRDefault="001F2E4B" w:rsidP="001A26ED">
            <w:pPr>
              <w:rPr>
                <w:sz w:val="18"/>
                <w:szCs w:val="16"/>
              </w:rPr>
            </w:pPr>
          </w:p>
        </w:tc>
        <w:tc>
          <w:tcPr>
            <w:tcW w:w="19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F2E4B" w:rsidRPr="001A26ED" w:rsidRDefault="001F2E4B" w:rsidP="001A26ED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F2E4B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F2E4B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1F2E4B" w:rsidRPr="001A26ED" w:rsidTr="0096381F">
        <w:trPr>
          <w:trHeight w:val="226"/>
        </w:trPr>
        <w:tc>
          <w:tcPr>
            <w:tcW w:w="143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F2E4B" w:rsidRPr="001A26ED" w:rsidRDefault="001F2E4B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F2E4B" w:rsidRPr="001A26ED" w:rsidRDefault="001F2E4B" w:rsidP="001A26ED">
            <w:pPr>
              <w:rPr>
                <w:szCs w:val="20"/>
              </w:rPr>
            </w:pPr>
          </w:p>
        </w:tc>
      </w:tr>
      <w:tr w:rsidR="001F2E4B" w:rsidRPr="001A26ED" w:rsidTr="0096381F">
        <w:trPr>
          <w:trHeight w:val="200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</w:t>
            </w:r>
            <w:r w:rsidR="0029292D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интервью с потенциальными клиентами</w:t>
            </w:r>
          </w:p>
        </w:tc>
      </w:tr>
      <w:tr w:rsidR="001F2E4B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29292D" w:rsidRPr="001A26ED">
              <w:rPr>
                <w:szCs w:val="20"/>
              </w:rPr>
              <w:t xml:space="preserve">ение </w:t>
            </w:r>
            <w:r w:rsidRPr="001A26ED">
              <w:rPr>
                <w:szCs w:val="20"/>
              </w:rPr>
              <w:t>потребност</w:t>
            </w:r>
            <w:r w:rsidR="0029292D" w:rsidRPr="001A26ED">
              <w:rPr>
                <w:szCs w:val="20"/>
              </w:rPr>
              <w:t>ей</w:t>
            </w:r>
            <w:r w:rsidRPr="001A26ED">
              <w:rPr>
                <w:szCs w:val="20"/>
              </w:rPr>
              <w:t xml:space="preserve"> и интерес</w:t>
            </w:r>
            <w:r w:rsidR="0029292D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потенциальных клиентов</w:t>
            </w:r>
          </w:p>
        </w:tc>
      </w:tr>
      <w:tr w:rsidR="001F2E4B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Разраб</w:t>
            </w:r>
            <w:r w:rsidR="0029292D" w:rsidRPr="001A26ED">
              <w:rPr>
                <w:szCs w:val="20"/>
              </w:rPr>
              <w:t>отка</w:t>
            </w:r>
            <w:r w:rsidRPr="001A26ED">
              <w:rPr>
                <w:szCs w:val="20"/>
              </w:rPr>
              <w:t xml:space="preserve"> черновы</w:t>
            </w:r>
            <w:r w:rsidR="0029292D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концепци</w:t>
            </w:r>
            <w:r w:rsidR="0029292D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системы по запросам потенциальных клиентов</w:t>
            </w:r>
          </w:p>
        </w:tc>
      </w:tr>
      <w:tr w:rsidR="001F2E4B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</w:t>
            </w:r>
            <w:r w:rsidR="0029292D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экономически</w:t>
            </w:r>
            <w:r w:rsidR="0029292D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расч</w:t>
            </w:r>
            <w:r w:rsidR="008B7EB7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т</w:t>
            </w:r>
            <w:r w:rsidR="0029292D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окупаемости предложенного варианта черновой концепции</w:t>
            </w:r>
          </w:p>
        </w:tc>
      </w:tr>
      <w:tr w:rsidR="001F2E4B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</w:t>
            </w:r>
            <w:r w:rsidR="0029292D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презентаци</w:t>
            </w:r>
            <w:r w:rsidR="0029292D" w:rsidRPr="001A26ED">
              <w:rPr>
                <w:szCs w:val="20"/>
              </w:rPr>
              <w:t>и</w:t>
            </w:r>
            <w:r w:rsidRPr="001A26ED">
              <w:rPr>
                <w:szCs w:val="20"/>
              </w:rPr>
              <w:t xml:space="preserve"> и защит</w:t>
            </w:r>
            <w:r w:rsidR="0029292D" w:rsidRPr="001A26ED">
              <w:rPr>
                <w:szCs w:val="20"/>
              </w:rPr>
              <w:t>ы</w:t>
            </w:r>
            <w:r w:rsidRPr="001A26ED">
              <w:rPr>
                <w:szCs w:val="20"/>
              </w:rPr>
              <w:t xml:space="preserve"> технико-ком</w:t>
            </w:r>
            <w:r w:rsidR="0029292D" w:rsidRPr="001A26ED">
              <w:rPr>
                <w:szCs w:val="20"/>
              </w:rPr>
              <w:t>м</w:t>
            </w:r>
            <w:r w:rsidRPr="001A26ED">
              <w:rPr>
                <w:szCs w:val="20"/>
              </w:rPr>
              <w:t>ерческого предложения</w:t>
            </w:r>
          </w:p>
        </w:tc>
      </w:tr>
      <w:tr w:rsidR="001F2E4B" w:rsidRPr="001A26ED" w:rsidTr="0096381F">
        <w:trPr>
          <w:trHeight w:val="212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Del="002A1D54" w:rsidRDefault="001F2E4B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</w:t>
            </w:r>
            <w:r w:rsidR="00FF4D15" w:rsidRPr="001A26ED">
              <w:rPr>
                <w:szCs w:val="20"/>
              </w:rPr>
              <w:t xml:space="preserve">одить </w:t>
            </w:r>
            <w:r w:rsidRPr="001A26ED">
              <w:rPr>
                <w:szCs w:val="20"/>
              </w:rPr>
              <w:t>презентаци</w:t>
            </w:r>
            <w:r w:rsidR="007E0D08" w:rsidRPr="001A26ED">
              <w:rPr>
                <w:szCs w:val="20"/>
              </w:rPr>
              <w:t>и</w:t>
            </w:r>
          </w:p>
        </w:tc>
      </w:tr>
      <w:tr w:rsidR="001F2E4B" w:rsidRPr="001A26ED" w:rsidTr="0096381F">
        <w:trPr>
          <w:trHeight w:val="183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Del="002A1D54" w:rsidRDefault="001F2E4B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FF4D1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давать идеи, услуги и решения</w:t>
            </w:r>
          </w:p>
        </w:tc>
      </w:tr>
      <w:tr w:rsidR="001F2E4B" w:rsidRPr="001A26ED" w:rsidTr="0096381F">
        <w:trPr>
          <w:trHeight w:val="225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C16277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 xml:space="preserve">Компетенции и технологические возможности </w:t>
            </w:r>
            <w:r w:rsidR="00C16277">
              <w:rPr>
                <w:szCs w:val="20"/>
              </w:rPr>
              <w:t>организации</w:t>
            </w:r>
            <w:r w:rsidRPr="001A26ED">
              <w:rPr>
                <w:szCs w:val="20"/>
              </w:rPr>
              <w:t>-поставщика</w:t>
            </w:r>
          </w:p>
        </w:tc>
      </w:tr>
      <w:tr w:rsidR="00587CF0" w:rsidRPr="001A26ED" w:rsidTr="0096381F">
        <w:trPr>
          <w:trHeight w:val="225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87CF0" w:rsidRPr="001A26ED" w:rsidDel="002A1D54" w:rsidRDefault="007E0D08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87CF0" w:rsidRPr="001A26ED" w:rsidRDefault="007E0D08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1F2E4B" w:rsidRPr="001A26ED" w:rsidRDefault="001F2E4B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1432"/>
        <w:gridCol w:w="1115"/>
        <w:gridCol w:w="634"/>
        <w:gridCol w:w="1471"/>
        <w:gridCol w:w="740"/>
        <w:gridCol w:w="54"/>
        <w:gridCol w:w="859"/>
        <w:gridCol w:w="650"/>
        <w:gridCol w:w="944"/>
        <w:gridCol w:w="959"/>
      </w:tblGrid>
      <w:tr w:rsidR="001F2E4B" w:rsidRPr="001A26ED" w:rsidTr="0096381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F2E4B" w:rsidRPr="001A26ED" w:rsidRDefault="001F2E4B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</w:t>
            </w:r>
            <w:r w:rsidR="002069A5" w:rsidRPr="001A26ED">
              <w:rPr>
                <w:b/>
                <w:szCs w:val="20"/>
              </w:rPr>
              <w:t>4</w:t>
            </w:r>
            <w:r w:rsidRPr="001A26ED">
              <w:rPr>
                <w:b/>
                <w:szCs w:val="20"/>
              </w:rPr>
              <w:t>.2. Трудовая функция</w:t>
            </w:r>
          </w:p>
        </w:tc>
      </w:tr>
      <w:tr w:rsidR="001F2E4B" w:rsidRPr="001A26ED" w:rsidTr="0096381F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F2E4B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2E4B" w:rsidRPr="001A26ED" w:rsidRDefault="001F2E4B" w:rsidP="001A26ED">
            <w:pPr>
              <w:rPr>
                <w:szCs w:val="24"/>
              </w:rPr>
            </w:pPr>
            <w:r w:rsidRPr="001A26ED">
              <w:rPr>
                <w:color w:val="000000"/>
                <w:szCs w:val="24"/>
              </w:rPr>
              <w:t>Разработка методик выполнения аналитических работ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F2E4B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2E4B" w:rsidRPr="001A26ED" w:rsidRDefault="002069A5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D</w:t>
            </w:r>
            <w:r w:rsidR="001F2E4B" w:rsidRPr="001A26ED">
              <w:rPr>
                <w:szCs w:val="24"/>
              </w:rPr>
              <w:t>/02.</w:t>
            </w:r>
            <w:r w:rsidRPr="001A26ED">
              <w:rPr>
                <w:szCs w:val="24"/>
              </w:rPr>
              <w:t>7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F2E4B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2E4B" w:rsidRPr="001A26ED" w:rsidRDefault="002069A5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7</w:t>
            </w:r>
          </w:p>
        </w:tc>
      </w:tr>
      <w:tr w:rsidR="001F2E4B" w:rsidRPr="001A26ED" w:rsidTr="0096381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F2E4B" w:rsidRPr="001A26ED" w:rsidRDefault="001F2E4B" w:rsidP="001A26ED">
            <w:pPr>
              <w:rPr>
                <w:sz w:val="18"/>
                <w:szCs w:val="16"/>
              </w:rPr>
            </w:pPr>
          </w:p>
        </w:tc>
      </w:tr>
      <w:tr w:rsidR="001F2E4B" w:rsidRPr="001A26ED" w:rsidTr="009638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F2E4B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F2E4B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F2E4B" w:rsidRPr="001A26ED" w:rsidRDefault="007E0D08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2E4B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2E4B" w:rsidRPr="001A26ED" w:rsidRDefault="001F2E4B" w:rsidP="001A26ED">
            <w:pPr>
              <w:jc w:val="center"/>
            </w:pP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2E4B" w:rsidRPr="001A26ED" w:rsidRDefault="001F2E4B" w:rsidP="001A26ED">
            <w:pPr>
              <w:jc w:val="center"/>
            </w:pPr>
          </w:p>
        </w:tc>
      </w:tr>
      <w:tr w:rsidR="001F2E4B" w:rsidRPr="001A26ED" w:rsidTr="009638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F2E4B" w:rsidRPr="001A26ED" w:rsidRDefault="001F2E4B" w:rsidP="001A26ED">
            <w:pPr>
              <w:rPr>
                <w:sz w:val="18"/>
                <w:szCs w:val="16"/>
              </w:rPr>
            </w:pPr>
          </w:p>
        </w:tc>
        <w:tc>
          <w:tcPr>
            <w:tcW w:w="19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F2E4B" w:rsidRPr="001A26ED" w:rsidRDefault="001F2E4B" w:rsidP="001A26ED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F2E4B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F2E4B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1F2E4B" w:rsidRPr="001A26ED" w:rsidTr="0096381F">
        <w:trPr>
          <w:trHeight w:val="226"/>
        </w:trPr>
        <w:tc>
          <w:tcPr>
            <w:tcW w:w="143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F2E4B" w:rsidRPr="001A26ED" w:rsidRDefault="001F2E4B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F2E4B" w:rsidRPr="001A26ED" w:rsidRDefault="001F2E4B" w:rsidP="001A26ED">
            <w:pPr>
              <w:rPr>
                <w:szCs w:val="20"/>
              </w:rPr>
            </w:pPr>
          </w:p>
        </w:tc>
      </w:tr>
      <w:tr w:rsidR="001F2E4B" w:rsidRPr="001A26ED" w:rsidTr="0096381F">
        <w:trPr>
          <w:trHeight w:val="200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7372A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сследова</w:t>
            </w:r>
            <w:r w:rsidR="007E0D08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и изуч</w:t>
            </w:r>
            <w:r w:rsidR="007E0D08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мировы</w:t>
            </w:r>
            <w:r w:rsidR="007E0D08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практик выполнения аналитических работ</w:t>
            </w:r>
          </w:p>
        </w:tc>
      </w:tr>
      <w:tr w:rsidR="001F2E4B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7372A0" w:rsidP="00C16277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7E0D08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проблем и сложност</w:t>
            </w:r>
            <w:r w:rsidR="007E0D08" w:rsidRPr="001A26ED">
              <w:rPr>
                <w:szCs w:val="20"/>
              </w:rPr>
              <w:t>ей</w:t>
            </w:r>
            <w:r w:rsidRPr="001A26ED">
              <w:rPr>
                <w:szCs w:val="20"/>
              </w:rPr>
              <w:t xml:space="preserve"> в существующих практиках выполнения аналитических работ в </w:t>
            </w:r>
            <w:r w:rsidR="00C16277">
              <w:rPr>
                <w:szCs w:val="20"/>
              </w:rPr>
              <w:t>организации</w:t>
            </w:r>
          </w:p>
        </w:tc>
      </w:tr>
      <w:tr w:rsidR="001F2E4B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7372A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Разраб</w:t>
            </w:r>
            <w:r w:rsidR="007E0D08" w:rsidRPr="001A26ED">
              <w:rPr>
                <w:szCs w:val="20"/>
              </w:rPr>
              <w:t>отка</w:t>
            </w:r>
            <w:r w:rsidRPr="001A26ED">
              <w:rPr>
                <w:szCs w:val="20"/>
              </w:rPr>
              <w:t xml:space="preserve"> рекомендаци</w:t>
            </w:r>
            <w:r w:rsidR="007E0D08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по изменению практик</w:t>
            </w:r>
          </w:p>
        </w:tc>
      </w:tr>
      <w:tr w:rsidR="001F2E4B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7372A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ис</w:t>
            </w:r>
            <w:r w:rsidR="007E0D08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методик выполнения аналитических работ</w:t>
            </w:r>
          </w:p>
        </w:tc>
      </w:tr>
      <w:tr w:rsidR="001F2E4B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1F2E4B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274E7B" w:rsidP="00BB573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</w:t>
            </w:r>
            <w:r w:rsidR="007372A0" w:rsidRPr="001A26ED">
              <w:rPr>
                <w:szCs w:val="20"/>
              </w:rPr>
              <w:t>пробаци</w:t>
            </w:r>
            <w:r>
              <w:rPr>
                <w:szCs w:val="20"/>
              </w:rPr>
              <w:t>я</w:t>
            </w:r>
            <w:r w:rsidR="007372A0" w:rsidRPr="001A26ED">
              <w:rPr>
                <w:szCs w:val="20"/>
              </w:rPr>
              <w:t xml:space="preserve"> методик на выбранных проектах и их доработк</w:t>
            </w:r>
            <w:r>
              <w:rPr>
                <w:szCs w:val="20"/>
              </w:rPr>
              <w:t>а</w:t>
            </w:r>
          </w:p>
        </w:tc>
      </w:tr>
      <w:tr w:rsidR="001F2E4B" w:rsidRPr="001A26ED" w:rsidTr="0096381F">
        <w:trPr>
          <w:trHeight w:val="212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Del="002A1D54" w:rsidRDefault="001F2E4B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2E4B" w:rsidRPr="001A26ED" w:rsidRDefault="00FF4D1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оздавать учебно-методические</w:t>
            </w:r>
            <w:r w:rsidR="007372A0" w:rsidRPr="001A26ED">
              <w:rPr>
                <w:szCs w:val="20"/>
              </w:rPr>
              <w:t xml:space="preserve"> материал</w:t>
            </w:r>
            <w:r w:rsidRPr="001A26ED">
              <w:rPr>
                <w:szCs w:val="20"/>
              </w:rPr>
              <w:t>ы</w:t>
            </w:r>
          </w:p>
        </w:tc>
      </w:tr>
      <w:tr w:rsidR="002069A5" w:rsidRPr="001A26ED" w:rsidTr="0096381F">
        <w:trPr>
          <w:trHeight w:val="225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69A5" w:rsidRPr="001A26ED" w:rsidRDefault="002069A5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69A5" w:rsidRPr="001A26ED" w:rsidRDefault="002069A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Теория обучения</w:t>
            </w:r>
          </w:p>
        </w:tc>
      </w:tr>
      <w:tr w:rsidR="002069A5" w:rsidRPr="001A26ED" w:rsidTr="0096381F">
        <w:trPr>
          <w:trHeight w:val="225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69A5" w:rsidRPr="001A26ED" w:rsidDel="002A1D54" w:rsidRDefault="002069A5" w:rsidP="001A26ED">
            <w:pPr>
              <w:rPr>
                <w:bCs/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069A5" w:rsidRPr="001A26ED" w:rsidRDefault="002069A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Английский язык</w:t>
            </w:r>
          </w:p>
        </w:tc>
      </w:tr>
      <w:tr w:rsidR="00587CF0" w:rsidRPr="001A26ED" w:rsidTr="0096381F">
        <w:trPr>
          <w:trHeight w:val="225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7CF0" w:rsidRPr="001A26ED" w:rsidDel="002A1D54" w:rsidRDefault="007E0D08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7CF0" w:rsidRPr="001A26ED" w:rsidRDefault="007E0D08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7372A0" w:rsidRDefault="007372A0" w:rsidP="001A26ED"/>
    <w:p w:rsidR="0096381F" w:rsidRDefault="0096381F" w:rsidP="001A26ED"/>
    <w:p w:rsidR="00BB5739" w:rsidRDefault="00BB5739" w:rsidP="001A26ED"/>
    <w:p w:rsidR="00BB5739" w:rsidRDefault="00BB5739" w:rsidP="001A26ED"/>
    <w:p w:rsidR="0096381F" w:rsidRPr="001A26ED" w:rsidRDefault="0096381F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1432"/>
        <w:gridCol w:w="1115"/>
        <w:gridCol w:w="634"/>
        <w:gridCol w:w="1471"/>
        <w:gridCol w:w="740"/>
        <w:gridCol w:w="54"/>
        <w:gridCol w:w="859"/>
        <w:gridCol w:w="650"/>
        <w:gridCol w:w="944"/>
        <w:gridCol w:w="959"/>
      </w:tblGrid>
      <w:tr w:rsidR="007372A0" w:rsidRPr="001A26ED" w:rsidTr="0096381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72A0" w:rsidRPr="001A26ED" w:rsidRDefault="007372A0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lastRenderedPageBreak/>
              <w:t>3.</w:t>
            </w:r>
            <w:r w:rsidR="002069A5" w:rsidRPr="001A26ED">
              <w:rPr>
                <w:b/>
                <w:szCs w:val="20"/>
              </w:rPr>
              <w:t>4</w:t>
            </w:r>
            <w:r w:rsidRPr="001A26ED">
              <w:rPr>
                <w:b/>
                <w:szCs w:val="20"/>
              </w:rPr>
              <w:t>.3. Трудовая функция</w:t>
            </w:r>
          </w:p>
        </w:tc>
      </w:tr>
      <w:tr w:rsidR="007372A0" w:rsidRPr="001A26ED" w:rsidTr="0096381F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372A0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2A0" w:rsidRPr="001A26ED" w:rsidRDefault="007372A0" w:rsidP="001A26ED">
            <w:pPr>
              <w:rPr>
                <w:szCs w:val="24"/>
              </w:rPr>
            </w:pPr>
            <w:r w:rsidRPr="001A26ED">
              <w:rPr>
                <w:color w:val="000000"/>
                <w:szCs w:val="24"/>
              </w:rPr>
              <w:t xml:space="preserve">Планирование аналитических работ в </w:t>
            </w:r>
            <w:proofErr w:type="spellStart"/>
            <w:r w:rsidR="00AA4C2B" w:rsidRPr="001A26ED">
              <w:rPr>
                <w:color w:val="000000"/>
                <w:szCs w:val="24"/>
              </w:rPr>
              <w:t>ИТ-</w:t>
            </w:r>
            <w:r w:rsidRPr="001A26ED">
              <w:rPr>
                <w:color w:val="000000"/>
                <w:szCs w:val="24"/>
              </w:rPr>
              <w:t>проекте</w:t>
            </w:r>
            <w:proofErr w:type="spellEnd"/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72A0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2A0" w:rsidRPr="001A26ED" w:rsidRDefault="00B178C0" w:rsidP="001A26E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7372A0" w:rsidRPr="001A26ED">
              <w:rPr>
                <w:szCs w:val="24"/>
              </w:rPr>
              <w:t>/03.</w:t>
            </w:r>
            <w:r w:rsidR="002069A5" w:rsidRPr="001A26ED">
              <w:rPr>
                <w:szCs w:val="24"/>
              </w:rPr>
              <w:t>7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72A0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2A0" w:rsidRPr="001A26ED" w:rsidRDefault="002069A5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7</w:t>
            </w:r>
          </w:p>
        </w:tc>
      </w:tr>
      <w:tr w:rsidR="007372A0" w:rsidRPr="001A26ED" w:rsidTr="0096381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72A0" w:rsidRPr="001A26ED" w:rsidRDefault="007372A0" w:rsidP="001A26ED">
            <w:pPr>
              <w:rPr>
                <w:sz w:val="18"/>
                <w:szCs w:val="16"/>
              </w:rPr>
            </w:pPr>
          </w:p>
        </w:tc>
      </w:tr>
      <w:tr w:rsidR="007372A0" w:rsidRPr="001A26ED" w:rsidTr="009638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372A0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372A0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372A0" w:rsidRPr="001A26ED" w:rsidRDefault="007E0D08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72A0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72A0" w:rsidRPr="001A26ED" w:rsidRDefault="007372A0" w:rsidP="001A26ED">
            <w:pPr>
              <w:jc w:val="center"/>
            </w:pP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72A0" w:rsidRPr="001A26ED" w:rsidRDefault="007372A0" w:rsidP="001A26ED">
            <w:pPr>
              <w:jc w:val="center"/>
            </w:pPr>
          </w:p>
        </w:tc>
      </w:tr>
      <w:tr w:rsidR="007372A0" w:rsidRPr="001A26ED" w:rsidTr="009638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372A0" w:rsidRPr="001A26ED" w:rsidRDefault="007372A0" w:rsidP="001A26ED">
            <w:pPr>
              <w:rPr>
                <w:sz w:val="18"/>
                <w:szCs w:val="16"/>
              </w:rPr>
            </w:pPr>
          </w:p>
        </w:tc>
        <w:tc>
          <w:tcPr>
            <w:tcW w:w="19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372A0" w:rsidRPr="001A26ED" w:rsidRDefault="007372A0" w:rsidP="001A26ED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72A0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72A0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7372A0" w:rsidRPr="001A26ED" w:rsidTr="0096381F">
        <w:trPr>
          <w:trHeight w:val="226"/>
        </w:trPr>
        <w:tc>
          <w:tcPr>
            <w:tcW w:w="143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372A0" w:rsidRPr="001A26ED" w:rsidRDefault="007372A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372A0" w:rsidRPr="001A26ED" w:rsidRDefault="007372A0" w:rsidP="001A26ED">
            <w:pPr>
              <w:rPr>
                <w:szCs w:val="20"/>
              </w:rPr>
            </w:pPr>
          </w:p>
        </w:tc>
      </w:tr>
      <w:tr w:rsidR="007372A0" w:rsidRPr="001A26ED" w:rsidTr="0096381F">
        <w:trPr>
          <w:trHeight w:val="200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7E0D08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потребителей требований и их интерес</w:t>
            </w:r>
            <w:r w:rsidR="00274E7B">
              <w:rPr>
                <w:szCs w:val="20"/>
              </w:rPr>
              <w:t>ов</w:t>
            </w:r>
          </w:p>
        </w:tc>
      </w:tr>
      <w:tr w:rsidR="007372A0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7E0D08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источник</w:t>
            </w:r>
            <w:r w:rsidR="007E0D08" w:rsidRPr="001A26ED">
              <w:rPr>
                <w:szCs w:val="20"/>
              </w:rPr>
              <w:t xml:space="preserve">ов </w:t>
            </w:r>
            <w:r w:rsidRPr="001A26ED">
              <w:rPr>
                <w:szCs w:val="20"/>
              </w:rPr>
              <w:t>информации для требований</w:t>
            </w:r>
          </w:p>
        </w:tc>
      </w:tr>
      <w:tr w:rsidR="007372A0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б</w:t>
            </w:r>
            <w:r w:rsidR="007E0D08" w:rsidRPr="001A26ED">
              <w:rPr>
                <w:szCs w:val="20"/>
              </w:rPr>
              <w:t>ор</w:t>
            </w:r>
            <w:r w:rsidRPr="001A26ED">
              <w:rPr>
                <w:szCs w:val="20"/>
              </w:rPr>
              <w:t xml:space="preserve"> метод</w:t>
            </w:r>
            <w:r w:rsidR="007E0D08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разработки требований</w:t>
            </w:r>
          </w:p>
        </w:tc>
      </w:tr>
      <w:tr w:rsidR="007372A0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б</w:t>
            </w:r>
            <w:r w:rsidR="007E0D08" w:rsidRPr="001A26ED">
              <w:rPr>
                <w:szCs w:val="20"/>
              </w:rPr>
              <w:t>ор</w:t>
            </w:r>
            <w:r w:rsidRPr="001A26ED">
              <w:rPr>
                <w:szCs w:val="20"/>
              </w:rPr>
              <w:t xml:space="preserve"> тип</w:t>
            </w:r>
            <w:r w:rsidR="007E0D08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и атрибут</w:t>
            </w:r>
            <w:r w:rsidR="007E0D08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требований </w:t>
            </w:r>
          </w:p>
        </w:tc>
      </w:tr>
      <w:tr w:rsidR="007372A0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б</w:t>
            </w:r>
            <w:r w:rsidR="007E0D08" w:rsidRPr="001A26ED">
              <w:rPr>
                <w:szCs w:val="20"/>
              </w:rPr>
              <w:t>ор</w:t>
            </w:r>
            <w:r w:rsidRPr="001A26ED">
              <w:rPr>
                <w:szCs w:val="20"/>
              </w:rPr>
              <w:t xml:space="preserve"> шаблон</w:t>
            </w:r>
            <w:r w:rsidR="007E0D08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документов требований</w:t>
            </w:r>
          </w:p>
        </w:tc>
      </w:tr>
      <w:tr w:rsidR="007372A0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оставл</w:t>
            </w:r>
            <w:r w:rsidR="007E0D08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и согласов</w:t>
            </w:r>
            <w:r w:rsidR="007E0D08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перечн</w:t>
            </w:r>
            <w:r w:rsidR="007E0D08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поставок требований</w:t>
            </w:r>
          </w:p>
        </w:tc>
      </w:tr>
      <w:tr w:rsidR="007372A0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B178C0" w:rsidP="00BB573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стижение договоренностей</w:t>
            </w:r>
            <w:r w:rsidR="007372A0" w:rsidRPr="001A26ED">
              <w:rPr>
                <w:szCs w:val="20"/>
              </w:rPr>
              <w:t xml:space="preserve"> с потребителями требований о методах и процедуре при</w:t>
            </w:r>
            <w:r w:rsidR="008B7EB7" w:rsidRPr="001A26ED">
              <w:rPr>
                <w:szCs w:val="20"/>
              </w:rPr>
              <w:t>е</w:t>
            </w:r>
            <w:r w:rsidR="007372A0" w:rsidRPr="001A26ED">
              <w:rPr>
                <w:szCs w:val="20"/>
              </w:rPr>
              <w:t>мки требований</w:t>
            </w:r>
          </w:p>
        </w:tc>
      </w:tr>
      <w:tr w:rsidR="007372A0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озда</w:t>
            </w:r>
            <w:r w:rsidR="007E0D08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график</w:t>
            </w:r>
            <w:r w:rsidR="007E0D08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поставок требований</w:t>
            </w:r>
          </w:p>
        </w:tc>
      </w:tr>
      <w:tr w:rsidR="007372A0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7E0D08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состав</w:t>
            </w:r>
            <w:r w:rsidR="007E0D08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работ по разработке требований</w:t>
            </w:r>
          </w:p>
        </w:tc>
      </w:tr>
      <w:tr w:rsidR="007372A0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7E0D08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требовани</w:t>
            </w:r>
            <w:r w:rsidR="007E0D08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к компетенциям исполнителей разных работ по созданию требований</w:t>
            </w:r>
          </w:p>
        </w:tc>
      </w:tr>
      <w:tr w:rsidR="007372A0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9C5F9F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график</w:t>
            </w:r>
            <w:r w:rsidR="009C5F9F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контрольных мероприятий по аналитическим работам</w:t>
            </w:r>
          </w:p>
        </w:tc>
      </w:tr>
      <w:tr w:rsidR="007372A0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9C5F9F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кандидатов на исполнение отдельных аналити</w:t>
            </w:r>
            <w:r w:rsidR="00BC0207" w:rsidRPr="001A26ED">
              <w:rPr>
                <w:szCs w:val="20"/>
              </w:rPr>
              <w:t>ч</w:t>
            </w:r>
            <w:r w:rsidRPr="001A26ED">
              <w:rPr>
                <w:szCs w:val="20"/>
              </w:rPr>
              <w:t>еских работ</w:t>
            </w:r>
          </w:p>
        </w:tc>
      </w:tr>
      <w:tr w:rsidR="007372A0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B178C0" w:rsidP="00BB573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стижение договоренностей</w:t>
            </w:r>
            <w:r w:rsidR="007372A0" w:rsidRPr="001A26ED">
              <w:rPr>
                <w:szCs w:val="20"/>
              </w:rPr>
              <w:t xml:space="preserve"> с владельцами ресурсов о</w:t>
            </w:r>
            <w:r w:rsidR="009C5F9F" w:rsidRPr="001A26ED">
              <w:rPr>
                <w:szCs w:val="20"/>
              </w:rPr>
              <w:t>б</w:t>
            </w:r>
            <w:r w:rsidR="007372A0" w:rsidRPr="001A26ED">
              <w:rPr>
                <w:szCs w:val="20"/>
              </w:rPr>
              <w:t xml:space="preserve"> их выделении на аналитические работы</w:t>
            </w:r>
          </w:p>
        </w:tc>
      </w:tr>
      <w:tr w:rsidR="007372A0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9C5F9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остановка</w:t>
            </w:r>
            <w:r w:rsidR="007372A0" w:rsidRPr="001A26ED">
              <w:rPr>
                <w:szCs w:val="20"/>
              </w:rPr>
              <w:t xml:space="preserve"> задач на разработку планов аналитических работ по отдельным частям системы</w:t>
            </w:r>
          </w:p>
        </w:tc>
      </w:tr>
      <w:tr w:rsidR="007372A0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Интегрирова</w:t>
            </w:r>
            <w:r w:rsidR="009C5F9F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план</w:t>
            </w:r>
            <w:r w:rsidR="009C5F9F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аналитических работ по отдельным частям системы</w:t>
            </w:r>
          </w:p>
        </w:tc>
      </w:tr>
      <w:tr w:rsidR="007372A0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ереда</w:t>
            </w:r>
            <w:r w:rsidR="009C5F9F" w:rsidRPr="001A26ED">
              <w:rPr>
                <w:szCs w:val="20"/>
              </w:rPr>
              <w:t>ча</w:t>
            </w:r>
            <w:r w:rsidRPr="001A26ED">
              <w:rPr>
                <w:szCs w:val="20"/>
              </w:rPr>
              <w:t xml:space="preserve"> и согласов</w:t>
            </w:r>
            <w:r w:rsidR="009C5F9F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план</w:t>
            </w:r>
            <w:r w:rsidR="009C5F9F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аналитических работ с менеджером проекта</w:t>
            </w:r>
          </w:p>
        </w:tc>
      </w:tr>
      <w:tr w:rsidR="007372A0" w:rsidRPr="001A26ED" w:rsidTr="0096381F">
        <w:trPr>
          <w:trHeight w:val="212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Del="002A1D54" w:rsidRDefault="007372A0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FF4D1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</w:t>
            </w:r>
            <w:r w:rsidR="007372A0" w:rsidRPr="001A26ED">
              <w:rPr>
                <w:szCs w:val="20"/>
              </w:rPr>
              <w:t>л</w:t>
            </w:r>
            <w:r w:rsidRPr="001A26ED">
              <w:rPr>
                <w:szCs w:val="20"/>
              </w:rPr>
              <w:t>анировать проектные</w:t>
            </w:r>
            <w:r w:rsidR="007372A0" w:rsidRPr="001A26ED">
              <w:rPr>
                <w:szCs w:val="20"/>
              </w:rPr>
              <w:t xml:space="preserve"> работ</w:t>
            </w:r>
            <w:r w:rsidRPr="001A26ED">
              <w:rPr>
                <w:szCs w:val="20"/>
              </w:rPr>
              <w:t>ы</w:t>
            </w:r>
          </w:p>
        </w:tc>
      </w:tr>
      <w:tr w:rsidR="007372A0" w:rsidRPr="001A26ED" w:rsidTr="0096381F">
        <w:trPr>
          <w:trHeight w:val="183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Del="002A1D54" w:rsidRDefault="007372A0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FF4D1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би</w:t>
            </w:r>
            <w:r w:rsidR="007372A0" w:rsidRPr="001A26ED">
              <w:rPr>
                <w:szCs w:val="20"/>
              </w:rPr>
              <w:t>р</w:t>
            </w:r>
            <w:r w:rsidRPr="001A26ED">
              <w:rPr>
                <w:szCs w:val="20"/>
              </w:rPr>
              <w:t>ать</w:t>
            </w:r>
            <w:r w:rsidR="007372A0" w:rsidRPr="001A26ED">
              <w:rPr>
                <w:szCs w:val="20"/>
              </w:rPr>
              <w:t xml:space="preserve"> методик</w:t>
            </w:r>
            <w:r w:rsidRPr="001A26ED">
              <w:rPr>
                <w:szCs w:val="20"/>
              </w:rPr>
              <w:t>и и шаблоны</w:t>
            </w:r>
          </w:p>
        </w:tc>
      </w:tr>
      <w:tr w:rsidR="007372A0" w:rsidRPr="001A26ED" w:rsidTr="0096381F">
        <w:trPr>
          <w:trHeight w:val="225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Методы планирования проектных работ</w:t>
            </w:r>
          </w:p>
        </w:tc>
      </w:tr>
      <w:tr w:rsidR="00587CF0" w:rsidRPr="001A26ED" w:rsidTr="0096381F">
        <w:trPr>
          <w:trHeight w:val="225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7CF0" w:rsidRPr="001A26ED" w:rsidDel="002A1D54" w:rsidRDefault="009C5F9F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7CF0" w:rsidRPr="001A26ED" w:rsidRDefault="009C5F9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7372A0" w:rsidRPr="001A26ED" w:rsidRDefault="007372A0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1326"/>
        <w:gridCol w:w="1196"/>
        <w:gridCol w:w="529"/>
        <w:gridCol w:w="1367"/>
        <w:gridCol w:w="634"/>
        <w:gridCol w:w="58"/>
        <w:gridCol w:w="938"/>
        <w:gridCol w:w="669"/>
        <w:gridCol w:w="1017"/>
        <w:gridCol w:w="1023"/>
      </w:tblGrid>
      <w:tr w:rsidR="007372A0" w:rsidRPr="001A26ED" w:rsidTr="0096381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72A0" w:rsidRPr="001A26ED" w:rsidRDefault="007372A0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</w:t>
            </w:r>
            <w:r w:rsidR="002069A5" w:rsidRPr="001A26ED">
              <w:rPr>
                <w:b/>
                <w:szCs w:val="20"/>
              </w:rPr>
              <w:t>4</w:t>
            </w:r>
            <w:r w:rsidRPr="001A26ED">
              <w:rPr>
                <w:b/>
                <w:szCs w:val="20"/>
              </w:rPr>
              <w:t>.4. Трудовая функция</w:t>
            </w:r>
          </w:p>
        </w:tc>
      </w:tr>
      <w:tr w:rsidR="007372A0" w:rsidRPr="001A26ED" w:rsidTr="0096381F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372A0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2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72A0" w:rsidRPr="001A26ED" w:rsidRDefault="007372A0" w:rsidP="001A26ED">
            <w:pPr>
              <w:rPr>
                <w:szCs w:val="24"/>
              </w:rPr>
            </w:pPr>
            <w:r w:rsidRPr="001A26ED">
              <w:rPr>
                <w:color w:val="000000"/>
                <w:szCs w:val="24"/>
              </w:rPr>
              <w:t>Организац</w:t>
            </w:r>
            <w:r w:rsidR="000E4627" w:rsidRPr="001A26ED">
              <w:rPr>
                <w:color w:val="000000"/>
                <w:szCs w:val="24"/>
              </w:rPr>
              <w:t>и</w:t>
            </w:r>
            <w:r w:rsidRPr="001A26ED">
              <w:rPr>
                <w:color w:val="000000"/>
                <w:szCs w:val="24"/>
              </w:rPr>
              <w:t xml:space="preserve">я аналитических работ в </w:t>
            </w:r>
            <w:proofErr w:type="spellStart"/>
            <w:r w:rsidR="000E4627" w:rsidRPr="001A26ED">
              <w:rPr>
                <w:color w:val="000000"/>
                <w:szCs w:val="24"/>
              </w:rPr>
              <w:t>ИТ-</w:t>
            </w:r>
            <w:r w:rsidRPr="001A26ED">
              <w:rPr>
                <w:color w:val="000000"/>
                <w:szCs w:val="24"/>
              </w:rPr>
              <w:t>проекте</w:t>
            </w:r>
            <w:proofErr w:type="spellEnd"/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72A0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2A0" w:rsidRPr="001A26ED" w:rsidRDefault="00A6759B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D</w:t>
            </w:r>
            <w:r w:rsidR="007372A0" w:rsidRPr="001A26ED">
              <w:rPr>
                <w:szCs w:val="24"/>
              </w:rPr>
              <w:t>/04.</w:t>
            </w:r>
            <w:r w:rsidRPr="001A26ED">
              <w:rPr>
                <w:szCs w:val="24"/>
              </w:rPr>
              <w:t>7</w:t>
            </w:r>
          </w:p>
        </w:tc>
        <w:tc>
          <w:tcPr>
            <w:tcW w:w="8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72A0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72A0" w:rsidRPr="001A26ED" w:rsidRDefault="00A6759B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7</w:t>
            </w:r>
          </w:p>
        </w:tc>
      </w:tr>
      <w:tr w:rsidR="007372A0" w:rsidRPr="001A26ED" w:rsidTr="00BB5739">
        <w:trPr>
          <w:trHeight w:val="469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72A0" w:rsidRPr="001A26ED" w:rsidRDefault="007372A0" w:rsidP="001A26ED">
            <w:pPr>
              <w:rPr>
                <w:sz w:val="18"/>
                <w:szCs w:val="16"/>
              </w:rPr>
            </w:pPr>
          </w:p>
        </w:tc>
      </w:tr>
      <w:tr w:rsidR="007372A0" w:rsidRPr="001A26ED" w:rsidTr="009638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372A0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372A0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25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372A0" w:rsidRPr="001A26ED" w:rsidRDefault="009C5F9F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9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72A0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72A0" w:rsidRPr="001A26ED" w:rsidRDefault="007372A0" w:rsidP="001A26ED">
            <w:pPr>
              <w:jc w:val="center"/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72A0" w:rsidRPr="001A26ED" w:rsidRDefault="007372A0" w:rsidP="001A26ED">
            <w:pPr>
              <w:jc w:val="center"/>
            </w:pPr>
          </w:p>
        </w:tc>
      </w:tr>
      <w:tr w:rsidR="007372A0" w:rsidRPr="001A26ED" w:rsidTr="00BB57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55"/>
        </w:trPr>
        <w:tc>
          <w:tcPr>
            <w:tcW w:w="14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372A0" w:rsidRPr="001A26ED" w:rsidRDefault="007372A0" w:rsidP="001A26ED">
            <w:pPr>
              <w:rPr>
                <w:sz w:val="18"/>
                <w:szCs w:val="16"/>
              </w:rPr>
            </w:pPr>
          </w:p>
        </w:tc>
        <w:tc>
          <w:tcPr>
            <w:tcW w:w="181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372A0" w:rsidRPr="001A26ED" w:rsidRDefault="007372A0" w:rsidP="001A26ED">
            <w:pPr>
              <w:rPr>
                <w:sz w:val="18"/>
                <w:szCs w:val="16"/>
              </w:rPr>
            </w:pPr>
          </w:p>
        </w:tc>
        <w:tc>
          <w:tcPr>
            <w:tcW w:w="7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72A0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72A0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7372A0" w:rsidRPr="001A26ED" w:rsidTr="00BB5739">
        <w:trPr>
          <w:trHeight w:val="423"/>
        </w:trPr>
        <w:tc>
          <w:tcPr>
            <w:tcW w:w="143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372A0" w:rsidRPr="001A26ED" w:rsidRDefault="007372A0" w:rsidP="001A26ED">
            <w:pPr>
              <w:rPr>
                <w:szCs w:val="20"/>
              </w:rPr>
            </w:pPr>
          </w:p>
        </w:tc>
        <w:tc>
          <w:tcPr>
            <w:tcW w:w="356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372A0" w:rsidRPr="001A26ED" w:rsidRDefault="007372A0" w:rsidP="001A26ED">
            <w:pPr>
              <w:rPr>
                <w:szCs w:val="20"/>
              </w:rPr>
            </w:pPr>
          </w:p>
        </w:tc>
      </w:tr>
      <w:tr w:rsidR="00B178C0" w:rsidRPr="001A26ED" w:rsidTr="0096381F">
        <w:trPr>
          <w:trHeight w:val="200"/>
        </w:trPr>
        <w:tc>
          <w:tcPr>
            <w:tcW w:w="143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8C0" w:rsidRDefault="00B178C0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  <w:p w:rsidR="002C4674" w:rsidRPr="001A26ED" w:rsidRDefault="002C4674" w:rsidP="001A26ED">
            <w:pPr>
              <w:rPr>
                <w:szCs w:val="20"/>
              </w:rPr>
            </w:pPr>
          </w:p>
        </w:tc>
        <w:tc>
          <w:tcPr>
            <w:tcW w:w="35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8C0" w:rsidRPr="001A26ED" w:rsidRDefault="00B178C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ение состава аналитической группы проекта</w:t>
            </w:r>
          </w:p>
        </w:tc>
      </w:tr>
      <w:tr w:rsidR="00B178C0" w:rsidRPr="001A26ED" w:rsidTr="0096381F">
        <w:trPr>
          <w:trHeight w:val="200"/>
        </w:trPr>
        <w:tc>
          <w:tcPr>
            <w:tcW w:w="14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8C0" w:rsidRPr="001A26ED" w:rsidRDefault="00B178C0" w:rsidP="001A26ED">
            <w:pPr>
              <w:rPr>
                <w:szCs w:val="20"/>
              </w:rPr>
            </w:pPr>
          </w:p>
        </w:tc>
        <w:tc>
          <w:tcPr>
            <w:tcW w:w="35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8C0" w:rsidRPr="001A26ED" w:rsidRDefault="00274E7B" w:rsidP="00BB573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</w:t>
            </w:r>
            <w:r w:rsidR="00B178C0" w:rsidRPr="001A26ED">
              <w:rPr>
                <w:szCs w:val="20"/>
              </w:rPr>
              <w:t>накомств</w:t>
            </w:r>
            <w:r>
              <w:rPr>
                <w:szCs w:val="20"/>
              </w:rPr>
              <w:t>о</w:t>
            </w:r>
            <w:r w:rsidR="00B178C0" w:rsidRPr="001A26ED">
              <w:rPr>
                <w:szCs w:val="20"/>
              </w:rPr>
              <w:t xml:space="preserve"> аналитической группы</w:t>
            </w:r>
          </w:p>
        </w:tc>
      </w:tr>
      <w:tr w:rsidR="00B178C0" w:rsidRPr="001A26ED" w:rsidTr="0096381F">
        <w:trPr>
          <w:trHeight w:val="200"/>
        </w:trPr>
        <w:tc>
          <w:tcPr>
            <w:tcW w:w="14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8C0" w:rsidRPr="001A26ED" w:rsidRDefault="00B178C0" w:rsidP="001A26ED">
            <w:pPr>
              <w:rPr>
                <w:szCs w:val="20"/>
              </w:rPr>
            </w:pPr>
          </w:p>
        </w:tc>
        <w:tc>
          <w:tcPr>
            <w:tcW w:w="35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8C0" w:rsidRPr="001A26ED" w:rsidRDefault="00B178C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едставление и обсуждение плана аналитических работ</w:t>
            </w:r>
          </w:p>
        </w:tc>
      </w:tr>
      <w:tr w:rsidR="00B178C0" w:rsidRPr="001A26ED" w:rsidTr="0096381F">
        <w:trPr>
          <w:trHeight w:val="200"/>
        </w:trPr>
        <w:tc>
          <w:tcPr>
            <w:tcW w:w="14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8C0" w:rsidRPr="001A26ED" w:rsidRDefault="00B178C0" w:rsidP="001A26ED">
            <w:pPr>
              <w:rPr>
                <w:szCs w:val="20"/>
              </w:rPr>
            </w:pPr>
          </w:p>
        </w:tc>
        <w:tc>
          <w:tcPr>
            <w:tcW w:w="35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8C0" w:rsidRPr="001A26ED" w:rsidRDefault="00B178C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Распределение ролей и аналитических работ по участникам аналитической группы проекта</w:t>
            </w:r>
          </w:p>
        </w:tc>
      </w:tr>
      <w:tr w:rsidR="00B178C0" w:rsidRPr="001A26ED" w:rsidTr="0096381F">
        <w:trPr>
          <w:trHeight w:val="200"/>
        </w:trPr>
        <w:tc>
          <w:tcPr>
            <w:tcW w:w="14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8C0" w:rsidRPr="001A26ED" w:rsidRDefault="00B178C0" w:rsidP="001A26ED">
            <w:pPr>
              <w:rPr>
                <w:szCs w:val="20"/>
              </w:rPr>
            </w:pPr>
          </w:p>
        </w:tc>
        <w:tc>
          <w:tcPr>
            <w:tcW w:w="35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8C0" w:rsidRPr="001A26ED" w:rsidRDefault="00B178C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тветы на вопросы и предложения участников аналитической группы проекта</w:t>
            </w:r>
          </w:p>
        </w:tc>
      </w:tr>
      <w:tr w:rsidR="00B178C0" w:rsidRPr="001A26ED" w:rsidTr="0096381F">
        <w:trPr>
          <w:trHeight w:val="200"/>
        </w:trPr>
        <w:tc>
          <w:tcPr>
            <w:tcW w:w="14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8C0" w:rsidRPr="001A26ED" w:rsidRDefault="00B178C0" w:rsidP="001A26ED">
            <w:pPr>
              <w:rPr>
                <w:szCs w:val="20"/>
              </w:rPr>
            </w:pPr>
          </w:p>
        </w:tc>
        <w:tc>
          <w:tcPr>
            <w:tcW w:w="35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8C0" w:rsidRPr="001A26ED" w:rsidRDefault="00B178C0" w:rsidP="00BB573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стижение соглашений</w:t>
            </w:r>
            <w:r w:rsidRPr="001A26ED">
              <w:rPr>
                <w:szCs w:val="20"/>
              </w:rPr>
              <w:t xml:space="preserve"> с владельцами ресурсов о выделении ресурсов для выполнения аналитических работ в проекте</w:t>
            </w:r>
          </w:p>
        </w:tc>
      </w:tr>
      <w:tr w:rsidR="007372A0" w:rsidRPr="001A26ED" w:rsidTr="0096381F">
        <w:trPr>
          <w:trHeight w:val="212"/>
        </w:trPr>
        <w:tc>
          <w:tcPr>
            <w:tcW w:w="143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Del="002A1D54" w:rsidRDefault="007372A0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FF4D1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ланировать проектные</w:t>
            </w:r>
            <w:r w:rsidR="007372A0" w:rsidRPr="001A26ED">
              <w:rPr>
                <w:szCs w:val="20"/>
              </w:rPr>
              <w:t xml:space="preserve"> работ</w:t>
            </w:r>
            <w:r w:rsidRPr="001A26ED">
              <w:rPr>
                <w:szCs w:val="20"/>
              </w:rPr>
              <w:t>ы</w:t>
            </w:r>
          </w:p>
        </w:tc>
      </w:tr>
      <w:tr w:rsidR="007372A0" w:rsidRPr="001A26ED" w:rsidTr="0096381F">
        <w:trPr>
          <w:trHeight w:val="183"/>
        </w:trPr>
        <w:tc>
          <w:tcPr>
            <w:tcW w:w="14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Del="002A1D54" w:rsidRDefault="007372A0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FF4D1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 xml:space="preserve">Проводить </w:t>
            </w:r>
            <w:r w:rsidR="000E4627" w:rsidRPr="001A26ED">
              <w:rPr>
                <w:szCs w:val="20"/>
              </w:rPr>
              <w:t>совещани</w:t>
            </w:r>
            <w:r w:rsidRPr="001A26ED">
              <w:rPr>
                <w:szCs w:val="20"/>
              </w:rPr>
              <w:t>я</w:t>
            </w:r>
          </w:p>
        </w:tc>
      </w:tr>
      <w:tr w:rsidR="007372A0" w:rsidRPr="001A26ED" w:rsidTr="0096381F">
        <w:trPr>
          <w:trHeight w:val="225"/>
        </w:trPr>
        <w:tc>
          <w:tcPr>
            <w:tcW w:w="143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7372A0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72A0" w:rsidRPr="001A26ED" w:rsidRDefault="000E4627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Теория управления группами</w:t>
            </w:r>
          </w:p>
        </w:tc>
      </w:tr>
      <w:tr w:rsidR="00587CF0" w:rsidRPr="001A26ED" w:rsidTr="0096381F">
        <w:trPr>
          <w:trHeight w:val="225"/>
        </w:trPr>
        <w:tc>
          <w:tcPr>
            <w:tcW w:w="143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7CF0" w:rsidRPr="001A26ED" w:rsidDel="002A1D54" w:rsidRDefault="00F110EF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7CF0" w:rsidRPr="001A26ED" w:rsidRDefault="00F110E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0E4627" w:rsidRPr="001A26ED" w:rsidRDefault="000E4627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1432"/>
        <w:gridCol w:w="1115"/>
        <w:gridCol w:w="634"/>
        <w:gridCol w:w="1471"/>
        <w:gridCol w:w="740"/>
        <w:gridCol w:w="54"/>
        <w:gridCol w:w="859"/>
        <w:gridCol w:w="650"/>
        <w:gridCol w:w="944"/>
        <w:gridCol w:w="959"/>
      </w:tblGrid>
      <w:tr w:rsidR="000E4627" w:rsidRPr="001A26ED" w:rsidTr="0096381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E4627" w:rsidRPr="001A26ED" w:rsidRDefault="000E4627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</w:t>
            </w:r>
            <w:r w:rsidR="00A6759B" w:rsidRPr="001A26ED">
              <w:rPr>
                <w:b/>
                <w:szCs w:val="20"/>
              </w:rPr>
              <w:t>4</w:t>
            </w:r>
            <w:r w:rsidRPr="001A26ED">
              <w:rPr>
                <w:b/>
                <w:szCs w:val="20"/>
              </w:rPr>
              <w:t>.5. Трудовая функция</w:t>
            </w:r>
          </w:p>
        </w:tc>
      </w:tr>
      <w:tr w:rsidR="000E4627" w:rsidRPr="001A26ED" w:rsidTr="0096381F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4627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4627" w:rsidRPr="001A26ED" w:rsidRDefault="000E4627" w:rsidP="00BB5739">
            <w:pPr>
              <w:rPr>
                <w:szCs w:val="24"/>
              </w:rPr>
            </w:pPr>
            <w:r w:rsidRPr="001A26ED">
              <w:rPr>
                <w:color w:val="000000"/>
                <w:szCs w:val="24"/>
              </w:rPr>
              <w:t xml:space="preserve">Контроль аналитических работ в </w:t>
            </w:r>
            <w:proofErr w:type="spellStart"/>
            <w:r w:rsidRPr="001A26ED">
              <w:rPr>
                <w:color w:val="000000"/>
                <w:szCs w:val="24"/>
              </w:rPr>
              <w:t>ИТ</w:t>
            </w:r>
            <w:r w:rsidR="00BB5739">
              <w:rPr>
                <w:color w:val="000000"/>
                <w:szCs w:val="24"/>
              </w:rPr>
              <w:noBreakHyphen/>
            </w:r>
            <w:r w:rsidRPr="001A26ED">
              <w:rPr>
                <w:color w:val="000000"/>
                <w:szCs w:val="24"/>
              </w:rPr>
              <w:t>проекте</w:t>
            </w:r>
            <w:proofErr w:type="spellEnd"/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4627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4627" w:rsidRPr="001A26ED" w:rsidRDefault="00A6759B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D</w:t>
            </w:r>
            <w:r w:rsidR="000E4627" w:rsidRPr="001A26ED">
              <w:rPr>
                <w:szCs w:val="24"/>
              </w:rPr>
              <w:t>/05.</w:t>
            </w:r>
            <w:r w:rsidRPr="001A26ED">
              <w:rPr>
                <w:szCs w:val="24"/>
              </w:rPr>
              <w:t>7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4627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4627" w:rsidRPr="001A26ED" w:rsidRDefault="00A6759B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7</w:t>
            </w:r>
          </w:p>
        </w:tc>
      </w:tr>
      <w:tr w:rsidR="000E4627" w:rsidRPr="001A26ED" w:rsidTr="0096381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E4627" w:rsidRPr="001A26ED" w:rsidRDefault="000E4627" w:rsidP="001A26ED">
            <w:pPr>
              <w:rPr>
                <w:sz w:val="18"/>
                <w:szCs w:val="16"/>
              </w:rPr>
            </w:pPr>
          </w:p>
        </w:tc>
      </w:tr>
      <w:tr w:rsidR="000E4627" w:rsidRPr="001A26ED" w:rsidTr="009638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4627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4627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4627" w:rsidRPr="001A26ED" w:rsidRDefault="00F110EF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4627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4627" w:rsidRPr="001A26ED" w:rsidRDefault="000E4627" w:rsidP="001A26ED">
            <w:pPr>
              <w:jc w:val="center"/>
            </w:pP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4627" w:rsidRPr="001A26ED" w:rsidRDefault="000E4627" w:rsidP="001A26ED">
            <w:pPr>
              <w:jc w:val="center"/>
            </w:pPr>
          </w:p>
        </w:tc>
      </w:tr>
      <w:tr w:rsidR="000E4627" w:rsidRPr="001A26ED" w:rsidTr="009638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E4627" w:rsidRPr="001A26ED" w:rsidRDefault="000E4627" w:rsidP="001A26ED">
            <w:pPr>
              <w:rPr>
                <w:sz w:val="18"/>
                <w:szCs w:val="16"/>
              </w:rPr>
            </w:pPr>
          </w:p>
        </w:tc>
        <w:tc>
          <w:tcPr>
            <w:tcW w:w="19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4627" w:rsidRPr="001A26ED" w:rsidRDefault="000E4627" w:rsidP="001A26ED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4627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4627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0E4627" w:rsidRPr="001A26ED" w:rsidTr="0096381F">
        <w:trPr>
          <w:trHeight w:val="226"/>
        </w:trPr>
        <w:tc>
          <w:tcPr>
            <w:tcW w:w="143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E4627" w:rsidRPr="001A26ED" w:rsidRDefault="000E4627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E4627" w:rsidRPr="001A26ED" w:rsidRDefault="000E4627" w:rsidP="001A26ED">
            <w:pPr>
              <w:rPr>
                <w:szCs w:val="20"/>
              </w:rPr>
            </w:pPr>
          </w:p>
        </w:tc>
      </w:tr>
      <w:tr w:rsidR="000E4627" w:rsidRPr="001A26ED" w:rsidTr="0096381F">
        <w:trPr>
          <w:trHeight w:val="200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4627" w:rsidRPr="001A26ED" w:rsidRDefault="000E4627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4627" w:rsidRPr="001A26ED" w:rsidRDefault="000E4627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</w:t>
            </w:r>
            <w:r w:rsidR="00F110EF" w:rsidRPr="001A26ED">
              <w:rPr>
                <w:szCs w:val="20"/>
              </w:rPr>
              <w:t>бор</w:t>
            </w:r>
            <w:r w:rsidRPr="001A26ED">
              <w:rPr>
                <w:szCs w:val="20"/>
              </w:rPr>
              <w:t xml:space="preserve"> информаци</w:t>
            </w:r>
            <w:r w:rsidR="00F110EF" w:rsidRPr="001A26ED">
              <w:rPr>
                <w:szCs w:val="20"/>
              </w:rPr>
              <w:t>и</w:t>
            </w:r>
            <w:r w:rsidRPr="001A26ED">
              <w:rPr>
                <w:szCs w:val="20"/>
              </w:rPr>
              <w:t xml:space="preserve"> о состоянии аналитических работ в проекте</w:t>
            </w:r>
          </w:p>
        </w:tc>
      </w:tr>
      <w:tr w:rsidR="000E4627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4627" w:rsidRPr="001A26ED" w:rsidRDefault="000E4627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4627" w:rsidRPr="001A26ED" w:rsidRDefault="000E4627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Анализ соответстви</w:t>
            </w:r>
            <w:r w:rsidR="00F110EF" w:rsidRPr="001A26ED">
              <w:rPr>
                <w:szCs w:val="20"/>
              </w:rPr>
              <w:t>я</w:t>
            </w:r>
            <w:r w:rsidR="00081073">
              <w:rPr>
                <w:szCs w:val="20"/>
              </w:rPr>
              <w:t xml:space="preserve"> фактического</w:t>
            </w:r>
            <w:r w:rsidRPr="001A26ED">
              <w:rPr>
                <w:szCs w:val="20"/>
              </w:rPr>
              <w:t xml:space="preserve"> состояния работ </w:t>
            </w:r>
            <w:proofErr w:type="gramStart"/>
            <w:r w:rsidRPr="001A26ED">
              <w:rPr>
                <w:szCs w:val="20"/>
              </w:rPr>
              <w:t>плановому</w:t>
            </w:r>
            <w:proofErr w:type="gramEnd"/>
            <w:r w:rsidR="00081073">
              <w:rPr>
                <w:szCs w:val="20"/>
              </w:rPr>
              <w:t xml:space="preserve"> </w:t>
            </w:r>
          </w:p>
        </w:tc>
      </w:tr>
      <w:tr w:rsidR="000E4627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4627" w:rsidRPr="001A26ED" w:rsidRDefault="000E4627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4627" w:rsidRPr="001A26ED" w:rsidRDefault="000E4627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F110EF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причин отклонений от планов</w:t>
            </w:r>
          </w:p>
        </w:tc>
      </w:tr>
      <w:tr w:rsidR="00D102C3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2C3" w:rsidRPr="001A26ED" w:rsidRDefault="00D102C3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2C3" w:rsidRPr="001A26ED" w:rsidRDefault="00D102C3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ыявл</w:t>
            </w:r>
            <w:r w:rsidR="00F110EF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проблемны</w:t>
            </w:r>
            <w:r w:rsidR="00F110EF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ситуаци</w:t>
            </w:r>
            <w:r w:rsidR="00F110EF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в ходе работ</w:t>
            </w:r>
          </w:p>
        </w:tc>
      </w:tr>
      <w:tr w:rsidR="000E4627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4627" w:rsidRPr="001A26ED" w:rsidRDefault="000E4627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4627" w:rsidRPr="001A26ED" w:rsidRDefault="00D102C3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Разраб</w:t>
            </w:r>
            <w:r w:rsidR="00F110EF" w:rsidRPr="001A26ED">
              <w:rPr>
                <w:szCs w:val="20"/>
              </w:rPr>
              <w:t>отка</w:t>
            </w:r>
            <w:r w:rsidRPr="001A26ED">
              <w:rPr>
                <w:szCs w:val="20"/>
              </w:rPr>
              <w:t xml:space="preserve"> мероприяти</w:t>
            </w:r>
            <w:r w:rsidR="00F110EF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</w:t>
            </w:r>
            <w:r w:rsidR="000E4627" w:rsidRPr="001A26ED">
              <w:rPr>
                <w:szCs w:val="20"/>
              </w:rPr>
              <w:t>по компенсации отклонений</w:t>
            </w:r>
          </w:p>
        </w:tc>
      </w:tr>
      <w:tr w:rsidR="000E4627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4627" w:rsidRPr="001A26ED" w:rsidRDefault="000E4627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4627" w:rsidRPr="001A26ED" w:rsidRDefault="00D102C3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</w:t>
            </w:r>
            <w:r w:rsidR="00F110EF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коррекци</w:t>
            </w:r>
            <w:r w:rsidR="00F110EF" w:rsidRPr="001A26ED">
              <w:rPr>
                <w:szCs w:val="20"/>
              </w:rPr>
              <w:t>и</w:t>
            </w:r>
            <w:r w:rsidRPr="001A26ED">
              <w:rPr>
                <w:szCs w:val="20"/>
              </w:rPr>
              <w:t xml:space="preserve"> планов аналитических работ</w:t>
            </w:r>
          </w:p>
        </w:tc>
      </w:tr>
      <w:tr w:rsidR="000E4627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4627" w:rsidRPr="001A26ED" w:rsidRDefault="000E4627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4627" w:rsidRPr="001A26ED" w:rsidRDefault="00D102C3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Разреш</w:t>
            </w:r>
            <w:r w:rsidR="00106971" w:rsidRPr="001A26ED">
              <w:rPr>
                <w:szCs w:val="20"/>
              </w:rPr>
              <w:t xml:space="preserve">ение </w:t>
            </w:r>
            <w:r w:rsidRPr="001A26ED">
              <w:rPr>
                <w:szCs w:val="20"/>
              </w:rPr>
              <w:t>проблемны</w:t>
            </w:r>
            <w:r w:rsidR="00106971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ситуаци</w:t>
            </w:r>
            <w:r w:rsidR="00106971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в ходе аналитических работ</w:t>
            </w:r>
          </w:p>
        </w:tc>
      </w:tr>
      <w:tr w:rsidR="000E4627" w:rsidRPr="001A26ED" w:rsidTr="0096381F">
        <w:trPr>
          <w:trHeight w:val="212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4627" w:rsidRPr="001A26ED" w:rsidDel="002A1D54" w:rsidRDefault="000E4627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4627" w:rsidRPr="001A26ED" w:rsidRDefault="00FF4D1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Разрешать конфликты</w:t>
            </w:r>
          </w:p>
        </w:tc>
      </w:tr>
      <w:tr w:rsidR="000E4627" w:rsidRPr="001A26ED" w:rsidTr="0096381F">
        <w:trPr>
          <w:trHeight w:val="183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4627" w:rsidRPr="001A26ED" w:rsidDel="002A1D54" w:rsidRDefault="000E4627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4627" w:rsidRPr="001A26ED" w:rsidRDefault="00FF4D1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Контролировать</w:t>
            </w:r>
            <w:r w:rsidR="00D102C3" w:rsidRPr="001A26ED">
              <w:rPr>
                <w:szCs w:val="20"/>
              </w:rPr>
              <w:t xml:space="preserve"> состояни</w:t>
            </w:r>
            <w:r w:rsidRPr="001A26ED">
              <w:rPr>
                <w:szCs w:val="20"/>
              </w:rPr>
              <w:t>е</w:t>
            </w:r>
            <w:r w:rsidR="00D102C3" w:rsidRPr="001A26ED">
              <w:rPr>
                <w:szCs w:val="20"/>
              </w:rPr>
              <w:t xml:space="preserve"> работ</w:t>
            </w:r>
          </w:p>
        </w:tc>
      </w:tr>
      <w:tr w:rsidR="00D102C3" w:rsidRPr="001A26ED" w:rsidTr="0096381F">
        <w:trPr>
          <w:trHeight w:val="225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2C3" w:rsidRPr="001A26ED" w:rsidRDefault="00D102C3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2C3" w:rsidRPr="001A26ED" w:rsidRDefault="00D102C3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Теория управления</w:t>
            </w:r>
          </w:p>
        </w:tc>
      </w:tr>
      <w:tr w:rsidR="00D102C3" w:rsidRPr="001A26ED" w:rsidTr="0096381F">
        <w:trPr>
          <w:trHeight w:val="225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2C3" w:rsidRPr="001A26ED" w:rsidDel="002A1D54" w:rsidRDefault="00D102C3" w:rsidP="001A26ED">
            <w:pPr>
              <w:rPr>
                <w:bCs/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02C3" w:rsidRPr="001A26ED" w:rsidRDefault="003D2AA9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Управлен</w:t>
            </w:r>
            <w:r w:rsidR="00D102C3" w:rsidRPr="001A26ED">
              <w:rPr>
                <w:szCs w:val="20"/>
              </w:rPr>
              <w:t>и</w:t>
            </w:r>
            <w:r w:rsidRPr="001A26ED">
              <w:rPr>
                <w:szCs w:val="20"/>
              </w:rPr>
              <w:t>е</w:t>
            </w:r>
            <w:r w:rsidR="00D102C3" w:rsidRPr="001A26ED">
              <w:rPr>
                <w:szCs w:val="20"/>
              </w:rPr>
              <w:t xml:space="preserve"> изменениями</w:t>
            </w:r>
            <w:r w:rsidR="00081073">
              <w:rPr>
                <w:szCs w:val="20"/>
              </w:rPr>
              <w:t xml:space="preserve"> в системах</w:t>
            </w:r>
          </w:p>
        </w:tc>
      </w:tr>
      <w:tr w:rsidR="00587CF0" w:rsidRPr="001A26ED" w:rsidTr="0096381F">
        <w:trPr>
          <w:trHeight w:val="225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7CF0" w:rsidRPr="001A26ED" w:rsidDel="002A1D54" w:rsidRDefault="00106971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7CF0" w:rsidRPr="001A26ED" w:rsidRDefault="00106971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477BEF" w:rsidRPr="001A26ED" w:rsidRDefault="00477BEF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1432"/>
        <w:gridCol w:w="1115"/>
        <w:gridCol w:w="634"/>
        <w:gridCol w:w="1471"/>
        <w:gridCol w:w="740"/>
        <w:gridCol w:w="54"/>
        <w:gridCol w:w="859"/>
        <w:gridCol w:w="650"/>
        <w:gridCol w:w="944"/>
        <w:gridCol w:w="959"/>
      </w:tblGrid>
      <w:tr w:rsidR="00477BEF" w:rsidRPr="001A26ED" w:rsidTr="0096381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77BEF" w:rsidRPr="001A26ED" w:rsidRDefault="00477BEF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</w:t>
            </w:r>
            <w:r w:rsidR="00A6759B" w:rsidRPr="001A26ED">
              <w:rPr>
                <w:b/>
                <w:szCs w:val="20"/>
              </w:rPr>
              <w:t>4</w:t>
            </w:r>
            <w:r w:rsidRPr="001A26ED">
              <w:rPr>
                <w:b/>
                <w:szCs w:val="20"/>
              </w:rPr>
              <w:t>.6. Трудовая функция</w:t>
            </w:r>
          </w:p>
        </w:tc>
      </w:tr>
      <w:tr w:rsidR="00477BEF" w:rsidRPr="001A26ED" w:rsidTr="0096381F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77BEF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7BEF" w:rsidRPr="001A26ED" w:rsidRDefault="00F27661" w:rsidP="001A26ED">
            <w:pPr>
              <w:rPr>
                <w:szCs w:val="24"/>
              </w:rPr>
            </w:pPr>
            <w:r>
              <w:rPr>
                <w:szCs w:val="24"/>
              </w:rPr>
              <w:t xml:space="preserve">Составление отчетов об аналитических работах в </w:t>
            </w:r>
            <w:proofErr w:type="spellStart"/>
            <w:r>
              <w:rPr>
                <w:szCs w:val="24"/>
              </w:rPr>
              <w:t>ИТ-проекте</w:t>
            </w:r>
            <w:proofErr w:type="spellEnd"/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7BEF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7BEF" w:rsidRPr="001A26ED" w:rsidRDefault="00A6759B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D</w:t>
            </w:r>
            <w:r w:rsidR="00477BEF" w:rsidRPr="001A26ED">
              <w:rPr>
                <w:szCs w:val="24"/>
              </w:rPr>
              <w:t>/06.</w:t>
            </w:r>
            <w:r w:rsidRPr="001A26ED">
              <w:rPr>
                <w:szCs w:val="24"/>
              </w:rPr>
              <w:t>7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7BEF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7BEF" w:rsidRPr="001A26ED" w:rsidRDefault="00A6759B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7</w:t>
            </w:r>
          </w:p>
        </w:tc>
      </w:tr>
      <w:tr w:rsidR="00477BEF" w:rsidRPr="001A26ED" w:rsidTr="00BB5739">
        <w:trPr>
          <w:trHeight w:val="439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77BEF" w:rsidRPr="001A26ED" w:rsidRDefault="00477BEF" w:rsidP="001A26ED">
            <w:pPr>
              <w:rPr>
                <w:sz w:val="18"/>
                <w:szCs w:val="16"/>
              </w:rPr>
            </w:pPr>
          </w:p>
        </w:tc>
      </w:tr>
      <w:tr w:rsidR="00477BEF" w:rsidRPr="001A26ED" w:rsidTr="009638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77BEF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77BEF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77BEF" w:rsidRPr="001A26ED" w:rsidRDefault="00106971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7BEF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7BEF" w:rsidRPr="001A26ED" w:rsidRDefault="00477BEF" w:rsidP="001A26ED">
            <w:pPr>
              <w:jc w:val="center"/>
            </w:pP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7BEF" w:rsidRPr="001A26ED" w:rsidRDefault="00477BEF" w:rsidP="001A26ED">
            <w:pPr>
              <w:jc w:val="center"/>
            </w:pPr>
          </w:p>
        </w:tc>
      </w:tr>
      <w:tr w:rsidR="00477BEF" w:rsidRPr="001A26ED" w:rsidTr="00BB57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4"/>
        </w:trPr>
        <w:tc>
          <w:tcPr>
            <w:tcW w:w="143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77BEF" w:rsidRPr="001A26ED" w:rsidRDefault="00477BEF" w:rsidP="001A26ED">
            <w:pPr>
              <w:rPr>
                <w:sz w:val="18"/>
                <w:szCs w:val="16"/>
              </w:rPr>
            </w:pPr>
          </w:p>
        </w:tc>
        <w:tc>
          <w:tcPr>
            <w:tcW w:w="19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77BEF" w:rsidRPr="001A26ED" w:rsidRDefault="00477BEF" w:rsidP="001A26ED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77BEF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77BEF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477BEF" w:rsidRPr="001A26ED" w:rsidTr="00BB5739">
        <w:trPr>
          <w:trHeight w:val="435"/>
        </w:trPr>
        <w:tc>
          <w:tcPr>
            <w:tcW w:w="143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77BEF" w:rsidRPr="001A26ED" w:rsidRDefault="00477BEF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77BEF" w:rsidRPr="001A26ED" w:rsidRDefault="00477BEF" w:rsidP="001A26ED">
            <w:pPr>
              <w:rPr>
                <w:szCs w:val="20"/>
              </w:rPr>
            </w:pPr>
          </w:p>
        </w:tc>
      </w:tr>
      <w:tr w:rsidR="00477BEF" w:rsidRPr="001A26ED" w:rsidTr="0096381F">
        <w:trPr>
          <w:trHeight w:val="200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7BEF" w:rsidRPr="001A26ED" w:rsidRDefault="00477BEF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7BEF" w:rsidRPr="001A26ED" w:rsidRDefault="00477BE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цен</w:t>
            </w:r>
            <w:r w:rsidR="00FB5993" w:rsidRPr="001A26ED">
              <w:rPr>
                <w:szCs w:val="20"/>
              </w:rPr>
              <w:t>ка</w:t>
            </w:r>
            <w:r w:rsidRPr="001A26ED">
              <w:rPr>
                <w:szCs w:val="20"/>
              </w:rPr>
              <w:t xml:space="preserve"> соответстви</w:t>
            </w:r>
            <w:r w:rsidR="00FB5993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состояния аналитических работ </w:t>
            </w:r>
            <w:proofErr w:type="gramStart"/>
            <w:r w:rsidRPr="001A26ED">
              <w:rPr>
                <w:szCs w:val="20"/>
              </w:rPr>
              <w:t>плановому</w:t>
            </w:r>
            <w:proofErr w:type="gramEnd"/>
          </w:p>
        </w:tc>
      </w:tr>
      <w:tr w:rsidR="00477BEF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7BEF" w:rsidRPr="001A26ED" w:rsidRDefault="00477BEF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7BEF" w:rsidRPr="001A26ED" w:rsidRDefault="00477BE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ис</w:t>
            </w:r>
            <w:r w:rsidR="00FB5993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состояни</w:t>
            </w:r>
            <w:r w:rsidR="00FB5993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аналитических работ в формате отч</w:t>
            </w:r>
            <w:r w:rsidR="008B7EB7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та</w:t>
            </w:r>
          </w:p>
        </w:tc>
      </w:tr>
      <w:tr w:rsidR="00477BEF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7BEF" w:rsidRPr="001A26ED" w:rsidRDefault="00477BEF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7BEF" w:rsidRPr="001A26ED" w:rsidRDefault="00477BE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ереда</w:t>
            </w:r>
            <w:r w:rsidR="00FB5993" w:rsidRPr="001A26ED">
              <w:rPr>
                <w:szCs w:val="20"/>
              </w:rPr>
              <w:t>ча</w:t>
            </w:r>
            <w:r w:rsidRPr="001A26ED">
              <w:rPr>
                <w:szCs w:val="20"/>
              </w:rPr>
              <w:t xml:space="preserve"> отч</w:t>
            </w:r>
            <w:r w:rsidR="008B7EB7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тност</w:t>
            </w:r>
            <w:r w:rsidR="00FB5993" w:rsidRPr="001A26ED">
              <w:rPr>
                <w:szCs w:val="20"/>
              </w:rPr>
              <w:t>и</w:t>
            </w:r>
            <w:r w:rsidRPr="001A26ED">
              <w:rPr>
                <w:szCs w:val="20"/>
              </w:rPr>
              <w:t xml:space="preserve"> о состояниях аналитических работ руководителю проекта</w:t>
            </w:r>
          </w:p>
        </w:tc>
      </w:tr>
      <w:tr w:rsidR="00477BEF" w:rsidRPr="001A26ED" w:rsidTr="0096381F">
        <w:trPr>
          <w:trHeight w:val="212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7BEF" w:rsidRPr="001A26ED" w:rsidDel="002A1D54" w:rsidRDefault="00477BEF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7BEF" w:rsidRPr="001A26ED" w:rsidRDefault="00FF4D1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Заполнять</w:t>
            </w:r>
            <w:r w:rsidR="00477BEF" w:rsidRPr="001A26ED">
              <w:rPr>
                <w:szCs w:val="20"/>
              </w:rPr>
              <w:t xml:space="preserve"> форм</w:t>
            </w:r>
            <w:r w:rsidRPr="001A26ED">
              <w:rPr>
                <w:szCs w:val="20"/>
              </w:rPr>
              <w:t>ы</w:t>
            </w:r>
            <w:r w:rsidR="00477BEF" w:rsidRPr="001A26ED">
              <w:rPr>
                <w:szCs w:val="20"/>
              </w:rPr>
              <w:t xml:space="preserve"> отч</w:t>
            </w:r>
            <w:r w:rsidR="008B7EB7" w:rsidRPr="001A26ED">
              <w:rPr>
                <w:szCs w:val="20"/>
              </w:rPr>
              <w:t>е</w:t>
            </w:r>
            <w:r w:rsidR="00477BEF" w:rsidRPr="001A26ED">
              <w:rPr>
                <w:szCs w:val="20"/>
              </w:rPr>
              <w:t>та</w:t>
            </w:r>
          </w:p>
        </w:tc>
      </w:tr>
      <w:tr w:rsidR="00477BEF" w:rsidRPr="001A26ED" w:rsidTr="0096381F">
        <w:trPr>
          <w:trHeight w:val="225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7BEF" w:rsidRPr="001A26ED" w:rsidRDefault="00477BEF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7BEF" w:rsidRPr="001A26ED" w:rsidRDefault="00477BEF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 xml:space="preserve">План работ по разработке требований к </w:t>
            </w:r>
            <w:r w:rsidR="00887CC2" w:rsidRPr="001A26ED">
              <w:rPr>
                <w:szCs w:val="20"/>
              </w:rPr>
              <w:t>сис</w:t>
            </w:r>
            <w:r w:rsidRPr="001A26ED">
              <w:rPr>
                <w:szCs w:val="20"/>
              </w:rPr>
              <w:t>теме</w:t>
            </w:r>
          </w:p>
        </w:tc>
      </w:tr>
      <w:tr w:rsidR="00587CF0" w:rsidRPr="001A26ED" w:rsidTr="0096381F">
        <w:trPr>
          <w:trHeight w:val="225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7CF0" w:rsidRPr="001A26ED" w:rsidDel="002A1D54" w:rsidRDefault="00FB5993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7CF0" w:rsidRPr="001A26ED" w:rsidRDefault="00FB5993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0E5E4A" w:rsidRPr="001A26ED" w:rsidRDefault="000E5E4A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1432"/>
        <w:gridCol w:w="1115"/>
        <w:gridCol w:w="634"/>
        <w:gridCol w:w="1471"/>
        <w:gridCol w:w="740"/>
        <w:gridCol w:w="54"/>
        <w:gridCol w:w="859"/>
        <w:gridCol w:w="650"/>
        <w:gridCol w:w="944"/>
        <w:gridCol w:w="959"/>
      </w:tblGrid>
      <w:tr w:rsidR="000E5E4A" w:rsidRPr="001A26ED" w:rsidTr="0096381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E5E4A" w:rsidRPr="001A26ED" w:rsidRDefault="000E5E4A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</w:t>
            </w:r>
            <w:r w:rsidR="00A6759B" w:rsidRPr="001A26ED">
              <w:rPr>
                <w:b/>
                <w:szCs w:val="20"/>
              </w:rPr>
              <w:t>4</w:t>
            </w:r>
            <w:r w:rsidRPr="001A26ED">
              <w:rPr>
                <w:b/>
                <w:szCs w:val="20"/>
              </w:rPr>
              <w:t>.7. Трудовая функция</w:t>
            </w:r>
          </w:p>
        </w:tc>
      </w:tr>
      <w:tr w:rsidR="000E5E4A" w:rsidRPr="001A26ED" w:rsidTr="0096381F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5E4A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5E4A" w:rsidRPr="001A26ED" w:rsidRDefault="00644A81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Оценка квалификации, аттестация</w:t>
            </w:r>
            <w:r w:rsidR="000E5E4A" w:rsidRPr="001A26ED">
              <w:rPr>
                <w:szCs w:val="24"/>
              </w:rPr>
              <w:t xml:space="preserve"> и </w:t>
            </w:r>
            <w:r w:rsidRPr="001A26ED">
              <w:rPr>
                <w:szCs w:val="24"/>
              </w:rPr>
              <w:t>планирование</w:t>
            </w:r>
            <w:r w:rsidR="000E5E4A" w:rsidRPr="001A26ED">
              <w:rPr>
                <w:szCs w:val="24"/>
              </w:rPr>
              <w:t xml:space="preserve"> профессионального развития системных ан</w:t>
            </w:r>
            <w:r w:rsidR="00AA4C2B" w:rsidRPr="001A26ED">
              <w:rPr>
                <w:szCs w:val="24"/>
              </w:rPr>
              <w:t>а</w:t>
            </w:r>
            <w:r w:rsidR="000E5E4A" w:rsidRPr="001A26ED">
              <w:rPr>
                <w:szCs w:val="24"/>
              </w:rPr>
              <w:t>литиков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5E4A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5E4A" w:rsidRPr="001A26ED" w:rsidRDefault="00A6759B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D</w:t>
            </w:r>
            <w:r w:rsidR="000E5E4A" w:rsidRPr="001A26ED">
              <w:rPr>
                <w:szCs w:val="24"/>
              </w:rPr>
              <w:t>/07.</w:t>
            </w:r>
            <w:r w:rsidRPr="001A26ED">
              <w:rPr>
                <w:szCs w:val="24"/>
              </w:rPr>
              <w:t>7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5E4A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5E4A" w:rsidRPr="001A26ED" w:rsidRDefault="00A6759B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7</w:t>
            </w:r>
          </w:p>
        </w:tc>
      </w:tr>
      <w:tr w:rsidR="000E5E4A" w:rsidRPr="001A26ED" w:rsidTr="0096381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E5E4A" w:rsidRPr="001A26ED" w:rsidRDefault="000E5E4A" w:rsidP="001A26ED">
            <w:pPr>
              <w:rPr>
                <w:sz w:val="18"/>
                <w:szCs w:val="16"/>
              </w:rPr>
            </w:pPr>
          </w:p>
        </w:tc>
      </w:tr>
      <w:tr w:rsidR="000E5E4A" w:rsidRPr="001A26ED" w:rsidTr="009638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5E4A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5E4A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5E4A" w:rsidRPr="001A26ED" w:rsidRDefault="00FB5993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E4A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E4A" w:rsidRPr="001A26ED" w:rsidRDefault="000E5E4A" w:rsidP="001A26ED">
            <w:pPr>
              <w:jc w:val="center"/>
            </w:pP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5E4A" w:rsidRPr="001A26ED" w:rsidRDefault="000E5E4A" w:rsidP="001A26ED">
            <w:pPr>
              <w:jc w:val="center"/>
            </w:pPr>
          </w:p>
        </w:tc>
      </w:tr>
      <w:tr w:rsidR="000E5E4A" w:rsidRPr="001A26ED" w:rsidTr="009638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E5E4A" w:rsidRPr="001A26ED" w:rsidRDefault="000E5E4A" w:rsidP="001A26ED">
            <w:pPr>
              <w:rPr>
                <w:sz w:val="18"/>
                <w:szCs w:val="16"/>
              </w:rPr>
            </w:pPr>
          </w:p>
        </w:tc>
        <w:tc>
          <w:tcPr>
            <w:tcW w:w="19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5E4A" w:rsidRPr="001A26ED" w:rsidRDefault="000E5E4A" w:rsidP="001A26ED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5E4A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5E4A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0E5E4A" w:rsidRPr="001A26ED" w:rsidTr="0096381F">
        <w:trPr>
          <w:trHeight w:val="226"/>
        </w:trPr>
        <w:tc>
          <w:tcPr>
            <w:tcW w:w="143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E5E4A" w:rsidRPr="001A26ED" w:rsidRDefault="000E5E4A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E5E4A" w:rsidRPr="001A26ED" w:rsidRDefault="000E5E4A" w:rsidP="001A26ED">
            <w:pPr>
              <w:rPr>
                <w:szCs w:val="20"/>
              </w:rPr>
            </w:pPr>
          </w:p>
        </w:tc>
      </w:tr>
      <w:tr w:rsidR="000E5E4A" w:rsidRPr="001A26ED" w:rsidTr="0096381F">
        <w:trPr>
          <w:trHeight w:val="200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5E4A" w:rsidRPr="001A26ED" w:rsidRDefault="000E5E4A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5E4A" w:rsidRPr="001A26ED" w:rsidRDefault="000E5E4A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</w:t>
            </w:r>
            <w:r w:rsidR="00FB5993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интервью с кандидатами на работу</w:t>
            </w:r>
          </w:p>
        </w:tc>
      </w:tr>
      <w:tr w:rsidR="000E5E4A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5E4A" w:rsidRPr="001A26ED" w:rsidRDefault="000E5E4A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5E4A" w:rsidRPr="001A26ED" w:rsidRDefault="000E5E4A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одгот</w:t>
            </w:r>
            <w:r w:rsidR="00FB0D38" w:rsidRPr="001A26ED">
              <w:rPr>
                <w:szCs w:val="20"/>
              </w:rPr>
              <w:t>овка</w:t>
            </w:r>
            <w:r w:rsidRPr="001A26ED">
              <w:rPr>
                <w:szCs w:val="20"/>
              </w:rPr>
              <w:t xml:space="preserve"> заключени</w:t>
            </w:r>
            <w:r w:rsidR="00FB0D38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о степени с</w:t>
            </w:r>
            <w:r w:rsidR="00DD315E" w:rsidRPr="001A26ED">
              <w:rPr>
                <w:szCs w:val="20"/>
              </w:rPr>
              <w:t>оответствия кандидата требованиям к позиции</w:t>
            </w:r>
          </w:p>
        </w:tc>
      </w:tr>
      <w:tr w:rsidR="00DD315E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5E" w:rsidRPr="001A26ED" w:rsidRDefault="00DD315E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5E" w:rsidRPr="001A26ED" w:rsidRDefault="00FB0D38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Разработка</w:t>
            </w:r>
            <w:r w:rsidR="00DD315E" w:rsidRPr="001A26ED">
              <w:rPr>
                <w:szCs w:val="20"/>
              </w:rPr>
              <w:t xml:space="preserve"> методик аттестации системных аналитиков</w:t>
            </w:r>
          </w:p>
        </w:tc>
      </w:tr>
      <w:tr w:rsidR="00DD315E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5E" w:rsidRPr="001A26ED" w:rsidRDefault="00DD315E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5E" w:rsidRPr="001A26ED" w:rsidRDefault="00DD315E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</w:t>
            </w:r>
            <w:r w:rsidR="00FB0D38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процедур аттестации</w:t>
            </w:r>
          </w:p>
        </w:tc>
      </w:tr>
      <w:tr w:rsidR="00DD315E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5E" w:rsidRPr="001A26ED" w:rsidRDefault="00DD315E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5E" w:rsidRPr="001A26ED" w:rsidRDefault="00DD315E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</w:t>
            </w:r>
            <w:r w:rsidR="00FB0D38" w:rsidRPr="001A26ED">
              <w:rPr>
                <w:szCs w:val="20"/>
              </w:rPr>
              <w:t>едение</w:t>
            </w:r>
            <w:r w:rsidRPr="001A26ED">
              <w:rPr>
                <w:szCs w:val="20"/>
              </w:rPr>
              <w:t xml:space="preserve"> анализ</w:t>
            </w:r>
            <w:r w:rsidR="00FB0D38" w:rsidRPr="001A26ED">
              <w:rPr>
                <w:szCs w:val="20"/>
              </w:rPr>
              <w:t>а</w:t>
            </w:r>
            <w:r w:rsidRPr="001A26ED">
              <w:rPr>
                <w:szCs w:val="20"/>
              </w:rPr>
              <w:t xml:space="preserve"> результатов аттестации и разраб</w:t>
            </w:r>
            <w:r w:rsidR="00FB0D38" w:rsidRPr="001A26ED">
              <w:rPr>
                <w:szCs w:val="20"/>
              </w:rPr>
              <w:t xml:space="preserve">отка </w:t>
            </w:r>
            <w:r w:rsidRPr="001A26ED">
              <w:rPr>
                <w:szCs w:val="20"/>
              </w:rPr>
              <w:t>рекомендаци</w:t>
            </w:r>
            <w:r w:rsidR="00FB0D38" w:rsidRPr="001A26ED">
              <w:rPr>
                <w:szCs w:val="20"/>
              </w:rPr>
              <w:t>й</w:t>
            </w:r>
            <w:r w:rsidRPr="001A26ED">
              <w:rPr>
                <w:szCs w:val="20"/>
              </w:rPr>
              <w:t xml:space="preserve"> по управленческим решениям</w:t>
            </w:r>
          </w:p>
        </w:tc>
      </w:tr>
      <w:tr w:rsidR="00DD315E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5E" w:rsidRPr="001A26ED" w:rsidRDefault="00DD315E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5E" w:rsidRPr="001A26ED" w:rsidRDefault="00DD315E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Формирова</w:t>
            </w:r>
            <w:r w:rsidR="00FB0D38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план</w:t>
            </w:r>
            <w:r w:rsidR="00FB0D38" w:rsidRPr="001A26ED">
              <w:rPr>
                <w:szCs w:val="20"/>
              </w:rPr>
              <w:t xml:space="preserve">ов </w:t>
            </w:r>
            <w:r w:rsidRPr="001A26ED">
              <w:rPr>
                <w:szCs w:val="20"/>
              </w:rPr>
              <w:t>профессионального развития системных аналитиков</w:t>
            </w:r>
          </w:p>
        </w:tc>
      </w:tr>
      <w:tr w:rsidR="00DD315E" w:rsidRPr="001A26ED" w:rsidTr="0096381F">
        <w:trPr>
          <w:trHeight w:val="212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5E" w:rsidRPr="001A26ED" w:rsidDel="002A1D54" w:rsidRDefault="00DD315E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5E" w:rsidRPr="001A26ED" w:rsidRDefault="00FF4D15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одить</w:t>
            </w:r>
            <w:r w:rsidR="00DD315E" w:rsidRPr="001A26ED">
              <w:rPr>
                <w:szCs w:val="20"/>
              </w:rPr>
              <w:t xml:space="preserve"> аттестаци</w:t>
            </w:r>
            <w:r w:rsidRPr="001A26ED">
              <w:rPr>
                <w:szCs w:val="20"/>
              </w:rPr>
              <w:t>ю</w:t>
            </w:r>
            <w:r w:rsidR="00081073">
              <w:rPr>
                <w:szCs w:val="20"/>
              </w:rPr>
              <w:t xml:space="preserve"> системных аналитиков</w:t>
            </w:r>
          </w:p>
        </w:tc>
      </w:tr>
      <w:tr w:rsidR="00DD315E" w:rsidRPr="001A26ED" w:rsidTr="0096381F">
        <w:trPr>
          <w:trHeight w:val="225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5E" w:rsidRPr="001A26ED" w:rsidRDefault="00DD315E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D315E" w:rsidRPr="001A26ED" w:rsidRDefault="00DD315E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Теория оценки квалификации персонала</w:t>
            </w:r>
          </w:p>
        </w:tc>
      </w:tr>
      <w:tr w:rsidR="00587CF0" w:rsidRPr="001A26ED" w:rsidTr="0096381F">
        <w:trPr>
          <w:trHeight w:val="225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7CF0" w:rsidRPr="001A26ED" w:rsidDel="002A1D54" w:rsidRDefault="00FB0D38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7CF0" w:rsidRPr="001A26ED" w:rsidRDefault="00FB0D38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93679E" w:rsidRPr="001A26ED" w:rsidRDefault="0093679E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1432"/>
        <w:gridCol w:w="1115"/>
        <w:gridCol w:w="634"/>
        <w:gridCol w:w="1471"/>
        <w:gridCol w:w="740"/>
        <w:gridCol w:w="54"/>
        <w:gridCol w:w="859"/>
        <w:gridCol w:w="650"/>
        <w:gridCol w:w="944"/>
        <w:gridCol w:w="959"/>
      </w:tblGrid>
      <w:tr w:rsidR="0093679E" w:rsidRPr="001A26ED" w:rsidTr="0096381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3679E" w:rsidRPr="001A26ED" w:rsidRDefault="00A6759B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4</w:t>
            </w:r>
            <w:r w:rsidR="0093679E" w:rsidRPr="001A26ED">
              <w:rPr>
                <w:b/>
                <w:szCs w:val="20"/>
              </w:rPr>
              <w:t>.</w:t>
            </w:r>
            <w:r w:rsidRPr="001A26ED">
              <w:rPr>
                <w:b/>
                <w:szCs w:val="20"/>
              </w:rPr>
              <w:t>8</w:t>
            </w:r>
            <w:r w:rsidR="0093679E" w:rsidRPr="001A26ED">
              <w:rPr>
                <w:b/>
                <w:szCs w:val="20"/>
              </w:rPr>
              <w:t>. Трудовая функция</w:t>
            </w:r>
          </w:p>
        </w:tc>
      </w:tr>
      <w:tr w:rsidR="0093679E" w:rsidRPr="001A26ED" w:rsidTr="0096381F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3679E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679E" w:rsidRPr="001A26ED" w:rsidRDefault="000F3F28" w:rsidP="00274E7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4"/>
              </w:rPr>
            </w:pPr>
            <w:r w:rsidRPr="001A26ED">
              <w:rPr>
                <w:szCs w:val="30"/>
              </w:rPr>
              <w:t xml:space="preserve">Управление процессами разработки и сопровождения </w:t>
            </w:r>
            <w:proofErr w:type="gramStart"/>
            <w:r w:rsidRPr="001A26ED">
              <w:rPr>
                <w:szCs w:val="30"/>
              </w:rPr>
              <w:t>требовании</w:t>
            </w:r>
            <w:proofErr w:type="gramEnd"/>
            <w:r w:rsidRPr="001A26ED">
              <w:rPr>
                <w:szCs w:val="30"/>
              </w:rPr>
              <w:t xml:space="preserve">̆ к системам и </w:t>
            </w:r>
            <w:r w:rsidR="00274E7B">
              <w:rPr>
                <w:szCs w:val="30"/>
              </w:rPr>
              <w:t>управление</w:t>
            </w:r>
            <w:r w:rsidRPr="001A26ED">
              <w:rPr>
                <w:szCs w:val="30"/>
              </w:rPr>
              <w:t xml:space="preserve"> качеством</w:t>
            </w:r>
            <w:r w:rsidR="00274E7B">
              <w:rPr>
                <w:szCs w:val="30"/>
              </w:rPr>
              <w:t xml:space="preserve"> систем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679E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679E" w:rsidRPr="001A26ED" w:rsidRDefault="00A6759B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D/08.7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3679E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679E" w:rsidRPr="001A26ED" w:rsidRDefault="00A6759B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7</w:t>
            </w:r>
          </w:p>
        </w:tc>
      </w:tr>
      <w:tr w:rsidR="0093679E" w:rsidRPr="001A26ED" w:rsidTr="0096381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3679E" w:rsidRPr="001A26ED" w:rsidRDefault="0093679E" w:rsidP="001A26ED">
            <w:pPr>
              <w:rPr>
                <w:sz w:val="18"/>
                <w:szCs w:val="16"/>
              </w:rPr>
            </w:pPr>
          </w:p>
        </w:tc>
      </w:tr>
      <w:tr w:rsidR="0093679E" w:rsidRPr="001A26ED" w:rsidTr="009638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3679E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3679E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3679E" w:rsidRPr="001A26ED" w:rsidRDefault="00FB0D38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679E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679E" w:rsidRPr="001A26ED" w:rsidRDefault="0093679E" w:rsidP="001A26ED">
            <w:pPr>
              <w:jc w:val="center"/>
            </w:pP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3679E" w:rsidRPr="001A26ED" w:rsidRDefault="0093679E" w:rsidP="001A26ED">
            <w:pPr>
              <w:jc w:val="center"/>
            </w:pPr>
          </w:p>
        </w:tc>
      </w:tr>
      <w:tr w:rsidR="0093679E" w:rsidRPr="001A26ED" w:rsidTr="009638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3679E" w:rsidRPr="001A26ED" w:rsidRDefault="0093679E" w:rsidP="001A26ED">
            <w:pPr>
              <w:rPr>
                <w:sz w:val="18"/>
                <w:szCs w:val="16"/>
              </w:rPr>
            </w:pPr>
          </w:p>
        </w:tc>
        <w:tc>
          <w:tcPr>
            <w:tcW w:w="19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3679E" w:rsidRPr="001A26ED" w:rsidRDefault="0093679E" w:rsidP="001A26ED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3679E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3679E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93679E" w:rsidRPr="001A26ED" w:rsidTr="0096381F">
        <w:trPr>
          <w:trHeight w:val="226"/>
        </w:trPr>
        <w:tc>
          <w:tcPr>
            <w:tcW w:w="143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3679E" w:rsidRPr="001A26ED" w:rsidRDefault="0093679E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3679E" w:rsidRPr="001A26ED" w:rsidRDefault="0093679E" w:rsidP="001A26ED">
            <w:pPr>
              <w:rPr>
                <w:szCs w:val="20"/>
              </w:rPr>
            </w:pPr>
          </w:p>
        </w:tc>
      </w:tr>
      <w:tr w:rsidR="0093679E" w:rsidRPr="001A26ED" w:rsidTr="0096381F">
        <w:trPr>
          <w:trHeight w:val="200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679E" w:rsidRPr="001A26ED" w:rsidRDefault="0093679E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679E" w:rsidRPr="001A26ED" w:rsidRDefault="000F3F28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рганиз</w:t>
            </w:r>
            <w:r w:rsidR="00FB0D38" w:rsidRPr="001A26ED">
              <w:rPr>
                <w:szCs w:val="20"/>
              </w:rPr>
              <w:t>ация</w:t>
            </w:r>
            <w:r w:rsidR="00EC12EE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t>описани</w:t>
            </w:r>
            <w:r w:rsidR="00FB0D38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типовых процессов и практик разработки и сопровождения требований к системам</w:t>
            </w:r>
          </w:p>
        </w:tc>
      </w:tr>
      <w:tr w:rsidR="0093679E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679E" w:rsidRPr="001A26ED" w:rsidRDefault="0093679E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679E" w:rsidRPr="001A26ED" w:rsidRDefault="000F3F28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рганиз</w:t>
            </w:r>
            <w:r w:rsidR="00FB0D38" w:rsidRPr="001A26ED">
              <w:rPr>
                <w:szCs w:val="20"/>
              </w:rPr>
              <w:t>ация</w:t>
            </w:r>
            <w:r w:rsidRPr="001A26ED">
              <w:rPr>
                <w:szCs w:val="20"/>
              </w:rPr>
              <w:t xml:space="preserve"> создани</w:t>
            </w:r>
            <w:r w:rsidR="00FB0D38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и развити</w:t>
            </w:r>
            <w:r w:rsidR="00FB0D38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типовых требований к качеству требований и методам его обеспечения</w:t>
            </w:r>
          </w:p>
        </w:tc>
      </w:tr>
      <w:tr w:rsidR="0093679E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679E" w:rsidRPr="001A26ED" w:rsidRDefault="0093679E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679E" w:rsidRPr="001A26ED" w:rsidRDefault="000F3F28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рганиз</w:t>
            </w:r>
            <w:r w:rsidR="00FB0D38" w:rsidRPr="001A26ED">
              <w:rPr>
                <w:szCs w:val="20"/>
              </w:rPr>
              <w:t>ация</w:t>
            </w:r>
            <w:r w:rsidRPr="001A26ED">
              <w:rPr>
                <w:szCs w:val="20"/>
              </w:rPr>
              <w:t xml:space="preserve"> и управл</w:t>
            </w:r>
            <w:r w:rsidR="00FB0D38" w:rsidRPr="001A26ED">
              <w:rPr>
                <w:szCs w:val="20"/>
              </w:rPr>
              <w:t>ение внедрения</w:t>
            </w:r>
            <w:r w:rsidRPr="001A26ED">
              <w:rPr>
                <w:szCs w:val="20"/>
              </w:rPr>
              <w:t>, обкатк</w:t>
            </w:r>
            <w:r w:rsidR="00FB0D38" w:rsidRPr="001A26ED">
              <w:rPr>
                <w:szCs w:val="20"/>
              </w:rPr>
              <w:t>и и развития</w:t>
            </w:r>
            <w:r w:rsidRPr="001A26ED">
              <w:rPr>
                <w:szCs w:val="20"/>
              </w:rPr>
              <w:t xml:space="preserve"> типовых процессов и практик, критериев качества и методов его обеспечения</w:t>
            </w:r>
          </w:p>
        </w:tc>
      </w:tr>
      <w:tr w:rsidR="0093679E" w:rsidRPr="001A26ED" w:rsidTr="0096381F">
        <w:trPr>
          <w:trHeight w:val="212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679E" w:rsidRPr="001A26ED" w:rsidDel="002A1D54" w:rsidRDefault="0093679E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679E" w:rsidRPr="001A26ED" w:rsidRDefault="00443186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рганизовывать методическую</w:t>
            </w:r>
            <w:r w:rsidR="000F3F28" w:rsidRPr="001A26ED">
              <w:rPr>
                <w:szCs w:val="20"/>
              </w:rPr>
              <w:t xml:space="preserve"> работ</w:t>
            </w:r>
            <w:r w:rsidRPr="001A26ED">
              <w:rPr>
                <w:szCs w:val="20"/>
              </w:rPr>
              <w:t>у</w:t>
            </w:r>
          </w:p>
        </w:tc>
      </w:tr>
      <w:tr w:rsidR="0093679E" w:rsidRPr="001A26ED" w:rsidTr="0096381F">
        <w:trPr>
          <w:trHeight w:val="183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679E" w:rsidRPr="001A26ED" w:rsidDel="002A1D54" w:rsidRDefault="0093679E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679E" w:rsidRPr="001A26ED" w:rsidRDefault="00443186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исывать бизнес-процессы</w:t>
            </w:r>
          </w:p>
        </w:tc>
      </w:tr>
      <w:tr w:rsidR="0093679E" w:rsidRPr="001A26ED" w:rsidTr="0096381F">
        <w:trPr>
          <w:trHeight w:val="225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679E" w:rsidRPr="001A26ED" w:rsidRDefault="0093679E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679E" w:rsidRPr="001A26ED" w:rsidRDefault="000F3F28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Теория процессного управления</w:t>
            </w:r>
          </w:p>
        </w:tc>
      </w:tr>
      <w:tr w:rsidR="00587CF0" w:rsidRPr="001A26ED" w:rsidTr="0096381F">
        <w:trPr>
          <w:trHeight w:val="225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7CF0" w:rsidRPr="001A26ED" w:rsidDel="002A1D54" w:rsidRDefault="00FB0D38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7CF0" w:rsidRPr="001A26ED" w:rsidRDefault="00FB0D38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0F3F28" w:rsidRPr="001A26ED" w:rsidRDefault="000F3F28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1432"/>
        <w:gridCol w:w="1115"/>
        <w:gridCol w:w="634"/>
        <w:gridCol w:w="1471"/>
        <w:gridCol w:w="740"/>
        <w:gridCol w:w="54"/>
        <w:gridCol w:w="859"/>
        <w:gridCol w:w="650"/>
        <w:gridCol w:w="944"/>
        <w:gridCol w:w="959"/>
      </w:tblGrid>
      <w:tr w:rsidR="000F3F28" w:rsidRPr="001A26ED" w:rsidTr="0096381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F3F28" w:rsidRPr="001A26ED" w:rsidRDefault="000F3F28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</w:t>
            </w:r>
            <w:r w:rsidR="004D028C" w:rsidRPr="001A26ED">
              <w:rPr>
                <w:b/>
                <w:szCs w:val="20"/>
              </w:rPr>
              <w:t>4</w:t>
            </w:r>
            <w:r w:rsidRPr="001A26ED">
              <w:rPr>
                <w:b/>
                <w:szCs w:val="20"/>
              </w:rPr>
              <w:t>.</w:t>
            </w:r>
            <w:r w:rsidR="00A6759B" w:rsidRPr="001A26ED">
              <w:rPr>
                <w:b/>
                <w:szCs w:val="20"/>
              </w:rPr>
              <w:t>9</w:t>
            </w:r>
            <w:r w:rsidRPr="001A26ED">
              <w:rPr>
                <w:b/>
                <w:szCs w:val="20"/>
              </w:rPr>
              <w:t>. Трудовая функция</w:t>
            </w:r>
          </w:p>
        </w:tc>
      </w:tr>
      <w:tr w:rsidR="000F3F28" w:rsidRPr="001A26ED" w:rsidTr="0096381F"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F3F28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3F28" w:rsidRPr="001A26ED" w:rsidRDefault="000F3F28" w:rsidP="001A26E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4"/>
              </w:rPr>
            </w:pPr>
            <w:r w:rsidRPr="001A26ED">
              <w:rPr>
                <w:szCs w:val="30"/>
              </w:rPr>
              <w:t>Управление аналитическими ресурсами и компетенциями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F3F28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F28" w:rsidRPr="001A26ED" w:rsidRDefault="00A6759B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D</w:t>
            </w:r>
            <w:r w:rsidR="000F3F28" w:rsidRPr="001A26ED">
              <w:rPr>
                <w:szCs w:val="24"/>
              </w:rPr>
              <w:t>/0</w:t>
            </w:r>
            <w:r w:rsidRPr="001A26ED">
              <w:rPr>
                <w:szCs w:val="24"/>
              </w:rPr>
              <w:t>9</w:t>
            </w:r>
            <w:r w:rsidR="000F3F28" w:rsidRPr="001A26ED">
              <w:rPr>
                <w:szCs w:val="24"/>
              </w:rPr>
              <w:t>.</w:t>
            </w:r>
            <w:r w:rsidRPr="001A26ED">
              <w:rPr>
                <w:szCs w:val="24"/>
              </w:rPr>
              <w:t>7</w:t>
            </w:r>
          </w:p>
        </w:tc>
        <w:tc>
          <w:tcPr>
            <w:tcW w:w="7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F3F28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3F28" w:rsidRPr="001A26ED" w:rsidRDefault="00A6759B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7</w:t>
            </w:r>
          </w:p>
        </w:tc>
      </w:tr>
      <w:tr w:rsidR="000F3F28" w:rsidRPr="001A26ED" w:rsidTr="0096381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F3F28" w:rsidRPr="001A26ED" w:rsidRDefault="000F3F28" w:rsidP="001A26ED">
            <w:pPr>
              <w:rPr>
                <w:sz w:val="18"/>
                <w:szCs w:val="16"/>
              </w:rPr>
            </w:pPr>
          </w:p>
        </w:tc>
      </w:tr>
      <w:tr w:rsidR="000F3F28" w:rsidRPr="001A26ED" w:rsidTr="009638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F3F28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F3F28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3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F3F28" w:rsidRPr="001A26ED" w:rsidRDefault="00FB0D38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10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F3F28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F3F28" w:rsidRPr="001A26ED" w:rsidRDefault="000F3F28" w:rsidP="001A26ED">
            <w:pPr>
              <w:jc w:val="center"/>
            </w:pP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F3F28" w:rsidRPr="001A26ED" w:rsidRDefault="000F3F28" w:rsidP="001A26ED">
            <w:pPr>
              <w:jc w:val="center"/>
            </w:pPr>
          </w:p>
        </w:tc>
      </w:tr>
      <w:tr w:rsidR="000F3F28" w:rsidRPr="001A26ED" w:rsidTr="009638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3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F3F28" w:rsidRPr="001A26ED" w:rsidRDefault="000F3F28" w:rsidP="001A26ED">
            <w:pPr>
              <w:rPr>
                <w:sz w:val="18"/>
                <w:szCs w:val="16"/>
              </w:rPr>
            </w:pPr>
          </w:p>
        </w:tc>
        <w:tc>
          <w:tcPr>
            <w:tcW w:w="19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F3F28" w:rsidRPr="001A26ED" w:rsidRDefault="000F3F28" w:rsidP="001A26ED">
            <w:pPr>
              <w:rPr>
                <w:sz w:val="18"/>
                <w:szCs w:val="16"/>
              </w:rPr>
            </w:pPr>
          </w:p>
        </w:tc>
        <w:tc>
          <w:tcPr>
            <w:tcW w:w="7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F3F28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F3F28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0F3F28" w:rsidRPr="001A26ED" w:rsidTr="0096381F">
        <w:trPr>
          <w:trHeight w:val="226"/>
        </w:trPr>
        <w:tc>
          <w:tcPr>
            <w:tcW w:w="143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F3F28" w:rsidRPr="001A26ED" w:rsidRDefault="000F3F28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F3F28" w:rsidRPr="001A26ED" w:rsidRDefault="000F3F28" w:rsidP="001A26ED">
            <w:pPr>
              <w:rPr>
                <w:szCs w:val="20"/>
              </w:rPr>
            </w:pPr>
          </w:p>
        </w:tc>
      </w:tr>
      <w:tr w:rsidR="000F3F28" w:rsidRPr="001A26ED" w:rsidTr="0096381F">
        <w:trPr>
          <w:trHeight w:val="200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3F28" w:rsidRPr="001A26ED" w:rsidRDefault="000F3F28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3F28" w:rsidRPr="001A26ED" w:rsidRDefault="000F3F28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</w:t>
            </w:r>
            <w:r w:rsidR="00FB0D38" w:rsidRPr="001A26ED">
              <w:rPr>
                <w:szCs w:val="20"/>
              </w:rPr>
              <w:t>бор</w:t>
            </w:r>
            <w:r w:rsidRPr="001A26ED">
              <w:rPr>
                <w:szCs w:val="20"/>
              </w:rPr>
              <w:t xml:space="preserve"> запрос</w:t>
            </w:r>
            <w:r w:rsidR="00FB0D38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на аналитические ресурсы от заказчиков и потребителей аналитических работ</w:t>
            </w:r>
          </w:p>
        </w:tc>
      </w:tr>
      <w:tr w:rsidR="000F3F28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3F28" w:rsidRPr="001A26ED" w:rsidRDefault="000F3F28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3F28" w:rsidRPr="001A26ED" w:rsidRDefault="000F3F28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предел</w:t>
            </w:r>
            <w:r w:rsidR="00FB0D38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плановы</w:t>
            </w:r>
            <w:r w:rsidR="00FB0D38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потребност</w:t>
            </w:r>
            <w:r w:rsidR="00FB0D38" w:rsidRPr="001A26ED">
              <w:rPr>
                <w:szCs w:val="20"/>
              </w:rPr>
              <w:t>ей</w:t>
            </w:r>
            <w:r w:rsidRPr="001A26ED">
              <w:rPr>
                <w:szCs w:val="20"/>
              </w:rPr>
              <w:t xml:space="preserve"> в аналитических ресурсах различного профиля</w:t>
            </w:r>
          </w:p>
        </w:tc>
      </w:tr>
      <w:tr w:rsidR="000F3F28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3F28" w:rsidRPr="001A26ED" w:rsidRDefault="000F3F28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3F28" w:rsidRPr="001A26ED" w:rsidRDefault="000F3F28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рганиз</w:t>
            </w:r>
            <w:r w:rsidR="00FB0D38" w:rsidRPr="001A26ED">
              <w:rPr>
                <w:szCs w:val="20"/>
              </w:rPr>
              <w:t>ация</w:t>
            </w:r>
            <w:r w:rsidRPr="001A26ED">
              <w:rPr>
                <w:szCs w:val="20"/>
              </w:rPr>
              <w:t xml:space="preserve"> разработк</w:t>
            </w:r>
            <w:r w:rsidR="00FB0D38" w:rsidRPr="001A26ED">
              <w:rPr>
                <w:szCs w:val="20"/>
              </w:rPr>
              <w:t>и</w:t>
            </w:r>
            <w:r w:rsidRPr="001A26ED">
              <w:rPr>
                <w:szCs w:val="20"/>
              </w:rPr>
              <w:t xml:space="preserve"> и развити</w:t>
            </w:r>
            <w:r w:rsidR="00FB0D38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профилей компетенций системных аналитиков</w:t>
            </w:r>
          </w:p>
        </w:tc>
      </w:tr>
      <w:tr w:rsidR="00331EF0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EF0" w:rsidRPr="001A26ED" w:rsidRDefault="00331EF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EF0" w:rsidRPr="001A26ED" w:rsidRDefault="00274E7B" w:rsidP="00BB573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</w:t>
            </w:r>
            <w:r w:rsidR="00331EF0" w:rsidRPr="001A26ED">
              <w:rPr>
                <w:szCs w:val="20"/>
              </w:rPr>
              <w:t>олгосрочн</w:t>
            </w:r>
            <w:r w:rsidR="00FB0D38" w:rsidRPr="001A26ED">
              <w:rPr>
                <w:szCs w:val="20"/>
              </w:rPr>
              <w:t>о</w:t>
            </w:r>
            <w:r>
              <w:rPr>
                <w:szCs w:val="20"/>
              </w:rPr>
              <w:t>е</w:t>
            </w:r>
            <w:r w:rsidR="00331EF0" w:rsidRPr="001A26ED">
              <w:rPr>
                <w:szCs w:val="20"/>
              </w:rPr>
              <w:t xml:space="preserve"> планировани</w:t>
            </w:r>
            <w:r>
              <w:rPr>
                <w:szCs w:val="20"/>
              </w:rPr>
              <w:t>е</w:t>
            </w:r>
            <w:r w:rsidR="00331EF0" w:rsidRPr="001A26ED">
              <w:rPr>
                <w:szCs w:val="20"/>
              </w:rPr>
              <w:t xml:space="preserve"> участия сотрудников в проектах</w:t>
            </w:r>
          </w:p>
        </w:tc>
      </w:tr>
      <w:tr w:rsidR="000F3F28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3F28" w:rsidRPr="001A26ED" w:rsidRDefault="000F3F28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3F28" w:rsidRPr="001A26ED" w:rsidRDefault="000F3F28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Разраб</w:t>
            </w:r>
            <w:r w:rsidR="00FB0D38" w:rsidRPr="001A26ED">
              <w:rPr>
                <w:szCs w:val="20"/>
              </w:rPr>
              <w:t>отка</w:t>
            </w:r>
            <w:r w:rsidRPr="001A26ED">
              <w:rPr>
                <w:szCs w:val="20"/>
              </w:rPr>
              <w:t xml:space="preserve"> и согласов</w:t>
            </w:r>
            <w:r w:rsidR="00FB0D38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план</w:t>
            </w:r>
            <w:r w:rsidR="00FB0D38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найма и сокращения сотрудников</w:t>
            </w:r>
          </w:p>
        </w:tc>
      </w:tr>
      <w:tr w:rsidR="000F3F28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3F28" w:rsidRPr="001A26ED" w:rsidRDefault="000F3F28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3F28" w:rsidRPr="001A26ED" w:rsidRDefault="00274E7B" w:rsidP="00BB573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</w:t>
            </w:r>
            <w:r w:rsidR="000F3F28" w:rsidRPr="001A26ED">
              <w:rPr>
                <w:szCs w:val="20"/>
              </w:rPr>
              <w:t>абор и сокращени</w:t>
            </w:r>
            <w:r>
              <w:rPr>
                <w:szCs w:val="20"/>
              </w:rPr>
              <w:t>е</w:t>
            </w:r>
            <w:r w:rsidR="000F3F28" w:rsidRPr="001A26ED">
              <w:rPr>
                <w:szCs w:val="20"/>
              </w:rPr>
              <w:t xml:space="preserve"> сотрудников</w:t>
            </w:r>
          </w:p>
        </w:tc>
      </w:tr>
      <w:tr w:rsidR="000F3F28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3F28" w:rsidRPr="001A26ED" w:rsidRDefault="000F3F28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3F28" w:rsidRPr="001A26ED" w:rsidRDefault="000F3F28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Разраб</w:t>
            </w:r>
            <w:r w:rsidR="00FB0D38" w:rsidRPr="001A26ED">
              <w:rPr>
                <w:szCs w:val="20"/>
              </w:rPr>
              <w:t>отка</w:t>
            </w:r>
            <w:r w:rsidRPr="001A26ED">
              <w:rPr>
                <w:szCs w:val="20"/>
              </w:rPr>
              <w:t xml:space="preserve"> и согласов</w:t>
            </w:r>
            <w:r w:rsidR="00FB0D38" w:rsidRPr="001A26ED">
              <w:rPr>
                <w:szCs w:val="20"/>
              </w:rPr>
              <w:t>ание</w:t>
            </w:r>
            <w:r w:rsidRPr="001A26ED">
              <w:rPr>
                <w:szCs w:val="20"/>
              </w:rPr>
              <w:t xml:space="preserve"> план</w:t>
            </w:r>
            <w:r w:rsidR="00FB0D38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обучения аналитиков</w:t>
            </w:r>
          </w:p>
        </w:tc>
      </w:tr>
      <w:tr w:rsidR="000F3F28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3F28" w:rsidRPr="001A26ED" w:rsidRDefault="000F3F28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3F28" w:rsidRPr="001A26ED" w:rsidRDefault="00331EF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Формирова</w:t>
            </w:r>
            <w:r w:rsidR="00FB0D38" w:rsidRPr="001A26ED">
              <w:rPr>
                <w:szCs w:val="20"/>
              </w:rPr>
              <w:t>ние</w:t>
            </w:r>
            <w:r w:rsidR="000F3F28" w:rsidRPr="001A26ED">
              <w:rPr>
                <w:szCs w:val="20"/>
              </w:rPr>
              <w:t xml:space="preserve"> заказ</w:t>
            </w:r>
            <w:r w:rsidR="00FB0D38" w:rsidRPr="001A26ED">
              <w:rPr>
                <w:szCs w:val="20"/>
              </w:rPr>
              <w:t>ов</w:t>
            </w:r>
            <w:r w:rsidR="000F3F28" w:rsidRPr="001A26ED">
              <w:rPr>
                <w:szCs w:val="20"/>
              </w:rPr>
              <w:t xml:space="preserve"> на обучение аналитиков</w:t>
            </w:r>
            <w:r w:rsidRPr="001A26ED">
              <w:rPr>
                <w:szCs w:val="20"/>
              </w:rPr>
              <w:t xml:space="preserve"> и при</w:t>
            </w:r>
            <w:r w:rsidR="008B7EB7" w:rsidRPr="001A26ED">
              <w:rPr>
                <w:szCs w:val="20"/>
              </w:rPr>
              <w:t>е</w:t>
            </w:r>
            <w:r w:rsidRPr="001A26ED">
              <w:rPr>
                <w:szCs w:val="20"/>
              </w:rPr>
              <w:t>мку результатов обучения</w:t>
            </w:r>
          </w:p>
        </w:tc>
      </w:tr>
      <w:tr w:rsidR="000F3F28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3F28" w:rsidRPr="001A26ED" w:rsidRDefault="000F3F28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3F28" w:rsidRPr="001A26ED" w:rsidRDefault="000F3F28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водить оценку эффективности обучения аналитиков</w:t>
            </w:r>
          </w:p>
        </w:tc>
      </w:tr>
      <w:tr w:rsidR="00331EF0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EF0" w:rsidRPr="001A26ED" w:rsidRDefault="00331EF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EF0" w:rsidRPr="001A26ED" w:rsidRDefault="00331EF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рганиз</w:t>
            </w:r>
            <w:r w:rsidR="00761650" w:rsidRPr="001A26ED">
              <w:rPr>
                <w:szCs w:val="20"/>
              </w:rPr>
              <w:t>ация</w:t>
            </w:r>
            <w:r w:rsidRPr="001A26ED">
              <w:rPr>
                <w:szCs w:val="20"/>
              </w:rPr>
              <w:t xml:space="preserve"> своевременно</w:t>
            </w:r>
            <w:r w:rsidR="00761650" w:rsidRPr="001A26ED">
              <w:rPr>
                <w:szCs w:val="20"/>
              </w:rPr>
              <w:t>го</w:t>
            </w:r>
            <w:r w:rsidRPr="001A26ED">
              <w:rPr>
                <w:szCs w:val="20"/>
              </w:rPr>
              <w:t xml:space="preserve"> выделени</w:t>
            </w:r>
            <w:r w:rsidR="00761650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аналитических ресурсов на проекты согласно планам</w:t>
            </w:r>
          </w:p>
        </w:tc>
      </w:tr>
      <w:tr w:rsidR="00331EF0" w:rsidRPr="001A26ED" w:rsidTr="0096381F">
        <w:trPr>
          <w:trHeight w:val="200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EF0" w:rsidRPr="001A26ED" w:rsidRDefault="00331EF0" w:rsidP="001A26ED">
            <w:pPr>
              <w:rPr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EF0" w:rsidRPr="001A26ED" w:rsidRDefault="00331EF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Контроль расход</w:t>
            </w:r>
            <w:r w:rsidR="008B1332" w:rsidRPr="001A26ED">
              <w:rPr>
                <w:szCs w:val="20"/>
              </w:rPr>
              <w:t>а аналитических ресурсов, выявление</w:t>
            </w:r>
            <w:r w:rsidRPr="001A26ED">
              <w:rPr>
                <w:szCs w:val="20"/>
              </w:rPr>
              <w:t xml:space="preserve"> и разреш</w:t>
            </w:r>
            <w:r w:rsidR="008B1332" w:rsidRPr="001A26ED">
              <w:rPr>
                <w:szCs w:val="20"/>
              </w:rPr>
              <w:t>ение</w:t>
            </w:r>
            <w:r w:rsidRPr="001A26ED">
              <w:rPr>
                <w:szCs w:val="20"/>
              </w:rPr>
              <w:t xml:space="preserve"> ресурсны</w:t>
            </w:r>
            <w:r w:rsidR="008B1332" w:rsidRPr="001A26ED">
              <w:rPr>
                <w:szCs w:val="20"/>
              </w:rPr>
              <w:t>х</w:t>
            </w:r>
            <w:r w:rsidRPr="001A26ED">
              <w:rPr>
                <w:szCs w:val="20"/>
              </w:rPr>
              <w:t xml:space="preserve"> конфликт</w:t>
            </w:r>
            <w:r w:rsidR="008B1332" w:rsidRPr="001A26ED">
              <w:rPr>
                <w:szCs w:val="20"/>
              </w:rPr>
              <w:t>ов</w:t>
            </w:r>
          </w:p>
        </w:tc>
      </w:tr>
      <w:tr w:rsidR="000F3F28" w:rsidRPr="001A26ED" w:rsidTr="0096381F">
        <w:trPr>
          <w:trHeight w:val="212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3F28" w:rsidRPr="001A26ED" w:rsidDel="002A1D54" w:rsidRDefault="000F3F28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3F28" w:rsidRPr="001A26ED" w:rsidRDefault="00443186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</w:t>
            </w:r>
            <w:r w:rsidR="00331EF0" w:rsidRPr="001A26ED">
              <w:rPr>
                <w:szCs w:val="20"/>
              </w:rPr>
              <w:t>ланирова</w:t>
            </w:r>
            <w:r w:rsidRPr="001A26ED">
              <w:rPr>
                <w:szCs w:val="20"/>
              </w:rPr>
              <w:t>ть ресурсы</w:t>
            </w:r>
          </w:p>
        </w:tc>
      </w:tr>
      <w:tr w:rsidR="000F3F28" w:rsidRPr="001A26ED" w:rsidTr="0096381F">
        <w:trPr>
          <w:trHeight w:val="183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3F28" w:rsidRPr="001A26ED" w:rsidDel="002A1D54" w:rsidRDefault="000F3F28" w:rsidP="001A26E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3F28" w:rsidRPr="001A26ED" w:rsidRDefault="00443186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Строить профили</w:t>
            </w:r>
            <w:r w:rsidR="00331EF0" w:rsidRPr="001A26ED">
              <w:rPr>
                <w:szCs w:val="20"/>
              </w:rPr>
              <w:t xml:space="preserve"> компетенций</w:t>
            </w:r>
          </w:p>
        </w:tc>
      </w:tr>
      <w:tr w:rsidR="00331EF0" w:rsidRPr="001A26ED" w:rsidTr="0096381F">
        <w:trPr>
          <w:trHeight w:val="225"/>
        </w:trPr>
        <w:tc>
          <w:tcPr>
            <w:tcW w:w="14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EF0" w:rsidRPr="001A26ED" w:rsidRDefault="00331EF0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EF0" w:rsidRPr="001A26ED" w:rsidRDefault="00331EF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Модель компетенций в управлении персоналом</w:t>
            </w:r>
          </w:p>
        </w:tc>
      </w:tr>
      <w:tr w:rsidR="00331EF0" w:rsidRPr="001A26ED" w:rsidTr="0096381F">
        <w:trPr>
          <w:trHeight w:val="225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EF0" w:rsidRPr="001A26ED" w:rsidDel="002A1D54" w:rsidRDefault="00331EF0" w:rsidP="001A26ED">
            <w:pPr>
              <w:rPr>
                <w:bCs/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EF0" w:rsidRPr="001A26ED" w:rsidRDefault="00331EF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Теория управления ресурсами</w:t>
            </w:r>
          </w:p>
        </w:tc>
      </w:tr>
      <w:tr w:rsidR="00331EF0" w:rsidRPr="001A26ED" w:rsidTr="0096381F">
        <w:trPr>
          <w:trHeight w:val="225"/>
        </w:trPr>
        <w:tc>
          <w:tcPr>
            <w:tcW w:w="14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EF0" w:rsidRPr="001A26ED" w:rsidDel="002A1D54" w:rsidRDefault="00331EF0" w:rsidP="001A26ED">
            <w:pPr>
              <w:rPr>
                <w:bCs/>
                <w:szCs w:val="20"/>
              </w:rPr>
            </w:pP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1EF0" w:rsidRPr="001A26ED" w:rsidRDefault="00331EF0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сновы управления портфелем проектов</w:t>
            </w:r>
          </w:p>
        </w:tc>
      </w:tr>
      <w:tr w:rsidR="00587CF0" w:rsidRPr="001A26ED" w:rsidTr="0096381F">
        <w:trPr>
          <w:trHeight w:val="225"/>
        </w:trPr>
        <w:tc>
          <w:tcPr>
            <w:tcW w:w="143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7CF0" w:rsidRPr="001A26ED" w:rsidDel="002A1D54" w:rsidRDefault="008B1332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7CF0" w:rsidRPr="001A26ED" w:rsidRDefault="008B1332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A6759B" w:rsidRPr="001A26ED" w:rsidRDefault="00A6759B" w:rsidP="001A26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1326"/>
        <w:gridCol w:w="1196"/>
        <w:gridCol w:w="529"/>
        <w:gridCol w:w="1367"/>
        <w:gridCol w:w="634"/>
        <w:gridCol w:w="58"/>
        <w:gridCol w:w="936"/>
        <w:gridCol w:w="671"/>
        <w:gridCol w:w="1017"/>
        <w:gridCol w:w="1023"/>
      </w:tblGrid>
      <w:tr w:rsidR="00F717EB" w:rsidRPr="001A26ED" w:rsidTr="0096381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717EB" w:rsidRPr="001A26ED" w:rsidRDefault="00A6759B" w:rsidP="00BB5739">
            <w:pPr>
              <w:pStyle w:val="12"/>
              <w:ind w:left="0"/>
              <w:rPr>
                <w:b/>
                <w:szCs w:val="20"/>
              </w:rPr>
            </w:pPr>
            <w:r w:rsidRPr="001A26ED">
              <w:rPr>
                <w:b/>
                <w:szCs w:val="20"/>
              </w:rPr>
              <w:t>3.4.10</w:t>
            </w:r>
            <w:r w:rsidR="00F717EB" w:rsidRPr="001A26ED">
              <w:rPr>
                <w:b/>
                <w:szCs w:val="20"/>
              </w:rPr>
              <w:t>. Трудовая функция</w:t>
            </w:r>
          </w:p>
        </w:tc>
      </w:tr>
      <w:tr w:rsidR="00F717EB" w:rsidRPr="001A26ED" w:rsidTr="0096381F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717EB" w:rsidRPr="001A26ED" w:rsidRDefault="00CA7585" w:rsidP="001A26ED">
            <w:pPr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12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7EB" w:rsidRPr="001A26ED" w:rsidRDefault="00F717EB" w:rsidP="00274E7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0"/>
                <w:szCs w:val="24"/>
              </w:rPr>
            </w:pPr>
            <w:r w:rsidRPr="001A26ED">
              <w:rPr>
                <w:szCs w:val="30"/>
              </w:rPr>
              <w:t>Управление инфраструктурой разработки и сопровождения требований к системам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17EB" w:rsidRPr="001A26ED" w:rsidRDefault="00CA7585" w:rsidP="001A26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Код</w:t>
            </w:r>
          </w:p>
        </w:tc>
        <w:tc>
          <w:tcPr>
            <w:tcW w:w="4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7EB" w:rsidRPr="001A26ED" w:rsidRDefault="00A6759B" w:rsidP="001A26ED">
            <w:pPr>
              <w:rPr>
                <w:szCs w:val="24"/>
              </w:rPr>
            </w:pPr>
            <w:r w:rsidRPr="001A26ED">
              <w:rPr>
                <w:szCs w:val="24"/>
              </w:rPr>
              <w:t>D/10</w:t>
            </w:r>
            <w:r w:rsidR="00F717EB" w:rsidRPr="001A26ED">
              <w:rPr>
                <w:szCs w:val="24"/>
              </w:rPr>
              <w:t>.</w:t>
            </w:r>
            <w:r w:rsidRPr="001A26ED">
              <w:rPr>
                <w:szCs w:val="24"/>
              </w:rPr>
              <w:t>7</w:t>
            </w:r>
          </w:p>
        </w:tc>
        <w:tc>
          <w:tcPr>
            <w:tcW w:w="8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17EB" w:rsidRPr="001A26ED" w:rsidRDefault="0098483D" w:rsidP="001A26ED">
            <w:pPr>
              <w:rPr>
                <w:sz w:val="18"/>
                <w:szCs w:val="16"/>
                <w:vertAlign w:val="superscript"/>
              </w:rPr>
            </w:pPr>
            <w:r w:rsidRPr="001A26ED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17EB" w:rsidRPr="001A26ED" w:rsidRDefault="00A6759B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7</w:t>
            </w:r>
          </w:p>
        </w:tc>
      </w:tr>
      <w:tr w:rsidR="00F717EB" w:rsidRPr="001A26ED" w:rsidTr="00BB5739">
        <w:trPr>
          <w:trHeight w:val="49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717EB" w:rsidRPr="001A26ED" w:rsidRDefault="00F717EB" w:rsidP="001A26ED">
            <w:pPr>
              <w:rPr>
                <w:sz w:val="18"/>
                <w:szCs w:val="16"/>
              </w:rPr>
            </w:pPr>
          </w:p>
        </w:tc>
      </w:tr>
      <w:tr w:rsidR="00F717EB" w:rsidRPr="001A26ED" w:rsidTr="009638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717EB" w:rsidRPr="001A26ED" w:rsidRDefault="0098483D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717EB" w:rsidRPr="001A26ED" w:rsidRDefault="00CA7585" w:rsidP="001A26ED">
            <w:pPr>
              <w:jc w:val="center"/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Оригинал</w:t>
            </w:r>
          </w:p>
        </w:tc>
        <w:tc>
          <w:tcPr>
            <w:tcW w:w="25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717EB" w:rsidRPr="001A26ED" w:rsidRDefault="008B1332" w:rsidP="001A26ED">
            <w:pPr>
              <w:jc w:val="center"/>
              <w:rPr>
                <w:szCs w:val="24"/>
              </w:rPr>
            </w:pPr>
            <w:r w:rsidRPr="001A26ED">
              <w:rPr>
                <w:szCs w:val="24"/>
              </w:rPr>
              <w:t>Х</w:t>
            </w:r>
          </w:p>
        </w:tc>
        <w:tc>
          <w:tcPr>
            <w:tcW w:w="9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17EB" w:rsidRPr="001A26ED" w:rsidRDefault="00CA7585" w:rsidP="001A26ED">
            <w:pPr>
              <w:rPr>
                <w:sz w:val="18"/>
                <w:szCs w:val="18"/>
              </w:rPr>
            </w:pPr>
            <w:r w:rsidRPr="001A26ED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17EB" w:rsidRPr="001A26ED" w:rsidRDefault="00F717EB" w:rsidP="001A26ED">
            <w:pPr>
              <w:jc w:val="center"/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17EB" w:rsidRPr="001A26ED" w:rsidRDefault="00F717EB" w:rsidP="001A26ED">
            <w:pPr>
              <w:jc w:val="center"/>
            </w:pPr>
          </w:p>
        </w:tc>
      </w:tr>
      <w:tr w:rsidR="00F717EB" w:rsidRPr="001A26ED" w:rsidTr="00BB57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55"/>
        </w:trPr>
        <w:tc>
          <w:tcPr>
            <w:tcW w:w="14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717EB" w:rsidRPr="001A26ED" w:rsidRDefault="00F717EB" w:rsidP="001A26ED">
            <w:pPr>
              <w:rPr>
                <w:sz w:val="18"/>
                <w:szCs w:val="16"/>
              </w:rPr>
            </w:pPr>
          </w:p>
        </w:tc>
        <w:tc>
          <w:tcPr>
            <w:tcW w:w="181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717EB" w:rsidRPr="001A26ED" w:rsidRDefault="00F717EB" w:rsidP="001A26ED">
            <w:pPr>
              <w:rPr>
                <w:sz w:val="18"/>
                <w:szCs w:val="16"/>
              </w:rPr>
            </w:pPr>
          </w:p>
        </w:tc>
        <w:tc>
          <w:tcPr>
            <w:tcW w:w="7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717EB" w:rsidRPr="001A26ED" w:rsidRDefault="00CA7585" w:rsidP="001A26ED">
            <w:pPr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717EB" w:rsidRPr="001A26ED" w:rsidRDefault="006770DC" w:rsidP="001A26ED">
            <w:pPr>
              <w:ind w:right="-104"/>
              <w:jc w:val="center"/>
              <w:rPr>
                <w:sz w:val="18"/>
                <w:szCs w:val="16"/>
              </w:rPr>
            </w:pPr>
            <w:r w:rsidRPr="001A26ED">
              <w:rPr>
                <w:sz w:val="20"/>
                <w:szCs w:val="16"/>
              </w:rPr>
              <w:t xml:space="preserve">Регистрационный </w:t>
            </w:r>
            <w:r w:rsidR="00E60AF5">
              <w:rPr>
                <w:sz w:val="20"/>
                <w:szCs w:val="16"/>
              </w:rPr>
              <w:t xml:space="preserve">номер </w:t>
            </w:r>
            <w:r w:rsidR="00CA7585" w:rsidRPr="001A26ED">
              <w:rPr>
                <w:sz w:val="20"/>
                <w:szCs w:val="16"/>
              </w:rPr>
              <w:t>профессионального стандарта</w:t>
            </w:r>
          </w:p>
        </w:tc>
      </w:tr>
      <w:tr w:rsidR="00F717EB" w:rsidRPr="001A26ED" w:rsidTr="00BB5739">
        <w:trPr>
          <w:trHeight w:val="423"/>
        </w:trPr>
        <w:tc>
          <w:tcPr>
            <w:tcW w:w="143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717EB" w:rsidRPr="001A26ED" w:rsidRDefault="00F717EB" w:rsidP="001A26ED">
            <w:pPr>
              <w:rPr>
                <w:szCs w:val="20"/>
              </w:rPr>
            </w:pPr>
          </w:p>
        </w:tc>
        <w:tc>
          <w:tcPr>
            <w:tcW w:w="356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717EB" w:rsidRPr="001A26ED" w:rsidRDefault="00F717EB" w:rsidP="001A26ED">
            <w:pPr>
              <w:rPr>
                <w:szCs w:val="20"/>
              </w:rPr>
            </w:pPr>
          </w:p>
        </w:tc>
      </w:tr>
      <w:tr w:rsidR="00F717EB" w:rsidRPr="001A26ED" w:rsidTr="0096381F">
        <w:trPr>
          <w:trHeight w:val="200"/>
        </w:trPr>
        <w:tc>
          <w:tcPr>
            <w:tcW w:w="143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17EB" w:rsidRPr="001A26ED" w:rsidRDefault="00F717EB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Трудовые действия</w:t>
            </w:r>
          </w:p>
        </w:tc>
        <w:tc>
          <w:tcPr>
            <w:tcW w:w="35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17EB" w:rsidRPr="001A26ED" w:rsidRDefault="00F717EB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рганиз</w:t>
            </w:r>
            <w:r w:rsidR="008B1332" w:rsidRPr="001A26ED">
              <w:rPr>
                <w:szCs w:val="20"/>
              </w:rPr>
              <w:t>ация</w:t>
            </w:r>
            <w:r w:rsidRPr="001A26ED">
              <w:rPr>
                <w:szCs w:val="20"/>
              </w:rPr>
              <w:t xml:space="preserve"> выявлени</w:t>
            </w:r>
            <w:r w:rsidR="008B1332" w:rsidRPr="001A26ED">
              <w:rPr>
                <w:szCs w:val="20"/>
              </w:rPr>
              <w:t>я</w:t>
            </w:r>
            <w:r w:rsidRPr="001A26ED">
              <w:rPr>
                <w:szCs w:val="20"/>
              </w:rPr>
              <w:t xml:space="preserve"> потребностей аналитиков и заинтересованных лиц в отношении информационно-технической инфраструктуры поддержки процессов разработки и сопровождения требований к системам</w:t>
            </w:r>
          </w:p>
        </w:tc>
      </w:tr>
      <w:tr w:rsidR="00F717EB" w:rsidRPr="001A26ED" w:rsidTr="0096381F">
        <w:trPr>
          <w:trHeight w:val="200"/>
        </w:trPr>
        <w:tc>
          <w:tcPr>
            <w:tcW w:w="14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17EB" w:rsidRPr="001A26ED" w:rsidRDefault="00F717EB" w:rsidP="001A26ED">
            <w:pPr>
              <w:rPr>
                <w:szCs w:val="20"/>
              </w:rPr>
            </w:pPr>
          </w:p>
        </w:tc>
        <w:tc>
          <w:tcPr>
            <w:tcW w:w="35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17EB" w:rsidRPr="001A26ED" w:rsidRDefault="00F717EB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Организ</w:t>
            </w:r>
            <w:r w:rsidR="008B1332" w:rsidRPr="001A26ED">
              <w:rPr>
                <w:szCs w:val="20"/>
              </w:rPr>
              <w:t>ация</w:t>
            </w:r>
            <w:r w:rsidRPr="001A26ED">
              <w:rPr>
                <w:szCs w:val="20"/>
              </w:rPr>
              <w:t xml:space="preserve"> </w:t>
            </w:r>
            <w:proofErr w:type="gramStart"/>
            <w:r w:rsidRPr="001A26ED">
              <w:rPr>
                <w:szCs w:val="20"/>
              </w:rPr>
              <w:t>разработк</w:t>
            </w:r>
            <w:r w:rsidR="008B1332" w:rsidRPr="001A26ED">
              <w:rPr>
                <w:szCs w:val="20"/>
              </w:rPr>
              <w:t>и</w:t>
            </w:r>
            <w:r w:rsidRPr="001A26ED">
              <w:rPr>
                <w:szCs w:val="20"/>
              </w:rPr>
              <w:t xml:space="preserve"> концепции инфраструктуры обеспечения процесса разработки</w:t>
            </w:r>
            <w:proofErr w:type="gramEnd"/>
            <w:r w:rsidRPr="001A26ED">
              <w:rPr>
                <w:szCs w:val="20"/>
              </w:rPr>
              <w:t xml:space="preserve"> и сопровождения требований к системам</w:t>
            </w:r>
          </w:p>
        </w:tc>
      </w:tr>
      <w:tr w:rsidR="00F717EB" w:rsidRPr="001A26ED" w:rsidTr="0096381F">
        <w:trPr>
          <w:trHeight w:val="200"/>
        </w:trPr>
        <w:tc>
          <w:tcPr>
            <w:tcW w:w="14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17EB" w:rsidRPr="001A26ED" w:rsidRDefault="00F717EB" w:rsidP="001A26ED">
            <w:pPr>
              <w:rPr>
                <w:szCs w:val="20"/>
              </w:rPr>
            </w:pPr>
          </w:p>
        </w:tc>
        <w:tc>
          <w:tcPr>
            <w:tcW w:w="35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17EB" w:rsidRPr="001A26ED" w:rsidRDefault="00F717EB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Формирова</w:t>
            </w:r>
            <w:r w:rsidR="008B1332" w:rsidRPr="001A26ED">
              <w:rPr>
                <w:szCs w:val="20"/>
              </w:rPr>
              <w:t>ние</w:t>
            </w:r>
            <w:r w:rsidRPr="001A26ED">
              <w:rPr>
                <w:szCs w:val="20"/>
              </w:rPr>
              <w:t xml:space="preserve"> заказ</w:t>
            </w:r>
            <w:r w:rsidR="008B1332" w:rsidRPr="001A26ED">
              <w:rPr>
                <w:szCs w:val="20"/>
              </w:rPr>
              <w:t>ов</w:t>
            </w:r>
            <w:r w:rsidRPr="001A26ED">
              <w:rPr>
                <w:szCs w:val="20"/>
              </w:rPr>
              <w:t xml:space="preserve"> на закупку, внедрение, обучение и развитие инструментов и технологий разработки требований</w:t>
            </w:r>
          </w:p>
        </w:tc>
      </w:tr>
      <w:tr w:rsidR="00F717EB" w:rsidRPr="001A26ED" w:rsidTr="0096381F">
        <w:trPr>
          <w:trHeight w:val="200"/>
        </w:trPr>
        <w:tc>
          <w:tcPr>
            <w:tcW w:w="14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17EB" w:rsidRPr="001A26ED" w:rsidRDefault="00F717EB" w:rsidP="001A26ED">
            <w:pPr>
              <w:rPr>
                <w:szCs w:val="20"/>
              </w:rPr>
            </w:pPr>
          </w:p>
        </w:tc>
        <w:tc>
          <w:tcPr>
            <w:tcW w:w="35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17EB" w:rsidRPr="001A26ED" w:rsidRDefault="00F717EB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 xml:space="preserve">Контроль </w:t>
            </w:r>
            <w:proofErr w:type="gramStart"/>
            <w:r w:rsidRPr="001A26ED">
              <w:rPr>
                <w:szCs w:val="20"/>
              </w:rPr>
              <w:t>показател</w:t>
            </w:r>
            <w:r w:rsidR="008B1332" w:rsidRPr="001A26ED">
              <w:rPr>
                <w:szCs w:val="20"/>
              </w:rPr>
              <w:t>ей</w:t>
            </w:r>
            <w:r w:rsidRPr="001A26ED">
              <w:rPr>
                <w:szCs w:val="20"/>
              </w:rPr>
              <w:t xml:space="preserve"> эффективности использования инфраструктуры</w:t>
            </w:r>
            <w:r w:rsidR="004933AB" w:rsidRPr="001A26ED">
              <w:rPr>
                <w:szCs w:val="20"/>
              </w:rPr>
              <w:t xml:space="preserve"> поддержки разработки</w:t>
            </w:r>
            <w:proofErr w:type="gramEnd"/>
            <w:r w:rsidR="004933AB" w:rsidRPr="001A26ED">
              <w:rPr>
                <w:szCs w:val="20"/>
              </w:rPr>
              <w:t xml:space="preserve"> и сопровождения требований к системам</w:t>
            </w:r>
          </w:p>
        </w:tc>
      </w:tr>
      <w:tr w:rsidR="00F717EB" w:rsidRPr="001A26ED" w:rsidTr="0096381F">
        <w:trPr>
          <w:trHeight w:val="212"/>
        </w:trPr>
        <w:tc>
          <w:tcPr>
            <w:tcW w:w="143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17EB" w:rsidRPr="001A26ED" w:rsidDel="002A1D54" w:rsidRDefault="00F717EB" w:rsidP="001A26ED">
            <w:pPr>
              <w:widowControl w:val="0"/>
              <w:rPr>
                <w:bCs/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17EB" w:rsidRPr="001A26ED" w:rsidRDefault="00443186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 xml:space="preserve">Управлять </w:t>
            </w:r>
            <w:r w:rsidR="00F717EB" w:rsidRPr="001A26ED">
              <w:rPr>
                <w:szCs w:val="20"/>
              </w:rPr>
              <w:t>проектами</w:t>
            </w:r>
          </w:p>
        </w:tc>
      </w:tr>
      <w:tr w:rsidR="00F717EB" w:rsidRPr="001A26ED" w:rsidTr="0096381F">
        <w:trPr>
          <w:trHeight w:val="225"/>
        </w:trPr>
        <w:tc>
          <w:tcPr>
            <w:tcW w:w="143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17EB" w:rsidRPr="001A26ED" w:rsidRDefault="00F717EB" w:rsidP="001A26ED">
            <w:pPr>
              <w:rPr>
                <w:szCs w:val="20"/>
              </w:rPr>
            </w:pPr>
            <w:r w:rsidRPr="001A26ED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5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17EB" w:rsidRPr="001A26ED" w:rsidRDefault="00F717EB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Возможности систем поддержки разработки и сопровождения требований</w:t>
            </w:r>
          </w:p>
        </w:tc>
      </w:tr>
      <w:tr w:rsidR="00F717EB" w:rsidRPr="001A26ED" w:rsidTr="0096381F">
        <w:trPr>
          <w:trHeight w:val="225"/>
        </w:trPr>
        <w:tc>
          <w:tcPr>
            <w:tcW w:w="143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17EB" w:rsidRPr="001A26ED" w:rsidDel="002A1D54" w:rsidRDefault="00F717EB" w:rsidP="001A26ED">
            <w:pPr>
              <w:rPr>
                <w:bCs/>
                <w:szCs w:val="20"/>
              </w:rPr>
            </w:pPr>
          </w:p>
        </w:tc>
        <w:tc>
          <w:tcPr>
            <w:tcW w:w="35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17EB" w:rsidRPr="001A26ED" w:rsidRDefault="00F717EB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Процессы разработки и сопровождения требований</w:t>
            </w:r>
          </w:p>
        </w:tc>
      </w:tr>
      <w:tr w:rsidR="00587CF0" w:rsidRPr="001A26ED" w:rsidTr="0096381F">
        <w:trPr>
          <w:trHeight w:val="225"/>
        </w:trPr>
        <w:tc>
          <w:tcPr>
            <w:tcW w:w="143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7CF0" w:rsidRPr="001A26ED" w:rsidDel="002A1D54" w:rsidRDefault="008B1332" w:rsidP="001A26ED">
            <w:pPr>
              <w:rPr>
                <w:bCs/>
                <w:szCs w:val="20"/>
              </w:rPr>
            </w:pPr>
            <w:r w:rsidRPr="001A26ED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56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7CF0" w:rsidRPr="001A26ED" w:rsidRDefault="008B1332" w:rsidP="00BB5739">
            <w:pPr>
              <w:jc w:val="both"/>
              <w:rPr>
                <w:szCs w:val="20"/>
              </w:rPr>
            </w:pPr>
            <w:r w:rsidRPr="001A26ED">
              <w:rPr>
                <w:szCs w:val="20"/>
              </w:rPr>
              <w:t>-</w:t>
            </w:r>
          </w:p>
        </w:tc>
      </w:tr>
    </w:tbl>
    <w:p w:rsidR="00274E7B" w:rsidRDefault="00274E7B"/>
    <w:p w:rsidR="00621B88" w:rsidRDefault="00621B8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8"/>
        <w:gridCol w:w="9973"/>
      </w:tblGrid>
      <w:tr w:rsidR="0042588C" w:rsidRPr="001A26ED" w:rsidTr="0096381F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88C" w:rsidRPr="001A26ED" w:rsidRDefault="0042588C" w:rsidP="001A26ED">
            <w:pPr>
              <w:pStyle w:val="12"/>
              <w:ind w:left="0"/>
              <w:jc w:val="center"/>
              <w:rPr>
                <w:b/>
                <w:sz w:val="28"/>
              </w:rPr>
            </w:pPr>
            <w:r w:rsidRPr="001A26ED">
              <w:rPr>
                <w:b/>
                <w:sz w:val="28"/>
              </w:rPr>
              <w:t>IV. Сведения об организациях</w:t>
            </w:r>
            <w:r w:rsidR="00FF050B" w:rsidRPr="001A26ED">
              <w:rPr>
                <w:b/>
                <w:sz w:val="28"/>
              </w:rPr>
              <w:t xml:space="preserve"> – </w:t>
            </w:r>
            <w:r w:rsidRPr="001A26ED">
              <w:rPr>
                <w:b/>
                <w:sz w:val="28"/>
              </w:rPr>
              <w:t xml:space="preserve">разработчиках </w:t>
            </w:r>
          </w:p>
          <w:p w:rsidR="0042588C" w:rsidRPr="001A26ED" w:rsidRDefault="0042588C" w:rsidP="001A26ED">
            <w:pPr>
              <w:pStyle w:val="12"/>
              <w:ind w:left="0"/>
              <w:jc w:val="center"/>
              <w:rPr>
                <w:b/>
                <w:sz w:val="28"/>
              </w:rPr>
            </w:pPr>
            <w:r w:rsidRPr="001A26ED">
              <w:rPr>
                <w:b/>
                <w:sz w:val="28"/>
              </w:rPr>
              <w:t>профессионального стандарта</w:t>
            </w:r>
          </w:p>
        </w:tc>
      </w:tr>
      <w:tr w:rsidR="0042588C" w:rsidRPr="001A26ED" w:rsidTr="00BB5739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42588C" w:rsidRPr="001A26ED" w:rsidRDefault="0042588C" w:rsidP="00274E7B">
            <w:pPr>
              <w:rPr>
                <w:b/>
                <w:szCs w:val="24"/>
              </w:rPr>
            </w:pPr>
            <w:r w:rsidRPr="001A26ED">
              <w:rPr>
                <w:b/>
                <w:bCs/>
                <w:szCs w:val="24"/>
              </w:rPr>
              <w:t>4.1.</w:t>
            </w:r>
            <w:r w:rsidR="004D028C" w:rsidRPr="001A26ED">
              <w:rPr>
                <w:b/>
                <w:bCs/>
                <w:szCs w:val="24"/>
              </w:rPr>
              <w:t xml:space="preserve"> </w:t>
            </w:r>
            <w:r w:rsidRPr="001A26ED">
              <w:rPr>
                <w:b/>
                <w:bCs/>
                <w:szCs w:val="24"/>
              </w:rPr>
              <w:t>Ответственная организация</w:t>
            </w:r>
            <w:r w:rsidR="00FF050B" w:rsidRPr="001A26ED">
              <w:rPr>
                <w:b/>
                <w:bCs/>
                <w:szCs w:val="24"/>
              </w:rPr>
              <w:t>-</w:t>
            </w:r>
            <w:r w:rsidRPr="001A26ED">
              <w:rPr>
                <w:b/>
                <w:szCs w:val="24"/>
              </w:rPr>
              <w:t>разработчик</w:t>
            </w:r>
          </w:p>
        </w:tc>
      </w:tr>
      <w:tr w:rsidR="0042588C" w:rsidRPr="001A26ED" w:rsidTr="00BB5739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64E0B" w:rsidRDefault="00D64E0B" w:rsidP="00D64E0B">
            <w:pPr>
              <w:rPr>
                <w:szCs w:val="20"/>
              </w:rPr>
            </w:pPr>
          </w:p>
          <w:p w:rsidR="00D64E0B" w:rsidRDefault="00343536" w:rsidP="00D64E0B">
            <w:pPr>
              <w:rPr>
                <w:szCs w:val="20"/>
              </w:rPr>
            </w:pPr>
            <w:r w:rsidRPr="001A26ED">
              <w:rPr>
                <w:szCs w:val="20"/>
              </w:rPr>
              <w:t>ООО</w:t>
            </w:r>
            <w:r w:rsidR="00816283" w:rsidRPr="001A26ED">
              <w:rPr>
                <w:szCs w:val="20"/>
              </w:rPr>
              <w:t xml:space="preserve"> «</w:t>
            </w:r>
            <w:r w:rsidRPr="001A26ED">
              <w:rPr>
                <w:szCs w:val="20"/>
              </w:rPr>
              <w:t>ИБС-Экспертиза</w:t>
            </w:r>
            <w:r w:rsidR="00816283" w:rsidRPr="001A26ED">
              <w:rPr>
                <w:szCs w:val="20"/>
              </w:rPr>
              <w:t>»</w:t>
            </w:r>
            <w:r w:rsidR="00FF050B" w:rsidRPr="001A26ED">
              <w:rPr>
                <w:szCs w:val="20"/>
              </w:rPr>
              <w:t>, город Москва</w:t>
            </w:r>
          </w:p>
          <w:p w:rsidR="00D64E0B" w:rsidRPr="001A26ED" w:rsidRDefault="00D64E0B" w:rsidP="00D64E0B">
            <w:pPr>
              <w:rPr>
                <w:szCs w:val="20"/>
              </w:rPr>
            </w:pPr>
          </w:p>
        </w:tc>
      </w:tr>
      <w:tr w:rsidR="00BB5739" w:rsidRPr="001A26ED" w:rsidTr="00BB5739">
        <w:trPr>
          <w:trHeight w:val="852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BB5739" w:rsidRPr="001A26ED" w:rsidRDefault="00BB5739" w:rsidP="00D64E0B">
            <w:pPr>
              <w:rPr>
                <w:sz w:val="20"/>
                <w:szCs w:val="20"/>
              </w:rPr>
            </w:pPr>
            <w:r>
              <w:rPr>
                <w:szCs w:val="20"/>
              </w:rPr>
              <w:t>Генеральный директор                                                       Соковых Александр Васильевич</w:t>
            </w:r>
          </w:p>
        </w:tc>
      </w:tr>
      <w:tr w:rsidR="0042588C" w:rsidRPr="001A26ED" w:rsidTr="00BB5739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42588C" w:rsidRPr="00274E7B" w:rsidRDefault="0042588C" w:rsidP="00274E7B">
            <w:pPr>
              <w:rPr>
                <w:b/>
                <w:szCs w:val="24"/>
              </w:rPr>
            </w:pPr>
            <w:r w:rsidRPr="00274E7B">
              <w:rPr>
                <w:b/>
                <w:bCs/>
                <w:szCs w:val="24"/>
              </w:rPr>
              <w:t>4.2.</w:t>
            </w:r>
            <w:r w:rsidR="004D028C" w:rsidRPr="00274E7B">
              <w:rPr>
                <w:b/>
                <w:bCs/>
                <w:szCs w:val="24"/>
              </w:rPr>
              <w:t xml:space="preserve"> </w:t>
            </w:r>
            <w:r w:rsidRPr="00274E7B">
              <w:rPr>
                <w:b/>
                <w:bCs/>
                <w:szCs w:val="24"/>
              </w:rPr>
              <w:t>Наименования организаций</w:t>
            </w:r>
            <w:r w:rsidR="00FF050B" w:rsidRPr="00274E7B">
              <w:rPr>
                <w:b/>
                <w:bCs/>
                <w:szCs w:val="24"/>
              </w:rPr>
              <w:t>-</w:t>
            </w:r>
            <w:r w:rsidRPr="00274E7B">
              <w:rPr>
                <w:b/>
                <w:szCs w:val="24"/>
              </w:rPr>
              <w:t>разработчиков</w:t>
            </w:r>
          </w:p>
        </w:tc>
      </w:tr>
      <w:tr w:rsidR="00621B88" w:rsidRPr="001A26ED" w:rsidTr="00BB5739">
        <w:trPr>
          <w:trHeight w:val="519"/>
        </w:trPr>
        <w:tc>
          <w:tcPr>
            <w:tcW w:w="21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621B88" w:rsidRPr="001A26ED" w:rsidRDefault="00621B88" w:rsidP="001A26ED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78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21B88" w:rsidRPr="001A26ED" w:rsidRDefault="00621B88" w:rsidP="00D64E0B">
            <w:pPr>
              <w:rPr>
                <w:szCs w:val="20"/>
              </w:rPr>
            </w:pPr>
            <w:r>
              <w:rPr>
                <w:szCs w:val="20"/>
              </w:rPr>
              <w:t>НО «</w:t>
            </w:r>
            <w:r w:rsidRPr="001A26ED">
              <w:rPr>
                <w:szCs w:val="20"/>
              </w:rPr>
              <w:t>Ассоциация предприятий компьютерных и информационных технологий</w:t>
            </w:r>
            <w:r>
              <w:rPr>
                <w:szCs w:val="20"/>
              </w:rPr>
              <w:t>»</w:t>
            </w:r>
            <w:r w:rsidRPr="001A26ED">
              <w:rPr>
                <w:szCs w:val="20"/>
              </w:rPr>
              <w:t xml:space="preserve"> </w:t>
            </w:r>
            <w:r w:rsidRPr="001A26ED">
              <w:rPr>
                <w:szCs w:val="20"/>
              </w:rPr>
              <w:br/>
              <w:t xml:space="preserve">(АП КИТ), город Москва </w:t>
            </w:r>
          </w:p>
        </w:tc>
      </w:tr>
      <w:tr w:rsidR="00621B88" w:rsidRPr="001A26ED" w:rsidTr="00BB5739">
        <w:trPr>
          <w:trHeight w:val="402"/>
        </w:trPr>
        <w:tc>
          <w:tcPr>
            <w:tcW w:w="21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621B88" w:rsidRPr="001A26ED" w:rsidRDefault="00621B88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2</w:t>
            </w:r>
          </w:p>
        </w:tc>
        <w:tc>
          <w:tcPr>
            <w:tcW w:w="4785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621B88" w:rsidRPr="001A26ED" w:rsidRDefault="00621B88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 xml:space="preserve">ООО «Информационные </w:t>
            </w:r>
            <w:proofErr w:type="spellStart"/>
            <w:proofErr w:type="gramStart"/>
            <w:r w:rsidRPr="001A26ED">
              <w:rPr>
                <w:szCs w:val="20"/>
              </w:rPr>
              <w:t>бизнес-системы</w:t>
            </w:r>
            <w:proofErr w:type="spellEnd"/>
            <w:proofErr w:type="gramEnd"/>
            <w:r w:rsidRPr="001A26ED">
              <w:rPr>
                <w:szCs w:val="20"/>
              </w:rPr>
              <w:t>», город Москва</w:t>
            </w:r>
          </w:p>
        </w:tc>
      </w:tr>
      <w:tr w:rsidR="00621B88" w:rsidRPr="001A26ED" w:rsidTr="00BB5739">
        <w:trPr>
          <w:trHeight w:val="407"/>
        </w:trPr>
        <w:tc>
          <w:tcPr>
            <w:tcW w:w="21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621B88" w:rsidRPr="001A26ED" w:rsidRDefault="00621B88" w:rsidP="001A26ED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785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621B88" w:rsidRPr="001A26ED" w:rsidRDefault="00621B88" w:rsidP="001A26ED">
            <w:pPr>
              <w:rPr>
                <w:szCs w:val="20"/>
              </w:rPr>
            </w:pPr>
            <w:r w:rsidRPr="001A26ED">
              <w:rPr>
                <w:szCs w:val="20"/>
              </w:rPr>
              <w:t>ООО «Лаборатория системного анализа», город Москва</w:t>
            </w:r>
          </w:p>
        </w:tc>
      </w:tr>
    </w:tbl>
    <w:p w:rsidR="0042588C" w:rsidRPr="001A26ED" w:rsidRDefault="0042588C" w:rsidP="001A26ED"/>
    <w:sectPr w:rsidR="0042588C" w:rsidRPr="001A26ED" w:rsidSect="002C4BFC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ADC" w:rsidRDefault="00621ADC" w:rsidP="0085401D">
      <w:r>
        <w:separator/>
      </w:r>
    </w:p>
  </w:endnote>
  <w:endnote w:type="continuationSeparator" w:id="1">
    <w:p w:rsidR="00621ADC" w:rsidRDefault="00621ADC" w:rsidP="0085401D">
      <w:r>
        <w:continuationSeparator/>
      </w:r>
    </w:p>
  </w:endnote>
  <w:endnote w:id="2">
    <w:p w:rsidR="00621ADC" w:rsidRPr="0096381F" w:rsidRDefault="00621ADC" w:rsidP="00BB5739">
      <w:pPr>
        <w:pStyle w:val="af0"/>
        <w:jc w:val="both"/>
      </w:pPr>
      <w:r w:rsidRPr="0096381F">
        <w:rPr>
          <w:vertAlign w:val="superscript"/>
        </w:rPr>
        <w:endnoteRef/>
      </w:r>
      <w:r w:rsidRPr="0096381F">
        <w:t xml:space="preserve"> Общероссийский классификатор занятий</w:t>
      </w:r>
      <w:r>
        <w:t>.</w:t>
      </w:r>
    </w:p>
  </w:endnote>
  <w:endnote w:id="3">
    <w:p w:rsidR="00621ADC" w:rsidRPr="0096381F" w:rsidRDefault="00621ADC" w:rsidP="00BB5739">
      <w:pPr>
        <w:pStyle w:val="ab"/>
        <w:ind w:left="180" w:hanging="180"/>
        <w:jc w:val="both"/>
        <w:rPr>
          <w:lang w:eastAsia="ru-RU"/>
        </w:rPr>
      </w:pPr>
      <w:r w:rsidRPr="0096381F">
        <w:rPr>
          <w:vertAlign w:val="superscript"/>
        </w:rPr>
        <w:endnoteRef/>
      </w:r>
      <w:r w:rsidRPr="0096381F">
        <w:rPr>
          <w:lang w:eastAsia="ru-RU"/>
        </w:rPr>
        <w:t xml:space="preserve"> Общероссийский классификатор видов экономической деятельности</w:t>
      </w:r>
      <w:r>
        <w:rPr>
          <w:lang w:eastAsia="ru-RU"/>
        </w:rPr>
        <w:t>.</w:t>
      </w:r>
    </w:p>
  </w:endnote>
  <w:endnote w:id="4">
    <w:p w:rsidR="00621ADC" w:rsidRPr="0096381F" w:rsidRDefault="00621ADC" w:rsidP="00BB5739">
      <w:pPr>
        <w:pStyle w:val="af0"/>
        <w:jc w:val="both"/>
      </w:pPr>
      <w:r w:rsidRPr="0096381F">
        <w:rPr>
          <w:rStyle w:val="af2"/>
        </w:rPr>
        <w:endnoteRef/>
      </w:r>
      <w:r w:rsidRPr="0096381F">
        <w:t xml:space="preserve"> Единый квалификационный справочник должностей руководителей, специалистов и служащих</w:t>
      </w:r>
      <w:r>
        <w:t>.</w:t>
      </w:r>
    </w:p>
  </w:endnote>
  <w:endnote w:id="5">
    <w:p w:rsidR="00621ADC" w:rsidRPr="0096381F" w:rsidRDefault="00621ADC" w:rsidP="00BB5739">
      <w:pPr>
        <w:pStyle w:val="af0"/>
        <w:jc w:val="both"/>
      </w:pPr>
      <w:r w:rsidRPr="0096381F">
        <w:rPr>
          <w:vertAlign w:val="superscript"/>
        </w:rPr>
        <w:endnoteRef/>
      </w:r>
      <w:r w:rsidRPr="0096381F">
        <w:t xml:space="preserve"> Общероссийский классификатор начального профессионального образования</w:t>
      </w:r>
      <w:r>
        <w:t>.</w:t>
      </w:r>
    </w:p>
  </w:endnote>
  <w:endnote w:id="6">
    <w:p w:rsidR="00621ADC" w:rsidRPr="00E17235" w:rsidRDefault="00621ADC" w:rsidP="00BB5739">
      <w:pPr>
        <w:pStyle w:val="af0"/>
        <w:jc w:val="both"/>
      </w:pPr>
      <w:r w:rsidRPr="0096381F">
        <w:rPr>
          <w:vertAlign w:val="superscript"/>
        </w:rPr>
        <w:endnoteRef/>
      </w:r>
      <w:r w:rsidRPr="0096381F">
        <w:rPr>
          <w:vertAlign w:val="superscript"/>
        </w:rPr>
        <w:t xml:space="preserve"> </w:t>
      </w:r>
      <w:r w:rsidRPr="0096381F">
        <w:t>Общероссийский классификатор специальностей по образованию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ADC" w:rsidRDefault="00087E4A" w:rsidP="00A1695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21AD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21ADC" w:rsidRDefault="00621ADC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ADC" w:rsidRDefault="00621ADC" w:rsidP="00A16959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ADC" w:rsidRDefault="00621ADC" w:rsidP="0085401D">
      <w:r>
        <w:separator/>
      </w:r>
    </w:p>
  </w:footnote>
  <w:footnote w:type="continuationSeparator" w:id="1">
    <w:p w:rsidR="00621ADC" w:rsidRDefault="00621ADC" w:rsidP="0085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ADC" w:rsidRDefault="00087E4A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21AD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21ADC" w:rsidRDefault="00621ADC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ADC" w:rsidRPr="00667B24" w:rsidRDefault="00621ADC">
    <w:pPr>
      <w:pStyle w:val="af6"/>
      <w:jc w:val="center"/>
      <w:rPr>
        <w:sz w:val="20"/>
      </w:rPr>
    </w:pPr>
  </w:p>
  <w:p w:rsidR="00621ADC" w:rsidRDefault="00621ADC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058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21ADC" w:rsidRDefault="00087E4A">
        <w:pPr>
          <w:pStyle w:val="af6"/>
          <w:jc w:val="center"/>
        </w:pPr>
        <w:r w:rsidRPr="00667B24">
          <w:rPr>
            <w:sz w:val="20"/>
          </w:rPr>
          <w:fldChar w:fldCharType="begin"/>
        </w:r>
        <w:r w:rsidR="00621ADC" w:rsidRPr="00667B24">
          <w:rPr>
            <w:sz w:val="20"/>
          </w:rPr>
          <w:instrText xml:space="preserve"> PAGE   \* MERGEFORMAT </w:instrText>
        </w:r>
        <w:r w:rsidRPr="00667B24">
          <w:rPr>
            <w:sz w:val="20"/>
          </w:rPr>
          <w:fldChar w:fldCharType="separate"/>
        </w:r>
        <w:r w:rsidR="00621ADC">
          <w:rPr>
            <w:noProof/>
            <w:sz w:val="20"/>
          </w:rPr>
          <w:t>2</w:t>
        </w:r>
        <w:r w:rsidRPr="00667B24">
          <w:rPr>
            <w:sz w:val="20"/>
          </w:rPr>
          <w:fldChar w:fldCharType="end"/>
        </w:r>
      </w:p>
    </w:sdtContent>
  </w:sdt>
  <w:p w:rsidR="00621ADC" w:rsidRDefault="00621ADC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04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21ADC" w:rsidRPr="00E60AF5" w:rsidRDefault="00087E4A">
        <w:pPr>
          <w:pStyle w:val="af6"/>
          <w:jc w:val="center"/>
          <w:rPr>
            <w:sz w:val="20"/>
            <w:szCs w:val="20"/>
          </w:rPr>
        </w:pPr>
        <w:r w:rsidRPr="00E60AF5">
          <w:rPr>
            <w:sz w:val="20"/>
            <w:szCs w:val="20"/>
          </w:rPr>
          <w:fldChar w:fldCharType="begin"/>
        </w:r>
        <w:r w:rsidR="00621ADC" w:rsidRPr="00E60AF5">
          <w:rPr>
            <w:sz w:val="20"/>
            <w:szCs w:val="20"/>
          </w:rPr>
          <w:instrText xml:space="preserve"> PAGE   \* MERGEFORMAT </w:instrText>
        </w:r>
        <w:r w:rsidRPr="00E60AF5">
          <w:rPr>
            <w:sz w:val="20"/>
            <w:szCs w:val="20"/>
          </w:rPr>
          <w:fldChar w:fldCharType="separate"/>
        </w:r>
        <w:r w:rsidR="00BB7810">
          <w:rPr>
            <w:noProof/>
            <w:sz w:val="20"/>
            <w:szCs w:val="20"/>
          </w:rPr>
          <w:t>36</w:t>
        </w:r>
        <w:r w:rsidRPr="00E60AF5">
          <w:rPr>
            <w:sz w:val="20"/>
            <w:szCs w:val="20"/>
          </w:rPr>
          <w:fldChar w:fldCharType="end"/>
        </w:r>
      </w:p>
    </w:sdtContent>
  </w:sdt>
  <w:p w:rsidR="00621ADC" w:rsidRPr="00E60AF5" w:rsidRDefault="00621ADC">
    <w:pPr>
      <w:pStyle w:val="af6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04762"/>
      <w:docPartObj>
        <w:docPartGallery w:val="Page Numbers (Top of Page)"/>
        <w:docPartUnique/>
      </w:docPartObj>
    </w:sdtPr>
    <w:sdtContent>
      <w:p w:rsidR="00621ADC" w:rsidRDefault="00087E4A">
        <w:pPr>
          <w:pStyle w:val="af6"/>
          <w:jc w:val="center"/>
        </w:pPr>
        <w:fldSimple w:instr=" PAGE   \* MERGEFORMAT ">
          <w:r w:rsidR="00BB7810">
            <w:rPr>
              <w:noProof/>
            </w:rPr>
            <w:t>2</w:t>
          </w:r>
        </w:fldSimple>
      </w:p>
    </w:sdtContent>
  </w:sdt>
  <w:p w:rsidR="00621ADC" w:rsidRDefault="00621AD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2506"/>
    <w:rsid w:val="00014209"/>
    <w:rsid w:val="000150E7"/>
    <w:rsid w:val="0002029A"/>
    <w:rsid w:val="00021303"/>
    <w:rsid w:val="00025DE4"/>
    <w:rsid w:val="00034F20"/>
    <w:rsid w:val="000362A0"/>
    <w:rsid w:val="00041BF5"/>
    <w:rsid w:val="00045455"/>
    <w:rsid w:val="00046A47"/>
    <w:rsid w:val="00050153"/>
    <w:rsid w:val="0005535D"/>
    <w:rsid w:val="00064388"/>
    <w:rsid w:val="0006663A"/>
    <w:rsid w:val="00067607"/>
    <w:rsid w:val="00071543"/>
    <w:rsid w:val="00081073"/>
    <w:rsid w:val="00082A0C"/>
    <w:rsid w:val="00084FE7"/>
    <w:rsid w:val="00087E4A"/>
    <w:rsid w:val="00090F10"/>
    <w:rsid w:val="000A5257"/>
    <w:rsid w:val="000B1233"/>
    <w:rsid w:val="000B2BDF"/>
    <w:rsid w:val="000B6E81"/>
    <w:rsid w:val="000C52C7"/>
    <w:rsid w:val="000C7310"/>
    <w:rsid w:val="000D2FDC"/>
    <w:rsid w:val="000D3B5A"/>
    <w:rsid w:val="000D4708"/>
    <w:rsid w:val="000E177F"/>
    <w:rsid w:val="000E450C"/>
    <w:rsid w:val="000E4627"/>
    <w:rsid w:val="000E4E12"/>
    <w:rsid w:val="000E5C0A"/>
    <w:rsid w:val="000E5E4A"/>
    <w:rsid w:val="000F3F28"/>
    <w:rsid w:val="00106971"/>
    <w:rsid w:val="00117AAB"/>
    <w:rsid w:val="0012250A"/>
    <w:rsid w:val="001308B6"/>
    <w:rsid w:val="0013204F"/>
    <w:rsid w:val="00140B27"/>
    <w:rsid w:val="00144025"/>
    <w:rsid w:val="0015075B"/>
    <w:rsid w:val="00152B1E"/>
    <w:rsid w:val="00154B87"/>
    <w:rsid w:val="00157857"/>
    <w:rsid w:val="001604F3"/>
    <w:rsid w:val="001623AA"/>
    <w:rsid w:val="0016289A"/>
    <w:rsid w:val="00163537"/>
    <w:rsid w:val="0017264B"/>
    <w:rsid w:val="00184F70"/>
    <w:rsid w:val="001855A2"/>
    <w:rsid w:val="001871D8"/>
    <w:rsid w:val="00187845"/>
    <w:rsid w:val="00196F3D"/>
    <w:rsid w:val="001A005D"/>
    <w:rsid w:val="001A1AEB"/>
    <w:rsid w:val="001A26ED"/>
    <w:rsid w:val="001A2773"/>
    <w:rsid w:val="001B095B"/>
    <w:rsid w:val="001B21FF"/>
    <w:rsid w:val="001B5A3F"/>
    <w:rsid w:val="001B5C1F"/>
    <w:rsid w:val="001B67D6"/>
    <w:rsid w:val="001C0024"/>
    <w:rsid w:val="001C34E1"/>
    <w:rsid w:val="001C451A"/>
    <w:rsid w:val="001D5E99"/>
    <w:rsid w:val="001F042D"/>
    <w:rsid w:val="001F12CD"/>
    <w:rsid w:val="001F2E4B"/>
    <w:rsid w:val="00201FE1"/>
    <w:rsid w:val="002069A5"/>
    <w:rsid w:val="0020719D"/>
    <w:rsid w:val="002101FF"/>
    <w:rsid w:val="00210203"/>
    <w:rsid w:val="002138E8"/>
    <w:rsid w:val="002166FF"/>
    <w:rsid w:val="00224E9D"/>
    <w:rsid w:val="0023199E"/>
    <w:rsid w:val="00231E42"/>
    <w:rsid w:val="00231E91"/>
    <w:rsid w:val="002320EC"/>
    <w:rsid w:val="00236BDA"/>
    <w:rsid w:val="002372E4"/>
    <w:rsid w:val="0024079C"/>
    <w:rsid w:val="00240C7F"/>
    <w:rsid w:val="002410B5"/>
    <w:rsid w:val="00242396"/>
    <w:rsid w:val="00253C21"/>
    <w:rsid w:val="00260D29"/>
    <w:rsid w:val="00274E7B"/>
    <w:rsid w:val="002764C4"/>
    <w:rsid w:val="00284C93"/>
    <w:rsid w:val="00285C92"/>
    <w:rsid w:val="002877D7"/>
    <w:rsid w:val="00290D3B"/>
    <w:rsid w:val="00292505"/>
    <w:rsid w:val="0029282F"/>
    <w:rsid w:val="0029292D"/>
    <w:rsid w:val="00293643"/>
    <w:rsid w:val="00295DCA"/>
    <w:rsid w:val="002A1D54"/>
    <w:rsid w:val="002A24B7"/>
    <w:rsid w:val="002A2651"/>
    <w:rsid w:val="002A7306"/>
    <w:rsid w:val="002B225F"/>
    <w:rsid w:val="002B2268"/>
    <w:rsid w:val="002B2485"/>
    <w:rsid w:val="002B4E76"/>
    <w:rsid w:val="002C346B"/>
    <w:rsid w:val="002C4674"/>
    <w:rsid w:val="002C4BFC"/>
    <w:rsid w:val="002C511D"/>
    <w:rsid w:val="002C5258"/>
    <w:rsid w:val="002C69DD"/>
    <w:rsid w:val="002D6111"/>
    <w:rsid w:val="002D747A"/>
    <w:rsid w:val="002E4D86"/>
    <w:rsid w:val="002E5260"/>
    <w:rsid w:val="002E6542"/>
    <w:rsid w:val="002E67D2"/>
    <w:rsid w:val="002F1FE0"/>
    <w:rsid w:val="003029A4"/>
    <w:rsid w:val="00303A0F"/>
    <w:rsid w:val="003130A4"/>
    <w:rsid w:val="00317F54"/>
    <w:rsid w:val="00321280"/>
    <w:rsid w:val="00322E63"/>
    <w:rsid w:val="0032437A"/>
    <w:rsid w:val="003252DE"/>
    <w:rsid w:val="00325397"/>
    <w:rsid w:val="00331EF0"/>
    <w:rsid w:val="003376C9"/>
    <w:rsid w:val="003421EE"/>
    <w:rsid w:val="00342FCF"/>
    <w:rsid w:val="00343536"/>
    <w:rsid w:val="00343FCF"/>
    <w:rsid w:val="00354422"/>
    <w:rsid w:val="0035729B"/>
    <w:rsid w:val="00357A45"/>
    <w:rsid w:val="00364091"/>
    <w:rsid w:val="00366863"/>
    <w:rsid w:val="00372088"/>
    <w:rsid w:val="00372A29"/>
    <w:rsid w:val="00375EC0"/>
    <w:rsid w:val="003803E8"/>
    <w:rsid w:val="00380EAA"/>
    <w:rsid w:val="00381D0F"/>
    <w:rsid w:val="00382463"/>
    <w:rsid w:val="00395271"/>
    <w:rsid w:val="003A5A72"/>
    <w:rsid w:val="003A6812"/>
    <w:rsid w:val="003B1DE4"/>
    <w:rsid w:val="003B4B02"/>
    <w:rsid w:val="003B566C"/>
    <w:rsid w:val="003C13A3"/>
    <w:rsid w:val="003C1691"/>
    <w:rsid w:val="003C28D0"/>
    <w:rsid w:val="003C5AA4"/>
    <w:rsid w:val="003C6C60"/>
    <w:rsid w:val="003D1F72"/>
    <w:rsid w:val="003D2AA9"/>
    <w:rsid w:val="003E0AC2"/>
    <w:rsid w:val="003E3199"/>
    <w:rsid w:val="003E4F23"/>
    <w:rsid w:val="003E7FDB"/>
    <w:rsid w:val="003F1F9C"/>
    <w:rsid w:val="003F32B3"/>
    <w:rsid w:val="003F5C0B"/>
    <w:rsid w:val="003F66CF"/>
    <w:rsid w:val="00403A5B"/>
    <w:rsid w:val="00405950"/>
    <w:rsid w:val="00407EE3"/>
    <w:rsid w:val="00415B13"/>
    <w:rsid w:val="00415BF6"/>
    <w:rsid w:val="00417F2C"/>
    <w:rsid w:val="0042588C"/>
    <w:rsid w:val="00425C8E"/>
    <w:rsid w:val="00426E7E"/>
    <w:rsid w:val="00434609"/>
    <w:rsid w:val="00434F8E"/>
    <w:rsid w:val="0043555F"/>
    <w:rsid w:val="004357F5"/>
    <w:rsid w:val="00435D18"/>
    <w:rsid w:val="00441E0E"/>
    <w:rsid w:val="00443186"/>
    <w:rsid w:val="0044502B"/>
    <w:rsid w:val="00446818"/>
    <w:rsid w:val="00451E97"/>
    <w:rsid w:val="0045414D"/>
    <w:rsid w:val="00462390"/>
    <w:rsid w:val="00463DAD"/>
    <w:rsid w:val="004640BA"/>
    <w:rsid w:val="00464B03"/>
    <w:rsid w:val="00465A3D"/>
    <w:rsid w:val="00465EB0"/>
    <w:rsid w:val="00473CAA"/>
    <w:rsid w:val="00475DBD"/>
    <w:rsid w:val="004768A8"/>
    <w:rsid w:val="00477BEF"/>
    <w:rsid w:val="004830BF"/>
    <w:rsid w:val="00483300"/>
    <w:rsid w:val="00483682"/>
    <w:rsid w:val="00487032"/>
    <w:rsid w:val="004933AB"/>
    <w:rsid w:val="00497051"/>
    <w:rsid w:val="00497A21"/>
    <w:rsid w:val="004A3377"/>
    <w:rsid w:val="004A435D"/>
    <w:rsid w:val="004A4EE2"/>
    <w:rsid w:val="004A5659"/>
    <w:rsid w:val="004B4F31"/>
    <w:rsid w:val="004B72C6"/>
    <w:rsid w:val="004C107E"/>
    <w:rsid w:val="004C7D5F"/>
    <w:rsid w:val="004C7D8F"/>
    <w:rsid w:val="004D028C"/>
    <w:rsid w:val="004D0595"/>
    <w:rsid w:val="004D1D32"/>
    <w:rsid w:val="004D1D6E"/>
    <w:rsid w:val="004D347C"/>
    <w:rsid w:val="004D5EA5"/>
    <w:rsid w:val="004D723F"/>
    <w:rsid w:val="004D77AF"/>
    <w:rsid w:val="004F32EB"/>
    <w:rsid w:val="004F47F4"/>
    <w:rsid w:val="004F7B52"/>
    <w:rsid w:val="0050663E"/>
    <w:rsid w:val="005067EA"/>
    <w:rsid w:val="00515CD4"/>
    <w:rsid w:val="00515F8F"/>
    <w:rsid w:val="005166D2"/>
    <w:rsid w:val="00520A10"/>
    <w:rsid w:val="0052235A"/>
    <w:rsid w:val="00527A20"/>
    <w:rsid w:val="00532213"/>
    <w:rsid w:val="00534745"/>
    <w:rsid w:val="005424DF"/>
    <w:rsid w:val="0054266C"/>
    <w:rsid w:val="00550D33"/>
    <w:rsid w:val="00555122"/>
    <w:rsid w:val="005577A8"/>
    <w:rsid w:val="005646F9"/>
    <w:rsid w:val="005655ED"/>
    <w:rsid w:val="00571128"/>
    <w:rsid w:val="00573423"/>
    <w:rsid w:val="00583215"/>
    <w:rsid w:val="00587CF0"/>
    <w:rsid w:val="00590F63"/>
    <w:rsid w:val="005A4202"/>
    <w:rsid w:val="005A5C0B"/>
    <w:rsid w:val="005B0D93"/>
    <w:rsid w:val="005B1C0D"/>
    <w:rsid w:val="005B3E63"/>
    <w:rsid w:val="005B4EF4"/>
    <w:rsid w:val="005C11EA"/>
    <w:rsid w:val="005C276E"/>
    <w:rsid w:val="005D0DAE"/>
    <w:rsid w:val="005D535D"/>
    <w:rsid w:val="005E0921"/>
    <w:rsid w:val="005E6F45"/>
    <w:rsid w:val="005F3E7C"/>
    <w:rsid w:val="005F4FF8"/>
    <w:rsid w:val="005F534F"/>
    <w:rsid w:val="005F64C1"/>
    <w:rsid w:val="00601D11"/>
    <w:rsid w:val="00605A3D"/>
    <w:rsid w:val="006171C1"/>
    <w:rsid w:val="00621ADC"/>
    <w:rsid w:val="00621B88"/>
    <w:rsid w:val="00622078"/>
    <w:rsid w:val="006248D7"/>
    <w:rsid w:val="0063076A"/>
    <w:rsid w:val="00630C3B"/>
    <w:rsid w:val="00631E63"/>
    <w:rsid w:val="00632F06"/>
    <w:rsid w:val="00636819"/>
    <w:rsid w:val="00637A85"/>
    <w:rsid w:val="00641EF3"/>
    <w:rsid w:val="006423E5"/>
    <w:rsid w:val="00644A81"/>
    <w:rsid w:val="00644F78"/>
    <w:rsid w:val="0065079A"/>
    <w:rsid w:val="0065414B"/>
    <w:rsid w:val="00657D69"/>
    <w:rsid w:val="00667B24"/>
    <w:rsid w:val="00672D5A"/>
    <w:rsid w:val="006770DC"/>
    <w:rsid w:val="00680A11"/>
    <w:rsid w:val="00681B98"/>
    <w:rsid w:val="00685B4D"/>
    <w:rsid w:val="00697611"/>
    <w:rsid w:val="006A5948"/>
    <w:rsid w:val="006B311E"/>
    <w:rsid w:val="006B5466"/>
    <w:rsid w:val="006B5E41"/>
    <w:rsid w:val="006C32B4"/>
    <w:rsid w:val="006C6D93"/>
    <w:rsid w:val="006C7D2B"/>
    <w:rsid w:val="006D26AA"/>
    <w:rsid w:val="006D2780"/>
    <w:rsid w:val="006E0962"/>
    <w:rsid w:val="006F33DD"/>
    <w:rsid w:val="00700E17"/>
    <w:rsid w:val="00703BB1"/>
    <w:rsid w:val="0070402F"/>
    <w:rsid w:val="00705141"/>
    <w:rsid w:val="00705273"/>
    <w:rsid w:val="007063D1"/>
    <w:rsid w:val="007152DA"/>
    <w:rsid w:val="00717B28"/>
    <w:rsid w:val="0072336E"/>
    <w:rsid w:val="0072352F"/>
    <w:rsid w:val="007312FB"/>
    <w:rsid w:val="00732F70"/>
    <w:rsid w:val="00736963"/>
    <w:rsid w:val="007372A0"/>
    <w:rsid w:val="0073730B"/>
    <w:rsid w:val="00745B5B"/>
    <w:rsid w:val="007479D8"/>
    <w:rsid w:val="00756F9E"/>
    <w:rsid w:val="00760102"/>
    <w:rsid w:val="00761650"/>
    <w:rsid w:val="0076546D"/>
    <w:rsid w:val="00765490"/>
    <w:rsid w:val="00765A01"/>
    <w:rsid w:val="007721EA"/>
    <w:rsid w:val="00774391"/>
    <w:rsid w:val="00786386"/>
    <w:rsid w:val="00791C8C"/>
    <w:rsid w:val="00794C82"/>
    <w:rsid w:val="0079751D"/>
    <w:rsid w:val="007A3758"/>
    <w:rsid w:val="007A48FA"/>
    <w:rsid w:val="007A65E8"/>
    <w:rsid w:val="007A6EF6"/>
    <w:rsid w:val="007B0A93"/>
    <w:rsid w:val="007B2B5F"/>
    <w:rsid w:val="007B4601"/>
    <w:rsid w:val="007B4F94"/>
    <w:rsid w:val="007C0B07"/>
    <w:rsid w:val="007C35B3"/>
    <w:rsid w:val="007C4E3A"/>
    <w:rsid w:val="007D0750"/>
    <w:rsid w:val="007E0D08"/>
    <w:rsid w:val="007F47E4"/>
    <w:rsid w:val="007F5C39"/>
    <w:rsid w:val="008013A5"/>
    <w:rsid w:val="008028B8"/>
    <w:rsid w:val="0080327E"/>
    <w:rsid w:val="008045CB"/>
    <w:rsid w:val="00807D95"/>
    <w:rsid w:val="00816283"/>
    <w:rsid w:val="00817EB7"/>
    <w:rsid w:val="00823441"/>
    <w:rsid w:val="0082708B"/>
    <w:rsid w:val="00836B2E"/>
    <w:rsid w:val="0085401D"/>
    <w:rsid w:val="00854359"/>
    <w:rsid w:val="00861917"/>
    <w:rsid w:val="008626D6"/>
    <w:rsid w:val="00866583"/>
    <w:rsid w:val="008671E1"/>
    <w:rsid w:val="0087541B"/>
    <w:rsid w:val="00877478"/>
    <w:rsid w:val="008839DA"/>
    <w:rsid w:val="008844F4"/>
    <w:rsid w:val="00886F70"/>
    <w:rsid w:val="00887CC2"/>
    <w:rsid w:val="008941B7"/>
    <w:rsid w:val="00895439"/>
    <w:rsid w:val="00896588"/>
    <w:rsid w:val="008A62ED"/>
    <w:rsid w:val="008B0D15"/>
    <w:rsid w:val="008B1332"/>
    <w:rsid w:val="008B2DF5"/>
    <w:rsid w:val="008B7EB7"/>
    <w:rsid w:val="008C1BFC"/>
    <w:rsid w:val="008C2564"/>
    <w:rsid w:val="008C50D1"/>
    <w:rsid w:val="008D0B17"/>
    <w:rsid w:val="008D4472"/>
    <w:rsid w:val="008D5A6C"/>
    <w:rsid w:val="008D6DB4"/>
    <w:rsid w:val="008E6979"/>
    <w:rsid w:val="008F0FFB"/>
    <w:rsid w:val="008F3A5A"/>
    <w:rsid w:val="008F5EF6"/>
    <w:rsid w:val="008F5FEB"/>
    <w:rsid w:val="009035A1"/>
    <w:rsid w:val="00903D0C"/>
    <w:rsid w:val="00907714"/>
    <w:rsid w:val="00907F37"/>
    <w:rsid w:val="00910170"/>
    <w:rsid w:val="009138C6"/>
    <w:rsid w:val="0091434F"/>
    <w:rsid w:val="009212E6"/>
    <w:rsid w:val="00923C44"/>
    <w:rsid w:val="00925279"/>
    <w:rsid w:val="00927DB4"/>
    <w:rsid w:val="009308C7"/>
    <w:rsid w:val="0093679E"/>
    <w:rsid w:val="00945163"/>
    <w:rsid w:val="00945850"/>
    <w:rsid w:val="00957AF7"/>
    <w:rsid w:val="009625E2"/>
    <w:rsid w:val="00962BE6"/>
    <w:rsid w:val="00962BF0"/>
    <w:rsid w:val="00963348"/>
    <w:rsid w:val="0096381F"/>
    <w:rsid w:val="00966E86"/>
    <w:rsid w:val="00972B85"/>
    <w:rsid w:val="0098483D"/>
    <w:rsid w:val="00986952"/>
    <w:rsid w:val="00990C47"/>
    <w:rsid w:val="0099388B"/>
    <w:rsid w:val="00995504"/>
    <w:rsid w:val="009A213F"/>
    <w:rsid w:val="009A4FB6"/>
    <w:rsid w:val="009A6498"/>
    <w:rsid w:val="009A6EE1"/>
    <w:rsid w:val="009B0538"/>
    <w:rsid w:val="009B2AEE"/>
    <w:rsid w:val="009B7BD1"/>
    <w:rsid w:val="009C1977"/>
    <w:rsid w:val="009C5F9F"/>
    <w:rsid w:val="009D1FC5"/>
    <w:rsid w:val="009D2965"/>
    <w:rsid w:val="009D61F9"/>
    <w:rsid w:val="009D6D50"/>
    <w:rsid w:val="009D71F8"/>
    <w:rsid w:val="009E0A9C"/>
    <w:rsid w:val="009E3EE1"/>
    <w:rsid w:val="009E7FFD"/>
    <w:rsid w:val="009F2102"/>
    <w:rsid w:val="009F2237"/>
    <w:rsid w:val="009F355F"/>
    <w:rsid w:val="009F6349"/>
    <w:rsid w:val="00A03D92"/>
    <w:rsid w:val="00A0534C"/>
    <w:rsid w:val="00A05AA6"/>
    <w:rsid w:val="00A06A93"/>
    <w:rsid w:val="00A0799F"/>
    <w:rsid w:val="00A1440D"/>
    <w:rsid w:val="00A14C59"/>
    <w:rsid w:val="00A15747"/>
    <w:rsid w:val="00A15C17"/>
    <w:rsid w:val="00A16959"/>
    <w:rsid w:val="00A231F4"/>
    <w:rsid w:val="00A26A36"/>
    <w:rsid w:val="00A34D8A"/>
    <w:rsid w:val="00A60551"/>
    <w:rsid w:val="00A619ED"/>
    <w:rsid w:val="00A65C8D"/>
    <w:rsid w:val="00A6759B"/>
    <w:rsid w:val="00A72845"/>
    <w:rsid w:val="00A8072B"/>
    <w:rsid w:val="00A84252"/>
    <w:rsid w:val="00A84E2D"/>
    <w:rsid w:val="00A869E6"/>
    <w:rsid w:val="00A87B24"/>
    <w:rsid w:val="00A90EE3"/>
    <w:rsid w:val="00A94BC2"/>
    <w:rsid w:val="00A95387"/>
    <w:rsid w:val="00AA3E16"/>
    <w:rsid w:val="00AA4C2B"/>
    <w:rsid w:val="00AA6D8C"/>
    <w:rsid w:val="00AA772A"/>
    <w:rsid w:val="00AA7BAE"/>
    <w:rsid w:val="00AB0682"/>
    <w:rsid w:val="00AB3DAA"/>
    <w:rsid w:val="00AB417F"/>
    <w:rsid w:val="00AB4D04"/>
    <w:rsid w:val="00AB6447"/>
    <w:rsid w:val="00AC2412"/>
    <w:rsid w:val="00AC4C1C"/>
    <w:rsid w:val="00AD0A76"/>
    <w:rsid w:val="00AD71DF"/>
    <w:rsid w:val="00AD7FD2"/>
    <w:rsid w:val="00AE0C0D"/>
    <w:rsid w:val="00AE5510"/>
    <w:rsid w:val="00AE64CB"/>
    <w:rsid w:val="00AF1080"/>
    <w:rsid w:val="00AF163E"/>
    <w:rsid w:val="00AF4335"/>
    <w:rsid w:val="00B037A1"/>
    <w:rsid w:val="00B06849"/>
    <w:rsid w:val="00B1118B"/>
    <w:rsid w:val="00B12C89"/>
    <w:rsid w:val="00B178C0"/>
    <w:rsid w:val="00B36A05"/>
    <w:rsid w:val="00B4144B"/>
    <w:rsid w:val="00B4729D"/>
    <w:rsid w:val="00B54771"/>
    <w:rsid w:val="00B54D61"/>
    <w:rsid w:val="00B62CDB"/>
    <w:rsid w:val="00B640DE"/>
    <w:rsid w:val="00B64257"/>
    <w:rsid w:val="00B65329"/>
    <w:rsid w:val="00B70E87"/>
    <w:rsid w:val="00B74D61"/>
    <w:rsid w:val="00B75C2F"/>
    <w:rsid w:val="00B779EF"/>
    <w:rsid w:val="00B77C14"/>
    <w:rsid w:val="00B8003D"/>
    <w:rsid w:val="00B81533"/>
    <w:rsid w:val="00B84FA6"/>
    <w:rsid w:val="00B94445"/>
    <w:rsid w:val="00BA6AC0"/>
    <w:rsid w:val="00BA743E"/>
    <w:rsid w:val="00BB5739"/>
    <w:rsid w:val="00BB7810"/>
    <w:rsid w:val="00BC0207"/>
    <w:rsid w:val="00BC06D6"/>
    <w:rsid w:val="00BC11EC"/>
    <w:rsid w:val="00BC324D"/>
    <w:rsid w:val="00BC5875"/>
    <w:rsid w:val="00BD3679"/>
    <w:rsid w:val="00BD67B9"/>
    <w:rsid w:val="00BD7829"/>
    <w:rsid w:val="00BE5B1A"/>
    <w:rsid w:val="00BE6507"/>
    <w:rsid w:val="00C0282D"/>
    <w:rsid w:val="00C045A3"/>
    <w:rsid w:val="00C16277"/>
    <w:rsid w:val="00C20E57"/>
    <w:rsid w:val="00C21BDB"/>
    <w:rsid w:val="00C31035"/>
    <w:rsid w:val="00C328E9"/>
    <w:rsid w:val="00C42A8B"/>
    <w:rsid w:val="00C447F0"/>
    <w:rsid w:val="00C45F4F"/>
    <w:rsid w:val="00C605B0"/>
    <w:rsid w:val="00C72A66"/>
    <w:rsid w:val="00C85D0C"/>
    <w:rsid w:val="00C87191"/>
    <w:rsid w:val="00C90156"/>
    <w:rsid w:val="00CA24D7"/>
    <w:rsid w:val="00CA411E"/>
    <w:rsid w:val="00CA7585"/>
    <w:rsid w:val="00CB0A2A"/>
    <w:rsid w:val="00CB2099"/>
    <w:rsid w:val="00CC2930"/>
    <w:rsid w:val="00CC67A0"/>
    <w:rsid w:val="00CD0B47"/>
    <w:rsid w:val="00CD210F"/>
    <w:rsid w:val="00CD54CE"/>
    <w:rsid w:val="00CE49EE"/>
    <w:rsid w:val="00CE5BDA"/>
    <w:rsid w:val="00CF3C82"/>
    <w:rsid w:val="00CF43A6"/>
    <w:rsid w:val="00D00D4E"/>
    <w:rsid w:val="00D050A9"/>
    <w:rsid w:val="00D102C3"/>
    <w:rsid w:val="00D102D8"/>
    <w:rsid w:val="00D115C0"/>
    <w:rsid w:val="00D120E4"/>
    <w:rsid w:val="00D123D3"/>
    <w:rsid w:val="00D14AFC"/>
    <w:rsid w:val="00D162EA"/>
    <w:rsid w:val="00D177E1"/>
    <w:rsid w:val="00D25BD8"/>
    <w:rsid w:val="00D26522"/>
    <w:rsid w:val="00D26A3F"/>
    <w:rsid w:val="00D2754A"/>
    <w:rsid w:val="00D348C1"/>
    <w:rsid w:val="00D4157A"/>
    <w:rsid w:val="00D41889"/>
    <w:rsid w:val="00D51957"/>
    <w:rsid w:val="00D527B7"/>
    <w:rsid w:val="00D53587"/>
    <w:rsid w:val="00D6026C"/>
    <w:rsid w:val="00D60F31"/>
    <w:rsid w:val="00D61A96"/>
    <w:rsid w:val="00D61CF1"/>
    <w:rsid w:val="00D64E0B"/>
    <w:rsid w:val="00D70D09"/>
    <w:rsid w:val="00D77CDA"/>
    <w:rsid w:val="00D80543"/>
    <w:rsid w:val="00D80A91"/>
    <w:rsid w:val="00D91723"/>
    <w:rsid w:val="00D91DF4"/>
    <w:rsid w:val="00D928BF"/>
    <w:rsid w:val="00D94350"/>
    <w:rsid w:val="00D96C61"/>
    <w:rsid w:val="00DB16B4"/>
    <w:rsid w:val="00DB4059"/>
    <w:rsid w:val="00DB4869"/>
    <w:rsid w:val="00DB4BE5"/>
    <w:rsid w:val="00DB556D"/>
    <w:rsid w:val="00DC1D8D"/>
    <w:rsid w:val="00DC696E"/>
    <w:rsid w:val="00DD00C7"/>
    <w:rsid w:val="00DD315E"/>
    <w:rsid w:val="00DD52B8"/>
    <w:rsid w:val="00DE1D98"/>
    <w:rsid w:val="00DE2E6A"/>
    <w:rsid w:val="00DE6C85"/>
    <w:rsid w:val="00DE6C88"/>
    <w:rsid w:val="00DF30F0"/>
    <w:rsid w:val="00DF3998"/>
    <w:rsid w:val="00DF6EE1"/>
    <w:rsid w:val="00E00094"/>
    <w:rsid w:val="00E04D31"/>
    <w:rsid w:val="00E11A2F"/>
    <w:rsid w:val="00E1315C"/>
    <w:rsid w:val="00E142DD"/>
    <w:rsid w:val="00E15FFC"/>
    <w:rsid w:val="00E17235"/>
    <w:rsid w:val="00E17CB2"/>
    <w:rsid w:val="00E2542E"/>
    <w:rsid w:val="00E26802"/>
    <w:rsid w:val="00E36347"/>
    <w:rsid w:val="00E51507"/>
    <w:rsid w:val="00E54E38"/>
    <w:rsid w:val="00E60457"/>
    <w:rsid w:val="00E60AF5"/>
    <w:rsid w:val="00E63704"/>
    <w:rsid w:val="00E72858"/>
    <w:rsid w:val="00E7311D"/>
    <w:rsid w:val="00E763F6"/>
    <w:rsid w:val="00E77AC2"/>
    <w:rsid w:val="00E8334F"/>
    <w:rsid w:val="00E90A15"/>
    <w:rsid w:val="00E90E14"/>
    <w:rsid w:val="00E9258F"/>
    <w:rsid w:val="00E92B5A"/>
    <w:rsid w:val="00EA02C0"/>
    <w:rsid w:val="00EA7C31"/>
    <w:rsid w:val="00EB0D4B"/>
    <w:rsid w:val="00EB1EF2"/>
    <w:rsid w:val="00EB35C0"/>
    <w:rsid w:val="00EB4747"/>
    <w:rsid w:val="00EB4FAB"/>
    <w:rsid w:val="00EB639F"/>
    <w:rsid w:val="00EB77A0"/>
    <w:rsid w:val="00EC12EE"/>
    <w:rsid w:val="00EC1360"/>
    <w:rsid w:val="00ED1F57"/>
    <w:rsid w:val="00ED26F1"/>
    <w:rsid w:val="00ED4E1F"/>
    <w:rsid w:val="00EE4F71"/>
    <w:rsid w:val="00EE536F"/>
    <w:rsid w:val="00EF0380"/>
    <w:rsid w:val="00EF085F"/>
    <w:rsid w:val="00EF15A8"/>
    <w:rsid w:val="00EF791E"/>
    <w:rsid w:val="00EF7FD0"/>
    <w:rsid w:val="00F00F85"/>
    <w:rsid w:val="00F013FC"/>
    <w:rsid w:val="00F014EA"/>
    <w:rsid w:val="00F02E6B"/>
    <w:rsid w:val="00F07A3C"/>
    <w:rsid w:val="00F110EF"/>
    <w:rsid w:val="00F15BD9"/>
    <w:rsid w:val="00F2367E"/>
    <w:rsid w:val="00F27661"/>
    <w:rsid w:val="00F32C6B"/>
    <w:rsid w:val="00F34107"/>
    <w:rsid w:val="00F4033E"/>
    <w:rsid w:val="00F47C29"/>
    <w:rsid w:val="00F47F90"/>
    <w:rsid w:val="00F604C8"/>
    <w:rsid w:val="00F61A99"/>
    <w:rsid w:val="00F62F4C"/>
    <w:rsid w:val="00F66072"/>
    <w:rsid w:val="00F70096"/>
    <w:rsid w:val="00F717EB"/>
    <w:rsid w:val="00F7262C"/>
    <w:rsid w:val="00F744B1"/>
    <w:rsid w:val="00F82DA7"/>
    <w:rsid w:val="00F8755F"/>
    <w:rsid w:val="00F876FF"/>
    <w:rsid w:val="00F91023"/>
    <w:rsid w:val="00F9600B"/>
    <w:rsid w:val="00F96FB4"/>
    <w:rsid w:val="00F972F3"/>
    <w:rsid w:val="00FA1098"/>
    <w:rsid w:val="00FA2E84"/>
    <w:rsid w:val="00FA544F"/>
    <w:rsid w:val="00FA7847"/>
    <w:rsid w:val="00FB0D38"/>
    <w:rsid w:val="00FB5993"/>
    <w:rsid w:val="00FB5A6C"/>
    <w:rsid w:val="00FB6F87"/>
    <w:rsid w:val="00FC3F82"/>
    <w:rsid w:val="00FD04E8"/>
    <w:rsid w:val="00FD72BB"/>
    <w:rsid w:val="00FD791F"/>
    <w:rsid w:val="00FE07AE"/>
    <w:rsid w:val="00FE2BF9"/>
    <w:rsid w:val="00FE3FDE"/>
    <w:rsid w:val="00FE4228"/>
    <w:rsid w:val="00FE634A"/>
    <w:rsid w:val="00FF050B"/>
    <w:rsid w:val="00FF23F5"/>
    <w:rsid w:val="00FF2CDF"/>
    <w:rsid w:val="00FF38B7"/>
    <w:rsid w:val="00FF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3E5"/>
    <w:rPr>
      <w:rFonts w:ascii="Times New Roman" w:hAnsi="Times New Roman"/>
      <w:sz w:val="24"/>
      <w:szCs w:val="22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locked/>
    <w:rsid w:val="0070527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705273"/>
    <w:rPr>
      <w:szCs w:val="24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05273"/>
    <w:rPr>
      <w:rFonts w:ascii="Times New Roman" w:hAnsi="Times New Roman"/>
      <w:sz w:val="24"/>
      <w:szCs w:val="24"/>
      <w:lang w:val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705273"/>
    <w:rPr>
      <w:b/>
      <w:bCs/>
      <w:sz w:val="20"/>
      <w:szCs w:val="20"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05273"/>
    <w:rPr>
      <w:rFonts w:ascii="Times New Roman" w:hAnsi="Times New Roma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3E5"/>
    <w:rPr>
      <w:rFonts w:ascii="Times New Roman" w:hAnsi="Times New Roman"/>
      <w:sz w:val="24"/>
      <w:szCs w:val="22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locked/>
    <w:rsid w:val="0070527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705273"/>
    <w:rPr>
      <w:szCs w:val="24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05273"/>
    <w:rPr>
      <w:rFonts w:ascii="Times New Roman" w:hAnsi="Times New Roman"/>
      <w:sz w:val="24"/>
      <w:szCs w:val="24"/>
      <w:lang w:val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705273"/>
    <w:rPr>
      <w:b/>
      <w:bCs/>
      <w:sz w:val="20"/>
      <w:szCs w:val="20"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05273"/>
    <w:rPr>
      <w:rFonts w:ascii="Times New Roman" w:hAnsi="Times New Roman"/>
      <w:b/>
      <w:bC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60C4F-B391-45CA-9324-B280321C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6</Pages>
  <Words>9231</Words>
  <Characters>5262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есков</dc:creator>
  <cp:lastModifiedBy>Maslov2</cp:lastModifiedBy>
  <cp:revision>12</cp:revision>
  <cp:lastPrinted>2014-10-20T12:58:00Z</cp:lastPrinted>
  <dcterms:created xsi:type="dcterms:W3CDTF">2014-09-18T09:50:00Z</dcterms:created>
  <dcterms:modified xsi:type="dcterms:W3CDTF">2014-11-18T11:17:00Z</dcterms:modified>
</cp:coreProperties>
</file>